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82DF" w14:textId="77777777" w:rsidR="0090289A" w:rsidRDefault="0090289A" w:rsidP="0090289A">
      <w:pPr>
        <w:pStyle w:val="Header"/>
        <w:jc w:val="right"/>
        <w:rPr>
          <w:rFonts w:ascii="Arial" w:hAnsi="Arial" w:cs="Arial"/>
          <w:sz w:val="16"/>
          <w:szCs w:val="16"/>
        </w:rPr>
      </w:pPr>
      <w:bookmarkStart w:id="0" w:name="_Toc491866849"/>
      <w:bookmarkStart w:id="1" w:name="_GoBack"/>
      <w:bookmarkEnd w:id="1"/>
      <w:r>
        <w:rPr>
          <w:rFonts w:ascii="Arial" w:hAnsi="Arial" w:cs="Arial"/>
          <w:sz w:val="16"/>
          <w:szCs w:val="16"/>
        </w:rPr>
        <w:t>Form Approved</w:t>
      </w:r>
    </w:p>
    <w:p w14:paraId="15D489CB" w14:textId="342F69E0" w:rsidR="0090289A" w:rsidRDefault="0090289A" w:rsidP="0090289A">
      <w:pPr>
        <w:pStyle w:val="Header"/>
        <w:jc w:val="right"/>
        <w:rPr>
          <w:rFonts w:ascii="Arial" w:hAnsi="Arial" w:cs="Arial"/>
          <w:sz w:val="16"/>
          <w:szCs w:val="16"/>
        </w:rPr>
      </w:pPr>
      <w:r>
        <w:rPr>
          <w:rFonts w:ascii="Arial" w:hAnsi="Arial" w:cs="Arial"/>
          <w:sz w:val="16"/>
          <w:szCs w:val="16"/>
        </w:rPr>
        <w:t xml:space="preserve">   OMB No. 0990-0421</w:t>
      </w:r>
    </w:p>
    <w:p w14:paraId="15B6EFFD" w14:textId="5ED4B478" w:rsidR="0090289A" w:rsidRDefault="0090289A" w:rsidP="0090289A">
      <w:pPr>
        <w:jc w:val="right"/>
      </w:pPr>
      <w:r>
        <w:rPr>
          <w:rFonts w:ascii="Arial" w:hAnsi="Arial" w:cs="Arial"/>
          <w:sz w:val="16"/>
          <w:szCs w:val="16"/>
        </w:rPr>
        <w:t xml:space="preserve">   Exp. Date 10/31/2020</w:t>
      </w:r>
    </w:p>
    <w:p w14:paraId="3CC388CB" w14:textId="589B11F8" w:rsidR="00120CCD" w:rsidRDefault="00615114" w:rsidP="00615114">
      <w:pPr>
        <w:pStyle w:val="Title"/>
      </w:pPr>
      <w:r>
        <w:t>Introduction</w:t>
      </w:r>
      <w:bookmarkEnd w:id="0"/>
    </w:p>
    <w:p w14:paraId="2CC8CCA2" w14:textId="37FC4374" w:rsidR="00D13D14" w:rsidRDefault="00D13D14" w:rsidP="00974293">
      <w:r w:rsidRPr="00D13D14">
        <w:t xml:space="preserve">Thank you for logging on to this important </w:t>
      </w:r>
      <w:r w:rsidR="00E3698A">
        <w:t xml:space="preserve">HHS </w:t>
      </w:r>
      <w:r w:rsidR="005349C6">
        <w:t>questionnaire</w:t>
      </w:r>
      <w:r w:rsidRPr="00D13D14">
        <w:t xml:space="preserve">. This </w:t>
      </w:r>
      <w:r w:rsidR="005349C6">
        <w:t>questionnaire</w:t>
      </w:r>
      <w:r w:rsidRPr="00D13D14">
        <w:t xml:space="preserve"> is being administered by </w:t>
      </w:r>
      <w:r w:rsidR="00E3698A">
        <w:t xml:space="preserve">HHS’s </w:t>
      </w:r>
      <w:r w:rsidRPr="00D13D14">
        <w:t xml:space="preserve">contractor, Eastern Research Group, Inc. (ERG). Your responses and participation in this </w:t>
      </w:r>
      <w:r w:rsidR="005349C6">
        <w:t>questionnaire</w:t>
      </w:r>
      <w:r w:rsidRPr="00D13D14">
        <w:t xml:space="preserve"> are </w:t>
      </w:r>
      <w:r w:rsidR="00716D53">
        <w:t>CONFIDENTIAL</w:t>
      </w:r>
      <w:r w:rsidRPr="00D13D14">
        <w:t xml:space="preserve">. ERG will compile the aggregated results; no individual responses will be identified to </w:t>
      </w:r>
      <w:r w:rsidR="00E3698A">
        <w:t>HHS.</w:t>
      </w:r>
    </w:p>
    <w:p w14:paraId="16888566" w14:textId="77777777" w:rsidR="00D13D14" w:rsidRDefault="00D13D14" w:rsidP="00974293"/>
    <w:p w14:paraId="22109522" w14:textId="63B490F4" w:rsidR="00974293" w:rsidRDefault="00E3698A" w:rsidP="00974293">
      <w:r>
        <w:t xml:space="preserve">The purpose of this </w:t>
      </w:r>
      <w:r w:rsidR="005349C6">
        <w:t>questionnaire</w:t>
      </w:r>
      <w:r>
        <w:t xml:space="preserve"> is to solicit </w:t>
      </w:r>
      <w:r w:rsidR="00D13D14">
        <w:t xml:space="preserve">information related to clinical trials (e.g., study costs, </w:t>
      </w:r>
      <w:r w:rsidR="00921E4C">
        <w:t xml:space="preserve">clinical trial </w:t>
      </w:r>
      <w:r w:rsidR="00D13D14">
        <w:t xml:space="preserve">times, likelihood of success) as well as your opinion on potential strategies that may help improve their efficiency. </w:t>
      </w:r>
      <w:r>
        <w:t>Your responses will help HHS assess:</w:t>
      </w:r>
    </w:p>
    <w:p w14:paraId="3E59005B" w14:textId="776F82E4" w:rsidR="00E3698A" w:rsidRDefault="00E3698A" w:rsidP="00974293"/>
    <w:p w14:paraId="2A939761" w14:textId="41CBCE9B" w:rsidR="00E3698A" w:rsidRDefault="00E3698A" w:rsidP="00E3698A">
      <w:pPr>
        <w:pStyle w:val="ListParagraph"/>
        <w:numPr>
          <w:ilvl w:val="0"/>
          <w:numId w:val="12"/>
        </w:numPr>
      </w:pPr>
      <w:bookmarkStart w:id="2" w:name="_Toc491866850"/>
      <w:r>
        <w:t>The most promising innovations and methods for clinical trial development,</w:t>
      </w:r>
      <w:bookmarkEnd w:id="2"/>
    </w:p>
    <w:p w14:paraId="0BFD4AE2" w14:textId="024FD29E" w:rsidR="00E3698A" w:rsidRDefault="00E3698A" w:rsidP="00E3698A">
      <w:pPr>
        <w:pStyle w:val="ListParagraph"/>
        <w:numPr>
          <w:ilvl w:val="0"/>
          <w:numId w:val="12"/>
        </w:numPr>
      </w:pPr>
      <w:bookmarkStart w:id="3" w:name="_Toc491866851"/>
      <w:r>
        <w:t>Barriers to the implementation of more efficient methods,</w:t>
      </w:r>
      <w:bookmarkEnd w:id="3"/>
    </w:p>
    <w:p w14:paraId="175F478B" w14:textId="2EAA2999" w:rsidR="00E3698A" w:rsidRDefault="00E3698A" w:rsidP="00E3698A">
      <w:pPr>
        <w:pStyle w:val="ListParagraph"/>
        <w:numPr>
          <w:ilvl w:val="0"/>
          <w:numId w:val="12"/>
        </w:numPr>
      </w:pPr>
      <w:bookmarkStart w:id="4" w:name="_Toc491866852"/>
      <w:r>
        <w:t xml:space="preserve">Policy tools that can streamline clinical trials and their potential impact in reducing clinical trial costs and </w:t>
      </w:r>
      <w:r w:rsidR="00921E4C">
        <w:t xml:space="preserve">clinical trial </w:t>
      </w:r>
      <w:r>
        <w:t>times and/or improving likelihood of success, and</w:t>
      </w:r>
      <w:bookmarkEnd w:id="4"/>
    </w:p>
    <w:p w14:paraId="387151C5" w14:textId="01BFE70C" w:rsidR="00E3698A" w:rsidRDefault="00E3698A" w:rsidP="00E3698A">
      <w:pPr>
        <w:pStyle w:val="ListParagraph"/>
        <w:numPr>
          <w:ilvl w:val="0"/>
          <w:numId w:val="12"/>
        </w:numPr>
      </w:pPr>
      <w:bookmarkStart w:id="5" w:name="_Toc491866853"/>
      <w:r>
        <w:t>Typical costs for novel drug, vaccine, and complex medical device clinical trials</w:t>
      </w:r>
      <w:bookmarkEnd w:id="5"/>
      <w:r>
        <w:t xml:space="preserve"> </w:t>
      </w:r>
    </w:p>
    <w:p w14:paraId="7A446341" w14:textId="2CA0BB1C" w:rsidR="00D13D14" w:rsidRDefault="00D13D14" w:rsidP="00974293"/>
    <w:p w14:paraId="2D36FCD0" w14:textId="5DF717E6" w:rsidR="00D13D14" w:rsidRDefault="00D13D14" w:rsidP="00974293">
      <w:r>
        <w:t xml:space="preserve">The </w:t>
      </w:r>
      <w:r w:rsidR="005349C6">
        <w:t>questionnaire</w:t>
      </w:r>
      <w:r>
        <w:t xml:space="preserve"> should take 45 minutes or less of your time. </w:t>
      </w:r>
      <w:r w:rsidRPr="00D13D14">
        <w:t xml:space="preserve">The </w:t>
      </w:r>
      <w:r w:rsidR="005349C6">
        <w:t>questionnaire</w:t>
      </w:r>
      <w:r w:rsidRPr="00D13D14">
        <w:t xml:space="preserve"> software will save your responses as you move from page to page, so if you are interrupted, when you log in again you can start where you left off.</w:t>
      </w:r>
    </w:p>
    <w:p w14:paraId="43EC8D34" w14:textId="77777777" w:rsidR="00D13D14" w:rsidRPr="00974293" w:rsidRDefault="00D13D14" w:rsidP="00974293"/>
    <w:p w14:paraId="7AEFCB2E" w14:textId="54D6A01F" w:rsidR="000F0CC7" w:rsidRDefault="00615114" w:rsidP="00615114">
      <w:pPr>
        <w:pStyle w:val="Title"/>
      </w:pPr>
      <w:bookmarkStart w:id="6" w:name="_Toc491866854"/>
      <w:r>
        <w:t>Screener for Area of Expertise</w:t>
      </w:r>
      <w:bookmarkEnd w:id="6"/>
    </w:p>
    <w:p w14:paraId="19F44394" w14:textId="3F0989EC" w:rsidR="000F0CC7" w:rsidRDefault="000F0CC7" w:rsidP="00120CCD">
      <w:pPr>
        <w:pStyle w:val="Heading1"/>
      </w:pPr>
      <w:bookmarkStart w:id="7" w:name="_Toc491866855"/>
      <w:r>
        <w:t xml:space="preserve">Which type of </w:t>
      </w:r>
      <w:r w:rsidR="00120CCD">
        <w:t>clinical trials are you familiar with?</w:t>
      </w:r>
      <w:r w:rsidR="00974293">
        <w:t xml:space="preserve"> </w:t>
      </w:r>
      <w:r w:rsidR="00974293" w:rsidRPr="00974293">
        <w:rPr>
          <w:i/>
        </w:rPr>
        <w:t>Please check all that apply</w:t>
      </w:r>
      <w:r w:rsidR="00974293">
        <w:t>.</w:t>
      </w:r>
      <w:bookmarkEnd w:id="7"/>
    </w:p>
    <w:p w14:paraId="38EF5624" w14:textId="50C884B6" w:rsidR="00120CCD" w:rsidRDefault="00120CCD" w:rsidP="00120CCD"/>
    <w:p w14:paraId="6E412E79" w14:textId="510A9438" w:rsidR="00F92A33" w:rsidRDefault="00467AAE" w:rsidP="00F92A33">
      <w:pPr>
        <w:ind w:firstLine="720"/>
      </w:pPr>
      <w:r w:rsidRPr="0030393E">
        <w:sym w:font="Wingdings" w:char="F072"/>
      </w:r>
      <w:r w:rsidR="00F92A33">
        <w:tab/>
        <w:t>Drugs</w:t>
      </w:r>
      <w:r w:rsidR="00974293">
        <w:t>, including biologics</w:t>
      </w:r>
      <w:r w:rsidR="00C34F04">
        <w:t xml:space="preserve"> </w:t>
      </w:r>
      <w:r w:rsidR="00D91356">
        <w:t>and therapeutic</w:t>
      </w:r>
      <w:r w:rsidR="00716D53">
        <w:t xml:space="preserve"> </w:t>
      </w:r>
      <w:r w:rsidR="00C34F04">
        <w:t>vaccines</w:t>
      </w:r>
    </w:p>
    <w:p w14:paraId="53B18B97" w14:textId="1B8AC862" w:rsidR="0074453E" w:rsidRDefault="00467AAE" w:rsidP="00F92A33">
      <w:pPr>
        <w:ind w:firstLine="720"/>
      </w:pPr>
      <w:r w:rsidRPr="0030393E">
        <w:sym w:font="Wingdings" w:char="F072"/>
      </w:r>
      <w:r w:rsidR="00F92A33">
        <w:tab/>
      </w:r>
      <w:r w:rsidR="001D7B10">
        <w:t>Preventive v</w:t>
      </w:r>
      <w:r w:rsidR="00974293">
        <w:t>accines</w:t>
      </w:r>
    </w:p>
    <w:p w14:paraId="55A0BAC9" w14:textId="3D4298EC" w:rsidR="00F92A33" w:rsidRDefault="00467AAE" w:rsidP="00F94A29">
      <w:pPr>
        <w:ind w:left="1440" w:hanging="720"/>
      </w:pPr>
      <w:r w:rsidRPr="0030393E">
        <w:sym w:font="Wingdings" w:char="F072"/>
      </w:r>
      <w:r w:rsidR="0074453E">
        <w:tab/>
      </w:r>
      <w:r w:rsidR="00F92A33">
        <w:t>Complex medical devices</w:t>
      </w:r>
      <w:r w:rsidR="00F94A29">
        <w:t xml:space="preserve"> – These include all devices that require FDA </w:t>
      </w:r>
      <w:r w:rsidR="00A706DF">
        <w:t>premarket a</w:t>
      </w:r>
      <w:r w:rsidR="00F94A29">
        <w:t xml:space="preserve">pproval </w:t>
      </w:r>
      <w:r w:rsidR="00A706DF">
        <w:t>(PMA).</w:t>
      </w:r>
    </w:p>
    <w:p w14:paraId="37980798" w14:textId="77777777" w:rsidR="00120CCD" w:rsidRPr="00120CCD" w:rsidRDefault="00120CCD" w:rsidP="00120CCD"/>
    <w:p w14:paraId="3A13F178" w14:textId="422AD55E" w:rsidR="0074453E" w:rsidRPr="00FA5C4C" w:rsidRDefault="0074453E" w:rsidP="0074453E">
      <w:pPr>
        <w:pStyle w:val="ListParagraph"/>
        <w:numPr>
          <w:ilvl w:val="0"/>
          <w:numId w:val="5"/>
        </w:numPr>
        <w:ind w:left="2160" w:hanging="2160"/>
        <w:rPr>
          <w:color w:val="3333FF"/>
        </w:rPr>
      </w:pPr>
      <w:bookmarkStart w:id="8" w:name="_Toc491866856"/>
      <w:r>
        <w:rPr>
          <w:color w:val="3333FF"/>
        </w:rPr>
        <w:t>Depending which area</w:t>
      </w:r>
      <w:r w:rsidR="00C34F04">
        <w:rPr>
          <w:color w:val="3333FF"/>
        </w:rPr>
        <w:t>(s)</w:t>
      </w:r>
      <w:r>
        <w:rPr>
          <w:color w:val="3333FF"/>
        </w:rPr>
        <w:t xml:space="preserve"> selected, display appropriate question</w:t>
      </w:r>
      <w:r w:rsidR="00C34F04">
        <w:rPr>
          <w:color w:val="3333FF"/>
        </w:rPr>
        <w:t>s</w:t>
      </w:r>
      <w:r>
        <w:rPr>
          <w:color w:val="3333FF"/>
        </w:rPr>
        <w:t>.</w:t>
      </w:r>
      <w:bookmarkEnd w:id="8"/>
    </w:p>
    <w:p w14:paraId="159DD709" w14:textId="77777777" w:rsidR="00B00540" w:rsidRDefault="00B00540" w:rsidP="001B0FDA"/>
    <w:p w14:paraId="420395CC" w14:textId="696AE0E8" w:rsidR="00902EA2" w:rsidRPr="00902EA2" w:rsidRDefault="000F0CC7" w:rsidP="00615114">
      <w:pPr>
        <w:pStyle w:val="Title"/>
      </w:pPr>
      <w:bookmarkStart w:id="9" w:name="_Toc491866857"/>
      <w:r>
        <w:t>D</w:t>
      </w:r>
      <w:r w:rsidR="00615114">
        <w:t>rug</w:t>
      </w:r>
      <w:r>
        <w:t xml:space="preserve"> </w:t>
      </w:r>
      <w:r w:rsidR="00974293">
        <w:t>Questions</w:t>
      </w:r>
      <w:bookmarkEnd w:id="9"/>
    </w:p>
    <w:p w14:paraId="7871F18B" w14:textId="54B254A6" w:rsidR="0008298A" w:rsidRDefault="00881D62" w:rsidP="001E41C6">
      <w:pPr>
        <w:pStyle w:val="Heading1"/>
      </w:pPr>
      <w:bookmarkStart w:id="10" w:name="_Ref491695864"/>
      <w:bookmarkStart w:id="11" w:name="_Toc491866858"/>
      <w:r>
        <w:lastRenderedPageBreak/>
        <w:t xml:space="preserve">For each item listed below, please tell us if it is likely to have an impact on the cost of a clinical trial, cycle, </w:t>
      </w:r>
      <w:r w:rsidR="00921E4C">
        <w:t>clinical trial time</w:t>
      </w:r>
      <w:r>
        <w:t xml:space="preserve">, </w:t>
      </w:r>
      <w:r w:rsidR="00DF158F" w:rsidRPr="00DF158F">
        <w:rPr>
          <w:b/>
          <w:u w:val="single"/>
        </w:rPr>
        <w:t>OR</w:t>
      </w:r>
      <w:r w:rsidR="00DF158F">
        <w:t xml:space="preserve"> </w:t>
      </w:r>
      <w:r>
        <w:t>the likelihood that the study would be successful.</w:t>
      </w:r>
      <w:bookmarkEnd w:id="10"/>
      <w:bookmarkEnd w:id="11"/>
    </w:p>
    <w:p w14:paraId="464C4B38" w14:textId="77777777" w:rsidR="00881D62" w:rsidRDefault="00881D62"/>
    <w:tbl>
      <w:tblPr>
        <w:tblW w:w="12240" w:type="dxa"/>
        <w:tblInd w:w="720" w:type="dxa"/>
        <w:tblLayout w:type="fixed"/>
        <w:tblLook w:val="04A0" w:firstRow="1" w:lastRow="0" w:firstColumn="1" w:lastColumn="0" w:noHBand="0" w:noVBand="1"/>
      </w:tblPr>
      <w:tblGrid>
        <w:gridCol w:w="9746"/>
        <w:gridCol w:w="831"/>
        <w:gridCol w:w="831"/>
        <w:gridCol w:w="832"/>
      </w:tblGrid>
      <w:tr w:rsidR="008741EF" w14:paraId="6FD31EEF" w14:textId="77777777" w:rsidTr="001D7B10">
        <w:tc>
          <w:tcPr>
            <w:tcW w:w="10345" w:type="dxa"/>
          </w:tcPr>
          <w:p w14:paraId="77EE8892" w14:textId="77777777" w:rsidR="00881D62" w:rsidRPr="00881D62" w:rsidRDefault="00881D62" w:rsidP="00F40F39">
            <w:pPr>
              <w:rPr>
                <w:b/>
              </w:rPr>
            </w:pPr>
          </w:p>
        </w:tc>
        <w:tc>
          <w:tcPr>
            <w:tcW w:w="868" w:type="dxa"/>
            <w:vAlign w:val="bottom"/>
          </w:tcPr>
          <w:p w14:paraId="14FA3217" w14:textId="77777777" w:rsidR="00881D62" w:rsidRPr="00881D62" w:rsidRDefault="00881D62" w:rsidP="00AE53C7">
            <w:pPr>
              <w:keepNext/>
              <w:jc w:val="center"/>
              <w:rPr>
                <w:b/>
              </w:rPr>
            </w:pPr>
            <w:r w:rsidRPr="00881D62">
              <w:rPr>
                <w:b/>
              </w:rPr>
              <w:t>Yes</w:t>
            </w:r>
          </w:p>
        </w:tc>
        <w:tc>
          <w:tcPr>
            <w:tcW w:w="868" w:type="dxa"/>
            <w:vAlign w:val="bottom"/>
          </w:tcPr>
          <w:p w14:paraId="5D60694E" w14:textId="77777777" w:rsidR="00881D62" w:rsidRPr="00881D62" w:rsidRDefault="00881D62" w:rsidP="00AE53C7">
            <w:pPr>
              <w:keepNext/>
              <w:jc w:val="center"/>
              <w:rPr>
                <w:b/>
              </w:rPr>
            </w:pPr>
            <w:r w:rsidRPr="00881D62">
              <w:rPr>
                <w:b/>
              </w:rPr>
              <w:t>No</w:t>
            </w:r>
          </w:p>
        </w:tc>
        <w:tc>
          <w:tcPr>
            <w:tcW w:w="869" w:type="dxa"/>
            <w:vAlign w:val="bottom"/>
          </w:tcPr>
          <w:p w14:paraId="56B4C414" w14:textId="77777777" w:rsidR="00881D62" w:rsidRPr="00881D62" w:rsidRDefault="00881D62" w:rsidP="00AE53C7">
            <w:pPr>
              <w:keepNext/>
              <w:jc w:val="center"/>
              <w:rPr>
                <w:b/>
              </w:rPr>
            </w:pPr>
            <w:r w:rsidRPr="00881D62">
              <w:rPr>
                <w:b/>
              </w:rPr>
              <w:t>Not sure</w:t>
            </w:r>
          </w:p>
        </w:tc>
      </w:tr>
      <w:tr w:rsidR="008741EF" w14:paraId="73CB1EBB" w14:textId="77777777" w:rsidTr="006132D1">
        <w:tc>
          <w:tcPr>
            <w:tcW w:w="10345" w:type="dxa"/>
          </w:tcPr>
          <w:p w14:paraId="1156B7B4" w14:textId="67452DC6" w:rsidR="00FD1CFC" w:rsidRDefault="00FD1CFC" w:rsidP="00120CCD">
            <w:pPr>
              <w:pStyle w:val="Heading2"/>
            </w:pPr>
            <w:bookmarkStart w:id="12" w:name="_Ref488228187"/>
            <w:bookmarkStart w:id="13" w:name="_Ref491157216"/>
            <w:bookmarkStart w:id="14" w:name="_Toc491866859"/>
            <w:r>
              <w:t>Mobile technologies</w:t>
            </w:r>
            <w:bookmarkEnd w:id="12"/>
            <w:bookmarkEnd w:id="13"/>
            <w:bookmarkEnd w:id="14"/>
          </w:p>
        </w:tc>
        <w:tc>
          <w:tcPr>
            <w:tcW w:w="868" w:type="dxa"/>
          </w:tcPr>
          <w:p w14:paraId="46D2380D" w14:textId="77777777" w:rsidR="00FD1CFC" w:rsidRDefault="00FD1CFC" w:rsidP="00120CCD">
            <w:pPr>
              <w:keepNext/>
              <w:jc w:val="center"/>
            </w:pPr>
            <w:r>
              <w:sym w:font="Wingdings" w:char="F0A6"/>
            </w:r>
          </w:p>
        </w:tc>
        <w:tc>
          <w:tcPr>
            <w:tcW w:w="868" w:type="dxa"/>
          </w:tcPr>
          <w:p w14:paraId="09BD2564" w14:textId="77777777" w:rsidR="00FD1CFC" w:rsidRDefault="00FD1CFC" w:rsidP="00120CCD">
            <w:pPr>
              <w:keepNext/>
              <w:jc w:val="center"/>
            </w:pPr>
            <w:r>
              <w:sym w:font="Wingdings" w:char="F0A6"/>
            </w:r>
          </w:p>
        </w:tc>
        <w:tc>
          <w:tcPr>
            <w:tcW w:w="869" w:type="dxa"/>
          </w:tcPr>
          <w:p w14:paraId="38501890" w14:textId="77777777" w:rsidR="00FD1CFC" w:rsidRDefault="00FD1CFC" w:rsidP="00120CCD">
            <w:pPr>
              <w:keepNext/>
              <w:jc w:val="center"/>
            </w:pPr>
            <w:r>
              <w:sym w:font="Wingdings" w:char="F0A6"/>
            </w:r>
          </w:p>
        </w:tc>
      </w:tr>
      <w:tr w:rsidR="008741EF" w14:paraId="19B55B94" w14:textId="77777777" w:rsidTr="006132D1">
        <w:tc>
          <w:tcPr>
            <w:tcW w:w="10345" w:type="dxa"/>
          </w:tcPr>
          <w:p w14:paraId="5266E4A4" w14:textId="77777777" w:rsidR="00FD1CFC" w:rsidRDefault="00FD1CFC" w:rsidP="00120CCD">
            <w:pPr>
              <w:pStyle w:val="Heading2"/>
            </w:pPr>
            <w:bookmarkStart w:id="15" w:name="_Ref491157220"/>
            <w:bookmarkStart w:id="16" w:name="_Toc491866860"/>
            <w:r>
              <w:t>Simplified clinical trial protocols and reduced amendments</w:t>
            </w:r>
            <w:bookmarkEnd w:id="15"/>
            <w:bookmarkEnd w:id="16"/>
          </w:p>
        </w:tc>
        <w:tc>
          <w:tcPr>
            <w:tcW w:w="868" w:type="dxa"/>
          </w:tcPr>
          <w:p w14:paraId="505E5965" w14:textId="77777777" w:rsidR="00FD1CFC" w:rsidRDefault="00FD1CFC" w:rsidP="00120CCD">
            <w:pPr>
              <w:keepNext/>
              <w:jc w:val="center"/>
            </w:pPr>
            <w:r w:rsidRPr="00044190">
              <w:sym w:font="Wingdings" w:char="F0A6"/>
            </w:r>
          </w:p>
        </w:tc>
        <w:tc>
          <w:tcPr>
            <w:tcW w:w="868" w:type="dxa"/>
          </w:tcPr>
          <w:p w14:paraId="4E984E28" w14:textId="77777777" w:rsidR="00FD1CFC" w:rsidRDefault="00FD1CFC" w:rsidP="00120CCD">
            <w:pPr>
              <w:keepNext/>
              <w:jc w:val="center"/>
            </w:pPr>
            <w:r w:rsidRPr="00044190">
              <w:sym w:font="Wingdings" w:char="F0A6"/>
            </w:r>
          </w:p>
        </w:tc>
        <w:tc>
          <w:tcPr>
            <w:tcW w:w="869" w:type="dxa"/>
          </w:tcPr>
          <w:p w14:paraId="43FB45E6" w14:textId="77777777" w:rsidR="00FD1CFC" w:rsidRDefault="00FD1CFC" w:rsidP="00120CCD">
            <w:pPr>
              <w:keepNext/>
              <w:jc w:val="center"/>
            </w:pPr>
            <w:r w:rsidRPr="00044190">
              <w:sym w:font="Wingdings" w:char="F0A6"/>
            </w:r>
          </w:p>
        </w:tc>
      </w:tr>
      <w:tr w:rsidR="008741EF" w14:paraId="27D67006" w14:textId="77777777" w:rsidTr="006132D1">
        <w:tc>
          <w:tcPr>
            <w:tcW w:w="10345" w:type="dxa"/>
          </w:tcPr>
          <w:p w14:paraId="5D86FA21" w14:textId="77777777" w:rsidR="00FD1CFC" w:rsidRDefault="00FD1CFC" w:rsidP="00120CCD">
            <w:pPr>
              <w:pStyle w:val="Heading2"/>
            </w:pPr>
            <w:bookmarkStart w:id="17" w:name="_Ref491157221"/>
            <w:bookmarkStart w:id="18" w:name="_Toc491866861"/>
            <w:r>
              <w:t>Reduced source data verification (SDV)</w:t>
            </w:r>
            <w:bookmarkEnd w:id="17"/>
            <w:bookmarkEnd w:id="18"/>
          </w:p>
        </w:tc>
        <w:tc>
          <w:tcPr>
            <w:tcW w:w="868" w:type="dxa"/>
          </w:tcPr>
          <w:p w14:paraId="1E36BB20" w14:textId="77777777" w:rsidR="00FD1CFC" w:rsidRDefault="00FD1CFC" w:rsidP="00120CCD">
            <w:pPr>
              <w:keepNext/>
              <w:jc w:val="center"/>
            </w:pPr>
            <w:r w:rsidRPr="00044190">
              <w:sym w:font="Wingdings" w:char="F0A6"/>
            </w:r>
          </w:p>
        </w:tc>
        <w:tc>
          <w:tcPr>
            <w:tcW w:w="868" w:type="dxa"/>
          </w:tcPr>
          <w:p w14:paraId="34B58D1F" w14:textId="77777777" w:rsidR="00FD1CFC" w:rsidRDefault="00FD1CFC" w:rsidP="00120CCD">
            <w:pPr>
              <w:keepNext/>
              <w:jc w:val="center"/>
            </w:pPr>
            <w:r w:rsidRPr="00044190">
              <w:sym w:font="Wingdings" w:char="F0A6"/>
            </w:r>
          </w:p>
        </w:tc>
        <w:tc>
          <w:tcPr>
            <w:tcW w:w="869" w:type="dxa"/>
          </w:tcPr>
          <w:p w14:paraId="33F3B794" w14:textId="77777777" w:rsidR="00FD1CFC" w:rsidRDefault="00FD1CFC" w:rsidP="00120CCD">
            <w:pPr>
              <w:keepNext/>
              <w:jc w:val="center"/>
            </w:pPr>
            <w:r w:rsidRPr="00044190">
              <w:sym w:font="Wingdings" w:char="F0A6"/>
            </w:r>
          </w:p>
        </w:tc>
      </w:tr>
      <w:tr w:rsidR="008741EF" w14:paraId="4425E1C7" w14:textId="77777777" w:rsidTr="006132D1">
        <w:tc>
          <w:tcPr>
            <w:tcW w:w="10345" w:type="dxa"/>
          </w:tcPr>
          <w:p w14:paraId="6894660D" w14:textId="77777777" w:rsidR="00FD1CFC" w:rsidRDefault="00FD1CFC" w:rsidP="00120CCD">
            <w:pPr>
              <w:pStyle w:val="Heading2"/>
            </w:pPr>
            <w:bookmarkStart w:id="19" w:name="_Ref491157222"/>
            <w:bookmarkStart w:id="20" w:name="_Toc491866862"/>
            <w:r>
              <w:t>Improvements in FDA review efficiency and interactions</w:t>
            </w:r>
            <w:bookmarkEnd w:id="19"/>
            <w:bookmarkEnd w:id="20"/>
          </w:p>
        </w:tc>
        <w:tc>
          <w:tcPr>
            <w:tcW w:w="868" w:type="dxa"/>
          </w:tcPr>
          <w:p w14:paraId="201BF2B1" w14:textId="77777777" w:rsidR="00FD1CFC" w:rsidRDefault="00FD1CFC" w:rsidP="00120CCD">
            <w:pPr>
              <w:keepNext/>
              <w:jc w:val="center"/>
            </w:pPr>
            <w:r w:rsidRPr="00044190">
              <w:sym w:font="Wingdings" w:char="F0A6"/>
            </w:r>
          </w:p>
        </w:tc>
        <w:tc>
          <w:tcPr>
            <w:tcW w:w="868" w:type="dxa"/>
          </w:tcPr>
          <w:p w14:paraId="6B3A2E57" w14:textId="77777777" w:rsidR="00FD1CFC" w:rsidRDefault="00FD1CFC" w:rsidP="00120CCD">
            <w:pPr>
              <w:keepNext/>
              <w:jc w:val="center"/>
            </w:pPr>
            <w:r w:rsidRPr="00044190">
              <w:sym w:font="Wingdings" w:char="F0A6"/>
            </w:r>
          </w:p>
        </w:tc>
        <w:tc>
          <w:tcPr>
            <w:tcW w:w="869" w:type="dxa"/>
          </w:tcPr>
          <w:p w14:paraId="3210A8BB" w14:textId="77777777" w:rsidR="00FD1CFC" w:rsidRDefault="00FD1CFC" w:rsidP="00120CCD">
            <w:pPr>
              <w:keepNext/>
              <w:jc w:val="center"/>
            </w:pPr>
            <w:r w:rsidRPr="00044190">
              <w:sym w:font="Wingdings" w:char="F0A6"/>
            </w:r>
          </w:p>
        </w:tc>
      </w:tr>
      <w:tr w:rsidR="008741EF" w14:paraId="678E70AF" w14:textId="77777777" w:rsidTr="006132D1">
        <w:tc>
          <w:tcPr>
            <w:tcW w:w="10345" w:type="dxa"/>
          </w:tcPr>
          <w:p w14:paraId="7C5372F2" w14:textId="13D341CB" w:rsidR="00FD1CFC" w:rsidRDefault="00FD1CFC" w:rsidP="00120CCD">
            <w:pPr>
              <w:pStyle w:val="Heading2"/>
            </w:pPr>
            <w:bookmarkStart w:id="21" w:name="_Ref491157223"/>
            <w:bookmarkStart w:id="22" w:name="_Toc491866863"/>
            <w:r>
              <w:t>Staged approval</w:t>
            </w:r>
            <w:bookmarkEnd w:id="21"/>
            <w:bookmarkEnd w:id="22"/>
          </w:p>
        </w:tc>
        <w:tc>
          <w:tcPr>
            <w:tcW w:w="868" w:type="dxa"/>
          </w:tcPr>
          <w:p w14:paraId="286D9E15" w14:textId="77777777" w:rsidR="00FD1CFC" w:rsidRDefault="00FD1CFC" w:rsidP="00120CCD">
            <w:pPr>
              <w:keepNext/>
              <w:jc w:val="center"/>
            </w:pPr>
            <w:r w:rsidRPr="00044190">
              <w:sym w:font="Wingdings" w:char="F0A6"/>
            </w:r>
          </w:p>
        </w:tc>
        <w:tc>
          <w:tcPr>
            <w:tcW w:w="868" w:type="dxa"/>
          </w:tcPr>
          <w:p w14:paraId="10566253" w14:textId="77777777" w:rsidR="00FD1CFC" w:rsidRDefault="00FD1CFC" w:rsidP="00120CCD">
            <w:pPr>
              <w:keepNext/>
              <w:jc w:val="center"/>
            </w:pPr>
            <w:r w:rsidRPr="00044190">
              <w:sym w:font="Wingdings" w:char="F0A6"/>
            </w:r>
          </w:p>
        </w:tc>
        <w:tc>
          <w:tcPr>
            <w:tcW w:w="869" w:type="dxa"/>
          </w:tcPr>
          <w:p w14:paraId="5D06C3B2" w14:textId="77777777" w:rsidR="00FD1CFC" w:rsidRDefault="00FD1CFC" w:rsidP="00120CCD">
            <w:pPr>
              <w:keepNext/>
              <w:jc w:val="center"/>
            </w:pPr>
            <w:r w:rsidRPr="00044190">
              <w:sym w:font="Wingdings" w:char="F0A6"/>
            </w:r>
          </w:p>
        </w:tc>
      </w:tr>
      <w:tr w:rsidR="008741EF" w14:paraId="7DC4298D" w14:textId="77777777" w:rsidTr="006132D1">
        <w:tc>
          <w:tcPr>
            <w:tcW w:w="10345" w:type="dxa"/>
          </w:tcPr>
          <w:p w14:paraId="5E85CE6D" w14:textId="6A176724" w:rsidR="00FD1CFC" w:rsidRDefault="00FD1CFC" w:rsidP="00120CCD">
            <w:pPr>
              <w:pStyle w:val="Heading2"/>
            </w:pPr>
            <w:bookmarkStart w:id="23" w:name="_Ref491157225"/>
            <w:bookmarkStart w:id="24" w:name="_Toc491866864"/>
            <w:r>
              <w:t>Biomarkers as surrogate endpoints</w:t>
            </w:r>
            <w:bookmarkEnd w:id="23"/>
            <w:bookmarkEnd w:id="24"/>
          </w:p>
        </w:tc>
        <w:tc>
          <w:tcPr>
            <w:tcW w:w="868" w:type="dxa"/>
          </w:tcPr>
          <w:p w14:paraId="4E4D182B" w14:textId="77777777" w:rsidR="00FD1CFC" w:rsidRDefault="00FD1CFC" w:rsidP="00120CCD">
            <w:pPr>
              <w:keepNext/>
              <w:jc w:val="center"/>
            </w:pPr>
            <w:r w:rsidRPr="00044190">
              <w:sym w:font="Wingdings" w:char="F0A6"/>
            </w:r>
          </w:p>
        </w:tc>
        <w:tc>
          <w:tcPr>
            <w:tcW w:w="868" w:type="dxa"/>
          </w:tcPr>
          <w:p w14:paraId="7EA50B06" w14:textId="77777777" w:rsidR="00FD1CFC" w:rsidRDefault="00FD1CFC" w:rsidP="00120CCD">
            <w:pPr>
              <w:keepNext/>
              <w:jc w:val="center"/>
            </w:pPr>
            <w:r w:rsidRPr="00044190">
              <w:sym w:font="Wingdings" w:char="F0A6"/>
            </w:r>
          </w:p>
        </w:tc>
        <w:tc>
          <w:tcPr>
            <w:tcW w:w="869" w:type="dxa"/>
          </w:tcPr>
          <w:p w14:paraId="1CA4EA7B" w14:textId="77777777" w:rsidR="00FD1CFC" w:rsidRDefault="00FD1CFC" w:rsidP="00120CCD">
            <w:pPr>
              <w:keepNext/>
              <w:jc w:val="center"/>
            </w:pPr>
            <w:r w:rsidRPr="00044190">
              <w:sym w:font="Wingdings" w:char="F0A6"/>
            </w:r>
          </w:p>
        </w:tc>
      </w:tr>
      <w:tr w:rsidR="008741EF" w14:paraId="36B8FCA2" w14:textId="77777777" w:rsidTr="006132D1">
        <w:tc>
          <w:tcPr>
            <w:tcW w:w="10345" w:type="dxa"/>
          </w:tcPr>
          <w:p w14:paraId="697B0141" w14:textId="77777777" w:rsidR="00FD1CFC" w:rsidRDefault="00FD1CFC" w:rsidP="00120CCD">
            <w:pPr>
              <w:pStyle w:val="Heading2"/>
            </w:pPr>
            <w:bookmarkStart w:id="25" w:name="_Ref491157226"/>
            <w:bookmarkStart w:id="26" w:name="_Toc491866865"/>
            <w:r>
              <w:t>Electronic health records</w:t>
            </w:r>
            <w:bookmarkEnd w:id="25"/>
            <w:bookmarkEnd w:id="26"/>
          </w:p>
        </w:tc>
        <w:tc>
          <w:tcPr>
            <w:tcW w:w="868" w:type="dxa"/>
          </w:tcPr>
          <w:p w14:paraId="2EEBFE58" w14:textId="77777777" w:rsidR="00FD1CFC" w:rsidRDefault="00FD1CFC" w:rsidP="00120CCD">
            <w:pPr>
              <w:keepNext/>
              <w:jc w:val="center"/>
            </w:pPr>
            <w:r w:rsidRPr="00044190">
              <w:sym w:font="Wingdings" w:char="F0A6"/>
            </w:r>
          </w:p>
        </w:tc>
        <w:tc>
          <w:tcPr>
            <w:tcW w:w="868" w:type="dxa"/>
          </w:tcPr>
          <w:p w14:paraId="2E8946BE" w14:textId="77777777" w:rsidR="00FD1CFC" w:rsidRDefault="00FD1CFC" w:rsidP="00120CCD">
            <w:pPr>
              <w:keepNext/>
              <w:jc w:val="center"/>
            </w:pPr>
            <w:r w:rsidRPr="00044190">
              <w:sym w:font="Wingdings" w:char="F0A6"/>
            </w:r>
          </w:p>
        </w:tc>
        <w:tc>
          <w:tcPr>
            <w:tcW w:w="869" w:type="dxa"/>
          </w:tcPr>
          <w:p w14:paraId="636BB985" w14:textId="77777777" w:rsidR="00FD1CFC" w:rsidRDefault="00FD1CFC" w:rsidP="00120CCD">
            <w:pPr>
              <w:keepNext/>
              <w:jc w:val="center"/>
            </w:pPr>
            <w:r w:rsidRPr="00044190">
              <w:sym w:font="Wingdings" w:char="F0A6"/>
            </w:r>
          </w:p>
        </w:tc>
      </w:tr>
      <w:tr w:rsidR="008741EF" w14:paraId="7B78B278" w14:textId="77777777" w:rsidTr="006132D1">
        <w:tc>
          <w:tcPr>
            <w:tcW w:w="10345" w:type="dxa"/>
          </w:tcPr>
          <w:p w14:paraId="71C09A1B" w14:textId="149FF4D4" w:rsidR="00FD1CFC" w:rsidRDefault="00FD1CFC" w:rsidP="00120CCD">
            <w:pPr>
              <w:pStyle w:val="Heading2"/>
            </w:pPr>
            <w:bookmarkStart w:id="27" w:name="_Ref491157228"/>
            <w:bookmarkStart w:id="28" w:name="_Toc491866866"/>
            <w:r>
              <w:t>Patient registries</w:t>
            </w:r>
            <w:bookmarkEnd w:id="27"/>
            <w:bookmarkEnd w:id="28"/>
          </w:p>
        </w:tc>
        <w:tc>
          <w:tcPr>
            <w:tcW w:w="868" w:type="dxa"/>
          </w:tcPr>
          <w:p w14:paraId="04E4F40D" w14:textId="77777777" w:rsidR="00FD1CFC" w:rsidRDefault="00FD1CFC" w:rsidP="00120CCD">
            <w:pPr>
              <w:keepNext/>
              <w:jc w:val="center"/>
            </w:pPr>
            <w:r w:rsidRPr="00044190">
              <w:sym w:font="Wingdings" w:char="F0A6"/>
            </w:r>
          </w:p>
        </w:tc>
        <w:tc>
          <w:tcPr>
            <w:tcW w:w="868" w:type="dxa"/>
          </w:tcPr>
          <w:p w14:paraId="5E733C1C" w14:textId="77777777" w:rsidR="00FD1CFC" w:rsidRDefault="00FD1CFC" w:rsidP="00120CCD">
            <w:pPr>
              <w:keepNext/>
              <w:jc w:val="center"/>
            </w:pPr>
            <w:r w:rsidRPr="00044190">
              <w:sym w:font="Wingdings" w:char="F0A6"/>
            </w:r>
          </w:p>
        </w:tc>
        <w:tc>
          <w:tcPr>
            <w:tcW w:w="869" w:type="dxa"/>
          </w:tcPr>
          <w:p w14:paraId="05D5F084" w14:textId="77777777" w:rsidR="00FD1CFC" w:rsidRDefault="00FD1CFC" w:rsidP="00120CCD">
            <w:pPr>
              <w:keepNext/>
              <w:jc w:val="center"/>
            </w:pPr>
            <w:r w:rsidRPr="00044190">
              <w:sym w:font="Wingdings" w:char="F0A6"/>
            </w:r>
          </w:p>
        </w:tc>
      </w:tr>
      <w:tr w:rsidR="008741EF" w14:paraId="5248030C" w14:textId="77777777" w:rsidTr="006132D1">
        <w:tc>
          <w:tcPr>
            <w:tcW w:w="10345" w:type="dxa"/>
          </w:tcPr>
          <w:p w14:paraId="6063A079" w14:textId="77777777" w:rsidR="00FD1CFC" w:rsidRDefault="00FD1CFC" w:rsidP="00120CCD">
            <w:pPr>
              <w:pStyle w:val="Heading2"/>
            </w:pPr>
            <w:bookmarkStart w:id="29" w:name="_Ref491157230"/>
            <w:bookmarkStart w:id="30" w:name="_Toc491866867"/>
            <w:r>
              <w:t>Adaptive design</w:t>
            </w:r>
            <w:bookmarkEnd w:id="29"/>
            <w:bookmarkEnd w:id="30"/>
          </w:p>
        </w:tc>
        <w:tc>
          <w:tcPr>
            <w:tcW w:w="868" w:type="dxa"/>
          </w:tcPr>
          <w:p w14:paraId="69103DF6" w14:textId="77777777" w:rsidR="00FD1CFC" w:rsidRDefault="00FD1CFC" w:rsidP="00120CCD">
            <w:pPr>
              <w:keepNext/>
              <w:jc w:val="center"/>
            </w:pPr>
            <w:r w:rsidRPr="00044190">
              <w:sym w:font="Wingdings" w:char="F0A6"/>
            </w:r>
          </w:p>
        </w:tc>
        <w:tc>
          <w:tcPr>
            <w:tcW w:w="868" w:type="dxa"/>
          </w:tcPr>
          <w:p w14:paraId="2F25F7CF" w14:textId="77777777" w:rsidR="00FD1CFC" w:rsidRDefault="00FD1CFC" w:rsidP="00120CCD">
            <w:pPr>
              <w:keepNext/>
              <w:jc w:val="center"/>
            </w:pPr>
            <w:r w:rsidRPr="00044190">
              <w:sym w:font="Wingdings" w:char="F0A6"/>
            </w:r>
          </w:p>
        </w:tc>
        <w:tc>
          <w:tcPr>
            <w:tcW w:w="869" w:type="dxa"/>
          </w:tcPr>
          <w:p w14:paraId="5EA09A30" w14:textId="77777777" w:rsidR="00FD1CFC" w:rsidRDefault="00FD1CFC" w:rsidP="00120CCD">
            <w:pPr>
              <w:keepNext/>
              <w:jc w:val="center"/>
            </w:pPr>
            <w:r w:rsidRPr="00044190">
              <w:sym w:font="Wingdings" w:char="F0A6"/>
            </w:r>
          </w:p>
        </w:tc>
      </w:tr>
      <w:tr w:rsidR="008741EF" w14:paraId="5C05B388" w14:textId="77777777" w:rsidTr="006132D1">
        <w:tc>
          <w:tcPr>
            <w:tcW w:w="10345" w:type="dxa"/>
          </w:tcPr>
          <w:p w14:paraId="2FA9B482" w14:textId="77777777" w:rsidR="00FD1CFC" w:rsidRDefault="00FD1CFC" w:rsidP="00120CCD">
            <w:pPr>
              <w:pStyle w:val="Heading2"/>
            </w:pPr>
            <w:bookmarkStart w:id="31" w:name="_Ref491157231"/>
            <w:bookmarkStart w:id="32" w:name="_Toc491866868"/>
            <w:r>
              <w:t>Standardized contracts</w:t>
            </w:r>
            <w:bookmarkEnd w:id="31"/>
            <w:bookmarkEnd w:id="32"/>
          </w:p>
        </w:tc>
        <w:tc>
          <w:tcPr>
            <w:tcW w:w="868" w:type="dxa"/>
          </w:tcPr>
          <w:p w14:paraId="1C7EAE34" w14:textId="77777777" w:rsidR="00FD1CFC" w:rsidRDefault="00FD1CFC" w:rsidP="00120CCD">
            <w:pPr>
              <w:keepNext/>
              <w:jc w:val="center"/>
            </w:pPr>
            <w:r w:rsidRPr="00044190">
              <w:sym w:font="Wingdings" w:char="F0A6"/>
            </w:r>
          </w:p>
        </w:tc>
        <w:tc>
          <w:tcPr>
            <w:tcW w:w="868" w:type="dxa"/>
          </w:tcPr>
          <w:p w14:paraId="42EDC59A" w14:textId="77777777" w:rsidR="00FD1CFC" w:rsidRDefault="00FD1CFC" w:rsidP="00120CCD">
            <w:pPr>
              <w:keepNext/>
              <w:jc w:val="center"/>
            </w:pPr>
            <w:r w:rsidRPr="00044190">
              <w:sym w:font="Wingdings" w:char="F0A6"/>
            </w:r>
          </w:p>
        </w:tc>
        <w:tc>
          <w:tcPr>
            <w:tcW w:w="869" w:type="dxa"/>
          </w:tcPr>
          <w:p w14:paraId="36C26E14" w14:textId="77777777" w:rsidR="00FD1CFC" w:rsidRDefault="00FD1CFC" w:rsidP="00120CCD">
            <w:pPr>
              <w:keepNext/>
              <w:jc w:val="center"/>
            </w:pPr>
            <w:r w:rsidRPr="00044190">
              <w:sym w:font="Wingdings" w:char="F0A6"/>
            </w:r>
          </w:p>
        </w:tc>
      </w:tr>
    </w:tbl>
    <w:p w14:paraId="1F41BD90" w14:textId="77777777" w:rsidR="00DB7028" w:rsidRPr="00DB7028" w:rsidRDefault="00DB7028" w:rsidP="00DB7028"/>
    <w:p w14:paraId="6737E04F" w14:textId="63F9E8E2" w:rsidR="008741EF" w:rsidRDefault="008741EF" w:rsidP="001D7B10">
      <w:pPr>
        <w:pStyle w:val="ListParagraph"/>
        <w:numPr>
          <w:ilvl w:val="0"/>
          <w:numId w:val="5"/>
        </w:numPr>
        <w:spacing w:after="240"/>
        <w:ind w:left="2160" w:hanging="2160"/>
        <w:contextualSpacing w:val="0"/>
        <w:rPr>
          <w:color w:val="3333FF"/>
        </w:rPr>
      </w:pPr>
      <w:bookmarkStart w:id="33" w:name="_Toc491866869"/>
      <w:r w:rsidRPr="00FA5C4C">
        <w:rPr>
          <w:color w:val="3333FF"/>
        </w:rPr>
        <w:t xml:space="preserve">If </w:t>
      </w:r>
      <w:r w:rsidR="001E41C6" w:rsidRPr="00FA5C4C">
        <w:rPr>
          <w:color w:val="3333FF"/>
        </w:rPr>
        <w:fldChar w:fldCharType="begin"/>
      </w:r>
      <w:r w:rsidR="001E41C6" w:rsidRPr="00FA5C4C">
        <w:rPr>
          <w:color w:val="3333FF"/>
        </w:rPr>
        <w:instrText xml:space="preserve"> REF _Ref488228187 \r \h </w:instrText>
      </w:r>
      <w:r w:rsidR="00FA5C4C">
        <w:rPr>
          <w:color w:val="3333FF"/>
        </w:rPr>
        <w:instrText xml:space="preserve"> \* MERGEFORMAT </w:instrText>
      </w:r>
      <w:r w:rsidR="001E41C6" w:rsidRPr="00FA5C4C">
        <w:rPr>
          <w:color w:val="3333FF"/>
        </w:rPr>
      </w:r>
      <w:r w:rsidR="001E41C6" w:rsidRPr="00FA5C4C">
        <w:rPr>
          <w:color w:val="3333FF"/>
        </w:rPr>
        <w:fldChar w:fldCharType="separate"/>
      </w:r>
      <w:r w:rsidR="00EA70F2">
        <w:rPr>
          <w:color w:val="3333FF"/>
        </w:rPr>
        <w:t>2.1</w:t>
      </w:r>
      <w:r w:rsidR="001E41C6" w:rsidRPr="00FA5C4C">
        <w:rPr>
          <w:color w:val="3333FF"/>
        </w:rPr>
        <w:fldChar w:fldCharType="end"/>
      </w:r>
      <w:r w:rsidRPr="00FA5C4C">
        <w:rPr>
          <w:color w:val="3333FF"/>
        </w:rPr>
        <w:t xml:space="preserve"> = “Yes” then continue, otherwise go to</w:t>
      </w:r>
      <w:r w:rsidR="00F94A29">
        <w:rPr>
          <w:color w:val="3333FF"/>
        </w:rPr>
        <w:t xml:space="preserve"> </w:t>
      </w:r>
      <w:r w:rsidR="00F94A29">
        <w:rPr>
          <w:color w:val="3333FF"/>
        </w:rPr>
        <w:fldChar w:fldCharType="begin"/>
      </w:r>
      <w:r w:rsidR="00F94A29">
        <w:rPr>
          <w:color w:val="3333FF"/>
        </w:rPr>
        <w:instrText xml:space="preserve"> REF _Ref491697897 \r \h </w:instrText>
      </w:r>
      <w:r w:rsidR="00F94A29">
        <w:rPr>
          <w:color w:val="3333FF"/>
        </w:rPr>
      </w:r>
      <w:r w:rsidR="00F94A29">
        <w:rPr>
          <w:color w:val="3333FF"/>
        </w:rPr>
        <w:fldChar w:fldCharType="separate"/>
      </w:r>
      <w:r w:rsidR="00EA70F2">
        <w:rPr>
          <w:color w:val="3333FF"/>
        </w:rPr>
        <w:t>Programmer Note 28</w:t>
      </w:r>
      <w:r w:rsidR="00F94A29">
        <w:rPr>
          <w:color w:val="3333FF"/>
        </w:rPr>
        <w:fldChar w:fldCharType="end"/>
      </w:r>
      <w:r w:rsidR="00313780">
        <w:rPr>
          <w:color w:val="3333FF"/>
        </w:rPr>
        <w:t xml:space="preserve"> (i.e., </w:t>
      </w:r>
      <w:r w:rsidR="00AC3E35">
        <w:rPr>
          <w:color w:val="3333FF"/>
        </w:rPr>
        <w:t xml:space="preserve">continue for </w:t>
      </w:r>
      <w:r w:rsidR="00313780">
        <w:rPr>
          <w:color w:val="3333FF"/>
        </w:rPr>
        <w:t>the next intervention with a “Yes” response)</w:t>
      </w:r>
      <w:r w:rsidR="00A271ED">
        <w:rPr>
          <w:color w:val="3333FF"/>
        </w:rPr>
        <w:t>.</w:t>
      </w:r>
      <w:bookmarkEnd w:id="33"/>
    </w:p>
    <w:p w14:paraId="6166467A" w14:textId="68E20CBD" w:rsidR="00EA70F2" w:rsidRPr="00391892" w:rsidRDefault="00EA70F2" w:rsidP="00EA70F2">
      <w:pPr>
        <w:pStyle w:val="ListParagraph"/>
        <w:numPr>
          <w:ilvl w:val="0"/>
          <w:numId w:val="5"/>
        </w:numPr>
        <w:rPr>
          <w:color w:val="3333FF"/>
        </w:rPr>
      </w:pPr>
      <w:r>
        <w:rPr>
          <w:color w:val="3333FF"/>
        </w:rPr>
        <w:t xml:space="preserve">For Phase 3 in the table below, split into two phases, </w:t>
      </w:r>
      <w:r w:rsidRPr="00EA70F2">
        <w:rPr>
          <w:color w:val="3333FF"/>
        </w:rPr>
        <w:t xml:space="preserve">"Phase 3 – New Drugs" </w:t>
      </w:r>
      <w:r>
        <w:rPr>
          <w:color w:val="3333FF"/>
        </w:rPr>
        <w:t xml:space="preserve">and "Phase 3- Label expansions” for the following interventions: </w:t>
      </w:r>
      <w:r>
        <w:rPr>
          <w:color w:val="3333FF"/>
        </w:rPr>
        <w:fldChar w:fldCharType="begin"/>
      </w:r>
      <w:r>
        <w:rPr>
          <w:color w:val="3333FF"/>
        </w:rPr>
        <w:instrText xml:space="preserve"> REF _Ref491157226 \r \h </w:instrText>
      </w:r>
      <w:r>
        <w:rPr>
          <w:color w:val="3333FF"/>
        </w:rPr>
      </w:r>
      <w:r>
        <w:rPr>
          <w:color w:val="3333FF"/>
        </w:rPr>
        <w:fldChar w:fldCharType="separate"/>
      </w:r>
      <w:r>
        <w:rPr>
          <w:color w:val="3333FF"/>
        </w:rPr>
        <w:t>2.7</w:t>
      </w:r>
      <w:r>
        <w:rPr>
          <w:color w:val="3333FF"/>
        </w:rPr>
        <w:fldChar w:fldCharType="end"/>
      </w:r>
      <w:r>
        <w:rPr>
          <w:color w:val="3333FF"/>
        </w:rPr>
        <w:t xml:space="preserve"> </w:t>
      </w:r>
      <w:r w:rsidRPr="00391892">
        <w:rPr>
          <w:color w:val="3333FF"/>
        </w:rPr>
        <w:fldChar w:fldCharType="begin"/>
      </w:r>
      <w:r w:rsidRPr="00391892">
        <w:rPr>
          <w:color w:val="3333FF"/>
        </w:rPr>
        <w:instrText xml:space="preserve"> REF _Ref491157226 \h </w:instrText>
      </w:r>
      <w:r w:rsidR="00391892">
        <w:rPr>
          <w:color w:val="3333FF"/>
        </w:rPr>
        <w:instrText xml:space="preserve"> \* MERGEFORMAT </w:instrText>
      </w:r>
      <w:r w:rsidRPr="00391892">
        <w:rPr>
          <w:color w:val="3333FF"/>
        </w:rPr>
      </w:r>
      <w:r w:rsidRPr="00391892">
        <w:rPr>
          <w:color w:val="3333FF"/>
        </w:rPr>
        <w:fldChar w:fldCharType="separate"/>
      </w:r>
      <w:r w:rsidRPr="00391892">
        <w:rPr>
          <w:color w:val="3333FF"/>
        </w:rPr>
        <w:t>Electronic health records</w:t>
      </w:r>
      <w:r w:rsidRPr="00391892">
        <w:rPr>
          <w:color w:val="3333FF"/>
        </w:rPr>
        <w:fldChar w:fldCharType="end"/>
      </w:r>
      <w:r w:rsidRPr="00391892">
        <w:rPr>
          <w:color w:val="3333FF"/>
        </w:rPr>
        <w:t xml:space="preserve"> and </w:t>
      </w:r>
      <w:r w:rsidRPr="00391892">
        <w:rPr>
          <w:color w:val="3333FF"/>
        </w:rPr>
        <w:fldChar w:fldCharType="begin"/>
      </w:r>
      <w:r w:rsidRPr="00391892">
        <w:rPr>
          <w:color w:val="3333FF"/>
        </w:rPr>
        <w:instrText xml:space="preserve"> REF _Ref491157228 \r \h </w:instrText>
      </w:r>
      <w:r w:rsidR="00391892">
        <w:rPr>
          <w:color w:val="3333FF"/>
        </w:rPr>
        <w:instrText xml:space="preserve"> \* MERGEFORMAT </w:instrText>
      </w:r>
      <w:r w:rsidRPr="00391892">
        <w:rPr>
          <w:color w:val="3333FF"/>
        </w:rPr>
      </w:r>
      <w:r w:rsidRPr="00391892">
        <w:rPr>
          <w:color w:val="3333FF"/>
        </w:rPr>
        <w:fldChar w:fldCharType="separate"/>
      </w:r>
      <w:r w:rsidRPr="00391892">
        <w:rPr>
          <w:color w:val="3333FF"/>
        </w:rPr>
        <w:t>2.8</w:t>
      </w:r>
      <w:r w:rsidRPr="00391892">
        <w:rPr>
          <w:color w:val="3333FF"/>
        </w:rPr>
        <w:fldChar w:fldCharType="end"/>
      </w:r>
      <w:r w:rsidRPr="00391892">
        <w:rPr>
          <w:color w:val="3333FF"/>
        </w:rPr>
        <w:t xml:space="preserve"> </w:t>
      </w:r>
      <w:r w:rsidRPr="00391892">
        <w:rPr>
          <w:color w:val="3333FF"/>
        </w:rPr>
        <w:fldChar w:fldCharType="begin"/>
      </w:r>
      <w:r w:rsidRPr="00391892">
        <w:rPr>
          <w:color w:val="3333FF"/>
        </w:rPr>
        <w:instrText xml:space="preserve"> REF _Ref491157228 \h </w:instrText>
      </w:r>
      <w:r w:rsidR="00391892">
        <w:rPr>
          <w:color w:val="3333FF"/>
        </w:rPr>
        <w:instrText xml:space="preserve"> \* MERGEFORMAT </w:instrText>
      </w:r>
      <w:r w:rsidRPr="00391892">
        <w:rPr>
          <w:color w:val="3333FF"/>
        </w:rPr>
      </w:r>
      <w:r w:rsidRPr="00391892">
        <w:rPr>
          <w:color w:val="3333FF"/>
        </w:rPr>
        <w:fldChar w:fldCharType="separate"/>
      </w:r>
      <w:r w:rsidRPr="00391892">
        <w:rPr>
          <w:color w:val="3333FF"/>
        </w:rPr>
        <w:t>Patient registries</w:t>
      </w:r>
      <w:r w:rsidRPr="00391892">
        <w:rPr>
          <w:color w:val="3333FF"/>
        </w:rPr>
        <w:fldChar w:fldCharType="end"/>
      </w:r>
      <w:r w:rsidRPr="00391892">
        <w:rPr>
          <w:color w:val="3333FF"/>
        </w:rPr>
        <w:t>. For all other interventions, only present a single “Phase 3.”</w:t>
      </w:r>
    </w:p>
    <w:p w14:paraId="65A51482" w14:textId="77777777" w:rsidR="001E41C6" w:rsidRDefault="001E41C6" w:rsidP="00A271ED"/>
    <w:p w14:paraId="0910A8F4" w14:textId="0398BDCB" w:rsidR="008741EF" w:rsidRDefault="00C64ABF" w:rsidP="001E41C6">
      <w:pPr>
        <w:pStyle w:val="Heading1"/>
      </w:pPr>
      <w:bookmarkStart w:id="34" w:name="_Ref488235918"/>
      <w:bookmarkStart w:id="35" w:name="_Toc491866870"/>
      <w:r>
        <w:t xml:space="preserve">For each of the clinical phases listed, please indicate whether the use of </w:t>
      </w:r>
      <w:r w:rsidR="001E41C6" w:rsidRPr="001E41C6">
        <w:rPr>
          <w:b/>
        </w:rPr>
        <w:t>mobile technologies</w:t>
      </w:r>
      <w:r w:rsidR="001E41C6">
        <w:t xml:space="preserve"> </w:t>
      </w:r>
      <w:r>
        <w:t xml:space="preserve">is likely to have an impact on the cost of a clinical trial study, </w:t>
      </w:r>
      <w:r w:rsidR="00921E4C">
        <w:t>clinical trial time</w:t>
      </w:r>
      <w:r>
        <w:t xml:space="preserve">, or the likelihood that the study would be successful. </w:t>
      </w:r>
      <w:r w:rsidRPr="00C64ABF">
        <w:rPr>
          <w:i/>
        </w:rPr>
        <w:t>Please check all that apply</w:t>
      </w:r>
      <w:r>
        <w:t>.</w:t>
      </w:r>
      <w:bookmarkEnd w:id="34"/>
      <w:bookmarkEnd w:id="35"/>
    </w:p>
    <w:p w14:paraId="5F2E576E" w14:textId="77777777" w:rsidR="001E41C6" w:rsidRDefault="001E41C6" w:rsidP="001E41C6"/>
    <w:tbl>
      <w:tblPr>
        <w:tblW w:w="12240" w:type="dxa"/>
        <w:tblInd w:w="720" w:type="dxa"/>
        <w:tblLook w:val="04A0" w:firstRow="1" w:lastRow="0" w:firstColumn="1" w:lastColumn="0" w:noHBand="0" w:noVBand="1"/>
      </w:tblPr>
      <w:tblGrid>
        <w:gridCol w:w="4025"/>
        <w:gridCol w:w="2053"/>
        <w:gridCol w:w="2054"/>
        <w:gridCol w:w="2054"/>
        <w:gridCol w:w="2054"/>
      </w:tblGrid>
      <w:tr w:rsidR="008741EF" w:rsidRPr="003C1991" w14:paraId="09D3EBCE" w14:textId="4CCD85D0" w:rsidTr="001D7B10">
        <w:tc>
          <w:tcPr>
            <w:tcW w:w="4025" w:type="dxa"/>
          </w:tcPr>
          <w:p w14:paraId="0FDCF90C" w14:textId="77777777" w:rsidR="008741EF" w:rsidRPr="003C1991" w:rsidRDefault="008741EF" w:rsidP="00A271ED">
            <w:pPr>
              <w:rPr>
                <w:b/>
              </w:rPr>
            </w:pPr>
            <w:r w:rsidRPr="003C1991">
              <w:rPr>
                <w:b/>
              </w:rPr>
              <w:t>Phase</w:t>
            </w:r>
          </w:p>
        </w:tc>
        <w:tc>
          <w:tcPr>
            <w:tcW w:w="2053" w:type="dxa"/>
            <w:vAlign w:val="bottom"/>
          </w:tcPr>
          <w:p w14:paraId="2B4AEBEC" w14:textId="77777777" w:rsidR="008741EF" w:rsidRPr="003C1991" w:rsidRDefault="008741EF" w:rsidP="006517C6">
            <w:pPr>
              <w:jc w:val="center"/>
              <w:rPr>
                <w:b/>
              </w:rPr>
            </w:pPr>
            <w:r w:rsidRPr="003C1991">
              <w:rPr>
                <w:b/>
              </w:rPr>
              <w:t>Cost</w:t>
            </w:r>
          </w:p>
        </w:tc>
        <w:tc>
          <w:tcPr>
            <w:tcW w:w="2054" w:type="dxa"/>
            <w:vAlign w:val="bottom"/>
          </w:tcPr>
          <w:p w14:paraId="744976CD" w14:textId="15B5C8D3" w:rsidR="008741EF" w:rsidRPr="003C1991" w:rsidRDefault="00547CEA" w:rsidP="006517C6">
            <w:pPr>
              <w:jc w:val="center"/>
              <w:rPr>
                <w:b/>
              </w:rPr>
            </w:pPr>
            <w:r>
              <w:rPr>
                <w:b/>
              </w:rPr>
              <w:t>Clinical Trial Time</w:t>
            </w:r>
          </w:p>
        </w:tc>
        <w:tc>
          <w:tcPr>
            <w:tcW w:w="2054" w:type="dxa"/>
            <w:vAlign w:val="bottom"/>
          </w:tcPr>
          <w:p w14:paraId="415F8DE9" w14:textId="77777777" w:rsidR="008741EF" w:rsidRPr="003C1991" w:rsidRDefault="008741EF" w:rsidP="006517C6">
            <w:pPr>
              <w:jc w:val="center"/>
              <w:rPr>
                <w:b/>
              </w:rPr>
            </w:pPr>
            <w:r w:rsidRPr="003C1991">
              <w:rPr>
                <w:b/>
              </w:rPr>
              <w:t>Success Probability</w:t>
            </w:r>
          </w:p>
        </w:tc>
        <w:tc>
          <w:tcPr>
            <w:tcW w:w="2054" w:type="dxa"/>
            <w:vAlign w:val="bottom"/>
          </w:tcPr>
          <w:p w14:paraId="0128AE07" w14:textId="6C1A5EC0" w:rsidR="00547CEA" w:rsidRDefault="00547CEA" w:rsidP="006517C6">
            <w:pPr>
              <w:jc w:val="center"/>
              <w:rPr>
                <w:b/>
              </w:rPr>
            </w:pPr>
            <w:r>
              <w:rPr>
                <w:b/>
              </w:rPr>
              <w:t>N/A</w:t>
            </w:r>
          </w:p>
        </w:tc>
      </w:tr>
      <w:tr w:rsidR="008741EF" w14:paraId="2CC702E2" w14:textId="3C6A7AE4" w:rsidTr="001D7B10">
        <w:tc>
          <w:tcPr>
            <w:tcW w:w="4025" w:type="dxa"/>
          </w:tcPr>
          <w:p w14:paraId="2209EE3E" w14:textId="3FEA5AB0" w:rsidR="008741EF" w:rsidRDefault="00C34842" w:rsidP="0019549D">
            <w:pPr>
              <w:pStyle w:val="Heading2"/>
            </w:pPr>
            <w:bookmarkStart w:id="36" w:name="_Ref488228914"/>
            <w:bookmarkStart w:id="37" w:name="_Toc491866871"/>
            <w:r>
              <w:t>Pre-Clinical/Non-clinical</w:t>
            </w:r>
            <w:r w:rsidR="008741EF">
              <w:t xml:space="preserve"> Phase</w:t>
            </w:r>
            <w:bookmarkEnd w:id="36"/>
            <w:bookmarkEnd w:id="37"/>
          </w:p>
        </w:tc>
        <w:tc>
          <w:tcPr>
            <w:tcW w:w="2053" w:type="dxa"/>
          </w:tcPr>
          <w:p w14:paraId="72058109" w14:textId="77777777" w:rsidR="008741EF" w:rsidRDefault="008741EF" w:rsidP="00A271ED">
            <w:pPr>
              <w:jc w:val="center"/>
            </w:pPr>
            <w:r w:rsidRPr="0030393E">
              <w:sym w:font="Wingdings" w:char="F072"/>
            </w:r>
          </w:p>
        </w:tc>
        <w:tc>
          <w:tcPr>
            <w:tcW w:w="2054" w:type="dxa"/>
          </w:tcPr>
          <w:p w14:paraId="58341F2B" w14:textId="77777777" w:rsidR="008741EF" w:rsidRDefault="008741EF" w:rsidP="00A271ED">
            <w:pPr>
              <w:jc w:val="center"/>
            </w:pPr>
            <w:r w:rsidRPr="0030393E">
              <w:sym w:font="Wingdings" w:char="F072"/>
            </w:r>
          </w:p>
        </w:tc>
        <w:tc>
          <w:tcPr>
            <w:tcW w:w="2054" w:type="dxa"/>
          </w:tcPr>
          <w:p w14:paraId="629C99D9" w14:textId="77777777" w:rsidR="008741EF" w:rsidRDefault="008741EF" w:rsidP="00A271ED">
            <w:pPr>
              <w:jc w:val="center"/>
            </w:pPr>
            <w:r w:rsidRPr="0030393E">
              <w:sym w:font="Wingdings" w:char="F072"/>
            </w:r>
          </w:p>
        </w:tc>
        <w:tc>
          <w:tcPr>
            <w:tcW w:w="2054" w:type="dxa"/>
          </w:tcPr>
          <w:p w14:paraId="3EF85836" w14:textId="6C68A661" w:rsidR="00547CEA" w:rsidRPr="0030393E" w:rsidRDefault="00547CEA" w:rsidP="00547CEA">
            <w:pPr>
              <w:jc w:val="center"/>
            </w:pPr>
            <w:r w:rsidRPr="0030393E">
              <w:sym w:font="Wingdings" w:char="F072"/>
            </w:r>
          </w:p>
        </w:tc>
      </w:tr>
      <w:tr w:rsidR="008741EF" w14:paraId="207FC91F" w14:textId="48FC1B9D" w:rsidTr="001D7B10">
        <w:tc>
          <w:tcPr>
            <w:tcW w:w="4025" w:type="dxa"/>
          </w:tcPr>
          <w:p w14:paraId="69C664E7" w14:textId="536104C6" w:rsidR="008741EF" w:rsidRDefault="008741EF" w:rsidP="0019549D">
            <w:pPr>
              <w:pStyle w:val="Heading2"/>
            </w:pPr>
            <w:bookmarkStart w:id="38" w:name="_Ref488230983"/>
            <w:bookmarkStart w:id="39" w:name="_Toc491866872"/>
            <w:r>
              <w:t xml:space="preserve">Phase </w:t>
            </w:r>
            <w:bookmarkEnd w:id="38"/>
            <w:r w:rsidR="004E05AB">
              <w:t>1</w:t>
            </w:r>
            <w:bookmarkEnd w:id="39"/>
          </w:p>
        </w:tc>
        <w:tc>
          <w:tcPr>
            <w:tcW w:w="2053" w:type="dxa"/>
          </w:tcPr>
          <w:p w14:paraId="7B19D2B9" w14:textId="77777777" w:rsidR="008741EF" w:rsidRDefault="008741EF" w:rsidP="00A271ED">
            <w:pPr>
              <w:jc w:val="center"/>
            </w:pPr>
            <w:r w:rsidRPr="0030393E">
              <w:sym w:font="Wingdings" w:char="F072"/>
            </w:r>
          </w:p>
        </w:tc>
        <w:tc>
          <w:tcPr>
            <w:tcW w:w="2054" w:type="dxa"/>
          </w:tcPr>
          <w:p w14:paraId="28B5F71F" w14:textId="77777777" w:rsidR="008741EF" w:rsidRDefault="008741EF" w:rsidP="00A271ED">
            <w:pPr>
              <w:jc w:val="center"/>
            </w:pPr>
            <w:r w:rsidRPr="0030393E">
              <w:sym w:font="Wingdings" w:char="F072"/>
            </w:r>
          </w:p>
        </w:tc>
        <w:tc>
          <w:tcPr>
            <w:tcW w:w="2054" w:type="dxa"/>
          </w:tcPr>
          <w:p w14:paraId="67D63A19" w14:textId="77777777" w:rsidR="008741EF" w:rsidRDefault="008741EF" w:rsidP="00A271ED">
            <w:pPr>
              <w:jc w:val="center"/>
            </w:pPr>
            <w:r w:rsidRPr="0030393E">
              <w:sym w:font="Wingdings" w:char="F072"/>
            </w:r>
          </w:p>
        </w:tc>
        <w:tc>
          <w:tcPr>
            <w:tcW w:w="2054" w:type="dxa"/>
          </w:tcPr>
          <w:p w14:paraId="7F2E9261" w14:textId="05C3D040" w:rsidR="00547CEA" w:rsidRPr="0030393E" w:rsidRDefault="00547CEA" w:rsidP="00547CEA">
            <w:pPr>
              <w:jc w:val="center"/>
            </w:pPr>
            <w:r w:rsidRPr="0030393E">
              <w:sym w:font="Wingdings" w:char="F072"/>
            </w:r>
          </w:p>
        </w:tc>
      </w:tr>
      <w:tr w:rsidR="008741EF" w14:paraId="4675D4C9" w14:textId="12D1FC0C" w:rsidTr="001D7B10">
        <w:tc>
          <w:tcPr>
            <w:tcW w:w="4025" w:type="dxa"/>
          </w:tcPr>
          <w:p w14:paraId="61535D49" w14:textId="76017917" w:rsidR="008741EF" w:rsidRDefault="008741EF" w:rsidP="0019549D">
            <w:pPr>
              <w:pStyle w:val="Heading2"/>
            </w:pPr>
            <w:bookmarkStart w:id="40" w:name="_Ref488231040"/>
            <w:bookmarkStart w:id="41" w:name="_Toc491866873"/>
            <w:r>
              <w:t xml:space="preserve">Phase </w:t>
            </w:r>
            <w:bookmarkEnd w:id="40"/>
            <w:r w:rsidR="004E05AB">
              <w:t>2</w:t>
            </w:r>
            <w:bookmarkEnd w:id="41"/>
          </w:p>
        </w:tc>
        <w:tc>
          <w:tcPr>
            <w:tcW w:w="2053" w:type="dxa"/>
          </w:tcPr>
          <w:p w14:paraId="562EAE1B" w14:textId="77777777" w:rsidR="008741EF" w:rsidRDefault="008741EF" w:rsidP="00A271ED">
            <w:pPr>
              <w:jc w:val="center"/>
            </w:pPr>
            <w:r w:rsidRPr="0030393E">
              <w:sym w:font="Wingdings" w:char="F072"/>
            </w:r>
          </w:p>
        </w:tc>
        <w:tc>
          <w:tcPr>
            <w:tcW w:w="2054" w:type="dxa"/>
          </w:tcPr>
          <w:p w14:paraId="57DA33EC" w14:textId="77777777" w:rsidR="008741EF" w:rsidRDefault="008741EF" w:rsidP="00A271ED">
            <w:pPr>
              <w:jc w:val="center"/>
            </w:pPr>
            <w:r w:rsidRPr="0030393E">
              <w:sym w:font="Wingdings" w:char="F072"/>
            </w:r>
          </w:p>
        </w:tc>
        <w:tc>
          <w:tcPr>
            <w:tcW w:w="2054" w:type="dxa"/>
          </w:tcPr>
          <w:p w14:paraId="6906D713" w14:textId="77777777" w:rsidR="008741EF" w:rsidRDefault="008741EF" w:rsidP="00A271ED">
            <w:pPr>
              <w:jc w:val="center"/>
            </w:pPr>
            <w:r w:rsidRPr="0030393E">
              <w:sym w:font="Wingdings" w:char="F072"/>
            </w:r>
          </w:p>
        </w:tc>
        <w:tc>
          <w:tcPr>
            <w:tcW w:w="2054" w:type="dxa"/>
          </w:tcPr>
          <w:p w14:paraId="3425BAF0" w14:textId="4418E837" w:rsidR="00547CEA" w:rsidRPr="0030393E" w:rsidRDefault="00547CEA" w:rsidP="00547CEA">
            <w:pPr>
              <w:jc w:val="center"/>
            </w:pPr>
            <w:r w:rsidRPr="0030393E">
              <w:sym w:font="Wingdings" w:char="F072"/>
            </w:r>
          </w:p>
        </w:tc>
      </w:tr>
      <w:tr w:rsidR="008741EF" w14:paraId="4633872F" w14:textId="723F15D6" w:rsidTr="001D7B10">
        <w:tc>
          <w:tcPr>
            <w:tcW w:w="4025" w:type="dxa"/>
          </w:tcPr>
          <w:p w14:paraId="3170F78A" w14:textId="05A37B67" w:rsidR="008741EF" w:rsidRDefault="008741EF" w:rsidP="0019549D">
            <w:pPr>
              <w:pStyle w:val="Heading2"/>
            </w:pPr>
            <w:bookmarkStart w:id="42" w:name="_Ref488231067"/>
            <w:bookmarkStart w:id="43" w:name="_Toc491866874"/>
            <w:r>
              <w:t xml:space="preserve">Phase </w:t>
            </w:r>
            <w:bookmarkEnd w:id="42"/>
            <w:r w:rsidR="004E05AB">
              <w:t>3</w:t>
            </w:r>
            <w:bookmarkEnd w:id="43"/>
            <w:r w:rsidR="00EA70F2">
              <w:t xml:space="preserve"> – New Drugs</w:t>
            </w:r>
          </w:p>
        </w:tc>
        <w:tc>
          <w:tcPr>
            <w:tcW w:w="2053" w:type="dxa"/>
          </w:tcPr>
          <w:p w14:paraId="55D53EC6" w14:textId="77777777" w:rsidR="008741EF" w:rsidRDefault="008741EF" w:rsidP="00A271ED">
            <w:pPr>
              <w:jc w:val="center"/>
            </w:pPr>
            <w:r w:rsidRPr="0030393E">
              <w:sym w:font="Wingdings" w:char="F072"/>
            </w:r>
          </w:p>
        </w:tc>
        <w:tc>
          <w:tcPr>
            <w:tcW w:w="2054" w:type="dxa"/>
          </w:tcPr>
          <w:p w14:paraId="70D6235E" w14:textId="77777777" w:rsidR="008741EF" w:rsidRDefault="008741EF" w:rsidP="00A271ED">
            <w:pPr>
              <w:jc w:val="center"/>
            </w:pPr>
            <w:r w:rsidRPr="0030393E">
              <w:sym w:font="Wingdings" w:char="F072"/>
            </w:r>
          </w:p>
        </w:tc>
        <w:tc>
          <w:tcPr>
            <w:tcW w:w="2054" w:type="dxa"/>
          </w:tcPr>
          <w:p w14:paraId="6217CD80" w14:textId="77777777" w:rsidR="008741EF" w:rsidRDefault="008741EF" w:rsidP="00A271ED">
            <w:pPr>
              <w:jc w:val="center"/>
            </w:pPr>
            <w:r w:rsidRPr="0030393E">
              <w:sym w:font="Wingdings" w:char="F072"/>
            </w:r>
          </w:p>
        </w:tc>
        <w:tc>
          <w:tcPr>
            <w:tcW w:w="2054" w:type="dxa"/>
          </w:tcPr>
          <w:p w14:paraId="4D2570B0" w14:textId="0A914BF8" w:rsidR="00547CEA" w:rsidRPr="0030393E" w:rsidRDefault="00547CEA" w:rsidP="00547CEA">
            <w:pPr>
              <w:jc w:val="center"/>
            </w:pPr>
            <w:r w:rsidRPr="0030393E">
              <w:sym w:font="Wingdings" w:char="F072"/>
            </w:r>
          </w:p>
        </w:tc>
      </w:tr>
      <w:tr w:rsidR="00EA70F2" w14:paraId="254C30CE" w14:textId="77777777" w:rsidTr="006517C6">
        <w:tc>
          <w:tcPr>
            <w:tcW w:w="4025" w:type="dxa"/>
          </w:tcPr>
          <w:p w14:paraId="0EDD43A2" w14:textId="0C733A25" w:rsidR="00EA70F2" w:rsidRDefault="00EA70F2" w:rsidP="00EA70F2">
            <w:pPr>
              <w:pStyle w:val="Heading2"/>
            </w:pPr>
            <w:r>
              <w:t>Phase 3- Label expansions</w:t>
            </w:r>
          </w:p>
        </w:tc>
        <w:tc>
          <w:tcPr>
            <w:tcW w:w="2053" w:type="dxa"/>
          </w:tcPr>
          <w:p w14:paraId="5978652F" w14:textId="3890D841" w:rsidR="00EA70F2" w:rsidRPr="0030393E" w:rsidRDefault="00EA70F2" w:rsidP="00EA70F2">
            <w:pPr>
              <w:jc w:val="center"/>
            </w:pPr>
            <w:r w:rsidRPr="0030393E">
              <w:sym w:font="Wingdings" w:char="F072"/>
            </w:r>
          </w:p>
        </w:tc>
        <w:tc>
          <w:tcPr>
            <w:tcW w:w="2054" w:type="dxa"/>
          </w:tcPr>
          <w:p w14:paraId="7ACE92EA" w14:textId="27C51599" w:rsidR="00EA70F2" w:rsidRPr="0030393E" w:rsidRDefault="00EA70F2" w:rsidP="00EA70F2">
            <w:pPr>
              <w:jc w:val="center"/>
            </w:pPr>
            <w:r w:rsidRPr="0030393E">
              <w:sym w:font="Wingdings" w:char="F072"/>
            </w:r>
          </w:p>
        </w:tc>
        <w:tc>
          <w:tcPr>
            <w:tcW w:w="2054" w:type="dxa"/>
          </w:tcPr>
          <w:p w14:paraId="61E708DA" w14:textId="4EDA5C35" w:rsidR="00EA70F2" w:rsidRPr="0030393E" w:rsidRDefault="00EA70F2" w:rsidP="00EA70F2">
            <w:pPr>
              <w:jc w:val="center"/>
            </w:pPr>
            <w:r w:rsidRPr="0030393E">
              <w:sym w:font="Wingdings" w:char="F072"/>
            </w:r>
          </w:p>
        </w:tc>
        <w:tc>
          <w:tcPr>
            <w:tcW w:w="2054" w:type="dxa"/>
          </w:tcPr>
          <w:p w14:paraId="774B781F" w14:textId="2A103DFD" w:rsidR="00EA70F2" w:rsidRPr="0030393E" w:rsidRDefault="00EA70F2" w:rsidP="00EA70F2">
            <w:pPr>
              <w:jc w:val="center"/>
            </w:pPr>
            <w:r w:rsidRPr="0030393E">
              <w:sym w:font="Wingdings" w:char="F072"/>
            </w:r>
          </w:p>
        </w:tc>
      </w:tr>
      <w:tr w:rsidR="00EA70F2" w14:paraId="3D50F940" w14:textId="7CE3DD02" w:rsidTr="001D7B10">
        <w:tc>
          <w:tcPr>
            <w:tcW w:w="4025" w:type="dxa"/>
          </w:tcPr>
          <w:p w14:paraId="41D5EE31" w14:textId="25869521" w:rsidR="00EA70F2" w:rsidRDefault="00EA70F2" w:rsidP="00EA70F2">
            <w:pPr>
              <w:pStyle w:val="Heading2"/>
            </w:pPr>
            <w:bookmarkStart w:id="44" w:name="_Ref488231083"/>
            <w:bookmarkStart w:id="45" w:name="_Toc491866875"/>
            <w:r>
              <w:t>FDA NDA/BLA Phase</w:t>
            </w:r>
            <w:bookmarkEnd w:id="44"/>
            <w:bookmarkEnd w:id="45"/>
          </w:p>
        </w:tc>
        <w:tc>
          <w:tcPr>
            <w:tcW w:w="2053" w:type="dxa"/>
          </w:tcPr>
          <w:p w14:paraId="471F98A7" w14:textId="77777777" w:rsidR="00EA70F2" w:rsidRDefault="00EA70F2" w:rsidP="00EA70F2">
            <w:pPr>
              <w:jc w:val="center"/>
            </w:pPr>
            <w:r w:rsidRPr="0030393E">
              <w:sym w:font="Wingdings" w:char="F072"/>
            </w:r>
          </w:p>
        </w:tc>
        <w:tc>
          <w:tcPr>
            <w:tcW w:w="2054" w:type="dxa"/>
          </w:tcPr>
          <w:p w14:paraId="22302A1E" w14:textId="77777777" w:rsidR="00EA70F2" w:rsidRDefault="00EA70F2" w:rsidP="00EA70F2">
            <w:pPr>
              <w:jc w:val="center"/>
            </w:pPr>
            <w:r w:rsidRPr="0030393E">
              <w:sym w:font="Wingdings" w:char="F072"/>
            </w:r>
          </w:p>
        </w:tc>
        <w:tc>
          <w:tcPr>
            <w:tcW w:w="2054" w:type="dxa"/>
          </w:tcPr>
          <w:p w14:paraId="2CCC8682" w14:textId="77777777" w:rsidR="00EA70F2" w:rsidRDefault="00EA70F2" w:rsidP="00EA70F2">
            <w:pPr>
              <w:jc w:val="center"/>
            </w:pPr>
            <w:r w:rsidRPr="0030393E">
              <w:sym w:font="Wingdings" w:char="F072"/>
            </w:r>
          </w:p>
        </w:tc>
        <w:tc>
          <w:tcPr>
            <w:tcW w:w="2054" w:type="dxa"/>
          </w:tcPr>
          <w:p w14:paraId="124599D6" w14:textId="031C0F3C" w:rsidR="00EA70F2" w:rsidRPr="0030393E" w:rsidRDefault="00EA70F2" w:rsidP="00EA70F2">
            <w:pPr>
              <w:jc w:val="center"/>
            </w:pPr>
            <w:r w:rsidRPr="0030393E">
              <w:sym w:font="Wingdings" w:char="F072"/>
            </w:r>
          </w:p>
        </w:tc>
      </w:tr>
      <w:tr w:rsidR="00EA70F2" w14:paraId="79D8EAF1" w14:textId="3103AED4" w:rsidTr="001D7B10">
        <w:tc>
          <w:tcPr>
            <w:tcW w:w="4025" w:type="dxa"/>
          </w:tcPr>
          <w:p w14:paraId="6676E5CA" w14:textId="34AE1280" w:rsidR="00EA70F2" w:rsidRDefault="00EA70F2" w:rsidP="00EA70F2">
            <w:pPr>
              <w:pStyle w:val="Heading2"/>
            </w:pPr>
            <w:bookmarkStart w:id="46" w:name="_Ref488231119"/>
            <w:bookmarkStart w:id="47" w:name="_Toc491866876"/>
            <w:r>
              <w:t xml:space="preserve">Phase </w:t>
            </w:r>
            <w:bookmarkEnd w:id="46"/>
            <w:r>
              <w:t>4</w:t>
            </w:r>
            <w:bookmarkEnd w:id="47"/>
          </w:p>
        </w:tc>
        <w:tc>
          <w:tcPr>
            <w:tcW w:w="2053" w:type="dxa"/>
          </w:tcPr>
          <w:p w14:paraId="7A5A528B" w14:textId="77777777" w:rsidR="00EA70F2" w:rsidRDefault="00EA70F2" w:rsidP="00EA70F2">
            <w:pPr>
              <w:jc w:val="center"/>
            </w:pPr>
            <w:r w:rsidRPr="0030393E">
              <w:sym w:font="Wingdings" w:char="F072"/>
            </w:r>
          </w:p>
        </w:tc>
        <w:tc>
          <w:tcPr>
            <w:tcW w:w="2054" w:type="dxa"/>
          </w:tcPr>
          <w:p w14:paraId="761D885E" w14:textId="77777777" w:rsidR="00EA70F2" w:rsidRDefault="00EA70F2" w:rsidP="00EA70F2">
            <w:pPr>
              <w:jc w:val="center"/>
            </w:pPr>
            <w:r w:rsidRPr="0030393E">
              <w:sym w:font="Wingdings" w:char="F072"/>
            </w:r>
          </w:p>
        </w:tc>
        <w:tc>
          <w:tcPr>
            <w:tcW w:w="2054" w:type="dxa"/>
          </w:tcPr>
          <w:p w14:paraId="66057150" w14:textId="58060483" w:rsidR="00EA70F2" w:rsidRDefault="00EA70F2" w:rsidP="00EA70F2">
            <w:pPr>
              <w:jc w:val="center"/>
            </w:pPr>
            <w:r>
              <w:t>N/A</w:t>
            </w:r>
          </w:p>
        </w:tc>
        <w:tc>
          <w:tcPr>
            <w:tcW w:w="2054" w:type="dxa"/>
          </w:tcPr>
          <w:p w14:paraId="039AEC37" w14:textId="668135BB" w:rsidR="00EA70F2" w:rsidRDefault="00EA70F2" w:rsidP="00EA70F2">
            <w:pPr>
              <w:jc w:val="center"/>
            </w:pPr>
            <w:r>
              <w:t>N/A</w:t>
            </w:r>
          </w:p>
        </w:tc>
      </w:tr>
    </w:tbl>
    <w:p w14:paraId="11BA1A70" w14:textId="77777777" w:rsidR="008741EF" w:rsidRDefault="008741EF" w:rsidP="008741EF"/>
    <w:p w14:paraId="2B94E9F8" w14:textId="79E809A7" w:rsidR="00541E07" w:rsidRDefault="00BA1FB8" w:rsidP="00BA1FB8">
      <w:pPr>
        <w:pStyle w:val="Heading1"/>
      </w:pPr>
      <w:bookmarkStart w:id="48" w:name="_Ref491695989"/>
      <w:bookmarkStart w:id="49" w:name="_Toc491866877"/>
      <w:r>
        <w:t xml:space="preserve">In your opinion, what is the expected change in percentage terms? Please note that the expected change could be negative or positive. For example, use of adaptive design in a Phase 3 study may increase the cost of the study by </w:t>
      </w:r>
      <w:r w:rsidR="00120CCD" w:rsidRPr="00120CCD">
        <w:rPr>
          <w:i/>
        </w:rPr>
        <w:t>x</w:t>
      </w:r>
      <w:r>
        <w:t xml:space="preserve">% while reducing </w:t>
      </w:r>
      <w:r w:rsidR="00921E4C">
        <w:t>clinical trial time</w:t>
      </w:r>
      <w:r>
        <w:t xml:space="preserve"> by </w:t>
      </w:r>
      <w:r w:rsidR="00120CCD" w:rsidRPr="00120CCD">
        <w:rPr>
          <w:i/>
        </w:rPr>
        <w:t>y</w:t>
      </w:r>
      <w:r>
        <w:t>%.</w:t>
      </w:r>
      <w:bookmarkEnd w:id="48"/>
      <w:bookmarkEnd w:id="49"/>
    </w:p>
    <w:p w14:paraId="0AE09A2D" w14:textId="77777777" w:rsidR="00BA1FB8" w:rsidRDefault="00BA1FB8" w:rsidP="008741EF"/>
    <w:p w14:paraId="658763F9" w14:textId="560A85F9" w:rsidR="001E41C6" w:rsidRPr="00FA5C4C" w:rsidRDefault="00541E07" w:rsidP="001E41C6">
      <w:pPr>
        <w:pStyle w:val="ListParagraph"/>
        <w:numPr>
          <w:ilvl w:val="0"/>
          <w:numId w:val="5"/>
        </w:numPr>
        <w:ind w:left="2160" w:hanging="2160"/>
        <w:rPr>
          <w:color w:val="3333FF"/>
        </w:rPr>
      </w:pPr>
      <w:bookmarkStart w:id="50" w:name="_Ref491162250"/>
      <w:bookmarkStart w:id="51" w:name="_Toc491866878"/>
      <w:r w:rsidRPr="00FA5C4C">
        <w:rPr>
          <w:color w:val="3333FF"/>
        </w:rPr>
        <w:t xml:space="preserve">In </w:t>
      </w:r>
      <w:r w:rsidRPr="00FA5C4C">
        <w:rPr>
          <w:color w:val="3333FF"/>
        </w:rPr>
        <w:fldChar w:fldCharType="begin"/>
      </w:r>
      <w:r w:rsidRPr="00FA5C4C">
        <w:rPr>
          <w:color w:val="3333FF"/>
        </w:rPr>
        <w:instrText xml:space="preserve"> REF _Ref488228914 \r \h </w:instrText>
      </w:r>
      <w:r w:rsidR="00FA5C4C">
        <w:rPr>
          <w:color w:val="3333FF"/>
        </w:rPr>
        <w:instrText xml:space="preserve"> \* MERGEFORMAT </w:instrText>
      </w:r>
      <w:r w:rsidRPr="00FA5C4C">
        <w:rPr>
          <w:color w:val="3333FF"/>
        </w:rPr>
      </w:r>
      <w:r w:rsidRPr="00FA5C4C">
        <w:rPr>
          <w:color w:val="3333FF"/>
        </w:rPr>
        <w:fldChar w:fldCharType="separate"/>
      </w:r>
      <w:r w:rsidR="00EA70F2">
        <w:rPr>
          <w:color w:val="3333FF"/>
        </w:rPr>
        <w:t>3.1</w:t>
      </w:r>
      <w:r w:rsidRPr="00FA5C4C">
        <w:rPr>
          <w:color w:val="3333FF"/>
        </w:rPr>
        <w:fldChar w:fldCharType="end"/>
      </w:r>
      <w:r w:rsidRPr="00FA5C4C">
        <w:rPr>
          <w:color w:val="3333FF"/>
        </w:rPr>
        <w:t>, i</w:t>
      </w:r>
      <w:r w:rsidR="001E41C6" w:rsidRPr="00FA5C4C">
        <w:rPr>
          <w:color w:val="3333FF"/>
        </w:rPr>
        <w:t xml:space="preserve">f </w:t>
      </w:r>
      <w:r w:rsidR="00B3145C" w:rsidRPr="00FA5C4C">
        <w:rPr>
          <w:color w:val="3333FF"/>
        </w:rPr>
        <w:t>Study c</w:t>
      </w:r>
      <w:r w:rsidRPr="00FA5C4C">
        <w:rPr>
          <w:color w:val="3333FF"/>
        </w:rPr>
        <w:t xml:space="preserve">ost = “TRUE OR </w:t>
      </w:r>
      <w:r w:rsidR="00921E4C">
        <w:rPr>
          <w:color w:val="3333FF"/>
        </w:rPr>
        <w:t>Clinical Trial Time</w:t>
      </w:r>
      <w:r w:rsidRPr="00FA5C4C">
        <w:rPr>
          <w:color w:val="3333FF"/>
        </w:rPr>
        <w:t xml:space="preserve"> = TRUE OR Success Probability = TRUE, then </w:t>
      </w:r>
      <w:r w:rsidR="001E41C6" w:rsidRPr="00FA5C4C">
        <w:rPr>
          <w:color w:val="3333FF"/>
        </w:rPr>
        <w:t>continue, otherwise go to</w:t>
      </w:r>
      <w:r w:rsidR="00FA5C4C">
        <w:rPr>
          <w:color w:val="3333FF"/>
        </w:rPr>
        <w:t xml:space="preserve"> </w:t>
      </w:r>
      <w:r w:rsidR="00FA5C4C">
        <w:rPr>
          <w:color w:val="3333FF"/>
        </w:rPr>
        <w:fldChar w:fldCharType="begin"/>
      </w:r>
      <w:r w:rsidR="00FA5C4C">
        <w:rPr>
          <w:color w:val="3333FF"/>
        </w:rPr>
        <w:instrText xml:space="preserve"> REF _Ref488231208 \r \h </w:instrText>
      </w:r>
      <w:r w:rsidR="00FA5C4C">
        <w:rPr>
          <w:color w:val="3333FF"/>
        </w:rPr>
      </w:r>
      <w:r w:rsidR="00FA5C4C">
        <w:rPr>
          <w:color w:val="3333FF"/>
        </w:rPr>
        <w:fldChar w:fldCharType="separate"/>
      </w:r>
      <w:r w:rsidR="00EA70F2">
        <w:rPr>
          <w:color w:val="3333FF"/>
        </w:rPr>
        <w:t>Programmer Note 8</w:t>
      </w:r>
      <w:r w:rsidR="00FA5C4C">
        <w:rPr>
          <w:color w:val="3333FF"/>
        </w:rPr>
        <w:fldChar w:fldCharType="end"/>
      </w:r>
      <w:r w:rsidR="00AC3E35">
        <w:rPr>
          <w:color w:val="3333FF"/>
        </w:rPr>
        <w:t xml:space="preserve"> (i.e., continue for the next phase with a box checked)</w:t>
      </w:r>
      <w:r w:rsidR="00FA5C4C">
        <w:rPr>
          <w:color w:val="3333FF"/>
        </w:rPr>
        <w:t>.</w:t>
      </w:r>
      <w:bookmarkEnd w:id="50"/>
      <w:bookmarkEnd w:id="51"/>
    </w:p>
    <w:p w14:paraId="16132712" w14:textId="77777777" w:rsidR="00FD1CFC" w:rsidRDefault="00FD1CFC"/>
    <w:p w14:paraId="77CE8852" w14:textId="6CC27FB7" w:rsidR="00BA1FB8" w:rsidRDefault="00AE53C7" w:rsidP="00BA1FB8">
      <w:pPr>
        <w:pStyle w:val="Heading2"/>
      </w:pPr>
      <w:bookmarkStart w:id="52" w:name="_Toc491866879"/>
      <w:r>
        <w:t>Pre-c</w:t>
      </w:r>
      <w:r w:rsidR="00C34842">
        <w:t>linical/Non-clinical</w:t>
      </w:r>
      <w:r w:rsidR="00BA1FB8">
        <w:t xml:space="preserve"> phase</w:t>
      </w:r>
      <w:bookmarkEnd w:id="52"/>
    </w:p>
    <w:p w14:paraId="4950A720" w14:textId="77777777" w:rsidR="006132D1" w:rsidRDefault="006132D1" w:rsidP="006132D1"/>
    <w:tbl>
      <w:tblPr>
        <w:tblW w:w="12240" w:type="dxa"/>
        <w:tblInd w:w="720" w:type="dxa"/>
        <w:tblLook w:val="04A0" w:firstRow="1" w:lastRow="0" w:firstColumn="1" w:lastColumn="0" w:noHBand="0" w:noVBand="1"/>
      </w:tblPr>
      <w:tblGrid>
        <w:gridCol w:w="3059"/>
        <w:gridCol w:w="3060"/>
        <w:gridCol w:w="3060"/>
        <w:gridCol w:w="3061"/>
      </w:tblGrid>
      <w:tr w:rsidR="006132D1" w:rsidRPr="00B3145C" w14:paraId="03C10E76" w14:textId="77777777" w:rsidTr="006517C6">
        <w:tc>
          <w:tcPr>
            <w:tcW w:w="3059" w:type="dxa"/>
          </w:tcPr>
          <w:p w14:paraId="362861D9" w14:textId="77777777" w:rsidR="006132D1" w:rsidRPr="00F40F39" w:rsidRDefault="006132D1" w:rsidP="00F40F39"/>
        </w:tc>
        <w:tc>
          <w:tcPr>
            <w:tcW w:w="3060" w:type="dxa"/>
          </w:tcPr>
          <w:p w14:paraId="463E98E6" w14:textId="77777777" w:rsidR="006132D1" w:rsidRPr="00B3145C" w:rsidRDefault="0030406B" w:rsidP="00B3145C">
            <w:pPr>
              <w:jc w:val="center"/>
              <w:rPr>
                <w:b/>
              </w:rPr>
            </w:pPr>
            <w:r>
              <w:rPr>
                <w:b/>
              </w:rPr>
              <w:t>Expected Average</w:t>
            </w:r>
            <w:r w:rsidR="00B3145C" w:rsidRPr="00B3145C">
              <w:rPr>
                <w:b/>
              </w:rPr>
              <w:t xml:space="preserve"> Impact</w:t>
            </w:r>
          </w:p>
        </w:tc>
        <w:tc>
          <w:tcPr>
            <w:tcW w:w="3060" w:type="dxa"/>
          </w:tcPr>
          <w:p w14:paraId="6A7C8BF0" w14:textId="77777777" w:rsidR="006132D1" w:rsidRPr="00B3145C" w:rsidRDefault="006132D1" w:rsidP="00B3145C">
            <w:pPr>
              <w:jc w:val="center"/>
              <w:rPr>
                <w:b/>
              </w:rPr>
            </w:pPr>
            <w:r w:rsidRPr="00B3145C">
              <w:rPr>
                <w:b/>
              </w:rPr>
              <w:t>Increase?</w:t>
            </w:r>
          </w:p>
        </w:tc>
        <w:tc>
          <w:tcPr>
            <w:tcW w:w="3061" w:type="dxa"/>
          </w:tcPr>
          <w:p w14:paraId="471174F7" w14:textId="77777777" w:rsidR="006132D1" w:rsidRPr="00B3145C" w:rsidRDefault="006132D1" w:rsidP="00B3145C">
            <w:pPr>
              <w:jc w:val="center"/>
              <w:rPr>
                <w:b/>
              </w:rPr>
            </w:pPr>
            <w:r w:rsidRPr="00B3145C">
              <w:rPr>
                <w:b/>
              </w:rPr>
              <w:t>Decrease?</w:t>
            </w:r>
          </w:p>
        </w:tc>
      </w:tr>
      <w:tr w:rsidR="006132D1" w14:paraId="5C229513" w14:textId="77777777" w:rsidTr="006517C6">
        <w:tc>
          <w:tcPr>
            <w:tcW w:w="3059" w:type="dxa"/>
          </w:tcPr>
          <w:p w14:paraId="20547978" w14:textId="77777777" w:rsidR="006132D1" w:rsidRDefault="006132D1" w:rsidP="0030406B">
            <w:pPr>
              <w:pStyle w:val="Heading3"/>
            </w:pPr>
            <w:bookmarkStart w:id="53" w:name="_Ref488232976"/>
            <w:bookmarkStart w:id="54" w:name="_Toc491866880"/>
            <w:r>
              <w:t>Study cost</w:t>
            </w:r>
            <w:bookmarkEnd w:id="53"/>
            <w:bookmarkEnd w:id="54"/>
          </w:p>
        </w:tc>
        <w:tc>
          <w:tcPr>
            <w:tcW w:w="3060" w:type="dxa"/>
          </w:tcPr>
          <w:p w14:paraId="63C4B7B3" w14:textId="77777777" w:rsidR="006132D1" w:rsidRDefault="006132D1" w:rsidP="00B3145C">
            <w:pPr>
              <w:jc w:val="center"/>
            </w:pPr>
            <w:r>
              <w:t>_________%</w:t>
            </w:r>
          </w:p>
        </w:tc>
        <w:tc>
          <w:tcPr>
            <w:tcW w:w="3060" w:type="dxa"/>
          </w:tcPr>
          <w:p w14:paraId="0CC83655" w14:textId="77777777" w:rsidR="006132D1" w:rsidRDefault="006132D1" w:rsidP="00B3145C">
            <w:pPr>
              <w:jc w:val="center"/>
            </w:pPr>
            <w:r w:rsidRPr="00565550">
              <w:sym w:font="Wingdings" w:char="F0A6"/>
            </w:r>
          </w:p>
        </w:tc>
        <w:tc>
          <w:tcPr>
            <w:tcW w:w="3061" w:type="dxa"/>
          </w:tcPr>
          <w:p w14:paraId="77D9085B" w14:textId="77777777" w:rsidR="006132D1" w:rsidRDefault="006132D1" w:rsidP="00B3145C">
            <w:pPr>
              <w:jc w:val="center"/>
            </w:pPr>
            <w:r w:rsidRPr="00565550">
              <w:sym w:font="Wingdings" w:char="F0A6"/>
            </w:r>
          </w:p>
        </w:tc>
      </w:tr>
      <w:tr w:rsidR="006132D1" w14:paraId="4BBC0183" w14:textId="77777777" w:rsidTr="006517C6">
        <w:tc>
          <w:tcPr>
            <w:tcW w:w="3059" w:type="dxa"/>
          </w:tcPr>
          <w:p w14:paraId="35BDEA39" w14:textId="7CAA7CA6" w:rsidR="006132D1" w:rsidRDefault="00785BFC" w:rsidP="0030406B">
            <w:pPr>
              <w:pStyle w:val="Heading3"/>
            </w:pPr>
            <w:bookmarkStart w:id="55" w:name="_Ref493241911"/>
            <w:bookmarkStart w:id="56" w:name="_Ref488235244"/>
            <w:bookmarkStart w:id="57" w:name="_Toc491866881"/>
            <w:r>
              <w:t>Clinical trial time</w:t>
            </w:r>
            <w:bookmarkEnd w:id="55"/>
            <w:bookmarkEnd w:id="56"/>
            <w:bookmarkEnd w:id="57"/>
          </w:p>
        </w:tc>
        <w:tc>
          <w:tcPr>
            <w:tcW w:w="3060" w:type="dxa"/>
          </w:tcPr>
          <w:p w14:paraId="51CF4AE6" w14:textId="77777777" w:rsidR="006132D1" w:rsidRDefault="006132D1" w:rsidP="00B3145C">
            <w:pPr>
              <w:jc w:val="center"/>
            </w:pPr>
            <w:r w:rsidRPr="00D974CC">
              <w:t>_________%</w:t>
            </w:r>
          </w:p>
        </w:tc>
        <w:tc>
          <w:tcPr>
            <w:tcW w:w="3060" w:type="dxa"/>
          </w:tcPr>
          <w:p w14:paraId="18792A41" w14:textId="77777777" w:rsidR="006132D1" w:rsidRDefault="006132D1" w:rsidP="00B3145C">
            <w:pPr>
              <w:jc w:val="center"/>
            </w:pPr>
            <w:r w:rsidRPr="00565550">
              <w:sym w:font="Wingdings" w:char="F0A6"/>
            </w:r>
          </w:p>
        </w:tc>
        <w:tc>
          <w:tcPr>
            <w:tcW w:w="3061" w:type="dxa"/>
          </w:tcPr>
          <w:p w14:paraId="7B56CB23" w14:textId="77777777" w:rsidR="006132D1" w:rsidRDefault="006132D1" w:rsidP="00B3145C">
            <w:pPr>
              <w:jc w:val="center"/>
            </w:pPr>
            <w:r w:rsidRPr="00565550">
              <w:sym w:font="Wingdings" w:char="F0A6"/>
            </w:r>
          </w:p>
        </w:tc>
      </w:tr>
      <w:tr w:rsidR="006132D1" w14:paraId="6365FE71" w14:textId="77777777" w:rsidTr="006517C6">
        <w:tc>
          <w:tcPr>
            <w:tcW w:w="3059" w:type="dxa"/>
          </w:tcPr>
          <w:p w14:paraId="0692EBEA" w14:textId="77777777" w:rsidR="006132D1" w:rsidRDefault="006132D1" w:rsidP="0030406B">
            <w:pPr>
              <w:pStyle w:val="Heading3"/>
            </w:pPr>
            <w:bookmarkStart w:id="58" w:name="_Ref488235329"/>
            <w:bookmarkStart w:id="59" w:name="_Toc491866882"/>
            <w:r>
              <w:t>Success probability</w:t>
            </w:r>
            <w:bookmarkEnd w:id="58"/>
            <w:bookmarkEnd w:id="59"/>
          </w:p>
        </w:tc>
        <w:tc>
          <w:tcPr>
            <w:tcW w:w="3060" w:type="dxa"/>
          </w:tcPr>
          <w:p w14:paraId="4D712402" w14:textId="77777777" w:rsidR="006132D1" w:rsidRDefault="006132D1" w:rsidP="00B3145C">
            <w:pPr>
              <w:jc w:val="center"/>
            </w:pPr>
            <w:r w:rsidRPr="00D974CC">
              <w:t>_________%</w:t>
            </w:r>
          </w:p>
        </w:tc>
        <w:tc>
          <w:tcPr>
            <w:tcW w:w="3060" w:type="dxa"/>
          </w:tcPr>
          <w:p w14:paraId="087F3CD1" w14:textId="77777777" w:rsidR="006132D1" w:rsidRDefault="006132D1" w:rsidP="00B3145C">
            <w:pPr>
              <w:jc w:val="center"/>
            </w:pPr>
            <w:r w:rsidRPr="00565550">
              <w:sym w:font="Wingdings" w:char="F0A6"/>
            </w:r>
          </w:p>
        </w:tc>
        <w:tc>
          <w:tcPr>
            <w:tcW w:w="3061" w:type="dxa"/>
          </w:tcPr>
          <w:p w14:paraId="144CDA79" w14:textId="77777777" w:rsidR="006132D1" w:rsidRDefault="006132D1" w:rsidP="00B3145C">
            <w:pPr>
              <w:jc w:val="center"/>
            </w:pPr>
            <w:r w:rsidRPr="00565550">
              <w:sym w:font="Wingdings" w:char="F0A6"/>
            </w:r>
          </w:p>
        </w:tc>
      </w:tr>
    </w:tbl>
    <w:p w14:paraId="5ADF0E84" w14:textId="77777777" w:rsidR="006132D1" w:rsidRDefault="006132D1" w:rsidP="006132D1"/>
    <w:p w14:paraId="3A3CB326" w14:textId="77777777" w:rsidR="0030406B" w:rsidRDefault="0030406B" w:rsidP="0030406B">
      <w:pPr>
        <w:pStyle w:val="Heading2"/>
      </w:pPr>
      <w:bookmarkStart w:id="60" w:name="_Toc491866883"/>
      <w:r>
        <w:t>Please briefly explain your reasoning for the estimates you provided.</w:t>
      </w:r>
      <w:bookmarkEnd w:id="60"/>
    </w:p>
    <w:p w14:paraId="45B18070" w14:textId="77777777" w:rsidR="0030406B" w:rsidRDefault="0030406B" w:rsidP="006132D1"/>
    <w:p w14:paraId="4599150A" w14:textId="77777777" w:rsidR="0030406B" w:rsidRDefault="0030406B" w:rsidP="0030406B">
      <w:pPr>
        <w:ind w:firstLine="720"/>
      </w:pPr>
      <w:r>
        <w:t>______________________________________________________________________________________________________</w:t>
      </w:r>
    </w:p>
    <w:p w14:paraId="1CC8FDFF" w14:textId="77777777" w:rsidR="0030406B" w:rsidRDefault="0030406B" w:rsidP="006132D1">
      <w:r>
        <w:tab/>
        <w:t>______________________________________________________________________________________________________</w:t>
      </w:r>
    </w:p>
    <w:p w14:paraId="65C4DF8C" w14:textId="77777777" w:rsidR="0030406B" w:rsidRDefault="0030406B" w:rsidP="006132D1">
      <w:r>
        <w:tab/>
        <w:t>______________________________________________________________________________________________________</w:t>
      </w:r>
    </w:p>
    <w:p w14:paraId="4CC0FBBD" w14:textId="77777777" w:rsidR="0030406B" w:rsidRDefault="0030406B" w:rsidP="006132D1">
      <w:r>
        <w:tab/>
        <w:t>______________________________________________________________________________________________________</w:t>
      </w:r>
    </w:p>
    <w:p w14:paraId="2286617F" w14:textId="77777777" w:rsidR="0030406B" w:rsidRDefault="0030406B" w:rsidP="006132D1"/>
    <w:p w14:paraId="185704D4" w14:textId="5530435A" w:rsidR="00216E57" w:rsidRDefault="00216E57" w:rsidP="0030406B">
      <w:pPr>
        <w:pStyle w:val="Heading2"/>
      </w:pPr>
      <w:bookmarkStart w:id="61" w:name="_Ref488232433"/>
      <w:bookmarkStart w:id="62" w:name="_Toc491866884"/>
      <w:r>
        <w:t xml:space="preserve">In your opinion, </w:t>
      </w:r>
      <w:r w:rsidR="00435656">
        <w:t>would</w:t>
      </w:r>
      <w:r w:rsidR="00654816">
        <w:t xml:space="preserve"> the impacts</w:t>
      </w:r>
      <w:r>
        <w:t xml:space="preserve"> you estimated </w:t>
      </w:r>
      <w:r w:rsidR="00292014">
        <w:t>above</w:t>
      </w:r>
      <w:r>
        <w:t xml:space="preserve"> </w:t>
      </w:r>
      <w:r w:rsidR="00435656">
        <w:t>be</w:t>
      </w:r>
      <w:r w:rsidR="001D7B10">
        <w:t xml:space="preserve"> </w:t>
      </w:r>
      <w:r>
        <w:t>expected to vary by therapeutic area?</w:t>
      </w:r>
      <w:bookmarkEnd w:id="61"/>
      <w:bookmarkEnd w:id="62"/>
    </w:p>
    <w:p w14:paraId="5D60FBA0" w14:textId="77777777" w:rsidR="00292014" w:rsidRPr="00292014" w:rsidRDefault="00292014" w:rsidP="00292014"/>
    <w:p w14:paraId="6CA21552" w14:textId="77777777" w:rsidR="00216E57" w:rsidRDefault="00292014" w:rsidP="00292014">
      <w:pPr>
        <w:ind w:firstLine="720"/>
      </w:pPr>
      <w:r w:rsidRPr="00565550">
        <w:sym w:font="Wingdings" w:char="F0A6"/>
      </w:r>
      <w:r>
        <w:tab/>
        <w:t>Yes</w:t>
      </w:r>
    </w:p>
    <w:p w14:paraId="2118CFB8" w14:textId="77777777" w:rsidR="00292014" w:rsidRDefault="00292014" w:rsidP="00292014">
      <w:pPr>
        <w:ind w:firstLine="720"/>
      </w:pPr>
      <w:r w:rsidRPr="00565550">
        <w:sym w:font="Wingdings" w:char="F0A6"/>
      </w:r>
      <w:r>
        <w:tab/>
        <w:t>No</w:t>
      </w:r>
    </w:p>
    <w:p w14:paraId="4FE59318" w14:textId="77777777" w:rsidR="00292014" w:rsidRDefault="00292014" w:rsidP="00292014">
      <w:pPr>
        <w:ind w:firstLine="720"/>
      </w:pPr>
      <w:r w:rsidRPr="00565550">
        <w:sym w:font="Wingdings" w:char="F0A6"/>
      </w:r>
      <w:r>
        <w:tab/>
        <w:t>Not sure</w:t>
      </w:r>
    </w:p>
    <w:p w14:paraId="3548E3F9" w14:textId="77777777" w:rsidR="00292014" w:rsidRDefault="00292014" w:rsidP="006132D1"/>
    <w:p w14:paraId="485EA2A5" w14:textId="3794B361" w:rsidR="005B335E" w:rsidRPr="00FA5C4C" w:rsidRDefault="005B335E" w:rsidP="005B335E">
      <w:pPr>
        <w:pStyle w:val="ListParagraph"/>
        <w:numPr>
          <w:ilvl w:val="0"/>
          <w:numId w:val="5"/>
        </w:numPr>
        <w:ind w:left="2160" w:hanging="2160"/>
        <w:rPr>
          <w:color w:val="3333FF"/>
        </w:rPr>
      </w:pPr>
      <w:bookmarkStart w:id="63" w:name="_Toc491866885"/>
      <w:r>
        <w:rPr>
          <w:color w:val="3333FF"/>
        </w:rPr>
        <w:t xml:space="preserve">If </w:t>
      </w:r>
      <w:r>
        <w:rPr>
          <w:color w:val="3333FF"/>
        </w:rPr>
        <w:fldChar w:fldCharType="begin"/>
      </w:r>
      <w:r>
        <w:rPr>
          <w:color w:val="3333FF"/>
        </w:rPr>
        <w:instrText xml:space="preserve"> REF _Ref488232433 \r \h </w:instrText>
      </w:r>
      <w:r>
        <w:rPr>
          <w:color w:val="3333FF"/>
        </w:rPr>
      </w:r>
      <w:r>
        <w:rPr>
          <w:color w:val="3333FF"/>
        </w:rPr>
        <w:fldChar w:fldCharType="separate"/>
      </w:r>
      <w:r w:rsidR="00EA70F2">
        <w:rPr>
          <w:color w:val="3333FF"/>
        </w:rPr>
        <w:t>4.3</w:t>
      </w:r>
      <w:r>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sidR="00F32D15">
        <w:rPr>
          <w:color w:val="3333FF"/>
        </w:rPr>
        <w:t xml:space="preserve">AND </w:t>
      </w:r>
      <w:r w:rsidR="0030406B">
        <w:rPr>
          <w:color w:val="3333FF"/>
        </w:rPr>
        <w:fldChar w:fldCharType="begin"/>
      </w:r>
      <w:r w:rsidR="0030406B">
        <w:rPr>
          <w:color w:val="3333FF"/>
        </w:rPr>
        <w:instrText xml:space="preserve"> REF _Ref488232976 \r \h </w:instrText>
      </w:r>
      <w:r w:rsidR="0030406B">
        <w:rPr>
          <w:color w:val="3333FF"/>
        </w:rPr>
      </w:r>
      <w:r w:rsidR="0030406B">
        <w:rPr>
          <w:color w:val="3333FF"/>
        </w:rPr>
        <w:fldChar w:fldCharType="separate"/>
      </w:r>
      <w:r w:rsidR="00EA70F2">
        <w:rPr>
          <w:color w:val="3333FF"/>
        </w:rPr>
        <w:t>4.1.1</w:t>
      </w:r>
      <w:r w:rsidR="0030406B">
        <w:rPr>
          <w:color w:val="3333FF"/>
        </w:rPr>
        <w:fldChar w:fldCharType="end"/>
      </w:r>
      <w:r w:rsidR="0030406B">
        <w:rPr>
          <w:color w:val="3333FF"/>
        </w:rPr>
        <w:t xml:space="preserve"> &lt;&gt; NULL </w:t>
      </w:r>
      <w:r w:rsidR="00F32D15">
        <w:rPr>
          <w:color w:val="3333FF"/>
        </w:rPr>
        <w:t xml:space="preserve">AND </w:t>
      </w:r>
      <w:r w:rsidR="00F32D15">
        <w:rPr>
          <w:color w:val="3333FF"/>
        </w:rPr>
        <w:fldChar w:fldCharType="begin"/>
      </w:r>
      <w:r w:rsidR="00F32D15">
        <w:rPr>
          <w:color w:val="3333FF"/>
        </w:rPr>
        <w:instrText xml:space="preserve"> REF _Ref488232976 \r \h </w:instrText>
      </w:r>
      <w:r w:rsidR="00F32D15">
        <w:rPr>
          <w:color w:val="3333FF"/>
        </w:rPr>
      </w:r>
      <w:r w:rsidR="00F32D15">
        <w:rPr>
          <w:color w:val="3333FF"/>
        </w:rPr>
        <w:fldChar w:fldCharType="separate"/>
      </w:r>
      <w:r w:rsidR="00EA70F2">
        <w:rPr>
          <w:color w:val="3333FF"/>
        </w:rPr>
        <w:t>4.1.1</w:t>
      </w:r>
      <w:r w:rsidR="00F32D15">
        <w:rPr>
          <w:color w:val="3333FF"/>
        </w:rPr>
        <w:fldChar w:fldCharType="end"/>
      </w:r>
      <w:r w:rsidR="00F32D15">
        <w:rPr>
          <w:color w:val="3333FF"/>
        </w:rPr>
        <w:t xml:space="preserve"> &lt;&gt; </w:t>
      </w:r>
      <w:r w:rsidR="0030406B">
        <w:rPr>
          <w:color w:val="3333FF"/>
        </w:rPr>
        <w:t xml:space="preserve">0%, </w:t>
      </w:r>
      <w:r w:rsidRPr="00FA5C4C">
        <w:rPr>
          <w:color w:val="3333FF"/>
        </w:rPr>
        <w:t>then continue, otherwise go to</w:t>
      </w:r>
      <w:r>
        <w:rPr>
          <w:color w:val="3333FF"/>
        </w:rPr>
        <w:t xml:space="preserve"> </w:t>
      </w:r>
      <w:r w:rsidR="00476D49">
        <w:rPr>
          <w:color w:val="3333FF"/>
        </w:rPr>
        <w:fldChar w:fldCharType="begin"/>
      </w:r>
      <w:r w:rsidR="00476D49">
        <w:rPr>
          <w:color w:val="3333FF"/>
        </w:rPr>
        <w:instrText xml:space="preserve"> REF _Ref488235384 \r \h </w:instrText>
      </w:r>
      <w:r w:rsidR="00476D49">
        <w:rPr>
          <w:color w:val="3333FF"/>
        </w:rPr>
      </w:r>
      <w:r w:rsidR="00476D49">
        <w:rPr>
          <w:color w:val="3333FF"/>
        </w:rPr>
        <w:fldChar w:fldCharType="separate"/>
      </w:r>
      <w:r w:rsidR="00EF390E">
        <w:rPr>
          <w:color w:val="3333FF"/>
        </w:rPr>
        <w:t>Programmer Note 6</w:t>
      </w:r>
      <w:r w:rsidR="00476D49">
        <w:rPr>
          <w:color w:val="3333FF"/>
        </w:rPr>
        <w:fldChar w:fldCharType="end"/>
      </w:r>
      <w:r w:rsidR="003775FB">
        <w:rPr>
          <w:color w:val="3333FF"/>
        </w:rPr>
        <w:t xml:space="preserve"> (i.e., if </w:t>
      </w:r>
      <w:r w:rsidR="00C34842">
        <w:rPr>
          <w:color w:val="3333FF"/>
        </w:rPr>
        <w:t>Pre-Clinical/Non-clinical</w:t>
      </w:r>
      <w:r w:rsidR="003775FB">
        <w:rPr>
          <w:color w:val="3333FF"/>
        </w:rPr>
        <w:t xml:space="preserve"> cost would vary by therapeutic area continue, otherwise </w:t>
      </w:r>
      <w:r w:rsidR="004312AE">
        <w:rPr>
          <w:color w:val="3333FF"/>
        </w:rPr>
        <w:t>go to</w:t>
      </w:r>
      <w:r w:rsidR="003775FB">
        <w:rPr>
          <w:color w:val="3333FF"/>
        </w:rPr>
        <w:t xml:space="preserve"> </w:t>
      </w:r>
      <w:r w:rsidR="00921E4C">
        <w:rPr>
          <w:color w:val="3333FF"/>
        </w:rPr>
        <w:t>clinical trial time</w:t>
      </w:r>
      <w:r w:rsidR="003775FB">
        <w:rPr>
          <w:color w:val="3333FF"/>
        </w:rPr>
        <w:t xml:space="preserve">) </w:t>
      </w:r>
      <w:r>
        <w:rPr>
          <w:color w:val="3333FF"/>
        </w:rPr>
        <w:t>.</w:t>
      </w:r>
      <w:bookmarkEnd w:id="63"/>
    </w:p>
    <w:p w14:paraId="71926FF3" w14:textId="77777777" w:rsidR="005B335E" w:rsidRDefault="005B335E" w:rsidP="006132D1"/>
    <w:p w14:paraId="19DDBF95" w14:textId="4CBD5B48" w:rsidR="0030406B" w:rsidRDefault="00F32D15" w:rsidP="00F32D15">
      <w:pPr>
        <w:pStyle w:val="Heading2"/>
      </w:pPr>
      <w:bookmarkStart w:id="64" w:name="_Toc491866886"/>
      <w:r>
        <w:t>You estimated tha</w:t>
      </w:r>
      <w:r w:rsidR="00344ED0">
        <w:t>t the clinical trial study cost</w:t>
      </w:r>
      <w:r>
        <w:t xml:space="preserve"> would on average [increase/decrease] by [x]% due to the use of </w:t>
      </w:r>
      <w:r w:rsidRPr="001E41C6">
        <w:rPr>
          <w:b/>
        </w:rPr>
        <w:t>mobile technologies</w:t>
      </w:r>
      <w:r w:rsidR="00AE53C7" w:rsidRPr="00AE53C7">
        <w:t xml:space="preserve"> </w:t>
      </w:r>
      <w:r>
        <w:t xml:space="preserve">above and that this would vary by therapeutic area. </w:t>
      </w:r>
      <w:r w:rsidR="00010426">
        <w:t xml:space="preserve">For each therapeutic area, please move the slider bar to reflect how the use of </w:t>
      </w:r>
      <w:r w:rsidR="00010426" w:rsidRPr="00010426">
        <w:t xml:space="preserve">mobile technologies would impact costs for </w:t>
      </w:r>
      <w:r w:rsidR="00010426">
        <w:t>that</w:t>
      </w:r>
      <w:r>
        <w:t xml:space="preserve"> therapeutic area.</w:t>
      </w:r>
      <w:r w:rsidR="00A271ED">
        <w:t xml:space="preserve"> If you do not think there is a difference between the overall expected average impact [x]% you estimated and that for the listed therapeutic areas, please </w:t>
      </w:r>
      <w:r w:rsidR="00767F2D">
        <w:t>leave the estimate unchanged.</w:t>
      </w:r>
      <w:bookmarkEnd w:id="64"/>
    </w:p>
    <w:p w14:paraId="6B0B65CF" w14:textId="77777777" w:rsidR="00F32D15" w:rsidRDefault="00F32D15" w:rsidP="006132D1"/>
    <w:tbl>
      <w:tblPr>
        <w:tblW w:w="12240" w:type="dxa"/>
        <w:tblInd w:w="720" w:type="dxa"/>
        <w:tblLook w:val="04A0" w:firstRow="1" w:lastRow="0" w:firstColumn="1" w:lastColumn="0" w:noHBand="0" w:noVBand="1"/>
      </w:tblPr>
      <w:tblGrid>
        <w:gridCol w:w="3799"/>
        <w:gridCol w:w="8441"/>
      </w:tblGrid>
      <w:tr w:rsidR="007E56EB" w:rsidRPr="00BA377A" w14:paraId="79C1B067" w14:textId="77777777" w:rsidTr="00767F2D">
        <w:tc>
          <w:tcPr>
            <w:tcW w:w="3799" w:type="dxa"/>
            <w:vMerge w:val="restart"/>
          </w:tcPr>
          <w:p w14:paraId="2F4D9642" w14:textId="4A3DF717" w:rsidR="007E56EB" w:rsidRPr="00BA377A" w:rsidRDefault="007E56EB" w:rsidP="006132D1">
            <w:pPr>
              <w:rPr>
                <w:rFonts w:cstheme="minorHAnsi"/>
                <w:b/>
                <w:szCs w:val="24"/>
              </w:rPr>
            </w:pPr>
            <w:r>
              <w:rPr>
                <w:rFonts w:cstheme="minorHAnsi"/>
                <w:b/>
                <w:szCs w:val="24"/>
              </w:rPr>
              <w:t>Therapeutic Area</w:t>
            </w:r>
          </w:p>
        </w:tc>
        <w:tc>
          <w:tcPr>
            <w:tcW w:w="8441" w:type="dxa"/>
          </w:tcPr>
          <w:p w14:paraId="4E8A36B8" w14:textId="5DB2EE1B" w:rsidR="007E56EB" w:rsidRPr="00BA377A" w:rsidRDefault="007E56EB" w:rsidP="002206A6">
            <w:pPr>
              <w:jc w:val="center"/>
              <w:rPr>
                <w:rFonts w:cstheme="minorHAnsi"/>
                <w:b/>
                <w:szCs w:val="24"/>
              </w:rPr>
            </w:pPr>
            <w:r>
              <w:rPr>
                <w:rFonts w:cstheme="minorHAnsi"/>
                <w:b/>
                <w:szCs w:val="24"/>
              </w:rPr>
              <w:t xml:space="preserve">Expected Average Impact on Clinical Trial Cost (in </w:t>
            </w:r>
            <w:r w:rsidRPr="00BA377A">
              <w:rPr>
                <w:rFonts w:cstheme="minorHAnsi"/>
                <w:b/>
                <w:szCs w:val="24"/>
              </w:rPr>
              <w:t>%</w:t>
            </w:r>
            <w:r>
              <w:rPr>
                <w:rFonts w:cstheme="minorHAnsi"/>
                <w:b/>
                <w:szCs w:val="24"/>
              </w:rPr>
              <w:t>)</w:t>
            </w:r>
          </w:p>
        </w:tc>
      </w:tr>
      <w:tr w:rsidR="007E56EB" w:rsidRPr="00BA377A" w14:paraId="15FEA528" w14:textId="77777777" w:rsidTr="00767F2D">
        <w:tc>
          <w:tcPr>
            <w:tcW w:w="3799" w:type="dxa"/>
            <w:vMerge/>
            <w:vAlign w:val="bottom"/>
          </w:tcPr>
          <w:p w14:paraId="169960E6" w14:textId="77777777" w:rsidR="007E56EB" w:rsidRPr="00BA377A" w:rsidRDefault="007E56EB" w:rsidP="002206A6">
            <w:pPr>
              <w:rPr>
                <w:rFonts w:cstheme="minorHAnsi"/>
                <w:b/>
                <w:szCs w:val="24"/>
              </w:rPr>
            </w:pPr>
          </w:p>
        </w:tc>
        <w:tc>
          <w:tcPr>
            <w:tcW w:w="8441" w:type="dxa"/>
          </w:tcPr>
          <w:p w14:paraId="1527063D" w14:textId="76568733" w:rsidR="007E56EB" w:rsidRPr="00BA377A" w:rsidRDefault="007E56EB" w:rsidP="002206A6">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767F2D" w:rsidRPr="00BA377A" w14:paraId="4B919224" w14:textId="77777777" w:rsidTr="00767F2D">
        <w:tc>
          <w:tcPr>
            <w:tcW w:w="3799" w:type="dxa"/>
            <w:vAlign w:val="bottom"/>
          </w:tcPr>
          <w:p w14:paraId="6512A5C7" w14:textId="77777777" w:rsidR="00767F2D" w:rsidRPr="00BA377A" w:rsidRDefault="00767F2D" w:rsidP="002206A6">
            <w:pPr>
              <w:rPr>
                <w:rFonts w:cstheme="minorHAnsi"/>
                <w:szCs w:val="24"/>
              </w:rPr>
            </w:pPr>
            <w:r w:rsidRPr="00BA377A">
              <w:rPr>
                <w:rFonts w:cstheme="minorHAnsi"/>
                <w:szCs w:val="24"/>
              </w:rPr>
              <w:t>Anti-Infective</w:t>
            </w:r>
          </w:p>
        </w:tc>
        <w:tc>
          <w:tcPr>
            <w:tcW w:w="8441" w:type="dxa"/>
          </w:tcPr>
          <w:p w14:paraId="176EB09E" w14:textId="77777777" w:rsidR="00767F2D" w:rsidRPr="00BA377A" w:rsidRDefault="00767F2D" w:rsidP="002206A6">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62016" behindDoc="0" locked="0" layoutInCell="1" allowOverlap="1" wp14:anchorId="7E5820AA" wp14:editId="54BD65F1">
                      <wp:simplePos x="0" y="0"/>
                      <wp:positionH relativeFrom="column">
                        <wp:posOffset>1057366</wp:posOffset>
                      </wp:positionH>
                      <wp:positionV relativeFrom="paragraph">
                        <wp:posOffset>5352</wp:posOffset>
                      </wp:positionV>
                      <wp:extent cx="3200400" cy="146050"/>
                      <wp:effectExtent l="0" t="0" r="38100" b="25400"/>
                      <wp:wrapNone/>
                      <wp:docPr id="3" name="Group 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 name="Straight Connector 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 name="Rectangle: Rounded Corners 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1D020D" id="Group 3" o:spid="_x0000_s1026" style="position:absolute;margin-left:83.25pt;margin-top:.4pt;width:252pt;height:11.5pt;z-index:2518620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">
                      <v:line id="Straight Connector 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" strokecolor="#4472c4 [3204]" strokeweight="4pt">
                        <v:stroke joinstyle="miter"/>
                      </v:line>
                      <v:roundrect id="Rectangle: Rounded Corners 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" fillcolor="white [3212]" strokecolor="#1f3763 [1604]" strokeweight="1pt">
                        <v:stroke joinstyle="miter"/>
                      </v:roundrect>
                    </v:group>
                  </w:pict>
                </mc:Fallback>
              </mc:AlternateContent>
            </w:r>
          </w:p>
        </w:tc>
      </w:tr>
      <w:tr w:rsidR="00767F2D" w:rsidRPr="00BA377A" w14:paraId="110928BA" w14:textId="77777777" w:rsidTr="00767F2D">
        <w:tc>
          <w:tcPr>
            <w:tcW w:w="3799" w:type="dxa"/>
            <w:vAlign w:val="bottom"/>
          </w:tcPr>
          <w:p w14:paraId="2AA051FC" w14:textId="77777777" w:rsidR="00767F2D" w:rsidRPr="00BA377A" w:rsidRDefault="00767F2D" w:rsidP="00A271ED">
            <w:pPr>
              <w:rPr>
                <w:rFonts w:cstheme="minorHAnsi"/>
                <w:szCs w:val="24"/>
              </w:rPr>
            </w:pPr>
            <w:r w:rsidRPr="00BA377A">
              <w:rPr>
                <w:rFonts w:cstheme="minorHAnsi"/>
                <w:szCs w:val="24"/>
              </w:rPr>
              <w:t>Cardiovascular</w:t>
            </w:r>
          </w:p>
        </w:tc>
        <w:tc>
          <w:tcPr>
            <w:tcW w:w="8441" w:type="dxa"/>
          </w:tcPr>
          <w:p w14:paraId="63760165" w14:textId="1DB08C5B"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64064" behindDoc="0" locked="0" layoutInCell="1" allowOverlap="1" wp14:anchorId="190553E1" wp14:editId="29701E9F">
                      <wp:simplePos x="0" y="0"/>
                      <wp:positionH relativeFrom="column">
                        <wp:posOffset>1053407</wp:posOffset>
                      </wp:positionH>
                      <wp:positionV relativeFrom="paragraph">
                        <wp:posOffset>1905</wp:posOffset>
                      </wp:positionV>
                      <wp:extent cx="3200400" cy="146050"/>
                      <wp:effectExtent l="0" t="0" r="38100" b="25400"/>
                      <wp:wrapNone/>
                      <wp:docPr id="308" name="Group 30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309" name="Straight Connector 30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10" name="Rectangle: Rounded Corners 31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8A8EB5" id="Group 308" o:spid="_x0000_s1026" style="position:absolute;margin-left:82.95pt;margin-top:.15pt;width:252pt;height:11.5pt;z-index:2518640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">
                      <v:line id="Straight Connector 30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" strokecolor="#4472c4 [3204]" strokeweight="4pt">
                        <v:stroke joinstyle="miter"/>
                      </v:line>
                      <v:roundrect id="Rectangle: Rounded Corners 31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" fillcolor="white [3212]" strokecolor="#1f3763 [1604]" strokeweight="1pt">
                        <v:stroke joinstyle="miter"/>
                      </v:roundrect>
                    </v:group>
                  </w:pict>
                </mc:Fallback>
              </mc:AlternateContent>
            </w:r>
          </w:p>
        </w:tc>
      </w:tr>
      <w:tr w:rsidR="00767F2D" w:rsidRPr="00BA377A" w14:paraId="627F6987" w14:textId="77777777" w:rsidTr="00767F2D">
        <w:tc>
          <w:tcPr>
            <w:tcW w:w="3799" w:type="dxa"/>
            <w:vAlign w:val="bottom"/>
          </w:tcPr>
          <w:p w14:paraId="276C2F34" w14:textId="77777777" w:rsidR="00767F2D" w:rsidRPr="00BA377A" w:rsidRDefault="00767F2D" w:rsidP="00A271ED">
            <w:pPr>
              <w:rPr>
                <w:rFonts w:cstheme="minorHAnsi"/>
                <w:szCs w:val="24"/>
              </w:rPr>
            </w:pPr>
            <w:r w:rsidRPr="00BA377A">
              <w:rPr>
                <w:rFonts w:cstheme="minorHAnsi"/>
                <w:szCs w:val="24"/>
              </w:rPr>
              <w:t>Central nervous system</w:t>
            </w:r>
          </w:p>
        </w:tc>
        <w:tc>
          <w:tcPr>
            <w:tcW w:w="8441" w:type="dxa"/>
          </w:tcPr>
          <w:p w14:paraId="7C5BAA3D" w14:textId="62D570C9"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66112" behindDoc="0" locked="0" layoutInCell="1" allowOverlap="1" wp14:anchorId="3154AAA8" wp14:editId="5E58CA84">
                      <wp:simplePos x="0" y="0"/>
                      <wp:positionH relativeFrom="column">
                        <wp:posOffset>1053407</wp:posOffset>
                      </wp:positionH>
                      <wp:positionV relativeFrom="paragraph">
                        <wp:posOffset>3175</wp:posOffset>
                      </wp:positionV>
                      <wp:extent cx="3200400" cy="146050"/>
                      <wp:effectExtent l="0" t="0" r="38100" b="25400"/>
                      <wp:wrapNone/>
                      <wp:docPr id="311" name="Group 31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312" name="Straight Connector 31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13" name="Rectangle: Rounded Corners 31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7A69EB" id="Group 311" o:spid="_x0000_s1026" style="position:absolute;margin-left:82.95pt;margin-top:.25pt;width:252pt;height:11.5pt;z-index:2518661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">
                      <v:line id="Straight Connector 31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" strokecolor="#4472c4 [3204]" strokeweight="4pt">
                        <v:stroke joinstyle="miter"/>
                      </v:line>
                      <v:roundrect id="Rectangle: Rounded Corners 31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" fillcolor="white [3212]" strokecolor="#1f3763 [1604]" strokeweight="1pt">
                        <v:stroke joinstyle="miter"/>
                      </v:roundrect>
                    </v:group>
                  </w:pict>
                </mc:Fallback>
              </mc:AlternateContent>
            </w:r>
          </w:p>
        </w:tc>
      </w:tr>
      <w:tr w:rsidR="00767F2D" w:rsidRPr="00BA377A" w14:paraId="50E17C71" w14:textId="77777777" w:rsidTr="00767F2D">
        <w:tc>
          <w:tcPr>
            <w:tcW w:w="3799" w:type="dxa"/>
            <w:vAlign w:val="bottom"/>
          </w:tcPr>
          <w:p w14:paraId="4D00457F" w14:textId="77777777" w:rsidR="00767F2D" w:rsidRPr="00BA377A" w:rsidRDefault="00767F2D" w:rsidP="00A271ED">
            <w:pPr>
              <w:rPr>
                <w:rFonts w:cstheme="minorHAnsi"/>
                <w:szCs w:val="24"/>
              </w:rPr>
            </w:pPr>
            <w:r w:rsidRPr="00BA377A">
              <w:rPr>
                <w:rFonts w:cstheme="minorHAnsi"/>
                <w:szCs w:val="24"/>
              </w:rPr>
              <w:t>Dermatology</w:t>
            </w:r>
          </w:p>
        </w:tc>
        <w:tc>
          <w:tcPr>
            <w:tcW w:w="8441" w:type="dxa"/>
          </w:tcPr>
          <w:p w14:paraId="1E76F0BB" w14:textId="30B57AFC"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68160" behindDoc="0" locked="0" layoutInCell="1" allowOverlap="1" wp14:anchorId="3D3BECC4" wp14:editId="1408D93E">
                      <wp:simplePos x="0" y="0"/>
                      <wp:positionH relativeFrom="column">
                        <wp:posOffset>1053407</wp:posOffset>
                      </wp:positionH>
                      <wp:positionV relativeFrom="paragraph">
                        <wp:posOffset>3810</wp:posOffset>
                      </wp:positionV>
                      <wp:extent cx="3200400" cy="146050"/>
                      <wp:effectExtent l="0" t="0" r="38100" b="25400"/>
                      <wp:wrapNone/>
                      <wp:docPr id="314" name="Group 31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315" name="Straight Connector 31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16" name="Rectangle: Rounded Corners 31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878FE7" id="Group 314" o:spid="_x0000_s1026" style="position:absolute;margin-left:82.95pt;margin-top:.3pt;width:252pt;height:11.5pt;z-index:2518681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XoQgMAAAg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y3VF6EIDAAAICQAADgAAAAAAAAAAAAAAAAAuAgAAZHJzL2Uyb0RvYy54&#10;bWxQSwECLQAUAAYACAAAACEAsN6WH9wAAAAHAQAADwAAAAAAAAAAAAAAAACcBQAAZHJzL2Rvd25y&#10;ZXYueG1sUEsFBgAAAAAEAAQA8wAAAKUGAAAAAA==&#10;">
                      <v:line id="Straight Connector 31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" strokecolor="#4472c4 [3204]" strokeweight="4pt">
                        <v:stroke joinstyle="miter"/>
                      </v:line>
                      <v:roundrect id="Rectangle: Rounded Corners 31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" fillcolor="white [3212]" strokecolor="#1f3763 [1604]" strokeweight="1pt">
                        <v:stroke joinstyle="miter"/>
                      </v:roundrect>
                    </v:group>
                  </w:pict>
                </mc:Fallback>
              </mc:AlternateContent>
            </w:r>
          </w:p>
        </w:tc>
      </w:tr>
      <w:tr w:rsidR="00767F2D" w:rsidRPr="00BA377A" w14:paraId="52523DE5" w14:textId="77777777" w:rsidTr="00767F2D">
        <w:tc>
          <w:tcPr>
            <w:tcW w:w="3799" w:type="dxa"/>
            <w:vAlign w:val="bottom"/>
          </w:tcPr>
          <w:p w14:paraId="756FE466" w14:textId="77777777" w:rsidR="00767F2D" w:rsidRPr="00BA377A" w:rsidRDefault="00767F2D" w:rsidP="00A271ED">
            <w:pPr>
              <w:rPr>
                <w:rFonts w:cstheme="minorHAnsi"/>
                <w:szCs w:val="24"/>
              </w:rPr>
            </w:pPr>
            <w:r w:rsidRPr="00BA377A">
              <w:rPr>
                <w:rFonts w:cstheme="minorHAnsi"/>
                <w:szCs w:val="24"/>
              </w:rPr>
              <w:t>Endocrine</w:t>
            </w:r>
          </w:p>
        </w:tc>
        <w:tc>
          <w:tcPr>
            <w:tcW w:w="8441" w:type="dxa"/>
          </w:tcPr>
          <w:p w14:paraId="609A05BA" w14:textId="1FDC1E6F"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70208" behindDoc="0" locked="0" layoutInCell="1" allowOverlap="1" wp14:anchorId="5A884970" wp14:editId="482C38CF">
                      <wp:simplePos x="0" y="0"/>
                      <wp:positionH relativeFrom="column">
                        <wp:posOffset>1053407</wp:posOffset>
                      </wp:positionH>
                      <wp:positionV relativeFrom="paragraph">
                        <wp:posOffset>5080</wp:posOffset>
                      </wp:positionV>
                      <wp:extent cx="3200400" cy="146050"/>
                      <wp:effectExtent l="0" t="0" r="38100" b="25400"/>
                      <wp:wrapNone/>
                      <wp:docPr id="317" name="Group 31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318" name="Straight Connector 31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19" name="Rectangle: Rounded Corners 31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6ECDD4" id="Group 317" o:spid="_x0000_s1026" style="position:absolute;margin-left:82.95pt;margin-top:.4pt;width:252pt;height:11.5pt;z-index:2518702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">
                      <v:line id="Straight Connector 31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" strokecolor="#4472c4 [3204]" strokeweight="4pt">
                        <v:stroke joinstyle="miter"/>
                      </v:line>
                      <v:roundrect id="Rectangle: Rounded Corners 31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" fillcolor="white [3212]" strokecolor="#1f3763 [1604]" strokeweight="1pt">
                        <v:stroke joinstyle="miter"/>
                      </v:roundrect>
                    </v:group>
                  </w:pict>
                </mc:Fallback>
              </mc:AlternateContent>
            </w:r>
          </w:p>
        </w:tc>
      </w:tr>
      <w:tr w:rsidR="00767F2D" w:rsidRPr="00BA377A" w14:paraId="6EE21618" w14:textId="77777777" w:rsidTr="00767F2D">
        <w:tc>
          <w:tcPr>
            <w:tcW w:w="3799" w:type="dxa"/>
            <w:vAlign w:val="bottom"/>
          </w:tcPr>
          <w:p w14:paraId="381D681D" w14:textId="77777777" w:rsidR="00767F2D" w:rsidRPr="00BA377A" w:rsidRDefault="00767F2D" w:rsidP="00A271ED">
            <w:pPr>
              <w:rPr>
                <w:rFonts w:cstheme="minorHAnsi"/>
                <w:szCs w:val="24"/>
              </w:rPr>
            </w:pPr>
            <w:r w:rsidRPr="00BA377A">
              <w:rPr>
                <w:rFonts w:cstheme="minorHAnsi"/>
                <w:szCs w:val="24"/>
              </w:rPr>
              <w:t>Gastrointestinal</w:t>
            </w:r>
          </w:p>
        </w:tc>
        <w:tc>
          <w:tcPr>
            <w:tcW w:w="8441" w:type="dxa"/>
          </w:tcPr>
          <w:p w14:paraId="5B2FE5EB" w14:textId="03F421EF"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72256" behindDoc="0" locked="0" layoutInCell="1" allowOverlap="1" wp14:anchorId="47C69382" wp14:editId="5A99FC5D">
                      <wp:simplePos x="0" y="0"/>
                      <wp:positionH relativeFrom="column">
                        <wp:posOffset>1053407</wp:posOffset>
                      </wp:positionH>
                      <wp:positionV relativeFrom="paragraph">
                        <wp:posOffset>6985</wp:posOffset>
                      </wp:positionV>
                      <wp:extent cx="3200400" cy="146050"/>
                      <wp:effectExtent l="0" t="0" r="38100" b="25400"/>
                      <wp:wrapNone/>
                      <wp:docPr id="416" name="Group 41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17" name="Straight Connector 41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18" name="Rectangle: Rounded Corners 41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C14A50" id="Group 416" o:spid="_x0000_s1026" style="position:absolute;margin-left:82.95pt;margin-top:.55pt;width:252pt;height:11.5pt;z-index:2518722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p1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">
                      <v:line id="Straight Connector 41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" strokecolor="#4472c4 [3204]" strokeweight="4pt">
                        <v:stroke joinstyle="miter"/>
                      </v:line>
                      <v:roundrect id="Rectangle: Rounded Corners 41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" fillcolor="white [3212]" strokecolor="#1f3763 [1604]" strokeweight="1pt">
                        <v:stroke joinstyle="miter"/>
                      </v:roundrect>
                    </v:group>
                  </w:pict>
                </mc:Fallback>
              </mc:AlternateContent>
            </w:r>
          </w:p>
        </w:tc>
      </w:tr>
      <w:tr w:rsidR="00767F2D" w:rsidRPr="00BA377A" w14:paraId="4FF8DB37" w14:textId="77777777" w:rsidTr="00767F2D">
        <w:tc>
          <w:tcPr>
            <w:tcW w:w="3799" w:type="dxa"/>
            <w:vAlign w:val="bottom"/>
          </w:tcPr>
          <w:p w14:paraId="7276981E" w14:textId="77777777" w:rsidR="00767F2D" w:rsidRPr="00BA377A" w:rsidRDefault="00767F2D" w:rsidP="00A271ED">
            <w:pPr>
              <w:rPr>
                <w:rFonts w:cstheme="minorHAnsi"/>
                <w:szCs w:val="24"/>
              </w:rPr>
            </w:pPr>
            <w:r w:rsidRPr="00BA377A">
              <w:rPr>
                <w:rFonts w:cstheme="minorHAnsi"/>
                <w:szCs w:val="24"/>
              </w:rPr>
              <w:t>Genitourinary system</w:t>
            </w:r>
          </w:p>
        </w:tc>
        <w:tc>
          <w:tcPr>
            <w:tcW w:w="8441" w:type="dxa"/>
          </w:tcPr>
          <w:p w14:paraId="4AB6AB69" w14:textId="646F6EC3"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74304" behindDoc="0" locked="0" layoutInCell="1" allowOverlap="1" wp14:anchorId="21F90B61" wp14:editId="5265B856">
                      <wp:simplePos x="0" y="0"/>
                      <wp:positionH relativeFrom="column">
                        <wp:posOffset>1053407</wp:posOffset>
                      </wp:positionH>
                      <wp:positionV relativeFrom="paragraph">
                        <wp:posOffset>1270</wp:posOffset>
                      </wp:positionV>
                      <wp:extent cx="3200400" cy="146050"/>
                      <wp:effectExtent l="0" t="0" r="38100" b="25400"/>
                      <wp:wrapNone/>
                      <wp:docPr id="419" name="Group 41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20" name="Straight Connector 42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21" name="Rectangle: Rounded Corners 42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0F329B" id="Group 419" o:spid="_x0000_s1026" style="position:absolute;margin-left:82.95pt;margin-top:.1pt;width:252pt;height:11.5pt;z-index:2518743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">
                      <v:line id="Straight Connector 42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" strokecolor="#4472c4 [3204]" strokeweight="4pt">
                        <v:stroke joinstyle="miter"/>
                      </v:line>
                      <v:roundrect id="Rectangle: Rounded Corners 42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0CB334AD" w14:textId="77777777" w:rsidTr="00767F2D">
        <w:tc>
          <w:tcPr>
            <w:tcW w:w="3799" w:type="dxa"/>
            <w:vAlign w:val="bottom"/>
          </w:tcPr>
          <w:p w14:paraId="18FEA95F" w14:textId="77777777" w:rsidR="00767F2D" w:rsidRPr="00BA377A" w:rsidRDefault="00767F2D" w:rsidP="00A271ED">
            <w:pPr>
              <w:rPr>
                <w:rFonts w:cstheme="minorHAnsi"/>
                <w:szCs w:val="24"/>
              </w:rPr>
            </w:pPr>
            <w:r w:rsidRPr="00BA377A">
              <w:rPr>
                <w:rFonts w:cstheme="minorHAnsi"/>
                <w:szCs w:val="24"/>
              </w:rPr>
              <w:t>Hematology</w:t>
            </w:r>
          </w:p>
        </w:tc>
        <w:tc>
          <w:tcPr>
            <w:tcW w:w="8441" w:type="dxa"/>
          </w:tcPr>
          <w:p w14:paraId="7CB4538F" w14:textId="3F7DB78E"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76352" behindDoc="0" locked="0" layoutInCell="1" allowOverlap="1" wp14:anchorId="54F79E4C" wp14:editId="7562D6BA">
                      <wp:simplePos x="0" y="0"/>
                      <wp:positionH relativeFrom="column">
                        <wp:posOffset>1053407</wp:posOffset>
                      </wp:positionH>
                      <wp:positionV relativeFrom="paragraph">
                        <wp:posOffset>3175</wp:posOffset>
                      </wp:positionV>
                      <wp:extent cx="3200400" cy="146050"/>
                      <wp:effectExtent l="0" t="0" r="38100" b="25400"/>
                      <wp:wrapNone/>
                      <wp:docPr id="422" name="Group 42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23" name="Straight Connector 42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24" name="Rectangle: Rounded Corners 42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93837C" id="Group 422" o:spid="_x0000_s1026" style="position:absolute;margin-left:82.95pt;margin-top:.25pt;width:252pt;height:11.5pt;z-index:2518763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OcH4BkIDAAAICQAADgAAAAAAAAAAAAAAAAAuAgAAZHJzL2Uyb0RvYy54&#10;bWxQSwECLQAUAAYACAAAACEA5yMg2NwAAAAHAQAADwAAAAAAAAAAAAAAAACcBQAAZHJzL2Rvd25y&#10;ZXYueG1sUEsFBgAAAAAEAAQA8wAAAKUGAAAAAA==&#10;">
                      <v:line id="Straight Connector 42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" strokecolor="#4472c4 [3204]" strokeweight="4pt">
                        <v:stroke joinstyle="miter"/>
                      </v:line>
                      <v:roundrect id="Rectangle: Rounded Corners 42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06047964" w14:textId="77777777" w:rsidTr="00767F2D">
        <w:tc>
          <w:tcPr>
            <w:tcW w:w="3799" w:type="dxa"/>
            <w:vAlign w:val="bottom"/>
          </w:tcPr>
          <w:p w14:paraId="51F8788F" w14:textId="77777777" w:rsidR="00767F2D" w:rsidRPr="00BA377A" w:rsidRDefault="00767F2D" w:rsidP="00A271ED">
            <w:pPr>
              <w:rPr>
                <w:rFonts w:cstheme="minorHAnsi"/>
                <w:szCs w:val="24"/>
              </w:rPr>
            </w:pPr>
            <w:r w:rsidRPr="00BA377A">
              <w:rPr>
                <w:rFonts w:cstheme="minorHAnsi"/>
                <w:szCs w:val="24"/>
              </w:rPr>
              <w:t>Immunomodulation</w:t>
            </w:r>
          </w:p>
        </w:tc>
        <w:tc>
          <w:tcPr>
            <w:tcW w:w="8441" w:type="dxa"/>
          </w:tcPr>
          <w:p w14:paraId="4435EA21" w14:textId="75EE2EB8"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78400" behindDoc="0" locked="0" layoutInCell="1" allowOverlap="1" wp14:anchorId="4D8346CC" wp14:editId="6A23B448">
                      <wp:simplePos x="0" y="0"/>
                      <wp:positionH relativeFrom="column">
                        <wp:posOffset>1053407</wp:posOffset>
                      </wp:positionH>
                      <wp:positionV relativeFrom="paragraph">
                        <wp:posOffset>4445</wp:posOffset>
                      </wp:positionV>
                      <wp:extent cx="3200400" cy="146050"/>
                      <wp:effectExtent l="0" t="0" r="38100" b="25400"/>
                      <wp:wrapNone/>
                      <wp:docPr id="542" name="Group 54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43" name="Straight Connector 54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44" name="Rectangle: Rounded Corners 54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78E7AD" id="Group 542" o:spid="_x0000_s1026" style="position:absolute;margin-left:82.95pt;margin-top:.35pt;width:252pt;height:11.5pt;z-index:2518784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">
                      <v:line id="Straight Connector 54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" strokecolor="#4472c4 [3204]" strokeweight="4pt">
                        <v:stroke joinstyle="miter"/>
                      </v:line>
                      <v:roundrect id="Rectangle: Rounded Corners 54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" fillcolor="white [3212]" strokecolor="#1f3763 [1604]" strokeweight="1pt">
                        <v:stroke joinstyle="miter"/>
                      </v:roundrect>
                    </v:group>
                  </w:pict>
                </mc:Fallback>
              </mc:AlternateContent>
            </w:r>
          </w:p>
        </w:tc>
      </w:tr>
      <w:tr w:rsidR="00767F2D" w:rsidRPr="00BA377A" w14:paraId="300E7829" w14:textId="77777777" w:rsidTr="00767F2D">
        <w:tc>
          <w:tcPr>
            <w:tcW w:w="3799" w:type="dxa"/>
            <w:vAlign w:val="bottom"/>
          </w:tcPr>
          <w:p w14:paraId="74B1A686" w14:textId="77777777" w:rsidR="00767F2D" w:rsidRPr="00BA377A" w:rsidRDefault="00767F2D" w:rsidP="00A271ED">
            <w:pPr>
              <w:rPr>
                <w:rFonts w:cstheme="minorHAnsi"/>
                <w:szCs w:val="24"/>
              </w:rPr>
            </w:pPr>
            <w:r w:rsidRPr="00BA377A">
              <w:rPr>
                <w:rFonts w:cstheme="minorHAnsi"/>
                <w:szCs w:val="24"/>
              </w:rPr>
              <w:t>Oncology</w:t>
            </w:r>
          </w:p>
        </w:tc>
        <w:tc>
          <w:tcPr>
            <w:tcW w:w="8441" w:type="dxa"/>
          </w:tcPr>
          <w:p w14:paraId="5E4E6188" w14:textId="6E8D3A72"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80448" behindDoc="0" locked="0" layoutInCell="1" allowOverlap="1" wp14:anchorId="3B080CA5" wp14:editId="3C8545D1">
                      <wp:simplePos x="0" y="0"/>
                      <wp:positionH relativeFrom="column">
                        <wp:posOffset>1053407</wp:posOffset>
                      </wp:positionH>
                      <wp:positionV relativeFrom="paragraph">
                        <wp:posOffset>6350</wp:posOffset>
                      </wp:positionV>
                      <wp:extent cx="3200400" cy="146050"/>
                      <wp:effectExtent l="0" t="0" r="38100" b="25400"/>
                      <wp:wrapNone/>
                      <wp:docPr id="545" name="Group 54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46" name="Straight Connector 54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47" name="Rectangle: Rounded Corners 54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46E9CA" id="Group 545" o:spid="_x0000_s1026" style="position:absolute;margin-left:82.95pt;margin-top:.5pt;width:252pt;height:11.5pt;z-index:2518804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VBQg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">
                      <v:line id="Straight Connector 54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" strokecolor="#4472c4 [3204]" strokeweight="4pt">
                        <v:stroke joinstyle="miter"/>
                      </v:line>
                      <v:roundrect id="Rectangle: Rounded Corners 54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" fillcolor="white [3212]" strokecolor="#1f3763 [1604]" strokeweight="1pt">
                        <v:stroke joinstyle="miter"/>
                      </v:roundrect>
                    </v:group>
                  </w:pict>
                </mc:Fallback>
              </mc:AlternateContent>
            </w:r>
          </w:p>
        </w:tc>
      </w:tr>
      <w:tr w:rsidR="00767F2D" w:rsidRPr="00BA377A" w14:paraId="6CC92C52" w14:textId="77777777" w:rsidTr="00767F2D">
        <w:tc>
          <w:tcPr>
            <w:tcW w:w="3799" w:type="dxa"/>
            <w:vAlign w:val="bottom"/>
          </w:tcPr>
          <w:p w14:paraId="36248042" w14:textId="77777777" w:rsidR="00767F2D" w:rsidRPr="00BA377A" w:rsidRDefault="00767F2D" w:rsidP="00A271ED">
            <w:pPr>
              <w:rPr>
                <w:rFonts w:cstheme="minorHAnsi"/>
                <w:szCs w:val="24"/>
              </w:rPr>
            </w:pPr>
            <w:r w:rsidRPr="00BA377A">
              <w:rPr>
                <w:rFonts w:cstheme="minorHAnsi"/>
                <w:szCs w:val="24"/>
              </w:rPr>
              <w:t>Ophthalmology</w:t>
            </w:r>
          </w:p>
        </w:tc>
        <w:tc>
          <w:tcPr>
            <w:tcW w:w="8441" w:type="dxa"/>
          </w:tcPr>
          <w:p w14:paraId="3159308E" w14:textId="465B4529"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82496" behindDoc="0" locked="0" layoutInCell="1" allowOverlap="1" wp14:anchorId="36791295" wp14:editId="196337E7">
                      <wp:simplePos x="0" y="0"/>
                      <wp:positionH relativeFrom="column">
                        <wp:posOffset>1053407</wp:posOffset>
                      </wp:positionH>
                      <wp:positionV relativeFrom="paragraph">
                        <wp:posOffset>635</wp:posOffset>
                      </wp:positionV>
                      <wp:extent cx="3200400" cy="146050"/>
                      <wp:effectExtent l="0" t="0" r="38100" b="25400"/>
                      <wp:wrapNone/>
                      <wp:docPr id="548" name="Group 54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49" name="Straight Connector 54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50" name="Rectangle: Rounded Corners 55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0A5342" id="Group 548" o:spid="_x0000_s1026" style="position:absolute;margin-left:82.95pt;margin-top:.05pt;width:252pt;height:11.5pt;z-index:2518824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">
                      <v:line id="Straight Connector 54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" strokecolor="#4472c4 [3204]" strokeweight="4pt">
                        <v:stroke joinstyle="miter"/>
                      </v:line>
                      <v:roundrect id="Rectangle: Rounded Corners 55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" fillcolor="white [3212]" strokecolor="#1f3763 [1604]" strokeweight="1pt">
                        <v:stroke joinstyle="miter"/>
                      </v:roundrect>
                    </v:group>
                  </w:pict>
                </mc:Fallback>
              </mc:AlternateContent>
            </w:r>
          </w:p>
        </w:tc>
      </w:tr>
      <w:tr w:rsidR="00767F2D" w:rsidRPr="00BA377A" w14:paraId="7E495026" w14:textId="77777777" w:rsidTr="00767F2D">
        <w:tc>
          <w:tcPr>
            <w:tcW w:w="3799" w:type="dxa"/>
            <w:vAlign w:val="bottom"/>
          </w:tcPr>
          <w:p w14:paraId="7CB644CA" w14:textId="77777777" w:rsidR="00767F2D" w:rsidRPr="00BA377A" w:rsidRDefault="00767F2D" w:rsidP="00A271ED">
            <w:pPr>
              <w:rPr>
                <w:rFonts w:cstheme="minorHAnsi"/>
                <w:szCs w:val="24"/>
              </w:rPr>
            </w:pPr>
            <w:r w:rsidRPr="00BA377A">
              <w:rPr>
                <w:rFonts w:cstheme="minorHAnsi"/>
                <w:szCs w:val="24"/>
              </w:rPr>
              <w:t>Pain and anesthesia</w:t>
            </w:r>
          </w:p>
        </w:tc>
        <w:tc>
          <w:tcPr>
            <w:tcW w:w="8441" w:type="dxa"/>
          </w:tcPr>
          <w:p w14:paraId="7779F516" w14:textId="43376B54"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84544" behindDoc="0" locked="0" layoutInCell="1" allowOverlap="1" wp14:anchorId="401D51FA" wp14:editId="2E52F963">
                      <wp:simplePos x="0" y="0"/>
                      <wp:positionH relativeFrom="column">
                        <wp:posOffset>1053407</wp:posOffset>
                      </wp:positionH>
                      <wp:positionV relativeFrom="paragraph">
                        <wp:posOffset>2540</wp:posOffset>
                      </wp:positionV>
                      <wp:extent cx="3200400" cy="146050"/>
                      <wp:effectExtent l="0" t="0" r="38100" b="25400"/>
                      <wp:wrapNone/>
                      <wp:docPr id="551" name="Group 55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52" name="Straight Connector 55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53" name="Rectangle: Rounded Corners 55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50A9BE" id="Group 551" o:spid="_x0000_s1026" style="position:absolute;margin-left:82.95pt;margin-top:.2pt;width:252pt;height:11.5pt;z-index:2518845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">
                      <v:line id="Straight Connector 55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" strokecolor="#4472c4 [3204]" strokeweight="4pt">
                        <v:stroke joinstyle="miter"/>
                      </v:line>
                      <v:roundrect id="Rectangle: Rounded Corners 55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" fillcolor="white [3212]" strokecolor="#1f3763 [1604]" strokeweight="1pt">
                        <v:stroke joinstyle="miter"/>
                      </v:roundrect>
                    </v:group>
                  </w:pict>
                </mc:Fallback>
              </mc:AlternateContent>
            </w:r>
          </w:p>
        </w:tc>
      </w:tr>
      <w:tr w:rsidR="00767F2D" w:rsidRPr="00BA377A" w14:paraId="772B2CAE" w14:textId="77777777" w:rsidTr="00767F2D">
        <w:tc>
          <w:tcPr>
            <w:tcW w:w="3799" w:type="dxa"/>
            <w:vAlign w:val="bottom"/>
          </w:tcPr>
          <w:p w14:paraId="5D94C920" w14:textId="77777777" w:rsidR="00767F2D" w:rsidRPr="00BA377A" w:rsidRDefault="00767F2D" w:rsidP="00A271ED">
            <w:pPr>
              <w:rPr>
                <w:rFonts w:cstheme="minorHAnsi"/>
                <w:szCs w:val="24"/>
              </w:rPr>
            </w:pPr>
            <w:r w:rsidRPr="00BA377A">
              <w:rPr>
                <w:rFonts w:cstheme="minorHAnsi"/>
                <w:szCs w:val="24"/>
              </w:rPr>
              <w:t>Respiratory system</w:t>
            </w:r>
          </w:p>
        </w:tc>
        <w:tc>
          <w:tcPr>
            <w:tcW w:w="8441" w:type="dxa"/>
          </w:tcPr>
          <w:p w14:paraId="2FF4AC43" w14:textId="5FF3847F" w:rsidR="00767F2D" w:rsidRPr="00BA377A" w:rsidRDefault="00767F2D" w:rsidP="00A271ED">
            <w:pPr>
              <w:jc w:val="center"/>
              <w:rPr>
                <w:rFonts w:cstheme="minorHAnsi"/>
                <w:szCs w:val="24"/>
              </w:rPr>
            </w:pPr>
            <w:r w:rsidRPr="00BA377A">
              <w:rPr>
                <w:rFonts w:cstheme="minorHAnsi"/>
                <w:noProof/>
                <w:szCs w:val="24"/>
              </w:rPr>
              <mc:AlternateContent>
                <mc:Choice Requires="wpg">
                  <w:drawing>
                    <wp:anchor distT="0" distB="0" distL="114300" distR="114300" simplePos="0" relativeHeight="251886592" behindDoc="0" locked="0" layoutInCell="1" allowOverlap="1" wp14:anchorId="1C2ED77A" wp14:editId="75C1E070">
                      <wp:simplePos x="0" y="0"/>
                      <wp:positionH relativeFrom="column">
                        <wp:posOffset>1053407</wp:posOffset>
                      </wp:positionH>
                      <wp:positionV relativeFrom="paragraph">
                        <wp:posOffset>3810</wp:posOffset>
                      </wp:positionV>
                      <wp:extent cx="3200400" cy="146050"/>
                      <wp:effectExtent l="0" t="0" r="38100" b="25400"/>
                      <wp:wrapNone/>
                      <wp:docPr id="554" name="Group 55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55" name="Straight Connector 55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56" name="Rectangle: Rounded Corners 55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155CE9" id="Group 554" o:spid="_x0000_s1026" style="position:absolute;margin-left:82.95pt;margin-top:.3pt;width:252pt;height:11.5pt;z-index:2518865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T3b0ikIDAAAICQAADgAAAAAAAAAAAAAAAAAuAgAAZHJzL2Uyb0RvYy54&#10;bWxQSwECLQAUAAYACAAAACEAsN6WH9wAAAAHAQAADwAAAAAAAAAAAAAAAACcBQAAZHJzL2Rvd25y&#10;ZXYueG1sUEsFBgAAAAAEAAQA8wAAAKUGAAAAAA==&#10;">
                      <v:line id="Straight Connector 55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" strokecolor="#4472c4 [3204]" strokeweight="4pt">
                        <v:stroke joinstyle="miter"/>
                      </v:line>
                      <v:roundrect id="Rectangle: Rounded Corners 55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" fillcolor="white [3212]" strokecolor="#1f3763 [1604]" strokeweight="1pt">
                        <v:stroke joinstyle="miter"/>
                      </v:roundrect>
                    </v:group>
                  </w:pict>
                </mc:Fallback>
              </mc:AlternateContent>
            </w:r>
          </w:p>
        </w:tc>
      </w:tr>
    </w:tbl>
    <w:p w14:paraId="1D951853" w14:textId="77777777" w:rsidR="00F32D15" w:rsidRPr="00F32D15" w:rsidRDefault="00F32D15" w:rsidP="006132D1"/>
    <w:p w14:paraId="7BD2EC69" w14:textId="33283B77" w:rsidR="00476D49" w:rsidRPr="00FA5C4C" w:rsidRDefault="00476D49" w:rsidP="00476D49">
      <w:pPr>
        <w:pStyle w:val="ListParagraph"/>
        <w:numPr>
          <w:ilvl w:val="0"/>
          <w:numId w:val="5"/>
        </w:numPr>
        <w:ind w:left="2160" w:hanging="2160"/>
        <w:rPr>
          <w:color w:val="3333FF"/>
        </w:rPr>
      </w:pPr>
      <w:bookmarkStart w:id="65" w:name="_Ref488235384"/>
      <w:bookmarkStart w:id="66" w:name="_Toc491866887"/>
      <w:r>
        <w:rPr>
          <w:color w:val="3333FF"/>
        </w:rPr>
        <w:t xml:space="preserve">If </w:t>
      </w:r>
      <w:r>
        <w:rPr>
          <w:color w:val="3333FF"/>
        </w:rPr>
        <w:fldChar w:fldCharType="begin"/>
      </w:r>
      <w:r>
        <w:rPr>
          <w:color w:val="3333FF"/>
        </w:rPr>
        <w:instrText xml:space="preserve"> REF _Ref488232433 \r \h </w:instrText>
      </w:r>
      <w:r>
        <w:rPr>
          <w:color w:val="3333FF"/>
        </w:rPr>
      </w:r>
      <w:r>
        <w:rPr>
          <w:color w:val="3333FF"/>
        </w:rPr>
        <w:fldChar w:fldCharType="separate"/>
      </w:r>
      <w:r w:rsidR="00EA70F2">
        <w:rPr>
          <w:color w:val="3333FF"/>
        </w:rPr>
        <w:t>4.3</w:t>
      </w:r>
      <w:r>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5607C9">
        <w:rPr>
          <w:color w:val="3333FF"/>
        </w:rPr>
        <w:fldChar w:fldCharType="begin"/>
      </w:r>
      <w:r w:rsidR="005607C9">
        <w:rPr>
          <w:color w:val="3333FF"/>
        </w:rPr>
        <w:instrText xml:space="preserve"> REF _Ref493241911 \r \h </w:instrText>
      </w:r>
      <w:r w:rsidR="005607C9">
        <w:rPr>
          <w:color w:val="3333FF"/>
        </w:rPr>
      </w:r>
      <w:r w:rsidR="005607C9">
        <w:rPr>
          <w:color w:val="3333FF"/>
        </w:rPr>
        <w:fldChar w:fldCharType="separate"/>
      </w:r>
      <w:r w:rsidR="005607C9">
        <w:rPr>
          <w:color w:val="3333FF"/>
        </w:rPr>
        <w:t>4.1.2</w:t>
      </w:r>
      <w:r w:rsidR="005607C9">
        <w:rPr>
          <w:color w:val="3333FF"/>
        </w:rPr>
        <w:fldChar w:fldCharType="end"/>
      </w:r>
      <w:r>
        <w:rPr>
          <w:color w:val="3333FF"/>
        </w:rPr>
        <w:t xml:space="preserve">&lt;&gt; NULL AND </w:t>
      </w:r>
      <w:r w:rsidR="005607C9">
        <w:rPr>
          <w:color w:val="3333FF"/>
        </w:rPr>
        <w:fldChar w:fldCharType="begin"/>
      </w:r>
      <w:r w:rsidR="005607C9">
        <w:rPr>
          <w:color w:val="3333FF"/>
        </w:rPr>
        <w:instrText xml:space="preserve"> REF _Ref493241911 \r \h </w:instrText>
      </w:r>
      <w:r w:rsidR="005607C9">
        <w:rPr>
          <w:color w:val="3333FF"/>
        </w:rPr>
      </w:r>
      <w:r w:rsidR="005607C9">
        <w:rPr>
          <w:color w:val="3333FF"/>
        </w:rPr>
        <w:fldChar w:fldCharType="separate"/>
      </w:r>
      <w:r w:rsidR="005607C9">
        <w:rPr>
          <w:color w:val="3333FF"/>
        </w:rPr>
        <w:t>4.1.2</w:t>
      </w:r>
      <w:r w:rsidR="005607C9">
        <w:rPr>
          <w:color w:val="3333FF"/>
        </w:rPr>
        <w:fldChar w:fldCharType="end"/>
      </w:r>
      <w:r w:rsidR="00276AF2">
        <w:rPr>
          <w:color w:val="3333FF"/>
        </w:rPr>
        <w:t xml:space="preserve"> </w:t>
      </w:r>
      <w:r>
        <w:rPr>
          <w:color w:val="3333FF"/>
        </w:rPr>
        <w:t xml:space="preserve">&lt;&gt; 0%, </w:t>
      </w:r>
      <w:r w:rsidRPr="00FA5C4C">
        <w:rPr>
          <w:color w:val="3333FF"/>
        </w:rPr>
        <w:t>then continue, otherwise go to</w:t>
      </w:r>
      <w:r>
        <w:rPr>
          <w:color w:val="3333FF"/>
        </w:rPr>
        <w:t xml:space="preserve"> </w:t>
      </w:r>
      <w:r>
        <w:rPr>
          <w:color w:val="3333FF"/>
        </w:rPr>
        <w:fldChar w:fldCharType="begin"/>
      </w:r>
      <w:r>
        <w:rPr>
          <w:color w:val="3333FF"/>
        </w:rPr>
        <w:instrText xml:space="preserve"> REF _Ref488235414 \r \h </w:instrText>
      </w:r>
      <w:r>
        <w:rPr>
          <w:color w:val="3333FF"/>
        </w:rPr>
      </w:r>
      <w:r>
        <w:rPr>
          <w:color w:val="3333FF"/>
        </w:rPr>
        <w:fldChar w:fldCharType="separate"/>
      </w:r>
      <w:r w:rsidR="00EF390E">
        <w:rPr>
          <w:color w:val="3333FF"/>
        </w:rPr>
        <w:t>Programmer Note 7</w:t>
      </w:r>
      <w:r>
        <w:rPr>
          <w:color w:val="3333FF"/>
        </w:rPr>
        <w:fldChar w:fldCharType="end"/>
      </w:r>
      <w:r w:rsidR="003775FB">
        <w:rPr>
          <w:color w:val="3333FF"/>
        </w:rPr>
        <w:t xml:space="preserve"> (i.e., if </w:t>
      </w:r>
      <w:r w:rsidR="00C34842">
        <w:rPr>
          <w:color w:val="3333FF"/>
        </w:rPr>
        <w:t>Pre-Clinical/Non-clinical</w:t>
      </w:r>
      <w:r w:rsidR="003775FB">
        <w:rPr>
          <w:color w:val="3333FF"/>
        </w:rPr>
        <w:t xml:space="preserve"> </w:t>
      </w:r>
      <w:r w:rsidR="00921E4C">
        <w:rPr>
          <w:color w:val="3333FF"/>
        </w:rPr>
        <w:t>clinical trial time</w:t>
      </w:r>
      <w:r w:rsidR="003775FB">
        <w:rPr>
          <w:color w:val="3333FF"/>
        </w:rPr>
        <w:t xml:space="preserve"> would vary by therapeutic area continue, otherwise </w:t>
      </w:r>
      <w:r w:rsidR="004312AE">
        <w:rPr>
          <w:color w:val="3333FF"/>
        </w:rPr>
        <w:t>go to</w:t>
      </w:r>
      <w:r w:rsidR="003775FB">
        <w:rPr>
          <w:color w:val="3333FF"/>
        </w:rPr>
        <w:t xml:space="preserve"> success probability)</w:t>
      </w:r>
      <w:r>
        <w:rPr>
          <w:color w:val="3333FF"/>
        </w:rPr>
        <w:t>.</w:t>
      </w:r>
      <w:bookmarkEnd w:id="65"/>
      <w:bookmarkEnd w:id="66"/>
    </w:p>
    <w:p w14:paraId="65C46430" w14:textId="77777777" w:rsidR="0030406B" w:rsidRDefault="0030406B" w:rsidP="006132D1"/>
    <w:p w14:paraId="3A4482F1" w14:textId="050E29D9" w:rsidR="00476D49" w:rsidRDefault="00476D49" w:rsidP="00767F2D">
      <w:pPr>
        <w:pStyle w:val="Heading2"/>
      </w:pPr>
      <w:bookmarkStart w:id="67" w:name="_Toc491866888"/>
      <w:r>
        <w:t>You estimated tha</w:t>
      </w:r>
      <w:r w:rsidR="00344ED0">
        <w:t xml:space="preserve">t the clinical trial </w:t>
      </w:r>
      <w:r w:rsidR="00921E4C">
        <w:t>clinical trial time</w:t>
      </w:r>
      <w:r>
        <w:t xml:space="preserve"> would on average [increase/decrease] by [x]% due to the use of </w:t>
      </w:r>
      <w:r w:rsidRPr="001E41C6">
        <w:rPr>
          <w:b/>
        </w:rPr>
        <w:t>mobile technologies</w:t>
      </w:r>
      <w:r>
        <w:t xml:space="preserve"> above and that this would vary by therapeutic area. </w:t>
      </w:r>
      <w:r w:rsidR="00010426">
        <w:t xml:space="preserve">For each therapeutic area, please move the slider bar to reflect how the use of </w:t>
      </w:r>
      <w:r w:rsidR="00010426" w:rsidRPr="00010426">
        <w:t xml:space="preserve">mobile technologies would impact </w:t>
      </w:r>
      <w:r w:rsidR="00010426">
        <w:t>clinical time</w:t>
      </w:r>
      <w:r w:rsidR="00010426" w:rsidRPr="00010426">
        <w:t xml:space="preserve"> for </w:t>
      </w:r>
      <w:r w:rsidR="00D91940">
        <w:t>that</w:t>
      </w:r>
      <w:r>
        <w:t xml:space="preserve"> therapeutic area.</w:t>
      </w:r>
      <w:r w:rsidR="00A271ED">
        <w:t xml:space="preserve"> If you do not think there is a difference between the overall expected average impact [x]% you estimated and that for the listed therapeutic areas, </w:t>
      </w:r>
      <w:r w:rsidR="00767F2D">
        <w:t>please leave the estimate unchanged.</w:t>
      </w:r>
      <w:bookmarkEnd w:id="67"/>
    </w:p>
    <w:p w14:paraId="71603AE7" w14:textId="77777777" w:rsidR="00476D49" w:rsidRDefault="00476D49" w:rsidP="00476D49"/>
    <w:tbl>
      <w:tblPr>
        <w:tblW w:w="12240" w:type="dxa"/>
        <w:tblInd w:w="720" w:type="dxa"/>
        <w:tblLook w:val="04A0" w:firstRow="1" w:lastRow="0" w:firstColumn="1" w:lastColumn="0" w:noHBand="0" w:noVBand="1"/>
      </w:tblPr>
      <w:tblGrid>
        <w:gridCol w:w="3799"/>
        <w:gridCol w:w="8441"/>
      </w:tblGrid>
      <w:tr w:rsidR="007E56EB" w:rsidRPr="00BA377A" w14:paraId="30E5A2B0" w14:textId="77777777" w:rsidTr="009F0BAF">
        <w:tc>
          <w:tcPr>
            <w:tcW w:w="3799" w:type="dxa"/>
            <w:vMerge w:val="restart"/>
          </w:tcPr>
          <w:p w14:paraId="2E157850" w14:textId="2388A955" w:rsidR="007E56EB" w:rsidRPr="00BA377A" w:rsidRDefault="007E56EB" w:rsidP="002229FA">
            <w:pPr>
              <w:rPr>
                <w:rFonts w:cstheme="minorHAnsi"/>
                <w:b/>
                <w:szCs w:val="24"/>
              </w:rPr>
            </w:pPr>
            <w:r>
              <w:rPr>
                <w:rFonts w:cstheme="minorHAnsi"/>
                <w:b/>
                <w:szCs w:val="24"/>
              </w:rPr>
              <w:t>Therapeutic Area</w:t>
            </w:r>
          </w:p>
        </w:tc>
        <w:tc>
          <w:tcPr>
            <w:tcW w:w="8441" w:type="dxa"/>
          </w:tcPr>
          <w:p w14:paraId="08B55E0C" w14:textId="0B681512" w:rsidR="007E56EB" w:rsidRPr="00BA377A" w:rsidRDefault="007E56EB" w:rsidP="003D074F">
            <w:pPr>
              <w:keepNext/>
              <w:jc w:val="center"/>
              <w:rPr>
                <w:rFonts w:cstheme="minorHAnsi"/>
                <w:b/>
                <w:szCs w:val="24"/>
              </w:rPr>
            </w:pPr>
            <w:r>
              <w:rPr>
                <w:rFonts w:cstheme="minorHAnsi"/>
                <w:b/>
                <w:szCs w:val="24"/>
              </w:rPr>
              <w:t xml:space="preserve">Expected Average Impact on </w:t>
            </w:r>
            <w:r w:rsidR="00921E4C">
              <w:rPr>
                <w:rFonts w:cstheme="minorHAnsi"/>
                <w:b/>
                <w:szCs w:val="24"/>
              </w:rPr>
              <w:t>Clinical Trial Time</w:t>
            </w:r>
            <w:r>
              <w:rPr>
                <w:rFonts w:cstheme="minorHAnsi"/>
                <w:b/>
                <w:szCs w:val="24"/>
              </w:rPr>
              <w:t xml:space="preserve"> (in </w:t>
            </w:r>
            <w:r w:rsidRPr="00BA377A">
              <w:rPr>
                <w:rFonts w:cstheme="minorHAnsi"/>
                <w:b/>
                <w:szCs w:val="24"/>
              </w:rPr>
              <w:t>%</w:t>
            </w:r>
            <w:r>
              <w:rPr>
                <w:rFonts w:cstheme="minorHAnsi"/>
                <w:b/>
                <w:szCs w:val="24"/>
              </w:rPr>
              <w:t>)</w:t>
            </w:r>
          </w:p>
        </w:tc>
      </w:tr>
      <w:tr w:rsidR="007E56EB" w:rsidRPr="00BA377A" w14:paraId="61158056" w14:textId="77777777" w:rsidTr="009F0BAF">
        <w:tc>
          <w:tcPr>
            <w:tcW w:w="3799" w:type="dxa"/>
            <w:vMerge/>
            <w:vAlign w:val="bottom"/>
          </w:tcPr>
          <w:p w14:paraId="749F19D8" w14:textId="77777777" w:rsidR="007E56EB" w:rsidRPr="00BA377A" w:rsidRDefault="007E56EB" w:rsidP="003D074F">
            <w:pPr>
              <w:keepNext/>
              <w:rPr>
                <w:rFonts w:cstheme="minorHAnsi"/>
                <w:b/>
                <w:szCs w:val="24"/>
              </w:rPr>
            </w:pPr>
          </w:p>
        </w:tc>
        <w:tc>
          <w:tcPr>
            <w:tcW w:w="8441" w:type="dxa"/>
          </w:tcPr>
          <w:p w14:paraId="16AF607E" w14:textId="77777777" w:rsidR="007E56EB" w:rsidRPr="00BA377A" w:rsidRDefault="007E56EB" w:rsidP="003D074F">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767F2D" w:rsidRPr="00BA377A" w14:paraId="0B10E3DD" w14:textId="77777777" w:rsidTr="009F0BAF">
        <w:tc>
          <w:tcPr>
            <w:tcW w:w="3799" w:type="dxa"/>
            <w:vAlign w:val="bottom"/>
          </w:tcPr>
          <w:p w14:paraId="10E956C9" w14:textId="77777777" w:rsidR="00767F2D" w:rsidRPr="00BA377A" w:rsidRDefault="00767F2D" w:rsidP="002229FA">
            <w:pPr>
              <w:rPr>
                <w:rFonts w:cstheme="minorHAnsi"/>
                <w:szCs w:val="24"/>
              </w:rPr>
            </w:pPr>
            <w:r w:rsidRPr="00BA377A">
              <w:rPr>
                <w:rFonts w:cstheme="minorHAnsi"/>
                <w:szCs w:val="24"/>
              </w:rPr>
              <w:t>Anti-Infective</w:t>
            </w:r>
          </w:p>
        </w:tc>
        <w:tc>
          <w:tcPr>
            <w:tcW w:w="8441" w:type="dxa"/>
          </w:tcPr>
          <w:p w14:paraId="62B313F1"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88640" behindDoc="0" locked="0" layoutInCell="1" allowOverlap="1" wp14:anchorId="35873CD1" wp14:editId="2034FD89">
                      <wp:simplePos x="0" y="0"/>
                      <wp:positionH relativeFrom="column">
                        <wp:posOffset>1057366</wp:posOffset>
                      </wp:positionH>
                      <wp:positionV relativeFrom="paragraph">
                        <wp:posOffset>5352</wp:posOffset>
                      </wp:positionV>
                      <wp:extent cx="3200400" cy="146050"/>
                      <wp:effectExtent l="0" t="0" r="38100" b="25400"/>
                      <wp:wrapNone/>
                      <wp:docPr id="557" name="Group 55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58" name="Straight Connector 55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59" name="Rectangle: Rounded Corners 55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5B7F63" id="Group 557" o:spid="_x0000_s1026" style="position:absolute;margin-left:83.25pt;margin-top:.4pt;width:252pt;height:11.5pt;z-index:2518886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vj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">
                      <v:line id="Straight Connector 55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" strokecolor="#4472c4 [3204]" strokeweight="4pt">
                        <v:stroke joinstyle="miter"/>
                      </v:line>
                      <v:roundrect id="Rectangle: Rounded Corners 55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286E925B" w14:textId="77777777" w:rsidTr="009F0BAF">
        <w:tc>
          <w:tcPr>
            <w:tcW w:w="3799" w:type="dxa"/>
            <w:vAlign w:val="bottom"/>
          </w:tcPr>
          <w:p w14:paraId="22024A90" w14:textId="77777777" w:rsidR="00767F2D" w:rsidRPr="00BA377A" w:rsidRDefault="00767F2D" w:rsidP="002229FA">
            <w:pPr>
              <w:rPr>
                <w:rFonts w:cstheme="minorHAnsi"/>
                <w:szCs w:val="24"/>
              </w:rPr>
            </w:pPr>
            <w:r w:rsidRPr="00BA377A">
              <w:rPr>
                <w:rFonts w:cstheme="minorHAnsi"/>
                <w:szCs w:val="24"/>
              </w:rPr>
              <w:t>Cardiovascular</w:t>
            </w:r>
          </w:p>
        </w:tc>
        <w:tc>
          <w:tcPr>
            <w:tcW w:w="8441" w:type="dxa"/>
          </w:tcPr>
          <w:p w14:paraId="4CF32F68"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89664" behindDoc="0" locked="0" layoutInCell="1" allowOverlap="1" wp14:anchorId="2BEF41EB" wp14:editId="14C0A359">
                      <wp:simplePos x="0" y="0"/>
                      <wp:positionH relativeFrom="column">
                        <wp:posOffset>1053407</wp:posOffset>
                      </wp:positionH>
                      <wp:positionV relativeFrom="paragraph">
                        <wp:posOffset>1905</wp:posOffset>
                      </wp:positionV>
                      <wp:extent cx="3200400" cy="146050"/>
                      <wp:effectExtent l="0" t="0" r="38100" b="25400"/>
                      <wp:wrapNone/>
                      <wp:docPr id="560" name="Group 56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61" name="Straight Connector 56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62" name="Rectangle: Rounded Corners 56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B94A21" id="Group 560" o:spid="_x0000_s1026" style="position:absolute;margin-left:82.95pt;margin-top:.15pt;width:252pt;height:11.5pt;z-index:2518896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">
                      <v:line id="Straight Connector 56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" strokecolor="#4472c4 [3204]" strokeweight="4pt">
                        <v:stroke joinstyle="miter"/>
                      </v:line>
                      <v:roundrect id="Rectangle: Rounded Corners 56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4808CB49" w14:textId="77777777" w:rsidTr="009F0BAF">
        <w:tc>
          <w:tcPr>
            <w:tcW w:w="3799" w:type="dxa"/>
            <w:vAlign w:val="bottom"/>
          </w:tcPr>
          <w:p w14:paraId="34F18447" w14:textId="77777777" w:rsidR="00767F2D" w:rsidRPr="00BA377A" w:rsidRDefault="00767F2D" w:rsidP="002229FA">
            <w:pPr>
              <w:rPr>
                <w:rFonts w:cstheme="minorHAnsi"/>
                <w:szCs w:val="24"/>
              </w:rPr>
            </w:pPr>
            <w:r w:rsidRPr="00BA377A">
              <w:rPr>
                <w:rFonts w:cstheme="minorHAnsi"/>
                <w:szCs w:val="24"/>
              </w:rPr>
              <w:t>Central nervous system</w:t>
            </w:r>
          </w:p>
        </w:tc>
        <w:tc>
          <w:tcPr>
            <w:tcW w:w="8441" w:type="dxa"/>
          </w:tcPr>
          <w:p w14:paraId="306C5BC1"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0688" behindDoc="0" locked="0" layoutInCell="1" allowOverlap="1" wp14:anchorId="3D47520B" wp14:editId="74233920">
                      <wp:simplePos x="0" y="0"/>
                      <wp:positionH relativeFrom="column">
                        <wp:posOffset>1053407</wp:posOffset>
                      </wp:positionH>
                      <wp:positionV relativeFrom="paragraph">
                        <wp:posOffset>3175</wp:posOffset>
                      </wp:positionV>
                      <wp:extent cx="3200400" cy="146050"/>
                      <wp:effectExtent l="0" t="0" r="38100" b="25400"/>
                      <wp:wrapNone/>
                      <wp:docPr id="563" name="Group 56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64" name="Straight Connector 56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65" name="Rectangle: Rounded Corners 56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9A1D11" id="Group 563" o:spid="_x0000_s1026" style="position:absolute;margin-left:82.95pt;margin-top:.25pt;width:252pt;height:11.5pt;z-index:2518906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336gNEIDAAAICQAADgAAAAAAAAAAAAAAAAAuAgAAZHJzL2Uyb0RvYy54&#10;bWxQSwECLQAUAAYACAAAACEA5yMg2NwAAAAHAQAADwAAAAAAAAAAAAAAAACcBQAAZHJzL2Rvd25y&#10;ZXYueG1sUEsFBgAAAAAEAAQA8wAAAKUGAAAAAA==&#10;">
                      <v:line id="Straight Connector 56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" strokecolor="#4472c4 [3204]" strokeweight="4pt">
                        <v:stroke joinstyle="miter"/>
                      </v:line>
                      <v:roundrect id="Rectangle: Rounded Corners 56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" fillcolor="white [3212]" strokecolor="#1f3763 [1604]" strokeweight="1pt">
                        <v:stroke joinstyle="miter"/>
                      </v:roundrect>
                    </v:group>
                  </w:pict>
                </mc:Fallback>
              </mc:AlternateContent>
            </w:r>
          </w:p>
        </w:tc>
      </w:tr>
      <w:tr w:rsidR="00767F2D" w:rsidRPr="00BA377A" w14:paraId="705F9A35" w14:textId="77777777" w:rsidTr="009F0BAF">
        <w:tc>
          <w:tcPr>
            <w:tcW w:w="3799" w:type="dxa"/>
            <w:vAlign w:val="bottom"/>
          </w:tcPr>
          <w:p w14:paraId="146B9700" w14:textId="77777777" w:rsidR="00767F2D" w:rsidRPr="00BA377A" w:rsidRDefault="00767F2D" w:rsidP="002229FA">
            <w:pPr>
              <w:rPr>
                <w:rFonts w:cstheme="minorHAnsi"/>
                <w:szCs w:val="24"/>
              </w:rPr>
            </w:pPr>
            <w:r w:rsidRPr="00BA377A">
              <w:rPr>
                <w:rFonts w:cstheme="minorHAnsi"/>
                <w:szCs w:val="24"/>
              </w:rPr>
              <w:t>Dermatology</w:t>
            </w:r>
          </w:p>
        </w:tc>
        <w:tc>
          <w:tcPr>
            <w:tcW w:w="8441" w:type="dxa"/>
          </w:tcPr>
          <w:p w14:paraId="7E8C888E"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1712" behindDoc="0" locked="0" layoutInCell="1" allowOverlap="1" wp14:anchorId="06536542" wp14:editId="4860465B">
                      <wp:simplePos x="0" y="0"/>
                      <wp:positionH relativeFrom="column">
                        <wp:posOffset>1053407</wp:posOffset>
                      </wp:positionH>
                      <wp:positionV relativeFrom="paragraph">
                        <wp:posOffset>3810</wp:posOffset>
                      </wp:positionV>
                      <wp:extent cx="3200400" cy="146050"/>
                      <wp:effectExtent l="0" t="0" r="38100" b="25400"/>
                      <wp:wrapNone/>
                      <wp:docPr id="566" name="Group 56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67" name="Straight Connector 56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68" name="Rectangle: Rounded Corners 56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EE9E98" id="Group 566" o:spid="_x0000_s1026" style="position:absolute;margin-left:82.95pt;margin-top:.3pt;width:252pt;height:11.5pt;z-index:2518917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aP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Doz1o9DAwAACAkAAA4AAAAAAAAAAAAAAAAALgIAAGRycy9lMm9Eb2Mu&#10;eG1sUEsBAi0AFAAGAAgAAAAhALDelh/cAAAABwEAAA8AAAAAAAAAAAAAAAAAnQUAAGRycy9kb3du&#10;cmV2LnhtbFBLBQYAAAAABAAEAPMAAACmBgAAAAA=&#10;">
                      <v:line id="Straight Connector 56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" strokecolor="#4472c4 [3204]" strokeweight="4pt">
                        <v:stroke joinstyle="miter"/>
                      </v:line>
                      <v:roundrect id="Rectangle: Rounded Corners 56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" fillcolor="white [3212]" strokecolor="#1f3763 [1604]" strokeweight="1pt">
                        <v:stroke joinstyle="miter"/>
                      </v:roundrect>
                    </v:group>
                  </w:pict>
                </mc:Fallback>
              </mc:AlternateContent>
            </w:r>
          </w:p>
        </w:tc>
      </w:tr>
      <w:tr w:rsidR="00767F2D" w:rsidRPr="00BA377A" w14:paraId="5D4E89E9" w14:textId="77777777" w:rsidTr="009F0BAF">
        <w:tc>
          <w:tcPr>
            <w:tcW w:w="3799" w:type="dxa"/>
            <w:vAlign w:val="bottom"/>
          </w:tcPr>
          <w:p w14:paraId="1EABCF61" w14:textId="77777777" w:rsidR="00767F2D" w:rsidRPr="00BA377A" w:rsidRDefault="00767F2D" w:rsidP="002229FA">
            <w:pPr>
              <w:rPr>
                <w:rFonts w:cstheme="minorHAnsi"/>
                <w:szCs w:val="24"/>
              </w:rPr>
            </w:pPr>
            <w:r w:rsidRPr="00BA377A">
              <w:rPr>
                <w:rFonts w:cstheme="minorHAnsi"/>
                <w:szCs w:val="24"/>
              </w:rPr>
              <w:t>Endocrine</w:t>
            </w:r>
          </w:p>
        </w:tc>
        <w:tc>
          <w:tcPr>
            <w:tcW w:w="8441" w:type="dxa"/>
          </w:tcPr>
          <w:p w14:paraId="403F73E9"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2736" behindDoc="0" locked="0" layoutInCell="1" allowOverlap="1" wp14:anchorId="3077DF6F" wp14:editId="01C37F04">
                      <wp:simplePos x="0" y="0"/>
                      <wp:positionH relativeFrom="column">
                        <wp:posOffset>1053407</wp:posOffset>
                      </wp:positionH>
                      <wp:positionV relativeFrom="paragraph">
                        <wp:posOffset>5080</wp:posOffset>
                      </wp:positionV>
                      <wp:extent cx="3200400" cy="146050"/>
                      <wp:effectExtent l="0" t="0" r="38100" b="25400"/>
                      <wp:wrapNone/>
                      <wp:docPr id="569" name="Group 56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70" name="Straight Connector 57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71" name="Rectangle: Rounded Corners 57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DAF77C" id="Group 569" o:spid="_x0000_s1026" style="position:absolute;margin-left:82.95pt;margin-top:.4pt;width:252pt;height:11.5pt;z-index:2518927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">
                      <v:line id="Straight Connector 57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" strokecolor="#4472c4 [3204]" strokeweight="4pt">
                        <v:stroke joinstyle="miter"/>
                      </v:line>
                      <v:roundrect id="Rectangle: Rounded Corners 57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07A040C5" w14:textId="77777777" w:rsidTr="009F0BAF">
        <w:tc>
          <w:tcPr>
            <w:tcW w:w="3799" w:type="dxa"/>
            <w:vAlign w:val="bottom"/>
          </w:tcPr>
          <w:p w14:paraId="290D8870" w14:textId="77777777" w:rsidR="00767F2D" w:rsidRPr="00BA377A" w:rsidRDefault="00767F2D" w:rsidP="002229FA">
            <w:pPr>
              <w:rPr>
                <w:rFonts w:cstheme="minorHAnsi"/>
                <w:szCs w:val="24"/>
              </w:rPr>
            </w:pPr>
            <w:r w:rsidRPr="00BA377A">
              <w:rPr>
                <w:rFonts w:cstheme="minorHAnsi"/>
                <w:szCs w:val="24"/>
              </w:rPr>
              <w:t>Gastrointestinal</w:t>
            </w:r>
          </w:p>
        </w:tc>
        <w:tc>
          <w:tcPr>
            <w:tcW w:w="8441" w:type="dxa"/>
          </w:tcPr>
          <w:p w14:paraId="0737ED88"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3760" behindDoc="0" locked="0" layoutInCell="1" allowOverlap="1" wp14:anchorId="43EC8030" wp14:editId="62FE9312">
                      <wp:simplePos x="0" y="0"/>
                      <wp:positionH relativeFrom="column">
                        <wp:posOffset>1053407</wp:posOffset>
                      </wp:positionH>
                      <wp:positionV relativeFrom="paragraph">
                        <wp:posOffset>6985</wp:posOffset>
                      </wp:positionV>
                      <wp:extent cx="3200400" cy="146050"/>
                      <wp:effectExtent l="0" t="0" r="38100" b="25400"/>
                      <wp:wrapNone/>
                      <wp:docPr id="572" name="Group 57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73" name="Straight Connector 57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74" name="Rectangle: Rounded Corners 57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3F5F12" id="Group 572" o:spid="_x0000_s1026" style="position:absolute;margin-left:82.95pt;margin-top:.55pt;width:252pt;height:11.5pt;z-index:2518937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">
                      <v:line id="Straight Connector 57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" strokecolor="#4472c4 [3204]" strokeweight="4pt">
                        <v:stroke joinstyle="miter"/>
                      </v:line>
                      <v:roundrect id="Rectangle: Rounded Corners 57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" fillcolor="white [3212]" strokecolor="#1f3763 [1604]" strokeweight="1pt">
                        <v:stroke joinstyle="miter"/>
                      </v:roundrect>
                    </v:group>
                  </w:pict>
                </mc:Fallback>
              </mc:AlternateContent>
            </w:r>
          </w:p>
        </w:tc>
      </w:tr>
      <w:tr w:rsidR="00767F2D" w:rsidRPr="00BA377A" w14:paraId="488BA41C" w14:textId="77777777" w:rsidTr="009F0BAF">
        <w:tc>
          <w:tcPr>
            <w:tcW w:w="3799" w:type="dxa"/>
            <w:vAlign w:val="bottom"/>
          </w:tcPr>
          <w:p w14:paraId="29E1682F" w14:textId="77777777" w:rsidR="00767F2D" w:rsidRPr="00BA377A" w:rsidRDefault="00767F2D" w:rsidP="002229FA">
            <w:pPr>
              <w:rPr>
                <w:rFonts w:cstheme="minorHAnsi"/>
                <w:szCs w:val="24"/>
              </w:rPr>
            </w:pPr>
            <w:r w:rsidRPr="00BA377A">
              <w:rPr>
                <w:rFonts w:cstheme="minorHAnsi"/>
                <w:szCs w:val="24"/>
              </w:rPr>
              <w:t>Genitourinary system</w:t>
            </w:r>
          </w:p>
        </w:tc>
        <w:tc>
          <w:tcPr>
            <w:tcW w:w="8441" w:type="dxa"/>
          </w:tcPr>
          <w:p w14:paraId="4766A9C4"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4784" behindDoc="0" locked="0" layoutInCell="1" allowOverlap="1" wp14:anchorId="5B5CFE04" wp14:editId="1989CF8C">
                      <wp:simplePos x="0" y="0"/>
                      <wp:positionH relativeFrom="column">
                        <wp:posOffset>1053407</wp:posOffset>
                      </wp:positionH>
                      <wp:positionV relativeFrom="paragraph">
                        <wp:posOffset>1270</wp:posOffset>
                      </wp:positionV>
                      <wp:extent cx="3200400" cy="146050"/>
                      <wp:effectExtent l="0" t="0" r="38100" b="25400"/>
                      <wp:wrapNone/>
                      <wp:docPr id="575" name="Group 57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76" name="Straight Connector 57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77" name="Rectangle: Rounded Corners 57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A88740" id="Group 575" o:spid="_x0000_s1026" style="position:absolute;margin-left:82.95pt;margin-top:.1pt;width:252pt;height:11.5pt;z-index:2518947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w4Qg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">
                      <v:line id="Straight Connector 57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" strokecolor="#4472c4 [3204]" strokeweight="4pt">
                        <v:stroke joinstyle="miter"/>
                      </v:line>
                      <v:roundrect id="Rectangle: Rounded Corners 57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26964A3E" w14:textId="77777777" w:rsidTr="009F0BAF">
        <w:tc>
          <w:tcPr>
            <w:tcW w:w="3799" w:type="dxa"/>
            <w:vAlign w:val="bottom"/>
          </w:tcPr>
          <w:p w14:paraId="3023B332" w14:textId="77777777" w:rsidR="00767F2D" w:rsidRPr="00BA377A" w:rsidRDefault="00767F2D" w:rsidP="002229FA">
            <w:pPr>
              <w:rPr>
                <w:rFonts w:cstheme="minorHAnsi"/>
                <w:szCs w:val="24"/>
              </w:rPr>
            </w:pPr>
            <w:r w:rsidRPr="00BA377A">
              <w:rPr>
                <w:rFonts w:cstheme="minorHAnsi"/>
                <w:szCs w:val="24"/>
              </w:rPr>
              <w:t>Hematology</w:t>
            </w:r>
          </w:p>
        </w:tc>
        <w:tc>
          <w:tcPr>
            <w:tcW w:w="8441" w:type="dxa"/>
          </w:tcPr>
          <w:p w14:paraId="649E43A7"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5808" behindDoc="0" locked="0" layoutInCell="1" allowOverlap="1" wp14:anchorId="56EBFD82" wp14:editId="3669414A">
                      <wp:simplePos x="0" y="0"/>
                      <wp:positionH relativeFrom="column">
                        <wp:posOffset>1053407</wp:posOffset>
                      </wp:positionH>
                      <wp:positionV relativeFrom="paragraph">
                        <wp:posOffset>3175</wp:posOffset>
                      </wp:positionV>
                      <wp:extent cx="3200400" cy="146050"/>
                      <wp:effectExtent l="0" t="0" r="38100" b="25400"/>
                      <wp:wrapNone/>
                      <wp:docPr id="578" name="Group 57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79" name="Straight Connector 57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80" name="Rectangle: Rounded Corners 58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897CED" id="Group 578" o:spid="_x0000_s1026" style="position:absolute;margin-left:82.95pt;margin-top:.25pt;width:252pt;height:11.5pt;z-index:2518958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9xRQ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">
                      <v:line id="Straight Connector 57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" strokecolor="#4472c4 [3204]" strokeweight="4pt">
                        <v:stroke joinstyle="miter"/>
                      </v:line>
                      <v:roundrect id="Rectangle: Rounded Corners 58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" fillcolor="white [3212]" strokecolor="#1f3763 [1604]" strokeweight="1pt">
                        <v:stroke joinstyle="miter"/>
                      </v:roundrect>
                    </v:group>
                  </w:pict>
                </mc:Fallback>
              </mc:AlternateContent>
            </w:r>
          </w:p>
        </w:tc>
      </w:tr>
      <w:tr w:rsidR="00767F2D" w:rsidRPr="00BA377A" w14:paraId="032633E9" w14:textId="77777777" w:rsidTr="009F0BAF">
        <w:tc>
          <w:tcPr>
            <w:tcW w:w="3799" w:type="dxa"/>
            <w:vAlign w:val="bottom"/>
          </w:tcPr>
          <w:p w14:paraId="6EAAE790" w14:textId="77777777" w:rsidR="00767F2D" w:rsidRPr="00BA377A" w:rsidRDefault="00767F2D" w:rsidP="002229FA">
            <w:pPr>
              <w:rPr>
                <w:rFonts w:cstheme="minorHAnsi"/>
                <w:szCs w:val="24"/>
              </w:rPr>
            </w:pPr>
            <w:r w:rsidRPr="00BA377A">
              <w:rPr>
                <w:rFonts w:cstheme="minorHAnsi"/>
                <w:szCs w:val="24"/>
              </w:rPr>
              <w:t>Immunomodulation</w:t>
            </w:r>
          </w:p>
        </w:tc>
        <w:tc>
          <w:tcPr>
            <w:tcW w:w="8441" w:type="dxa"/>
          </w:tcPr>
          <w:p w14:paraId="2D82849D"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6832" behindDoc="0" locked="0" layoutInCell="1" allowOverlap="1" wp14:anchorId="7EFA7E48" wp14:editId="6ACB9E85">
                      <wp:simplePos x="0" y="0"/>
                      <wp:positionH relativeFrom="column">
                        <wp:posOffset>1053407</wp:posOffset>
                      </wp:positionH>
                      <wp:positionV relativeFrom="paragraph">
                        <wp:posOffset>4445</wp:posOffset>
                      </wp:positionV>
                      <wp:extent cx="3200400" cy="146050"/>
                      <wp:effectExtent l="0" t="0" r="38100" b="25400"/>
                      <wp:wrapNone/>
                      <wp:docPr id="581" name="Group 58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82" name="Straight Connector 58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83" name="Rectangle: Rounded Corners 58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8FA276" id="Group 581" o:spid="_x0000_s1026" style="position:absolute;margin-left:82.95pt;margin-top:.35pt;width:252pt;height:11.5pt;z-index:2518968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">
                      <v:line id="Straight Connector 58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" strokecolor="#4472c4 [3204]" strokeweight="4pt">
                        <v:stroke joinstyle="miter"/>
                      </v:line>
                      <v:roundrect id="Rectangle: Rounded Corners 58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21B221C3" w14:textId="77777777" w:rsidTr="009F0BAF">
        <w:tc>
          <w:tcPr>
            <w:tcW w:w="3799" w:type="dxa"/>
            <w:vAlign w:val="bottom"/>
          </w:tcPr>
          <w:p w14:paraId="6BA21FF3" w14:textId="77777777" w:rsidR="00767F2D" w:rsidRPr="00BA377A" w:rsidRDefault="00767F2D" w:rsidP="002229FA">
            <w:pPr>
              <w:rPr>
                <w:rFonts w:cstheme="minorHAnsi"/>
                <w:szCs w:val="24"/>
              </w:rPr>
            </w:pPr>
            <w:r w:rsidRPr="00BA377A">
              <w:rPr>
                <w:rFonts w:cstheme="minorHAnsi"/>
                <w:szCs w:val="24"/>
              </w:rPr>
              <w:t>Oncology</w:t>
            </w:r>
          </w:p>
        </w:tc>
        <w:tc>
          <w:tcPr>
            <w:tcW w:w="8441" w:type="dxa"/>
          </w:tcPr>
          <w:p w14:paraId="45B090DC"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7856" behindDoc="0" locked="0" layoutInCell="1" allowOverlap="1" wp14:anchorId="208D32A7" wp14:editId="63DCFE84">
                      <wp:simplePos x="0" y="0"/>
                      <wp:positionH relativeFrom="column">
                        <wp:posOffset>1053407</wp:posOffset>
                      </wp:positionH>
                      <wp:positionV relativeFrom="paragraph">
                        <wp:posOffset>6350</wp:posOffset>
                      </wp:positionV>
                      <wp:extent cx="3200400" cy="146050"/>
                      <wp:effectExtent l="0" t="0" r="38100" b="25400"/>
                      <wp:wrapNone/>
                      <wp:docPr id="584" name="Group 58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85" name="Straight Connector 58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86" name="Rectangle: Rounded Corners 58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ADCB0B" id="Group 584" o:spid="_x0000_s1026" style="position:absolute;margin-left:82.95pt;margin-top:.5pt;width:252pt;height:11.5pt;z-index:2518978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">
                      <v:line id="Straight Connector 58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" strokecolor="#4472c4 [3204]" strokeweight="4pt">
                        <v:stroke joinstyle="miter"/>
                      </v:line>
                      <v:roundrect id="Rectangle: Rounded Corners 58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" fillcolor="white [3212]" strokecolor="#1f3763 [1604]" strokeweight="1pt">
                        <v:stroke joinstyle="miter"/>
                      </v:roundrect>
                    </v:group>
                  </w:pict>
                </mc:Fallback>
              </mc:AlternateContent>
            </w:r>
          </w:p>
        </w:tc>
      </w:tr>
      <w:tr w:rsidR="00767F2D" w:rsidRPr="00BA377A" w14:paraId="20C13C69" w14:textId="77777777" w:rsidTr="009F0BAF">
        <w:tc>
          <w:tcPr>
            <w:tcW w:w="3799" w:type="dxa"/>
            <w:vAlign w:val="bottom"/>
          </w:tcPr>
          <w:p w14:paraId="49C60783" w14:textId="77777777" w:rsidR="00767F2D" w:rsidRPr="00BA377A" w:rsidRDefault="00767F2D" w:rsidP="002229FA">
            <w:pPr>
              <w:rPr>
                <w:rFonts w:cstheme="minorHAnsi"/>
                <w:szCs w:val="24"/>
              </w:rPr>
            </w:pPr>
            <w:r w:rsidRPr="00BA377A">
              <w:rPr>
                <w:rFonts w:cstheme="minorHAnsi"/>
                <w:szCs w:val="24"/>
              </w:rPr>
              <w:t>Ophthalmology</w:t>
            </w:r>
          </w:p>
        </w:tc>
        <w:tc>
          <w:tcPr>
            <w:tcW w:w="8441" w:type="dxa"/>
          </w:tcPr>
          <w:p w14:paraId="4D1B05FB"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8880" behindDoc="0" locked="0" layoutInCell="1" allowOverlap="1" wp14:anchorId="301D0398" wp14:editId="641F9870">
                      <wp:simplePos x="0" y="0"/>
                      <wp:positionH relativeFrom="column">
                        <wp:posOffset>1053407</wp:posOffset>
                      </wp:positionH>
                      <wp:positionV relativeFrom="paragraph">
                        <wp:posOffset>635</wp:posOffset>
                      </wp:positionV>
                      <wp:extent cx="3200400" cy="146050"/>
                      <wp:effectExtent l="0" t="0" r="38100" b="25400"/>
                      <wp:wrapNone/>
                      <wp:docPr id="587" name="Group 58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88" name="Straight Connector 58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89" name="Rectangle: Rounded Corners 58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6C44D" id="Group 587" o:spid="_x0000_s1026" style="position:absolute;margin-left:82.95pt;margin-top:.05pt;width:252pt;height:11.5pt;z-index:2518988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1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">
                      <v:line id="Straight Connector 58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" strokecolor="#4472c4 [3204]" strokeweight="4pt">
                        <v:stroke joinstyle="miter"/>
                      </v:line>
                      <v:roundrect id="Rectangle: Rounded Corners 58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" fillcolor="white [3212]" strokecolor="#1f3763 [1604]" strokeweight="1pt">
                        <v:stroke joinstyle="miter"/>
                      </v:roundrect>
                    </v:group>
                  </w:pict>
                </mc:Fallback>
              </mc:AlternateContent>
            </w:r>
          </w:p>
        </w:tc>
      </w:tr>
      <w:tr w:rsidR="00767F2D" w:rsidRPr="00BA377A" w14:paraId="1FF5C44A" w14:textId="77777777" w:rsidTr="009F0BAF">
        <w:tc>
          <w:tcPr>
            <w:tcW w:w="3799" w:type="dxa"/>
            <w:vAlign w:val="bottom"/>
          </w:tcPr>
          <w:p w14:paraId="303753E6" w14:textId="77777777" w:rsidR="00767F2D" w:rsidRPr="00BA377A" w:rsidRDefault="00767F2D" w:rsidP="002229FA">
            <w:pPr>
              <w:rPr>
                <w:rFonts w:cstheme="minorHAnsi"/>
                <w:szCs w:val="24"/>
              </w:rPr>
            </w:pPr>
            <w:r w:rsidRPr="00BA377A">
              <w:rPr>
                <w:rFonts w:cstheme="minorHAnsi"/>
                <w:szCs w:val="24"/>
              </w:rPr>
              <w:t>Pain and anesthesia</w:t>
            </w:r>
          </w:p>
        </w:tc>
        <w:tc>
          <w:tcPr>
            <w:tcW w:w="8441" w:type="dxa"/>
          </w:tcPr>
          <w:p w14:paraId="559A6A88"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899904" behindDoc="0" locked="0" layoutInCell="1" allowOverlap="1" wp14:anchorId="2B27DFB3" wp14:editId="33BD95CB">
                      <wp:simplePos x="0" y="0"/>
                      <wp:positionH relativeFrom="column">
                        <wp:posOffset>1053407</wp:posOffset>
                      </wp:positionH>
                      <wp:positionV relativeFrom="paragraph">
                        <wp:posOffset>2540</wp:posOffset>
                      </wp:positionV>
                      <wp:extent cx="3200400" cy="146050"/>
                      <wp:effectExtent l="0" t="0" r="38100" b="25400"/>
                      <wp:wrapNone/>
                      <wp:docPr id="590" name="Group 59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91" name="Straight Connector 59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92" name="Rectangle: Rounded Corners 59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85876D" id="Group 590" o:spid="_x0000_s1026" style="position:absolute;margin-left:82.95pt;margin-top:.2pt;width:252pt;height:11.5pt;z-index:2518999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">
                      <v:line id="Straight Connector 59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" strokecolor="#4472c4 [3204]" strokeweight="4pt">
                        <v:stroke joinstyle="miter"/>
                      </v:line>
                      <v:roundrect id="Rectangle: Rounded Corners 59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" fillcolor="white [3212]" strokecolor="#1f3763 [1604]" strokeweight="1pt">
                        <v:stroke joinstyle="miter"/>
                      </v:roundrect>
                    </v:group>
                  </w:pict>
                </mc:Fallback>
              </mc:AlternateContent>
            </w:r>
          </w:p>
        </w:tc>
      </w:tr>
      <w:tr w:rsidR="00767F2D" w:rsidRPr="00BA377A" w14:paraId="16C598E5" w14:textId="77777777" w:rsidTr="009F0BAF">
        <w:tc>
          <w:tcPr>
            <w:tcW w:w="3799" w:type="dxa"/>
            <w:vAlign w:val="bottom"/>
          </w:tcPr>
          <w:p w14:paraId="32781F67" w14:textId="77777777" w:rsidR="00767F2D" w:rsidRPr="00BA377A" w:rsidRDefault="00767F2D" w:rsidP="002229FA">
            <w:pPr>
              <w:rPr>
                <w:rFonts w:cstheme="minorHAnsi"/>
                <w:szCs w:val="24"/>
              </w:rPr>
            </w:pPr>
            <w:r w:rsidRPr="00BA377A">
              <w:rPr>
                <w:rFonts w:cstheme="minorHAnsi"/>
                <w:szCs w:val="24"/>
              </w:rPr>
              <w:t>Respiratory system</w:t>
            </w:r>
          </w:p>
        </w:tc>
        <w:tc>
          <w:tcPr>
            <w:tcW w:w="8441" w:type="dxa"/>
          </w:tcPr>
          <w:p w14:paraId="45598810" w14:textId="77777777" w:rsidR="00767F2D" w:rsidRPr="00BA377A" w:rsidRDefault="00767F2D" w:rsidP="003D074F">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0928" behindDoc="0" locked="0" layoutInCell="1" allowOverlap="1" wp14:anchorId="0B285654" wp14:editId="2584963B">
                      <wp:simplePos x="0" y="0"/>
                      <wp:positionH relativeFrom="column">
                        <wp:posOffset>1053407</wp:posOffset>
                      </wp:positionH>
                      <wp:positionV relativeFrom="paragraph">
                        <wp:posOffset>3810</wp:posOffset>
                      </wp:positionV>
                      <wp:extent cx="3200400" cy="146050"/>
                      <wp:effectExtent l="0" t="0" r="38100" b="25400"/>
                      <wp:wrapNone/>
                      <wp:docPr id="593" name="Group 59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94" name="Straight Connector 59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95" name="Rectangle: Rounded Corners 59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E263DB" id="Group 593" o:spid="_x0000_s1026" style="position:absolute;margin-left:82.95pt;margin-top:.3pt;width:252pt;height:11.5pt;z-index:2519009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fXPvc0IDAAAICQAADgAAAAAAAAAAAAAAAAAuAgAAZHJzL2Uyb0RvYy54&#10;bWxQSwECLQAUAAYACAAAACEAsN6WH9wAAAAHAQAADwAAAAAAAAAAAAAAAACcBQAAZHJzL2Rvd25y&#10;ZXYueG1sUEsFBgAAAAAEAAQA8wAAAKUGAAAAAA==&#10;">
                      <v:line id="Straight Connector 59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" strokecolor="#4472c4 [3204]" strokeweight="4pt">
                        <v:stroke joinstyle="miter"/>
                      </v:line>
                      <v:roundrect id="Rectangle: Rounded Corners 59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" fillcolor="white [3212]" strokecolor="#1f3763 [1604]" strokeweight="1pt">
                        <v:stroke joinstyle="miter"/>
                      </v:roundrect>
                    </v:group>
                  </w:pict>
                </mc:Fallback>
              </mc:AlternateContent>
            </w:r>
          </w:p>
        </w:tc>
      </w:tr>
    </w:tbl>
    <w:p w14:paraId="2810F943" w14:textId="77777777" w:rsidR="00476D49" w:rsidRDefault="00476D49" w:rsidP="00476D49"/>
    <w:p w14:paraId="2E3753DC" w14:textId="0E1F23AB" w:rsidR="00476D49" w:rsidRPr="00FA5C4C" w:rsidRDefault="00476D49" w:rsidP="00476D49">
      <w:pPr>
        <w:pStyle w:val="ListParagraph"/>
        <w:numPr>
          <w:ilvl w:val="0"/>
          <w:numId w:val="5"/>
        </w:numPr>
        <w:ind w:left="2160" w:hanging="2160"/>
        <w:rPr>
          <w:color w:val="3333FF"/>
        </w:rPr>
      </w:pPr>
      <w:bookmarkStart w:id="68" w:name="_Ref488235414"/>
      <w:bookmarkStart w:id="69" w:name="_Toc491866889"/>
      <w:r>
        <w:rPr>
          <w:color w:val="3333FF"/>
        </w:rPr>
        <w:t xml:space="preserve">If </w:t>
      </w:r>
      <w:r>
        <w:rPr>
          <w:color w:val="3333FF"/>
        </w:rPr>
        <w:fldChar w:fldCharType="begin"/>
      </w:r>
      <w:r>
        <w:rPr>
          <w:color w:val="3333FF"/>
        </w:rPr>
        <w:instrText xml:space="preserve"> REF _Ref488232433 \r \h </w:instrText>
      </w:r>
      <w:r>
        <w:rPr>
          <w:color w:val="3333FF"/>
        </w:rPr>
      </w:r>
      <w:r>
        <w:rPr>
          <w:color w:val="3333FF"/>
        </w:rPr>
        <w:fldChar w:fldCharType="separate"/>
      </w:r>
      <w:r w:rsidR="00EA70F2">
        <w:rPr>
          <w:color w:val="3333FF"/>
        </w:rPr>
        <w:t>4.3</w:t>
      </w:r>
      <w:r>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Pr>
          <w:color w:val="3333FF"/>
        </w:rPr>
        <w:fldChar w:fldCharType="begin"/>
      </w:r>
      <w:r>
        <w:rPr>
          <w:color w:val="3333FF"/>
        </w:rPr>
        <w:instrText xml:space="preserve"> REF _Ref488235329 \r \h </w:instrText>
      </w:r>
      <w:r>
        <w:rPr>
          <w:color w:val="3333FF"/>
        </w:rPr>
      </w:r>
      <w:r>
        <w:rPr>
          <w:color w:val="3333FF"/>
        </w:rPr>
        <w:fldChar w:fldCharType="separate"/>
      </w:r>
      <w:r w:rsidR="00EA70F2">
        <w:rPr>
          <w:color w:val="3333FF"/>
        </w:rPr>
        <w:t>4.1.3</w:t>
      </w:r>
      <w:r>
        <w:rPr>
          <w:color w:val="3333FF"/>
        </w:rPr>
        <w:fldChar w:fldCharType="end"/>
      </w:r>
      <w:r>
        <w:rPr>
          <w:color w:val="3333FF"/>
        </w:rPr>
        <w:t xml:space="preserve"> &lt;&gt; NULL AND </w:t>
      </w:r>
      <w:r w:rsidR="00276AF2">
        <w:rPr>
          <w:color w:val="3333FF"/>
        </w:rPr>
        <w:fldChar w:fldCharType="begin"/>
      </w:r>
      <w:r w:rsidR="00276AF2">
        <w:rPr>
          <w:color w:val="3333FF"/>
        </w:rPr>
        <w:instrText xml:space="preserve"> REF _Ref488235329 \r \h </w:instrText>
      </w:r>
      <w:r w:rsidR="00276AF2">
        <w:rPr>
          <w:color w:val="3333FF"/>
        </w:rPr>
      </w:r>
      <w:r w:rsidR="00276AF2">
        <w:rPr>
          <w:color w:val="3333FF"/>
        </w:rPr>
        <w:fldChar w:fldCharType="separate"/>
      </w:r>
      <w:r w:rsidR="00EA70F2">
        <w:rPr>
          <w:color w:val="3333FF"/>
        </w:rPr>
        <w:t>4.1.3</w:t>
      </w:r>
      <w:r w:rsidR="00276AF2">
        <w:rPr>
          <w:color w:val="3333FF"/>
        </w:rPr>
        <w:fldChar w:fldCharType="end"/>
      </w:r>
      <w:r w:rsidR="00276AF2">
        <w:rPr>
          <w:color w:val="3333FF"/>
        </w:rPr>
        <w:t xml:space="preserve"> </w:t>
      </w:r>
      <w:r>
        <w:rPr>
          <w:color w:val="3333FF"/>
        </w:rPr>
        <w:t xml:space="preserve">&lt;&gt; 0%, </w:t>
      </w:r>
      <w:r w:rsidRPr="00FA5C4C">
        <w:rPr>
          <w:color w:val="3333FF"/>
        </w:rPr>
        <w:t>then continue, otherwise go to</w:t>
      </w:r>
      <w:r>
        <w:rPr>
          <w:color w:val="3333FF"/>
        </w:rPr>
        <w:t xml:space="preserve"> </w:t>
      </w:r>
      <w:r>
        <w:rPr>
          <w:color w:val="3333FF"/>
        </w:rPr>
        <w:fldChar w:fldCharType="begin"/>
      </w:r>
      <w:r>
        <w:rPr>
          <w:color w:val="3333FF"/>
        </w:rPr>
        <w:instrText xml:space="preserve"> REF _Ref488235452 \r \h </w:instrText>
      </w:r>
      <w:r>
        <w:rPr>
          <w:color w:val="3333FF"/>
        </w:rPr>
      </w:r>
      <w:r>
        <w:rPr>
          <w:color w:val="3333FF"/>
        </w:rPr>
        <w:fldChar w:fldCharType="separate"/>
      </w:r>
      <w:r w:rsidR="00EF390E">
        <w:rPr>
          <w:color w:val="3333FF"/>
        </w:rPr>
        <w:t>Programmer Note 8</w:t>
      </w:r>
      <w:r>
        <w:rPr>
          <w:color w:val="3333FF"/>
        </w:rPr>
        <w:fldChar w:fldCharType="end"/>
      </w:r>
      <w:r w:rsidR="00E2199F">
        <w:rPr>
          <w:color w:val="3333FF"/>
        </w:rPr>
        <w:t xml:space="preserve"> (i.e., if </w:t>
      </w:r>
      <w:r w:rsidR="00C34842">
        <w:rPr>
          <w:color w:val="3333FF"/>
        </w:rPr>
        <w:t>Pre-Clinical/Non-clinical</w:t>
      </w:r>
      <w:r w:rsidR="00E2199F">
        <w:rPr>
          <w:color w:val="3333FF"/>
        </w:rPr>
        <w:t xml:space="preserve"> success probability would vary by therapeutic area continue, otherwise </w:t>
      </w:r>
      <w:r w:rsidR="004312AE">
        <w:rPr>
          <w:color w:val="3333FF"/>
        </w:rPr>
        <w:t>go to</w:t>
      </w:r>
      <w:r w:rsidR="00E2199F">
        <w:rPr>
          <w:color w:val="3333FF"/>
        </w:rPr>
        <w:t xml:space="preserve"> Phase 1)</w:t>
      </w:r>
      <w:r>
        <w:rPr>
          <w:color w:val="3333FF"/>
        </w:rPr>
        <w:t>.</w:t>
      </w:r>
      <w:bookmarkEnd w:id="68"/>
      <w:bookmarkEnd w:id="69"/>
    </w:p>
    <w:p w14:paraId="1B98F491" w14:textId="77777777" w:rsidR="00476D49" w:rsidRDefault="00476D49" w:rsidP="00476D49"/>
    <w:p w14:paraId="55EB29C1" w14:textId="34627A9B" w:rsidR="00476D49" w:rsidRDefault="00476D49" w:rsidP="00476D49">
      <w:pPr>
        <w:pStyle w:val="Heading2"/>
      </w:pPr>
      <w:bookmarkStart w:id="70" w:name="_Toc491866890"/>
      <w:r>
        <w:t xml:space="preserve">You estimated that the clinical trial </w:t>
      </w:r>
      <w:r w:rsidR="00344ED0">
        <w:t xml:space="preserve">success probability </w:t>
      </w:r>
      <w:r>
        <w:t xml:space="preserve">would on average [increase/decrease] by [x]% due to the use of </w:t>
      </w:r>
      <w:r w:rsidRPr="001E41C6">
        <w:rPr>
          <w:b/>
        </w:rPr>
        <w:t>mobile technologies</w:t>
      </w:r>
      <w:r w:rsidR="00AE53C7" w:rsidRPr="00AE53C7">
        <w:t xml:space="preserve"> </w:t>
      </w:r>
      <w:r>
        <w:t xml:space="preserve">above and that this would vary by therapeutic area. </w:t>
      </w:r>
      <w:r w:rsidR="00010426">
        <w:t xml:space="preserve">For each therapeutic area, please move the slider bar to reflect how the use of </w:t>
      </w:r>
      <w:r w:rsidR="00010426" w:rsidRPr="00010426">
        <w:t>mobile technologies</w:t>
      </w:r>
      <w:r w:rsidR="00AE53C7">
        <w:t xml:space="preserve"> </w:t>
      </w:r>
      <w:r w:rsidR="00010426" w:rsidRPr="00010426">
        <w:t xml:space="preserve">would impact </w:t>
      </w:r>
      <w:r w:rsidR="00010426">
        <w:t>success probability</w:t>
      </w:r>
      <w:r w:rsidR="00010426" w:rsidRPr="00010426">
        <w:t xml:space="preserve"> for </w:t>
      </w:r>
      <w:r w:rsidR="00D91940">
        <w:t>that t</w:t>
      </w:r>
      <w:r>
        <w:t>herapeutic area.</w:t>
      </w:r>
      <w:r w:rsidR="00A271ED">
        <w:t xml:space="preserve"> If you do not think there is a difference between the overall expected average impact [x]% you estimated and that for the listed therapeutic areas, </w:t>
      </w:r>
      <w:r w:rsidR="00344ED0">
        <w:t>please leave the estimate unchanged.</w:t>
      </w:r>
      <w:bookmarkEnd w:id="70"/>
    </w:p>
    <w:p w14:paraId="39ADAB1A" w14:textId="77777777" w:rsidR="00476D49" w:rsidRDefault="00476D49" w:rsidP="00476D49"/>
    <w:tbl>
      <w:tblPr>
        <w:tblW w:w="12240" w:type="dxa"/>
        <w:tblInd w:w="720" w:type="dxa"/>
        <w:tblLook w:val="04A0" w:firstRow="1" w:lastRow="0" w:firstColumn="1" w:lastColumn="0" w:noHBand="0" w:noVBand="1"/>
      </w:tblPr>
      <w:tblGrid>
        <w:gridCol w:w="3799"/>
        <w:gridCol w:w="8441"/>
      </w:tblGrid>
      <w:tr w:rsidR="007E56EB" w:rsidRPr="00BA377A" w14:paraId="0E3ECC1A" w14:textId="77777777" w:rsidTr="009F0BAF">
        <w:tc>
          <w:tcPr>
            <w:tcW w:w="3799" w:type="dxa"/>
            <w:vMerge w:val="restart"/>
          </w:tcPr>
          <w:p w14:paraId="3449D764" w14:textId="141774DA" w:rsidR="007E56EB" w:rsidRPr="00BA377A" w:rsidRDefault="007E56EB" w:rsidP="00AE53C7">
            <w:pPr>
              <w:rPr>
                <w:rFonts w:cstheme="minorHAnsi"/>
                <w:b/>
                <w:szCs w:val="24"/>
              </w:rPr>
            </w:pPr>
            <w:r>
              <w:rPr>
                <w:rFonts w:cstheme="minorHAnsi"/>
                <w:b/>
                <w:szCs w:val="24"/>
              </w:rPr>
              <w:t>Therapeutic Area</w:t>
            </w:r>
          </w:p>
        </w:tc>
        <w:tc>
          <w:tcPr>
            <w:tcW w:w="8441" w:type="dxa"/>
          </w:tcPr>
          <w:p w14:paraId="0FD8E110" w14:textId="5BF6DE88" w:rsidR="007E56EB" w:rsidRPr="00BA377A" w:rsidRDefault="007E56EB" w:rsidP="00C43985">
            <w:pPr>
              <w:keepNext/>
              <w:jc w:val="center"/>
              <w:rPr>
                <w:rFonts w:cstheme="minorHAnsi"/>
                <w:b/>
                <w:szCs w:val="24"/>
              </w:rPr>
            </w:pPr>
            <w:r>
              <w:rPr>
                <w:rFonts w:cstheme="minorHAnsi"/>
                <w:b/>
                <w:szCs w:val="24"/>
              </w:rPr>
              <w:t xml:space="preserve">Expected Average Impact on Clinical Trial Success Probability (in </w:t>
            </w:r>
            <w:r w:rsidRPr="00BA377A">
              <w:rPr>
                <w:rFonts w:cstheme="minorHAnsi"/>
                <w:b/>
                <w:szCs w:val="24"/>
              </w:rPr>
              <w:t>%</w:t>
            </w:r>
            <w:r>
              <w:rPr>
                <w:rFonts w:cstheme="minorHAnsi"/>
                <w:b/>
                <w:szCs w:val="24"/>
              </w:rPr>
              <w:t>)</w:t>
            </w:r>
          </w:p>
        </w:tc>
      </w:tr>
      <w:tr w:rsidR="007E56EB" w:rsidRPr="00BA377A" w14:paraId="0B449F79" w14:textId="77777777" w:rsidTr="009F0BAF">
        <w:tc>
          <w:tcPr>
            <w:tcW w:w="3799" w:type="dxa"/>
            <w:vMerge/>
            <w:vAlign w:val="bottom"/>
          </w:tcPr>
          <w:p w14:paraId="1A28B825" w14:textId="01E6F37B" w:rsidR="007E56EB" w:rsidRPr="00BA377A" w:rsidRDefault="007E56EB" w:rsidP="00C43985">
            <w:pPr>
              <w:keepNext/>
              <w:rPr>
                <w:rFonts w:cstheme="minorHAnsi"/>
                <w:b/>
                <w:szCs w:val="24"/>
              </w:rPr>
            </w:pPr>
          </w:p>
        </w:tc>
        <w:tc>
          <w:tcPr>
            <w:tcW w:w="8441" w:type="dxa"/>
          </w:tcPr>
          <w:p w14:paraId="272D2DD9" w14:textId="77777777" w:rsidR="007E56EB" w:rsidRPr="00BA377A" w:rsidRDefault="007E56EB" w:rsidP="00C43985">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344ED0" w:rsidRPr="00BA377A" w14:paraId="077E0078" w14:textId="77777777" w:rsidTr="009F0BAF">
        <w:tc>
          <w:tcPr>
            <w:tcW w:w="3799" w:type="dxa"/>
            <w:vAlign w:val="bottom"/>
          </w:tcPr>
          <w:p w14:paraId="62A69CED" w14:textId="77777777" w:rsidR="00344ED0" w:rsidRPr="00BA377A" w:rsidRDefault="00344ED0" w:rsidP="00AE53C7">
            <w:pPr>
              <w:rPr>
                <w:rFonts w:cstheme="minorHAnsi"/>
                <w:szCs w:val="24"/>
              </w:rPr>
            </w:pPr>
            <w:r w:rsidRPr="00BA377A">
              <w:rPr>
                <w:rFonts w:cstheme="minorHAnsi"/>
                <w:szCs w:val="24"/>
              </w:rPr>
              <w:t>Anti-Infective</w:t>
            </w:r>
          </w:p>
        </w:tc>
        <w:tc>
          <w:tcPr>
            <w:tcW w:w="8441" w:type="dxa"/>
          </w:tcPr>
          <w:p w14:paraId="2CDF243D"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2976" behindDoc="0" locked="0" layoutInCell="1" allowOverlap="1" wp14:anchorId="7CB06CCF" wp14:editId="174B4A78">
                      <wp:simplePos x="0" y="0"/>
                      <wp:positionH relativeFrom="column">
                        <wp:posOffset>1057366</wp:posOffset>
                      </wp:positionH>
                      <wp:positionV relativeFrom="paragraph">
                        <wp:posOffset>5352</wp:posOffset>
                      </wp:positionV>
                      <wp:extent cx="3200400" cy="146050"/>
                      <wp:effectExtent l="0" t="0" r="38100" b="25400"/>
                      <wp:wrapNone/>
                      <wp:docPr id="596" name="Group 59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97" name="Straight Connector 59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98" name="Rectangle: Rounded Corners 59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D3C5A1" id="Group 596" o:spid="_x0000_s1026" style="position:absolute;margin-left:83.25pt;margin-top:.4pt;width:252pt;height:11.5pt;z-index:2519029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I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">
                      <v:line id="Straight Connector 59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" strokecolor="#4472c4 [3204]" strokeweight="4pt">
                        <v:stroke joinstyle="miter"/>
                      </v:line>
                      <v:roundrect id="Rectangle: Rounded Corners 59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" fillcolor="white [3212]" strokecolor="#1f3763 [1604]" strokeweight="1pt">
                        <v:stroke joinstyle="miter"/>
                      </v:roundrect>
                    </v:group>
                  </w:pict>
                </mc:Fallback>
              </mc:AlternateContent>
            </w:r>
          </w:p>
        </w:tc>
      </w:tr>
      <w:tr w:rsidR="00344ED0" w:rsidRPr="00BA377A" w14:paraId="4BF24627" w14:textId="77777777" w:rsidTr="009F0BAF">
        <w:tc>
          <w:tcPr>
            <w:tcW w:w="3799" w:type="dxa"/>
            <w:vAlign w:val="bottom"/>
          </w:tcPr>
          <w:p w14:paraId="07E4B9F0" w14:textId="77777777" w:rsidR="00344ED0" w:rsidRPr="00BA377A" w:rsidRDefault="00344ED0" w:rsidP="00AE53C7">
            <w:pPr>
              <w:rPr>
                <w:rFonts w:cstheme="minorHAnsi"/>
                <w:szCs w:val="24"/>
              </w:rPr>
            </w:pPr>
            <w:r w:rsidRPr="00BA377A">
              <w:rPr>
                <w:rFonts w:cstheme="minorHAnsi"/>
                <w:szCs w:val="24"/>
              </w:rPr>
              <w:t>Cardiovascular</w:t>
            </w:r>
          </w:p>
        </w:tc>
        <w:tc>
          <w:tcPr>
            <w:tcW w:w="8441" w:type="dxa"/>
          </w:tcPr>
          <w:p w14:paraId="6CBDE475"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4000" behindDoc="0" locked="0" layoutInCell="1" allowOverlap="1" wp14:anchorId="3E74AE71" wp14:editId="1D54FE85">
                      <wp:simplePos x="0" y="0"/>
                      <wp:positionH relativeFrom="column">
                        <wp:posOffset>1053407</wp:posOffset>
                      </wp:positionH>
                      <wp:positionV relativeFrom="paragraph">
                        <wp:posOffset>1905</wp:posOffset>
                      </wp:positionV>
                      <wp:extent cx="3200400" cy="146050"/>
                      <wp:effectExtent l="0" t="0" r="38100" b="25400"/>
                      <wp:wrapNone/>
                      <wp:docPr id="599" name="Group 59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00" name="Straight Connector 60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01" name="Rectangle: Rounded Corners 60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73B4A0" id="Group 599" o:spid="_x0000_s1026" style="position:absolute;margin-left:82.95pt;margin-top:.15pt;width:252pt;height:11.5pt;z-index:2519040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">
                      <v:line id="Straight Connector 60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" strokecolor="#4472c4 [3204]" strokeweight="4pt">
                        <v:stroke joinstyle="miter"/>
                      </v:line>
                      <v:roundrect id="Rectangle: Rounded Corners 60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" fillcolor="white [3212]" strokecolor="#1f3763 [1604]" strokeweight="1pt">
                        <v:stroke joinstyle="miter"/>
                      </v:roundrect>
                    </v:group>
                  </w:pict>
                </mc:Fallback>
              </mc:AlternateContent>
            </w:r>
          </w:p>
        </w:tc>
      </w:tr>
      <w:tr w:rsidR="00344ED0" w:rsidRPr="00BA377A" w14:paraId="0B57F9E3" w14:textId="77777777" w:rsidTr="009F0BAF">
        <w:tc>
          <w:tcPr>
            <w:tcW w:w="3799" w:type="dxa"/>
            <w:vAlign w:val="bottom"/>
          </w:tcPr>
          <w:p w14:paraId="287A2481" w14:textId="77777777" w:rsidR="00344ED0" w:rsidRPr="00BA377A" w:rsidRDefault="00344ED0" w:rsidP="00AE53C7">
            <w:pPr>
              <w:rPr>
                <w:rFonts w:cstheme="minorHAnsi"/>
                <w:szCs w:val="24"/>
              </w:rPr>
            </w:pPr>
            <w:r w:rsidRPr="00BA377A">
              <w:rPr>
                <w:rFonts w:cstheme="minorHAnsi"/>
                <w:szCs w:val="24"/>
              </w:rPr>
              <w:t>Central nervous system</w:t>
            </w:r>
          </w:p>
        </w:tc>
        <w:tc>
          <w:tcPr>
            <w:tcW w:w="8441" w:type="dxa"/>
          </w:tcPr>
          <w:p w14:paraId="70D736A3"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5024" behindDoc="0" locked="0" layoutInCell="1" allowOverlap="1" wp14:anchorId="60B4E325" wp14:editId="167AF070">
                      <wp:simplePos x="0" y="0"/>
                      <wp:positionH relativeFrom="column">
                        <wp:posOffset>1053407</wp:posOffset>
                      </wp:positionH>
                      <wp:positionV relativeFrom="paragraph">
                        <wp:posOffset>3175</wp:posOffset>
                      </wp:positionV>
                      <wp:extent cx="3200400" cy="146050"/>
                      <wp:effectExtent l="0" t="0" r="38100" b="25400"/>
                      <wp:wrapNone/>
                      <wp:docPr id="602" name="Group 60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03" name="Straight Connector 60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04" name="Rectangle: Rounded Corners 60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BFF54E" id="Group 602" o:spid="_x0000_s1026" style="position:absolute;margin-left:82.95pt;margin-top:.25pt;width:252pt;height:11.5pt;z-index:2519050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4w3nF0IDAAAICQAADgAAAAAAAAAAAAAAAAAuAgAAZHJzL2Uyb0RvYy54&#10;bWxQSwECLQAUAAYACAAAACEA5yMg2NwAAAAHAQAADwAAAAAAAAAAAAAAAACcBQAAZHJzL2Rvd25y&#10;ZXYueG1sUEsFBgAAAAAEAAQA8wAAAKUGAAAAAA==&#10;">
                      <v:line id="Straight Connector 60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" strokecolor="#4472c4 [3204]" strokeweight="4pt">
                        <v:stroke joinstyle="miter"/>
                      </v:line>
                      <v:roundrect id="Rectangle: Rounded Corners 60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" fillcolor="white [3212]" strokecolor="#1f3763 [1604]" strokeweight="1pt">
                        <v:stroke joinstyle="miter"/>
                      </v:roundrect>
                    </v:group>
                  </w:pict>
                </mc:Fallback>
              </mc:AlternateContent>
            </w:r>
          </w:p>
        </w:tc>
      </w:tr>
      <w:tr w:rsidR="00344ED0" w:rsidRPr="00BA377A" w14:paraId="2F872722" w14:textId="77777777" w:rsidTr="009F0BAF">
        <w:tc>
          <w:tcPr>
            <w:tcW w:w="3799" w:type="dxa"/>
            <w:vAlign w:val="bottom"/>
          </w:tcPr>
          <w:p w14:paraId="491A37E1" w14:textId="77777777" w:rsidR="00344ED0" w:rsidRPr="00BA377A" w:rsidRDefault="00344ED0" w:rsidP="00AE53C7">
            <w:pPr>
              <w:rPr>
                <w:rFonts w:cstheme="minorHAnsi"/>
                <w:szCs w:val="24"/>
              </w:rPr>
            </w:pPr>
            <w:r w:rsidRPr="00BA377A">
              <w:rPr>
                <w:rFonts w:cstheme="minorHAnsi"/>
                <w:szCs w:val="24"/>
              </w:rPr>
              <w:t>Dermatology</w:t>
            </w:r>
          </w:p>
        </w:tc>
        <w:tc>
          <w:tcPr>
            <w:tcW w:w="8441" w:type="dxa"/>
          </w:tcPr>
          <w:p w14:paraId="0DDE9858"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6048" behindDoc="0" locked="0" layoutInCell="1" allowOverlap="1" wp14:anchorId="0566C50B" wp14:editId="52A1EDFE">
                      <wp:simplePos x="0" y="0"/>
                      <wp:positionH relativeFrom="column">
                        <wp:posOffset>1053407</wp:posOffset>
                      </wp:positionH>
                      <wp:positionV relativeFrom="paragraph">
                        <wp:posOffset>3810</wp:posOffset>
                      </wp:positionV>
                      <wp:extent cx="3200400" cy="146050"/>
                      <wp:effectExtent l="0" t="0" r="38100" b="25400"/>
                      <wp:wrapNone/>
                      <wp:docPr id="605" name="Group 60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06" name="Straight Connector 60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07" name="Rectangle: Rounded Corners 60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743231" id="Group 605" o:spid="_x0000_s1026" style="position:absolute;margin-left:82.95pt;margin-top:.3pt;width:252pt;height:11.5pt;z-index:2519060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6CQQ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">
                      <v:line id="Straight Connector 60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" strokecolor="#4472c4 [3204]" strokeweight="4pt">
                        <v:stroke joinstyle="miter"/>
                      </v:line>
                      <v:roundrect id="Rectangle: Rounded Corners 60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" fillcolor="white [3212]" strokecolor="#1f3763 [1604]" strokeweight="1pt">
                        <v:stroke joinstyle="miter"/>
                      </v:roundrect>
                    </v:group>
                  </w:pict>
                </mc:Fallback>
              </mc:AlternateContent>
            </w:r>
          </w:p>
        </w:tc>
      </w:tr>
      <w:tr w:rsidR="00344ED0" w:rsidRPr="00BA377A" w14:paraId="4AB8B488" w14:textId="77777777" w:rsidTr="009F0BAF">
        <w:tc>
          <w:tcPr>
            <w:tcW w:w="3799" w:type="dxa"/>
            <w:vAlign w:val="bottom"/>
          </w:tcPr>
          <w:p w14:paraId="6EF521E9" w14:textId="77777777" w:rsidR="00344ED0" w:rsidRPr="00BA377A" w:rsidRDefault="00344ED0" w:rsidP="00AE53C7">
            <w:pPr>
              <w:rPr>
                <w:rFonts w:cstheme="minorHAnsi"/>
                <w:szCs w:val="24"/>
              </w:rPr>
            </w:pPr>
            <w:r w:rsidRPr="00BA377A">
              <w:rPr>
                <w:rFonts w:cstheme="minorHAnsi"/>
                <w:szCs w:val="24"/>
              </w:rPr>
              <w:t>Endocrine</w:t>
            </w:r>
          </w:p>
        </w:tc>
        <w:tc>
          <w:tcPr>
            <w:tcW w:w="8441" w:type="dxa"/>
          </w:tcPr>
          <w:p w14:paraId="4D22CA53"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7072" behindDoc="0" locked="0" layoutInCell="1" allowOverlap="1" wp14:anchorId="29340F8D" wp14:editId="4D456BBD">
                      <wp:simplePos x="0" y="0"/>
                      <wp:positionH relativeFrom="column">
                        <wp:posOffset>1053407</wp:posOffset>
                      </wp:positionH>
                      <wp:positionV relativeFrom="paragraph">
                        <wp:posOffset>5080</wp:posOffset>
                      </wp:positionV>
                      <wp:extent cx="3200400" cy="146050"/>
                      <wp:effectExtent l="0" t="0" r="38100" b="25400"/>
                      <wp:wrapNone/>
                      <wp:docPr id="608" name="Group 60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09" name="Straight Connector 60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10" name="Rectangle: Rounded Corners 61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E0CE88" id="Group 608" o:spid="_x0000_s1026" style="position:absolute;margin-left:82.95pt;margin-top:.4pt;width:252pt;height:11.5pt;z-index:2519070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drRgMAAAgJAAAOAAAAZHJzL2Uyb0RvYy54bWy8Vttu2zAMfR+wfxD0vtrOkjQ1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">
                      <v:line id="Straight Connector 60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" strokecolor="#4472c4 [3204]" strokeweight="4pt">
                        <v:stroke joinstyle="miter"/>
                      </v:line>
                      <v:roundrect id="Rectangle: Rounded Corners 61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" fillcolor="white [3212]" strokecolor="#1f3763 [1604]" strokeweight="1pt">
                        <v:stroke joinstyle="miter"/>
                      </v:roundrect>
                    </v:group>
                  </w:pict>
                </mc:Fallback>
              </mc:AlternateContent>
            </w:r>
          </w:p>
        </w:tc>
      </w:tr>
      <w:tr w:rsidR="00344ED0" w:rsidRPr="00BA377A" w14:paraId="347CBEAD" w14:textId="77777777" w:rsidTr="009F0BAF">
        <w:tc>
          <w:tcPr>
            <w:tcW w:w="3799" w:type="dxa"/>
            <w:vAlign w:val="bottom"/>
          </w:tcPr>
          <w:p w14:paraId="2AF2B234" w14:textId="77777777" w:rsidR="00344ED0" w:rsidRPr="00BA377A" w:rsidRDefault="00344ED0" w:rsidP="00AE53C7">
            <w:pPr>
              <w:rPr>
                <w:rFonts w:cstheme="minorHAnsi"/>
                <w:szCs w:val="24"/>
              </w:rPr>
            </w:pPr>
            <w:r w:rsidRPr="00BA377A">
              <w:rPr>
                <w:rFonts w:cstheme="minorHAnsi"/>
                <w:szCs w:val="24"/>
              </w:rPr>
              <w:t>Gastrointestinal</w:t>
            </w:r>
          </w:p>
        </w:tc>
        <w:tc>
          <w:tcPr>
            <w:tcW w:w="8441" w:type="dxa"/>
          </w:tcPr>
          <w:p w14:paraId="3BAB44D7"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8096" behindDoc="0" locked="0" layoutInCell="1" allowOverlap="1" wp14:anchorId="7B43117D" wp14:editId="5702F4D3">
                      <wp:simplePos x="0" y="0"/>
                      <wp:positionH relativeFrom="column">
                        <wp:posOffset>1053407</wp:posOffset>
                      </wp:positionH>
                      <wp:positionV relativeFrom="paragraph">
                        <wp:posOffset>6985</wp:posOffset>
                      </wp:positionV>
                      <wp:extent cx="3200400" cy="146050"/>
                      <wp:effectExtent l="0" t="0" r="38100" b="25400"/>
                      <wp:wrapNone/>
                      <wp:docPr id="611" name="Group 61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12" name="Straight Connector 61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13" name="Rectangle: Rounded Corners 61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F384F9" id="Group 611" o:spid="_x0000_s1026" style="position:absolute;margin-left:82.95pt;margin-top:.55pt;width:252pt;height:11.5pt;z-index:2519080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">
                      <v:line id="Straight Connector 61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" strokecolor="#4472c4 [3204]" strokeweight="4pt">
                        <v:stroke joinstyle="miter"/>
                      </v:line>
                      <v:roundrect id="Rectangle: Rounded Corners 61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" fillcolor="white [3212]" strokecolor="#1f3763 [1604]" strokeweight="1pt">
                        <v:stroke joinstyle="miter"/>
                      </v:roundrect>
                    </v:group>
                  </w:pict>
                </mc:Fallback>
              </mc:AlternateContent>
            </w:r>
          </w:p>
        </w:tc>
      </w:tr>
      <w:tr w:rsidR="00344ED0" w:rsidRPr="00BA377A" w14:paraId="15CDC5A9" w14:textId="77777777" w:rsidTr="009F0BAF">
        <w:tc>
          <w:tcPr>
            <w:tcW w:w="3799" w:type="dxa"/>
            <w:vAlign w:val="bottom"/>
          </w:tcPr>
          <w:p w14:paraId="30ABD322" w14:textId="77777777" w:rsidR="00344ED0" w:rsidRPr="00BA377A" w:rsidRDefault="00344ED0" w:rsidP="00AE53C7">
            <w:pPr>
              <w:rPr>
                <w:rFonts w:cstheme="minorHAnsi"/>
                <w:szCs w:val="24"/>
              </w:rPr>
            </w:pPr>
            <w:r w:rsidRPr="00BA377A">
              <w:rPr>
                <w:rFonts w:cstheme="minorHAnsi"/>
                <w:szCs w:val="24"/>
              </w:rPr>
              <w:t>Genitourinary system</w:t>
            </w:r>
          </w:p>
        </w:tc>
        <w:tc>
          <w:tcPr>
            <w:tcW w:w="8441" w:type="dxa"/>
          </w:tcPr>
          <w:p w14:paraId="4ACF827D"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09120" behindDoc="0" locked="0" layoutInCell="1" allowOverlap="1" wp14:anchorId="27772BC7" wp14:editId="21D74511">
                      <wp:simplePos x="0" y="0"/>
                      <wp:positionH relativeFrom="column">
                        <wp:posOffset>1053407</wp:posOffset>
                      </wp:positionH>
                      <wp:positionV relativeFrom="paragraph">
                        <wp:posOffset>1270</wp:posOffset>
                      </wp:positionV>
                      <wp:extent cx="3200400" cy="146050"/>
                      <wp:effectExtent l="0" t="0" r="38100" b="25400"/>
                      <wp:wrapNone/>
                      <wp:docPr id="614" name="Group 61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15" name="Straight Connector 61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16" name="Rectangle: Rounded Corners 61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BFAA06" id="Group 614" o:spid="_x0000_s1026" style="position:absolute;margin-left:82.95pt;margin-top:.1pt;width:252pt;height:11.5pt;z-index:2519091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">
                      <v:line id="Straight Connector 61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" strokecolor="#4472c4 [3204]" strokeweight="4pt">
                        <v:stroke joinstyle="miter"/>
                      </v:line>
                      <v:roundrect id="Rectangle: Rounded Corners 61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" fillcolor="white [3212]" strokecolor="#1f3763 [1604]" strokeweight="1pt">
                        <v:stroke joinstyle="miter"/>
                      </v:roundrect>
                    </v:group>
                  </w:pict>
                </mc:Fallback>
              </mc:AlternateContent>
            </w:r>
          </w:p>
        </w:tc>
      </w:tr>
      <w:tr w:rsidR="00344ED0" w:rsidRPr="00BA377A" w14:paraId="38B42DE6" w14:textId="77777777" w:rsidTr="009F0BAF">
        <w:tc>
          <w:tcPr>
            <w:tcW w:w="3799" w:type="dxa"/>
            <w:vAlign w:val="bottom"/>
          </w:tcPr>
          <w:p w14:paraId="1224AC7B" w14:textId="77777777" w:rsidR="00344ED0" w:rsidRPr="00BA377A" w:rsidRDefault="00344ED0" w:rsidP="00AE53C7">
            <w:pPr>
              <w:rPr>
                <w:rFonts w:cstheme="minorHAnsi"/>
                <w:szCs w:val="24"/>
              </w:rPr>
            </w:pPr>
            <w:r w:rsidRPr="00BA377A">
              <w:rPr>
                <w:rFonts w:cstheme="minorHAnsi"/>
                <w:szCs w:val="24"/>
              </w:rPr>
              <w:t>Hematology</w:t>
            </w:r>
          </w:p>
        </w:tc>
        <w:tc>
          <w:tcPr>
            <w:tcW w:w="8441" w:type="dxa"/>
          </w:tcPr>
          <w:p w14:paraId="23F9941F"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10144" behindDoc="0" locked="0" layoutInCell="1" allowOverlap="1" wp14:anchorId="5A81537F" wp14:editId="2E6D236D">
                      <wp:simplePos x="0" y="0"/>
                      <wp:positionH relativeFrom="column">
                        <wp:posOffset>1053407</wp:posOffset>
                      </wp:positionH>
                      <wp:positionV relativeFrom="paragraph">
                        <wp:posOffset>3175</wp:posOffset>
                      </wp:positionV>
                      <wp:extent cx="3200400" cy="146050"/>
                      <wp:effectExtent l="0" t="0" r="38100" b="25400"/>
                      <wp:wrapNone/>
                      <wp:docPr id="617" name="Group 61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18" name="Straight Connector 61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19" name="Rectangle: Rounded Corners 61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0E8A65" id="Group 617" o:spid="_x0000_s1026" style="position:absolute;margin-left:82.95pt;margin-top:.25pt;width:252pt;height:11.5pt;z-index:2519101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gRAMAAAgJAAAOAAAAZHJzL2Uyb0RvYy54bWy8Vttu2zAMfR+wfxD0vtrOkjQ1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">
                      <v:line id="Straight Connector 61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" strokecolor="#4472c4 [3204]" strokeweight="4pt">
                        <v:stroke joinstyle="miter"/>
                      </v:line>
                      <v:roundrect id="Rectangle: Rounded Corners 61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" fillcolor="white [3212]" strokecolor="#1f3763 [1604]" strokeweight="1pt">
                        <v:stroke joinstyle="miter"/>
                      </v:roundrect>
                    </v:group>
                  </w:pict>
                </mc:Fallback>
              </mc:AlternateContent>
            </w:r>
          </w:p>
        </w:tc>
      </w:tr>
      <w:tr w:rsidR="00344ED0" w:rsidRPr="00BA377A" w14:paraId="273031E0" w14:textId="77777777" w:rsidTr="009F0BAF">
        <w:tc>
          <w:tcPr>
            <w:tcW w:w="3799" w:type="dxa"/>
            <w:vAlign w:val="bottom"/>
          </w:tcPr>
          <w:p w14:paraId="735192B7" w14:textId="77777777" w:rsidR="00344ED0" w:rsidRPr="00BA377A" w:rsidRDefault="00344ED0" w:rsidP="00AE53C7">
            <w:pPr>
              <w:rPr>
                <w:rFonts w:cstheme="minorHAnsi"/>
                <w:szCs w:val="24"/>
              </w:rPr>
            </w:pPr>
            <w:r w:rsidRPr="00BA377A">
              <w:rPr>
                <w:rFonts w:cstheme="minorHAnsi"/>
                <w:szCs w:val="24"/>
              </w:rPr>
              <w:t>Immunomodulation</w:t>
            </w:r>
          </w:p>
        </w:tc>
        <w:tc>
          <w:tcPr>
            <w:tcW w:w="8441" w:type="dxa"/>
          </w:tcPr>
          <w:p w14:paraId="1B765F3C"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11168" behindDoc="0" locked="0" layoutInCell="1" allowOverlap="1" wp14:anchorId="2BF4E2D7" wp14:editId="6CAF2E91">
                      <wp:simplePos x="0" y="0"/>
                      <wp:positionH relativeFrom="column">
                        <wp:posOffset>1053407</wp:posOffset>
                      </wp:positionH>
                      <wp:positionV relativeFrom="paragraph">
                        <wp:posOffset>4445</wp:posOffset>
                      </wp:positionV>
                      <wp:extent cx="3200400" cy="146050"/>
                      <wp:effectExtent l="0" t="0" r="38100" b="25400"/>
                      <wp:wrapNone/>
                      <wp:docPr id="620" name="Group 62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21" name="Straight Connector 62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22" name="Rectangle: Rounded Corners 62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519DA3" id="Group 620" o:spid="_x0000_s1026" style="position:absolute;margin-left:82.95pt;margin-top:.35pt;width:252pt;height:11.5pt;z-index:25191116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">
                      <v:line id="Straight Connector 62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" strokecolor="#4472c4 [3204]" strokeweight="4pt">
                        <v:stroke joinstyle="miter"/>
                      </v:line>
                      <v:roundrect id="Rectangle: Rounded Corners 62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" fillcolor="white [3212]" strokecolor="#1f3763 [1604]" strokeweight="1pt">
                        <v:stroke joinstyle="miter"/>
                      </v:roundrect>
                    </v:group>
                  </w:pict>
                </mc:Fallback>
              </mc:AlternateContent>
            </w:r>
          </w:p>
        </w:tc>
      </w:tr>
      <w:tr w:rsidR="00344ED0" w:rsidRPr="00BA377A" w14:paraId="371CEA8E" w14:textId="77777777" w:rsidTr="009F0BAF">
        <w:tc>
          <w:tcPr>
            <w:tcW w:w="3799" w:type="dxa"/>
            <w:vAlign w:val="bottom"/>
          </w:tcPr>
          <w:p w14:paraId="7EF6373D" w14:textId="77777777" w:rsidR="00344ED0" w:rsidRPr="00BA377A" w:rsidRDefault="00344ED0" w:rsidP="00AE53C7">
            <w:pPr>
              <w:rPr>
                <w:rFonts w:cstheme="minorHAnsi"/>
                <w:szCs w:val="24"/>
              </w:rPr>
            </w:pPr>
            <w:r w:rsidRPr="00BA377A">
              <w:rPr>
                <w:rFonts w:cstheme="minorHAnsi"/>
                <w:szCs w:val="24"/>
              </w:rPr>
              <w:t>Oncology</w:t>
            </w:r>
          </w:p>
        </w:tc>
        <w:tc>
          <w:tcPr>
            <w:tcW w:w="8441" w:type="dxa"/>
          </w:tcPr>
          <w:p w14:paraId="46B20955"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12192" behindDoc="0" locked="0" layoutInCell="1" allowOverlap="1" wp14:anchorId="179A5010" wp14:editId="15FE3222">
                      <wp:simplePos x="0" y="0"/>
                      <wp:positionH relativeFrom="column">
                        <wp:posOffset>1053407</wp:posOffset>
                      </wp:positionH>
                      <wp:positionV relativeFrom="paragraph">
                        <wp:posOffset>6350</wp:posOffset>
                      </wp:positionV>
                      <wp:extent cx="3200400" cy="146050"/>
                      <wp:effectExtent l="0" t="0" r="38100" b="25400"/>
                      <wp:wrapNone/>
                      <wp:docPr id="623" name="Group 62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24" name="Straight Connector 62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25" name="Rectangle: Rounded Corners 62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3F0DF4" id="Group 623" o:spid="_x0000_s1026" style="position:absolute;margin-left:82.95pt;margin-top:.5pt;width:252pt;height:11.5pt;z-index:2519121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">
                      <v:line id="Straight Connector 62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" strokecolor="#4472c4 [3204]" strokeweight="4pt">
                        <v:stroke joinstyle="miter"/>
                      </v:line>
                      <v:roundrect id="Rectangle: Rounded Corners 62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" fillcolor="white [3212]" strokecolor="#1f3763 [1604]" strokeweight="1pt">
                        <v:stroke joinstyle="miter"/>
                      </v:roundrect>
                    </v:group>
                  </w:pict>
                </mc:Fallback>
              </mc:AlternateContent>
            </w:r>
          </w:p>
        </w:tc>
      </w:tr>
      <w:tr w:rsidR="00344ED0" w:rsidRPr="00BA377A" w14:paraId="3B134E6B" w14:textId="77777777" w:rsidTr="009F0BAF">
        <w:tc>
          <w:tcPr>
            <w:tcW w:w="3799" w:type="dxa"/>
            <w:vAlign w:val="bottom"/>
          </w:tcPr>
          <w:p w14:paraId="6B5F19E8" w14:textId="77777777" w:rsidR="00344ED0" w:rsidRPr="00BA377A" w:rsidRDefault="00344ED0" w:rsidP="00AE53C7">
            <w:pPr>
              <w:rPr>
                <w:rFonts w:cstheme="minorHAnsi"/>
                <w:szCs w:val="24"/>
              </w:rPr>
            </w:pPr>
            <w:r w:rsidRPr="00BA377A">
              <w:rPr>
                <w:rFonts w:cstheme="minorHAnsi"/>
                <w:szCs w:val="24"/>
              </w:rPr>
              <w:t>Ophthalmology</w:t>
            </w:r>
          </w:p>
        </w:tc>
        <w:tc>
          <w:tcPr>
            <w:tcW w:w="8441" w:type="dxa"/>
          </w:tcPr>
          <w:p w14:paraId="3A71CEB2"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13216" behindDoc="0" locked="0" layoutInCell="1" allowOverlap="1" wp14:anchorId="53D5FE4B" wp14:editId="53896913">
                      <wp:simplePos x="0" y="0"/>
                      <wp:positionH relativeFrom="column">
                        <wp:posOffset>1053407</wp:posOffset>
                      </wp:positionH>
                      <wp:positionV relativeFrom="paragraph">
                        <wp:posOffset>635</wp:posOffset>
                      </wp:positionV>
                      <wp:extent cx="3200400" cy="146050"/>
                      <wp:effectExtent l="0" t="0" r="38100" b="25400"/>
                      <wp:wrapNone/>
                      <wp:docPr id="626" name="Group 62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27" name="Straight Connector 62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28" name="Rectangle: Rounded Corners 62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FC0F30" id="Group 626" o:spid="_x0000_s1026" style="position:absolute;margin-left:82.95pt;margin-top:.05pt;width:252pt;height:11.5pt;z-index:2519132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1M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48E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">
                      <v:line id="Straight Connector 62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" strokecolor="#4472c4 [3204]" strokeweight="4pt">
                        <v:stroke joinstyle="miter"/>
                      </v:line>
                      <v:roundrect id="Rectangle: Rounded Corners 62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" fillcolor="white [3212]" strokecolor="#1f3763 [1604]" strokeweight="1pt">
                        <v:stroke joinstyle="miter"/>
                      </v:roundrect>
                    </v:group>
                  </w:pict>
                </mc:Fallback>
              </mc:AlternateContent>
            </w:r>
          </w:p>
        </w:tc>
      </w:tr>
      <w:tr w:rsidR="00344ED0" w:rsidRPr="00BA377A" w14:paraId="7C1AEC12" w14:textId="77777777" w:rsidTr="009F0BAF">
        <w:tc>
          <w:tcPr>
            <w:tcW w:w="3799" w:type="dxa"/>
            <w:vAlign w:val="bottom"/>
          </w:tcPr>
          <w:p w14:paraId="6EB42AD9" w14:textId="77777777" w:rsidR="00344ED0" w:rsidRPr="00BA377A" w:rsidRDefault="00344ED0" w:rsidP="00AE53C7">
            <w:pPr>
              <w:rPr>
                <w:rFonts w:cstheme="minorHAnsi"/>
                <w:szCs w:val="24"/>
              </w:rPr>
            </w:pPr>
            <w:r w:rsidRPr="00BA377A">
              <w:rPr>
                <w:rFonts w:cstheme="minorHAnsi"/>
                <w:szCs w:val="24"/>
              </w:rPr>
              <w:t>Pain and anesthesia</w:t>
            </w:r>
          </w:p>
        </w:tc>
        <w:tc>
          <w:tcPr>
            <w:tcW w:w="8441" w:type="dxa"/>
          </w:tcPr>
          <w:p w14:paraId="10DCA7B8"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14240" behindDoc="0" locked="0" layoutInCell="1" allowOverlap="1" wp14:anchorId="5990D1F8" wp14:editId="23D40FA8">
                      <wp:simplePos x="0" y="0"/>
                      <wp:positionH relativeFrom="column">
                        <wp:posOffset>1053407</wp:posOffset>
                      </wp:positionH>
                      <wp:positionV relativeFrom="paragraph">
                        <wp:posOffset>2540</wp:posOffset>
                      </wp:positionV>
                      <wp:extent cx="3200400" cy="146050"/>
                      <wp:effectExtent l="0" t="0" r="38100" b="25400"/>
                      <wp:wrapNone/>
                      <wp:docPr id="629" name="Group 62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30" name="Straight Connector 63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31" name="Rectangle: Rounded Corners 63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AC7069" id="Group 629" o:spid="_x0000_s1026" style="position:absolute;margin-left:82.95pt;margin-top:.2pt;width:252pt;height:11.5pt;z-index:2519142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">
                      <v:line id="Straight Connector 63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" strokecolor="#4472c4 [3204]" strokeweight="4pt">
                        <v:stroke joinstyle="miter"/>
                      </v:line>
                      <v:roundrect id="Rectangle: Rounded Corners 63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" fillcolor="white [3212]" strokecolor="#1f3763 [1604]" strokeweight="1pt">
                        <v:stroke joinstyle="miter"/>
                      </v:roundrect>
                    </v:group>
                  </w:pict>
                </mc:Fallback>
              </mc:AlternateContent>
            </w:r>
          </w:p>
        </w:tc>
      </w:tr>
      <w:tr w:rsidR="00344ED0" w:rsidRPr="00BA377A" w14:paraId="26F41403" w14:textId="77777777" w:rsidTr="009F0BAF">
        <w:tc>
          <w:tcPr>
            <w:tcW w:w="3799" w:type="dxa"/>
            <w:vAlign w:val="bottom"/>
          </w:tcPr>
          <w:p w14:paraId="2FDF7184" w14:textId="77777777" w:rsidR="00344ED0" w:rsidRPr="00BA377A" w:rsidRDefault="00344ED0" w:rsidP="00AE53C7">
            <w:pPr>
              <w:rPr>
                <w:rFonts w:cstheme="minorHAnsi"/>
                <w:szCs w:val="24"/>
              </w:rPr>
            </w:pPr>
            <w:r w:rsidRPr="00BA377A">
              <w:rPr>
                <w:rFonts w:cstheme="minorHAnsi"/>
                <w:szCs w:val="24"/>
              </w:rPr>
              <w:t>Respiratory system</w:t>
            </w:r>
          </w:p>
        </w:tc>
        <w:tc>
          <w:tcPr>
            <w:tcW w:w="8441" w:type="dxa"/>
          </w:tcPr>
          <w:p w14:paraId="2A129BE9" w14:textId="77777777" w:rsidR="00344ED0" w:rsidRPr="00BA377A" w:rsidRDefault="00344ED0" w:rsidP="00C43985">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15264" behindDoc="0" locked="0" layoutInCell="1" allowOverlap="1" wp14:anchorId="19695D7A" wp14:editId="7A33C2B2">
                      <wp:simplePos x="0" y="0"/>
                      <wp:positionH relativeFrom="column">
                        <wp:posOffset>1053407</wp:posOffset>
                      </wp:positionH>
                      <wp:positionV relativeFrom="paragraph">
                        <wp:posOffset>3810</wp:posOffset>
                      </wp:positionV>
                      <wp:extent cx="3200400" cy="146050"/>
                      <wp:effectExtent l="0" t="0" r="38100" b="25400"/>
                      <wp:wrapNone/>
                      <wp:docPr id="632" name="Group 63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33" name="Straight Connector 63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34" name="Rectangle: Rounded Corners 63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CF2D29" id="Group 632" o:spid="_x0000_s1026" style="position:absolute;margin-left:82.95pt;margin-top:.3pt;width:252pt;height:11.5pt;z-index:2519152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fPC+bkIDAAAICQAADgAAAAAAAAAAAAAAAAAuAgAAZHJzL2Uyb0RvYy54&#10;bWxQSwECLQAUAAYACAAAACEAsN6WH9wAAAAHAQAADwAAAAAAAAAAAAAAAACcBQAAZHJzL2Rvd25y&#10;ZXYueG1sUEsFBgAAAAAEAAQA8wAAAKUGAAAAAA==&#10;">
                      <v:line id="Straight Connector 63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" strokecolor="#4472c4 [3204]" strokeweight="4pt">
                        <v:stroke joinstyle="miter"/>
                      </v:line>
                      <v:roundrect id="Rectangle: Rounded Corners 63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" fillcolor="white [3212]" strokecolor="#1f3763 [1604]" strokeweight="1pt">
                        <v:stroke joinstyle="miter"/>
                      </v:roundrect>
                    </v:group>
                  </w:pict>
                </mc:Fallback>
              </mc:AlternateContent>
            </w:r>
          </w:p>
        </w:tc>
      </w:tr>
    </w:tbl>
    <w:p w14:paraId="58ADD2C6" w14:textId="77777777" w:rsidR="00476D49" w:rsidRDefault="00476D49" w:rsidP="00476D49"/>
    <w:p w14:paraId="1F7BD7A3" w14:textId="2BEE83F9" w:rsidR="00FA5C4C" w:rsidRPr="00FA5C4C" w:rsidRDefault="00FA5C4C" w:rsidP="00FA5C4C">
      <w:pPr>
        <w:pStyle w:val="ListParagraph"/>
        <w:numPr>
          <w:ilvl w:val="0"/>
          <w:numId w:val="5"/>
        </w:numPr>
        <w:ind w:left="2160" w:hanging="2160"/>
        <w:rPr>
          <w:color w:val="3333FF"/>
        </w:rPr>
      </w:pPr>
      <w:bookmarkStart w:id="71" w:name="_Ref488231208"/>
      <w:bookmarkStart w:id="72" w:name="_Ref488235452"/>
      <w:bookmarkStart w:id="73" w:name="_Toc491866891"/>
      <w:r w:rsidRPr="00FA5C4C">
        <w:rPr>
          <w:color w:val="3333FF"/>
        </w:rPr>
        <w:t xml:space="preserve">In </w:t>
      </w:r>
      <w:r>
        <w:rPr>
          <w:color w:val="3333FF"/>
        </w:rPr>
        <w:fldChar w:fldCharType="begin"/>
      </w:r>
      <w:r>
        <w:rPr>
          <w:color w:val="3333FF"/>
        </w:rPr>
        <w:instrText xml:space="preserve"> REF _Ref488230983 \r \h </w:instrText>
      </w:r>
      <w:r>
        <w:rPr>
          <w:color w:val="3333FF"/>
        </w:rPr>
      </w:r>
      <w:r>
        <w:rPr>
          <w:color w:val="3333FF"/>
        </w:rPr>
        <w:fldChar w:fldCharType="separate"/>
      </w:r>
      <w:r w:rsidR="00EA70F2">
        <w:rPr>
          <w:color w:val="3333FF"/>
        </w:rPr>
        <w:t>3.2</w:t>
      </w:r>
      <w:r>
        <w:rPr>
          <w:color w:val="3333FF"/>
        </w:rPr>
        <w:fldChar w:fldCharType="end"/>
      </w:r>
      <w:r w:rsidRPr="00FA5C4C">
        <w:rPr>
          <w:color w:val="3333FF"/>
        </w:rPr>
        <w:t xml:space="preserve">, if Study </w:t>
      </w:r>
      <w:r w:rsidR="00CE4B45">
        <w:rPr>
          <w:color w:val="3333FF"/>
        </w:rPr>
        <w:t>C</w:t>
      </w:r>
      <w:r w:rsidRPr="00FA5C4C">
        <w:rPr>
          <w:color w:val="3333FF"/>
        </w:rPr>
        <w:t xml:space="preserve">ost = TRUE OR </w:t>
      </w:r>
      <w:r w:rsidR="00921E4C">
        <w:rPr>
          <w:color w:val="3333FF"/>
        </w:rPr>
        <w:t>Clinical Trial Time</w:t>
      </w:r>
      <w:r w:rsidRPr="00FA5C4C">
        <w:rPr>
          <w:color w:val="3333FF"/>
        </w:rPr>
        <w:t xml:space="preserve"> = TRUE OR Success Probability = TRUE, then continue, otherwise go to</w:t>
      </w:r>
      <w:bookmarkEnd w:id="71"/>
      <w:r>
        <w:rPr>
          <w:color w:val="3333FF"/>
        </w:rPr>
        <w:t xml:space="preserve"> </w:t>
      </w:r>
      <w:r>
        <w:rPr>
          <w:color w:val="3333FF"/>
        </w:rPr>
        <w:fldChar w:fldCharType="begin"/>
      </w:r>
      <w:r>
        <w:rPr>
          <w:color w:val="3333FF"/>
        </w:rPr>
        <w:instrText xml:space="preserve"> REF _Ref488231221 \r \h </w:instrText>
      </w:r>
      <w:r>
        <w:rPr>
          <w:color w:val="3333FF"/>
        </w:rPr>
      </w:r>
      <w:r>
        <w:rPr>
          <w:color w:val="3333FF"/>
        </w:rPr>
        <w:fldChar w:fldCharType="separate"/>
      </w:r>
      <w:r w:rsidR="00EF390E">
        <w:rPr>
          <w:color w:val="3333FF"/>
        </w:rPr>
        <w:t>Programmer Note 12</w:t>
      </w:r>
      <w:r>
        <w:rPr>
          <w:color w:val="3333FF"/>
        </w:rPr>
        <w:fldChar w:fldCharType="end"/>
      </w:r>
      <w:r w:rsidR="00276AF2">
        <w:rPr>
          <w:color w:val="3333FF"/>
        </w:rPr>
        <w:t xml:space="preserve"> (</w:t>
      </w:r>
      <w:r w:rsidR="00CE4B45">
        <w:rPr>
          <w:color w:val="3333FF"/>
        </w:rPr>
        <w:t xml:space="preserve">i.e., if study cost, </w:t>
      </w:r>
      <w:r w:rsidR="00921E4C">
        <w:rPr>
          <w:color w:val="3333FF"/>
        </w:rPr>
        <w:t>clinical trial time</w:t>
      </w:r>
      <w:r w:rsidR="00CE4B45">
        <w:rPr>
          <w:color w:val="3333FF"/>
        </w:rPr>
        <w:t xml:space="preserve">, or success probability would vary for Phase 1 continue, otherwise </w:t>
      </w:r>
      <w:r w:rsidR="004312AE">
        <w:rPr>
          <w:color w:val="3333FF"/>
        </w:rPr>
        <w:t>go to</w:t>
      </w:r>
      <w:r w:rsidR="00CE4B45">
        <w:rPr>
          <w:color w:val="3333FF"/>
        </w:rPr>
        <w:t xml:space="preserve"> </w:t>
      </w:r>
      <w:r w:rsidR="00276AF2">
        <w:rPr>
          <w:color w:val="3333FF"/>
        </w:rPr>
        <w:t>Phase 2)</w:t>
      </w:r>
      <w:r>
        <w:rPr>
          <w:color w:val="3333FF"/>
        </w:rPr>
        <w:t>.</w:t>
      </w:r>
      <w:bookmarkEnd w:id="72"/>
      <w:bookmarkEnd w:id="73"/>
    </w:p>
    <w:p w14:paraId="6D0C5CA8" w14:textId="77777777" w:rsidR="00B3145C" w:rsidRDefault="00B3145C" w:rsidP="006132D1"/>
    <w:p w14:paraId="0E4B8E13" w14:textId="023302BE" w:rsidR="00FA5C4C" w:rsidRDefault="009F0BAF" w:rsidP="00FA5C4C">
      <w:pPr>
        <w:pStyle w:val="Heading2"/>
      </w:pPr>
      <w:bookmarkStart w:id="74" w:name="_Toc491866892"/>
      <w:r>
        <w:t>Phase 1</w:t>
      </w:r>
      <w:bookmarkEnd w:id="74"/>
    </w:p>
    <w:p w14:paraId="039617E4" w14:textId="77777777" w:rsidR="00FA5C4C" w:rsidRDefault="00FA5C4C" w:rsidP="00FA5C4C"/>
    <w:tbl>
      <w:tblPr>
        <w:tblW w:w="12240" w:type="dxa"/>
        <w:tblInd w:w="720" w:type="dxa"/>
        <w:tblLook w:val="04A0" w:firstRow="1" w:lastRow="0" w:firstColumn="1" w:lastColumn="0" w:noHBand="0" w:noVBand="1"/>
      </w:tblPr>
      <w:tblGrid>
        <w:gridCol w:w="3059"/>
        <w:gridCol w:w="3060"/>
        <w:gridCol w:w="3060"/>
        <w:gridCol w:w="3061"/>
      </w:tblGrid>
      <w:tr w:rsidR="00FA5C4C" w:rsidRPr="00B3145C" w14:paraId="579A6DE7" w14:textId="77777777" w:rsidTr="00A271ED">
        <w:tc>
          <w:tcPr>
            <w:tcW w:w="3059" w:type="dxa"/>
          </w:tcPr>
          <w:p w14:paraId="301F4704" w14:textId="77777777" w:rsidR="00FA5C4C" w:rsidRPr="00B3145C" w:rsidRDefault="00FA5C4C" w:rsidP="00A271ED">
            <w:pPr>
              <w:rPr>
                <w:b/>
              </w:rPr>
            </w:pPr>
          </w:p>
        </w:tc>
        <w:tc>
          <w:tcPr>
            <w:tcW w:w="3060" w:type="dxa"/>
          </w:tcPr>
          <w:p w14:paraId="3AF43F57" w14:textId="77777777" w:rsidR="00FA5C4C" w:rsidRPr="00B3145C" w:rsidRDefault="00FA5C4C" w:rsidP="00A271ED">
            <w:pPr>
              <w:jc w:val="center"/>
              <w:rPr>
                <w:b/>
              </w:rPr>
            </w:pPr>
            <w:r w:rsidRPr="00B3145C">
              <w:rPr>
                <w:b/>
              </w:rPr>
              <w:t>Estimated Impact</w:t>
            </w:r>
          </w:p>
        </w:tc>
        <w:tc>
          <w:tcPr>
            <w:tcW w:w="3060" w:type="dxa"/>
          </w:tcPr>
          <w:p w14:paraId="472ED31B" w14:textId="77777777" w:rsidR="00FA5C4C" w:rsidRPr="00B3145C" w:rsidRDefault="00FA5C4C" w:rsidP="00A271ED">
            <w:pPr>
              <w:jc w:val="center"/>
              <w:rPr>
                <w:b/>
              </w:rPr>
            </w:pPr>
            <w:r w:rsidRPr="00B3145C">
              <w:rPr>
                <w:b/>
              </w:rPr>
              <w:t>Increase?</w:t>
            </w:r>
          </w:p>
        </w:tc>
        <w:tc>
          <w:tcPr>
            <w:tcW w:w="3061" w:type="dxa"/>
          </w:tcPr>
          <w:p w14:paraId="6A659F3A" w14:textId="77777777" w:rsidR="00FA5C4C" w:rsidRPr="00B3145C" w:rsidRDefault="00FA5C4C" w:rsidP="00A271ED">
            <w:pPr>
              <w:jc w:val="center"/>
              <w:rPr>
                <w:b/>
              </w:rPr>
            </w:pPr>
            <w:r w:rsidRPr="00B3145C">
              <w:rPr>
                <w:b/>
              </w:rPr>
              <w:t>Decrease?</w:t>
            </w:r>
          </w:p>
        </w:tc>
      </w:tr>
      <w:tr w:rsidR="00FA5C4C" w14:paraId="285CCAC3" w14:textId="77777777" w:rsidTr="00A271ED">
        <w:tc>
          <w:tcPr>
            <w:tcW w:w="3059" w:type="dxa"/>
          </w:tcPr>
          <w:p w14:paraId="5A771E18" w14:textId="77777777" w:rsidR="00FA5C4C" w:rsidRDefault="00FA5C4C" w:rsidP="002229FA">
            <w:pPr>
              <w:pStyle w:val="Heading3"/>
            </w:pPr>
            <w:bookmarkStart w:id="75" w:name="_Ref491928791"/>
            <w:r>
              <w:t>Study cost</w:t>
            </w:r>
            <w:bookmarkEnd w:id="75"/>
          </w:p>
        </w:tc>
        <w:tc>
          <w:tcPr>
            <w:tcW w:w="3060" w:type="dxa"/>
          </w:tcPr>
          <w:p w14:paraId="26CA5D21" w14:textId="77777777" w:rsidR="00FA5C4C" w:rsidRDefault="00FA5C4C" w:rsidP="00A271ED">
            <w:pPr>
              <w:jc w:val="center"/>
            </w:pPr>
            <w:r>
              <w:t>_________%</w:t>
            </w:r>
          </w:p>
        </w:tc>
        <w:tc>
          <w:tcPr>
            <w:tcW w:w="3060" w:type="dxa"/>
          </w:tcPr>
          <w:p w14:paraId="3C638FBC" w14:textId="77777777" w:rsidR="00FA5C4C" w:rsidRDefault="00FA5C4C" w:rsidP="00A271ED">
            <w:pPr>
              <w:jc w:val="center"/>
            </w:pPr>
            <w:r w:rsidRPr="00565550">
              <w:sym w:font="Wingdings" w:char="F0A6"/>
            </w:r>
          </w:p>
        </w:tc>
        <w:tc>
          <w:tcPr>
            <w:tcW w:w="3061" w:type="dxa"/>
          </w:tcPr>
          <w:p w14:paraId="528DE37B" w14:textId="77777777" w:rsidR="00FA5C4C" w:rsidRDefault="00FA5C4C" w:rsidP="00A271ED">
            <w:pPr>
              <w:jc w:val="center"/>
            </w:pPr>
            <w:r w:rsidRPr="00565550">
              <w:sym w:font="Wingdings" w:char="F0A6"/>
            </w:r>
          </w:p>
        </w:tc>
      </w:tr>
      <w:tr w:rsidR="00FA5C4C" w14:paraId="76DEE006" w14:textId="77777777" w:rsidTr="00A271ED">
        <w:tc>
          <w:tcPr>
            <w:tcW w:w="3059" w:type="dxa"/>
          </w:tcPr>
          <w:p w14:paraId="0ADB75F5" w14:textId="7849A858" w:rsidR="00FA5C4C" w:rsidRDefault="00785BFC" w:rsidP="002229FA">
            <w:pPr>
              <w:pStyle w:val="Heading3"/>
            </w:pPr>
            <w:bookmarkStart w:id="76" w:name="_Ref493241940"/>
            <w:bookmarkStart w:id="77" w:name="_Ref491930033"/>
            <w:r>
              <w:t>Clinical trial time</w:t>
            </w:r>
            <w:bookmarkEnd w:id="76"/>
            <w:bookmarkEnd w:id="77"/>
          </w:p>
        </w:tc>
        <w:tc>
          <w:tcPr>
            <w:tcW w:w="3060" w:type="dxa"/>
          </w:tcPr>
          <w:p w14:paraId="2048E6B0" w14:textId="77777777" w:rsidR="00FA5C4C" w:rsidRDefault="00FA5C4C" w:rsidP="00A271ED">
            <w:pPr>
              <w:jc w:val="center"/>
            </w:pPr>
            <w:r w:rsidRPr="00D974CC">
              <w:t>_________%</w:t>
            </w:r>
          </w:p>
        </w:tc>
        <w:tc>
          <w:tcPr>
            <w:tcW w:w="3060" w:type="dxa"/>
          </w:tcPr>
          <w:p w14:paraId="27C6A7A2" w14:textId="77777777" w:rsidR="00FA5C4C" w:rsidRDefault="00FA5C4C" w:rsidP="00A271ED">
            <w:pPr>
              <w:jc w:val="center"/>
            </w:pPr>
            <w:r w:rsidRPr="00565550">
              <w:sym w:font="Wingdings" w:char="F0A6"/>
            </w:r>
          </w:p>
        </w:tc>
        <w:tc>
          <w:tcPr>
            <w:tcW w:w="3061" w:type="dxa"/>
          </w:tcPr>
          <w:p w14:paraId="0B19C673" w14:textId="77777777" w:rsidR="00FA5C4C" w:rsidRDefault="00FA5C4C" w:rsidP="00A271ED">
            <w:pPr>
              <w:jc w:val="center"/>
            </w:pPr>
            <w:r w:rsidRPr="00565550">
              <w:sym w:font="Wingdings" w:char="F0A6"/>
            </w:r>
          </w:p>
        </w:tc>
      </w:tr>
      <w:tr w:rsidR="00FA5C4C" w14:paraId="717241A9" w14:textId="77777777" w:rsidTr="00A271ED">
        <w:tc>
          <w:tcPr>
            <w:tcW w:w="3059" w:type="dxa"/>
          </w:tcPr>
          <w:p w14:paraId="5F453380" w14:textId="77777777" w:rsidR="00FA5C4C" w:rsidRDefault="00FA5C4C" w:rsidP="002229FA">
            <w:pPr>
              <w:pStyle w:val="Heading3"/>
            </w:pPr>
            <w:bookmarkStart w:id="78" w:name="_Ref491930051"/>
            <w:r>
              <w:t>Success probability</w:t>
            </w:r>
            <w:bookmarkEnd w:id="78"/>
          </w:p>
        </w:tc>
        <w:tc>
          <w:tcPr>
            <w:tcW w:w="3060" w:type="dxa"/>
          </w:tcPr>
          <w:p w14:paraId="7CD58FEF" w14:textId="77777777" w:rsidR="00FA5C4C" w:rsidRDefault="00FA5C4C" w:rsidP="00A271ED">
            <w:pPr>
              <w:jc w:val="center"/>
            </w:pPr>
            <w:r w:rsidRPr="00D974CC">
              <w:t>_________%</w:t>
            </w:r>
          </w:p>
        </w:tc>
        <w:tc>
          <w:tcPr>
            <w:tcW w:w="3060" w:type="dxa"/>
          </w:tcPr>
          <w:p w14:paraId="27FFCD3F" w14:textId="77777777" w:rsidR="00FA5C4C" w:rsidRDefault="00FA5C4C" w:rsidP="00A271ED">
            <w:pPr>
              <w:jc w:val="center"/>
            </w:pPr>
            <w:r w:rsidRPr="00565550">
              <w:sym w:font="Wingdings" w:char="F0A6"/>
            </w:r>
          </w:p>
        </w:tc>
        <w:tc>
          <w:tcPr>
            <w:tcW w:w="3061" w:type="dxa"/>
          </w:tcPr>
          <w:p w14:paraId="1B71A276" w14:textId="77777777" w:rsidR="00FA5C4C" w:rsidRDefault="00FA5C4C" w:rsidP="00A271ED">
            <w:pPr>
              <w:jc w:val="center"/>
            </w:pPr>
            <w:r w:rsidRPr="00565550">
              <w:sym w:font="Wingdings" w:char="F0A6"/>
            </w:r>
          </w:p>
        </w:tc>
      </w:tr>
    </w:tbl>
    <w:p w14:paraId="474DE475" w14:textId="44E347E6" w:rsidR="00FA5C4C" w:rsidRDefault="00FA5C4C" w:rsidP="00FA5C4C"/>
    <w:p w14:paraId="5B52CA52" w14:textId="77777777" w:rsidR="00DA50FA" w:rsidRDefault="00DA50FA" w:rsidP="00DA50FA">
      <w:pPr>
        <w:pStyle w:val="Heading2"/>
      </w:pPr>
      <w:bookmarkStart w:id="79" w:name="_Toc491866893"/>
      <w:r>
        <w:t>Please briefly explain your reasoning for the estimates you provided.</w:t>
      </w:r>
      <w:bookmarkEnd w:id="79"/>
    </w:p>
    <w:p w14:paraId="12288F99" w14:textId="77777777" w:rsidR="00DA50FA" w:rsidRDefault="00DA50FA" w:rsidP="00DA50FA"/>
    <w:p w14:paraId="391991F6" w14:textId="77777777" w:rsidR="00DA50FA" w:rsidRDefault="00DA50FA" w:rsidP="00DA50FA">
      <w:pPr>
        <w:ind w:firstLine="720"/>
      </w:pPr>
      <w:r>
        <w:t>______________________________________________________________________________________________________</w:t>
      </w:r>
    </w:p>
    <w:p w14:paraId="250158BF" w14:textId="77777777" w:rsidR="00DA50FA" w:rsidRDefault="00DA50FA" w:rsidP="00DA50FA">
      <w:r>
        <w:tab/>
        <w:t>______________________________________________________________________________________________________</w:t>
      </w:r>
    </w:p>
    <w:p w14:paraId="3FB64AB7" w14:textId="77777777" w:rsidR="00DA50FA" w:rsidRDefault="00DA50FA" w:rsidP="00DA50FA">
      <w:r>
        <w:tab/>
        <w:t>______________________________________________________________________________________________________</w:t>
      </w:r>
    </w:p>
    <w:p w14:paraId="4F5D1237" w14:textId="77777777" w:rsidR="00DA50FA" w:rsidRDefault="00DA50FA" w:rsidP="00DA50FA">
      <w:r>
        <w:tab/>
        <w:t>______________________________________________________________________________________________________</w:t>
      </w:r>
    </w:p>
    <w:p w14:paraId="5E4A169F" w14:textId="125F2AB1" w:rsidR="00DA50FA" w:rsidRDefault="00DA50FA" w:rsidP="00FA5C4C"/>
    <w:p w14:paraId="39A319A9" w14:textId="77777777" w:rsidR="00DA50FA" w:rsidRDefault="00DA50FA" w:rsidP="00DA50FA">
      <w:pPr>
        <w:pStyle w:val="Heading2"/>
      </w:pPr>
      <w:bookmarkStart w:id="80" w:name="_Toc491866894"/>
      <w:bookmarkStart w:id="81" w:name="_Ref491928780"/>
      <w:r>
        <w:t>In your opinion, do the impacts you estimated above are expected to vary by therapeutic area?</w:t>
      </w:r>
      <w:bookmarkEnd w:id="80"/>
      <w:bookmarkEnd w:id="81"/>
    </w:p>
    <w:p w14:paraId="411C289C" w14:textId="77777777" w:rsidR="00DA50FA" w:rsidRPr="00292014" w:rsidRDefault="00DA50FA" w:rsidP="00DA50FA"/>
    <w:p w14:paraId="704EB5B2" w14:textId="77777777" w:rsidR="00DA50FA" w:rsidRDefault="00DA50FA" w:rsidP="00DA50FA">
      <w:pPr>
        <w:ind w:firstLine="720"/>
      </w:pPr>
      <w:r w:rsidRPr="00565550">
        <w:sym w:font="Wingdings" w:char="F0A6"/>
      </w:r>
      <w:r>
        <w:tab/>
        <w:t>Yes</w:t>
      </w:r>
    </w:p>
    <w:p w14:paraId="169D6361" w14:textId="77777777" w:rsidR="00DA50FA" w:rsidRDefault="00DA50FA" w:rsidP="00DA50FA">
      <w:pPr>
        <w:ind w:firstLine="720"/>
      </w:pPr>
      <w:r w:rsidRPr="00565550">
        <w:sym w:font="Wingdings" w:char="F0A6"/>
      </w:r>
      <w:r>
        <w:tab/>
        <w:t>No</w:t>
      </w:r>
    </w:p>
    <w:p w14:paraId="2EFA4181" w14:textId="77777777" w:rsidR="00DA50FA" w:rsidRDefault="00DA50FA" w:rsidP="00DA50FA">
      <w:pPr>
        <w:ind w:firstLine="720"/>
      </w:pPr>
      <w:r w:rsidRPr="00565550">
        <w:sym w:font="Wingdings" w:char="F0A6"/>
      </w:r>
      <w:r>
        <w:tab/>
        <w:t>Not sure</w:t>
      </w:r>
    </w:p>
    <w:p w14:paraId="67F585D1" w14:textId="26FF1AE3" w:rsidR="00DA50FA" w:rsidRDefault="00DA50FA" w:rsidP="00FA5C4C"/>
    <w:p w14:paraId="528628DD" w14:textId="3CCC1D59" w:rsidR="004E05AB" w:rsidRPr="00FA5C4C" w:rsidRDefault="004E05AB" w:rsidP="004312AE">
      <w:pPr>
        <w:pStyle w:val="ListParagraph"/>
        <w:numPr>
          <w:ilvl w:val="0"/>
          <w:numId w:val="5"/>
        </w:numPr>
        <w:ind w:left="2160" w:hanging="2160"/>
        <w:rPr>
          <w:color w:val="3333FF"/>
        </w:rPr>
      </w:pPr>
      <w:bookmarkStart w:id="82" w:name="_Toc491866895"/>
      <w:r>
        <w:rPr>
          <w:color w:val="3333FF"/>
        </w:rPr>
        <w:t xml:space="preserve">If </w:t>
      </w:r>
      <w:r w:rsidR="003775FB">
        <w:rPr>
          <w:color w:val="3333FF"/>
        </w:rPr>
        <w:fldChar w:fldCharType="begin"/>
      </w:r>
      <w:r w:rsidR="003775FB">
        <w:rPr>
          <w:color w:val="3333FF"/>
        </w:rPr>
        <w:instrText xml:space="preserve"> REF _Ref491928780 \r \h </w:instrText>
      </w:r>
      <w:r w:rsidR="003775FB">
        <w:rPr>
          <w:color w:val="3333FF"/>
        </w:rPr>
      </w:r>
      <w:r w:rsidR="003775FB">
        <w:rPr>
          <w:color w:val="3333FF"/>
        </w:rPr>
        <w:fldChar w:fldCharType="separate"/>
      </w:r>
      <w:r w:rsidR="00EA70F2">
        <w:rPr>
          <w:color w:val="3333FF"/>
        </w:rPr>
        <w:t>4.9</w:t>
      </w:r>
      <w:r w:rsidR="003775FB">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3775FB">
        <w:rPr>
          <w:color w:val="3333FF"/>
        </w:rPr>
        <w:fldChar w:fldCharType="begin"/>
      </w:r>
      <w:r w:rsidR="003775FB">
        <w:rPr>
          <w:color w:val="3333FF"/>
        </w:rPr>
        <w:instrText xml:space="preserve"> REF _Ref491928791 \r \h </w:instrText>
      </w:r>
      <w:r w:rsidR="003775FB">
        <w:rPr>
          <w:color w:val="3333FF"/>
        </w:rPr>
      </w:r>
      <w:r w:rsidR="003775FB">
        <w:rPr>
          <w:color w:val="3333FF"/>
        </w:rPr>
        <w:fldChar w:fldCharType="separate"/>
      </w:r>
      <w:r w:rsidR="00EA70F2">
        <w:rPr>
          <w:color w:val="3333FF"/>
        </w:rPr>
        <w:t>4.7.1</w:t>
      </w:r>
      <w:r w:rsidR="003775FB">
        <w:rPr>
          <w:color w:val="3333FF"/>
        </w:rPr>
        <w:fldChar w:fldCharType="end"/>
      </w:r>
      <w:r>
        <w:rPr>
          <w:color w:val="3333FF"/>
        </w:rPr>
        <w:t xml:space="preserve"> &lt;&gt; NULL AND </w:t>
      </w:r>
      <w:r w:rsidR="003775FB">
        <w:rPr>
          <w:color w:val="3333FF"/>
        </w:rPr>
        <w:fldChar w:fldCharType="begin"/>
      </w:r>
      <w:r w:rsidR="003775FB">
        <w:rPr>
          <w:color w:val="3333FF"/>
        </w:rPr>
        <w:instrText xml:space="preserve"> REF _Ref491928791 \r \h </w:instrText>
      </w:r>
      <w:r w:rsidR="003775FB">
        <w:rPr>
          <w:color w:val="3333FF"/>
        </w:rPr>
      </w:r>
      <w:r w:rsidR="003775FB">
        <w:rPr>
          <w:color w:val="3333FF"/>
        </w:rPr>
        <w:fldChar w:fldCharType="separate"/>
      </w:r>
      <w:r w:rsidR="00EA70F2">
        <w:rPr>
          <w:color w:val="3333FF"/>
        </w:rPr>
        <w:t>4.7.1</w:t>
      </w:r>
      <w:r w:rsidR="003775FB">
        <w:rPr>
          <w:color w:val="3333FF"/>
        </w:rPr>
        <w:fldChar w:fldCharType="end"/>
      </w:r>
      <w:r>
        <w:rPr>
          <w:color w:val="3333FF"/>
        </w:rPr>
        <w:t xml:space="preserve"> &lt;&gt; 0%, </w:t>
      </w:r>
      <w:r w:rsidRPr="00FA5C4C">
        <w:rPr>
          <w:color w:val="3333FF"/>
        </w:rPr>
        <w:t>then continue, otherwise go to</w:t>
      </w:r>
      <w:r>
        <w:rPr>
          <w:color w:val="3333FF"/>
        </w:rPr>
        <w:t xml:space="preserve"> </w:t>
      </w:r>
      <w:r w:rsidR="00CE4B45">
        <w:rPr>
          <w:color w:val="3333FF"/>
        </w:rPr>
        <w:fldChar w:fldCharType="begin"/>
      </w:r>
      <w:r w:rsidR="00CE4B45">
        <w:rPr>
          <w:color w:val="3333FF"/>
        </w:rPr>
        <w:instrText xml:space="preserve"> REF _Ref491929888 \r \h </w:instrText>
      </w:r>
      <w:r w:rsidR="00CE4B45">
        <w:rPr>
          <w:color w:val="3333FF"/>
        </w:rPr>
      </w:r>
      <w:r w:rsidR="00CE4B45">
        <w:rPr>
          <w:color w:val="3333FF"/>
        </w:rPr>
        <w:fldChar w:fldCharType="separate"/>
      </w:r>
      <w:r w:rsidR="00EF390E">
        <w:rPr>
          <w:color w:val="3333FF"/>
        </w:rPr>
        <w:t>Programmer Note 10</w:t>
      </w:r>
      <w:r w:rsidR="00CE4B45">
        <w:rPr>
          <w:color w:val="3333FF"/>
        </w:rPr>
        <w:fldChar w:fldCharType="end"/>
      </w:r>
      <w:r w:rsidR="00CE4B45">
        <w:rPr>
          <w:color w:val="3333FF"/>
        </w:rPr>
        <w:t xml:space="preserve"> </w:t>
      </w:r>
      <w:r w:rsidR="00CE4B45" w:rsidRPr="00CE4B45">
        <w:rPr>
          <w:color w:val="3333FF"/>
        </w:rPr>
        <w:t xml:space="preserve">(i.e., if Phase 1 cost would vary by therapeutic area continue, otherwise </w:t>
      </w:r>
      <w:r w:rsidR="004312AE">
        <w:rPr>
          <w:color w:val="3333FF"/>
        </w:rPr>
        <w:t>go to</w:t>
      </w:r>
      <w:r w:rsidR="00CE4B45" w:rsidRPr="00CE4B45">
        <w:rPr>
          <w:color w:val="3333FF"/>
        </w:rPr>
        <w:t xml:space="preserve"> </w:t>
      </w:r>
      <w:r w:rsidR="00921E4C">
        <w:rPr>
          <w:color w:val="3333FF"/>
        </w:rPr>
        <w:t>clinical trial time</w:t>
      </w:r>
      <w:r w:rsidR="00CE4B45" w:rsidRPr="00CE4B45">
        <w:rPr>
          <w:color w:val="3333FF"/>
        </w:rPr>
        <w:t>).</w:t>
      </w:r>
      <w:r>
        <w:rPr>
          <w:color w:val="3333FF"/>
        </w:rPr>
        <w:t>.</w:t>
      </w:r>
      <w:bookmarkEnd w:id="82"/>
    </w:p>
    <w:p w14:paraId="7FDA95A0" w14:textId="77777777" w:rsidR="004E05AB" w:rsidRDefault="004E05AB" w:rsidP="004E05AB"/>
    <w:p w14:paraId="7FAB182D" w14:textId="41338C9A" w:rsidR="004E05AB" w:rsidRDefault="004E05AB" w:rsidP="004E05AB">
      <w:pPr>
        <w:pStyle w:val="Heading2"/>
      </w:pPr>
      <w:bookmarkStart w:id="83" w:name="_Toc491866896"/>
      <w:r>
        <w:t xml:space="preserve">You estimated that the clinical trial study cost would on average [increase/decrease] by [x]% due to the use of </w:t>
      </w:r>
      <w:r w:rsidRPr="001E41C6">
        <w:rPr>
          <w:b/>
        </w:rPr>
        <w:t>mobile technologies</w:t>
      </w:r>
      <w:r>
        <w:t xml:space="preserve"> above and that this would vary by therapeutic area. </w:t>
      </w:r>
      <w:r w:rsidR="00010426">
        <w:t xml:space="preserve">For each therapeutic area, please move the slider bar to reflect how the use of </w:t>
      </w:r>
      <w:r w:rsidR="00010426" w:rsidRPr="00010426">
        <w:t xml:space="preserve">mobile technologies would impact costs for </w:t>
      </w:r>
      <w:r w:rsidR="00D91940">
        <w:t>that therapeutic</w:t>
      </w:r>
      <w:r>
        <w:t xml:space="preserve"> area. If you do not think there is a difference between the overall expected average impact [x]% you estimated and that for the listed therapeutic areas, please leave the estimate unchanged.</w:t>
      </w:r>
      <w:bookmarkEnd w:id="83"/>
    </w:p>
    <w:p w14:paraId="61CB7CB1"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02B3CEE0" w14:textId="77777777" w:rsidTr="00BE0F87">
        <w:tc>
          <w:tcPr>
            <w:tcW w:w="3799" w:type="dxa"/>
            <w:vMerge w:val="restart"/>
          </w:tcPr>
          <w:p w14:paraId="567B865D"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5BDE857C" w14:textId="77777777" w:rsidR="004E05AB" w:rsidRPr="00BA377A" w:rsidRDefault="004E05AB" w:rsidP="00BE0F87">
            <w:pPr>
              <w:jc w:val="center"/>
              <w:rPr>
                <w:rFonts w:cstheme="minorHAnsi"/>
                <w:b/>
                <w:szCs w:val="24"/>
              </w:rPr>
            </w:pPr>
            <w:r>
              <w:rPr>
                <w:rFonts w:cstheme="minorHAnsi"/>
                <w:b/>
                <w:szCs w:val="24"/>
              </w:rPr>
              <w:t xml:space="preserve">Expected Average Impact on Clinical Trial Cost (in </w:t>
            </w:r>
            <w:r w:rsidRPr="00BA377A">
              <w:rPr>
                <w:rFonts w:cstheme="minorHAnsi"/>
                <w:b/>
                <w:szCs w:val="24"/>
              </w:rPr>
              <w:t>%</w:t>
            </w:r>
            <w:r>
              <w:rPr>
                <w:rFonts w:cstheme="minorHAnsi"/>
                <w:b/>
                <w:szCs w:val="24"/>
              </w:rPr>
              <w:t>)</w:t>
            </w:r>
          </w:p>
        </w:tc>
      </w:tr>
      <w:tr w:rsidR="004E05AB" w:rsidRPr="00BA377A" w14:paraId="31511297" w14:textId="77777777" w:rsidTr="00BE0F87">
        <w:tc>
          <w:tcPr>
            <w:tcW w:w="3799" w:type="dxa"/>
            <w:vMerge/>
            <w:vAlign w:val="bottom"/>
          </w:tcPr>
          <w:p w14:paraId="47141F45" w14:textId="77777777" w:rsidR="004E05AB" w:rsidRPr="00BA377A" w:rsidRDefault="004E05AB" w:rsidP="00BE0F87">
            <w:pPr>
              <w:rPr>
                <w:rFonts w:cstheme="minorHAnsi"/>
                <w:b/>
                <w:szCs w:val="24"/>
              </w:rPr>
            </w:pPr>
          </w:p>
        </w:tc>
        <w:tc>
          <w:tcPr>
            <w:tcW w:w="8441" w:type="dxa"/>
          </w:tcPr>
          <w:p w14:paraId="6A00873D"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2CF2828E" w14:textId="77777777" w:rsidTr="00BE0F87">
        <w:tc>
          <w:tcPr>
            <w:tcW w:w="3799" w:type="dxa"/>
            <w:vAlign w:val="bottom"/>
          </w:tcPr>
          <w:p w14:paraId="0E43061F"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3C4E8FE1"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17312" behindDoc="0" locked="0" layoutInCell="1" allowOverlap="1" wp14:anchorId="553DE6ED" wp14:editId="42D104F6">
                      <wp:simplePos x="0" y="0"/>
                      <wp:positionH relativeFrom="column">
                        <wp:posOffset>1057366</wp:posOffset>
                      </wp:positionH>
                      <wp:positionV relativeFrom="paragraph">
                        <wp:posOffset>5352</wp:posOffset>
                      </wp:positionV>
                      <wp:extent cx="3200400" cy="146050"/>
                      <wp:effectExtent l="0" t="0" r="38100" b="25400"/>
                      <wp:wrapNone/>
                      <wp:docPr id="4" name="Group 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 name="Straight Connector 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 name="Rectangle: Rounded Corners 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728586" id="Group 4" o:spid="_x0000_s1026" style="position:absolute;margin-left:83.25pt;margin-top:.4pt;width:252pt;height:11.5pt;z-index:2519173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">
                      <v:line id="Straight Connector 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" strokecolor="#4472c4 [3204]" strokeweight="4pt">
                        <v:stroke joinstyle="miter"/>
                      </v:line>
                      <v:roundrect id="Rectangle: Rounded Corners 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" fillcolor="white [3212]" strokecolor="#1f3763 [1604]" strokeweight="1pt">
                        <v:stroke joinstyle="miter"/>
                      </v:roundrect>
                    </v:group>
                  </w:pict>
                </mc:Fallback>
              </mc:AlternateContent>
            </w:r>
          </w:p>
        </w:tc>
      </w:tr>
      <w:tr w:rsidR="004E05AB" w:rsidRPr="00BA377A" w14:paraId="0B6CFD2B" w14:textId="77777777" w:rsidTr="00BE0F87">
        <w:tc>
          <w:tcPr>
            <w:tcW w:w="3799" w:type="dxa"/>
            <w:vAlign w:val="bottom"/>
          </w:tcPr>
          <w:p w14:paraId="6E8756ED"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591EBE0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18336" behindDoc="0" locked="0" layoutInCell="1" allowOverlap="1" wp14:anchorId="67B83CAA" wp14:editId="21FC23CC">
                      <wp:simplePos x="0" y="0"/>
                      <wp:positionH relativeFrom="column">
                        <wp:posOffset>1053407</wp:posOffset>
                      </wp:positionH>
                      <wp:positionV relativeFrom="paragraph">
                        <wp:posOffset>1905</wp:posOffset>
                      </wp:positionV>
                      <wp:extent cx="3200400" cy="146050"/>
                      <wp:effectExtent l="0" t="0" r="38100" b="25400"/>
                      <wp:wrapNone/>
                      <wp:docPr id="7" name="Group 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 name="Straight Connector 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 name="Rectangle: Rounded Corners 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DE2AEC" id="Group 7" o:spid="_x0000_s1026" style="position:absolute;margin-left:82.95pt;margin-top:.15pt;width:252pt;height:11.5pt;z-index:2519183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4PgMAAPwI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">
                      <v:line id="Straight Connector 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" strokecolor="#4472c4 [3204]" strokeweight="4pt">
                        <v:stroke joinstyle="miter"/>
                      </v:line>
                      <v:roundrect id="Rectangle: Rounded Corners 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" fillcolor="white [3212]" strokecolor="#1f3763 [1604]" strokeweight="1pt">
                        <v:stroke joinstyle="miter"/>
                      </v:roundrect>
                    </v:group>
                  </w:pict>
                </mc:Fallback>
              </mc:AlternateContent>
            </w:r>
          </w:p>
        </w:tc>
      </w:tr>
      <w:tr w:rsidR="004E05AB" w:rsidRPr="00BA377A" w14:paraId="77869701" w14:textId="77777777" w:rsidTr="00BE0F87">
        <w:tc>
          <w:tcPr>
            <w:tcW w:w="3799" w:type="dxa"/>
            <w:vAlign w:val="bottom"/>
          </w:tcPr>
          <w:p w14:paraId="6F39204D"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7D99275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19360" behindDoc="0" locked="0" layoutInCell="1" allowOverlap="1" wp14:anchorId="60F5FB03" wp14:editId="57AB7AE1">
                      <wp:simplePos x="0" y="0"/>
                      <wp:positionH relativeFrom="column">
                        <wp:posOffset>1053407</wp:posOffset>
                      </wp:positionH>
                      <wp:positionV relativeFrom="paragraph">
                        <wp:posOffset>3175</wp:posOffset>
                      </wp:positionV>
                      <wp:extent cx="3200400" cy="146050"/>
                      <wp:effectExtent l="0" t="0" r="38100" b="25400"/>
                      <wp:wrapNone/>
                      <wp:docPr id="10" name="Group 1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1" name="Straight Connector 1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2" name="Rectangle: Rounded Corners 1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7E5608" id="Group 10" o:spid="_x0000_s1026" style="position:absolute;margin-left:82.95pt;margin-top:.25pt;width:252pt;height:11.5pt;z-index:2519193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">
                      <v:line id="Straight Connector 1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" strokecolor="#4472c4 [3204]" strokeweight="4pt">
                        <v:stroke joinstyle="miter"/>
                      </v:line>
                      <v:roundrect id="Rectangle: Rounded Corners 1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" fillcolor="white [3212]" strokecolor="#1f3763 [1604]" strokeweight="1pt">
                        <v:stroke joinstyle="miter"/>
                      </v:roundrect>
                    </v:group>
                  </w:pict>
                </mc:Fallback>
              </mc:AlternateContent>
            </w:r>
          </w:p>
        </w:tc>
      </w:tr>
      <w:tr w:rsidR="004E05AB" w:rsidRPr="00BA377A" w14:paraId="542D7A61" w14:textId="77777777" w:rsidTr="00BE0F87">
        <w:tc>
          <w:tcPr>
            <w:tcW w:w="3799" w:type="dxa"/>
            <w:vAlign w:val="bottom"/>
          </w:tcPr>
          <w:p w14:paraId="015C0B4F"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432A989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0384" behindDoc="0" locked="0" layoutInCell="1" allowOverlap="1" wp14:anchorId="6895ECF1" wp14:editId="5AAFC645">
                      <wp:simplePos x="0" y="0"/>
                      <wp:positionH relativeFrom="column">
                        <wp:posOffset>1053407</wp:posOffset>
                      </wp:positionH>
                      <wp:positionV relativeFrom="paragraph">
                        <wp:posOffset>3810</wp:posOffset>
                      </wp:positionV>
                      <wp:extent cx="3200400" cy="146050"/>
                      <wp:effectExtent l="0" t="0" r="38100" b="25400"/>
                      <wp:wrapNone/>
                      <wp:docPr id="13" name="Group 1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4" name="Straight Connector 1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7B38EC" id="Group 13" o:spid="_x0000_s1026" style="position:absolute;margin-left:82.95pt;margin-top:.3pt;width:252pt;height:11.5pt;z-index:2519203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dHQAMAAAI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">
                      <v:line id="Straight Connector 1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" strokecolor="#4472c4 [3204]" strokeweight="4pt">
                        <v:stroke joinstyle="miter"/>
                      </v:line>
                      <v:roundrect id="Rectangle: Rounded Corners 1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3763 [1604]" strokeweight="1pt">
                        <v:stroke joinstyle="miter"/>
                      </v:roundrect>
                    </v:group>
                  </w:pict>
                </mc:Fallback>
              </mc:AlternateContent>
            </w:r>
          </w:p>
        </w:tc>
      </w:tr>
      <w:tr w:rsidR="004E05AB" w:rsidRPr="00BA377A" w14:paraId="44E1FECC" w14:textId="77777777" w:rsidTr="00BE0F87">
        <w:tc>
          <w:tcPr>
            <w:tcW w:w="3799" w:type="dxa"/>
            <w:vAlign w:val="bottom"/>
          </w:tcPr>
          <w:p w14:paraId="6FBCBB25"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3664677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1408" behindDoc="0" locked="0" layoutInCell="1" allowOverlap="1" wp14:anchorId="24563469" wp14:editId="1A2576D7">
                      <wp:simplePos x="0" y="0"/>
                      <wp:positionH relativeFrom="column">
                        <wp:posOffset>1053407</wp:posOffset>
                      </wp:positionH>
                      <wp:positionV relativeFrom="paragraph">
                        <wp:posOffset>5080</wp:posOffset>
                      </wp:positionV>
                      <wp:extent cx="3200400" cy="146050"/>
                      <wp:effectExtent l="0" t="0" r="38100" b="25400"/>
                      <wp:wrapNone/>
                      <wp:docPr id="16" name="Group 1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7" name="Straight Connector 1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8" name="Rectangle: Rounded Corners 1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EBE72F" id="Group 16" o:spid="_x0000_s1026" style="position:absolute;margin-left:82.95pt;margin-top:.4pt;width:252pt;height:11.5pt;z-index:2519214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mhQQMAAAI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">
                      <v:line id="Straight Connector 1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" strokecolor="#4472c4 [3204]" strokeweight="4pt">
                        <v:stroke joinstyle="miter"/>
                      </v:line>
                      <v:roundrect id="Rectangle: Rounded Corners 1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" fillcolor="white [3212]" strokecolor="#1f3763 [1604]" strokeweight="1pt">
                        <v:stroke joinstyle="miter"/>
                      </v:roundrect>
                    </v:group>
                  </w:pict>
                </mc:Fallback>
              </mc:AlternateContent>
            </w:r>
          </w:p>
        </w:tc>
      </w:tr>
      <w:tr w:rsidR="004E05AB" w:rsidRPr="00BA377A" w14:paraId="7749C424" w14:textId="77777777" w:rsidTr="00BE0F87">
        <w:tc>
          <w:tcPr>
            <w:tcW w:w="3799" w:type="dxa"/>
            <w:vAlign w:val="bottom"/>
          </w:tcPr>
          <w:p w14:paraId="2CF8A549"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59E9BECE"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2432" behindDoc="0" locked="0" layoutInCell="1" allowOverlap="1" wp14:anchorId="2A4CCFA7" wp14:editId="5FC70053">
                      <wp:simplePos x="0" y="0"/>
                      <wp:positionH relativeFrom="column">
                        <wp:posOffset>1053407</wp:posOffset>
                      </wp:positionH>
                      <wp:positionV relativeFrom="paragraph">
                        <wp:posOffset>6985</wp:posOffset>
                      </wp:positionV>
                      <wp:extent cx="3200400" cy="146050"/>
                      <wp:effectExtent l="0" t="0" r="38100" b="25400"/>
                      <wp:wrapNone/>
                      <wp:docPr id="19" name="Group 1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0" name="Straight Connector 2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D56B5D" id="Group 19" o:spid="_x0000_s1026" style="position:absolute;margin-left:82.95pt;margin-top:.55pt;width:252pt;height:11.5pt;z-index:2519224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">
                      <v:line id="Straight Connector 2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" strokecolor="#4472c4 [3204]" strokeweight="4pt">
                        <v:stroke joinstyle="miter"/>
                      </v:line>
                      <v:roundrect id="Rectangle: Rounded Corners 2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" fillcolor="white [3212]" strokecolor="#1f3763 [1604]" strokeweight="1pt">
                        <v:stroke joinstyle="miter"/>
                      </v:roundrect>
                    </v:group>
                  </w:pict>
                </mc:Fallback>
              </mc:AlternateContent>
            </w:r>
          </w:p>
        </w:tc>
      </w:tr>
      <w:tr w:rsidR="004E05AB" w:rsidRPr="00BA377A" w14:paraId="7CF1DBA6" w14:textId="77777777" w:rsidTr="00BE0F87">
        <w:tc>
          <w:tcPr>
            <w:tcW w:w="3799" w:type="dxa"/>
            <w:vAlign w:val="bottom"/>
          </w:tcPr>
          <w:p w14:paraId="63F69B14"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06A82DCE"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3456" behindDoc="0" locked="0" layoutInCell="1" allowOverlap="1" wp14:anchorId="70645501" wp14:editId="541DF3EF">
                      <wp:simplePos x="0" y="0"/>
                      <wp:positionH relativeFrom="column">
                        <wp:posOffset>1053407</wp:posOffset>
                      </wp:positionH>
                      <wp:positionV relativeFrom="paragraph">
                        <wp:posOffset>1270</wp:posOffset>
                      </wp:positionV>
                      <wp:extent cx="3200400" cy="146050"/>
                      <wp:effectExtent l="0" t="0" r="38100" b="25400"/>
                      <wp:wrapNone/>
                      <wp:docPr id="22" name="Group 2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3" name="Straight Connector 2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4" name="Rectangle: Rounded Corners 2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21BE26" id="Group 22" o:spid="_x0000_s1026" style="position:absolute;margin-left:82.95pt;margin-top:.1pt;width:252pt;height:11.5pt;z-index:2519234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">
                      <v:line id="Straight Connector 2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" strokecolor="#4472c4 [3204]" strokeweight="4pt">
                        <v:stroke joinstyle="miter"/>
                      </v:line>
                      <v:roundrect id="Rectangle: Rounded Corners 2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" fillcolor="white [3212]" strokecolor="#1f3763 [1604]" strokeweight="1pt">
                        <v:stroke joinstyle="miter"/>
                      </v:roundrect>
                    </v:group>
                  </w:pict>
                </mc:Fallback>
              </mc:AlternateContent>
            </w:r>
          </w:p>
        </w:tc>
      </w:tr>
      <w:tr w:rsidR="004E05AB" w:rsidRPr="00BA377A" w14:paraId="4862B9A8" w14:textId="77777777" w:rsidTr="00BE0F87">
        <w:tc>
          <w:tcPr>
            <w:tcW w:w="3799" w:type="dxa"/>
            <w:vAlign w:val="bottom"/>
          </w:tcPr>
          <w:p w14:paraId="658468C3"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23B3EB9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4480" behindDoc="0" locked="0" layoutInCell="1" allowOverlap="1" wp14:anchorId="1C23F94F" wp14:editId="2B200B3D">
                      <wp:simplePos x="0" y="0"/>
                      <wp:positionH relativeFrom="column">
                        <wp:posOffset>1053407</wp:posOffset>
                      </wp:positionH>
                      <wp:positionV relativeFrom="paragraph">
                        <wp:posOffset>3175</wp:posOffset>
                      </wp:positionV>
                      <wp:extent cx="3200400" cy="146050"/>
                      <wp:effectExtent l="0" t="0" r="38100" b="25400"/>
                      <wp:wrapNone/>
                      <wp:docPr id="25" name="Group 2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6" name="Straight Connector 2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95C82C" id="Group 25" o:spid="_x0000_s1026" style="position:absolute;margin-left:82.95pt;margin-top:.25pt;width:252pt;height:11.5pt;z-index:2519244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">
                      <v:line id="Straight Connector 2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" strokecolor="#4472c4 [3204]" strokeweight="4pt">
                        <v:stroke joinstyle="miter"/>
                      </v:line>
                      <v:roundrect id="Rectangle: Rounded Corners 2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" fillcolor="white [3212]" strokecolor="#1f3763 [1604]" strokeweight="1pt">
                        <v:stroke joinstyle="miter"/>
                      </v:roundrect>
                    </v:group>
                  </w:pict>
                </mc:Fallback>
              </mc:AlternateContent>
            </w:r>
          </w:p>
        </w:tc>
      </w:tr>
      <w:tr w:rsidR="004E05AB" w:rsidRPr="00BA377A" w14:paraId="79E3FA24" w14:textId="77777777" w:rsidTr="00BE0F87">
        <w:tc>
          <w:tcPr>
            <w:tcW w:w="3799" w:type="dxa"/>
            <w:vAlign w:val="bottom"/>
          </w:tcPr>
          <w:p w14:paraId="0E7930C9"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5A513ED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5504" behindDoc="0" locked="0" layoutInCell="1" allowOverlap="1" wp14:anchorId="075BFE34" wp14:editId="6F33B89A">
                      <wp:simplePos x="0" y="0"/>
                      <wp:positionH relativeFrom="column">
                        <wp:posOffset>1053407</wp:posOffset>
                      </wp:positionH>
                      <wp:positionV relativeFrom="paragraph">
                        <wp:posOffset>4445</wp:posOffset>
                      </wp:positionV>
                      <wp:extent cx="3200400" cy="146050"/>
                      <wp:effectExtent l="0" t="0" r="38100" b="25400"/>
                      <wp:wrapNone/>
                      <wp:docPr id="28" name="Group 2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9" name="Straight Connector 2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ADACFD" id="Group 28" o:spid="_x0000_s1026" style="position:absolute;margin-left:82.95pt;margin-top:.35pt;width:252pt;height:11.5pt;z-index:2519255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">
                      <v:line id="Straight Connector 2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" strokecolor="#4472c4 [3204]" strokeweight="4pt">
                        <v:stroke joinstyle="miter"/>
                      </v:line>
                      <v:roundrect id="Rectangle: Rounded Corners 3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" fillcolor="white [3212]" strokecolor="#1f3763 [1604]" strokeweight="1pt">
                        <v:stroke joinstyle="miter"/>
                      </v:roundrect>
                    </v:group>
                  </w:pict>
                </mc:Fallback>
              </mc:AlternateContent>
            </w:r>
          </w:p>
        </w:tc>
      </w:tr>
      <w:tr w:rsidR="004E05AB" w:rsidRPr="00BA377A" w14:paraId="4103784D" w14:textId="77777777" w:rsidTr="00BE0F87">
        <w:tc>
          <w:tcPr>
            <w:tcW w:w="3799" w:type="dxa"/>
            <w:vAlign w:val="bottom"/>
          </w:tcPr>
          <w:p w14:paraId="3A0040F2"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36C8662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6528" behindDoc="0" locked="0" layoutInCell="1" allowOverlap="1" wp14:anchorId="2E3DD020" wp14:editId="14662FEC">
                      <wp:simplePos x="0" y="0"/>
                      <wp:positionH relativeFrom="column">
                        <wp:posOffset>1053407</wp:posOffset>
                      </wp:positionH>
                      <wp:positionV relativeFrom="paragraph">
                        <wp:posOffset>6350</wp:posOffset>
                      </wp:positionV>
                      <wp:extent cx="3200400" cy="146050"/>
                      <wp:effectExtent l="0" t="0" r="38100" b="25400"/>
                      <wp:wrapNone/>
                      <wp:docPr id="31" name="Group 3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88" name="Straight Connector 28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89" name="Rectangle: Rounded Corners 28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F4619A" id="Group 31" o:spid="_x0000_s1026" style="position:absolute;margin-left:82.95pt;margin-top:.5pt;width:252pt;height:11.5pt;z-index:2519265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">
                      <v:line id="Straight Connector 28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" strokecolor="#4472c4 [3204]" strokeweight="4pt">
                        <v:stroke joinstyle="miter"/>
                      </v:line>
                      <v:roundrect id="Rectangle: Rounded Corners 28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0E9FB998" w14:textId="77777777" w:rsidTr="00BE0F87">
        <w:tc>
          <w:tcPr>
            <w:tcW w:w="3799" w:type="dxa"/>
            <w:vAlign w:val="bottom"/>
          </w:tcPr>
          <w:p w14:paraId="3D2AFA2A"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34CBEF1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7552" behindDoc="0" locked="0" layoutInCell="1" allowOverlap="1" wp14:anchorId="2F493179" wp14:editId="25FBC666">
                      <wp:simplePos x="0" y="0"/>
                      <wp:positionH relativeFrom="column">
                        <wp:posOffset>1053407</wp:posOffset>
                      </wp:positionH>
                      <wp:positionV relativeFrom="paragraph">
                        <wp:posOffset>635</wp:posOffset>
                      </wp:positionV>
                      <wp:extent cx="3200400" cy="146050"/>
                      <wp:effectExtent l="0" t="0" r="38100" b="25400"/>
                      <wp:wrapNone/>
                      <wp:docPr id="290" name="Group 29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91" name="Straight Connector 29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92" name="Rectangle: Rounded Corners 29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5D1E00" id="Group 290" o:spid="_x0000_s1026" style="position:absolute;margin-left:82.95pt;margin-top:.05pt;width:252pt;height:11.5pt;z-index:2519275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">
                      <v:line id="Straight Connector 29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" strokecolor="#4472c4 [3204]" strokeweight="4pt">
                        <v:stroke joinstyle="miter"/>
                      </v:line>
                      <v:roundrect id="Rectangle: Rounded Corners 29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DAA14A0" w14:textId="77777777" w:rsidTr="00BE0F87">
        <w:tc>
          <w:tcPr>
            <w:tcW w:w="3799" w:type="dxa"/>
            <w:vAlign w:val="bottom"/>
          </w:tcPr>
          <w:p w14:paraId="209FC234"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2BEA116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8576" behindDoc="0" locked="0" layoutInCell="1" allowOverlap="1" wp14:anchorId="46F70FEB" wp14:editId="0F2A948C">
                      <wp:simplePos x="0" y="0"/>
                      <wp:positionH relativeFrom="column">
                        <wp:posOffset>1053407</wp:posOffset>
                      </wp:positionH>
                      <wp:positionV relativeFrom="paragraph">
                        <wp:posOffset>2540</wp:posOffset>
                      </wp:positionV>
                      <wp:extent cx="3200400" cy="146050"/>
                      <wp:effectExtent l="0" t="0" r="38100" b="25400"/>
                      <wp:wrapNone/>
                      <wp:docPr id="293" name="Group 29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94" name="Straight Connector 29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95" name="Rectangle: Rounded Corners 29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10080B" id="Group 293" o:spid="_x0000_s1026" style="position:absolute;margin-left:82.95pt;margin-top:.2pt;width:252pt;height:11.5pt;z-index:2519285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">
                      <v:line id="Straight Connector 29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" strokecolor="#4472c4 [3204]" strokeweight="4pt">
                        <v:stroke joinstyle="miter"/>
                      </v:line>
                      <v:roundrect id="Rectangle: Rounded Corners 29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DDEE2AF" w14:textId="77777777" w:rsidTr="00BE0F87">
        <w:tc>
          <w:tcPr>
            <w:tcW w:w="3799" w:type="dxa"/>
            <w:vAlign w:val="bottom"/>
          </w:tcPr>
          <w:p w14:paraId="10E61C2A"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66D32928"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29600" behindDoc="0" locked="0" layoutInCell="1" allowOverlap="1" wp14:anchorId="6F918118" wp14:editId="3C126570">
                      <wp:simplePos x="0" y="0"/>
                      <wp:positionH relativeFrom="column">
                        <wp:posOffset>1053407</wp:posOffset>
                      </wp:positionH>
                      <wp:positionV relativeFrom="paragraph">
                        <wp:posOffset>3810</wp:posOffset>
                      </wp:positionV>
                      <wp:extent cx="3200400" cy="146050"/>
                      <wp:effectExtent l="0" t="0" r="38100" b="25400"/>
                      <wp:wrapNone/>
                      <wp:docPr id="296" name="Group 29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297" name="Straight Connector 29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98" name="Rectangle: Rounded Corners 29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9FF2D5" id="Group 296" o:spid="_x0000_s1026" style="position:absolute;margin-left:82.95pt;margin-top:.3pt;width:252pt;height:11.5pt;z-index:2519296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0p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NDdTSlDAwAACAkAAA4AAAAAAAAAAAAAAAAALgIAAGRycy9lMm9Eb2Mu&#10;eG1sUEsBAi0AFAAGAAgAAAAhALDelh/cAAAABwEAAA8AAAAAAAAAAAAAAAAAnQUAAGRycy9kb3du&#10;cmV2LnhtbFBLBQYAAAAABAAEAPMAAACmBgAAAAA=&#10;">
                      <v:line id="Straight Connector 29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" strokecolor="#4472c4 [3204]" strokeweight="4pt">
                        <v:stroke joinstyle="miter"/>
                      </v:line>
                      <v:roundrect id="Rectangle: Rounded Corners 29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" fillcolor="white [3212]" strokecolor="#1f3763 [1604]" strokeweight="1pt">
                        <v:stroke joinstyle="miter"/>
                      </v:roundrect>
                    </v:group>
                  </w:pict>
                </mc:Fallback>
              </mc:AlternateContent>
            </w:r>
          </w:p>
        </w:tc>
      </w:tr>
    </w:tbl>
    <w:p w14:paraId="7AAB36C7" w14:textId="77777777" w:rsidR="004E05AB" w:rsidRPr="00F32D15" w:rsidRDefault="004E05AB" w:rsidP="004E05AB"/>
    <w:p w14:paraId="15615D04" w14:textId="0E51897A" w:rsidR="004E05AB" w:rsidRPr="00FA5C4C" w:rsidRDefault="004E05AB" w:rsidP="004312AE">
      <w:pPr>
        <w:pStyle w:val="ListParagraph"/>
        <w:numPr>
          <w:ilvl w:val="0"/>
          <w:numId w:val="5"/>
        </w:numPr>
        <w:ind w:left="2160" w:hanging="2160"/>
        <w:rPr>
          <w:color w:val="3333FF"/>
        </w:rPr>
      </w:pPr>
      <w:bookmarkStart w:id="84" w:name="_Toc491866897"/>
      <w:bookmarkStart w:id="85" w:name="_Ref491929888"/>
      <w:r>
        <w:rPr>
          <w:color w:val="3333FF"/>
        </w:rPr>
        <w:t xml:space="preserve">If </w:t>
      </w:r>
      <w:r w:rsidR="00CE4B45">
        <w:rPr>
          <w:color w:val="3333FF"/>
        </w:rPr>
        <w:fldChar w:fldCharType="begin"/>
      </w:r>
      <w:r w:rsidR="00CE4B45">
        <w:rPr>
          <w:color w:val="3333FF"/>
        </w:rPr>
        <w:instrText xml:space="preserve"> REF _Ref491928780 \r \h </w:instrText>
      </w:r>
      <w:r w:rsidR="00CE4B45">
        <w:rPr>
          <w:color w:val="3333FF"/>
        </w:rPr>
      </w:r>
      <w:r w:rsidR="00CE4B45">
        <w:rPr>
          <w:color w:val="3333FF"/>
        </w:rPr>
        <w:fldChar w:fldCharType="separate"/>
      </w:r>
      <w:r w:rsidR="00EA70F2">
        <w:rPr>
          <w:color w:val="3333FF"/>
        </w:rPr>
        <w:t>4.9</w:t>
      </w:r>
      <w:r w:rsidR="00CE4B45">
        <w:rPr>
          <w:color w:val="3333FF"/>
        </w:rPr>
        <w:fldChar w:fldCharType="end"/>
      </w:r>
      <w:r w:rsidR="00CE4B45">
        <w:rPr>
          <w:color w:val="3333FF"/>
        </w:rPr>
        <w:t xml:space="preserve"> </w:t>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5607C9">
        <w:rPr>
          <w:color w:val="3333FF"/>
        </w:rPr>
        <w:fldChar w:fldCharType="begin"/>
      </w:r>
      <w:r w:rsidR="005607C9">
        <w:rPr>
          <w:color w:val="3333FF"/>
        </w:rPr>
        <w:instrText xml:space="preserve"> REF _Ref493241940 \r \h </w:instrText>
      </w:r>
      <w:r w:rsidR="005607C9">
        <w:rPr>
          <w:color w:val="3333FF"/>
        </w:rPr>
      </w:r>
      <w:r w:rsidR="005607C9">
        <w:rPr>
          <w:color w:val="3333FF"/>
        </w:rPr>
        <w:fldChar w:fldCharType="separate"/>
      </w:r>
      <w:r w:rsidR="005607C9">
        <w:rPr>
          <w:color w:val="3333FF"/>
        </w:rPr>
        <w:t>4.7.2</w:t>
      </w:r>
      <w:r w:rsidR="005607C9">
        <w:rPr>
          <w:color w:val="3333FF"/>
        </w:rPr>
        <w:fldChar w:fldCharType="end"/>
      </w:r>
      <w:r w:rsidR="005607C9">
        <w:rPr>
          <w:color w:val="3333FF"/>
        </w:rPr>
        <w:t xml:space="preserve"> </w:t>
      </w:r>
      <w:r>
        <w:rPr>
          <w:color w:val="3333FF"/>
        </w:rPr>
        <w:t xml:space="preserve">&lt;&gt; NULL AND </w:t>
      </w:r>
      <w:r w:rsidR="005607C9">
        <w:rPr>
          <w:color w:val="3333FF"/>
        </w:rPr>
        <w:fldChar w:fldCharType="begin"/>
      </w:r>
      <w:r w:rsidR="005607C9">
        <w:rPr>
          <w:color w:val="3333FF"/>
        </w:rPr>
        <w:instrText xml:space="preserve"> REF _Ref493241940 \r \h </w:instrText>
      </w:r>
      <w:r w:rsidR="005607C9">
        <w:rPr>
          <w:color w:val="3333FF"/>
        </w:rPr>
      </w:r>
      <w:r w:rsidR="005607C9">
        <w:rPr>
          <w:color w:val="3333FF"/>
        </w:rPr>
        <w:fldChar w:fldCharType="separate"/>
      </w:r>
      <w:r w:rsidR="005607C9">
        <w:rPr>
          <w:color w:val="3333FF"/>
        </w:rPr>
        <w:t>4.7.2</w:t>
      </w:r>
      <w:r w:rsidR="005607C9">
        <w:rPr>
          <w:color w:val="3333FF"/>
        </w:rPr>
        <w:fldChar w:fldCharType="end"/>
      </w:r>
      <w:r w:rsidR="00CE4B45">
        <w:rPr>
          <w:color w:val="3333FF"/>
        </w:rPr>
        <w:fldChar w:fldCharType="begin"/>
      </w:r>
      <w:r w:rsidR="00CE4B45">
        <w:rPr>
          <w:color w:val="3333FF"/>
        </w:rPr>
        <w:instrText xml:space="preserve"> REF _Ref491930033 \r \h </w:instrText>
      </w:r>
      <w:r w:rsidR="00CE4B45">
        <w:rPr>
          <w:color w:val="3333FF"/>
        </w:rPr>
      </w:r>
      <w:r w:rsidR="00CE4B45">
        <w:rPr>
          <w:color w:val="3333FF"/>
        </w:rPr>
        <w:fldChar w:fldCharType="end"/>
      </w:r>
      <w:r w:rsidR="00276AF2">
        <w:rPr>
          <w:color w:val="3333FF"/>
        </w:rPr>
        <w:t xml:space="preserve"> </w:t>
      </w:r>
      <w:r>
        <w:rPr>
          <w:color w:val="3333FF"/>
        </w:rPr>
        <w:t xml:space="preserve">&lt;&gt; 0%, </w:t>
      </w:r>
      <w:r w:rsidRPr="00FA5C4C">
        <w:rPr>
          <w:color w:val="3333FF"/>
        </w:rPr>
        <w:t>then continue, otherwise go to</w:t>
      </w:r>
      <w:r>
        <w:rPr>
          <w:color w:val="3333FF"/>
        </w:rPr>
        <w:t xml:space="preserve"> </w:t>
      </w:r>
      <w:r w:rsidR="00CE4B45">
        <w:rPr>
          <w:color w:val="3333FF"/>
        </w:rPr>
        <w:fldChar w:fldCharType="begin"/>
      </w:r>
      <w:r w:rsidR="00CE4B45">
        <w:rPr>
          <w:color w:val="3333FF"/>
        </w:rPr>
        <w:instrText xml:space="preserve"> REF _Ref491929997 \r \h </w:instrText>
      </w:r>
      <w:r w:rsidR="00CE4B45">
        <w:rPr>
          <w:color w:val="3333FF"/>
        </w:rPr>
      </w:r>
      <w:r w:rsidR="00CE4B45">
        <w:rPr>
          <w:color w:val="3333FF"/>
        </w:rPr>
        <w:fldChar w:fldCharType="separate"/>
      </w:r>
      <w:r w:rsidR="00EF390E">
        <w:rPr>
          <w:color w:val="3333FF"/>
        </w:rPr>
        <w:t>Programmer Note 11</w:t>
      </w:r>
      <w:r w:rsidR="00CE4B45">
        <w:rPr>
          <w:color w:val="3333FF"/>
        </w:rPr>
        <w:fldChar w:fldCharType="end"/>
      </w:r>
      <w:r w:rsidR="005D0EC8">
        <w:rPr>
          <w:color w:val="3333FF"/>
        </w:rPr>
        <w:t xml:space="preserve"> </w:t>
      </w:r>
      <w:r w:rsidR="00CE4B45" w:rsidRPr="00CE4B45">
        <w:rPr>
          <w:color w:val="3333FF"/>
        </w:rPr>
        <w:t xml:space="preserve">(i.e., if Phase 1 </w:t>
      </w:r>
      <w:r w:rsidR="00921E4C">
        <w:rPr>
          <w:color w:val="3333FF"/>
        </w:rPr>
        <w:t>clinical trial</w:t>
      </w:r>
      <w:r w:rsidR="00CE4B45" w:rsidRPr="00CE4B45">
        <w:rPr>
          <w:color w:val="3333FF"/>
        </w:rPr>
        <w:t xml:space="preserve"> time would vary by therapeutic area continue, otherwise </w:t>
      </w:r>
      <w:r w:rsidR="004312AE">
        <w:rPr>
          <w:color w:val="3333FF"/>
        </w:rPr>
        <w:t>go to</w:t>
      </w:r>
      <w:r w:rsidR="00CE4B45" w:rsidRPr="00CE4B45">
        <w:rPr>
          <w:color w:val="3333FF"/>
        </w:rPr>
        <w:t xml:space="preserve"> success probability).</w:t>
      </w:r>
      <w:bookmarkEnd w:id="84"/>
      <w:bookmarkEnd w:id="85"/>
    </w:p>
    <w:p w14:paraId="533A2B82" w14:textId="77777777" w:rsidR="004E05AB" w:rsidRDefault="004E05AB" w:rsidP="004E05AB"/>
    <w:p w14:paraId="79A3F7E2" w14:textId="114EBB56" w:rsidR="004E05AB" w:rsidRDefault="004E05AB" w:rsidP="004E05AB">
      <w:pPr>
        <w:pStyle w:val="Heading2"/>
      </w:pPr>
      <w:bookmarkStart w:id="86" w:name="_Toc491866898"/>
      <w:r>
        <w:t xml:space="preserve">You estimated that the clinical trial </w:t>
      </w:r>
      <w:r w:rsidR="00921E4C">
        <w:t>clinical trial time</w:t>
      </w:r>
      <w:r>
        <w:t xml:space="preserve"> would on average [increase/decrease] by [x]% due to the use of </w:t>
      </w:r>
      <w:r w:rsidRPr="001E41C6">
        <w:rPr>
          <w:b/>
        </w:rPr>
        <w:t>mobile technologies</w:t>
      </w:r>
      <w:r>
        <w:t xml:space="preserve"> above and that this would vary by therapeutic area. </w:t>
      </w:r>
      <w:r w:rsidR="00010426">
        <w:t xml:space="preserve">For each therapeutic area, please move the slider bar to reflect how the use of </w:t>
      </w:r>
      <w:r w:rsidR="00010426" w:rsidRPr="00010426">
        <w:t>mobile technologies would impact c</w:t>
      </w:r>
      <w:r w:rsidR="00010426">
        <w:t>linical trial time</w:t>
      </w:r>
      <w:r w:rsidR="00010426" w:rsidRPr="00010426">
        <w:t xml:space="preserve">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86"/>
    </w:p>
    <w:p w14:paraId="22699B41"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4952B949" w14:textId="77777777" w:rsidTr="00BE0F87">
        <w:tc>
          <w:tcPr>
            <w:tcW w:w="3799" w:type="dxa"/>
            <w:vMerge w:val="restart"/>
          </w:tcPr>
          <w:p w14:paraId="4875D3B8"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6B482224" w14:textId="14759C33" w:rsidR="004E05AB" w:rsidRPr="00BA377A" w:rsidRDefault="004E05AB" w:rsidP="00BE0F87">
            <w:pPr>
              <w:jc w:val="center"/>
              <w:rPr>
                <w:rFonts w:cstheme="minorHAnsi"/>
                <w:b/>
                <w:szCs w:val="24"/>
              </w:rPr>
            </w:pPr>
            <w:r>
              <w:rPr>
                <w:rFonts w:cstheme="minorHAnsi"/>
                <w:b/>
                <w:szCs w:val="24"/>
              </w:rPr>
              <w:t xml:space="preserve">Expected Average Impact on </w:t>
            </w:r>
            <w:r w:rsidR="00921E4C">
              <w:rPr>
                <w:rFonts w:cstheme="minorHAnsi"/>
                <w:b/>
                <w:szCs w:val="24"/>
              </w:rPr>
              <w:t>Clinical Trial Time</w:t>
            </w:r>
            <w:r>
              <w:rPr>
                <w:rFonts w:cstheme="minorHAnsi"/>
                <w:b/>
                <w:szCs w:val="24"/>
              </w:rPr>
              <w:t xml:space="preserve"> (in </w:t>
            </w:r>
            <w:r w:rsidRPr="00BA377A">
              <w:rPr>
                <w:rFonts w:cstheme="minorHAnsi"/>
                <w:b/>
                <w:szCs w:val="24"/>
              </w:rPr>
              <w:t>%</w:t>
            </w:r>
            <w:r>
              <w:rPr>
                <w:rFonts w:cstheme="minorHAnsi"/>
                <w:b/>
                <w:szCs w:val="24"/>
              </w:rPr>
              <w:t>)</w:t>
            </w:r>
          </w:p>
        </w:tc>
      </w:tr>
      <w:tr w:rsidR="004E05AB" w:rsidRPr="00BA377A" w14:paraId="590091AD" w14:textId="77777777" w:rsidTr="00BE0F87">
        <w:tc>
          <w:tcPr>
            <w:tcW w:w="3799" w:type="dxa"/>
            <w:vMerge/>
            <w:vAlign w:val="bottom"/>
          </w:tcPr>
          <w:p w14:paraId="059B0941" w14:textId="77777777" w:rsidR="004E05AB" w:rsidRPr="00BA377A" w:rsidRDefault="004E05AB" w:rsidP="00BE0F87">
            <w:pPr>
              <w:rPr>
                <w:rFonts w:cstheme="minorHAnsi"/>
                <w:b/>
                <w:szCs w:val="24"/>
              </w:rPr>
            </w:pPr>
          </w:p>
        </w:tc>
        <w:tc>
          <w:tcPr>
            <w:tcW w:w="8441" w:type="dxa"/>
          </w:tcPr>
          <w:p w14:paraId="27BEAD06"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22A46CD4" w14:textId="77777777" w:rsidTr="00BE0F87">
        <w:tc>
          <w:tcPr>
            <w:tcW w:w="3799" w:type="dxa"/>
            <w:vAlign w:val="bottom"/>
          </w:tcPr>
          <w:p w14:paraId="05E1732B"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350BD984"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0624" behindDoc="0" locked="0" layoutInCell="1" allowOverlap="1" wp14:anchorId="28CA4CEF" wp14:editId="73F63F18">
                      <wp:simplePos x="0" y="0"/>
                      <wp:positionH relativeFrom="column">
                        <wp:posOffset>1057366</wp:posOffset>
                      </wp:positionH>
                      <wp:positionV relativeFrom="paragraph">
                        <wp:posOffset>5352</wp:posOffset>
                      </wp:positionV>
                      <wp:extent cx="3200400" cy="146050"/>
                      <wp:effectExtent l="0" t="0" r="38100" b="25400"/>
                      <wp:wrapNone/>
                      <wp:docPr id="299" name="Group 29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300" name="Straight Connector 30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01" name="Rectangle: Rounded Corners 30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6EC5DF" id="Group 299" o:spid="_x0000_s1026" style="position:absolute;margin-left:83.25pt;margin-top:.4pt;width:252pt;height:11.5pt;z-index:2519306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">
                      <v:line id="Straight Connector 30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" strokecolor="#4472c4 [3204]" strokeweight="4pt">
                        <v:stroke joinstyle="miter"/>
                      </v:line>
                      <v:roundrect id="Rectangle: Rounded Corners 30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6DD7A99" w14:textId="77777777" w:rsidTr="00BE0F87">
        <w:tc>
          <w:tcPr>
            <w:tcW w:w="3799" w:type="dxa"/>
            <w:vAlign w:val="bottom"/>
          </w:tcPr>
          <w:p w14:paraId="18EFCC9F"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4289ADC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1648" behindDoc="0" locked="0" layoutInCell="1" allowOverlap="1" wp14:anchorId="48DF667E" wp14:editId="3D6BC378">
                      <wp:simplePos x="0" y="0"/>
                      <wp:positionH relativeFrom="column">
                        <wp:posOffset>1053407</wp:posOffset>
                      </wp:positionH>
                      <wp:positionV relativeFrom="paragraph">
                        <wp:posOffset>1905</wp:posOffset>
                      </wp:positionV>
                      <wp:extent cx="3200400" cy="146050"/>
                      <wp:effectExtent l="0" t="0" r="38100" b="25400"/>
                      <wp:wrapNone/>
                      <wp:docPr id="302" name="Group 30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303" name="Straight Connector 30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04" name="Rectangle: Rounded Corners 30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A479F2" id="Group 302" o:spid="_x0000_s1026" style="position:absolute;margin-left:82.95pt;margin-top:.15pt;width:252pt;height:11.5pt;z-index:2519316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">
                      <v:line id="Straight Connector 30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" strokecolor="#4472c4 [3204]" strokeweight="4pt">
                        <v:stroke joinstyle="miter"/>
                      </v:line>
                      <v:roundrect id="Rectangle: Rounded Corners 30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3816BD87" w14:textId="77777777" w:rsidTr="00BE0F87">
        <w:tc>
          <w:tcPr>
            <w:tcW w:w="3799" w:type="dxa"/>
            <w:vAlign w:val="bottom"/>
          </w:tcPr>
          <w:p w14:paraId="69B5135A"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62B44061"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2672" behindDoc="0" locked="0" layoutInCell="1" allowOverlap="1" wp14:anchorId="6A36A84F" wp14:editId="4DE3D71C">
                      <wp:simplePos x="0" y="0"/>
                      <wp:positionH relativeFrom="column">
                        <wp:posOffset>1053407</wp:posOffset>
                      </wp:positionH>
                      <wp:positionV relativeFrom="paragraph">
                        <wp:posOffset>3175</wp:posOffset>
                      </wp:positionV>
                      <wp:extent cx="3200400" cy="146050"/>
                      <wp:effectExtent l="0" t="0" r="38100" b="25400"/>
                      <wp:wrapNone/>
                      <wp:docPr id="305" name="Group 30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306" name="Straight Connector 30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07" name="Rectangle: Rounded Corners 30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EE6143" id="Group 305" o:spid="_x0000_s1026" style="position:absolute;margin-left:82.95pt;margin-top:.25pt;width:252pt;height:11.5pt;z-index:2519326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Qj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iFmEI0IDAAAICQAADgAAAAAAAAAAAAAAAAAuAgAAZHJzL2Uyb0RvYy54&#10;bWxQSwECLQAUAAYACAAAACEA5yMg2NwAAAAHAQAADwAAAAAAAAAAAAAAAACcBQAAZHJzL2Rvd25y&#10;ZXYueG1sUEsFBgAAAAAEAAQA8wAAAKUGAAAAAA==&#10;">
                      <v:line id="Straight Connector 30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" strokecolor="#4472c4 [3204]" strokeweight="4pt">
                        <v:stroke joinstyle="miter"/>
                      </v:line>
                      <v:roundrect id="Rectangle: Rounded Corners 30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3BCA292" w14:textId="77777777" w:rsidTr="00BE0F87">
        <w:tc>
          <w:tcPr>
            <w:tcW w:w="3799" w:type="dxa"/>
            <w:vAlign w:val="bottom"/>
          </w:tcPr>
          <w:p w14:paraId="5B71BA49"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35045EFB"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3696" behindDoc="0" locked="0" layoutInCell="1" allowOverlap="1" wp14:anchorId="38C0230A" wp14:editId="3E0D169E">
                      <wp:simplePos x="0" y="0"/>
                      <wp:positionH relativeFrom="column">
                        <wp:posOffset>1053407</wp:posOffset>
                      </wp:positionH>
                      <wp:positionV relativeFrom="paragraph">
                        <wp:posOffset>3810</wp:posOffset>
                      </wp:positionV>
                      <wp:extent cx="3200400" cy="146050"/>
                      <wp:effectExtent l="0" t="0" r="38100" b="25400"/>
                      <wp:wrapNone/>
                      <wp:docPr id="512" name="Group 51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13" name="Straight Connector 51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14" name="Rectangle: Rounded Corners 51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895E89" id="Group 512" o:spid="_x0000_s1026" style="position:absolute;margin-left:82.95pt;margin-top:.3pt;width:252pt;height:11.5pt;z-index:2519336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fQgMAAAg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vnHmX0IDAAAICQAADgAAAAAAAAAAAAAAAAAuAgAAZHJzL2Uyb0RvYy54&#10;bWxQSwECLQAUAAYACAAAACEAsN6WH9wAAAAHAQAADwAAAAAAAAAAAAAAAACcBQAAZHJzL2Rvd25y&#10;ZXYueG1sUEsFBgAAAAAEAAQA8wAAAKUGAAAAAA==&#10;">
                      <v:line id="Straight Connector 51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" strokecolor="#4472c4 [3204]" strokeweight="4pt">
                        <v:stroke joinstyle="miter"/>
                      </v:line>
                      <v:roundrect id="Rectangle: Rounded Corners 51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6B8A2BCB" w14:textId="77777777" w:rsidTr="00BE0F87">
        <w:tc>
          <w:tcPr>
            <w:tcW w:w="3799" w:type="dxa"/>
            <w:vAlign w:val="bottom"/>
          </w:tcPr>
          <w:p w14:paraId="76B57747"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2AADE07F"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4720" behindDoc="0" locked="0" layoutInCell="1" allowOverlap="1" wp14:anchorId="17297907" wp14:editId="2D14BBEA">
                      <wp:simplePos x="0" y="0"/>
                      <wp:positionH relativeFrom="column">
                        <wp:posOffset>1053407</wp:posOffset>
                      </wp:positionH>
                      <wp:positionV relativeFrom="paragraph">
                        <wp:posOffset>5080</wp:posOffset>
                      </wp:positionV>
                      <wp:extent cx="3200400" cy="146050"/>
                      <wp:effectExtent l="0" t="0" r="38100" b="25400"/>
                      <wp:wrapNone/>
                      <wp:docPr id="515" name="Group 51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16" name="Straight Connector 51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17" name="Rectangle: Rounded Corners 51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034376" id="Group 515" o:spid="_x0000_s1026" style="position:absolute;margin-left:82.95pt;margin-top:.4pt;width:252pt;height:11.5pt;z-index:2519347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KQQ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">
                      <v:line id="Straight Connector 51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" strokecolor="#4472c4 [3204]" strokeweight="4pt">
                        <v:stroke joinstyle="miter"/>
                      </v:line>
                      <v:roundrect id="Rectangle: Rounded Corners 51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C42D935" w14:textId="77777777" w:rsidTr="00BE0F87">
        <w:tc>
          <w:tcPr>
            <w:tcW w:w="3799" w:type="dxa"/>
            <w:vAlign w:val="bottom"/>
          </w:tcPr>
          <w:p w14:paraId="2EBF0BC6"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72337CA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5744" behindDoc="0" locked="0" layoutInCell="1" allowOverlap="1" wp14:anchorId="0F79C698" wp14:editId="4DC46CBD">
                      <wp:simplePos x="0" y="0"/>
                      <wp:positionH relativeFrom="column">
                        <wp:posOffset>1053407</wp:posOffset>
                      </wp:positionH>
                      <wp:positionV relativeFrom="paragraph">
                        <wp:posOffset>6985</wp:posOffset>
                      </wp:positionV>
                      <wp:extent cx="3200400" cy="146050"/>
                      <wp:effectExtent l="0" t="0" r="38100" b="25400"/>
                      <wp:wrapNone/>
                      <wp:docPr id="518" name="Group 51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19" name="Straight Connector 51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20" name="Rectangle: Rounded Corners 52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4D52C6" id="Group 518" o:spid="_x0000_s1026" style="position:absolute;margin-left:82.95pt;margin-top:.55pt;width:252pt;height:11.5pt;z-index:2519357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6SRQMAAAgJAAAOAAAAZHJzL2Uyb0RvYy54bWy8Vttu2zAMfR+wfxD0vtrOkjQ1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">
                      <v:line id="Straight Connector 51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" strokecolor="#4472c4 [3204]" strokeweight="4pt">
                        <v:stroke joinstyle="miter"/>
                      </v:line>
                      <v:roundrect id="Rectangle: Rounded Corners 52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1AA0EE9D" w14:textId="77777777" w:rsidTr="00BE0F87">
        <w:tc>
          <w:tcPr>
            <w:tcW w:w="3799" w:type="dxa"/>
            <w:vAlign w:val="bottom"/>
          </w:tcPr>
          <w:p w14:paraId="6B939081"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171BA54B"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6768" behindDoc="0" locked="0" layoutInCell="1" allowOverlap="1" wp14:anchorId="038C7F5B" wp14:editId="3FFE80BA">
                      <wp:simplePos x="0" y="0"/>
                      <wp:positionH relativeFrom="column">
                        <wp:posOffset>1053407</wp:posOffset>
                      </wp:positionH>
                      <wp:positionV relativeFrom="paragraph">
                        <wp:posOffset>1270</wp:posOffset>
                      </wp:positionV>
                      <wp:extent cx="3200400" cy="146050"/>
                      <wp:effectExtent l="0" t="0" r="38100" b="25400"/>
                      <wp:wrapNone/>
                      <wp:docPr id="521" name="Group 52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22" name="Straight Connector 52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23" name="Rectangle: Rounded Corners 52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67FAB0" id="Group 521" o:spid="_x0000_s1026" style="position:absolute;margin-left:82.95pt;margin-top:.1pt;width:252pt;height:11.5pt;z-index:25193676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">
                      <v:line id="Straight Connector 52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" strokecolor="#4472c4 [3204]" strokeweight="4pt">
                        <v:stroke joinstyle="miter"/>
                      </v:line>
                      <v:roundrect id="Rectangle: Rounded Corners 52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7A6B0F16" w14:textId="77777777" w:rsidTr="00BE0F87">
        <w:tc>
          <w:tcPr>
            <w:tcW w:w="3799" w:type="dxa"/>
            <w:vAlign w:val="bottom"/>
          </w:tcPr>
          <w:p w14:paraId="2AEEB1A3"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2221815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7792" behindDoc="0" locked="0" layoutInCell="1" allowOverlap="1" wp14:anchorId="219D4207" wp14:editId="28FAD3F2">
                      <wp:simplePos x="0" y="0"/>
                      <wp:positionH relativeFrom="column">
                        <wp:posOffset>1053407</wp:posOffset>
                      </wp:positionH>
                      <wp:positionV relativeFrom="paragraph">
                        <wp:posOffset>3175</wp:posOffset>
                      </wp:positionV>
                      <wp:extent cx="3200400" cy="146050"/>
                      <wp:effectExtent l="0" t="0" r="38100" b="25400"/>
                      <wp:wrapNone/>
                      <wp:docPr id="524" name="Group 52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25" name="Straight Connector 52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26" name="Rectangle: Rounded Corners 52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FAAFB1" id="Group 524" o:spid="_x0000_s1026" style="position:absolute;margin-left:82.95pt;margin-top:.25pt;width:252pt;height:11.5pt;z-index:2519377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BCaPUEIDAAAICQAADgAAAAAAAAAAAAAAAAAuAgAAZHJzL2Uyb0RvYy54&#10;bWxQSwECLQAUAAYACAAAACEA5yMg2NwAAAAHAQAADwAAAAAAAAAAAAAAAACcBQAAZHJzL2Rvd25y&#10;ZXYueG1sUEsFBgAAAAAEAAQA8wAAAKUGAAAAAA==&#10;">
                      <v:line id="Straight Connector 52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" strokecolor="#4472c4 [3204]" strokeweight="4pt">
                        <v:stroke joinstyle="miter"/>
                      </v:line>
                      <v:roundrect id="Rectangle: Rounded Corners 52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60005DD3" w14:textId="77777777" w:rsidTr="00BE0F87">
        <w:tc>
          <w:tcPr>
            <w:tcW w:w="3799" w:type="dxa"/>
            <w:vAlign w:val="bottom"/>
          </w:tcPr>
          <w:p w14:paraId="782EB932"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3383BD4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8816" behindDoc="0" locked="0" layoutInCell="1" allowOverlap="1" wp14:anchorId="39A1B6BE" wp14:editId="0BEC69F9">
                      <wp:simplePos x="0" y="0"/>
                      <wp:positionH relativeFrom="column">
                        <wp:posOffset>1053407</wp:posOffset>
                      </wp:positionH>
                      <wp:positionV relativeFrom="paragraph">
                        <wp:posOffset>4445</wp:posOffset>
                      </wp:positionV>
                      <wp:extent cx="3200400" cy="146050"/>
                      <wp:effectExtent l="0" t="0" r="38100" b="25400"/>
                      <wp:wrapNone/>
                      <wp:docPr id="527" name="Group 52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28" name="Straight Connector 52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29" name="Rectangle: Rounded Corners 52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E93A95" id="Group 527" o:spid="_x0000_s1026" style="position:absolute;margin-left:82.95pt;margin-top:.35pt;width:252pt;height:11.5pt;z-index:2519388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A5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">
                      <v:line id="Straight Connector 52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" strokecolor="#4472c4 [3204]" strokeweight="4pt">
                        <v:stroke joinstyle="miter"/>
                      </v:line>
                      <v:roundrect id="Rectangle: Rounded Corners 52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04FFED5B" w14:textId="77777777" w:rsidTr="00BE0F87">
        <w:tc>
          <w:tcPr>
            <w:tcW w:w="3799" w:type="dxa"/>
            <w:vAlign w:val="bottom"/>
          </w:tcPr>
          <w:p w14:paraId="091C411F"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1BFAF118"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39840" behindDoc="0" locked="0" layoutInCell="1" allowOverlap="1" wp14:anchorId="07AA2BDC" wp14:editId="26614574">
                      <wp:simplePos x="0" y="0"/>
                      <wp:positionH relativeFrom="column">
                        <wp:posOffset>1053407</wp:posOffset>
                      </wp:positionH>
                      <wp:positionV relativeFrom="paragraph">
                        <wp:posOffset>6350</wp:posOffset>
                      </wp:positionV>
                      <wp:extent cx="3200400" cy="146050"/>
                      <wp:effectExtent l="0" t="0" r="38100" b="25400"/>
                      <wp:wrapNone/>
                      <wp:docPr id="530" name="Group 53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31" name="Straight Connector 53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32" name="Rectangle: Rounded Corners 53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EE9BEF" id="Group 530" o:spid="_x0000_s1026" style="position:absolute;margin-left:82.95pt;margin-top:.5pt;width:252pt;height:11.5pt;z-index:2519398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">
                      <v:line id="Straight Connector 53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" strokecolor="#4472c4 [3204]" strokeweight="4pt">
                        <v:stroke joinstyle="miter"/>
                      </v:line>
                      <v:roundrect id="Rectangle: Rounded Corners 53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2441D01F" w14:textId="77777777" w:rsidTr="00BE0F87">
        <w:tc>
          <w:tcPr>
            <w:tcW w:w="3799" w:type="dxa"/>
            <w:vAlign w:val="bottom"/>
          </w:tcPr>
          <w:p w14:paraId="6941620C"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0C5B43B9"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0864" behindDoc="0" locked="0" layoutInCell="1" allowOverlap="1" wp14:anchorId="7CB24542" wp14:editId="5E17F82D">
                      <wp:simplePos x="0" y="0"/>
                      <wp:positionH relativeFrom="column">
                        <wp:posOffset>1053407</wp:posOffset>
                      </wp:positionH>
                      <wp:positionV relativeFrom="paragraph">
                        <wp:posOffset>635</wp:posOffset>
                      </wp:positionV>
                      <wp:extent cx="3200400" cy="146050"/>
                      <wp:effectExtent l="0" t="0" r="38100" b="25400"/>
                      <wp:wrapNone/>
                      <wp:docPr id="533" name="Group 53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34" name="Straight Connector 53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35" name="Rectangle: Rounded Corners 53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80091B" id="Group 533" o:spid="_x0000_s1026" style="position:absolute;margin-left:82.95pt;margin-top:.05pt;width:252pt;height:11.5pt;z-index:2519408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">
                      <v:line id="Straight Connector 53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" strokecolor="#4472c4 [3204]" strokeweight="4pt">
                        <v:stroke joinstyle="miter"/>
                      </v:line>
                      <v:roundrect id="Rectangle: Rounded Corners 53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D0FC7AE" w14:textId="77777777" w:rsidTr="00BE0F87">
        <w:tc>
          <w:tcPr>
            <w:tcW w:w="3799" w:type="dxa"/>
            <w:vAlign w:val="bottom"/>
          </w:tcPr>
          <w:p w14:paraId="0BDA0CC8"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47290E20"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1888" behindDoc="0" locked="0" layoutInCell="1" allowOverlap="1" wp14:anchorId="5898B249" wp14:editId="74FC6F7C">
                      <wp:simplePos x="0" y="0"/>
                      <wp:positionH relativeFrom="column">
                        <wp:posOffset>1053407</wp:posOffset>
                      </wp:positionH>
                      <wp:positionV relativeFrom="paragraph">
                        <wp:posOffset>2540</wp:posOffset>
                      </wp:positionV>
                      <wp:extent cx="3200400" cy="146050"/>
                      <wp:effectExtent l="0" t="0" r="38100" b="25400"/>
                      <wp:wrapNone/>
                      <wp:docPr id="536" name="Group 53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37" name="Straight Connector 53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38" name="Rectangle: Rounded Corners 53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3A645F" id="Group 536" o:spid="_x0000_s1026" style="position:absolute;margin-left:82.95pt;margin-top:.2pt;width:252pt;height:11.5pt;z-index:2519418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wEQwMAAAgJAAAOAAAAZHJzL2Uyb0RvYy54bWy8Vttu2zAMfR+wfxD0vtpJc5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">
                      <v:line id="Straight Connector 53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" strokecolor="#4472c4 [3204]" strokeweight="4pt">
                        <v:stroke joinstyle="miter"/>
                      </v:line>
                      <v:roundrect id="Rectangle: Rounded Corners 53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129CEDFA" w14:textId="77777777" w:rsidTr="00BE0F87">
        <w:tc>
          <w:tcPr>
            <w:tcW w:w="3799" w:type="dxa"/>
            <w:vAlign w:val="bottom"/>
          </w:tcPr>
          <w:p w14:paraId="316C20D3"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1C34047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2912" behindDoc="0" locked="0" layoutInCell="1" allowOverlap="1" wp14:anchorId="134DE781" wp14:editId="2EB6F24B">
                      <wp:simplePos x="0" y="0"/>
                      <wp:positionH relativeFrom="column">
                        <wp:posOffset>1053407</wp:posOffset>
                      </wp:positionH>
                      <wp:positionV relativeFrom="paragraph">
                        <wp:posOffset>3810</wp:posOffset>
                      </wp:positionV>
                      <wp:extent cx="3200400" cy="146050"/>
                      <wp:effectExtent l="0" t="0" r="38100" b="25400"/>
                      <wp:wrapNone/>
                      <wp:docPr id="539" name="Group 53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540" name="Straight Connector 54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541" name="Rectangle: Rounded Corners 54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B56DFB" id="Group 539" o:spid="_x0000_s1026" style="position:absolute;margin-left:82.95pt;margin-top:.3pt;width:252pt;height:11.5pt;z-index:2519429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">
                      <v:line id="Straight Connector 54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" strokecolor="#4472c4 [3204]" strokeweight="4pt">
                        <v:stroke joinstyle="miter"/>
                      </v:line>
                      <v:roundrect id="Rectangle: Rounded Corners 54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" fillcolor="white [3212]" strokecolor="#1f3763 [1604]" strokeweight="1pt">
                        <v:stroke joinstyle="miter"/>
                      </v:roundrect>
                    </v:group>
                  </w:pict>
                </mc:Fallback>
              </mc:AlternateContent>
            </w:r>
          </w:p>
        </w:tc>
      </w:tr>
    </w:tbl>
    <w:p w14:paraId="29625D00" w14:textId="77777777" w:rsidR="004E05AB" w:rsidRDefault="004E05AB" w:rsidP="004E05AB"/>
    <w:p w14:paraId="3D967FEC" w14:textId="7879C2F8" w:rsidR="004E05AB" w:rsidRPr="00FA5C4C" w:rsidRDefault="004E05AB" w:rsidP="004312AE">
      <w:pPr>
        <w:pStyle w:val="ListParagraph"/>
        <w:numPr>
          <w:ilvl w:val="0"/>
          <w:numId w:val="5"/>
        </w:numPr>
        <w:ind w:left="2160" w:hanging="2160"/>
        <w:rPr>
          <w:color w:val="3333FF"/>
        </w:rPr>
      </w:pPr>
      <w:bookmarkStart w:id="87" w:name="_Toc491866899"/>
      <w:bookmarkStart w:id="88" w:name="_Ref491929997"/>
      <w:r>
        <w:rPr>
          <w:color w:val="3333FF"/>
        </w:rPr>
        <w:t xml:space="preserve">If </w:t>
      </w:r>
      <w:r w:rsidR="00CE4B45">
        <w:rPr>
          <w:color w:val="3333FF"/>
        </w:rPr>
        <w:fldChar w:fldCharType="begin"/>
      </w:r>
      <w:r w:rsidR="00CE4B45">
        <w:rPr>
          <w:color w:val="3333FF"/>
        </w:rPr>
        <w:instrText xml:space="preserve"> REF _Ref491928780 \r \h </w:instrText>
      </w:r>
      <w:r w:rsidR="00CE4B45">
        <w:rPr>
          <w:color w:val="3333FF"/>
        </w:rPr>
      </w:r>
      <w:r w:rsidR="00CE4B45">
        <w:rPr>
          <w:color w:val="3333FF"/>
        </w:rPr>
        <w:fldChar w:fldCharType="separate"/>
      </w:r>
      <w:r w:rsidR="00EA70F2">
        <w:rPr>
          <w:color w:val="3333FF"/>
        </w:rPr>
        <w:t>4.9</w:t>
      </w:r>
      <w:r w:rsidR="00CE4B45">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CE4B45">
        <w:rPr>
          <w:color w:val="3333FF"/>
        </w:rPr>
        <w:fldChar w:fldCharType="begin"/>
      </w:r>
      <w:r w:rsidR="00CE4B45">
        <w:rPr>
          <w:color w:val="3333FF"/>
        </w:rPr>
        <w:instrText xml:space="preserve"> REF _Ref491930051 \r \h </w:instrText>
      </w:r>
      <w:r w:rsidR="00CE4B45">
        <w:rPr>
          <w:color w:val="3333FF"/>
        </w:rPr>
      </w:r>
      <w:r w:rsidR="00CE4B45">
        <w:rPr>
          <w:color w:val="3333FF"/>
        </w:rPr>
        <w:fldChar w:fldCharType="separate"/>
      </w:r>
      <w:r w:rsidR="00EA70F2">
        <w:rPr>
          <w:color w:val="3333FF"/>
        </w:rPr>
        <w:t>4.7.3</w:t>
      </w:r>
      <w:r w:rsidR="00CE4B45">
        <w:rPr>
          <w:color w:val="3333FF"/>
        </w:rPr>
        <w:fldChar w:fldCharType="end"/>
      </w:r>
      <w:r w:rsidR="00CE4B45">
        <w:rPr>
          <w:color w:val="3333FF"/>
        </w:rPr>
        <w:t xml:space="preserve"> </w:t>
      </w:r>
      <w:r>
        <w:rPr>
          <w:color w:val="3333FF"/>
        </w:rPr>
        <w:t xml:space="preserve">&lt;&gt; NULL AND </w:t>
      </w:r>
      <w:r w:rsidR="00CE4B45">
        <w:rPr>
          <w:color w:val="3333FF"/>
        </w:rPr>
        <w:fldChar w:fldCharType="begin"/>
      </w:r>
      <w:r w:rsidR="00CE4B45">
        <w:rPr>
          <w:color w:val="3333FF"/>
        </w:rPr>
        <w:instrText xml:space="preserve"> REF _Ref491930051 \r \h </w:instrText>
      </w:r>
      <w:r w:rsidR="00CE4B45">
        <w:rPr>
          <w:color w:val="3333FF"/>
        </w:rPr>
      </w:r>
      <w:r w:rsidR="00CE4B45">
        <w:rPr>
          <w:color w:val="3333FF"/>
        </w:rPr>
        <w:fldChar w:fldCharType="separate"/>
      </w:r>
      <w:r w:rsidR="00EA70F2">
        <w:rPr>
          <w:color w:val="3333FF"/>
        </w:rPr>
        <w:t>4.7.3</w:t>
      </w:r>
      <w:r w:rsidR="00CE4B45">
        <w:rPr>
          <w:color w:val="3333FF"/>
        </w:rPr>
        <w:fldChar w:fldCharType="end"/>
      </w:r>
      <w:r>
        <w:rPr>
          <w:color w:val="3333FF"/>
        </w:rPr>
        <w:t xml:space="preserve"> &lt;&gt; 0%, </w:t>
      </w:r>
      <w:r w:rsidRPr="00FA5C4C">
        <w:rPr>
          <w:color w:val="3333FF"/>
        </w:rPr>
        <w:t>then continue, otherwise go to</w:t>
      </w:r>
      <w:r>
        <w:rPr>
          <w:color w:val="3333FF"/>
        </w:rPr>
        <w:t xml:space="preserve"> </w:t>
      </w:r>
      <w:r w:rsidR="004312AE">
        <w:rPr>
          <w:color w:val="3333FF"/>
        </w:rPr>
        <w:fldChar w:fldCharType="begin"/>
      </w:r>
      <w:r w:rsidR="004312AE">
        <w:rPr>
          <w:color w:val="3333FF"/>
        </w:rPr>
        <w:instrText xml:space="preserve"> REF _Ref491930100 \r \h </w:instrText>
      </w:r>
      <w:r w:rsidR="004312AE">
        <w:rPr>
          <w:color w:val="3333FF"/>
        </w:rPr>
      </w:r>
      <w:r w:rsidR="004312AE">
        <w:rPr>
          <w:color w:val="3333FF"/>
        </w:rPr>
        <w:fldChar w:fldCharType="separate"/>
      </w:r>
      <w:r w:rsidR="00EF390E">
        <w:rPr>
          <w:color w:val="3333FF"/>
        </w:rPr>
        <w:t>Programmer Note 12</w:t>
      </w:r>
      <w:r w:rsidR="004312AE">
        <w:rPr>
          <w:color w:val="3333FF"/>
        </w:rPr>
        <w:fldChar w:fldCharType="end"/>
      </w:r>
      <w:r w:rsidR="005D0EC8">
        <w:rPr>
          <w:color w:val="3333FF"/>
        </w:rPr>
        <w:t xml:space="preserve"> </w:t>
      </w:r>
      <w:r w:rsidR="00CE4B45" w:rsidRPr="00CE4B45">
        <w:rPr>
          <w:color w:val="3333FF"/>
        </w:rPr>
        <w:t xml:space="preserve">(i.e., if Phase 1 success probability would vary by therapeutic area continue, otherwise </w:t>
      </w:r>
      <w:r w:rsidR="004312AE">
        <w:rPr>
          <w:color w:val="3333FF"/>
        </w:rPr>
        <w:t>go to</w:t>
      </w:r>
      <w:r w:rsidR="00CE4B45" w:rsidRPr="00CE4B45">
        <w:rPr>
          <w:color w:val="3333FF"/>
        </w:rPr>
        <w:t xml:space="preserve"> Phase 2).</w:t>
      </w:r>
      <w:bookmarkEnd w:id="87"/>
      <w:bookmarkEnd w:id="88"/>
    </w:p>
    <w:p w14:paraId="51B6600B" w14:textId="77777777" w:rsidR="004E05AB" w:rsidRDefault="004E05AB" w:rsidP="004E05AB"/>
    <w:p w14:paraId="5C8F61A2" w14:textId="3492C47D" w:rsidR="004E05AB" w:rsidRDefault="004E05AB" w:rsidP="004E05AB">
      <w:pPr>
        <w:pStyle w:val="Heading2"/>
      </w:pPr>
      <w:bookmarkStart w:id="89" w:name="_Toc491866900"/>
      <w:r>
        <w:t xml:space="preserve">You estimated that the clinical trial success probability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w:t>
      </w:r>
      <w:r w:rsidR="00D91940">
        <w:t xml:space="preserve">success probability </w:t>
      </w:r>
      <w:r w:rsidR="00D91940" w:rsidRPr="00010426">
        <w:t xml:space="preserve">for </w:t>
      </w:r>
      <w:r w:rsidR="00D91940">
        <w:t xml:space="preserve">that </w:t>
      </w:r>
      <w:r>
        <w:t>therapeutic area. If you do not think there is a difference between the overall expected average impact [x]% you estimated and that for the listed therapeutic areas, please leave the estimate unchanged.</w:t>
      </w:r>
      <w:bookmarkEnd w:id="89"/>
    </w:p>
    <w:p w14:paraId="03A16350"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75C4D743" w14:textId="77777777" w:rsidTr="00BE0F87">
        <w:tc>
          <w:tcPr>
            <w:tcW w:w="3799" w:type="dxa"/>
            <w:vMerge w:val="restart"/>
          </w:tcPr>
          <w:p w14:paraId="616BB745"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7C62CFA5" w14:textId="77777777" w:rsidR="004E05AB" w:rsidRPr="00BA377A" w:rsidRDefault="004E05AB" w:rsidP="00BE0F87">
            <w:pPr>
              <w:jc w:val="center"/>
              <w:rPr>
                <w:rFonts w:cstheme="minorHAnsi"/>
                <w:b/>
                <w:szCs w:val="24"/>
              </w:rPr>
            </w:pPr>
            <w:r>
              <w:rPr>
                <w:rFonts w:cstheme="minorHAnsi"/>
                <w:b/>
                <w:szCs w:val="24"/>
              </w:rPr>
              <w:t xml:space="preserve">Expected Average Impact on Clinical Trial Success Probability (in </w:t>
            </w:r>
            <w:r w:rsidRPr="00BA377A">
              <w:rPr>
                <w:rFonts w:cstheme="minorHAnsi"/>
                <w:b/>
                <w:szCs w:val="24"/>
              </w:rPr>
              <w:t>%</w:t>
            </w:r>
            <w:r>
              <w:rPr>
                <w:rFonts w:cstheme="minorHAnsi"/>
                <w:b/>
                <w:szCs w:val="24"/>
              </w:rPr>
              <w:t>)</w:t>
            </w:r>
          </w:p>
        </w:tc>
      </w:tr>
      <w:tr w:rsidR="004E05AB" w:rsidRPr="00BA377A" w14:paraId="590793E0" w14:textId="77777777" w:rsidTr="00BE0F87">
        <w:tc>
          <w:tcPr>
            <w:tcW w:w="3799" w:type="dxa"/>
            <w:vMerge/>
            <w:vAlign w:val="bottom"/>
          </w:tcPr>
          <w:p w14:paraId="1B831BF4" w14:textId="77777777" w:rsidR="004E05AB" w:rsidRPr="00BA377A" w:rsidRDefault="004E05AB" w:rsidP="00BE0F87">
            <w:pPr>
              <w:rPr>
                <w:rFonts w:cstheme="minorHAnsi"/>
                <w:b/>
                <w:szCs w:val="24"/>
              </w:rPr>
            </w:pPr>
          </w:p>
        </w:tc>
        <w:tc>
          <w:tcPr>
            <w:tcW w:w="8441" w:type="dxa"/>
          </w:tcPr>
          <w:p w14:paraId="0FD427CD"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48512E08" w14:textId="77777777" w:rsidTr="00BE0F87">
        <w:tc>
          <w:tcPr>
            <w:tcW w:w="3799" w:type="dxa"/>
            <w:vAlign w:val="bottom"/>
          </w:tcPr>
          <w:p w14:paraId="12C0DF41"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0C41832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3936" behindDoc="0" locked="0" layoutInCell="1" allowOverlap="1" wp14:anchorId="3B79E417" wp14:editId="4E300CB6">
                      <wp:simplePos x="0" y="0"/>
                      <wp:positionH relativeFrom="column">
                        <wp:posOffset>1057366</wp:posOffset>
                      </wp:positionH>
                      <wp:positionV relativeFrom="paragraph">
                        <wp:posOffset>5352</wp:posOffset>
                      </wp:positionV>
                      <wp:extent cx="3200400" cy="146050"/>
                      <wp:effectExtent l="0" t="0" r="38100" b="25400"/>
                      <wp:wrapNone/>
                      <wp:docPr id="635" name="Group 63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36" name="Straight Connector 63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37" name="Rectangle: Rounded Corners 63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BF8F63" id="Group 635" o:spid="_x0000_s1026" style="position:absolute;margin-left:83.25pt;margin-top:.4pt;width:252pt;height:11.5pt;z-index:2519439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f7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">
                      <v:line id="Straight Connector 63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" strokecolor="#4472c4 [3204]" strokeweight="4pt">
                        <v:stroke joinstyle="miter"/>
                      </v:line>
                      <v:roundrect id="Rectangle: Rounded Corners 63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62226FB7" w14:textId="77777777" w:rsidTr="00BE0F87">
        <w:tc>
          <w:tcPr>
            <w:tcW w:w="3799" w:type="dxa"/>
            <w:vAlign w:val="bottom"/>
          </w:tcPr>
          <w:p w14:paraId="6D5FD1F4"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100670CF"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4960" behindDoc="0" locked="0" layoutInCell="1" allowOverlap="1" wp14:anchorId="24649176" wp14:editId="412D328F">
                      <wp:simplePos x="0" y="0"/>
                      <wp:positionH relativeFrom="column">
                        <wp:posOffset>1053407</wp:posOffset>
                      </wp:positionH>
                      <wp:positionV relativeFrom="paragraph">
                        <wp:posOffset>1905</wp:posOffset>
                      </wp:positionV>
                      <wp:extent cx="3200400" cy="146050"/>
                      <wp:effectExtent l="0" t="0" r="38100" b="25400"/>
                      <wp:wrapNone/>
                      <wp:docPr id="638" name="Group 63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39" name="Straight Connector 63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25" name="Rectangle: Rounded Corners 42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01F64E" id="Group 638" o:spid="_x0000_s1026" style="position:absolute;margin-left:82.95pt;margin-top:.15pt;width:252pt;height:11.5pt;z-index:2519449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">
                      <v:line id="Straight Connector 63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" strokecolor="#4472c4 [3204]" strokeweight="4pt">
                        <v:stroke joinstyle="miter"/>
                      </v:line>
                      <v:roundrect id="Rectangle: Rounded Corners 42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3B3CE20A" w14:textId="77777777" w:rsidTr="00BE0F87">
        <w:tc>
          <w:tcPr>
            <w:tcW w:w="3799" w:type="dxa"/>
            <w:vAlign w:val="bottom"/>
          </w:tcPr>
          <w:p w14:paraId="5E24BA5D"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420E576E"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5984" behindDoc="0" locked="0" layoutInCell="1" allowOverlap="1" wp14:anchorId="7DF977DB" wp14:editId="6677F994">
                      <wp:simplePos x="0" y="0"/>
                      <wp:positionH relativeFrom="column">
                        <wp:posOffset>1053407</wp:posOffset>
                      </wp:positionH>
                      <wp:positionV relativeFrom="paragraph">
                        <wp:posOffset>3175</wp:posOffset>
                      </wp:positionV>
                      <wp:extent cx="3200400" cy="146050"/>
                      <wp:effectExtent l="0" t="0" r="38100" b="25400"/>
                      <wp:wrapNone/>
                      <wp:docPr id="426" name="Group 42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27" name="Straight Connector 42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28" name="Rectangle: Rounded Corners 42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622BD9" id="Group 426" o:spid="_x0000_s1026" style="position:absolute;margin-left:82.95pt;margin-top:.25pt;width:252pt;height:11.5pt;z-index:2519459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MM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w8E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">
                      <v:line id="Straight Connector 42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" strokecolor="#4472c4 [3204]" strokeweight="4pt">
                        <v:stroke joinstyle="miter"/>
                      </v:line>
                      <v:roundrect id="Rectangle: Rounded Corners 42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25BB5FA9" w14:textId="77777777" w:rsidTr="00BE0F87">
        <w:tc>
          <w:tcPr>
            <w:tcW w:w="3799" w:type="dxa"/>
            <w:vAlign w:val="bottom"/>
          </w:tcPr>
          <w:p w14:paraId="29B873A0"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24387A5F"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7008" behindDoc="0" locked="0" layoutInCell="1" allowOverlap="1" wp14:anchorId="23AE87B2" wp14:editId="799884D6">
                      <wp:simplePos x="0" y="0"/>
                      <wp:positionH relativeFrom="column">
                        <wp:posOffset>1053407</wp:posOffset>
                      </wp:positionH>
                      <wp:positionV relativeFrom="paragraph">
                        <wp:posOffset>3810</wp:posOffset>
                      </wp:positionV>
                      <wp:extent cx="3200400" cy="146050"/>
                      <wp:effectExtent l="0" t="0" r="38100" b="25400"/>
                      <wp:wrapNone/>
                      <wp:docPr id="429" name="Group 42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30" name="Straight Connector 43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31" name="Rectangle: Rounded Corners 43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B132C0" id="Group 429" o:spid="_x0000_s1026" style="position:absolute;margin-left:82.95pt;margin-top:.3pt;width:252pt;height:11.5pt;z-index:2519470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">
                      <v:line id="Straight Connector 43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" strokecolor="#4472c4 [3204]" strokeweight="4pt">
                        <v:stroke joinstyle="miter"/>
                      </v:line>
                      <v:roundrect id="Rectangle: Rounded Corners 43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37F63DD6" w14:textId="77777777" w:rsidTr="00BE0F87">
        <w:tc>
          <w:tcPr>
            <w:tcW w:w="3799" w:type="dxa"/>
            <w:vAlign w:val="bottom"/>
          </w:tcPr>
          <w:p w14:paraId="2051A55F"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7741F238"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8032" behindDoc="0" locked="0" layoutInCell="1" allowOverlap="1" wp14:anchorId="6B2D0964" wp14:editId="39CE20B6">
                      <wp:simplePos x="0" y="0"/>
                      <wp:positionH relativeFrom="column">
                        <wp:posOffset>1053407</wp:posOffset>
                      </wp:positionH>
                      <wp:positionV relativeFrom="paragraph">
                        <wp:posOffset>5080</wp:posOffset>
                      </wp:positionV>
                      <wp:extent cx="3200400" cy="146050"/>
                      <wp:effectExtent l="0" t="0" r="38100" b="25400"/>
                      <wp:wrapNone/>
                      <wp:docPr id="432" name="Group 43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33" name="Straight Connector 43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34" name="Rectangle: Rounded Corners 43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9F199B" id="Group 432" o:spid="_x0000_s1026" style="position:absolute;margin-left:82.95pt;margin-top:.4pt;width:252pt;height:11.5pt;z-index:2519480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">
                      <v:line id="Straight Connector 43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" strokecolor="#4472c4 [3204]" strokeweight="4pt">
                        <v:stroke joinstyle="miter"/>
                      </v:line>
                      <v:roundrect id="Rectangle: Rounded Corners 43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49444744" w14:textId="77777777" w:rsidTr="00BE0F87">
        <w:tc>
          <w:tcPr>
            <w:tcW w:w="3799" w:type="dxa"/>
            <w:vAlign w:val="bottom"/>
          </w:tcPr>
          <w:p w14:paraId="7CAF1F5E"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6553572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49056" behindDoc="0" locked="0" layoutInCell="1" allowOverlap="1" wp14:anchorId="33C9C8CC" wp14:editId="5F291C6A">
                      <wp:simplePos x="0" y="0"/>
                      <wp:positionH relativeFrom="column">
                        <wp:posOffset>1053407</wp:posOffset>
                      </wp:positionH>
                      <wp:positionV relativeFrom="paragraph">
                        <wp:posOffset>6985</wp:posOffset>
                      </wp:positionV>
                      <wp:extent cx="3200400" cy="146050"/>
                      <wp:effectExtent l="0" t="0" r="38100" b="25400"/>
                      <wp:wrapNone/>
                      <wp:docPr id="435" name="Group 43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36" name="Straight Connector 43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37" name="Rectangle: Rounded Corners 43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170E0D" id="Group 435" o:spid="_x0000_s1026" style="position:absolute;margin-left:82.95pt;margin-top:.55pt;width:252pt;height:11.5pt;z-index:2519490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m7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">
                      <v:line id="Straight Connector 43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" strokecolor="#4472c4 [3204]" strokeweight="4pt">
                        <v:stroke joinstyle="miter"/>
                      </v:line>
                      <v:roundrect id="Rectangle: Rounded Corners 43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70F3B1E0" w14:textId="77777777" w:rsidTr="00BE0F87">
        <w:tc>
          <w:tcPr>
            <w:tcW w:w="3799" w:type="dxa"/>
            <w:vAlign w:val="bottom"/>
          </w:tcPr>
          <w:p w14:paraId="5B6EE773"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48B2084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50080" behindDoc="0" locked="0" layoutInCell="1" allowOverlap="1" wp14:anchorId="4733F456" wp14:editId="2F315B50">
                      <wp:simplePos x="0" y="0"/>
                      <wp:positionH relativeFrom="column">
                        <wp:posOffset>1053407</wp:posOffset>
                      </wp:positionH>
                      <wp:positionV relativeFrom="paragraph">
                        <wp:posOffset>1270</wp:posOffset>
                      </wp:positionV>
                      <wp:extent cx="3200400" cy="146050"/>
                      <wp:effectExtent l="0" t="0" r="38100" b="25400"/>
                      <wp:wrapNone/>
                      <wp:docPr id="438" name="Group 43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39" name="Straight Connector 43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40" name="Rectangle: Rounded Corners 44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5990DE" id="Group 438" o:spid="_x0000_s1026" style="position:absolute;margin-left:82.95pt;margin-top:.1pt;width:252pt;height:11.5pt;z-index:2519500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">
                      <v:line id="Straight Connector 43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" strokecolor="#4472c4 [3204]" strokeweight="4pt">
                        <v:stroke joinstyle="miter"/>
                      </v:line>
                      <v:roundrect id="Rectangle: Rounded Corners 44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6EBF1132" w14:textId="77777777" w:rsidTr="00BE0F87">
        <w:tc>
          <w:tcPr>
            <w:tcW w:w="3799" w:type="dxa"/>
            <w:vAlign w:val="bottom"/>
          </w:tcPr>
          <w:p w14:paraId="4FFBDFC7"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0CC4A37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51104" behindDoc="0" locked="0" layoutInCell="1" allowOverlap="1" wp14:anchorId="1388DE43" wp14:editId="04C36DC9">
                      <wp:simplePos x="0" y="0"/>
                      <wp:positionH relativeFrom="column">
                        <wp:posOffset>1053407</wp:posOffset>
                      </wp:positionH>
                      <wp:positionV relativeFrom="paragraph">
                        <wp:posOffset>3175</wp:posOffset>
                      </wp:positionV>
                      <wp:extent cx="3200400" cy="146050"/>
                      <wp:effectExtent l="0" t="0" r="38100" b="25400"/>
                      <wp:wrapNone/>
                      <wp:docPr id="441" name="Group 44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42" name="Straight Connector 44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43" name="Rectangle: Rounded Corners 44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4FAE75" id="Group 441" o:spid="_x0000_s1026" style="position:absolute;margin-left:82.95pt;margin-top:.25pt;width:252pt;height:11.5pt;z-index:2519511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">
                      <v:line id="Straight Connector 44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" strokecolor="#4472c4 [3204]" strokeweight="4pt">
                        <v:stroke joinstyle="miter"/>
                      </v:line>
                      <v:roundrect id="Rectangle: Rounded Corners 44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4A9D99C3" w14:textId="77777777" w:rsidTr="00BE0F87">
        <w:tc>
          <w:tcPr>
            <w:tcW w:w="3799" w:type="dxa"/>
            <w:vAlign w:val="bottom"/>
          </w:tcPr>
          <w:p w14:paraId="3303A1A0"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2D5C57B6"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52128" behindDoc="0" locked="0" layoutInCell="1" allowOverlap="1" wp14:anchorId="58576965" wp14:editId="2C733C6E">
                      <wp:simplePos x="0" y="0"/>
                      <wp:positionH relativeFrom="column">
                        <wp:posOffset>1053407</wp:posOffset>
                      </wp:positionH>
                      <wp:positionV relativeFrom="paragraph">
                        <wp:posOffset>4445</wp:posOffset>
                      </wp:positionV>
                      <wp:extent cx="3200400" cy="146050"/>
                      <wp:effectExtent l="0" t="0" r="38100" b="25400"/>
                      <wp:wrapNone/>
                      <wp:docPr id="444" name="Group 44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445" name="Straight Connector 44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446" name="Rectangle: Rounded Corners 44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EB80E9" id="Group 444" o:spid="_x0000_s1026" style="position:absolute;margin-left:82.95pt;margin-top:.35pt;width:252pt;height:11.5pt;z-index:2519521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">
                      <v:line id="Straight Connector 44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" strokecolor="#4472c4 [3204]" strokeweight="4pt">
                        <v:stroke joinstyle="miter"/>
                      </v:line>
                      <v:roundrect id="Rectangle: Rounded Corners 44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6431808F" w14:textId="77777777" w:rsidTr="00BE0F87">
        <w:tc>
          <w:tcPr>
            <w:tcW w:w="3799" w:type="dxa"/>
            <w:vAlign w:val="bottom"/>
          </w:tcPr>
          <w:p w14:paraId="1B20B3F8"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50A4FAA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53152" behindDoc="0" locked="0" layoutInCell="1" allowOverlap="1" wp14:anchorId="5BE221A6" wp14:editId="0D31C768">
                      <wp:simplePos x="0" y="0"/>
                      <wp:positionH relativeFrom="column">
                        <wp:posOffset>1053407</wp:posOffset>
                      </wp:positionH>
                      <wp:positionV relativeFrom="paragraph">
                        <wp:posOffset>6350</wp:posOffset>
                      </wp:positionV>
                      <wp:extent cx="3200400" cy="146050"/>
                      <wp:effectExtent l="0" t="0" r="38100" b="25400"/>
                      <wp:wrapNone/>
                      <wp:docPr id="447" name="Group 44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40" name="Straight Connector 64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41" name="Rectangle: Rounded Corners 64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652448" id="Group 447" o:spid="_x0000_s1026" style="position:absolute;margin-left:82.95pt;margin-top:.5pt;width:252pt;height:11.5pt;z-index:2519531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">
                      <v:line id="Straight Connector 64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" strokecolor="#4472c4 [3204]" strokeweight="4pt">
                        <v:stroke joinstyle="miter"/>
                      </v:line>
                      <v:roundrect id="Rectangle: Rounded Corners 64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7D81D5BE" w14:textId="77777777" w:rsidTr="00BE0F87">
        <w:tc>
          <w:tcPr>
            <w:tcW w:w="3799" w:type="dxa"/>
            <w:vAlign w:val="bottom"/>
          </w:tcPr>
          <w:p w14:paraId="5A1DD340"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453E2E4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54176" behindDoc="0" locked="0" layoutInCell="1" allowOverlap="1" wp14:anchorId="49BB9C0D" wp14:editId="3D5E6C33">
                      <wp:simplePos x="0" y="0"/>
                      <wp:positionH relativeFrom="column">
                        <wp:posOffset>1053407</wp:posOffset>
                      </wp:positionH>
                      <wp:positionV relativeFrom="paragraph">
                        <wp:posOffset>635</wp:posOffset>
                      </wp:positionV>
                      <wp:extent cx="3200400" cy="146050"/>
                      <wp:effectExtent l="0" t="0" r="38100" b="25400"/>
                      <wp:wrapNone/>
                      <wp:docPr id="642" name="Group 64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43" name="Straight Connector 64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44" name="Rectangle: Rounded Corners 64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639F81" id="Group 642" o:spid="_x0000_s1026" style="position:absolute;margin-left:82.95pt;margin-top:.05pt;width:252pt;height:11.5pt;z-index:2519541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">
                      <v:line id="Straight Connector 64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" strokecolor="#4472c4 [3204]" strokeweight="4pt">
                        <v:stroke joinstyle="miter"/>
                      </v:line>
                      <v:roundrect id="Rectangle: Rounded Corners 64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4131FA6" w14:textId="77777777" w:rsidTr="00BE0F87">
        <w:tc>
          <w:tcPr>
            <w:tcW w:w="3799" w:type="dxa"/>
            <w:vAlign w:val="bottom"/>
          </w:tcPr>
          <w:p w14:paraId="78F1E191"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72676824"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55200" behindDoc="0" locked="0" layoutInCell="1" allowOverlap="1" wp14:anchorId="6A69B352" wp14:editId="741145F9">
                      <wp:simplePos x="0" y="0"/>
                      <wp:positionH relativeFrom="column">
                        <wp:posOffset>1053407</wp:posOffset>
                      </wp:positionH>
                      <wp:positionV relativeFrom="paragraph">
                        <wp:posOffset>2540</wp:posOffset>
                      </wp:positionV>
                      <wp:extent cx="3200400" cy="146050"/>
                      <wp:effectExtent l="0" t="0" r="38100" b="25400"/>
                      <wp:wrapNone/>
                      <wp:docPr id="645" name="Group 64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46" name="Straight Connector 64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47" name="Rectangle: Rounded Corners 64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B6BF50" id="Group 645" o:spid="_x0000_s1026" style="position:absolute;margin-left:82.95pt;margin-top:.2pt;width:252pt;height:11.5pt;z-index:2519552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whQg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">
                      <v:line id="Straight Connector 64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" strokecolor="#4472c4 [3204]" strokeweight="4pt">
                        <v:stroke joinstyle="miter"/>
                      </v:line>
                      <v:roundrect id="Rectangle: Rounded Corners 64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2E4AC2FF" w14:textId="77777777" w:rsidTr="00BE0F87">
        <w:tc>
          <w:tcPr>
            <w:tcW w:w="3799" w:type="dxa"/>
            <w:vAlign w:val="bottom"/>
          </w:tcPr>
          <w:p w14:paraId="6CB1CC70"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7BFCDA2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56224" behindDoc="0" locked="0" layoutInCell="1" allowOverlap="1" wp14:anchorId="55B664F5" wp14:editId="514BDC73">
                      <wp:simplePos x="0" y="0"/>
                      <wp:positionH relativeFrom="column">
                        <wp:posOffset>1053407</wp:posOffset>
                      </wp:positionH>
                      <wp:positionV relativeFrom="paragraph">
                        <wp:posOffset>3810</wp:posOffset>
                      </wp:positionV>
                      <wp:extent cx="3200400" cy="146050"/>
                      <wp:effectExtent l="0" t="0" r="38100" b="25400"/>
                      <wp:wrapNone/>
                      <wp:docPr id="648" name="Group 64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49" name="Straight Connector 64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50" name="Rectangle: Rounded Corners 65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429933" id="Group 648" o:spid="_x0000_s1026" style="position:absolute;margin-left:82.95pt;margin-top:.3pt;width:252pt;height:11.5pt;z-index:2519562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">
                      <v:line id="Straight Connector 64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" strokecolor="#4472c4 [3204]" strokeweight="4pt">
                        <v:stroke joinstyle="miter"/>
                      </v:line>
                      <v:roundrect id="Rectangle: Rounded Corners 65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" fillcolor="white [3212]" strokecolor="#1f3763 [1604]" strokeweight="1pt">
                        <v:stroke joinstyle="miter"/>
                      </v:roundrect>
                    </v:group>
                  </w:pict>
                </mc:Fallback>
              </mc:AlternateContent>
            </w:r>
          </w:p>
        </w:tc>
      </w:tr>
    </w:tbl>
    <w:p w14:paraId="0527719A" w14:textId="77777777" w:rsidR="004E05AB" w:rsidRDefault="004E05AB" w:rsidP="004E05AB"/>
    <w:p w14:paraId="12424448" w14:textId="002815C2" w:rsidR="00FA5C4C" w:rsidRPr="00FA5C4C" w:rsidRDefault="00FA5C4C" w:rsidP="004312AE">
      <w:pPr>
        <w:pStyle w:val="ListParagraph"/>
        <w:numPr>
          <w:ilvl w:val="0"/>
          <w:numId w:val="5"/>
        </w:numPr>
        <w:ind w:left="2160" w:hanging="2160"/>
        <w:rPr>
          <w:color w:val="3333FF"/>
        </w:rPr>
      </w:pPr>
      <w:bookmarkStart w:id="90" w:name="_Ref488231221"/>
      <w:bookmarkStart w:id="91" w:name="_Toc491866901"/>
      <w:bookmarkStart w:id="92" w:name="_Ref491930100"/>
      <w:r w:rsidRPr="00FA5C4C">
        <w:rPr>
          <w:color w:val="3333FF"/>
        </w:rPr>
        <w:t>In</w:t>
      </w:r>
      <w:r>
        <w:rPr>
          <w:color w:val="3333FF"/>
        </w:rPr>
        <w:t xml:space="preserve"> </w:t>
      </w:r>
      <w:r>
        <w:rPr>
          <w:color w:val="3333FF"/>
        </w:rPr>
        <w:fldChar w:fldCharType="begin"/>
      </w:r>
      <w:r>
        <w:rPr>
          <w:color w:val="3333FF"/>
        </w:rPr>
        <w:instrText xml:space="preserve"> REF _Ref488231040 \r \h </w:instrText>
      </w:r>
      <w:r>
        <w:rPr>
          <w:color w:val="3333FF"/>
        </w:rPr>
      </w:r>
      <w:r>
        <w:rPr>
          <w:color w:val="3333FF"/>
        </w:rPr>
        <w:fldChar w:fldCharType="separate"/>
      </w:r>
      <w:r w:rsidR="00EA70F2">
        <w:rPr>
          <w:color w:val="3333FF"/>
        </w:rPr>
        <w:t>3.3</w:t>
      </w:r>
      <w:r>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bookmarkEnd w:id="90"/>
      <w:r>
        <w:rPr>
          <w:color w:val="3333FF"/>
        </w:rPr>
        <w:t xml:space="preserve"> </w:t>
      </w:r>
      <w:r>
        <w:rPr>
          <w:color w:val="3333FF"/>
        </w:rPr>
        <w:fldChar w:fldCharType="begin"/>
      </w:r>
      <w:r>
        <w:rPr>
          <w:color w:val="3333FF"/>
        </w:rPr>
        <w:instrText xml:space="preserve"> REF _Ref488231232 \r \h </w:instrText>
      </w:r>
      <w:r>
        <w:rPr>
          <w:color w:val="3333FF"/>
        </w:rPr>
      </w:r>
      <w:r>
        <w:rPr>
          <w:color w:val="3333FF"/>
        </w:rPr>
        <w:fldChar w:fldCharType="separate"/>
      </w:r>
      <w:r w:rsidR="00EF390E">
        <w:rPr>
          <w:color w:val="3333FF"/>
        </w:rPr>
        <w:t>Programmer Note 16</w:t>
      </w:r>
      <w:r>
        <w:rPr>
          <w:color w:val="3333FF"/>
        </w:rPr>
        <w:fldChar w:fldCharType="end"/>
      </w:r>
      <w:r w:rsidR="004312AE">
        <w:rPr>
          <w:color w:val="3333FF"/>
        </w:rPr>
        <w:t xml:space="preserve"> </w:t>
      </w:r>
      <w:r w:rsidR="004312AE" w:rsidRPr="004312AE">
        <w:rPr>
          <w:color w:val="3333FF"/>
        </w:rPr>
        <w:t xml:space="preserve">(i.e., if study cost, </w:t>
      </w:r>
      <w:r w:rsidR="00921E4C">
        <w:rPr>
          <w:color w:val="3333FF"/>
        </w:rPr>
        <w:t>clinical trial time</w:t>
      </w:r>
      <w:r w:rsidR="004312AE" w:rsidRPr="004312AE">
        <w:rPr>
          <w:color w:val="3333FF"/>
        </w:rPr>
        <w:t>, or success probability would vary for Phase 2 continue, otherwise go to Phase 3).</w:t>
      </w:r>
      <w:bookmarkEnd w:id="91"/>
      <w:bookmarkEnd w:id="92"/>
    </w:p>
    <w:p w14:paraId="13424797" w14:textId="77777777" w:rsidR="00FA5C4C" w:rsidRDefault="00FA5C4C" w:rsidP="00FA5C4C"/>
    <w:p w14:paraId="70C11FA1" w14:textId="1A23608C" w:rsidR="00FA5C4C" w:rsidRDefault="009F0BAF" w:rsidP="004312AE">
      <w:pPr>
        <w:pStyle w:val="Heading2"/>
        <w:keepNext/>
      </w:pPr>
      <w:bookmarkStart w:id="93" w:name="_Toc491866902"/>
      <w:r>
        <w:t>Phase 2</w:t>
      </w:r>
      <w:bookmarkEnd w:id="93"/>
    </w:p>
    <w:p w14:paraId="3BE75109" w14:textId="77777777" w:rsidR="00FA5C4C" w:rsidRDefault="00FA5C4C" w:rsidP="00FA5C4C"/>
    <w:tbl>
      <w:tblPr>
        <w:tblW w:w="12240" w:type="dxa"/>
        <w:tblInd w:w="720" w:type="dxa"/>
        <w:tblLook w:val="04A0" w:firstRow="1" w:lastRow="0" w:firstColumn="1" w:lastColumn="0" w:noHBand="0" w:noVBand="1"/>
      </w:tblPr>
      <w:tblGrid>
        <w:gridCol w:w="3059"/>
        <w:gridCol w:w="3060"/>
        <w:gridCol w:w="3060"/>
        <w:gridCol w:w="3061"/>
      </w:tblGrid>
      <w:tr w:rsidR="00FA5C4C" w:rsidRPr="00B3145C" w14:paraId="14E1D6E8" w14:textId="77777777" w:rsidTr="00A271ED">
        <w:tc>
          <w:tcPr>
            <w:tcW w:w="3059" w:type="dxa"/>
          </w:tcPr>
          <w:p w14:paraId="341C8F53" w14:textId="77777777" w:rsidR="00FA5C4C" w:rsidRPr="00B3145C" w:rsidRDefault="00FA5C4C" w:rsidP="004312AE">
            <w:pPr>
              <w:keepNext/>
              <w:rPr>
                <w:b/>
              </w:rPr>
            </w:pPr>
          </w:p>
        </w:tc>
        <w:tc>
          <w:tcPr>
            <w:tcW w:w="3060" w:type="dxa"/>
          </w:tcPr>
          <w:p w14:paraId="46B340D0" w14:textId="77777777" w:rsidR="00FA5C4C" w:rsidRPr="00B3145C" w:rsidRDefault="00FA5C4C" w:rsidP="004312AE">
            <w:pPr>
              <w:keepNext/>
              <w:jc w:val="center"/>
              <w:rPr>
                <w:b/>
              </w:rPr>
            </w:pPr>
            <w:r w:rsidRPr="00B3145C">
              <w:rPr>
                <w:b/>
              </w:rPr>
              <w:t>Estimated Impact</w:t>
            </w:r>
          </w:p>
        </w:tc>
        <w:tc>
          <w:tcPr>
            <w:tcW w:w="3060" w:type="dxa"/>
          </w:tcPr>
          <w:p w14:paraId="65CA4759" w14:textId="77777777" w:rsidR="00FA5C4C" w:rsidRPr="00B3145C" w:rsidRDefault="00FA5C4C" w:rsidP="004312AE">
            <w:pPr>
              <w:keepNext/>
              <w:jc w:val="center"/>
              <w:rPr>
                <w:b/>
              </w:rPr>
            </w:pPr>
            <w:r w:rsidRPr="00B3145C">
              <w:rPr>
                <w:b/>
              </w:rPr>
              <w:t>Increase?</w:t>
            </w:r>
          </w:p>
        </w:tc>
        <w:tc>
          <w:tcPr>
            <w:tcW w:w="3061" w:type="dxa"/>
          </w:tcPr>
          <w:p w14:paraId="1C200EBB" w14:textId="77777777" w:rsidR="00FA5C4C" w:rsidRPr="00B3145C" w:rsidRDefault="00FA5C4C" w:rsidP="004312AE">
            <w:pPr>
              <w:keepNext/>
              <w:jc w:val="center"/>
              <w:rPr>
                <w:b/>
              </w:rPr>
            </w:pPr>
            <w:r w:rsidRPr="00B3145C">
              <w:rPr>
                <w:b/>
              </w:rPr>
              <w:t>Decrease?</w:t>
            </w:r>
          </w:p>
        </w:tc>
      </w:tr>
      <w:tr w:rsidR="00FA5C4C" w14:paraId="710A37DA" w14:textId="77777777" w:rsidTr="00A271ED">
        <w:tc>
          <w:tcPr>
            <w:tcW w:w="3059" w:type="dxa"/>
          </w:tcPr>
          <w:p w14:paraId="36FE33E2" w14:textId="77777777" w:rsidR="00FA5C4C" w:rsidRDefault="00FA5C4C" w:rsidP="002229FA">
            <w:pPr>
              <w:pStyle w:val="Heading3"/>
            </w:pPr>
            <w:bookmarkStart w:id="94" w:name="_Ref491931049"/>
            <w:r>
              <w:t>Study cost</w:t>
            </w:r>
            <w:bookmarkEnd w:id="94"/>
          </w:p>
        </w:tc>
        <w:tc>
          <w:tcPr>
            <w:tcW w:w="3060" w:type="dxa"/>
          </w:tcPr>
          <w:p w14:paraId="51194861" w14:textId="77777777" w:rsidR="00FA5C4C" w:rsidRDefault="00FA5C4C" w:rsidP="004312AE">
            <w:pPr>
              <w:keepNext/>
              <w:jc w:val="center"/>
            </w:pPr>
            <w:r>
              <w:t>_________%</w:t>
            </w:r>
          </w:p>
        </w:tc>
        <w:tc>
          <w:tcPr>
            <w:tcW w:w="3060" w:type="dxa"/>
          </w:tcPr>
          <w:p w14:paraId="51FAA4ED" w14:textId="77777777" w:rsidR="00FA5C4C" w:rsidRDefault="00FA5C4C" w:rsidP="004312AE">
            <w:pPr>
              <w:keepNext/>
              <w:jc w:val="center"/>
            </w:pPr>
            <w:r w:rsidRPr="00565550">
              <w:sym w:font="Wingdings" w:char="F0A6"/>
            </w:r>
          </w:p>
        </w:tc>
        <w:tc>
          <w:tcPr>
            <w:tcW w:w="3061" w:type="dxa"/>
          </w:tcPr>
          <w:p w14:paraId="17960353" w14:textId="77777777" w:rsidR="00FA5C4C" w:rsidRDefault="00FA5C4C" w:rsidP="004312AE">
            <w:pPr>
              <w:keepNext/>
              <w:jc w:val="center"/>
            </w:pPr>
            <w:r w:rsidRPr="00565550">
              <w:sym w:font="Wingdings" w:char="F0A6"/>
            </w:r>
          </w:p>
        </w:tc>
      </w:tr>
      <w:tr w:rsidR="00FA5C4C" w14:paraId="4DD51CCB" w14:textId="77777777" w:rsidTr="00A271ED">
        <w:tc>
          <w:tcPr>
            <w:tcW w:w="3059" w:type="dxa"/>
          </w:tcPr>
          <w:p w14:paraId="300DA8F2" w14:textId="1CD769F4" w:rsidR="00FA5C4C" w:rsidRDefault="00785BFC" w:rsidP="002229FA">
            <w:pPr>
              <w:pStyle w:val="Heading3"/>
            </w:pPr>
            <w:bookmarkStart w:id="95" w:name="_Ref493242005"/>
            <w:bookmarkStart w:id="96" w:name="_Ref491931073"/>
            <w:r>
              <w:t>Clinical trial time</w:t>
            </w:r>
            <w:bookmarkEnd w:id="95"/>
            <w:bookmarkEnd w:id="96"/>
          </w:p>
        </w:tc>
        <w:tc>
          <w:tcPr>
            <w:tcW w:w="3060" w:type="dxa"/>
          </w:tcPr>
          <w:p w14:paraId="17172468" w14:textId="77777777" w:rsidR="00FA5C4C" w:rsidRDefault="00FA5C4C" w:rsidP="004312AE">
            <w:pPr>
              <w:keepNext/>
              <w:jc w:val="center"/>
            </w:pPr>
            <w:r w:rsidRPr="00D974CC">
              <w:t>_________%</w:t>
            </w:r>
          </w:p>
        </w:tc>
        <w:tc>
          <w:tcPr>
            <w:tcW w:w="3060" w:type="dxa"/>
          </w:tcPr>
          <w:p w14:paraId="6DDC711C" w14:textId="77777777" w:rsidR="00FA5C4C" w:rsidRDefault="00FA5C4C" w:rsidP="004312AE">
            <w:pPr>
              <w:keepNext/>
              <w:jc w:val="center"/>
            </w:pPr>
            <w:r w:rsidRPr="00565550">
              <w:sym w:font="Wingdings" w:char="F0A6"/>
            </w:r>
          </w:p>
        </w:tc>
        <w:tc>
          <w:tcPr>
            <w:tcW w:w="3061" w:type="dxa"/>
          </w:tcPr>
          <w:p w14:paraId="3CEC3C61" w14:textId="77777777" w:rsidR="00FA5C4C" w:rsidRDefault="00FA5C4C" w:rsidP="004312AE">
            <w:pPr>
              <w:keepNext/>
              <w:jc w:val="center"/>
            </w:pPr>
            <w:r w:rsidRPr="00565550">
              <w:sym w:font="Wingdings" w:char="F0A6"/>
            </w:r>
          </w:p>
        </w:tc>
      </w:tr>
      <w:tr w:rsidR="00FA5C4C" w14:paraId="0C6B755A" w14:textId="77777777" w:rsidTr="00A271ED">
        <w:tc>
          <w:tcPr>
            <w:tcW w:w="3059" w:type="dxa"/>
          </w:tcPr>
          <w:p w14:paraId="03BE837F" w14:textId="77777777" w:rsidR="00FA5C4C" w:rsidRDefault="00FA5C4C" w:rsidP="002229FA">
            <w:pPr>
              <w:pStyle w:val="Heading3"/>
            </w:pPr>
            <w:bookmarkStart w:id="97" w:name="_Ref491931094"/>
            <w:r>
              <w:t>Success probability</w:t>
            </w:r>
            <w:bookmarkEnd w:id="97"/>
          </w:p>
        </w:tc>
        <w:tc>
          <w:tcPr>
            <w:tcW w:w="3060" w:type="dxa"/>
          </w:tcPr>
          <w:p w14:paraId="3EC75A41" w14:textId="77777777" w:rsidR="00FA5C4C" w:rsidRDefault="00FA5C4C" w:rsidP="004312AE">
            <w:pPr>
              <w:keepNext/>
              <w:jc w:val="center"/>
            </w:pPr>
            <w:r w:rsidRPr="00D974CC">
              <w:t>_________%</w:t>
            </w:r>
          </w:p>
        </w:tc>
        <w:tc>
          <w:tcPr>
            <w:tcW w:w="3060" w:type="dxa"/>
          </w:tcPr>
          <w:p w14:paraId="00DE5585" w14:textId="77777777" w:rsidR="00FA5C4C" w:rsidRDefault="00FA5C4C" w:rsidP="004312AE">
            <w:pPr>
              <w:keepNext/>
              <w:jc w:val="center"/>
            </w:pPr>
            <w:r w:rsidRPr="00565550">
              <w:sym w:font="Wingdings" w:char="F0A6"/>
            </w:r>
          </w:p>
        </w:tc>
        <w:tc>
          <w:tcPr>
            <w:tcW w:w="3061" w:type="dxa"/>
          </w:tcPr>
          <w:p w14:paraId="6C8383FD" w14:textId="77777777" w:rsidR="00FA5C4C" w:rsidRDefault="00FA5C4C" w:rsidP="004312AE">
            <w:pPr>
              <w:keepNext/>
              <w:jc w:val="center"/>
            </w:pPr>
            <w:r w:rsidRPr="00565550">
              <w:sym w:font="Wingdings" w:char="F0A6"/>
            </w:r>
          </w:p>
        </w:tc>
      </w:tr>
    </w:tbl>
    <w:p w14:paraId="1181C70E" w14:textId="3253FF9A" w:rsidR="00FA5C4C" w:rsidRDefault="00FA5C4C" w:rsidP="00FA5C4C"/>
    <w:p w14:paraId="105AD1B6" w14:textId="77777777" w:rsidR="004E05AB" w:rsidRDefault="004E05AB" w:rsidP="004E05AB">
      <w:pPr>
        <w:pStyle w:val="Heading2"/>
      </w:pPr>
      <w:bookmarkStart w:id="98" w:name="_Toc491866903"/>
      <w:r>
        <w:t>Please briefly explain your reasoning for the estimates you provided.</w:t>
      </w:r>
      <w:bookmarkEnd w:id="98"/>
    </w:p>
    <w:p w14:paraId="072BDB22" w14:textId="77777777" w:rsidR="004E05AB" w:rsidRDefault="004E05AB" w:rsidP="004E05AB"/>
    <w:p w14:paraId="38825AAE" w14:textId="77777777" w:rsidR="004E05AB" w:rsidRDefault="004E05AB" w:rsidP="004E05AB">
      <w:pPr>
        <w:ind w:firstLine="720"/>
      </w:pPr>
      <w:r>
        <w:t>______________________________________________________________________________________________________</w:t>
      </w:r>
    </w:p>
    <w:p w14:paraId="7BDD88F1" w14:textId="77777777" w:rsidR="004E05AB" w:rsidRDefault="004E05AB" w:rsidP="004E05AB">
      <w:r>
        <w:tab/>
        <w:t>______________________________________________________________________________________________________</w:t>
      </w:r>
    </w:p>
    <w:p w14:paraId="7CDB8D8B" w14:textId="77777777" w:rsidR="004E05AB" w:rsidRDefault="004E05AB" w:rsidP="004E05AB">
      <w:r>
        <w:tab/>
        <w:t>______________________________________________________________________________________________________</w:t>
      </w:r>
    </w:p>
    <w:p w14:paraId="0DD2016A" w14:textId="77777777" w:rsidR="004E05AB" w:rsidRDefault="004E05AB" w:rsidP="004E05AB">
      <w:r>
        <w:tab/>
        <w:t>______________________________________________________________________________________________________</w:t>
      </w:r>
    </w:p>
    <w:p w14:paraId="4C8CF2FC" w14:textId="77777777" w:rsidR="004E05AB" w:rsidRDefault="004E05AB" w:rsidP="004E05AB"/>
    <w:p w14:paraId="56527F38" w14:textId="77777777" w:rsidR="004E05AB" w:rsidRDefault="004E05AB" w:rsidP="004E05AB">
      <w:pPr>
        <w:pStyle w:val="Heading2"/>
      </w:pPr>
      <w:bookmarkStart w:id="99" w:name="_Toc491866904"/>
      <w:bookmarkStart w:id="100" w:name="_Ref491931027"/>
      <w:r>
        <w:t>In your opinion, do the impacts you estimated above are expected to vary by therapeutic area?</w:t>
      </w:r>
      <w:bookmarkEnd w:id="99"/>
      <w:bookmarkEnd w:id="100"/>
    </w:p>
    <w:p w14:paraId="35E760BC" w14:textId="77777777" w:rsidR="004E05AB" w:rsidRPr="00292014" w:rsidRDefault="004E05AB" w:rsidP="004E05AB"/>
    <w:p w14:paraId="0876DA87" w14:textId="77777777" w:rsidR="004E05AB" w:rsidRDefault="004E05AB" w:rsidP="004E05AB">
      <w:pPr>
        <w:ind w:firstLine="720"/>
      </w:pPr>
      <w:r w:rsidRPr="00565550">
        <w:sym w:font="Wingdings" w:char="F0A6"/>
      </w:r>
      <w:r>
        <w:tab/>
        <w:t>Yes</w:t>
      </w:r>
    </w:p>
    <w:p w14:paraId="52AA126E" w14:textId="77777777" w:rsidR="004E05AB" w:rsidRDefault="004E05AB" w:rsidP="004E05AB">
      <w:pPr>
        <w:ind w:firstLine="720"/>
      </w:pPr>
      <w:r w:rsidRPr="00565550">
        <w:sym w:font="Wingdings" w:char="F0A6"/>
      </w:r>
      <w:r>
        <w:tab/>
        <w:t>No</w:t>
      </w:r>
    </w:p>
    <w:p w14:paraId="6191F84D" w14:textId="77777777" w:rsidR="004E05AB" w:rsidRDefault="004E05AB" w:rsidP="004E05AB">
      <w:pPr>
        <w:ind w:firstLine="720"/>
      </w:pPr>
      <w:r w:rsidRPr="00565550">
        <w:sym w:font="Wingdings" w:char="F0A6"/>
      </w:r>
      <w:r>
        <w:tab/>
        <w:t>Not sure</w:t>
      </w:r>
    </w:p>
    <w:p w14:paraId="5B817463" w14:textId="67465A79" w:rsidR="004E05AB" w:rsidRDefault="004E05AB" w:rsidP="00FA5C4C"/>
    <w:p w14:paraId="5879DC37" w14:textId="0F086B25" w:rsidR="004E05AB" w:rsidRPr="00FA5C4C" w:rsidRDefault="004E05AB" w:rsidP="0019549D">
      <w:pPr>
        <w:pStyle w:val="ListParagraph"/>
        <w:numPr>
          <w:ilvl w:val="0"/>
          <w:numId w:val="5"/>
        </w:numPr>
        <w:ind w:left="2160" w:hanging="2160"/>
        <w:rPr>
          <w:color w:val="3333FF"/>
        </w:rPr>
      </w:pPr>
      <w:bookmarkStart w:id="101" w:name="_Toc491866905"/>
      <w:r>
        <w:rPr>
          <w:color w:val="3333FF"/>
        </w:rPr>
        <w:t xml:space="preserve">If </w:t>
      </w:r>
      <w:r w:rsidR="0019549D">
        <w:rPr>
          <w:color w:val="3333FF"/>
        </w:rPr>
        <w:fldChar w:fldCharType="begin"/>
      </w:r>
      <w:r w:rsidR="0019549D">
        <w:rPr>
          <w:color w:val="3333FF"/>
        </w:rPr>
        <w:instrText xml:space="preserve"> REF _Ref491931027 \r \h </w:instrText>
      </w:r>
      <w:r w:rsidR="0019549D">
        <w:rPr>
          <w:color w:val="3333FF"/>
        </w:rPr>
      </w:r>
      <w:r w:rsidR="0019549D">
        <w:rPr>
          <w:color w:val="3333FF"/>
        </w:rPr>
        <w:fldChar w:fldCharType="separate"/>
      </w:r>
      <w:r w:rsidR="00EA70F2">
        <w:rPr>
          <w:color w:val="3333FF"/>
        </w:rPr>
        <w:t>4.15</w:t>
      </w:r>
      <w:r w:rsidR="0019549D">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19549D">
        <w:rPr>
          <w:color w:val="3333FF"/>
        </w:rPr>
        <w:fldChar w:fldCharType="begin"/>
      </w:r>
      <w:r w:rsidR="0019549D">
        <w:rPr>
          <w:color w:val="3333FF"/>
        </w:rPr>
        <w:instrText xml:space="preserve"> REF _Ref491931049 \r \h </w:instrText>
      </w:r>
      <w:r w:rsidR="0019549D">
        <w:rPr>
          <w:color w:val="3333FF"/>
        </w:rPr>
      </w:r>
      <w:r w:rsidR="0019549D">
        <w:rPr>
          <w:color w:val="3333FF"/>
        </w:rPr>
        <w:fldChar w:fldCharType="separate"/>
      </w:r>
      <w:r w:rsidR="00EA70F2">
        <w:rPr>
          <w:color w:val="3333FF"/>
        </w:rPr>
        <w:t>4.13.1</w:t>
      </w:r>
      <w:r w:rsidR="0019549D">
        <w:rPr>
          <w:color w:val="3333FF"/>
        </w:rPr>
        <w:fldChar w:fldCharType="end"/>
      </w:r>
      <w:r>
        <w:rPr>
          <w:color w:val="3333FF"/>
        </w:rPr>
        <w:t xml:space="preserve"> &lt;&gt; NULL AND </w:t>
      </w:r>
      <w:r w:rsidR="0019549D">
        <w:rPr>
          <w:color w:val="3333FF"/>
        </w:rPr>
        <w:fldChar w:fldCharType="begin"/>
      </w:r>
      <w:r w:rsidR="0019549D">
        <w:rPr>
          <w:color w:val="3333FF"/>
        </w:rPr>
        <w:instrText xml:space="preserve"> REF _Ref491931049 \r \h </w:instrText>
      </w:r>
      <w:r w:rsidR="0019549D">
        <w:rPr>
          <w:color w:val="3333FF"/>
        </w:rPr>
      </w:r>
      <w:r w:rsidR="0019549D">
        <w:rPr>
          <w:color w:val="3333FF"/>
        </w:rPr>
        <w:fldChar w:fldCharType="separate"/>
      </w:r>
      <w:r w:rsidR="00EA70F2">
        <w:rPr>
          <w:color w:val="3333FF"/>
        </w:rPr>
        <w:t>4.13.1</w:t>
      </w:r>
      <w:r w:rsidR="0019549D">
        <w:rPr>
          <w:color w:val="3333FF"/>
        </w:rPr>
        <w:fldChar w:fldCharType="end"/>
      </w:r>
      <w:r w:rsidR="0019549D">
        <w:rPr>
          <w:color w:val="3333FF"/>
        </w:rPr>
        <w:t xml:space="preserve"> </w:t>
      </w:r>
      <w:r>
        <w:rPr>
          <w:color w:val="3333FF"/>
        </w:rPr>
        <w:t xml:space="preserve">&lt;&gt; 0%, </w:t>
      </w:r>
      <w:r w:rsidRPr="00FA5C4C">
        <w:rPr>
          <w:color w:val="3333FF"/>
        </w:rPr>
        <w:t>then continue, otherwise go to</w:t>
      </w:r>
      <w:r>
        <w:rPr>
          <w:color w:val="3333FF"/>
        </w:rPr>
        <w:t xml:space="preserve"> </w:t>
      </w:r>
      <w:r w:rsidR="0019549D">
        <w:rPr>
          <w:color w:val="3333FF"/>
        </w:rPr>
        <w:fldChar w:fldCharType="begin"/>
      </w:r>
      <w:r w:rsidR="0019549D">
        <w:rPr>
          <w:color w:val="3333FF"/>
        </w:rPr>
        <w:instrText xml:space="preserve"> REF _Ref491931185 \r \h </w:instrText>
      </w:r>
      <w:r w:rsidR="0019549D">
        <w:rPr>
          <w:color w:val="3333FF"/>
        </w:rPr>
      </w:r>
      <w:r w:rsidR="0019549D">
        <w:rPr>
          <w:color w:val="3333FF"/>
        </w:rPr>
        <w:fldChar w:fldCharType="separate"/>
      </w:r>
      <w:r w:rsidR="00EF390E">
        <w:rPr>
          <w:color w:val="3333FF"/>
        </w:rPr>
        <w:t>Programmer Note 14</w:t>
      </w:r>
      <w:r w:rsidR="0019549D">
        <w:rPr>
          <w:color w:val="3333FF"/>
        </w:rPr>
        <w:fldChar w:fldCharType="end"/>
      </w:r>
      <w:r w:rsidR="0019549D">
        <w:rPr>
          <w:color w:val="3333FF"/>
        </w:rPr>
        <w:t xml:space="preserve"> </w:t>
      </w:r>
      <w:r w:rsidR="0019549D" w:rsidRPr="0019549D">
        <w:rPr>
          <w:color w:val="3333FF"/>
        </w:rPr>
        <w:t xml:space="preserve">(i.e., if Phase 2 cost would vary by therapeutic area continue, otherwise go to </w:t>
      </w:r>
      <w:r w:rsidR="00921E4C">
        <w:rPr>
          <w:color w:val="3333FF"/>
        </w:rPr>
        <w:t>clinical trial time</w:t>
      </w:r>
      <w:r w:rsidR="0019549D" w:rsidRPr="0019549D">
        <w:rPr>
          <w:color w:val="3333FF"/>
        </w:rPr>
        <w:t>).</w:t>
      </w:r>
      <w:r>
        <w:rPr>
          <w:color w:val="3333FF"/>
        </w:rPr>
        <w:t>.</w:t>
      </w:r>
      <w:bookmarkEnd w:id="101"/>
    </w:p>
    <w:p w14:paraId="560212E1" w14:textId="77777777" w:rsidR="004E05AB" w:rsidRDefault="004E05AB" w:rsidP="004E05AB"/>
    <w:p w14:paraId="289B26F8" w14:textId="2125F0F7" w:rsidR="004E05AB" w:rsidRDefault="004E05AB" w:rsidP="004E05AB">
      <w:pPr>
        <w:pStyle w:val="Heading2"/>
      </w:pPr>
      <w:bookmarkStart w:id="102" w:name="_Toc491866906"/>
      <w:r>
        <w:t xml:space="preserve">You estimated that the clinical trial study cost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costs for </w:t>
      </w:r>
      <w:r w:rsidR="00D91940">
        <w:t xml:space="preserve">that </w:t>
      </w:r>
      <w:r>
        <w:t>therapeutic area. If you do not think there is a difference between the overall expected average impact [x]% you estimated and that for the listed therapeutic areas, please leave the estimate unchanged.</w:t>
      </w:r>
      <w:bookmarkEnd w:id="102"/>
    </w:p>
    <w:p w14:paraId="6332BAC7"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3B0E3E9D" w14:textId="77777777" w:rsidTr="00BE0F87">
        <w:tc>
          <w:tcPr>
            <w:tcW w:w="3799" w:type="dxa"/>
            <w:vMerge w:val="restart"/>
          </w:tcPr>
          <w:p w14:paraId="2C345776" w14:textId="77777777" w:rsidR="004E05AB" w:rsidRPr="00BA377A" w:rsidRDefault="004E05AB" w:rsidP="00AE53C7">
            <w:pPr>
              <w:rPr>
                <w:rFonts w:cstheme="minorHAnsi"/>
                <w:b/>
                <w:szCs w:val="24"/>
              </w:rPr>
            </w:pPr>
            <w:r>
              <w:rPr>
                <w:rFonts w:cstheme="minorHAnsi"/>
                <w:b/>
                <w:szCs w:val="24"/>
              </w:rPr>
              <w:t>Therapeutic Area</w:t>
            </w:r>
          </w:p>
        </w:tc>
        <w:tc>
          <w:tcPr>
            <w:tcW w:w="8441" w:type="dxa"/>
          </w:tcPr>
          <w:p w14:paraId="6F0C044F" w14:textId="77777777" w:rsidR="004E05AB" w:rsidRPr="00BA377A" w:rsidRDefault="004E05AB" w:rsidP="001D7B10">
            <w:pPr>
              <w:keepNext/>
              <w:jc w:val="center"/>
              <w:rPr>
                <w:rFonts w:cstheme="minorHAnsi"/>
                <w:b/>
                <w:szCs w:val="24"/>
              </w:rPr>
            </w:pPr>
            <w:r>
              <w:rPr>
                <w:rFonts w:cstheme="minorHAnsi"/>
                <w:b/>
                <w:szCs w:val="24"/>
              </w:rPr>
              <w:t xml:space="preserve">Expected Average Impact on Clinical Trial Cost (in </w:t>
            </w:r>
            <w:r w:rsidRPr="00BA377A">
              <w:rPr>
                <w:rFonts w:cstheme="minorHAnsi"/>
                <w:b/>
                <w:szCs w:val="24"/>
              </w:rPr>
              <w:t>%</w:t>
            </w:r>
            <w:r>
              <w:rPr>
                <w:rFonts w:cstheme="minorHAnsi"/>
                <w:b/>
                <w:szCs w:val="24"/>
              </w:rPr>
              <w:t>)</w:t>
            </w:r>
          </w:p>
        </w:tc>
      </w:tr>
      <w:tr w:rsidR="004E05AB" w:rsidRPr="00BA377A" w14:paraId="09C132C1" w14:textId="77777777" w:rsidTr="00BE0F87">
        <w:tc>
          <w:tcPr>
            <w:tcW w:w="3799" w:type="dxa"/>
            <w:vMerge/>
            <w:vAlign w:val="bottom"/>
          </w:tcPr>
          <w:p w14:paraId="2C84E6E0" w14:textId="77777777" w:rsidR="004E05AB" w:rsidRPr="00BA377A" w:rsidRDefault="004E05AB" w:rsidP="001D7B10">
            <w:pPr>
              <w:keepNext/>
              <w:rPr>
                <w:rFonts w:cstheme="minorHAnsi"/>
                <w:b/>
                <w:szCs w:val="24"/>
              </w:rPr>
            </w:pPr>
          </w:p>
        </w:tc>
        <w:tc>
          <w:tcPr>
            <w:tcW w:w="8441" w:type="dxa"/>
          </w:tcPr>
          <w:p w14:paraId="0199F10D" w14:textId="77777777" w:rsidR="004E05AB" w:rsidRPr="00BA377A" w:rsidRDefault="004E05AB" w:rsidP="001D7B10">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7BEB6E90" w14:textId="77777777" w:rsidTr="00BE0F87">
        <w:tc>
          <w:tcPr>
            <w:tcW w:w="3799" w:type="dxa"/>
            <w:vAlign w:val="bottom"/>
          </w:tcPr>
          <w:p w14:paraId="53C4BDFA" w14:textId="77777777" w:rsidR="004E05AB" w:rsidRPr="00BA377A" w:rsidRDefault="004E05AB" w:rsidP="00AE53C7">
            <w:pPr>
              <w:rPr>
                <w:rFonts w:cstheme="minorHAnsi"/>
                <w:szCs w:val="24"/>
              </w:rPr>
            </w:pPr>
            <w:r w:rsidRPr="00BA377A">
              <w:rPr>
                <w:rFonts w:cstheme="minorHAnsi"/>
                <w:szCs w:val="24"/>
              </w:rPr>
              <w:t>Anti-Infective</w:t>
            </w:r>
          </w:p>
        </w:tc>
        <w:tc>
          <w:tcPr>
            <w:tcW w:w="8441" w:type="dxa"/>
          </w:tcPr>
          <w:p w14:paraId="3DB8F713"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58272" behindDoc="0" locked="0" layoutInCell="1" allowOverlap="1" wp14:anchorId="0034859A" wp14:editId="79F60888">
                      <wp:simplePos x="0" y="0"/>
                      <wp:positionH relativeFrom="column">
                        <wp:posOffset>1057366</wp:posOffset>
                      </wp:positionH>
                      <wp:positionV relativeFrom="paragraph">
                        <wp:posOffset>5352</wp:posOffset>
                      </wp:positionV>
                      <wp:extent cx="3200400" cy="146050"/>
                      <wp:effectExtent l="0" t="0" r="38100" b="25400"/>
                      <wp:wrapNone/>
                      <wp:docPr id="651" name="Group 65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52" name="Straight Connector 65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53" name="Rectangle: Rounded Corners 65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488ED7" id="Group 651" o:spid="_x0000_s1026" style="position:absolute;margin-left:83.25pt;margin-top:.4pt;width:252pt;height:11.5pt;z-index:2519582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">
                      <v:line id="Straight Connector 65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" strokecolor="#4472c4 [3204]" strokeweight="4pt">
                        <v:stroke joinstyle="miter"/>
                      </v:line>
                      <v:roundrect id="Rectangle: Rounded Corners 65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2F67226A" w14:textId="77777777" w:rsidTr="00BE0F87">
        <w:tc>
          <w:tcPr>
            <w:tcW w:w="3799" w:type="dxa"/>
            <w:vAlign w:val="bottom"/>
          </w:tcPr>
          <w:p w14:paraId="11FD8247" w14:textId="77777777" w:rsidR="004E05AB" w:rsidRPr="00BA377A" w:rsidRDefault="004E05AB" w:rsidP="00AE53C7">
            <w:pPr>
              <w:rPr>
                <w:rFonts w:cstheme="minorHAnsi"/>
                <w:szCs w:val="24"/>
              </w:rPr>
            </w:pPr>
            <w:r w:rsidRPr="00BA377A">
              <w:rPr>
                <w:rFonts w:cstheme="minorHAnsi"/>
                <w:szCs w:val="24"/>
              </w:rPr>
              <w:t>Cardiovascular</w:t>
            </w:r>
          </w:p>
        </w:tc>
        <w:tc>
          <w:tcPr>
            <w:tcW w:w="8441" w:type="dxa"/>
          </w:tcPr>
          <w:p w14:paraId="457B89ED"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59296" behindDoc="0" locked="0" layoutInCell="1" allowOverlap="1" wp14:anchorId="6EB25452" wp14:editId="4A59D33C">
                      <wp:simplePos x="0" y="0"/>
                      <wp:positionH relativeFrom="column">
                        <wp:posOffset>1053407</wp:posOffset>
                      </wp:positionH>
                      <wp:positionV relativeFrom="paragraph">
                        <wp:posOffset>1905</wp:posOffset>
                      </wp:positionV>
                      <wp:extent cx="3200400" cy="146050"/>
                      <wp:effectExtent l="0" t="0" r="38100" b="25400"/>
                      <wp:wrapNone/>
                      <wp:docPr id="654" name="Group 65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55" name="Straight Connector 65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56" name="Rectangle: Rounded Corners 65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244CD9" id="Group 654" o:spid="_x0000_s1026" style="position:absolute;margin-left:82.95pt;margin-top:.15pt;width:252pt;height:11.5pt;z-index:2519592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">
                      <v:line id="Straight Connector 65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" strokecolor="#4472c4 [3204]" strokeweight="4pt">
                        <v:stroke joinstyle="miter"/>
                      </v:line>
                      <v:roundrect id="Rectangle: Rounded Corners 65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4B3638DE" w14:textId="77777777" w:rsidTr="00BE0F87">
        <w:tc>
          <w:tcPr>
            <w:tcW w:w="3799" w:type="dxa"/>
            <w:vAlign w:val="bottom"/>
          </w:tcPr>
          <w:p w14:paraId="22A003C4" w14:textId="77777777" w:rsidR="004E05AB" w:rsidRPr="00BA377A" w:rsidRDefault="004E05AB" w:rsidP="00AE53C7">
            <w:pPr>
              <w:rPr>
                <w:rFonts w:cstheme="minorHAnsi"/>
                <w:szCs w:val="24"/>
              </w:rPr>
            </w:pPr>
            <w:r w:rsidRPr="00BA377A">
              <w:rPr>
                <w:rFonts w:cstheme="minorHAnsi"/>
                <w:szCs w:val="24"/>
              </w:rPr>
              <w:t>Central nervous system</w:t>
            </w:r>
          </w:p>
        </w:tc>
        <w:tc>
          <w:tcPr>
            <w:tcW w:w="8441" w:type="dxa"/>
          </w:tcPr>
          <w:p w14:paraId="6FBD4613"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0320" behindDoc="0" locked="0" layoutInCell="1" allowOverlap="1" wp14:anchorId="730991F7" wp14:editId="5131A385">
                      <wp:simplePos x="0" y="0"/>
                      <wp:positionH relativeFrom="column">
                        <wp:posOffset>1053407</wp:posOffset>
                      </wp:positionH>
                      <wp:positionV relativeFrom="paragraph">
                        <wp:posOffset>3175</wp:posOffset>
                      </wp:positionV>
                      <wp:extent cx="3200400" cy="146050"/>
                      <wp:effectExtent l="0" t="0" r="38100" b="25400"/>
                      <wp:wrapNone/>
                      <wp:docPr id="657" name="Group 65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58" name="Straight Connector 65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59" name="Rectangle: Rounded Corners 65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47D192" id="Group 657" o:spid="_x0000_s1026" style="position:absolute;margin-left:82.95pt;margin-top:.25pt;width:252pt;height:11.5pt;z-index:2519603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KD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">
                      <v:line id="Straight Connector 65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" strokecolor="#4472c4 [3204]" strokeweight="4pt">
                        <v:stroke joinstyle="miter"/>
                      </v:line>
                      <v:roundrect id="Rectangle: Rounded Corners 65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10AD9A7F" w14:textId="77777777" w:rsidTr="00BE0F87">
        <w:tc>
          <w:tcPr>
            <w:tcW w:w="3799" w:type="dxa"/>
            <w:vAlign w:val="bottom"/>
          </w:tcPr>
          <w:p w14:paraId="7A308120" w14:textId="77777777" w:rsidR="004E05AB" w:rsidRPr="00BA377A" w:rsidRDefault="004E05AB" w:rsidP="00AE53C7">
            <w:pPr>
              <w:rPr>
                <w:rFonts w:cstheme="minorHAnsi"/>
                <w:szCs w:val="24"/>
              </w:rPr>
            </w:pPr>
            <w:r w:rsidRPr="00BA377A">
              <w:rPr>
                <w:rFonts w:cstheme="minorHAnsi"/>
                <w:szCs w:val="24"/>
              </w:rPr>
              <w:t>Dermatology</w:t>
            </w:r>
          </w:p>
        </w:tc>
        <w:tc>
          <w:tcPr>
            <w:tcW w:w="8441" w:type="dxa"/>
          </w:tcPr>
          <w:p w14:paraId="31D698B8"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1344" behindDoc="0" locked="0" layoutInCell="1" allowOverlap="1" wp14:anchorId="785B09A4" wp14:editId="578DE119">
                      <wp:simplePos x="0" y="0"/>
                      <wp:positionH relativeFrom="column">
                        <wp:posOffset>1053407</wp:posOffset>
                      </wp:positionH>
                      <wp:positionV relativeFrom="paragraph">
                        <wp:posOffset>3810</wp:posOffset>
                      </wp:positionV>
                      <wp:extent cx="3200400" cy="146050"/>
                      <wp:effectExtent l="0" t="0" r="38100" b="25400"/>
                      <wp:wrapNone/>
                      <wp:docPr id="660" name="Group 66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61" name="Straight Connector 66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62" name="Rectangle: Rounded Corners 66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C4408E" id="Group 660" o:spid="_x0000_s1026" style="position:absolute;margin-left:82.95pt;margin-top:.3pt;width:252pt;height:11.5pt;z-index:2519613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Jr8yQ1DAwAACAkAAA4AAAAAAAAAAAAAAAAALgIAAGRycy9lMm9Eb2Mu&#10;eG1sUEsBAi0AFAAGAAgAAAAhALDelh/cAAAABwEAAA8AAAAAAAAAAAAAAAAAnQUAAGRycy9kb3du&#10;cmV2LnhtbFBLBQYAAAAABAAEAPMAAACmBgAAAAA=&#10;">
                      <v:line id="Straight Connector 66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" strokecolor="#4472c4 [3204]" strokeweight="4pt">
                        <v:stroke joinstyle="miter"/>
                      </v:line>
                      <v:roundrect id="Rectangle: Rounded Corners 66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01EC8F85" w14:textId="77777777" w:rsidTr="00BE0F87">
        <w:tc>
          <w:tcPr>
            <w:tcW w:w="3799" w:type="dxa"/>
            <w:vAlign w:val="bottom"/>
          </w:tcPr>
          <w:p w14:paraId="6F0CB0D5" w14:textId="77777777" w:rsidR="004E05AB" w:rsidRPr="00BA377A" w:rsidRDefault="004E05AB" w:rsidP="00AE53C7">
            <w:pPr>
              <w:rPr>
                <w:rFonts w:cstheme="minorHAnsi"/>
                <w:szCs w:val="24"/>
              </w:rPr>
            </w:pPr>
            <w:r w:rsidRPr="00BA377A">
              <w:rPr>
                <w:rFonts w:cstheme="minorHAnsi"/>
                <w:szCs w:val="24"/>
              </w:rPr>
              <w:t>Endocrine</w:t>
            </w:r>
          </w:p>
        </w:tc>
        <w:tc>
          <w:tcPr>
            <w:tcW w:w="8441" w:type="dxa"/>
          </w:tcPr>
          <w:p w14:paraId="54E8CC2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2368" behindDoc="0" locked="0" layoutInCell="1" allowOverlap="1" wp14:anchorId="7901541F" wp14:editId="43051383">
                      <wp:simplePos x="0" y="0"/>
                      <wp:positionH relativeFrom="column">
                        <wp:posOffset>1053407</wp:posOffset>
                      </wp:positionH>
                      <wp:positionV relativeFrom="paragraph">
                        <wp:posOffset>5080</wp:posOffset>
                      </wp:positionV>
                      <wp:extent cx="3200400" cy="146050"/>
                      <wp:effectExtent l="0" t="0" r="38100" b="25400"/>
                      <wp:wrapNone/>
                      <wp:docPr id="663" name="Group 66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64" name="Straight Connector 66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65" name="Rectangle: Rounded Corners 66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C18073" id="Group 663" o:spid="_x0000_s1026" style="position:absolute;margin-left:82.95pt;margin-top:.4pt;width:252pt;height:11.5pt;z-index:25196236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">
                      <v:line id="Straight Connector 66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" strokecolor="#4472c4 [3204]" strokeweight="4pt">
                        <v:stroke joinstyle="miter"/>
                      </v:line>
                      <v:roundrect id="Rectangle: Rounded Corners 66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5C79F8A" w14:textId="77777777" w:rsidTr="00BE0F87">
        <w:tc>
          <w:tcPr>
            <w:tcW w:w="3799" w:type="dxa"/>
            <w:vAlign w:val="bottom"/>
          </w:tcPr>
          <w:p w14:paraId="6B4AA041" w14:textId="77777777" w:rsidR="004E05AB" w:rsidRPr="00BA377A" w:rsidRDefault="004E05AB" w:rsidP="00AE53C7">
            <w:pPr>
              <w:rPr>
                <w:rFonts w:cstheme="minorHAnsi"/>
                <w:szCs w:val="24"/>
              </w:rPr>
            </w:pPr>
            <w:r w:rsidRPr="00BA377A">
              <w:rPr>
                <w:rFonts w:cstheme="minorHAnsi"/>
                <w:szCs w:val="24"/>
              </w:rPr>
              <w:t>Gastrointestinal</w:t>
            </w:r>
          </w:p>
        </w:tc>
        <w:tc>
          <w:tcPr>
            <w:tcW w:w="8441" w:type="dxa"/>
          </w:tcPr>
          <w:p w14:paraId="28F2CDA3"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3392" behindDoc="0" locked="0" layoutInCell="1" allowOverlap="1" wp14:anchorId="34CA51F2" wp14:editId="50B68415">
                      <wp:simplePos x="0" y="0"/>
                      <wp:positionH relativeFrom="column">
                        <wp:posOffset>1053407</wp:posOffset>
                      </wp:positionH>
                      <wp:positionV relativeFrom="paragraph">
                        <wp:posOffset>6985</wp:posOffset>
                      </wp:positionV>
                      <wp:extent cx="3200400" cy="146050"/>
                      <wp:effectExtent l="0" t="0" r="38100" b="25400"/>
                      <wp:wrapNone/>
                      <wp:docPr id="666" name="Group 66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67" name="Straight Connector 66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68" name="Rectangle: Rounded Corners 66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03198C" id="Group 666" o:spid="_x0000_s1026" style="position:absolute;margin-left:82.95pt;margin-top:.55pt;width:252pt;height:11.5pt;z-index:2519633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4/E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">
                      <v:line id="Straight Connector 66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" strokecolor="#4472c4 [3204]" strokeweight="4pt">
                        <v:stroke joinstyle="miter"/>
                      </v:line>
                      <v:roundrect id="Rectangle: Rounded Corners 66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" fillcolor="white [3212]" strokecolor="#1f3763 [1604]" strokeweight="1pt">
                        <v:stroke joinstyle="miter"/>
                      </v:roundrect>
                    </v:group>
                  </w:pict>
                </mc:Fallback>
              </mc:AlternateContent>
            </w:r>
          </w:p>
        </w:tc>
      </w:tr>
      <w:tr w:rsidR="004E05AB" w:rsidRPr="00BA377A" w14:paraId="5D48F3DF" w14:textId="77777777" w:rsidTr="00BE0F87">
        <w:tc>
          <w:tcPr>
            <w:tcW w:w="3799" w:type="dxa"/>
            <w:vAlign w:val="bottom"/>
          </w:tcPr>
          <w:p w14:paraId="564022E2" w14:textId="77777777" w:rsidR="004E05AB" w:rsidRPr="00BA377A" w:rsidRDefault="004E05AB" w:rsidP="00AE53C7">
            <w:pPr>
              <w:rPr>
                <w:rFonts w:cstheme="minorHAnsi"/>
                <w:szCs w:val="24"/>
              </w:rPr>
            </w:pPr>
            <w:r w:rsidRPr="00BA377A">
              <w:rPr>
                <w:rFonts w:cstheme="minorHAnsi"/>
                <w:szCs w:val="24"/>
              </w:rPr>
              <w:t>Genitourinary system</w:t>
            </w:r>
          </w:p>
        </w:tc>
        <w:tc>
          <w:tcPr>
            <w:tcW w:w="8441" w:type="dxa"/>
          </w:tcPr>
          <w:p w14:paraId="75872951"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4416" behindDoc="0" locked="0" layoutInCell="1" allowOverlap="1" wp14:anchorId="04F60B4D" wp14:editId="6E1C2B23">
                      <wp:simplePos x="0" y="0"/>
                      <wp:positionH relativeFrom="column">
                        <wp:posOffset>1053407</wp:posOffset>
                      </wp:positionH>
                      <wp:positionV relativeFrom="paragraph">
                        <wp:posOffset>1270</wp:posOffset>
                      </wp:positionV>
                      <wp:extent cx="3200400" cy="146050"/>
                      <wp:effectExtent l="0" t="0" r="38100" b="25400"/>
                      <wp:wrapNone/>
                      <wp:docPr id="669" name="Group 66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70" name="Straight Connector 67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71" name="Rectangle: Rounded Corners 67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393A6A" id="Group 669" o:spid="_x0000_s1026" style="position:absolute;margin-left:82.95pt;margin-top:.1pt;width:252pt;height:11.5pt;z-index:2519644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">
                      <v:line id="Straight Connector 67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" strokecolor="#4472c4 [3204]" strokeweight="4pt">
                        <v:stroke joinstyle="miter"/>
                      </v:line>
                      <v:roundrect id="Rectangle: Rounded Corners 67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2B053A5C" w14:textId="77777777" w:rsidTr="00BE0F87">
        <w:tc>
          <w:tcPr>
            <w:tcW w:w="3799" w:type="dxa"/>
            <w:vAlign w:val="bottom"/>
          </w:tcPr>
          <w:p w14:paraId="52C09E22" w14:textId="77777777" w:rsidR="004E05AB" w:rsidRPr="00BA377A" w:rsidRDefault="004E05AB" w:rsidP="00AE53C7">
            <w:pPr>
              <w:rPr>
                <w:rFonts w:cstheme="minorHAnsi"/>
                <w:szCs w:val="24"/>
              </w:rPr>
            </w:pPr>
            <w:r w:rsidRPr="00BA377A">
              <w:rPr>
                <w:rFonts w:cstheme="minorHAnsi"/>
                <w:szCs w:val="24"/>
              </w:rPr>
              <w:t>Hematology</w:t>
            </w:r>
          </w:p>
        </w:tc>
        <w:tc>
          <w:tcPr>
            <w:tcW w:w="8441" w:type="dxa"/>
          </w:tcPr>
          <w:p w14:paraId="427F5C50"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5440" behindDoc="0" locked="0" layoutInCell="1" allowOverlap="1" wp14:anchorId="49AFD753" wp14:editId="79E45D7F">
                      <wp:simplePos x="0" y="0"/>
                      <wp:positionH relativeFrom="column">
                        <wp:posOffset>1053407</wp:posOffset>
                      </wp:positionH>
                      <wp:positionV relativeFrom="paragraph">
                        <wp:posOffset>3175</wp:posOffset>
                      </wp:positionV>
                      <wp:extent cx="3200400" cy="146050"/>
                      <wp:effectExtent l="0" t="0" r="38100" b="25400"/>
                      <wp:wrapNone/>
                      <wp:docPr id="672" name="Group 67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73" name="Straight Connector 67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74" name="Rectangle: Rounded Corners 67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3EFB87" id="Group 672" o:spid="_x0000_s1026" style="position:absolute;margin-left:82.95pt;margin-top:.25pt;width:252pt;height:11.5pt;z-index:2519654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zN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qF2czUIDAAAICQAADgAAAAAAAAAAAAAAAAAuAgAAZHJzL2Uyb0RvYy54&#10;bWxQSwECLQAUAAYACAAAACEA5yMg2NwAAAAHAQAADwAAAAAAAAAAAAAAAACcBQAAZHJzL2Rvd25y&#10;ZXYueG1sUEsFBgAAAAAEAAQA8wAAAKUGAAAAAA==&#10;">
                      <v:line id="Straight Connector 67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" strokecolor="#4472c4 [3204]" strokeweight="4pt">
                        <v:stroke joinstyle="miter"/>
                      </v:line>
                      <v:roundrect id="Rectangle: Rounded Corners 67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49F54B00" w14:textId="77777777" w:rsidTr="00BE0F87">
        <w:tc>
          <w:tcPr>
            <w:tcW w:w="3799" w:type="dxa"/>
            <w:vAlign w:val="bottom"/>
          </w:tcPr>
          <w:p w14:paraId="029CB856" w14:textId="77777777" w:rsidR="004E05AB" w:rsidRPr="00BA377A" w:rsidRDefault="004E05AB" w:rsidP="00AE53C7">
            <w:pPr>
              <w:rPr>
                <w:rFonts w:cstheme="minorHAnsi"/>
                <w:szCs w:val="24"/>
              </w:rPr>
            </w:pPr>
            <w:r w:rsidRPr="00BA377A">
              <w:rPr>
                <w:rFonts w:cstheme="minorHAnsi"/>
                <w:szCs w:val="24"/>
              </w:rPr>
              <w:t>Immunomodulation</w:t>
            </w:r>
          </w:p>
        </w:tc>
        <w:tc>
          <w:tcPr>
            <w:tcW w:w="8441" w:type="dxa"/>
          </w:tcPr>
          <w:p w14:paraId="515877B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6464" behindDoc="0" locked="0" layoutInCell="1" allowOverlap="1" wp14:anchorId="48E3C2E1" wp14:editId="64B80163">
                      <wp:simplePos x="0" y="0"/>
                      <wp:positionH relativeFrom="column">
                        <wp:posOffset>1053407</wp:posOffset>
                      </wp:positionH>
                      <wp:positionV relativeFrom="paragraph">
                        <wp:posOffset>4445</wp:posOffset>
                      </wp:positionV>
                      <wp:extent cx="3200400" cy="146050"/>
                      <wp:effectExtent l="0" t="0" r="38100" b="25400"/>
                      <wp:wrapNone/>
                      <wp:docPr id="675" name="Group 67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76" name="Straight Connector 67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77" name="Rectangle: Rounded Corners 67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728248" id="Group 675" o:spid="_x0000_s1026" style="position:absolute;margin-left:82.95pt;margin-top:.35pt;width:252pt;height:11.5pt;z-index:2519664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VYQg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">
                      <v:line id="Straight Connector 67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" strokecolor="#4472c4 [3204]" strokeweight="4pt">
                        <v:stroke joinstyle="miter"/>
                      </v:line>
                      <v:roundrect id="Rectangle: Rounded Corners 67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6AE8ABA1" w14:textId="77777777" w:rsidTr="00BE0F87">
        <w:tc>
          <w:tcPr>
            <w:tcW w:w="3799" w:type="dxa"/>
            <w:vAlign w:val="bottom"/>
          </w:tcPr>
          <w:p w14:paraId="624B0D39" w14:textId="77777777" w:rsidR="004E05AB" w:rsidRPr="00BA377A" w:rsidRDefault="004E05AB" w:rsidP="00AE53C7">
            <w:pPr>
              <w:rPr>
                <w:rFonts w:cstheme="minorHAnsi"/>
                <w:szCs w:val="24"/>
              </w:rPr>
            </w:pPr>
            <w:r w:rsidRPr="00BA377A">
              <w:rPr>
                <w:rFonts w:cstheme="minorHAnsi"/>
                <w:szCs w:val="24"/>
              </w:rPr>
              <w:t>Oncology</w:t>
            </w:r>
          </w:p>
        </w:tc>
        <w:tc>
          <w:tcPr>
            <w:tcW w:w="8441" w:type="dxa"/>
          </w:tcPr>
          <w:p w14:paraId="744735D2"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7488" behindDoc="0" locked="0" layoutInCell="1" allowOverlap="1" wp14:anchorId="021A1008" wp14:editId="3CE5A6F3">
                      <wp:simplePos x="0" y="0"/>
                      <wp:positionH relativeFrom="column">
                        <wp:posOffset>1053407</wp:posOffset>
                      </wp:positionH>
                      <wp:positionV relativeFrom="paragraph">
                        <wp:posOffset>6350</wp:posOffset>
                      </wp:positionV>
                      <wp:extent cx="3200400" cy="146050"/>
                      <wp:effectExtent l="0" t="0" r="38100" b="25400"/>
                      <wp:wrapNone/>
                      <wp:docPr id="678" name="Group 67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79" name="Straight Connector 67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80" name="Rectangle: Rounded Corners 68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C62F4" id="Group 678" o:spid="_x0000_s1026" style="position:absolute;margin-left:82.95pt;margin-top:.5pt;width:252pt;height:11.5pt;z-index:2519674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YRRg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">
                      <v:line id="Straight Connector 67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" strokecolor="#4472c4 [3204]" strokeweight="4pt">
                        <v:stroke joinstyle="miter"/>
                      </v:line>
                      <v:roundrect id="Rectangle: Rounded Corners 68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02E70948" w14:textId="77777777" w:rsidTr="00BE0F87">
        <w:tc>
          <w:tcPr>
            <w:tcW w:w="3799" w:type="dxa"/>
            <w:vAlign w:val="bottom"/>
          </w:tcPr>
          <w:p w14:paraId="7B0D2084" w14:textId="77777777" w:rsidR="004E05AB" w:rsidRPr="00BA377A" w:rsidRDefault="004E05AB" w:rsidP="00AE53C7">
            <w:pPr>
              <w:rPr>
                <w:rFonts w:cstheme="minorHAnsi"/>
                <w:szCs w:val="24"/>
              </w:rPr>
            </w:pPr>
            <w:r w:rsidRPr="00BA377A">
              <w:rPr>
                <w:rFonts w:cstheme="minorHAnsi"/>
                <w:szCs w:val="24"/>
              </w:rPr>
              <w:t>Ophthalmology</w:t>
            </w:r>
          </w:p>
        </w:tc>
        <w:tc>
          <w:tcPr>
            <w:tcW w:w="8441" w:type="dxa"/>
          </w:tcPr>
          <w:p w14:paraId="41A570D9"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8512" behindDoc="0" locked="0" layoutInCell="1" allowOverlap="1" wp14:anchorId="514279EB" wp14:editId="7E4BFB58">
                      <wp:simplePos x="0" y="0"/>
                      <wp:positionH relativeFrom="column">
                        <wp:posOffset>1053407</wp:posOffset>
                      </wp:positionH>
                      <wp:positionV relativeFrom="paragraph">
                        <wp:posOffset>635</wp:posOffset>
                      </wp:positionV>
                      <wp:extent cx="3200400" cy="146050"/>
                      <wp:effectExtent l="0" t="0" r="38100" b="25400"/>
                      <wp:wrapNone/>
                      <wp:docPr id="681" name="Group 68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82" name="Straight Connector 68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83" name="Rectangle: Rounded Corners 68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6A0A0E" id="Group 681" o:spid="_x0000_s1026" style="position:absolute;margin-left:82.95pt;margin-top:.05pt;width:252pt;height:11.5pt;z-index:2519685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">
                      <v:line id="Straight Connector 68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" strokecolor="#4472c4 [3204]" strokeweight="4pt">
                        <v:stroke joinstyle="miter"/>
                      </v:line>
                      <v:roundrect id="Rectangle: Rounded Corners 68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22746D5E" w14:textId="77777777" w:rsidTr="00BE0F87">
        <w:tc>
          <w:tcPr>
            <w:tcW w:w="3799" w:type="dxa"/>
            <w:vAlign w:val="bottom"/>
          </w:tcPr>
          <w:p w14:paraId="745BB777" w14:textId="77777777" w:rsidR="004E05AB" w:rsidRPr="00BA377A" w:rsidRDefault="004E05AB" w:rsidP="00AE53C7">
            <w:pPr>
              <w:rPr>
                <w:rFonts w:cstheme="minorHAnsi"/>
                <w:szCs w:val="24"/>
              </w:rPr>
            </w:pPr>
            <w:r w:rsidRPr="00BA377A">
              <w:rPr>
                <w:rFonts w:cstheme="minorHAnsi"/>
                <w:szCs w:val="24"/>
              </w:rPr>
              <w:t>Pain and anesthesia</w:t>
            </w:r>
          </w:p>
        </w:tc>
        <w:tc>
          <w:tcPr>
            <w:tcW w:w="8441" w:type="dxa"/>
          </w:tcPr>
          <w:p w14:paraId="7D9A45CB"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69536" behindDoc="0" locked="0" layoutInCell="1" allowOverlap="1" wp14:anchorId="43F64A0B" wp14:editId="5A835133">
                      <wp:simplePos x="0" y="0"/>
                      <wp:positionH relativeFrom="column">
                        <wp:posOffset>1053407</wp:posOffset>
                      </wp:positionH>
                      <wp:positionV relativeFrom="paragraph">
                        <wp:posOffset>2540</wp:posOffset>
                      </wp:positionV>
                      <wp:extent cx="3200400" cy="146050"/>
                      <wp:effectExtent l="0" t="0" r="38100" b="25400"/>
                      <wp:wrapNone/>
                      <wp:docPr id="684" name="Group 68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85" name="Straight Connector 68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86" name="Rectangle: Rounded Corners 68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8097AC" id="Group 684" o:spid="_x0000_s1026" style="position:absolute;margin-left:82.95pt;margin-top:.2pt;width:252pt;height:11.5pt;z-index:2519695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">
                      <v:line id="Straight Connector 68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" strokecolor="#4472c4 [3204]" strokeweight="4pt">
                        <v:stroke joinstyle="miter"/>
                      </v:line>
                      <v:roundrect id="Rectangle: Rounded Corners 68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249FC410" w14:textId="77777777" w:rsidTr="00BE0F87">
        <w:tc>
          <w:tcPr>
            <w:tcW w:w="3799" w:type="dxa"/>
            <w:vAlign w:val="bottom"/>
          </w:tcPr>
          <w:p w14:paraId="679462EC" w14:textId="77777777" w:rsidR="004E05AB" w:rsidRPr="00BA377A" w:rsidRDefault="004E05AB" w:rsidP="00AE53C7">
            <w:pPr>
              <w:rPr>
                <w:rFonts w:cstheme="minorHAnsi"/>
                <w:szCs w:val="24"/>
              </w:rPr>
            </w:pPr>
            <w:r w:rsidRPr="00BA377A">
              <w:rPr>
                <w:rFonts w:cstheme="minorHAnsi"/>
                <w:szCs w:val="24"/>
              </w:rPr>
              <w:t>Respiratory system</w:t>
            </w:r>
          </w:p>
        </w:tc>
        <w:tc>
          <w:tcPr>
            <w:tcW w:w="8441" w:type="dxa"/>
          </w:tcPr>
          <w:p w14:paraId="42A3E548"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0560" behindDoc="0" locked="0" layoutInCell="1" allowOverlap="1" wp14:anchorId="7ACEFD1F" wp14:editId="71D1882B">
                      <wp:simplePos x="0" y="0"/>
                      <wp:positionH relativeFrom="column">
                        <wp:posOffset>1053407</wp:posOffset>
                      </wp:positionH>
                      <wp:positionV relativeFrom="paragraph">
                        <wp:posOffset>3810</wp:posOffset>
                      </wp:positionV>
                      <wp:extent cx="3200400" cy="146050"/>
                      <wp:effectExtent l="0" t="0" r="38100" b="25400"/>
                      <wp:wrapNone/>
                      <wp:docPr id="687" name="Group 68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88" name="Straight Connector 68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89" name="Rectangle: Rounded Corners 68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7BAFA6" id="Group 687" o:spid="_x0000_s1026" style="position:absolute;margin-left:82.95pt;margin-top:.3pt;width:252pt;height:11.5pt;z-index:2519705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yV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NetzJVDAwAACAkAAA4AAAAAAAAAAAAAAAAALgIAAGRycy9lMm9Eb2Mu&#10;eG1sUEsBAi0AFAAGAAgAAAAhALDelh/cAAAABwEAAA8AAAAAAAAAAAAAAAAAnQUAAGRycy9kb3du&#10;cmV2LnhtbFBLBQYAAAAABAAEAPMAAACmBgAAAAA=&#10;">
                      <v:line id="Straight Connector 68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" strokecolor="#4472c4 [3204]" strokeweight="4pt">
                        <v:stroke joinstyle="miter"/>
                      </v:line>
                      <v:roundrect id="Rectangle: Rounded Corners 68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" fillcolor="white [3212]" strokecolor="#1f3763 [1604]" strokeweight="1pt">
                        <v:stroke joinstyle="miter"/>
                      </v:roundrect>
                    </v:group>
                  </w:pict>
                </mc:Fallback>
              </mc:AlternateContent>
            </w:r>
          </w:p>
        </w:tc>
      </w:tr>
    </w:tbl>
    <w:p w14:paraId="2031698A" w14:textId="77777777" w:rsidR="004E05AB" w:rsidRPr="00F32D15" w:rsidRDefault="004E05AB" w:rsidP="004E05AB"/>
    <w:p w14:paraId="22AA90CD" w14:textId="44B4E75D" w:rsidR="004E05AB" w:rsidRPr="00FA5C4C" w:rsidRDefault="004E05AB" w:rsidP="0019549D">
      <w:pPr>
        <w:pStyle w:val="ListParagraph"/>
        <w:numPr>
          <w:ilvl w:val="0"/>
          <w:numId w:val="5"/>
        </w:numPr>
        <w:ind w:left="2160" w:hanging="2160"/>
        <w:rPr>
          <w:color w:val="3333FF"/>
        </w:rPr>
      </w:pPr>
      <w:bookmarkStart w:id="103" w:name="_Toc491866907"/>
      <w:bookmarkStart w:id="104" w:name="_Ref491931185"/>
      <w:r>
        <w:rPr>
          <w:color w:val="3333FF"/>
        </w:rPr>
        <w:t xml:space="preserve">If </w:t>
      </w:r>
      <w:r w:rsidR="0019549D">
        <w:rPr>
          <w:color w:val="3333FF"/>
        </w:rPr>
        <w:fldChar w:fldCharType="begin"/>
      </w:r>
      <w:r w:rsidR="0019549D">
        <w:rPr>
          <w:color w:val="3333FF"/>
        </w:rPr>
        <w:instrText xml:space="preserve"> REF _Ref491931027 \r \h </w:instrText>
      </w:r>
      <w:r w:rsidR="0019549D">
        <w:rPr>
          <w:color w:val="3333FF"/>
        </w:rPr>
      </w:r>
      <w:r w:rsidR="0019549D">
        <w:rPr>
          <w:color w:val="3333FF"/>
        </w:rPr>
        <w:fldChar w:fldCharType="separate"/>
      </w:r>
      <w:r w:rsidR="00EA70F2">
        <w:rPr>
          <w:color w:val="3333FF"/>
        </w:rPr>
        <w:t>4.15</w:t>
      </w:r>
      <w:r w:rsidR="0019549D">
        <w:rPr>
          <w:color w:val="3333FF"/>
        </w:rPr>
        <w:fldChar w:fldCharType="end"/>
      </w:r>
      <w:r w:rsidR="0019549D">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5607C9">
        <w:rPr>
          <w:color w:val="3333FF"/>
        </w:rPr>
        <w:fldChar w:fldCharType="begin"/>
      </w:r>
      <w:r w:rsidR="005607C9">
        <w:rPr>
          <w:color w:val="3333FF"/>
        </w:rPr>
        <w:instrText xml:space="preserve"> REF _Ref493242005 \r \h </w:instrText>
      </w:r>
      <w:r w:rsidR="005607C9">
        <w:rPr>
          <w:color w:val="3333FF"/>
        </w:rPr>
      </w:r>
      <w:r w:rsidR="005607C9">
        <w:rPr>
          <w:color w:val="3333FF"/>
        </w:rPr>
        <w:fldChar w:fldCharType="separate"/>
      </w:r>
      <w:r w:rsidR="005607C9">
        <w:rPr>
          <w:color w:val="3333FF"/>
        </w:rPr>
        <w:t>4.13.2</w:t>
      </w:r>
      <w:r w:rsidR="005607C9">
        <w:rPr>
          <w:color w:val="3333FF"/>
        </w:rPr>
        <w:fldChar w:fldCharType="end"/>
      </w:r>
      <w:r w:rsidR="005607C9">
        <w:rPr>
          <w:color w:val="3333FF"/>
        </w:rPr>
        <w:t xml:space="preserve"> </w:t>
      </w:r>
      <w:r>
        <w:rPr>
          <w:color w:val="3333FF"/>
        </w:rPr>
        <w:t xml:space="preserve">&lt;&gt; NULL AND </w:t>
      </w:r>
      <w:r w:rsidR="005607C9">
        <w:rPr>
          <w:color w:val="3333FF"/>
        </w:rPr>
        <w:fldChar w:fldCharType="begin"/>
      </w:r>
      <w:r w:rsidR="005607C9">
        <w:rPr>
          <w:color w:val="3333FF"/>
        </w:rPr>
        <w:instrText xml:space="preserve"> REF _Ref493242005 \r \h </w:instrText>
      </w:r>
      <w:r w:rsidR="005607C9">
        <w:rPr>
          <w:color w:val="3333FF"/>
        </w:rPr>
      </w:r>
      <w:r w:rsidR="005607C9">
        <w:rPr>
          <w:color w:val="3333FF"/>
        </w:rPr>
        <w:fldChar w:fldCharType="separate"/>
      </w:r>
      <w:r w:rsidR="005607C9">
        <w:rPr>
          <w:color w:val="3333FF"/>
        </w:rPr>
        <w:t>4.13.2</w:t>
      </w:r>
      <w:r w:rsidR="005607C9">
        <w:rPr>
          <w:color w:val="3333FF"/>
        </w:rPr>
        <w:fldChar w:fldCharType="end"/>
      </w:r>
      <w:r w:rsidR="005607C9">
        <w:rPr>
          <w:color w:val="3333FF"/>
        </w:rPr>
        <w:t xml:space="preserve"> </w:t>
      </w:r>
      <w:r>
        <w:rPr>
          <w:color w:val="3333FF"/>
        </w:rPr>
        <w:t xml:space="preserve">&lt;&gt; 0%, </w:t>
      </w:r>
      <w:r w:rsidRPr="00FA5C4C">
        <w:rPr>
          <w:color w:val="3333FF"/>
        </w:rPr>
        <w:t>then continue, otherwise go to</w:t>
      </w:r>
      <w:r>
        <w:rPr>
          <w:color w:val="3333FF"/>
        </w:rPr>
        <w:t xml:space="preserve"> </w:t>
      </w:r>
      <w:r w:rsidR="0019549D">
        <w:rPr>
          <w:color w:val="3333FF"/>
        </w:rPr>
        <w:fldChar w:fldCharType="begin"/>
      </w:r>
      <w:r w:rsidR="0019549D">
        <w:rPr>
          <w:color w:val="3333FF"/>
        </w:rPr>
        <w:instrText xml:space="preserve"> REF _Ref491931192 \r \h </w:instrText>
      </w:r>
      <w:r w:rsidR="0019549D">
        <w:rPr>
          <w:color w:val="3333FF"/>
        </w:rPr>
      </w:r>
      <w:r w:rsidR="0019549D">
        <w:rPr>
          <w:color w:val="3333FF"/>
        </w:rPr>
        <w:fldChar w:fldCharType="separate"/>
      </w:r>
      <w:r w:rsidR="00EF390E">
        <w:rPr>
          <w:color w:val="3333FF"/>
        </w:rPr>
        <w:t>Programmer Note 15</w:t>
      </w:r>
      <w:r w:rsidR="0019549D">
        <w:rPr>
          <w:color w:val="3333FF"/>
        </w:rPr>
        <w:fldChar w:fldCharType="end"/>
      </w:r>
      <w:r w:rsidR="0019549D">
        <w:rPr>
          <w:color w:val="3333FF"/>
        </w:rPr>
        <w:t xml:space="preserve"> </w:t>
      </w:r>
      <w:r w:rsidR="0019549D" w:rsidRPr="0019549D">
        <w:rPr>
          <w:color w:val="3333FF"/>
        </w:rPr>
        <w:t xml:space="preserve">(i.e., if Phase 2 </w:t>
      </w:r>
      <w:r w:rsidR="00921E4C">
        <w:rPr>
          <w:color w:val="3333FF"/>
        </w:rPr>
        <w:t>clinical trial</w:t>
      </w:r>
      <w:r w:rsidR="0019549D" w:rsidRPr="0019549D">
        <w:rPr>
          <w:color w:val="3333FF"/>
        </w:rPr>
        <w:t xml:space="preserve"> time would vary by therapeutic area continue, other</w:t>
      </w:r>
      <w:r w:rsidR="0019549D">
        <w:rPr>
          <w:color w:val="3333FF"/>
        </w:rPr>
        <w:t>wise go to success probability)</w:t>
      </w:r>
      <w:r>
        <w:rPr>
          <w:color w:val="3333FF"/>
        </w:rPr>
        <w:t>.</w:t>
      </w:r>
      <w:bookmarkEnd w:id="103"/>
      <w:bookmarkEnd w:id="104"/>
    </w:p>
    <w:p w14:paraId="0481CEC2" w14:textId="77777777" w:rsidR="004E05AB" w:rsidRDefault="004E05AB" w:rsidP="004E05AB"/>
    <w:p w14:paraId="02E5AA7E" w14:textId="7D8CEFE2" w:rsidR="004E05AB" w:rsidRDefault="004E05AB" w:rsidP="004E05AB">
      <w:pPr>
        <w:pStyle w:val="Heading2"/>
      </w:pPr>
      <w:bookmarkStart w:id="105" w:name="_Toc491866908"/>
      <w:r>
        <w:t xml:space="preserve">You estimated that the clinical trial </w:t>
      </w:r>
      <w:r w:rsidR="00921E4C">
        <w:t>clinical trial time</w:t>
      </w:r>
      <w:r>
        <w:t xml:space="preserve">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w:t>
      </w:r>
      <w:r w:rsidR="00D91940">
        <w:t>clinical trial time</w:t>
      </w:r>
      <w:r w:rsidR="00D91940" w:rsidRPr="00010426">
        <w:t xml:space="preserve">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05"/>
    </w:p>
    <w:p w14:paraId="3FCA5839"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415D7AC9" w14:textId="77777777" w:rsidTr="00BE0F87">
        <w:tc>
          <w:tcPr>
            <w:tcW w:w="3799" w:type="dxa"/>
            <w:vMerge w:val="restart"/>
          </w:tcPr>
          <w:p w14:paraId="50A7623E" w14:textId="77777777" w:rsidR="004E05AB" w:rsidRPr="00BA377A" w:rsidRDefault="004E05AB" w:rsidP="00AE53C7">
            <w:pPr>
              <w:rPr>
                <w:rFonts w:cstheme="minorHAnsi"/>
                <w:b/>
                <w:szCs w:val="24"/>
              </w:rPr>
            </w:pPr>
            <w:r>
              <w:rPr>
                <w:rFonts w:cstheme="minorHAnsi"/>
                <w:b/>
                <w:szCs w:val="24"/>
              </w:rPr>
              <w:t>Therapeutic Area</w:t>
            </w:r>
          </w:p>
        </w:tc>
        <w:tc>
          <w:tcPr>
            <w:tcW w:w="8441" w:type="dxa"/>
          </w:tcPr>
          <w:p w14:paraId="4070C5B5" w14:textId="22DBB906" w:rsidR="004E05AB" w:rsidRPr="00BA377A" w:rsidRDefault="004E05AB" w:rsidP="001D7B10">
            <w:pPr>
              <w:keepNext/>
              <w:jc w:val="center"/>
              <w:rPr>
                <w:rFonts w:cstheme="minorHAnsi"/>
                <w:b/>
                <w:szCs w:val="24"/>
              </w:rPr>
            </w:pPr>
            <w:r>
              <w:rPr>
                <w:rFonts w:cstheme="minorHAnsi"/>
                <w:b/>
                <w:szCs w:val="24"/>
              </w:rPr>
              <w:t xml:space="preserve">Expected Average Impact on </w:t>
            </w:r>
            <w:r w:rsidR="00921E4C">
              <w:rPr>
                <w:rFonts w:cstheme="minorHAnsi"/>
                <w:b/>
                <w:szCs w:val="24"/>
              </w:rPr>
              <w:t>Clinical Trial Time</w:t>
            </w:r>
            <w:r>
              <w:rPr>
                <w:rFonts w:cstheme="minorHAnsi"/>
                <w:b/>
                <w:szCs w:val="24"/>
              </w:rPr>
              <w:t xml:space="preserve"> (in </w:t>
            </w:r>
            <w:r w:rsidRPr="00BA377A">
              <w:rPr>
                <w:rFonts w:cstheme="minorHAnsi"/>
                <w:b/>
                <w:szCs w:val="24"/>
              </w:rPr>
              <w:t>%</w:t>
            </w:r>
            <w:r>
              <w:rPr>
                <w:rFonts w:cstheme="minorHAnsi"/>
                <w:b/>
                <w:szCs w:val="24"/>
              </w:rPr>
              <w:t>)</w:t>
            </w:r>
          </w:p>
        </w:tc>
      </w:tr>
      <w:tr w:rsidR="004E05AB" w:rsidRPr="00BA377A" w14:paraId="54A995C9" w14:textId="77777777" w:rsidTr="00BE0F87">
        <w:tc>
          <w:tcPr>
            <w:tcW w:w="3799" w:type="dxa"/>
            <w:vMerge/>
            <w:vAlign w:val="bottom"/>
          </w:tcPr>
          <w:p w14:paraId="3A3C362E" w14:textId="77777777" w:rsidR="004E05AB" w:rsidRPr="00BA377A" w:rsidRDefault="004E05AB" w:rsidP="001D7B10">
            <w:pPr>
              <w:keepNext/>
              <w:rPr>
                <w:rFonts w:cstheme="minorHAnsi"/>
                <w:b/>
                <w:szCs w:val="24"/>
              </w:rPr>
            </w:pPr>
          </w:p>
        </w:tc>
        <w:tc>
          <w:tcPr>
            <w:tcW w:w="8441" w:type="dxa"/>
          </w:tcPr>
          <w:p w14:paraId="32F74F4A" w14:textId="77777777" w:rsidR="004E05AB" w:rsidRPr="00BA377A" w:rsidRDefault="004E05AB" w:rsidP="001D7B10">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3D6EB080" w14:textId="77777777" w:rsidTr="00BE0F87">
        <w:tc>
          <w:tcPr>
            <w:tcW w:w="3799" w:type="dxa"/>
            <w:vAlign w:val="bottom"/>
          </w:tcPr>
          <w:p w14:paraId="08E419F0" w14:textId="77777777" w:rsidR="004E05AB" w:rsidRPr="00BA377A" w:rsidRDefault="004E05AB" w:rsidP="00AE53C7">
            <w:pPr>
              <w:rPr>
                <w:rFonts w:cstheme="minorHAnsi"/>
                <w:szCs w:val="24"/>
              </w:rPr>
            </w:pPr>
            <w:r w:rsidRPr="00BA377A">
              <w:rPr>
                <w:rFonts w:cstheme="minorHAnsi"/>
                <w:szCs w:val="24"/>
              </w:rPr>
              <w:t>Anti-Infective</w:t>
            </w:r>
          </w:p>
        </w:tc>
        <w:tc>
          <w:tcPr>
            <w:tcW w:w="8441" w:type="dxa"/>
          </w:tcPr>
          <w:p w14:paraId="31C3BE77"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1584" behindDoc="0" locked="0" layoutInCell="1" allowOverlap="1" wp14:anchorId="0E61C7D8" wp14:editId="583C6470">
                      <wp:simplePos x="0" y="0"/>
                      <wp:positionH relativeFrom="column">
                        <wp:posOffset>1057366</wp:posOffset>
                      </wp:positionH>
                      <wp:positionV relativeFrom="paragraph">
                        <wp:posOffset>5352</wp:posOffset>
                      </wp:positionV>
                      <wp:extent cx="3200400" cy="146050"/>
                      <wp:effectExtent l="0" t="0" r="38100" b="25400"/>
                      <wp:wrapNone/>
                      <wp:docPr id="690" name="Group 69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91" name="Straight Connector 69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92" name="Rectangle: Rounded Corners 69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0637B5" id="Group 690" o:spid="_x0000_s1026" style="position:absolute;margin-left:83.25pt;margin-top:.4pt;width:252pt;height:11.5pt;z-index:2519715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">
                      <v:line id="Straight Connector 69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" strokecolor="#4472c4 [3204]" strokeweight="4pt">
                        <v:stroke joinstyle="miter"/>
                      </v:line>
                      <v:roundrect id="Rectangle: Rounded Corners 69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5373B895" w14:textId="77777777" w:rsidTr="00BE0F87">
        <w:tc>
          <w:tcPr>
            <w:tcW w:w="3799" w:type="dxa"/>
            <w:vAlign w:val="bottom"/>
          </w:tcPr>
          <w:p w14:paraId="5A75ED19" w14:textId="77777777" w:rsidR="004E05AB" w:rsidRPr="00BA377A" w:rsidRDefault="004E05AB" w:rsidP="00AE53C7">
            <w:pPr>
              <w:rPr>
                <w:rFonts w:cstheme="minorHAnsi"/>
                <w:szCs w:val="24"/>
              </w:rPr>
            </w:pPr>
            <w:r w:rsidRPr="00BA377A">
              <w:rPr>
                <w:rFonts w:cstheme="minorHAnsi"/>
                <w:szCs w:val="24"/>
              </w:rPr>
              <w:t>Cardiovascular</w:t>
            </w:r>
          </w:p>
        </w:tc>
        <w:tc>
          <w:tcPr>
            <w:tcW w:w="8441" w:type="dxa"/>
          </w:tcPr>
          <w:p w14:paraId="7915C6AC"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2608" behindDoc="0" locked="0" layoutInCell="1" allowOverlap="1" wp14:anchorId="1FE5F4A8" wp14:editId="53E78DF2">
                      <wp:simplePos x="0" y="0"/>
                      <wp:positionH relativeFrom="column">
                        <wp:posOffset>1053407</wp:posOffset>
                      </wp:positionH>
                      <wp:positionV relativeFrom="paragraph">
                        <wp:posOffset>1905</wp:posOffset>
                      </wp:positionV>
                      <wp:extent cx="3200400" cy="146050"/>
                      <wp:effectExtent l="0" t="0" r="38100" b="25400"/>
                      <wp:wrapNone/>
                      <wp:docPr id="693" name="Group 69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94" name="Straight Connector 69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95" name="Rectangle: Rounded Corners 69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AB34F9" id="Group 693" o:spid="_x0000_s1026" style="position:absolute;margin-left:82.95pt;margin-top:.15pt;width:252pt;height:11.5pt;z-index:2519726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">
                      <v:line id="Straight Connector 69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" strokecolor="#4472c4 [3204]" strokeweight="4pt">
                        <v:stroke joinstyle="miter"/>
                      </v:line>
                      <v:roundrect id="Rectangle: Rounded Corners 69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236FF779" w14:textId="77777777" w:rsidTr="00BE0F87">
        <w:tc>
          <w:tcPr>
            <w:tcW w:w="3799" w:type="dxa"/>
            <w:vAlign w:val="bottom"/>
          </w:tcPr>
          <w:p w14:paraId="197D0EF6" w14:textId="77777777" w:rsidR="004E05AB" w:rsidRPr="00BA377A" w:rsidRDefault="004E05AB" w:rsidP="00AE53C7">
            <w:pPr>
              <w:rPr>
                <w:rFonts w:cstheme="minorHAnsi"/>
                <w:szCs w:val="24"/>
              </w:rPr>
            </w:pPr>
            <w:r w:rsidRPr="00BA377A">
              <w:rPr>
                <w:rFonts w:cstheme="minorHAnsi"/>
                <w:szCs w:val="24"/>
              </w:rPr>
              <w:t>Central nervous system</w:t>
            </w:r>
          </w:p>
        </w:tc>
        <w:tc>
          <w:tcPr>
            <w:tcW w:w="8441" w:type="dxa"/>
          </w:tcPr>
          <w:p w14:paraId="6DB3BD3E"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3632" behindDoc="0" locked="0" layoutInCell="1" allowOverlap="1" wp14:anchorId="753D709A" wp14:editId="5115AF2B">
                      <wp:simplePos x="0" y="0"/>
                      <wp:positionH relativeFrom="column">
                        <wp:posOffset>1053407</wp:posOffset>
                      </wp:positionH>
                      <wp:positionV relativeFrom="paragraph">
                        <wp:posOffset>3175</wp:posOffset>
                      </wp:positionV>
                      <wp:extent cx="3200400" cy="146050"/>
                      <wp:effectExtent l="0" t="0" r="38100" b="25400"/>
                      <wp:wrapNone/>
                      <wp:docPr id="696" name="Group 69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697" name="Straight Connector 69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698" name="Rectangle: Rounded Corners 69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8207C6" id="Group 696" o:spid="_x0000_s1026" style="position:absolute;margin-left:82.95pt;margin-top:.25pt;width:252pt;height:11.5pt;z-index:2519736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Co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">
                      <v:line id="Straight Connector 69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" strokecolor="#4472c4 [3204]" strokeweight="4pt">
                        <v:stroke joinstyle="miter"/>
                      </v:line>
                      <v:roundrect id="Rectangle: Rounded Corners 69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2B426243" w14:textId="77777777" w:rsidTr="00BE0F87">
        <w:tc>
          <w:tcPr>
            <w:tcW w:w="3799" w:type="dxa"/>
            <w:vAlign w:val="bottom"/>
          </w:tcPr>
          <w:p w14:paraId="1975B1DA" w14:textId="77777777" w:rsidR="004E05AB" w:rsidRPr="00BA377A" w:rsidRDefault="004E05AB" w:rsidP="00AE53C7">
            <w:pPr>
              <w:rPr>
                <w:rFonts w:cstheme="minorHAnsi"/>
                <w:szCs w:val="24"/>
              </w:rPr>
            </w:pPr>
            <w:r w:rsidRPr="00BA377A">
              <w:rPr>
                <w:rFonts w:cstheme="minorHAnsi"/>
                <w:szCs w:val="24"/>
              </w:rPr>
              <w:t>Dermatology</w:t>
            </w:r>
          </w:p>
        </w:tc>
        <w:tc>
          <w:tcPr>
            <w:tcW w:w="8441" w:type="dxa"/>
          </w:tcPr>
          <w:p w14:paraId="5334CA51"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4656" behindDoc="0" locked="0" layoutInCell="1" allowOverlap="1" wp14:anchorId="47EDDBC3" wp14:editId="0B14AB33">
                      <wp:simplePos x="0" y="0"/>
                      <wp:positionH relativeFrom="column">
                        <wp:posOffset>1053407</wp:posOffset>
                      </wp:positionH>
                      <wp:positionV relativeFrom="paragraph">
                        <wp:posOffset>3810</wp:posOffset>
                      </wp:positionV>
                      <wp:extent cx="3200400" cy="146050"/>
                      <wp:effectExtent l="0" t="0" r="38100" b="25400"/>
                      <wp:wrapNone/>
                      <wp:docPr id="699" name="Group 69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00" name="Straight Connector 70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01" name="Rectangle: Rounded Corners 70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1B216A" id="Group 699" o:spid="_x0000_s1026" style="position:absolute;margin-left:82.95pt;margin-top:.3pt;width:252pt;height:11.5pt;z-index:2519746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">
                      <v:line id="Straight Connector 70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" strokecolor="#4472c4 [3204]" strokeweight="4pt">
                        <v:stroke joinstyle="miter"/>
                      </v:line>
                      <v:roundrect id="Rectangle: Rounded Corners 70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1DEC00A" w14:textId="77777777" w:rsidTr="00BE0F87">
        <w:tc>
          <w:tcPr>
            <w:tcW w:w="3799" w:type="dxa"/>
            <w:vAlign w:val="bottom"/>
          </w:tcPr>
          <w:p w14:paraId="2CC08034" w14:textId="77777777" w:rsidR="004E05AB" w:rsidRPr="00BA377A" w:rsidRDefault="004E05AB" w:rsidP="00AE53C7">
            <w:pPr>
              <w:rPr>
                <w:rFonts w:cstheme="minorHAnsi"/>
                <w:szCs w:val="24"/>
              </w:rPr>
            </w:pPr>
            <w:r w:rsidRPr="00BA377A">
              <w:rPr>
                <w:rFonts w:cstheme="minorHAnsi"/>
                <w:szCs w:val="24"/>
              </w:rPr>
              <w:t>Endocrine</w:t>
            </w:r>
          </w:p>
        </w:tc>
        <w:tc>
          <w:tcPr>
            <w:tcW w:w="8441" w:type="dxa"/>
          </w:tcPr>
          <w:p w14:paraId="700318E3"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5680" behindDoc="0" locked="0" layoutInCell="1" allowOverlap="1" wp14:anchorId="32F87176" wp14:editId="00257C9C">
                      <wp:simplePos x="0" y="0"/>
                      <wp:positionH relativeFrom="column">
                        <wp:posOffset>1053407</wp:posOffset>
                      </wp:positionH>
                      <wp:positionV relativeFrom="paragraph">
                        <wp:posOffset>5080</wp:posOffset>
                      </wp:positionV>
                      <wp:extent cx="3200400" cy="146050"/>
                      <wp:effectExtent l="0" t="0" r="38100" b="25400"/>
                      <wp:wrapNone/>
                      <wp:docPr id="702" name="Group 70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03" name="Straight Connector 70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04" name="Rectangle: Rounded Corners 70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FBD0F0" id="Group 702" o:spid="_x0000_s1026" style="position:absolute;margin-left:82.95pt;margin-top:.4pt;width:252pt;height:11.5pt;z-index:2519756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A3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">
                      <v:line id="Straight Connector 70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" strokecolor="#4472c4 [3204]" strokeweight="4pt">
                        <v:stroke joinstyle="miter"/>
                      </v:line>
                      <v:roundrect id="Rectangle: Rounded Corners 70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3C479C11" w14:textId="77777777" w:rsidTr="00BE0F87">
        <w:tc>
          <w:tcPr>
            <w:tcW w:w="3799" w:type="dxa"/>
            <w:vAlign w:val="bottom"/>
          </w:tcPr>
          <w:p w14:paraId="197A17FA" w14:textId="77777777" w:rsidR="004E05AB" w:rsidRPr="00BA377A" w:rsidRDefault="004E05AB" w:rsidP="00AE53C7">
            <w:pPr>
              <w:rPr>
                <w:rFonts w:cstheme="minorHAnsi"/>
                <w:szCs w:val="24"/>
              </w:rPr>
            </w:pPr>
            <w:r w:rsidRPr="00BA377A">
              <w:rPr>
                <w:rFonts w:cstheme="minorHAnsi"/>
                <w:szCs w:val="24"/>
              </w:rPr>
              <w:t>Gastrointestinal</w:t>
            </w:r>
          </w:p>
        </w:tc>
        <w:tc>
          <w:tcPr>
            <w:tcW w:w="8441" w:type="dxa"/>
          </w:tcPr>
          <w:p w14:paraId="7BF68B36"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6704" behindDoc="0" locked="0" layoutInCell="1" allowOverlap="1" wp14:anchorId="392A1DC0" wp14:editId="1FC4279E">
                      <wp:simplePos x="0" y="0"/>
                      <wp:positionH relativeFrom="column">
                        <wp:posOffset>1053407</wp:posOffset>
                      </wp:positionH>
                      <wp:positionV relativeFrom="paragraph">
                        <wp:posOffset>6985</wp:posOffset>
                      </wp:positionV>
                      <wp:extent cx="3200400" cy="146050"/>
                      <wp:effectExtent l="0" t="0" r="38100" b="25400"/>
                      <wp:wrapNone/>
                      <wp:docPr id="705" name="Group 70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06" name="Straight Connector 70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07" name="Rectangle: Rounded Corners 70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A971C2" id="Group 705" o:spid="_x0000_s1026" style="position:absolute;margin-left:82.95pt;margin-top:.55pt;width:252pt;height:11.5pt;z-index:2519767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miQg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">
                      <v:line id="Straight Connector 70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" strokecolor="#4472c4 [3204]" strokeweight="4pt">
                        <v:stroke joinstyle="miter"/>
                      </v:line>
                      <v:roundrect id="Rectangle: Rounded Corners 70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6DA195C9" w14:textId="77777777" w:rsidTr="00BE0F87">
        <w:tc>
          <w:tcPr>
            <w:tcW w:w="3799" w:type="dxa"/>
            <w:vAlign w:val="bottom"/>
          </w:tcPr>
          <w:p w14:paraId="223AFEFC" w14:textId="77777777" w:rsidR="004E05AB" w:rsidRPr="00BA377A" w:rsidRDefault="004E05AB" w:rsidP="00AE53C7">
            <w:pPr>
              <w:rPr>
                <w:rFonts w:cstheme="minorHAnsi"/>
                <w:szCs w:val="24"/>
              </w:rPr>
            </w:pPr>
            <w:r w:rsidRPr="00BA377A">
              <w:rPr>
                <w:rFonts w:cstheme="minorHAnsi"/>
                <w:szCs w:val="24"/>
              </w:rPr>
              <w:t>Genitourinary system</w:t>
            </w:r>
          </w:p>
        </w:tc>
        <w:tc>
          <w:tcPr>
            <w:tcW w:w="8441" w:type="dxa"/>
          </w:tcPr>
          <w:p w14:paraId="4C54D5F9"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7728" behindDoc="0" locked="0" layoutInCell="1" allowOverlap="1" wp14:anchorId="4330AA98" wp14:editId="3D0D6D06">
                      <wp:simplePos x="0" y="0"/>
                      <wp:positionH relativeFrom="column">
                        <wp:posOffset>1053407</wp:posOffset>
                      </wp:positionH>
                      <wp:positionV relativeFrom="paragraph">
                        <wp:posOffset>1270</wp:posOffset>
                      </wp:positionV>
                      <wp:extent cx="3200400" cy="146050"/>
                      <wp:effectExtent l="0" t="0" r="38100" b="25400"/>
                      <wp:wrapNone/>
                      <wp:docPr id="708" name="Group 70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09" name="Straight Connector 70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10" name="Rectangle: Rounded Corners 71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B10CFD" id="Group 708" o:spid="_x0000_s1026" style="position:absolute;margin-left:82.95pt;margin-top:.1pt;width:252pt;height:11.5pt;z-index:2519777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BLRg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">
                      <v:line id="Straight Connector 70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" strokecolor="#4472c4 [3204]" strokeweight="4pt">
                        <v:stroke joinstyle="miter"/>
                      </v:line>
                      <v:roundrect id="Rectangle: Rounded Corners 71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5C8DF049" w14:textId="77777777" w:rsidTr="00BE0F87">
        <w:tc>
          <w:tcPr>
            <w:tcW w:w="3799" w:type="dxa"/>
            <w:vAlign w:val="bottom"/>
          </w:tcPr>
          <w:p w14:paraId="6AFC222C" w14:textId="77777777" w:rsidR="004E05AB" w:rsidRPr="00BA377A" w:rsidRDefault="004E05AB" w:rsidP="00AE53C7">
            <w:pPr>
              <w:rPr>
                <w:rFonts w:cstheme="minorHAnsi"/>
                <w:szCs w:val="24"/>
              </w:rPr>
            </w:pPr>
            <w:r w:rsidRPr="00BA377A">
              <w:rPr>
                <w:rFonts w:cstheme="minorHAnsi"/>
                <w:szCs w:val="24"/>
              </w:rPr>
              <w:t>Hematology</w:t>
            </w:r>
          </w:p>
        </w:tc>
        <w:tc>
          <w:tcPr>
            <w:tcW w:w="8441" w:type="dxa"/>
          </w:tcPr>
          <w:p w14:paraId="65B7F063"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8752" behindDoc="0" locked="0" layoutInCell="1" allowOverlap="1" wp14:anchorId="471C56EC" wp14:editId="253F6A1D">
                      <wp:simplePos x="0" y="0"/>
                      <wp:positionH relativeFrom="column">
                        <wp:posOffset>1053407</wp:posOffset>
                      </wp:positionH>
                      <wp:positionV relativeFrom="paragraph">
                        <wp:posOffset>3175</wp:posOffset>
                      </wp:positionV>
                      <wp:extent cx="3200400" cy="146050"/>
                      <wp:effectExtent l="0" t="0" r="38100" b="25400"/>
                      <wp:wrapNone/>
                      <wp:docPr id="711" name="Group 71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12" name="Straight Connector 71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13" name="Rectangle: Rounded Corners 71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26F5EC" id="Group 711" o:spid="_x0000_s1026" style="position:absolute;margin-left:82.95pt;margin-top:.25pt;width:252pt;height:11.5pt;z-index:2519787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">
                      <v:line id="Straight Connector 71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" strokecolor="#4472c4 [3204]" strokeweight="4pt">
                        <v:stroke joinstyle="miter"/>
                      </v:line>
                      <v:roundrect id="Rectangle: Rounded Corners 71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702A773B" w14:textId="77777777" w:rsidTr="00BE0F87">
        <w:tc>
          <w:tcPr>
            <w:tcW w:w="3799" w:type="dxa"/>
            <w:vAlign w:val="bottom"/>
          </w:tcPr>
          <w:p w14:paraId="4C48170E" w14:textId="77777777" w:rsidR="004E05AB" w:rsidRPr="00BA377A" w:rsidRDefault="004E05AB" w:rsidP="00AE53C7">
            <w:pPr>
              <w:rPr>
                <w:rFonts w:cstheme="minorHAnsi"/>
                <w:szCs w:val="24"/>
              </w:rPr>
            </w:pPr>
            <w:r w:rsidRPr="00BA377A">
              <w:rPr>
                <w:rFonts w:cstheme="minorHAnsi"/>
                <w:szCs w:val="24"/>
              </w:rPr>
              <w:t>Immunomodulation</w:t>
            </w:r>
          </w:p>
        </w:tc>
        <w:tc>
          <w:tcPr>
            <w:tcW w:w="8441" w:type="dxa"/>
          </w:tcPr>
          <w:p w14:paraId="04A95B91"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79776" behindDoc="0" locked="0" layoutInCell="1" allowOverlap="1" wp14:anchorId="0CD68DDD" wp14:editId="1E0D1B06">
                      <wp:simplePos x="0" y="0"/>
                      <wp:positionH relativeFrom="column">
                        <wp:posOffset>1053407</wp:posOffset>
                      </wp:positionH>
                      <wp:positionV relativeFrom="paragraph">
                        <wp:posOffset>4445</wp:posOffset>
                      </wp:positionV>
                      <wp:extent cx="3200400" cy="146050"/>
                      <wp:effectExtent l="0" t="0" r="38100" b="25400"/>
                      <wp:wrapNone/>
                      <wp:docPr id="714" name="Group 71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15" name="Straight Connector 71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16" name="Rectangle: Rounded Corners 71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A17435" id="Group 714" o:spid="_x0000_s1026" style="position:absolute;margin-left:82.95pt;margin-top:.35pt;width:252pt;height:11.5pt;z-index:2519797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pQg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">
                      <v:line id="Straight Connector 71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" strokecolor="#4472c4 [3204]" strokeweight="4pt">
                        <v:stroke joinstyle="miter"/>
                      </v:line>
                      <v:roundrect id="Rectangle: Rounded Corners 71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2F634537" w14:textId="77777777" w:rsidTr="00BE0F87">
        <w:tc>
          <w:tcPr>
            <w:tcW w:w="3799" w:type="dxa"/>
            <w:vAlign w:val="bottom"/>
          </w:tcPr>
          <w:p w14:paraId="282CFD0F" w14:textId="77777777" w:rsidR="004E05AB" w:rsidRPr="00BA377A" w:rsidRDefault="004E05AB" w:rsidP="00AE53C7">
            <w:pPr>
              <w:rPr>
                <w:rFonts w:cstheme="minorHAnsi"/>
                <w:szCs w:val="24"/>
              </w:rPr>
            </w:pPr>
            <w:r w:rsidRPr="00BA377A">
              <w:rPr>
                <w:rFonts w:cstheme="minorHAnsi"/>
                <w:szCs w:val="24"/>
              </w:rPr>
              <w:t>Oncology</w:t>
            </w:r>
          </w:p>
        </w:tc>
        <w:tc>
          <w:tcPr>
            <w:tcW w:w="8441" w:type="dxa"/>
          </w:tcPr>
          <w:p w14:paraId="60F4EE3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0800" behindDoc="0" locked="0" layoutInCell="1" allowOverlap="1" wp14:anchorId="77D27072" wp14:editId="5F30B940">
                      <wp:simplePos x="0" y="0"/>
                      <wp:positionH relativeFrom="column">
                        <wp:posOffset>1053407</wp:posOffset>
                      </wp:positionH>
                      <wp:positionV relativeFrom="paragraph">
                        <wp:posOffset>6350</wp:posOffset>
                      </wp:positionV>
                      <wp:extent cx="3200400" cy="146050"/>
                      <wp:effectExtent l="0" t="0" r="38100" b="25400"/>
                      <wp:wrapNone/>
                      <wp:docPr id="717" name="Group 71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18" name="Straight Connector 71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19" name="Rectangle: Rounded Corners 71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B6DE2F" id="Group 717" o:spid="_x0000_s1026" style="position:absolute;margin-left:82.95pt;margin-top:.5pt;width:252pt;height:11.5pt;z-index:2519808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">
                      <v:line id="Straight Connector 71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" strokecolor="#4472c4 [3204]" strokeweight="4pt">
                        <v:stroke joinstyle="miter"/>
                      </v:line>
                      <v:roundrect id="Rectangle: Rounded Corners 71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4A257C39" w14:textId="77777777" w:rsidTr="00BE0F87">
        <w:tc>
          <w:tcPr>
            <w:tcW w:w="3799" w:type="dxa"/>
            <w:vAlign w:val="bottom"/>
          </w:tcPr>
          <w:p w14:paraId="0E632048" w14:textId="77777777" w:rsidR="004E05AB" w:rsidRPr="00BA377A" w:rsidRDefault="004E05AB" w:rsidP="00AE53C7">
            <w:pPr>
              <w:rPr>
                <w:rFonts w:cstheme="minorHAnsi"/>
                <w:szCs w:val="24"/>
              </w:rPr>
            </w:pPr>
            <w:r w:rsidRPr="00BA377A">
              <w:rPr>
                <w:rFonts w:cstheme="minorHAnsi"/>
                <w:szCs w:val="24"/>
              </w:rPr>
              <w:t>Ophthalmology</w:t>
            </w:r>
          </w:p>
        </w:tc>
        <w:tc>
          <w:tcPr>
            <w:tcW w:w="8441" w:type="dxa"/>
          </w:tcPr>
          <w:p w14:paraId="0BDA20B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1824" behindDoc="0" locked="0" layoutInCell="1" allowOverlap="1" wp14:anchorId="6B3FC58E" wp14:editId="088ADBB7">
                      <wp:simplePos x="0" y="0"/>
                      <wp:positionH relativeFrom="column">
                        <wp:posOffset>1053407</wp:posOffset>
                      </wp:positionH>
                      <wp:positionV relativeFrom="paragraph">
                        <wp:posOffset>635</wp:posOffset>
                      </wp:positionV>
                      <wp:extent cx="3200400" cy="146050"/>
                      <wp:effectExtent l="0" t="0" r="38100" b="25400"/>
                      <wp:wrapNone/>
                      <wp:docPr id="720" name="Group 72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21" name="Straight Connector 72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22" name="Rectangle: Rounded Corners 72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CC4C79" id="Group 720" o:spid="_x0000_s1026" style="position:absolute;margin-left:82.95pt;margin-top:.05pt;width:252pt;height:11.5pt;z-index:2519818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">
                      <v:line id="Straight Connector 72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" strokecolor="#4472c4 [3204]" strokeweight="4pt">
                        <v:stroke joinstyle="miter"/>
                      </v:line>
                      <v:roundrect id="Rectangle: Rounded Corners 72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54552C15" w14:textId="77777777" w:rsidTr="00BE0F87">
        <w:tc>
          <w:tcPr>
            <w:tcW w:w="3799" w:type="dxa"/>
            <w:vAlign w:val="bottom"/>
          </w:tcPr>
          <w:p w14:paraId="1B1B6097" w14:textId="77777777" w:rsidR="004E05AB" w:rsidRPr="00BA377A" w:rsidRDefault="004E05AB" w:rsidP="00AE53C7">
            <w:pPr>
              <w:rPr>
                <w:rFonts w:cstheme="minorHAnsi"/>
                <w:szCs w:val="24"/>
              </w:rPr>
            </w:pPr>
            <w:r w:rsidRPr="00BA377A">
              <w:rPr>
                <w:rFonts w:cstheme="minorHAnsi"/>
                <w:szCs w:val="24"/>
              </w:rPr>
              <w:t>Pain and anesthesia</w:t>
            </w:r>
          </w:p>
        </w:tc>
        <w:tc>
          <w:tcPr>
            <w:tcW w:w="8441" w:type="dxa"/>
          </w:tcPr>
          <w:p w14:paraId="0455381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2848" behindDoc="0" locked="0" layoutInCell="1" allowOverlap="1" wp14:anchorId="521BAA29" wp14:editId="0A5BC6F5">
                      <wp:simplePos x="0" y="0"/>
                      <wp:positionH relativeFrom="column">
                        <wp:posOffset>1053407</wp:posOffset>
                      </wp:positionH>
                      <wp:positionV relativeFrom="paragraph">
                        <wp:posOffset>2540</wp:posOffset>
                      </wp:positionV>
                      <wp:extent cx="3200400" cy="146050"/>
                      <wp:effectExtent l="0" t="0" r="38100" b="25400"/>
                      <wp:wrapNone/>
                      <wp:docPr id="723" name="Group 72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24" name="Straight Connector 72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25" name="Rectangle: Rounded Corners 72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41FF63" id="Group 723" o:spid="_x0000_s1026" style="position:absolute;margin-left:82.95pt;margin-top:.2pt;width:252pt;height:11.5pt;z-index:2519828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zX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">
                      <v:line id="Straight Connector 72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" strokecolor="#4472c4 [3204]" strokeweight="4pt">
                        <v:stroke joinstyle="miter"/>
                      </v:line>
                      <v:roundrect id="Rectangle: Rounded Corners 72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6A7C4B8A" w14:textId="77777777" w:rsidTr="00BE0F87">
        <w:tc>
          <w:tcPr>
            <w:tcW w:w="3799" w:type="dxa"/>
            <w:vAlign w:val="bottom"/>
          </w:tcPr>
          <w:p w14:paraId="62891325" w14:textId="77777777" w:rsidR="004E05AB" w:rsidRPr="00BA377A" w:rsidRDefault="004E05AB" w:rsidP="00AE53C7">
            <w:pPr>
              <w:rPr>
                <w:rFonts w:cstheme="minorHAnsi"/>
                <w:szCs w:val="24"/>
              </w:rPr>
            </w:pPr>
            <w:r w:rsidRPr="00BA377A">
              <w:rPr>
                <w:rFonts w:cstheme="minorHAnsi"/>
                <w:szCs w:val="24"/>
              </w:rPr>
              <w:t>Respiratory system</w:t>
            </w:r>
          </w:p>
        </w:tc>
        <w:tc>
          <w:tcPr>
            <w:tcW w:w="8441" w:type="dxa"/>
          </w:tcPr>
          <w:p w14:paraId="3FB05366"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3872" behindDoc="0" locked="0" layoutInCell="1" allowOverlap="1" wp14:anchorId="7DEC533B" wp14:editId="6E420168">
                      <wp:simplePos x="0" y="0"/>
                      <wp:positionH relativeFrom="column">
                        <wp:posOffset>1053407</wp:posOffset>
                      </wp:positionH>
                      <wp:positionV relativeFrom="paragraph">
                        <wp:posOffset>3810</wp:posOffset>
                      </wp:positionV>
                      <wp:extent cx="3200400" cy="146050"/>
                      <wp:effectExtent l="0" t="0" r="38100" b="25400"/>
                      <wp:wrapNone/>
                      <wp:docPr id="726" name="Group 72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27" name="Straight Connector 72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28" name="Rectangle: Rounded Corners 72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AACE8C" id="Group 726" o:spid="_x0000_s1026" style="position:absolute;margin-left:82.95pt;margin-top:.3pt;width:252pt;height:11.5pt;z-index:2519838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ps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k8E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N4EemxDAwAACAkAAA4AAAAAAAAAAAAAAAAALgIAAGRycy9lMm9Eb2Mu&#10;eG1sUEsBAi0AFAAGAAgAAAAhALDelh/cAAAABwEAAA8AAAAAAAAAAAAAAAAAnQUAAGRycy9kb3du&#10;cmV2LnhtbFBLBQYAAAAABAAEAPMAAACmBgAAAAA=&#10;">
                      <v:line id="Straight Connector 72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" strokecolor="#4472c4 [3204]" strokeweight="4pt">
                        <v:stroke joinstyle="miter"/>
                      </v:line>
                      <v:roundrect id="Rectangle: Rounded Corners 72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" fillcolor="white [3212]" strokecolor="#1f3763 [1604]" strokeweight="1pt">
                        <v:stroke joinstyle="miter"/>
                      </v:roundrect>
                    </v:group>
                  </w:pict>
                </mc:Fallback>
              </mc:AlternateContent>
            </w:r>
          </w:p>
        </w:tc>
      </w:tr>
    </w:tbl>
    <w:p w14:paraId="3D6AE505" w14:textId="77777777" w:rsidR="004E05AB" w:rsidRDefault="004E05AB" w:rsidP="004E05AB"/>
    <w:p w14:paraId="48E0BC45" w14:textId="54ABF606" w:rsidR="004E05AB" w:rsidRPr="00FA5C4C" w:rsidRDefault="004E05AB" w:rsidP="0019549D">
      <w:pPr>
        <w:pStyle w:val="ListParagraph"/>
        <w:numPr>
          <w:ilvl w:val="0"/>
          <w:numId w:val="5"/>
        </w:numPr>
        <w:ind w:left="2160" w:hanging="2160"/>
        <w:rPr>
          <w:color w:val="3333FF"/>
        </w:rPr>
      </w:pPr>
      <w:bookmarkStart w:id="106" w:name="_Toc491866909"/>
      <w:bookmarkStart w:id="107" w:name="_Ref491931192"/>
      <w:r>
        <w:rPr>
          <w:color w:val="3333FF"/>
        </w:rPr>
        <w:t xml:space="preserve">If </w:t>
      </w:r>
      <w:r w:rsidR="0019549D">
        <w:rPr>
          <w:color w:val="3333FF"/>
        </w:rPr>
        <w:fldChar w:fldCharType="begin"/>
      </w:r>
      <w:r w:rsidR="0019549D">
        <w:rPr>
          <w:color w:val="3333FF"/>
        </w:rPr>
        <w:instrText xml:space="preserve"> REF _Ref491931027 \r \h </w:instrText>
      </w:r>
      <w:r w:rsidR="0019549D">
        <w:rPr>
          <w:color w:val="3333FF"/>
        </w:rPr>
      </w:r>
      <w:r w:rsidR="0019549D">
        <w:rPr>
          <w:color w:val="3333FF"/>
        </w:rPr>
        <w:fldChar w:fldCharType="separate"/>
      </w:r>
      <w:r w:rsidR="00EA70F2">
        <w:rPr>
          <w:color w:val="3333FF"/>
        </w:rPr>
        <w:t>4.15</w:t>
      </w:r>
      <w:r w:rsidR="0019549D">
        <w:rPr>
          <w:color w:val="3333FF"/>
        </w:rPr>
        <w:fldChar w:fldCharType="end"/>
      </w:r>
      <w:r w:rsidR="0019549D">
        <w:rPr>
          <w:color w:val="3333FF"/>
        </w:rPr>
        <w:t xml:space="preserve"> </w:t>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19549D">
        <w:rPr>
          <w:color w:val="3333FF"/>
        </w:rPr>
        <w:fldChar w:fldCharType="begin"/>
      </w:r>
      <w:r w:rsidR="0019549D">
        <w:rPr>
          <w:color w:val="3333FF"/>
        </w:rPr>
        <w:instrText xml:space="preserve"> REF _Ref491931094 \r \h </w:instrText>
      </w:r>
      <w:r w:rsidR="0019549D">
        <w:rPr>
          <w:color w:val="3333FF"/>
        </w:rPr>
      </w:r>
      <w:r w:rsidR="0019549D">
        <w:rPr>
          <w:color w:val="3333FF"/>
        </w:rPr>
        <w:fldChar w:fldCharType="separate"/>
      </w:r>
      <w:r w:rsidR="00EA70F2">
        <w:rPr>
          <w:color w:val="3333FF"/>
        </w:rPr>
        <w:t>4.13.3</w:t>
      </w:r>
      <w:r w:rsidR="0019549D">
        <w:rPr>
          <w:color w:val="3333FF"/>
        </w:rPr>
        <w:fldChar w:fldCharType="end"/>
      </w:r>
      <w:r>
        <w:rPr>
          <w:color w:val="3333FF"/>
        </w:rPr>
        <w:t xml:space="preserve"> &lt;&gt; NULL AND</w:t>
      </w:r>
      <w:r w:rsidR="0019549D">
        <w:rPr>
          <w:color w:val="3333FF"/>
        </w:rPr>
        <w:t xml:space="preserve"> </w:t>
      </w:r>
      <w:r w:rsidR="0019549D">
        <w:rPr>
          <w:color w:val="3333FF"/>
        </w:rPr>
        <w:fldChar w:fldCharType="begin"/>
      </w:r>
      <w:r w:rsidR="0019549D">
        <w:rPr>
          <w:color w:val="3333FF"/>
        </w:rPr>
        <w:instrText xml:space="preserve"> REF _Ref491931094 \r \h </w:instrText>
      </w:r>
      <w:r w:rsidR="0019549D">
        <w:rPr>
          <w:color w:val="3333FF"/>
        </w:rPr>
      </w:r>
      <w:r w:rsidR="0019549D">
        <w:rPr>
          <w:color w:val="3333FF"/>
        </w:rPr>
        <w:fldChar w:fldCharType="separate"/>
      </w:r>
      <w:r w:rsidR="00EA70F2">
        <w:rPr>
          <w:color w:val="3333FF"/>
        </w:rPr>
        <w:t>4.13.3</w:t>
      </w:r>
      <w:r w:rsidR="0019549D">
        <w:rPr>
          <w:color w:val="3333FF"/>
        </w:rPr>
        <w:fldChar w:fldCharType="end"/>
      </w:r>
      <w:r>
        <w:rPr>
          <w:color w:val="3333FF"/>
        </w:rPr>
        <w:t xml:space="preserve"> &lt;&gt; 0%, </w:t>
      </w:r>
      <w:r w:rsidRPr="00FA5C4C">
        <w:rPr>
          <w:color w:val="3333FF"/>
        </w:rPr>
        <w:t>then continue, otherwise go to</w:t>
      </w:r>
      <w:r>
        <w:rPr>
          <w:color w:val="3333FF"/>
        </w:rPr>
        <w:t xml:space="preserve"> </w:t>
      </w:r>
      <w:r w:rsidR="0019549D">
        <w:rPr>
          <w:color w:val="3333FF"/>
        </w:rPr>
        <w:fldChar w:fldCharType="begin"/>
      </w:r>
      <w:r w:rsidR="0019549D">
        <w:rPr>
          <w:color w:val="3333FF"/>
        </w:rPr>
        <w:instrText xml:space="preserve"> REF _Ref491931203 \r \h </w:instrText>
      </w:r>
      <w:r w:rsidR="0019549D">
        <w:rPr>
          <w:color w:val="3333FF"/>
        </w:rPr>
      </w:r>
      <w:r w:rsidR="0019549D">
        <w:rPr>
          <w:color w:val="3333FF"/>
        </w:rPr>
        <w:fldChar w:fldCharType="separate"/>
      </w:r>
      <w:r w:rsidR="00EF390E">
        <w:rPr>
          <w:color w:val="3333FF"/>
        </w:rPr>
        <w:t>Programmer Note 16</w:t>
      </w:r>
      <w:r w:rsidR="0019549D">
        <w:rPr>
          <w:color w:val="3333FF"/>
        </w:rPr>
        <w:fldChar w:fldCharType="end"/>
      </w:r>
      <w:r w:rsidR="0019549D">
        <w:rPr>
          <w:color w:val="3333FF"/>
        </w:rPr>
        <w:t xml:space="preserve"> </w:t>
      </w:r>
      <w:r w:rsidR="0019549D" w:rsidRPr="0019549D">
        <w:rPr>
          <w:color w:val="3333FF"/>
        </w:rPr>
        <w:t>(i.e., if Phase 2 success probability would vary by therapeutic area con</w:t>
      </w:r>
      <w:r w:rsidR="0019549D">
        <w:rPr>
          <w:color w:val="3333FF"/>
        </w:rPr>
        <w:t>tinue, otherwise go to Phase 3)</w:t>
      </w:r>
      <w:r>
        <w:rPr>
          <w:color w:val="3333FF"/>
        </w:rPr>
        <w:t>.</w:t>
      </w:r>
      <w:bookmarkEnd w:id="106"/>
      <w:bookmarkEnd w:id="107"/>
    </w:p>
    <w:p w14:paraId="70A37988" w14:textId="77777777" w:rsidR="004E05AB" w:rsidRDefault="004E05AB" w:rsidP="004E05AB"/>
    <w:p w14:paraId="4A7A47C6" w14:textId="4C15B8CA" w:rsidR="004E05AB" w:rsidRDefault="004E05AB" w:rsidP="004E05AB">
      <w:pPr>
        <w:pStyle w:val="Heading2"/>
      </w:pPr>
      <w:bookmarkStart w:id="108" w:name="_Toc491866910"/>
      <w:r>
        <w:t xml:space="preserve">You estimated that the clinical trial success probability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w:t>
      </w:r>
      <w:r w:rsidR="00D91940">
        <w:t>success probability</w:t>
      </w:r>
      <w:r w:rsidR="00D91940" w:rsidRPr="00010426">
        <w:t xml:space="preserve">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08"/>
    </w:p>
    <w:p w14:paraId="50204A06"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4B738533" w14:textId="77777777" w:rsidTr="00BE0F87">
        <w:tc>
          <w:tcPr>
            <w:tcW w:w="3799" w:type="dxa"/>
            <w:vMerge w:val="restart"/>
          </w:tcPr>
          <w:p w14:paraId="01C4B2E2" w14:textId="77777777" w:rsidR="004E05AB" w:rsidRPr="00BA377A" w:rsidRDefault="004E05AB" w:rsidP="00AE53C7">
            <w:pPr>
              <w:rPr>
                <w:rFonts w:cstheme="minorHAnsi"/>
                <w:b/>
                <w:szCs w:val="24"/>
              </w:rPr>
            </w:pPr>
            <w:r>
              <w:rPr>
                <w:rFonts w:cstheme="minorHAnsi"/>
                <w:b/>
                <w:szCs w:val="24"/>
              </w:rPr>
              <w:t>Therapeutic Area</w:t>
            </w:r>
          </w:p>
        </w:tc>
        <w:tc>
          <w:tcPr>
            <w:tcW w:w="8441" w:type="dxa"/>
          </w:tcPr>
          <w:p w14:paraId="720F2E63" w14:textId="77777777" w:rsidR="004E05AB" w:rsidRPr="00BA377A" w:rsidRDefault="004E05AB" w:rsidP="001D7B10">
            <w:pPr>
              <w:keepNext/>
              <w:jc w:val="center"/>
              <w:rPr>
                <w:rFonts w:cstheme="minorHAnsi"/>
                <w:b/>
                <w:szCs w:val="24"/>
              </w:rPr>
            </w:pPr>
            <w:r>
              <w:rPr>
                <w:rFonts w:cstheme="minorHAnsi"/>
                <w:b/>
                <w:szCs w:val="24"/>
              </w:rPr>
              <w:t xml:space="preserve">Expected Average Impact on Clinical Trial Success Probability (in </w:t>
            </w:r>
            <w:r w:rsidRPr="00BA377A">
              <w:rPr>
                <w:rFonts w:cstheme="minorHAnsi"/>
                <w:b/>
                <w:szCs w:val="24"/>
              </w:rPr>
              <w:t>%</w:t>
            </w:r>
            <w:r>
              <w:rPr>
                <w:rFonts w:cstheme="minorHAnsi"/>
                <w:b/>
                <w:szCs w:val="24"/>
              </w:rPr>
              <w:t>)</w:t>
            </w:r>
          </w:p>
        </w:tc>
      </w:tr>
      <w:tr w:rsidR="004E05AB" w:rsidRPr="00BA377A" w14:paraId="1A5FD3E9" w14:textId="77777777" w:rsidTr="00BE0F87">
        <w:tc>
          <w:tcPr>
            <w:tcW w:w="3799" w:type="dxa"/>
            <w:vMerge/>
            <w:vAlign w:val="bottom"/>
          </w:tcPr>
          <w:p w14:paraId="29C9E266" w14:textId="77777777" w:rsidR="004E05AB" w:rsidRPr="00BA377A" w:rsidRDefault="004E05AB" w:rsidP="001D7B10">
            <w:pPr>
              <w:keepNext/>
              <w:rPr>
                <w:rFonts w:cstheme="minorHAnsi"/>
                <w:b/>
                <w:szCs w:val="24"/>
              </w:rPr>
            </w:pPr>
          </w:p>
        </w:tc>
        <w:tc>
          <w:tcPr>
            <w:tcW w:w="8441" w:type="dxa"/>
          </w:tcPr>
          <w:p w14:paraId="40FF39F9" w14:textId="77777777" w:rsidR="004E05AB" w:rsidRPr="00BA377A" w:rsidRDefault="004E05AB" w:rsidP="001D7B10">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66D45943" w14:textId="77777777" w:rsidTr="00BE0F87">
        <w:tc>
          <w:tcPr>
            <w:tcW w:w="3799" w:type="dxa"/>
            <w:vAlign w:val="bottom"/>
          </w:tcPr>
          <w:p w14:paraId="69514BF0" w14:textId="77777777" w:rsidR="004E05AB" w:rsidRPr="00BA377A" w:rsidRDefault="004E05AB" w:rsidP="00AE53C7">
            <w:pPr>
              <w:rPr>
                <w:rFonts w:cstheme="minorHAnsi"/>
                <w:szCs w:val="24"/>
              </w:rPr>
            </w:pPr>
            <w:r w:rsidRPr="00BA377A">
              <w:rPr>
                <w:rFonts w:cstheme="minorHAnsi"/>
                <w:szCs w:val="24"/>
              </w:rPr>
              <w:t>Anti-Infective</w:t>
            </w:r>
          </w:p>
        </w:tc>
        <w:tc>
          <w:tcPr>
            <w:tcW w:w="8441" w:type="dxa"/>
          </w:tcPr>
          <w:p w14:paraId="6EDB1C2A"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4896" behindDoc="0" locked="0" layoutInCell="1" allowOverlap="1" wp14:anchorId="753CE019" wp14:editId="3B6E1FE2">
                      <wp:simplePos x="0" y="0"/>
                      <wp:positionH relativeFrom="column">
                        <wp:posOffset>1057366</wp:posOffset>
                      </wp:positionH>
                      <wp:positionV relativeFrom="paragraph">
                        <wp:posOffset>5352</wp:posOffset>
                      </wp:positionV>
                      <wp:extent cx="3200400" cy="146050"/>
                      <wp:effectExtent l="0" t="0" r="38100" b="25400"/>
                      <wp:wrapNone/>
                      <wp:docPr id="729" name="Group 72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30" name="Straight Connector 73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31" name="Rectangle: Rounded Corners 73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247E77" id="Group 729" o:spid="_x0000_s1026" style="position:absolute;margin-left:83.25pt;margin-top:.4pt;width:252pt;height:11.5pt;z-index:2519848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">
                      <v:line id="Straight Connector 73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" strokecolor="#4472c4 [3204]" strokeweight="4pt">
                        <v:stroke joinstyle="miter"/>
                      </v:line>
                      <v:roundrect id="Rectangle: Rounded Corners 73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22C77F58" w14:textId="77777777" w:rsidTr="00BE0F87">
        <w:tc>
          <w:tcPr>
            <w:tcW w:w="3799" w:type="dxa"/>
            <w:vAlign w:val="bottom"/>
          </w:tcPr>
          <w:p w14:paraId="7B714FA7" w14:textId="77777777" w:rsidR="004E05AB" w:rsidRPr="00BA377A" w:rsidRDefault="004E05AB" w:rsidP="00AE53C7">
            <w:pPr>
              <w:rPr>
                <w:rFonts w:cstheme="minorHAnsi"/>
                <w:szCs w:val="24"/>
              </w:rPr>
            </w:pPr>
            <w:r w:rsidRPr="00BA377A">
              <w:rPr>
                <w:rFonts w:cstheme="minorHAnsi"/>
                <w:szCs w:val="24"/>
              </w:rPr>
              <w:t>Cardiovascular</w:t>
            </w:r>
          </w:p>
        </w:tc>
        <w:tc>
          <w:tcPr>
            <w:tcW w:w="8441" w:type="dxa"/>
          </w:tcPr>
          <w:p w14:paraId="4509C496"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5920" behindDoc="0" locked="0" layoutInCell="1" allowOverlap="1" wp14:anchorId="0ACA043C" wp14:editId="03113131">
                      <wp:simplePos x="0" y="0"/>
                      <wp:positionH relativeFrom="column">
                        <wp:posOffset>1053407</wp:posOffset>
                      </wp:positionH>
                      <wp:positionV relativeFrom="paragraph">
                        <wp:posOffset>1905</wp:posOffset>
                      </wp:positionV>
                      <wp:extent cx="3200400" cy="146050"/>
                      <wp:effectExtent l="0" t="0" r="38100" b="25400"/>
                      <wp:wrapNone/>
                      <wp:docPr id="732" name="Group 73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33" name="Straight Connector 73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34" name="Rectangle: Rounded Corners 73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CBF262" id="Group 732" o:spid="_x0000_s1026" style="position:absolute;margin-left:82.95pt;margin-top:.15pt;width:252pt;height:11.5pt;z-index:2519859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">
                      <v:line id="Straight Connector 73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" strokecolor="#4472c4 [3204]" strokeweight="4pt">
                        <v:stroke joinstyle="miter"/>
                      </v:line>
                      <v:roundrect id="Rectangle: Rounded Corners 73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34DEB4EE" w14:textId="77777777" w:rsidTr="00BE0F87">
        <w:tc>
          <w:tcPr>
            <w:tcW w:w="3799" w:type="dxa"/>
            <w:vAlign w:val="bottom"/>
          </w:tcPr>
          <w:p w14:paraId="5A6D0612" w14:textId="77777777" w:rsidR="004E05AB" w:rsidRPr="00BA377A" w:rsidRDefault="004E05AB" w:rsidP="00AE53C7">
            <w:pPr>
              <w:rPr>
                <w:rFonts w:cstheme="minorHAnsi"/>
                <w:szCs w:val="24"/>
              </w:rPr>
            </w:pPr>
            <w:r w:rsidRPr="00BA377A">
              <w:rPr>
                <w:rFonts w:cstheme="minorHAnsi"/>
                <w:szCs w:val="24"/>
              </w:rPr>
              <w:t>Central nervous system</w:t>
            </w:r>
          </w:p>
        </w:tc>
        <w:tc>
          <w:tcPr>
            <w:tcW w:w="8441" w:type="dxa"/>
          </w:tcPr>
          <w:p w14:paraId="238EB5BC"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6944" behindDoc="0" locked="0" layoutInCell="1" allowOverlap="1" wp14:anchorId="4598CB8A" wp14:editId="11C54375">
                      <wp:simplePos x="0" y="0"/>
                      <wp:positionH relativeFrom="column">
                        <wp:posOffset>1053407</wp:posOffset>
                      </wp:positionH>
                      <wp:positionV relativeFrom="paragraph">
                        <wp:posOffset>3175</wp:posOffset>
                      </wp:positionV>
                      <wp:extent cx="3200400" cy="146050"/>
                      <wp:effectExtent l="0" t="0" r="38100" b="25400"/>
                      <wp:wrapNone/>
                      <wp:docPr id="735" name="Group 73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36" name="Straight Connector 73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37" name="Rectangle: Rounded Corners 73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8D6C1F" id="Group 735" o:spid="_x0000_s1026" style="position:absolute;margin-left:82.95pt;margin-top:.25pt;width:252pt;height:11.5pt;z-index:2519869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Db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d5DA20IDAAAICQAADgAAAAAAAAAAAAAAAAAuAgAAZHJzL2Uyb0RvYy54&#10;bWxQSwECLQAUAAYACAAAACEA5yMg2NwAAAAHAQAADwAAAAAAAAAAAAAAAACcBQAAZHJzL2Rvd25y&#10;ZXYueG1sUEsFBgAAAAAEAAQA8wAAAKUGAAAAAA==&#10;">
                      <v:line id="Straight Connector 73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" strokecolor="#4472c4 [3204]" strokeweight="4pt">
                        <v:stroke joinstyle="miter"/>
                      </v:line>
                      <v:roundrect id="Rectangle: Rounded Corners 73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E835604" w14:textId="77777777" w:rsidTr="00BE0F87">
        <w:tc>
          <w:tcPr>
            <w:tcW w:w="3799" w:type="dxa"/>
            <w:vAlign w:val="bottom"/>
          </w:tcPr>
          <w:p w14:paraId="5ECFDAD0" w14:textId="77777777" w:rsidR="004E05AB" w:rsidRPr="00BA377A" w:rsidRDefault="004E05AB" w:rsidP="00AE53C7">
            <w:pPr>
              <w:rPr>
                <w:rFonts w:cstheme="minorHAnsi"/>
                <w:szCs w:val="24"/>
              </w:rPr>
            </w:pPr>
            <w:r w:rsidRPr="00BA377A">
              <w:rPr>
                <w:rFonts w:cstheme="minorHAnsi"/>
                <w:szCs w:val="24"/>
              </w:rPr>
              <w:t>Dermatology</w:t>
            </w:r>
          </w:p>
        </w:tc>
        <w:tc>
          <w:tcPr>
            <w:tcW w:w="8441" w:type="dxa"/>
          </w:tcPr>
          <w:p w14:paraId="670A3AEC"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7968" behindDoc="0" locked="0" layoutInCell="1" allowOverlap="1" wp14:anchorId="57B98D36" wp14:editId="046B22D1">
                      <wp:simplePos x="0" y="0"/>
                      <wp:positionH relativeFrom="column">
                        <wp:posOffset>1053407</wp:posOffset>
                      </wp:positionH>
                      <wp:positionV relativeFrom="paragraph">
                        <wp:posOffset>3810</wp:posOffset>
                      </wp:positionV>
                      <wp:extent cx="3200400" cy="146050"/>
                      <wp:effectExtent l="0" t="0" r="38100" b="25400"/>
                      <wp:wrapNone/>
                      <wp:docPr id="738" name="Group 73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39" name="Straight Connector 73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40" name="Rectangle: Rounded Corners 74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E415C0" id="Group 738" o:spid="_x0000_s1026" style="position:absolute;margin-left:82.95pt;margin-top:.3pt;width:252pt;height:11.5pt;z-index:25198796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">
                      <v:line id="Straight Connector 73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" strokecolor="#4472c4 [3204]" strokeweight="4pt">
                        <v:stroke joinstyle="miter"/>
                      </v:line>
                      <v:roundrect id="Rectangle: Rounded Corners 74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" fillcolor="white [3212]" strokecolor="#1f3763 [1604]" strokeweight="1pt">
                        <v:stroke joinstyle="miter"/>
                      </v:roundrect>
                    </v:group>
                  </w:pict>
                </mc:Fallback>
              </mc:AlternateContent>
            </w:r>
          </w:p>
        </w:tc>
      </w:tr>
      <w:tr w:rsidR="004E05AB" w:rsidRPr="00BA377A" w14:paraId="5BDD8521" w14:textId="77777777" w:rsidTr="00BE0F87">
        <w:tc>
          <w:tcPr>
            <w:tcW w:w="3799" w:type="dxa"/>
            <w:vAlign w:val="bottom"/>
          </w:tcPr>
          <w:p w14:paraId="5F87889B" w14:textId="77777777" w:rsidR="004E05AB" w:rsidRPr="00BA377A" w:rsidRDefault="004E05AB" w:rsidP="00AE53C7">
            <w:pPr>
              <w:rPr>
                <w:rFonts w:cstheme="minorHAnsi"/>
                <w:szCs w:val="24"/>
              </w:rPr>
            </w:pPr>
            <w:r w:rsidRPr="00BA377A">
              <w:rPr>
                <w:rFonts w:cstheme="minorHAnsi"/>
                <w:szCs w:val="24"/>
              </w:rPr>
              <w:t>Endocrine</w:t>
            </w:r>
          </w:p>
        </w:tc>
        <w:tc>
          <w:tcPr>
            <w:tcW w:w="8441" w:type="dxa"/>
          </w:tcPr>
          <w:p w14:paraId="6D908224"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88992" behindDoc="0" locked="0" layoutInCell="1" allowOverlap="1" wp14:anchorId="1D23695F" wp14:editId="728E12E3">
                      <wp:simplePos x="0" y="0"/>
                      <wp:positionH relativeFrom="column">
                        <wp:posOffset>1053407</wp:posOffset>
                      </wp:positionH>
                      <wp:positionV relativeFrom="paragraph">
                        <wp:posOffset>5080</wp:posOffset>
                      </wp:positionV>
                      <wp:extent cx="3200400" cy="146050"/>
                      <wp:effectExtent l="0" t="0" r="38100" b="25400"/>
                      <wp:wrapNone/>
                      <wp:docPr id="741" name="Group 74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42" name="Straight Connector 74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43" name="Rectangle: Rounded Corners 74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D68757" id="Group 741" o:spid="_x0000_s1026" style="position:absolute;margin-left:82.95pt;margin-top:.4pt;width:252pt;height:11.5pt;z-index:2519889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">
                      <v:line id="Straight Connector 74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" strokecolor="#4472c4 [3204]" strokeweight="4pt">
                        <v:stroke joinstyle="miter"/>
                      </v:line>
                      <v:roundrect id="Rectangle: Rounded Corners 74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4BCD1506" w14:textId="77777777" w:rsidTr="00BE0F87">
        <w:tc>
          <w:tcPr>
            <w:tcW w:w="3799" w:type="dxa"/>
            <w:vAlign w:val="bottom"/>
          </w:tcPr>
          <w:p w14:paraId="5C492C1C" w14:textId="77777777" w:rsidR="004E05AB" w:rsidRPr="00BA377A" w:rsidRDefault="004E05AB" w:rsidP="00AE53C7">
            <w:pPr>
              <w:rPr>
                <w:rFonts w:cstheme="minorHAnsi"/>
                <w:szCs w:val="24"/>
              </w:rPr>
            </w:pPr>
            <w:r w:rsidRPr="00BA377A">
              <w:rPr>
                <w:rFonts w:cstheme="minorHAnsi"/>
                <w:szCs w:val="24"/>
              </w:rPr>
              <w:t>Gastrointestinal</w:t>
            </w:r>
          </w:p>
        </w:tc>
        <w:tc>
          <w:tcPr>
            <w:tcW w:w="8441" w:type="dxa"/>
          </w:tcPr>
          <w:p w14:paraId="7E2E284D"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0016" behindDoc="0" locked="0" layoutInCell="1" allowOverlap="1" wp14:anchorId="4F778334" wp14:editId="36F13BBB">
                      <wp:simplePos x="0" y="0"/>
                      <wp:positionH relativeFrom="column">
                        <wp:posOffset>1053407</wp:posOffset>
                      </wp:positionH>
                      <wp:positionV relativeFrom="paragraph">
                        <wp:posOffset>6985</wp:posOffset>
                      </wp:positionV>
                      <wp:extent cx="3200400" cy="146050"/>
                      <wp:effectExtent l="0" t="0" r="38100" b="25400"/>
                      <wp:wrapNone/>
                      <wp:docPr id="744" name="Group 74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45" name="Straight Connector 74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46" name="Rectangle: Rounded Corners 74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F65042" id="Group 744" o:spid="_x0000_s1026" style="position:absolute;margin-left:82.95pt;margin-top:.55pt;width:252pt;height:11.5pt;z-index:2519900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">
                      <v:line id="Straight Connector 74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" strokecolor="#4472c4 [3204]" strokeweight="4pt">
                        <v:stroke joinstyle="miter"/>
                      </v:line>
                      <v:roundrect id="Rectangle: Rounded Corners 74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A131014" w14:textId="77777777" w:rsidTr="00BE0F87">
        <w:tc>
          <w:tcPr>
            <w:tcW w:w="3799" w:type="dxa"/>
            <w:vAlign w:val="bottom"/>
          </w:tcPr>
          <w:p w14:paraId="15AC552F" w14:textId="77777777" w:rsidR="004E05AB" w:rsidRPr="00BA377A" w:rsidRDefault="004E05AB" w:rsidP="00AE53C7">
            <w:pPr>
              <w:rPr>
                <w:rFonts w:cstheme="minorHAnsi"/>
                <w:szCs w:val="24"/>
              </w:rPr>
            </w:pPr>
            <w:r w:rsidRPr="00BA377A">
              <w:rPr>
                <w:rFonts w:cstheme="minorHAnsi"/>
                <w:szCs w:val="24"/>
              </w:rPr>
              <w:t>Genitourinary system</w:t>
            </w:r>
          </w:p>
        </w:tc>
        <w:tc>
          <w:tcPr>
            <w:tcW w:w="8441" w:type="dxa"/>
          </w:tcPr>
          <w:p w14:paraId="0F4CA2ED"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1040" behindDoc="0" locked="0" layoutInCell="1" allowOverlap="1" wp14:anchorId="5F8D469B" wp14:editId="49DA81B3">
                      <wp:simplePos x="0" y="0"/>
                      <wp:positionH relativeFrom="column">
                        <wp:posOffset>1053407</wp:posOffset>
                      </wp:positionH>
                      <wp:positionV relativeFrom="paragraph">
                        <wp:posOffset>1270</wp:posOffset>
                      </wp:positionV>
                      <wp:extent cx="3200400" cy="146050"/>
                      <wp:effectExtent l="0" t="0" r="38100" b="25400"/>
                      <wp:wrapNone/>
                      <wp:docPr id="747" name="Group 74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48" name="Straight Connector 74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49" name="Rectangle: Rounded Corners 74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36CF9" id="Group 747" o:spid="_x0000_s1026" style="position:absolute;margin-left:82.95pt;margin-top:.1pt;width:252pt;height:11.5pt;z-index:2519910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2L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">
                      <v:line id="Straight Connector 74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" strokecolor="#4472c4 [3204]" strokeweight="4pt">
                        <v:stroke joinstyle="miter"/>
                      </v:line>
                      <v:roundrect id="Rectangle: Rounded Corners 74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0C7A276B" w14:textId="77777777" w:rsidTr="00BE0F87">
        <w:tc>
          <w:tcPr>
            <w:tcW w:w="3799" w:type="dxa"/>
            <w:vAlign w:val="bottom"/>
          </w:tcPr>
          <w:p w14:paraId="185C88AA" w14:textId="77777777" w:rsidR="004E05AB" w:rsidRPr="00BA377A" w:rsidRDefault="004E05AB" w:rsidP="00AE53C7">
            <w:pPr>
              <w:rPr>
                <w:rFonts w:cstheme="minorHAnsi"/>
                <w:szCs w:val="24"/>
              </w:rPr>
            </w:pPr>
            <w:r w:rsidRPr="00BA377A">
              <w:rPr>
                <w:rFonts w:cstheme="minorHAnsi"/>
                <w:szCs w:val="24"/>
              </w:rPr>
              <w:t>Hematology</w:t>
            </w:r>
          </w:p>
        </w:tc>
        <w:tc>
          <w:tcPr>
            <w:tcW w:w="8441" w:type="dxa"/>
          </w:tcPr>
          <w:p w14:paraId="30F39A7B"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2064" behindDoc="0" locked="0" layoutInCell="1" allowOverlap="1" wp14:anchorId="5EAE7E40" wp14:editId="672E4F5D">
                      <wp:simplePos x="0" y="0"/>
                      <wp:positionH relativeFrom="column">
                        <wp:posOffset>1053407</wp:posOffset>
                      </wp:positionH>
                      <wp:positionV relativeFrom="paragraph">
                        <wp:posOffset>3175</wp:posOffset>
                      </wp:positionV>
                      <wp:extent cx="3200400" cy="146050"/>
                      <wp:effectExtent l="0" t="0" r="38100" b="25400"/>
                      <wp:wrapNone/>
                      <wp:docPr id="750" name="Group 75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51" name="Straight Connector 75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52" name="Rectangle: Rounded Corners 75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B3325D" id="Group 750" o:spid="_x0000_s1026" style="position:absolute;margin-left:82.95pt;margin-top:.25pt;width:252pt;height:11.5pt;z-index:2519920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HUzXVEIDAAAICQAADgAAAAAAAAAAAAAAAAAuAgAAZHJzL2Uyb0RvYy54&#10;bWxQSwECLQAUAAYACAAAACEA5yMg2NwAAAAHAQAADwAAAAAAAAAAAAAAAACcBQAAZHJzL2Rvd25y&#10;ZXYueG1sUEsFBgAAAAAEAAQA8wAAAKUGAAAAAA==&#10;">
                      <v:line id="Straight Connector 75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" strokecolor="#4472c4 [3204]" strokeweight="4pt">
                        <v:stroke joinstyle="miter"/>
                      </v:line>
                      <v:roundrect id="Rectangle: Rounded Corners 75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DB72C83" w14:textId="77777777" w:rsidTr="00BE0F87">
        <w:tc>
          <w:tcPr>
            <w:tcW w:w="3799" w:type="dxa"/>
            <w:vAlign w:val="bottom"/>
          </w:tcPr>
          <w:p w14:paraId="4546F954" w14:textId="77777777" w:rsidR="004E05AB" w:rsidRPr="00BA377A" w:rsidRDefault="004E05AB" w:rsidP="00AE53C7">
            <w:pPr>
              <w:rPr>
                <w:rFonts w:cstheme="minorHAnsi"/>
                <w:szCs w:val="24"/>
              </w:rPr>
            </w:pPr>
            <w:r w:rsidRPr="00BA377A">
              <w:rPr>
                <w:rFonts w:cstheme="minorHAnsi"/>
                <w:szCs w:val="24"/>
              </w:rPr>
              <w:t>Immunomodulation</w:t>
            </w:r>
          </w:p>
        </w:tc>
        <w:tc>
          <w:tcPr>
            <w:tcW w:w="8441" w:type="dxa"/>
          </w:tcPr>
          <w:p w14:paraId="4ED7F3F7"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3088" behindDoc="0" locked="0" layoutInCell="1" allowOverlap="1" wp14:anchorId="76A7951F" wp14:editId="1610CD83">
                      <wp:simplePos x="0" y="0"/>
                      <wp:positionH relativeFrom="column">
                        <wp:posOffset>1053407</wp:posOffset>
                      </wp:positionH>
                      <wp:positionV relativeFrom="paragraph">
                        <wp:posOffset>4445</wp:posOffset>
                      </wp:positionV>
                      <wp:extent cx="3200400" cy="146050"/>
                      <wp:effectExtent l="0" t="0" r="38100" b="25400"/>
                      <wp:wrapNone/>
                      <wp:docPr id="753" name="Group 75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54" name="Straight Connector 75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55" name="Rectangle: Rounded Corners 75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652A1E" id="Group 753" o:spid="_x0000_s1026" style="position:absolute;margin-left:82.95pt;margin-top:.35pt;width:252pt;height:11.5pt;z-index:2519930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">
                      <v:line id="Straight Connector 75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" strokecolor="#4472c4 [3204]" strokeweight="4pt">
                        <v:stroke joinstyle="miter"/>
                      </v:line>
                      <v:roundrect id="Rectangle: Rounded Corners 75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494237F2" w14:textId="77777777" w:rsidTr="00BE0F87">
        <w:tc>
          <w:tcPr>
            <w:tcW w:w="3799" w:type="dxa"/>
            <w:vAlign w:val="bottom"/>
          </w:tcPr>
          <w:p w14:paraId="07337902" w14:textId="77777777" w:rsidR="004E05AB" w:rsidRPr="00BA377A" w:rsidRDefault="004E05AB" w:rsidP="00AE53C7">
            <w:pPr>
              <w:rPr>
                <w:rFonts w:cstheme="minorHAnsi"/>
                <w:szCs w:val="24"/>
              </w:rPr>
            </w:pPr>
            <w:r w:rsidRPr="00BA377A">
              <w:rPr>
                <w:rFonts w:cstheme="minorHAnsi"/>
                <w:szCs w:val="24"/>
              </w:rPr>
              <w:t>Oncology</w:t>
            </w:r>
          </w:p>
        </w:tc>
        <w:tc>
          <w:tcPr>
            <w:tcW w:w="8441" w:type="dxa"/>
          </w:tcPr>
          <w:p w14:paraId="5CB5E5EA"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4112" behindDoc="0" locked="0" layoutInCell="1" allowOverlap="1" wp14:anchorId="1DA8C8D3" wp14:editId="6F2CFCE6">
                      <wp:simplePos x="0" y="0"/>
                      <wp:positionH relativeFrom="column">
                        <wp:posOffset>1053407</wp:posOffset>
                      </wp:positionH>
                      <wp:positionV relativeFrom="paragraph">
                        <wp:posOffset>6350</wp:posOffset>
                      </wp:positionV>
                      <wp:extent cx="3200400" cy="146050"/>
                      <wp:effectExtent l="0" t="0" r="38100" b="25400"/>
                      <wp:wrapNone/>
                      <wp:docPr id="756" name="Group 75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57" name="Straight Connector 75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58" name="Rectangle: Rounded Corners 75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FDCC7D" id="Group 756" o:spid="_x0000_s1026" style="position:absolute;margin-left:82.95pt;margin-top:.5pt;width:252pt;height:11.5pt;z-index:2519941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2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k9E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">
                      <v:line id="Straight Connector 75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" strokecolor="#4472c4 [3204]" strokeweight="4pt">
                        <v:stroke joinstyle="miter"/>
                      </v:line>
                      <v:roundrect id="Rectangle: Rounded Corners 75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" fillcolor="white [3212]" strokecolor="#1f3763 [1604]" strokeweight="1pt">
                        <v:stroke joinstyle="miter"/>
                      </v:roundrect>
                    </v:group>
                  </w:pict>
                </mc:Fallback>
              </mc:AlternateContent>
            </w:r>
          </w:p>
        </w:tc>
      </w:tr>
      <w:tr w:rsidR="004E05AB" w:rsidRPr="00BA377A" w14:paraId="5EDDCAE0" w14:textId="77777777" w:rsidTr="00BE0F87">
        <w:tc>
          <w:tcPr>
            <w:tcW w:w="3799" w:type="dxa"/>
            <w:vAlign w:val="bottom"/>
          </w:tcPr>
          <w:p w14:paraId="0C691503" w14:textId="77777777" w:rsidR="004E05AB" w:rsidRPr="00BA377A" w:rsidRDefault="004E05AB" w:rsidP="00AE53C7">
            <w:pPr>
              <w:rPr>
                <w:rFonts w:cstheme="minorHAnsi"/>
                <w:szCs w:val="24"/>
              </w:rPr>
            </w:pPr>
            <w:r w:rsidRPr="00BA377A">
              <w:rPr>
                <w:rFonts w:cstheme="minorHAnsi"/>
                <w:szCs w:val="24"/>
              </w:rPr>
              <w:t>Ophthalmology</w:t>
            </w:r>
          </w:p>
        </w:tc>
        <w:tc>
          <w:tcPr>
            <w:tcW w:w="8441" w:type="dxa"/>
          </w:tcPr>
          <w:p w14:paraId="3657BC41"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5136" behindDoc="0" locked="0" layoutInCell="1" allowOverlap="1" wp14:anchorId="2BEEF0E0" wp14:editId="089B9BD1">
                      <wp:simplePos x="0" y="0"/>
                      <wp:positionH relativeFrom="column">
                        <wp:posOffset>1053407</wp:posOffset>
                      </wp:positionH>
                      <wp:positionV relativeFrom="paragraph">
                        <wp:posOffset>635</wp:posOffset>
                      </wp:positionV>
                      <wp:extent cx="3200400" cy="146050"/>
                      <wp:effectExtent l="0" t="0" r="38100" b="25400"/>
                      <wp:wrapNone/>
                      <wp:docPr id="759" name="Group 75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60" name="Straight Connector 76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61" name="Rectangle: Rounded Corners 76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99011B" id="Group 759" o:spid="_x0000_s1026" style="position:absolute;margin-left:82.95pt;margin-top:.05pt;width:252pt;height:11.5pt;z-index:2519951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">
                      <v:line id="Straight Connector 76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" strokecolor="#4472c4 [3204]" strokeweight="4pt">
                        <v:stroke joinstyle="miter"/>
                      </v:line>
                      <v:roundrect id="Rectangle: Rounded Corners 76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90A8A6F" w14:textId="77777777" w:rsidTr="00BE0F87">
        <w:tc>
          <w:tcPr>
            <w:tcW w:w="3799" w:type="dxa"/>
            <w:vAlign w:val="bottom"/>
          </w:tcPr>
          <w:p w14:paraId="7DBCD53A" w14:textId="77777777" w:rsidR="004E05AB" w:rsidRPr="00BA377A" w:rsidRDefault="004E05AB" w:rsidP="00AE53C7">
            <w:pPr>
              <w:rPr>
                <w:rFonts w:cstheme="minorHAnsi"/>
                <w:szCs w:val="24"/>
              </w:rPr>
            </w:pPr>
            <w:r w:rsidRPr="00BA377A">
              <w:rPr>
                <w:rFonts w:cstheme="minorHAnsi"/>
                <w:szCs w:val="24"/>
              </w:rPr>
              <w:t>Pain and anesthesia</w:t>
            </w:r>
          </w:p>
        </w:tc>
        <w:tc>
          <w:tcPr>
            <w:tcW w:w="8441" w:type="dxa"/>
          </w:tcPr>
          <w:p w14:paraId="504D1AD0"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6160" behindDoc="0" locked="0" layoutInCell="1" allowOverlap="1" wp14:anchorId="54B55D9E" wp14:editId="4CD5552F">
                      <wp:simplePos x="0" y="0"/>
                      <wp:positionH relativeFrom="column">
                        <wp:posOffset>1053407</wp:posOffset>
                      </wp:positionH>
                      <wp:positionV relativeFrom="paragraph">
                        <wp:posOffset>2540</wp:posOffset>
                      </wp:positionV>
                      <wp:extent cx="3200400" cy="146050"/>
                      <wp:effectExtent l="0" t="0" r="38100" b="25400"/>
                      <wp:wrapNone/>
                      <wp:docPr id="762" name="Group 76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63" name="Straight Connector 76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64" name="Rectangle: Rounded Corners 76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4DA5E6" id="Group 762" o:spid="_x0000_s1026" style="position:absolute;margin-left:82.95pt;margin-top:.2pt;width:252pt;height:11.5pt;z-index:2519961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">
                      <v:line id="Straight Connector 76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" strokecolor="#4472c4 [3204]" strokeweight="4pt">
                        <v:stroke joinstyle="miter"/>
                      </v:line>
                      <v:roundrect id="Rectangle: Rounded Corners 76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24469C1E" w14:textId="77777777" w:rsidTr="00BE0F87">
        <w:tc>
          <w:tcPr>
            <w:tcW w:w="3799" w:type="dxa"/>
            <w:vAlign w:val="bottom"/>
          </w:tcPr>
          <w:p w14:paraId="646D9B3D" w14:textId="77777777" w:rsidR="004E05AB" w:rsidRPr="00BA377A" w:rsidRDefault="004E05AB" w:rsidP="00AE53C7">
            <w:pPr>
              <w:rPr>
                <w:rFonts w:cstheme="minorHAnsi"/>
                <w:szCs w:val="24"/>
              </w:rPr>
            </w:pPr>
            <w:r w:rsidRPr="00BA377A">
              <w:rPr>
                <w:rFonts w:cstheme="minorHAnsi"/>
                <w:szCs w:val="24"/>
              </w:rPr>
              <w:t>Respiratory system</w:t>
            </w:r>
          </w:p>
        </w:tc>
        <w:tc>
          <w:tcPr>
            <w:tcW w:w="8441" w:type="dxa"/>
          </w:tcPr>
          <w:p w14:paraId="5BE967F9"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1997184" behindDoc="0" locked="0" layoutInCell="1" allowOverlap="1" wp14:anchorId="2F31BD4C" wp14:editId="2237E28E">
                      <wp:simplePos x="0" y="0"/>
                      <wp:positionH relativeFrom="column">
                        <wp:posOffset>1053407</wp:posOffset>
                      </wp:positionH>
                      <wp:positionV relativeFrom="paragraph">
                        <wp:posOffset>3810</wp:posOffset>
                      </wp:positionV>
                      <wp:extent cx="3200400" cy="146050"/>
                      <wp:effectExtent l="0" t="0" r="38100" b="25400"/>
                      <wp:wrapNone/>
                      <wp:docPr id="765" name="Group 76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66" name="Straight Connector 76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67" name="Rectangle: Rounded Corners 76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74898E" id="Group 765" o:spid="_x0000_s1026" style="position:absolute;margin-left:82.95pt;margin-top:.3pt;width:252pt;height:11.5pt;z-index:2519971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pQQg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1pYqUEIDAAAICQAADgAAAAAAAAAAAAAAAAAuAgAAZHJzL2Uyb0RvYy54&#10;bWxQSwECLQAUAAYACAAAACEAsN6WH9wAAAAHAQAADwAAAAAAAAAAAAAAAACcBQAAZHJzL2Rvd25y&#10;ZXYueG1sUEsFBgAAAAAEAAQA8wAAAKUGAAAAAA==&#10;">
                      <v:line id="Straight Connector 76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" strokecolor="#4472c4 [3204]" strokeweight="4pt">
                        <v:stroke joinstyle="miter"/>
                      </v:line>
                      <v:roundrect id="Rectangle: Rounded Corners 76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" fillcolor="white [3212]" strokecolor="#1f3763 [1604]" strokeweight="1pt">
                        <v:stroke joinstyle="miter"/>
                      </v:roundrect>
                    </v:group>
                  </w:pict>
                </mc:Fallback>
              </mc:AlternateContent>
            </w:r>
          </w:p>
        </w:tc>
      </w:tr>
    </w:tbl>
    <w:p w14:paraId="43DFEA83" w14:textId="77777777" w:rsidR="004E05AB" w:rsidRDefault="004E05AB" w:rsidP="004E05AB"/>
    <w:p w14:paraId="3ABE10E5" w14:textId="6F028E95" w:rsidR="00FA5C4C" w:rsidRDefault="00FA5C4C" w:rsidP="001D7B10">
      <w:pPr>
        <w:pStyle w:val="ListParagraph"/>
        <w:numPr>
          <w:ilvl w:val="0"/>
          <w:numId w:val="5"/>
        </w:numPr>
        <w:spacing w:after="240"/>
        <w:ind w:left="2160" w:hanging="2160"/>
        <w:contextualSpacing w:val="0"/>
        <w:rPr>
          <w:color w:val="3333FF"/>
        </w:rPr>
      </w:pPr>
      <w:bookmarkStart w:id="109" w:name="_Ref488231232"/>
      <w:bookmarkStart w:id="110" w:name="_Toc491866911"/>
      <w:bookmarkStart w:id="111" w:name="_Ref491931203"/>
      <w:r w:rsidRPr="00FA5C4C">
        <w:rPr>
          <w:color w:val="3333FF"/>
        </w:rPr>
        <w:t>In</w:t>
      </w:r>
      <w:r>
        <w:rPr>
          <w:color w:val="3333FF"/>
        </w:rPr>
        <w:t xml:space="preserve"> </w:t>
      </w:r>
      <w:r>
        <w:rPr>
          <w:color w:val="3333FF"/>
        </w:rPr>
        <w:fldChar w:fldCharType="begin"/>
      </w:r>
      <w:r>
        <w:rPr>
          <w:color w:val="3333FF"/>
        </w:rPr>
        <w:instrText xml:space="preserve"> REF _Ref488231067 \r \h </w:instrText>
      </w:r>
      <w:r>
        <w:rPr>
          <w:color w:val="3333FF"/>
        </w:rPr>
      </w:r>
      <w:r>
        <w:rPr>
          <w:color w:val="3333FF"/>
        </w:rPr>
        <w:fldChar w:fldCharType="separate"/>
      </w:r>
      <w:r w:rsidR="00EA70F2">
        <w:rPr>
          <w:color w:val="3333FF"/>
        </w:rPr>
        <w:t>3.4</w:t>
      </w:r>
      <w:r>
        <w:rPr>
          <w:color w:val="3333FF"/>
        </w:rPr>
        <w:fldChar w:fldCharType="end"/>
      </w:r>
      <w:r w:rsidR="002D3D4C">
        <w:rPr>
          <w:color w:val="3333FF"/>
        </w:rPr>
        <w:t>, if Study C</w:t>
      </w:r>
      <w:r w:rsidRPr="00FA5C4C">
        <w:rPr>
          <w:color w:val="3333FF"/>
        </w:rPr>
        <w:t xml:space="preserve">ost = “TRUE OR </w:t>
      </w:r>
      <w:r w:rsidR="00921E4C">
        <w:rPr>
          <w:color w:val="3333FF"/>
        </w:rPr>
        <w:t>Clinical Trial Time</w:t>
      </w:r>
      <w:r w:rsidRPr="00FA5C4C">
        <w:rPr>
          <w:color w:val="3333FF"/>
        </w:rPr>
        <w:t xml:space="preserve"> = TRUE OR Success Probability = TRUE, then continue, otherwise go to</w:t>
      </w:r>
      <w:bookmarkEnd w:id="109"/>
      <w:r>
        <w:rPr>
          <w:color w:val="3333FF"/>
        </w:rPr>
        <w:t xml:space="preserve"> </w:t>
      </w:r>
      <w:r>
        <w:rPr>
          <w:color w:val="3333FF"/>
        </w:rPr>
        <w:fldChar w:fldCharType="begin"/>
      </w:r>
      <w:r>
        <w:rPr>
          <w:color w:val="3333FF"/>
        </w:rPr>
        <w:instrText xml:space="preserve"> REF _Ref488231247 \r \h </w:instrText>
      </w:r>
      <w:r>
        <w:rPr>
          <w:color w:val="3333FF"/>
        </w:rPr>
      </w:r>
      <w:r>
        <w:rPr>
          <w:color w:val="3333FF"/>
        </w:rPr>
        <w:fldChar w:fldCharType="separate"/>
      </w:r>
      <w:r w:rsidR="00EF390E">
        <w:rPr>
          <w:color w:val="3333FF"/>
        </w:rPr>
        <w:t>Programmer Note 21</w:t>
      </w:r>
      <w:r>
        <w:rPr>
          <w:color w:val="3333FF"/>
        </w:rPr>
        <w:fldChar w:fldCharType="end"/>
      </w:r>
      <w:r w:rsidR="002D3D4C">
        <w:rPr>
          <w:color w:val="3333FF"/>
        </w:rPr>
        <w:t xml:space="preserve"> </w:t>
      </w:r>
      <w:r w:rsidR="002D3D4C" w:rsidRPr="002D3D4C">
        <w:rPr>
          <w:color w:val="3333FF"/>
        </w:rPr>
        <w:t xml:space="preserve">(i.e., if study cost, </w:t>
      </w:r>
      <w:r w:rsidR="00921E4C">
        <w:rPr>
          <w:color w:val="3333FF"/>
        </w:rPr>
        <w:t>clinical trial time</w:t>
      </w:r>
      <w:r w:rsidR="002D3D4C" w:rsidRPr="002D3D4C">
        <w:rPr>
          <w:color w:val="3333FF"/>
        </w:rPr>
        <w:t xml:space="preserve">, or success probability would vary for Phase 3 continue, otherwise go to </w:t>
      </w:r>
      <w:r w:rsidR="00054778">
        <w:rPr>
          <w:color w:val="3333FF"/>
        </w:rPr>
        <w:t>the FDA NDA/BLA Phase</w:t>
      </w:r>
      <w:r w:rsidR="002D3D4C" w:rsidRPr="002D3D4C">
        <w:rPr>
          <w:color w:val="3333FF"/>
        </w:rPr>
        <w:t>)</w:t>
      </w:r>
      <w:r>
        <w:rPr>
          <w:color w:val="3333FF"/>
        </w:rPr>
        <w:t>.</w:t>
      </w:r>
      <w:bookmarkEnd w:id="110"/>
      <w:bookmarkEnd w:id="111"/>
    </w:p>
    <w:p w14:paraId="20F1788F" w14:textId="02CB7D7B" w:rsidR="00EA70F2" w:rsidRPr="00FA5C4C" w:rsidRDefault="00EA70F2" w:rsidP="00EA70F2">
      <w:pPr>
        <w:pStyle w:val="ListParagraph"/>
        <w:numPr>
          <w:ilvl w:val="0"/>
          <w:numId w:val="5"/>
        </w:numPr>
        <w:ind w:left="2160" w:hanging="2160"/>
        <w:rPr>
          <w:color w:val="3333FF"/>
        </w:rPr>
      </w:pPr>
      <w:r>
        <w:rPr>
          <w:color w:val="3333FF"/>
        </w:rPr>
        <w:t xml:space="preserve">For Phase 3, split into two phases for the following interventions: </w:t>
      </w:r>
      <w:r>
        <w:rPr>
          <w:color w:val="3333FF"/>
        </w:rPr>
        <w:fldChar w:fldCharType="begin"/>
      </w:r>
      <w:r>
        <w:rPr>
          <w:color w:val="3333FF"/>
        </w:rPr>
        <w:instrText xml:space="preserve"> REF _Ref491157226 \r \h </w:instrText>
      </w:r>
      <w:r>
        <w:rPr>
          <w:color w:val="3333FF"/>
        </w:rPr>
      </w:r>
      <w:r>
        <w:rPr>
          <w:color w:val="3333FF"/>
        </w:rPr>
        <w:fldChar w:fldCharType="separate"/>
      </w:r>
      <w:r>
        <w:rPr>
          <w:color w:val="3333FF"/>
        </w:rPr>
        <w:t>2.7</w:t>
      </w:r>
      <w:r>
        <w:rPr>
          <w:color w:val="3333FF"/>
        </w:rPr>
        <w:fldChar w:fldCharType="end"/>
      </w:r>
      <w:r>
        <w:rPr>
          <w:color w:val="3333FF"/>
        </w:rPr>
        <w:t xml:space="preserve"> </w:t>
      </w:r>
      <w:r>
        <w:rPr>
          <w:color w:val="3333FF"/>
        </w:rPr>
        <w:fldChar w:fldCharType="begin"/>
      </w:r>
      <w:r>
        <w:rPr>
          <w:color w:val="3333FF"/>
        </w:rPr>
        <w:instrText xml:space="preserve"> REF _Ref491157226 \h </w:instrText>
      </w:r>
      <w:r>
        <w:rPr>
          <w:color w:val="3333FF"/>
        </w:rPr>
      </w:r>
      <w:r>
        <w:rPr>
          <w:color w:val="3333FF"/>
        </w:rPr>
        <w:fldChar w:fldCharType="separate"/>
      </w:r>
      <w:r>
        <w:t>Electronic health records</w:t>
      </w:r>
      <w:r>
        <w:rPr>
          <w:color w:val="3333FF"/>
        </w:rPr>
        <w:fldChar w:fldCharType="end"/>
      </w:r>
      <w:r>
        <w:rPr>
          <w:color w:val="3333FF"/>
        </w:rPr>
        <w:t xml:space="preserve"> and </w:t>
      </w:r>
      <w:r>
        <w:rPr>
          <w:color w:val="3333FF"/>
        </w:rPr>
        <w:fldChar w:fldCharType="begin"/>
      </w:r>
      <w:r>
        <w:rPr>
          <w:color w:val="3333FF"/>
        </w:rPr>
        <w:instrText xml:space="preserve"> REF _Ref491157228 \r \h </w:instrText>
      </w:r>
      <w:r>
        <w:rPr>
          <w:color w:val="3333FF"/>
        </w:rPr>
      </w:r>
      <w:r>
        <w:rPr>
          <w:color w:val="3333FF"/>
        </w:rPr>
        <w:fldChar w:fldCharType="separate"/>
      </w:r>
      <w:r>
        <w:rPr>
          <w:color w:val="3333FF"/>
        </w:rPr>
        <w:t>2.8</w:t>
      </w:r>
      <w:r>
        <w:rPr>
          <w:color w:val="3333FF"/>
        </w:rPr>
        <w:fldChar w:fldCharType="end"/>
      </w:r>
      <w:r>
        <w:rPr>
          <w:color w:val="3333FF"/>
        </w:rPr>
        <w:t xml:space="preserve"> </w:t>
      </w:r>
      <w:r>
        <w:rPr>
          <w:color w:val="3333FF"/>
        </w:rPr>
        <w:fldChar w:fldCharType="begin"/>
      </w:r>
      <w:r>
        <w:rPr>
          <w:color w:val="3333FF"/>
        </w:rPr>
        <w:instrText xml:space="preserve"> REF _Ref491157228 \h </w:instrText>
      </w:r>
      <w:r>
        <w:rPr>
          <w:color w:val="3333FF"/>
        </w:rPr>
      </w:r>
      <w:r>
        <w:rPr>
          <w:color w:val="3333FF"/>
        </w:rPr>
        <w:fldChar w:fldCharType="separate"/>
      </w:r>
      <w:r>
        <w:t>Patient registries</w:t>
      </w:r>
      <w:r>
        <w:rPr>
          <w:color w:val="3333FF"/>
        </w:rPr>
        <w:fldChar w:fldCharType="end"/>
      </w:r>
      <w:r>
        <w:rPr>
          <w:color w:val="3333FF"/>
        </w:rPr>
        <w:t>. For all other interventions, only present a single “Phase 3.”</w:t>
      </w:r>
    </w:p>
    <w:p w14:paraId="037CD04F" w14:textId="77777777" w:rsidR="00EA70F2" w:rsidRPr="00EA70F2" w:rsidRDefault="00EA70F2" w:rsidP="00EA70F2"/>
    <w:p w14:paraId="289AEC7F" w14:textId="77777777" w:rsidR="00FA5C4C" w:rsidRDefault="00FA5C4C" w:rsidP="00FA5C4C"/>
    <w:p w14:paraId="5A6F8CAB" w14:textId="478CDD54" w:rsidR="00FA5C4C" w:rsidRDefault="009F0BAF" w:rsidP="00FA5C4C">
      <w:pPr>
        <w:pStyle w:val="Heading2"/>
      </w:pPr>
      <w:bookmarkStart w:id="112" w:name="_Toc491866912"/>
      <w:r>
        <w:t>Phase 3</w:t>
      </w:r>
      <w:bookmarkEnd w:id="112"/>
    </w:p>
    <w:p w14:paraId="04744F5F" w14:textId="77777777" w:rsidR="00FA5C4C" w:rsidRDefault="00FA5C4C" w:rsidP="00FA5C4C"/>
    <w:tbl>
      <w:tblPr>
        <w:tblW w:w="12240" w:type="dxa"/>
        <w:tblInd w:w="720" w:type="dxa"/>
        <w:tblLook w:val="04A0" w:firstRow="1" w:lastRow="0" w:firstColumn="1" w:lastColumn="0" w:noHBand="0" w:noVBand="1"/>
      </w:tblPr>
      <w:tblGrid>
        <w:gridCol w:w="3059"/>
        <w:gridCol w:w="3060"/>
        <w:gridCol w:w="3060"/>
        <w:gridCol w:w="3061"/>
      </w:tblGrid>
      <w:tr w:rsidR="00FA5C4C" w:rsidRPr="00B3145C" w14:paraId="5A839BDF" w14:textId="77777777" w:rsidTr="00A271ED">
        <w:tc>
          <w:tcPr>
            <w:tcW w:w="3059" w:type="dxa"/>
          </w:tcPr>
          <w:p w14:paraId="7D159B6B" w14:textId="77777777" w:rsidR="00FA5C4C" w:rsidRPr="00B3145C" w:rsidRDefault="00FA5C4C" w:rsidP="003775FB">
            <w:pPr>
              <w:keepNext/>
              <w:rPr>
                <w:b/>
              </w:rPr>
            </w:pPr>
          </w:p>
        </w:tc>
        <w:tc>
          <w:tcPr>
            <w:tcW w:w="3060" w:type="dxa"/>
          </w:tcPr>
          <w:p w14:paraId="40F842A5" w14:textId="77777777" w:rsidR="00FA5C4C" w:rsidRPr="00B3145C" w:rsidRDefault="00FA5C4C" w:rsidP="003775FB">
            <w:pPr>
              <w:keepNext/>
              <w:jc w:val="center"/>
              <w:rPr>
                <w:b/>
              </w:rPr>
            </w:pPr>
            <w:r w:rsidRPr="00B3145C">
              <w:rPr>
                <w:b/>
              </w:rPr>
              <w:t>Estimated Impact</w:t>
            </w:r>
          </w:p>
        </w:tc>
        <w:tc>
          <w:tcPr>
            <w:tcW w:w="3060" w:type="dxa"/>
          </w:tcPr>
          <w:p w14:paraId="0F2187A4" w14:textId="77777777" w:rsidR="00FA5C4C" w:rsidRPr="00B3145C" w:rsidRDefault="00FA5C4C" w:rsidP="003775FB">
            <w:pPr>
              <w:keepNext/>
              <w:jc w:val="center"/>
              <w:rPr>
                <w:b/>
              </w:rPr>
            </w:pPr>
            <w:r w:rsidRPr="00B3145C">
              <w:rPr>
                <w:b/>
              </w:rPr>
              <w:t>Increase?</w:t>
            </w:r>
          </w:p>
        </w:tc>
        <w:tc>
          <w:tcPr>
            <w:tcW w:w="3061" w:type="dxa"/>
          </w:tcPr>
          <w:p w14:paraId="145D4DF0" w14:textId="77777777" w:rsidR="00FA5C4C" w:rsidRPr="00B3145C" w:rsidRDefault="00FA5C4C" w:rsidP="003775FB">
            <w:pPr>
              <w:keepNext/>
              <w:jc w:val="center"/>
              <w:rPr>
                <w:b/>
              </w:rPr>
            </w:pPr>
            <w:r w:rsidRPr="00B3145C">
              <w:rPr>
                <w:b/>
              </w:rPr>
              <w:t>Decrease?</w:t>
            </w:r>
          </w:p>
        </w:tc>
      </w:tr>
      <w:tr w:rsidR="00FA5C4C" w14:paraId="536C2331" w14:textId="77777777" w:rsidTr="00A271ED">
        <w:tc>
          <w:tcPr>
            <w:tcW w:w="3059" w:type="dxa"/>
          </w:tcPr>
          <w:p w14:paraId="05FF8FE2" w14:textId="77777777" w:rsidR="00FA5C4C" w:rsidRDefault="00FA5C4C" w:rsidP="002229FA">
            <w:pPr>
              <w:pStyle w:val="Heading3"/>
            </w:pPr>
            <w:bookmarkStart w:id="113" w:name="_Ref491931513"/>
            <w:r>
              <w:t>Study cost</w:t>
            </w:r>
            <w:bookmarkEnd w:id="113"/>
          </w:p>
        </w:tc>
        <w:tc>
          <w:tcPr>
            <w:tcW w:w="3060" w:type="dxa"/>
          </w:tcPr>
          <w:p w14:paraId="383F8AB9" w14:textId="77777777" w:rsidR="00FA5C4C" w:rsidRDefault="00FA5C4C" w:rsidP="003775FB">
            <w:pPr>
              <w:keepNext/>
              <w:jc w:val="center"/>
            </w:pPr>
            <w:r>
              <w:t>_________%</w:t>
            </w:r>
          </w:p>
        </w:tc>
        <w:tc>
          <w:tcPr>
            <w:tcW w:w="3060" w:type="dxa"/>
          </w:tcPr>
          <w:p w14:paraId="78B9A8D4" w14:textId="77777777" w:rsidR="00FA5C4C" w:rsidRDefault="00FA5C4C" w:rsidP="003775FB">
            <w:pPr>
              <w:keepNext/>
              <w:jc w:val="center"/>
            </w:pPr>
            <w:r w:rsidRPr="00565550">
              <w:sym w:font="Wingdings" w:char="F0A6"/>
            </w:r>
          </w:p>
        </w:tc>
        <w:tc>
          <w:tcPr>
            <w:tcW w:w="3061" w:type="dxa"/>
          </w:tcPr>
          <w:p w14:paraId="058ED41D" w14:textId="77777777" w:rsidR="00FA5C4C" w:rsidRDefault="00FA5C4C" w:rsidP="003775FB">
            <w:pPr>
              <w:keepNext/>
              <w:jc w:val="center"/>
            </w:pPr>
            <w:r w:rsidRPr="00565550">
              <w:sym w:font="Wingdings" w:char="F0A6"/>
            </w:r>
          </w:p>
        </w:tc>
      </w:tr>
      <w:tr w:rsidR="00FA5C4C" w14:paraId="6DBC4DB8" w14:textId="77777777" w:rsidTr="00A271ED">
        <w:tc>
          <w:tcPr>
            <w:tcW w:w="3059" w:type="dxa"/>
          </w:tcPr>
          <w:p w14:paraId="768EF3A7" w14:textId="5024DE58" w:rsidR="00FA5C4C" w:rsidRDefault="00785BFC" w:rsidP="002229FA">
            <w:pPr>
              <w:pStyle w:val="Heading3"/>
            </w:pPr>
            <w:bookmarkStart w:id="114" w:name="_Ref493242059"/>
            <w:bookmarkStart w:id="115" w:name="_Ref491931553"/>
            <w:r>
              <w:t>Clinical trial time</w:t>
            </w:r>
            <w:bookmarkEnd w:id="114"/>
            <w:bookmarkEnd w:id="115"/>
          </w:p>
        </w:tc>
        <w:tc>
          <w:tcPr>
            <w:tcW w:w="3060" w:type="dxa"/>
          </w:tcPr>
          <w:p w14:paraId="65263A3D" w14:textId="77777777" w:rsidR="00FA5C4C" w:rsidRDefault="00FA5C4C" w:rsidP="003775FB">
            <w:pPr>
              <w:keepNext/>
              <w:jc w:val="center"/>
            </w:pPr>
            <w:r w:rsidRPr="00D974CC">
              <w:t>_________%</w:t>
            </w:r>
          </w:p>
        </w:tc>
        <w:tc>
          <w:tcPr>
            <w:tcW w:w="3060" w:type="dxa"/>
          </w:tcPr>
          <w:p w14:paraId="069517A5" w14:textId="77777777" w:rsidR="00FA5C4C" w:rsidRDefault="00FA5C4C" w:rsidP="003775FB">
            <w:pPr>
              <w:keepNext/>
              <w:jc w:val="center"/>
            </w:pPr>
            <w:r w:rsidRPr="00565550">
              <w:sym w:font="Wingdings" w:char="F0A6"/>
            </w:r>
          </w:p>
        </w:tc>
        <w:tc>
          <w:tcPr>
            <w:tcW w:w="3061" w:type="dxa"/>
          </w:tcPr>
          <w:p w14:paraId="20B8D47C" w14:textId="77777777" w:rsidR="00FA5C4C" w:rsidRDefault="00FA5C4C" w:rsidP="003775FB">
            <w:pPr>
              <w:keepNext/>
              <w:jc w:val="center"/>
            </w:pPr>
            <w:r w:rsidRPr="00565550">
              <w:sym w:font="Wingdings" w:char="F0A6"/>
            </w:r>
          </w:p>
        </w:tc>
      </w:tr>
      <w:tr w:rsidR="00FA5C4C" w14:paraId="41386DDC" w14:textId="77777777" w:rsidTr="00A271ED">
        <w:tc>
          <w:tcPr>
            <w:tcW w:w="3059" w:type="dxa"/>
          </w:tcPr>
          <w:p w14:paraId="6BFE8048" w14:textId="77777777" w:rsidR="00FA5C4C" w:rsidRDefault="00FA5C4C" w:rsidP="002229FA">
            <w:pPr>
              <w:pStyle w:val="Heading3"/>
            </w:pPr>
            <w:bookmarkStart w:id="116" w:name="_Ref491931565"/>
            <w:r>
              <w:t>Success probability</w:t>
            </w:r>
            <w:bookmarkEnd w:id="116"/>
          </w:p>
        </w:tc>
        <w:tc>
          <w:tcPr>
            <w:tcW w:w="3060" w:type="dxa"/>
          </w:tcPr>
          <w:p w14:paraId="1D8C2E7D" w14:textId="77777777" w:rsidR="00FA5C4C" w:rsidRDefault="00FA5C4C" w:rsidP="003775FB">
            <w:pPr>
              <w:keepNext/>
              <w:jc w:val="center"/>
            </w:pPr>
            <w:r w:rsidRPr="00D974CC">
              <w:t>_________%</w:t>
            </w:r>
          </w:p>
        </w:tc>
        <w:tc>
          <w:tcPr>
            <w:tcW w:w="3060" w:type="dxa"/>
          </w:tcPr>
          <w:p w14:paraId="25E02D48" w14:textId="77777777" w:rsidR="00FA5C4C" w:rsidRDefault="00FA5C4C" w:rsidP="003775FB">
            <w:pPr>
              <w:keepNext/>
              <w:jc w:val="center"/>
            </w:pPr>
            <w:r w:rsidRPr="00565550">
              <w:sym w:font="Wingdings" w:char="F0A6"/>
            </w:r>
          </w:p>
        </w:tc>
        <w:tc>
          <w:tcPr>
            <w:tcW w:w="3061" w:type="dxa"/>
          </w:tcPr>
          <w:p w14:paraId="2435DBA7" w14:textId="77777777" w:rsidR="00FA5C4C" w:rsidRDefault="00FA5C4C" w:rsidP="003775FB">
            <w:pPr>
              <w:keepNext/>
              <w:jc w:val="center"/>
            </w:pPr>
            <w:r w:rsidRPr="00565550">
              <w:sym w:font="Wingdings" w:char="F0A6"/>
            </w:r>
          </w:p>
        </w:tc>
      </w:tr>
    </w:tbl>
    <w:p w14:paraId="2CDB62BF" w14:textId="37EF82DB" w:rsidR="00FA5C4C" w:rsidRDefault="00FA5C4C" w:rsidP="00FA5C4C"/>
    <w:p w14:paraId="76BB0823" w14:textId="77777777" w:rsidR="004E05AB" w:rsidRDefault="004E05AB" w:rsidP="004E05AB">
      <w:pPr>
        <w:pStyle w:val="Heading2"/>
      </w:pPr>
      <w:bookmarkStart w:id="117" w:name="_Toc491866913"/>
      <w:r>
        <w:t>Please briefly explain your reasoning for the estimates you provided.</w:t>
      </w:r>
      <w:bookmarkEnd w:id="117"/>
    </w:p>
    <w:p w14:paraId="00342F8A" w14:textId="77777777" w:rsidR="004E05AB" w:rsidRDefault="004E05AB" w:rsidP="004E05AB"/>
    <w:p w14:paraId="6D106851" w14:textId="77777777" w:rsidR="004E05AB" w:rsidRDefault="004E05AB" w:rsidP="004E05AB">
      <w:pPr>
        <w:ind w:firstLine="720"/>
      </w:pPr>
      <w:r>
        <w:t>______________________________________________________________________________________________________</w:t>
      </w:r>
    </w:p>
    <w:p w14:paraId="297EEB8E" w14:textId="77777777" w:rsidR="004E05AB" w:rsidRDefault="004E05AB" w:rsidP="004E05AB">
      <w:r>
        <w:tab/>
        <w:t>______________________________________________________________________________________________________</w:t>
      </w:r>
    </w:p>
    <w:p w14:paraId="051F7FAE" w14:textId="77777777" w:rsidR="004E05AB" w:rsidRDefault="004E05AB" w:rsidP="004E05AB">
      <w:r>
        <w:tab/>
        <w:t>______________________________________________________________________________________________________</w:t>
      </w:r>
    </w:p>
    <w:p w14:paraId="2471E891" w14:textId="77777777" w:rsidR="004E05AB" w:rsidRDefault="004E05AB" w:rsidP="004E05AB">
      <w:r>
        <w:tab/>
        <w:t>______________________________________________________________________________________________________</w:t>
      </w:r>
    </w:p>
    <w:p w14:paraId="40F3B88D" w14:textId="77777777" w:rsidR="004E05AB" w:rsidRDefault="004E05AB" w:rsidP="004E05AB"/>
    <w:p w14:paraId="60FBC3B3" w14:textId="77777777" w:rsidR="004E05AB" w:rsidRDefault="004E05AB" w:rsidP="004E05AB">
      <w:pPr>
        <w:pStyle w:val="Heading2"/>
      </w:pPr>
      <w:bookmarkStart w:id="118" w:name="_Toc491866914"/>
      <w:bookmarkStart w:id="119" w:name="_Ref491931526"/>
      <w:r>
        <w:t>In your opinion, do the impacts you estimated above are expected to vary by therapeutic area?</w:t>
      </w:r>
      <w:bookmarkEnd w:id="118"/>
      <w:bookmarkEnd w:id="119"/>
    </w:p>
    <w:p w14:paraId="358F98FF" w14:textId="77777777" w:rsidR="004E05AB" w:rsidRPr="00292014" w:rsidRDefault="004E05AB" w:rsidP="004E05AB"/>
    <w:p w14:paraId="60ED48D9" w14:textId="77777777" w:rsidR="004E05AB" w:rsidRDefault="004E05AB" w:rsidP="004E05AB">
      <w:pPr>
        <w:ind w:firstLine="720"/>
      </w:pPr>
      <w:r w:rsidRPr="00565550">
        <w:sym w:font="Wingdings" w:char="F0A6"/>
      </w:r>
      <w:r>
        <w:tab/>
        <w:t>Yes</w:t>
      </w:r>
    </w:p>
    <w:p w14:paraId="0A10A159" w14:textId="77777777" w:rsidR="004E05AB" w:rsidRDefault="004E05AB" w:rsidP="004E05AB">
      <w:pPr>
        <w:ind w:firstLine="720"/>
      </w:pPr>
      <w:r w:rsidRPr="00565550">
        <w:sym w:font="Wingdings" w:char="F0A6"/>
      </w:r>
      <w:r>
        <w:tab/>
        <w:t>No</w:t>
      </w:r>
    </w:p>
    <w:p w14:paraId="3B0A981E" w14:textId="6B240E8B" w:rsidR="004E05AB" w:rsidRDefault="004E05AB" w:rsidP="004E05AB">
      <w:pPr>
        <w:ind w:firstLine="720"/>
      </w:pPr>
      <w:r w:rsidRPr="00565550">
        <w:sym w:font="Wingdings" w:char="F0A6"/>
      </w:r>
      <w:r>
        <w:tab/>
        <w:t>Not sure</w:t>
      </w:r>
    </w:p>
    <w:p w14:paraId="614EE035" w14:textId="77777777" w:rsidR="004E05AB" w:rsidRDefault="004E05AB" w:rsidP="004E05AB"/>
    <w:p w14:paraId="77AD47BD" w14:textId="3172A552" w:rsidR="004E05AB" w:rsidRPr="00FA5C4C" w:rsidRDefault="004E05AB" w:rsidP="007D3B88">
      <w:pPr>
        <w:pStyle w:val="ListParagraph"/>
        <w:numPr>
          <w:ilvl w:val="0"/>
          <w:numId w:val="5"/>
        </w:numPr>
        <w:ind w:left="2160" w:hanging="2160"/>
        <w:rPr>
          <w:color w:val="3333FF"/>
        </w:rPr>
      </w:pPr>
      <w:bookmarkStart w:id="120" w:name="_Toc491866915"/>
      <w:r>
        <w:rPr>
          <w:color w:val="3333FF"/>
        </w:rPr>
        <w:t xml:space="preserve">If </w:t>
      </w:r>
      <w:r w:rsidR="009B2D3C">
        <w:rPr>
          <w:color w:val="3333FF"/>
        </w:rPr>
        <w:fldChar w:fldCharType="begin"/>
      </w:r>
      <w:r w:rsidR="009B2D3C">
        <w:rPr>
          <w:color w:val="3333FF"/>
        </w:rPr>
        <w:instrText xml:space="preserve"> REF _Ref491931526 \r \h </w:instrText>
      </w:r>
      <w:r w:rsidR="009B2D3C">
        <w:rPr>
          <w:color w:val="3333FF"/>
        </w:rPr>
      </w:r>
      <w:r w:rsidR="009B2D3C">
        <w:rPr>
          <w:color w:val="3333FF"/>
        </w:rPr>
        <w:fldChar w:fldCharType="separate"/>
      </w:r>
      <w:r w:rsidR="00EA70F2">
        <w:rPr>
          <w:color w:val="3333FF"/>
        </w:rPr>
        <w:t>4.21</w:t>
      </w:r>
      <w:r w:rsidR="009B2D3C">
        <w:rPr>
          <w:color w:val="3333FF"/>
        </w:rPr>
        <w:fldChar w:fldCharType="end"/>
      </w:r>
      <w:r w:rsidR="009B2D3C">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9B2D3C">
        <w:rPr>
          <w:color w:val="3333FF"/>
        </w:rPr>
        <w:fldChar w:fldCharType="begin"/>
      </w:r>
      <w:r w:rsidR="009B2D3C">
        <w:rPr>
          <w:color w:val="3333FF"/>
        </w:rPr>
        <w:instrText xml:space="preserve"> REF _Ref491931513 \r \h </w:instrText>
      </w:r>
      <w:r w:rsidR="009B2D3C">
        <w:rPr>
          <w:color w:val="3333FF"/>
        </w:rPr>
      </w:r>
      <w:r w:rsidR="009B2D3C">
        <w:rPr>
          <w:color w:val="3333FF"/>
        </w:rPr>
        <w:fldChar w:fldCharType="separate"/>
      </w:r>
      <w:r w:rsidR="00EA70F2">
        <w:rPr>
          <w:color w:val="3333FF"/>
        </w:rPr>
        <w:t>4.19.1</w:t>
      </w:r>
      <w:r w:rsidR="009B2D3C">
        <w:rPr>
          <w:color w:val="3333FF"/>
        </w:rPr>
        <w:fldChar w:fldCharType="end"/>
      </w:r>
      <w:r w:rsidR="009B2D3C">
        <w:rPr>
          <w:color w:val="3333FF"/>
        </w:rPr>
        <w:t xml:space="preserve"> </w:t>
      </w:r>
      <w:r>
        <w:rPr>
          <w:color w:val="3333FF"/>
        </w:rPr>
        <w:t>&lt;&gt; NULL AND</w:t>
      </w:r>
      <w:r w:rsidR="009B2D3C">
        <w:rPr>
          <w:color w:val="3333FF"/>
        </w:rPr>
        <w:t xml:space="preserve"> </w:t>
      </w:r>
      <w:r w:rsidR="009B2D3C">
        <w:rPr>
          <w:color w:val="3333FF"/>
        </w:rPr>
        <w:fldChar w:fldCharType="begin"/>
      </w:r>
      <w:r w:rsidR="009B2D3C">
        <w:rPr>
          <w:color w:val="3333FF"/>
        </w:rPr>
        <w:instrText xml:space="preserve"> REF _Ref491931513 \r \h </w:instrText>
      </w:r>
      <w:r w:rsidR="009B2D3C">
        <w:rPr>
          <w:color w:val="3333FF"/>
        </w:rPr>
      </w:r>
      <w:r w:rsidR="009B2D3C">
        <w:rPr>
          <w:color w:val="3333FF"/>
        </w:rPr>
        <w:fldChar w:fldCharType="separate"/>
      </w:r>
      <w:r w:rsidR="00EA70F2">
        <w:rPr>
          <w:color w:val="3333FF"/>
        </w:rPr>
        <w:t>4.19.1</w:t>
      </w:r>
      <w:r w:rsidR="009B2D3C">
        <w:rPr>
          <w:color w:val="3333FF"/>
        </w:rPr>
        <w:fldChar w:fldCharType="end"/>
      </w:r>
      <w:r>
        <w:rPr>
          <w:color w:val="3333FF"/>
        </w:rPr>
        <w:t xml:space="preserve"> &lt;&gt; 0%, </w:t>
      </w:r>
      <w:r w:rsidRPr="00FA5C4C">
        <w:rPr>
          <w:color w:val="3333FF"/>
        </w:rPr>
        <w:t>then continue, otherwise go to</w:t>
      </w:r>
      <w:r>
        <w:rPr>
          <w:color w:val="3333FF"/>
        </w:rPr>
        <w:t xml:space="preserve"> </w:t>
      </w:r>
      <w:r w:rsidR="009B2D3C">
        <w:rPr>
          <w:color w:val="3333FF"/>
        </w:rPr>
        <w:fldChar w:fldCharType="begin"/>
      </w:r>
      <w:r w:rsidR="009B2D3C">
        <w:rPr>
          <w:color w:val="3333FF"/>
        </w:rPr>
        <w:instrText xml:space="preserve"> REF _Ref491931630 \r \h </w:instrText>
      </w:r>
      <w:r w:rsidR="009B2D3C">
        <w:rPr>
          <w:color w:val="3333FF"/>
        </w:rPr>
      </w:r>
      <w:r w:rsidR="009B2D3C">
        <w:rPr>
          <w:color w:val="3333FF"/>
        </w:rPr>
        <w:fldChar w:fldCharType="separate"/>
      </w:r>
      <w:r w:rsidR="00EF390E">
        <w:rPr>
          <w:color w:val="3333FF"/>
        </w:rPr>
        <w:t>Programmer Note 19</w:t>
      </w:r>
      <w:r w:rsidR="009B2D3C">
        <w:rPr>
          <w:color w:val="3333FF"/>
        </w:rPr>
        <w:fldChar w:fldCharType="end"/>
      </w:r>
      <w:r w:rsidR="007D3B88">
        <w:rPr>
          <w:color w:val="3333FF"/>
        </w:rPr>
        <w:t xml:space="preserve"> </w:t>
      </w:r>
      <w:r w:rsidR="007D3B88" w:rsidRPr="007D3B88">
        <w:rPr>
          <w:color w:val="3333FF"/>
        </w:rPr>
        <w:t xml:space="preserve">(i.e., if Phase 3 cost would vary by therapeutic area continue, otherwise go to </w:t>
      </w:r>
      <w:r w:rsidR="00921E4C">
        <w:rPr>
          <w:color w:val="3333FF"/>
        </w:rPr>
        <w:t>clinical trial time</w:t>
      </w:r>
      <w:r w:rsidR="007D3B88" w:rsidRPr="007D3B88">
        <w:rPr>
          <w:color w:val="3333FF"/>
        </w:rPr>
        <w:t>)</w:t>
      </w:r>
      <w:r>
        <w:rPr>
          <w:color w:val="3333FF"/>
        </w:rPr>
        <w:t>.</w:t>
      </w:r>
      <w:bookmarkEnd w:id="120"/>
    </w:p>
    <w:p w14:paraId="4DA624E8" w14:textId="77777777" w:rsidR="004E05AB" w:rsidRDefault="004E05AB" w:rsidP="004E05AB"/>
    <w:p w14:paraId="79E2ACDF" w14:textId="4D1C5809" w:rsidR="004E05AB" w:rsidRDefault="004E05AB" w:rsidP="004E05AB">
      <w:pPr>
        <w:pStyle w:val="Heading2"/>
      </w:pPr>
      <w:bookmarkStart w:id="121" w:name="_Toc491866916"/>
      <w:r>
        <w:t xml:space="preserve">You estimated that the clinical trial study cost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costs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21"/>
    </w:p>
    <w:p w14:paraId="080EE9FD"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43774F2D" w14:textId="77777777" w:rsidTr="00BE0F87">
        <w:tc>
          <w:tcPr>
            <w:tcW w:w="3799" w:type="dxa"/>
            <w:vMerge w:val="restart"/>
          </w:tcPr>
          <w:p w14:paraId="3F3355DE"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2F720003" w14:textId="77777777" w:rsidR="004E05AB" w:rsidRPr="00BA377A" w:rsidRDefault="004E05AB" w:rsidP="00BE0F87">
            <w:pPr>
              <w:jc w:val="center"/>
              <w:rPr>
                <w:rFonts w:cstheme="minorHAnsi"/>
                <w:b/>
                <w:szCs w:val="24"/>
              </w:rPr>
            </w:pPr>
            <w:r>
              <w:rPr>
                <w:rFonts w:cstheme="minorHAnsi"/>
                <w:b/>
                <w:szCs w:val="24"/>
              </w:rPr>
              <w:t xml:space="preserve">Expected Average Impact on Clinical Trial Cost (in </w:t>
            </w:r>
            <w:r w:rsidRPr="00BA377A">
              <w:rPr>
                <w:rFonts w:cstheme="minorHAnsi"/>
                <w:b/>
                <w:szCs w:val="24"/>
              </w:rPr>
              <w:t>%</w:t>
            </w:r>
            <w:r>
              <w:rPr>
                <w:rFonts w:cstheme="minorHAnsi"/>
                <w:b/>
                <w:szCs w:val="24"/>
              </w:rPr>
              <w:t>)</w:t>
            </w:r>
          </w:p>
        </w:tc>
      </w:tr>
      <w:tr w:rsidR="004E05AB" w:rsidRPr="00BA377A" w14:paraId="4EB71255" w14:textId="77777777" w:rsidTr="00BE0F87">
        <w:tc>
          <w:tcPr>
            <w:tcW w:w="3799" w:type="dxa"/>
            <w:vMerge/>
            <w:vAlign w:val="bottom"/>
          </w:tcPr>
          <w:p w14:paraId="53255441" w14:textId="77777777" w:rsidR="004E05AB" w:rsidRPr="00BA377A" w:rsidRDefault="004E05AB" w:rsidP="00BE0F87">
            <w:pPr>
              <w:rPr>
                <w:rFonts w:cstheme="minorHAnsi"/>
                <w:b/>
                <w:szCs w:val="24"/>
              </w:rPr>
            </w:pPr>
          </w:p>
        </w:tc>
        <w:tc>
          <w:tcPr>
            <w:tcW w:w="8441" w:type="dxa"/>
          </w:tcPr>
          <w:p w14:paraId="5A1E1276"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3D0F701F" w14:textId="77777777" w:rsidTr="00BE0F87">
        <w:tc>
          <w:tcPr>
            <w:tcW w:w="3799" w:type="dxa"/>
            <w:vAlign w:val="bottom"/>
          </w:tcPr>
          <w:p w14:paraId="60471C12"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230CCC89"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1999232" behindDoc="0" locked="0" layoutInCell="1" allowOverlap="1" wp14:anchorId="5FE82985" wp14:editId="688DC654">
                      <wp:simplePos x="0" y="0"/>
                      <wp:positionH relativeFrom="column">
                        <wp:posOffset>1057366</wp:posOffset>
                      </wp:positionH>
                      <wp:positionV relativeFrom="paragraph">
                        <wp:posOffset>5352</wp:posOffset>
                      </wp:positionV>
                      <wp:extent cx="3200400" cy="146050"/>
                      <wp:effectExtent l="0" t="0" r="38100" b="25400"/>
                      <wp:wrapNone/>
                      <wp:docPr id="768" name="Group 76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69" name="Straight Connector 76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70" name="Rectangle: Rounded Corners 77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1B5FB7" id="Group 768" o:spid="_x0000_s1026" style="position:absolute;margin-left:83.25pt;margin-top:.4pt;width:252pt;height:11.5pt;z-index:2519992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O5Rg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">
                      <v:line id="Straight Connector 76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" strokecolor="#4472c4 [3204]" strokeweight="4pt">
                        <v:stroke joinstyle="miter"/>
                      </v:line>
                      <v:roundrect id="Rectangle: Rounded Corners 77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27882B27" w14:textId="77777777" w:rsidTr="00BE0F87">
        <w:tc>
          <w:tcPr>
            <w:tcW w:w="3799" w:type="dxa"/>
            <w:vAlign w:val="bottom"/>
          </w:tcPr>
          <w:p w14:paraId="144D32A0"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709BE409"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0256" behindDoc="0" locked="0" layoutInCell="1" allowOverlap="1" wp14:anchorId="21FE7DC0" wp14:editId="3B2B048B">
                      <wp:simplePos x="0" y="0"/>
                      <wp:positionH relativeFrom="column">
                        <wp:posOffset>1053407</wp:posOffset>
                      </wp:positionH>
                      <wp:positionV relativeFrom="paragraph">
                        <wp:posOffset>1905</wp:posOffset>
                      </wp:positionV>
                      <wp:extent cx="3200400" cy="146050"/>
                      <wp:effectExtent l="0" t="0" r="38100" b="25400"/>
                      <wp:wrapNone/>
                      <wp:docPr id="771" name="Group 77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72" name="Straight Connector 77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73" name="Rectangle: Rounded Corners 77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77E983" id="Group 771" o:spid="_x0000_s1026" style="position:absolute;margin-left:82.95pt;margin-top:.15pt;width:252pt;height:11.5pt;z-index:2520002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">
                      <v:line id="Straight Connector 77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" strokecolor="#4472c4 [3204]" strokeweight="4pt">
                        <v:stroke joinstyle="miter"/>
                      </v:line>
                      <v:roundrect id="Rectangle: Rounded Corners 77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3FD9F0AE" w14:textId="77777777" w:rsidTr="00BE0F87">
        <w:tc>
          <w:tcPr>
            <w:tcW w:w="3799" w:type="dxa"/>
            <w:vAlign w:val="bottom"/>
          </w:tcPr>
          <w:p w14:paraId="2DEC30A4"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5912C344"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1280" behindDoc="0" locked="0" layoutInCell="1" allowOverlap="1" wp14:anchorId="7C5A2182" wp14:editId="28C47057">
                      <wp:simplePos x="0" y="0"/>
                      <wp:positionH relativeFrom="column">
                        <wp:posOffset>1053407</wp:posOffset>
                      </wp:positionH>
                      <wp:positionV relativeFrom="paragraph">
                        <wp:posOffset>3175</wp:posOffset>
                      </wp:positionV>
                      <wp:extent cx="3200400" cy="146050"/>
                      <wp:effectExtent l="0" t="0" r="38100" b="25400"/>
                      <wp:wrapNone/>
                      <wp:docPr id="774" name="Group 77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75" name="Straight Connector 77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76" name="Rectangle: Rounded Corners 77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4C9557" id="Group 774" o:spid="_x0000_s1026" style="position:absolute;margin-left:82.95pt;margin-top:.25pt;width:252pt;height:11.5pt;z-index:2520012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lbrrm0IDAAAICQAADgAAAAAAAAAAAAAAAAAuAgAAZHJzL2Uyb0RvYy54&#10;bWxQSwECLQAUAAYACAAAACEA5yMg2NwAAAAHAQAADwAAAAAAAAAAAAAAAACcBQAAZHJzL2Rvd25y&#10;ZXYueG1sUEsFBgAAAAAEAAQA8wAAAKUGAAAAAA==&#10;">
                      <v:line id="Straight Connector 77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" strokecolor="#4472c4 [3204]" strokeweight="4pt">
                        <v:stroke joinstyle="miter"/>
                      </v:line>
                      <v:roundrect id="Rectangle: Rounded Corners 77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516B8446" w14:textId="77777777" w:rsidTr="00BE0F87">
        <w:tc>
          <w:tcPr>
            <w:tcW w:w="3799" w:type="dxa"/>
            <w:vAlign w:val="bottom"/>
          </w:tcPr>
          <w:p w14:paraId="26F3090C"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54AECFE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2304" behindDoc="0" locked="0" layoutInCell="1" allowOverlap="1" wp14:anchorId="131673AE" wp14:editId="5F6084EB">
                      <wp:simplePos x="0" y="0"/>
                      <wp:positionH relativeFrom="column">
                        <wp:posOffset>1053407</wp:posOffset>
                      </wp:positionH>
                      <wp:positionV relativeFrom="paragraph">
                        <wp:posOffset>3810</wp:posOffset>
                      </wp:positionV>
                      <wp:extent cx="3200400" cy="146050"/>
                      <wp:effectExtent l="0" t="0" r="38100" b="25400"/>
                      <wp:wrapNone/>
                      <wp:docPr id="777" name="Group 77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78" name="Straight Connector 77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79" name="Rectangle: Rounded Corners 77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8769EF" id="Group 777" o:spid="_x0000_s1026" style="position:absolute;margin-left:82.95pt;margin-top:.3pt;width:252pt;height:11.5pt;z-index:2520023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Ty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G3txPJDAwAACAkAAA4AAAAAAAAAAAAAAAAALgIAAGRycy9lMm9Eb2Mu&#10;eG1sUEsBAi0AFAAGAAgAAAAhALDelh/cAAAABwEAAA8AAAAAAAAAAAAAAAAAnQUAAGRycy9kb3du&#10;cmV2LnhtbFBLBQYAAAAABAAEAPMAAACmBgAAAAA=&#10;">
                      <v:line id="Straight Connector 77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" strokecolor="#4472c4 [3204]" strokeweight="4pt">
                        <v:stroke joinstyle="miter"/>
                      </v:line>
                      <v:roundrect id="Rectangle: Rounded Corners 77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7EF19E04" w14:textId="77777777" w:rsidTr="00BE0F87">
        <w:tc>
          <w:tcPr>
            <w:tcW w:w="3799" w:type="dxa"/>
            <w:vAlign w:val="bottom"/>
          </w:tcPr>
          <w:p w14:paraId="24BE4EB8"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33DEA1CA"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3328" behindDoc="0" locked="0" layoutInCell="1" allowOverlap="1" wp14:anchorId="14D819BE" wp14:editId="416056DB">
                      <wp:simplePos x="0" y="0"/>
                      <wp:positionH relativeFrom="column">
                        <wp:posOffset>1053407</wp:posOffset>
                      </wp:positionH>
                      <wp:positionV relativeFrom="paragraph">
                        <wp:posOffset>5080</wp:posOffset>
                      </wp:positionV>
                      <wp:extent cx="3200400" cy="146050"/>
                      <wp:effectExtent l="0" t="0" r="38100" b="25400"/>
                      <wp:wrapNone/>
                      <wp:docPr id="780" name="Group 78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81" name="Straight Connector 78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82" name="Rectangle: Rounded Corners 78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AC0A1A" id="Group 780" o:spid="_x0000_s1026" style="position:absolute;margin-left:82.95pt;margin-top:.4pt;width:252pt;height:11.5pt;z-index:2520033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">
                      <v:line id="Straight Connector 78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" strokecolor="#4472c4 [3204]" strokeweight="4pt">
                        <v:stroke joinstyle="miter"/>
                      </v:line>
                      <v:roundrect id="Rectangle: Rounded Corners 78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511A1552" w14:textId="77777777" w:rsidTr="00BE0F87">
        <w:tc>
          <w:tcPr>
            <w:tcW w:w="3799" w:type="dxa"/>
            <w:vAlign w:val="bottom"/>
          </w:tcPr>
          <w:p w14:paraId="16480547"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63FF382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4352" behindDoc="0" locked="0" layoutInCell="1" allowOverlap="1" wp14:anchorId="27F0D851" wp14:editId="5DA75D36">
                      <wp:simplePos x="0" y="0"/>
                      <wp:positionH relativeFrom="column">
                        <wp:posOffset>1053407</wp:posOffset>
                      </wp:positionH>
                      <wp:positionV relativeFrom="paragraph">
                        <wp:posOffset>6985</wp:posOffset>
                      </wp:positionV>
                      <wp:extent cx="3200400" cy="146050"/>
                      <wp:effectExtent l="0" t="0" r="38100" b="25400"/>
                      <wp:wrapNone/>
                      <wp:docPr id="783" name="Group 78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84" name="Straight Connector 78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85" name="Rectangle: Rounded Corners 78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F850FE" id="Group 783" o:spid="_x0000_s1026" style="position:absolute;margin-left:82.95pt;margin-top:.55pt;width:252pt;height:11.5pt;z-index:2520043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kbQgMAAAgJAAAOAAAAZHJzL2Uyb0RvYy54bWy8Vttu2zAMfR+wfxD0vtpJc5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">
                      <v:line id="Straight Connector 78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" strokecolor="#4472c4 [3204]" strokeweight="4pt">
                        <v:stroke joinstyle="miter"/>
                      </v:line>
                      <v:roundrect id="Rectangle: Rounded Corners 78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D2A4C43" w14:textId="77777777" w:rsidTr="00BE0F87">
        <w:tc>
          <w:tcPr>
            <w:tcW w:w="3799" w:type="dxa"/>
            <w:vAlign w:val="bottom"/>
          </w:tcPr>
          <w:p w14:paraId="70B0CCDE"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49B057EF"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5376" behindDoc="0" locked="0" layoutInCell="1" allowOverlap="1" wp14:anchorId="78AFCCE3" wp14:editId="0B540C5D">
                      <wp:simplePos x="0" y="0"/>
                      <wp:positionH relativeFrom="column">
                        <wp:posOffset>1053407</wp:posOffset>
                      </wp:positionH>
                      <wp:positionV relativeFrom="paragraph">
                        <wp:posOffset>1270</wp:posOffset>
                      </wp:positionV>
                      <wp:extent cx="3200400" cy="146050"/>
                      <wp:effectExtent l="0" t="0" r="38100" b="25400"/>
                      <wp:wrapNone/>
                      <wp:docPr id="786" name="Group 78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87" name="Straight Connector 78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88" name="Rectangle: Rounded Corners 78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A135FD" id="Group 786" o:spid="_x0000_s1026" style="position:absolute;margin-left:82.95pt;margin-top:.1pt;width:252pt;height:11.5pt;z-index:2520053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gQQ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k+k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">
                      <v:line id="Straight Connector 78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" strokecolor="#4472c4 [3204]" strokeweight="4pt">
                        <v:stroke joinstyle="miter"/>
                      </v:line>
                      <v:roundrect id="Rectangle: Rounded Corners 78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23C6F9C4" w14:textId="77777777" w:rsidTr="00BE0F87">
        <w:tc>
          <w:tcPr>
            <w:tcW w:w="3799" w:type="dxa"/>
            <w:vAlign w:val="bottom"/>
          </w:tcPr>
          <w:p w14:paraId="2ABC510D"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157E27BB"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6400" behindDoc="0" locked="0" layoutInCell="1" allowOverlap="1" wp14:anchorId="326B14D7" wp14:editId="510B59C4">
                      <wp:simplePos x="0" y="0"/>
                      <wp:positionH relativeFrom="column">
                        <wp:posOffset>1053407</wp:posOffset>
                      </wp:positionH>
                      <wp:positionV relativeFrom="paragraph">
                        <wp:posOffset>3175</wp:posOffset>
                      </wp:positionV>
                      <wp:extent cx="3200400" cy="146050"/>
                      <wp:effectExtent l="0" t="0" r="38100" b="25400"/>
                      <wp:wrapNone/>
                      <wp:docPr id="789" name="Group 78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90" name="Straight Connector 79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91" name="Rectangle: Rounded Corners 79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4A6DE6" id="Group 789" o:spid="_x0000_s1026" style="position:absolute;margin-left:82.95pt;margin-top:.25pt;width:252pt;height:11.5pt;z-index:2520064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">
                      <v:line id="Straight Connector 79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" strokecolor="#4472c4 [3204]" strokeweight="4pt">
                        <v:stroke joinstyle="miter"/>
                      </v:line>
                      <v:roundrect id="Rectangle: Rounded Corners 79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46020370" w14:textId="77777777" w:rsidTr="00BE0F87">
        <w:tc>
          <w:tcPr>
            <w:tcW w:w="3799" w:type="dxa"/>
            <w:vAlign w:val="bottom"/>
          </w:tcPr>
          <w:p w14:paraId="23689CF6"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7F5A4B2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7424" behindDoc="0" locked="0" layoutInCell="1" allowOverlap="1" wp14:anchorId="3B7F8FFE" wp14:editId="27C3CA4F">
                      <wp:simplePos x="0" y="0"/>
                      <wp:positionH relativeFrom="column">
                        <wp:posOffset>1053407</wp:posOffset>
                      </wp:positionH>
                      <wp:positionV relativeFrom="paragraph">
                        <wp:posOffset>4445</wp:posOffset>
                      </wp:positionV>
                      <wp:extent cx="3200400" cy="146050"/>
                      <wp:effectExtent l="0" t="0" r="38100" b="25400"/>
                      <wp:wrapNone/>
                      <wp:docPr id="792" name="Group 79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93" name="Straight Connector 79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94" name="Rectangle: Rounded Corners 79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6B50A4" id="Group 792" o:spid="_x0000_s1026" style="position:absolute;margin-left:82.95pt;margin-top:.35pt;width:252pt;height:11.5pt;z-index:2520074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">
                      <v:line id="Straight Connector 79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" strokecolor="#4472c4 [3204]" strokeweight="4pt">
                        <v:stroke joinstyle="miter"/>
                      </v:line>
                      <v:roundrect id="Rectangle: Rounded Corners 79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0EC1FC6A" w14:textId="77777777" w:rsidTr="00BE0F87">
        <w:tc>
          <w:tcPr>
            <w:tcW w:w="3799" w:type="dxa"/>
            <w:vAlign w:val="bottom"/>
          </w:tcPr>
          <w:p w14:paraId="564ACBA8"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0E73E26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8448" behindDoc="0" locked="0" layoutInCell="1" allowOverlap="1" wp14:anchorId="1D34F3AC" wp14:editId="1374BF17">
                      <wp:simplePos x="0" y="0"/>
                      <wp:positionH relativeFrom="column">
                        <wp:posOffset>1053407</wp:posOffset>
                      </wp:positionH>
                      <wp:positionV relativeFrom="paragraph">
                        <wp:posOffset>6350</wp:posOffset>
                      </wp:positionV>
                      <wp:extent cx="3200400" cy="146050"/>
                      <wp:effectExtent l="0" t="0" r="38100" b="25400"/>
                      <wp:wrapNone/>
                      <wp:docPr id="795" name="Group 79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96" name="Straight Connector 79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797" name="Rectangle: Rounded Corners 79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746F92" id="Group 795" o:spid="_x0000_s1026" style="position:absolute;margin-left:82.95pt;margin-top:.5pt;width:252pt;height:11.5pt;z-index:2520084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UXQg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">
                      <v:line id="Straight Connector 79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" strokecolor="#4472c4 [3204]" strokeweight="4pt">
                        <v:stroke joinstyle="miter"/>
                      </v:line>
                      <v:roundrect id="Rectangle: Rounded Corners 79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72361A57" w14:textId="77777777" w:rsidTr="00BE0F87">
        <w:tc>
          <w:tcPr>
            <w:tcW w:w="3799" w:type="dxa"/>
            <w:vAlign w:val="bottom"/>
          </w:tcPr>
          <w:p w14:paraId="42FD244E"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0466AE3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09472" behindDoc="0" locked="0" layoutInCell="1" allowOverlap="1" wp14:anchorId="00D39247" wp14:editId="4F9F54C1">
                      <wp:simplePos x="0" y="0"/>
                      <wp:positionH relativeFrom="column">
                        <wp:posOffset>1053407</wp:posOffset>
                      </wp:positionH>
                      <wp:positionV relativeFrom="paragraph">
                        <wp:posOffset>635</wp:posOffset>
                      </wp:positionV>
                      <wp:extent cx="3200400" cy="146050"/>
                      <wp:effectExtent l="0" t="0" r="38100" b="25400"/>
                      <wp:wrapNone/>
                      <wp:docPr id="798" name="Group 79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799" name="Straight Connector 79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00" name="Rectangle: Rounded Corners 80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84C1E2" id="Group 798" o:spid="_x0000_s1026" style="position:absolute;margin-left:82.95pt;margin-top:.05pt;width:252pt;height:11.5pt;z-index:2520094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">
                      <v:line id="Straight Connector 79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" strokecolor="#4472c4 [3204]" strokeweight="4pt">
                        <v:stroke joinstyle="miter"/>
                      </v:line>
                      <v:roundrect id="Rectangle: Rounded Corners 80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20567546" w14:textId="77777777" w:rsidTr="00BE0F87">
        <w:tc>
          <w:tcPr>
            <w:tcW w:w="3799" w:type="dxa"/>
            <w:vAlign w:val="bottom"/>
          </w:tcPr>
          <w:p w14:paraId="209D7BCF"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54A385F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0496" behindDoc="0" locked="0" layoutInCell="1" allowOverlap="1" wp14:anchorId="2E835B57" wp14:editId="0053D4C7">
                      <wp:simplePos x="0" y="0"/>
                      <wp:positionH relativeFrom="column">
                        <wp:posOffset>1053407</wp:posOffset>
                      </wp:positionH>
                      <wp:positionV relativeFrom="paragraph">
                        <wp:posOffset>2540</wp:posOffset>
                      </wp:positionV>
                      <wp:extent cx="3200400" cy="146050"/>
                      <wp:effectExtent l="0" t="0" r="38100" b="25400"/>
                      <wp:wrapNone/>
                      <wp:docPr id="801" name="Group 80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02" name="Straight Connector 80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03" name="Rectangle: Rounded Corners 80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EF4826" id="Group 801" o:spid="_x0000_s1026" style="position:absolute;margin-left:82.95pt;margin-top:.2pt;width:252pt;height:11.5pt;z-index:2520104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">
                      <v:line id="Straight Connector 80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" strokecolor="#4472c4 [3204]" strokeweight="4pt">
                        <v:stroke joinstyle="miter"/>
                      </v:line>
                      <v:roundrect id="Rectangle: Rounded Corners 80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72666F02" w14:textId="77777777" w:rsidTr="00BE0F87">
        <w:tc>
          <w:tcPr>
            <w:tcW w:w="3799" w:type="dxa"/>
            <w:vAlign w:val="bottom"/>
          </w:tcPr>
          <w:p w14:paraId="2FDDC889"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6A62FBE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1520" behindDoc="0" locked="0" layoutInCell="1" allowOverlap="1" wp14:anchorId="2B16844D" wp14:editId="19DE45AF">
                      <wp:simplePos x="0" y="0"/>
                      <wp:positionH relativeFrom="column">
                        <wp:posOffset>1053407</wp:posOffset>
                      </wp:positionH>
                      <wp:positionV relativeFrom="paragraph">
                        <wp:posOffset>3810</wp:posOffset>
                      </wp:positionV>
                      <wp:extent cx="3200400" cy="146050"/>
                      <wp:effectExtent l="0" t="0" r="38100" b="25400"/>
                      <wp:wrapNone/>
                      <wp:docPr id="804" name="Group 80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05" name="Straight Connector 80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06" name="Rectangle: Rounded Corners 80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653533" id="Group 804" o:spid="_x0000_s1026" style="position:absolute;margin-left:82.95pt;margin-top:.3pt;width:252pt;height:11.5pt;z-index:2520115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F2cPeUIDAAAICQAADgAAAAAAAAAAAAAAAAAuAgAAZHJzL2Uyb0RvYy54&#10;bWxQSwECLQAUAAYACAAAACEAsN6WH9wAAAAHAQAADwAAAAAAAAAAAAAAAACcBQAAZHJzL2Rvd25y&#10;ZXYueG1sUEsFBgAAAAAEAAQA8wAAAKUGAAAAAA==&#10;">
                      <v:line id="Straight Connector 80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" strokecolor="#4472c4 [3204]" strokeweight="4pt">
                        <v:stroke joinstyle="miter"/>
                      </v:line>
                      <v:roundrect id="Rectangle: Rounded Corners 80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" fillcolor="white [3212]" strokecolor="#1f3763 [1604]" strokeweight="1pt">
                        <v:stroke joinstyle="miter"/>
                      </v:roundrect>
                    </v:group>
                  </w:pict>
                </mc:Fallback>
              </mc:AlternateContent>
            </w:r>
          </w:p>
        </w:tc>
      </w:tr>
    </w:tbl>
    <w:p w14:paraId="5EBD925E" w14:textId="77777777" w:rsidR="004E05AB" w:rsidRPr="00F32D15" w:rsidRDefault="004E05AB" w:rsidP="004E05AB"/>
    <w:p w14:paraId="29A4F6B1" w14:textId="4E86E927" w:rsidR="004E05AB" w:rsidRPr="00FA5C4C" w:rsidRDefault="004E05AB" w:rsidP="007D3B88">
      <w:pPr>
        <w:pStyle w:val="ListParagraph"/>
        <w:numPr>
          <w:ilvl w:val="0"/>
          <w:numId w:val="5"/>
        </w:numPr>
        <w:ind w:left="2160" w:hanging="2160"/>
        <w:rPr>
          <w:color w:val="3333FF"/>
        </w:rPr>
      </w:pPr>
      <w:bookmarkStart w:id="122" w:name="_Toc491866917"/>
      <w:bookmarkStart w:id="123" w:name="_Ref491931630"/>
      <w:r>
        <w:rPr>
          <w:color w:val="3333FF"/>
        </w:rPr>
        <w:t xml:space="preserve">If </w:t>
      </w:r>
      <w:r w:rsidR="009B2D3C">
        <w:rPr>
          <w:color w:val="3333FF"/>
        </w:rPr>
        <w:fldChar w:fldCharType="begin"/>
      </w:r>
      <w:r w:rsidR="009B2D3C">
        <w:rPr>
          <w:color w:val="3333FF"/>
        </w:rPr>
        <w:instrText xml:space="preserve"> REF _Ref491931526 \r \h </w:instrText>
      </w:r>
      <w:r w:rsidR="009B2D3C">
        <w:rPr>
          <w:color w:val="3333FF"/>
        </w:rPr>
      </w:r>
      <w:r w:rsidR="009B2D3C">
        <w:rPr>
          <w:color w:val="3333FF"/>
        </w:rPr>
        <w:fldChar w:fldCharType="separate"/>
      </w:r>
      <w:r w:rsidR="00EA70F2">
        <w:rPr>
          <w:color w:val="3333FF"/>
        </w:rPr>
        <w:t>4.21</w:t>
      </w:r>
      <w:r w:rsidR="009B2D3C">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61094B">
        <w:rPr>
          <w:color w:val="3333FF"/>
        </w:rPr>
        <w:fldChar w:fldCharType="begin"/>
      </w:r>
      <w:r w:rsidR="0061094B">
        <w:rPr>
          <w:color w:val="3333FF"/>
        </w:rPr>
        <w:instrText xml:space="preserve"> REF _Ref493242059 \r \h </w:instrText>
      </w:r>
      <w:r w:rsidR="0061094B">
        <w:rPr>
          <w:color w:val="3333FF"/>
        </w:rPr>
      </w:r>
      <w:r w:rsidR="0061094B">
        <w:rPr>
          <w:color w:val="3333FF"/>
        </w:rPr>
        <w:fldChar w:fldCharType="separate"/>
      </w:r>
      <w:r w:rsidR="0061094B">
        <w:rPr>
          <w:color w:val="3333FF"/>
        </w:rPr>
        <w:t>4.19.2</w:t>
      </w:r>
      <w:r w:rsidR="0061094B">
        <w:rPr>
          <w:color w:val="3333FF"/>
        </w:rPr>
        <w:fldChar w:fldCharType="end"/>
      </w:r>
      <w:r w:rsidR="0061094B">
        <w:rPr>
          <w:color w:val="3333FF"/>
        </w:rPr>
        <w:t xml:space="preserve"> </w:t>
      </w:r>
      <w:r>
        <w:rPr>
          <w:color w:val="3333FF"/>
        </w:rPr>
        <w:t xml:space="preserve">&lt;&gt; NULL AND </w:t>
      </w:r>
      <w:r w:rsidR="0061094B">
        <w:rPr>
          <w:color w:val="3333FF"/>
        </w:rPr>
        <w:fldChar w:fldCharType="begin"/>
      </w:r>
      <w:r w:rsidR="0061094B">
        <w:rPr>
          <w:color w:val="3333FF"/>
        </w:rPr>
        <w:instrText xml:space="preserve"> REF _Ref493242059 \r \h </w:instrText>
      </w:r>
      <w:r w:rsidR="0061094B">
        <w:rPr>
          <w:color w:val="3333FF"/>
        </w:rPr>
      </w:r>
      <w:r w:rsidR="0061094B">
        <w:rPr>
          <w:color w:val="3333FF"/>
        </w:rPr>
        <w:fldChar w:fldCharType="separate"/>
      </w:r>
      <w:r w:rsidR="0061094B">
        <w:rPr>
          <w:color w:val="3333FF"/>
        </w:rPr>
        <w:t>4.19.2</w:t>
      </w:r>
      <w:r w:rsidR="0061094B">
        <w:rPr>
          <w:color w:val="3333FF"/>
        </w:rPr>
        <w:fldChar w:fldCharType="end"/>
      </w:r>
      <w:r w:rsidR="0061094B">
        <w:rPr>
          <w:color w:val="3333FF"/>
        </w:rPr>
        <w:t xml:space="preserve"> </w:t>
      </w:r>
      <w:r>
        <w:rPr>
          <w:color w:val="3333FF"/>
        </w:rPr>
        <w:t xml:space="preserve">&lt;&gt; 0%, </w:t>
      </w:r>
      <w:r w:rsidRPr="00FA5C4C">
        <w:rPr>
          <w:color w:val="3333FF"/>
        </w:rPr>
        <w:t>then continue, otherwise go to</w:t>
      </w:r>
      <w:r>
        <w:rPr>
          <w:color w:val="3333FF"/>
        </w:rPr>
        <w:t xml:space="preserve"> </w:t>
      </w:r>
      <w:r w:rsidR="009B2D3C">
        <w:rPr>
          <w:color w:val="3333FF"/>
        </w:rPr>
        <w:fldChar w:fldCharType="begin"/>
      </w:r>
      <w:r w:rsidR="009B2D3C">
        <w:rPr>
          <w:color w:val="3333FF"/>
        </w:rPr>
        <w:instrText xml:space="preserve"> REF _Ref491931635 \r \h </w:instrText>
      </w:r>
      <w:r w:rsidR="009B2D3C">
        <w:rPr>
          <w:color w:val="3333FF"/>
        </w:rPr>
      </w:r>
      <w:r w:rsidR="009B2D3C">
        <w:rPr>
          <w:color w:val="3333FF"/>
        </w:rPr>
        <w:fldChar w:fldCharType="separate"/>
      </w:r>
      <w:r w:rsidR="00EF390E">
        <w:rPr>
          <w:color w:val="3333FF"/>
        </w:rPr>
        <w:t>Programmer Note 20</w:t>
      </w:r>
      <w:r w:rsidR="009B2D3C">
        <w:rPr>
          <w:color w:val="3333FF"/>
        </w:rPr>
        <w:fldChar w:fldCharType="end"/>
      </w:r>
      <w:r w:rsidR="007D3B88">
        <w:rPr>
          <w:color w:val="3333FF"/>
        </w:rPr>
        <w:t xml:space="preserve"> </w:t>
      </w:r>
      <w:r w:rsidR="007D3B88" w:rsidRPr="007D3B88">
        <w:rPr>
          <w:color w:val="3333FF"/>
        </w:rPr>
        <w:t xml:space="preserve">(i.e., if Phase 3 </w:t>
      </w:r>
      <w:r w:rsidR="00921E4C">
        <w:rPr>
          <w:color w:val="3333FF"/>
        </w:rPr>
        <w:t>clinical trial</w:t>
      </w:r>
      <w:r w:rsidR="007D3B88" w:rsidRPr="007D3B88">
        <w:rPr>
          <w:color w:val="3333FF"/>
        </w:rPr>
        <w:t xml:space="preserve"> time would vary by therapeutic area continue, otherwise go to success probability)</w:t>
      </w:r>
      <w:r>
        <w:rPr>
          <w:color w:val="3333FF"/>
        </w:rPr>
        <w:t>.</w:t>
      </w:r>
      <w:bookmarkEnd w:id="122"/>
      <w:bookmarkEnd w:id="123"/>
    </w:p>
    <w:p w14:paraId="3898B646" w14:textId="77777777" w:rsidR="004E05AB" w:rsidRDefault="004E05AB" w:rsidP="004E05AB"/>
    <w:p w14:paraId="55956A54" w14:textId="12BEF03E" w:rsidR="004E05AB" w:rsidRDefault="004E05AB" w:rsidP="004E05AB">
      <w:pPr>
        <w:pStyle w:val="Heading2"/>
      </w:pPr>
      <w:bookmarkStart w:id="124" w:name="_Toc491866918"/>
      <w:r>
        <w:t xml:space="preserve">You estimated that the clinical trial </w:t>
      </w:r>
      <w:r w:rsidR="00921E4C">
        <w:t>clinical trial time</w:t>
      </w:r>
      <w:r>
        <w:t xml:space="preserve"> would on average [increase/decrease] by [x]% due to the use of </w:t>
      </w:r>
      <w:r w:rsidRPr="001E41C6">
        <w:rPr>
          <w:b/>
        </w:rPr>
        <w:t>mobile technologies</w:t>
      </w:r>
      <w:r>
        <w:t xml:space="preserve"> above and that this would vary by therapeutic area</w:t>
      </w:r>
      <w:r w:rsidR="006517C6">
        <w:t xml:space="preserve">. </w:t>
      </w:r>
      <w:r w:rsidR="00D91940">
        <w:t xml:space="preserve">For each therapeutic area, please move the slider bar to reflect how the use of </w:t>
      </w:r>
      <w:r w:rsidR="00D91940" w:rsidRPr="00010426">
        <w:t>mobile technologies would impact c</w:t>
      </w:r>
      <w:r w:rsidR="00D91940">
        <w:t>linical trial time</w:t>
      </w:r>
      <w:r w:rsidR="00D91940" w:rsidRPr="00010426">
        <w:t xml:space="preserve">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24"/>
    </w:p>
    <w:p w14:paraId="601CFC9E"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1CECFB29" w14:textId="77777777" w:rsidTr="00BE0F87">
        <w:tc>
          <w:tcPr>
            <w:tcW w:w="3799" w:type="dxa"/>
            <w:vMerge w:val="restart"/>
          </w:tcPr>
          <w:p w14:paraId="53142D03"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480FB058" w14:textId="4213344B" w:rsidR="004E05AB" w:rsidRPr="00BA377A" w:rsidRDefault="004E05AB" w:rsidP="00BE0F87">
            <w:pPr>
              <w:jc w:val="center"/>
              <w:rPr>
                <w:rFonts w:cstheme="minorHAnsi"/>
                <w:b/>
                <w:szCs w:val="24"/>
              </w:rPr>
            </w:pPr>
            <w:r>
              <w:rPr>
                <w:rFonts w:cstheme="minorHAnsi"/>
                <w:b/>
                <w:szCs w:val="24"/>
              </w:rPr>
              <w:t xml:space="preserve">Expected Average Impact on </w:t>
            </w:r>
            <w:r w:rsidR="00921E4C">
              <w:rPr>
                <w:rFonts w:cstheme="minorHAnsi"/>
                <w:b/>
                <w:szCs w:val="24"/>
              </w:rPr>
              <w:t>Clinical Trial Time</w:t>
            </w:r>
            <w:r>
              <w:rPr>
                <w:rFonts w:cstheme="minorHAnsi"/>
                <w:b/>
                <w:szCs w:val="24"/>
              </w:rPr>
              <w:t xml:space="preserve"> (in </w:t>
            </w:r>
            <w:r w:rsidRPr="00BA377A">
              <w:rPr>
                <w:rFonts w:cstheme="minorHAnsi"/>
                <w:b/>
                <w:szCs w:val="24"/>
              </w:rPr>
              <w:t>%</w:t>
            </w:r>
            <w:r>
              <w:rPr>
                <w:rFonts w:cstheme="minorHAnsi"/>
                <w:b/>
                <w:szCs w:val="24"/>
              </w:rPr>
              <w:t>)</w:t>
            </w:r>
          </w:p>
        </w:tc>
      </w:tr>
      <w:tr w:rsidR="004E05AB" w:rsidRPr="00BA377A" w14:paraId="5EF2784B" w14:textId="77777777" w:rsidTr="00BE0F87">
        <w:tc>
          <w:tcPr>
            <w:tcW w:w="3799" w:type="dxa"/>
            <w:vMerge/>
            <w:vAlign w:val="bottom"/>
          </w:tcPr>
          <w:p w14:paraId="4A6C098B" w14:textId="77777777" w:rsidR="004E05AB" w:rsidRPr="00BA377A" w:rsidRDefault="004E05AB" w:rsidP="00BE0F87">
            <w:pPr>
              <w:rPr>
                <w:rFonts w:cstheme="minorHAnsi"/>
                <w:b/>
                <w:szCs w:val="24"/>
              </w:rPr>
            </w:pPr>
          </w:p>
        </w:tc>
        <w:tc>
          <w:tcPr>
            <w:tcW w:w="8441" w:type="dxa"/>
          </w:tcPr>
          <w:p w14:paraId="2DB6F56F"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6DF0203D" w14:textId="77777777" w:rsidTr="00BE0F87">
        <w:tc>
          <w:tcPr>
            <w:tcW w:w="3799" w:type="dxa"/>
            <w:vAlign w:val="bottom"/>
          </w:tcPr>
          <w:p w14:paraId="16FDAE57"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1D15F1F6"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2544" behindDoc="0" locked="0" layoutInCell="1" allowOverlap="1" wp14:anchorId="7F2405EA" wp14:editId="2403DCD1">
                      <wp:simplePos x="0" y="0"/>
                      <wp:positionH relativeFrom="column">
                        <wp:posOffset>1057366</wp:posOffset>
                      </wp:positionH>
                      <wp:positionV relativeFrom="paragraph">
                        <wp:posOffset>5352</wp:posOffset>
                      </wp:positionV>
                      <wp:extent cx="3200400" cy="146050"/>
                      <wp:effectExtent l="0" t="0" r="38100" b="25400"/>
                      <wp:wrapNone/>
                      <wp:docPr id="807" name="Group 80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08" name="Straight Connector 80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09" name="Rectangle: Rounded Corners 80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35D2D4" id="Group 807" o:spid="_x0000_s1026" style="position:absolute;margin-left:83.25pt;margin-top:.4pt;width:252pt;height:11.5pt;z-index:2520125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AQ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">
                      <v:line id="Straight Connector 80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" strokecolor="#4472c4 [3204]" strokeweight="4pt">
                        <v:stroke joinstyle="miter"/>
                      </v:line>
                      <v:roundrect id="Rectangle: Rounded Corners 80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35C6570D" w14:textId="77777777" w:rsidTr="00BE0F87">
        <w:tc>
          <w:tcPr>
            <w:tcW w:w="3799" w:type="dxa"/>
            <w:vAlign w:val="bottom"/>
          </w:tcPr>
          <w:p w14:paraId="3011B501"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3259B01F"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3568" behindDoc="0" locked="0" layoutInCell="1" allowOverlap="1" wp14:anchorId="433B0CAD" wp14:editId="4B621F04">
                      <wp:simplePos x="0" y="0"/>
                      <wp:positionH relativeFrom="column">
                        <wp:posOffset>1053407</wp:posOffset>
                      </wp:positionH>
                      <wp:positionV relativeFrom="paragraph">
                        <wp:posOffset>1905</wp:posOffset>
                      </wp:positionV>
                      <wp:extent cx="3200400" cy="146050"/>
                      <wp:effectExtent l="0" t="0" r="38100" b="25400"/>
                      <wp:wrapNone/>
                      <wp:docPr id="810" name="Group 81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11" name="Straight Connector 81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12" name="Rectangle: Rounded Corners 81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CC4279" id="Group 810" o:spid="_x0000_s1026" style="position:absolute;margin-left:82.95pt;margin-top:.15pt;width:252pt;height:11.5pt;z-index:25201356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">
                      <v:line id="Straight Connector 81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" strokecolor="#4472c4 [3204]" strokeweight="4pt">
                        <v:stroke joinstyle="miter"/>
                      </v:line>
                      <v:roundrect id="Rectangle: Rounded Corners 81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11972606" w14:textId="77777777" w:rsidTr="00BE0F87">
        <w:tc>
          <w:tcPr>
            <w:tcW w:w="3799" w:type="dxa"/>
            <w:vAlign w:val="bottom"/>
          </w:tcPr>
          <w:p w14:paraId="150653A2"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2EC3336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4592" behindDoc="0" locked="0" layoutInCell="1" allowOverlap="1" wp14:anchorId="0E4CB1F3" wp14:editId="2F53746C">
                      <wp:simplePos x="0" y="0"/>
                      <wp:positionH relativeFrom="column">
                        <wp:posOffset>1053407</wp:posOffset>
                      </wp:positionH>
                      <wp:positionV relativeFrom="paragraph">
                        <wp:posOffset>3175</wp:posOffset>
                      </wp:positionV>
                      <wp:extent cx="3200400" cy="146050"/>
                      <wp:effectExtent l="0" t="0" r="38100" b="25400"/>
                      <wp:wrapNone/>
                      <wp:docPr id="813" name="Group 81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14" name="Straight Connector 81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15" name="Rectangle: Rounded Corners 81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686107" id="Group 813" o:spid="_x0000_s1026" style="position:absolute;margin-left:82.95pt;margin-top:.25pt;width:252pt;height:11.5pt;z-index:2520145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qWQgMAAAg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bTnKlkIDAAAICQAADgAAAAAAAAAAAAAAAAAuAgAAZHJzL2Uyb0RvYy54&#10;bWxQSwECLQAUAAYACAAAACEA5yMg2NwAAAAHAQAADwAAAAAAAAAAAAAAAACcBQAAZHJzL2Rvd25y&#10;ZXYueG1sUEsFBgAAAAAEAAQA8wAAAKUGAAAAAA==&#10;">
                      <v:line id="Straight Connector 81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" strokecolor="#4472c4 [3204]" strokeweight="4pt">
                        <v:stroke joinstyle="miter"/>
                      </v:line>
                      <v:roundrect id="Rectangle: Rounded Corners 81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1F61047" w14:textId="77777777" w:rsidTr="00BE0F87">
        <w:tc>
          <w:tcPr>
            <w:tcW w:w="3799" w:type="dxa"/>
            <w:vAlign w:val="bottom"/>
          </w:tcPr>
          <w:p w14:paraId="6E9A6B79"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351A031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5616" behindDoc="0" locked="0" layoutInCell="1" allowOverlap="1" wp14:anchorId="2FA60F1A" wp14:editId="109E374F">
                      <wp:simplePos x="0" y="0"/>
                      <wp:positionH relativeFrom="column">
                        <wp:posOffset>1053407</wp:posOffset>
                      </wp:positionH>
                      <wp:positionV relativeFrom="paragraph">
                        <wp:posOffset>3810</wp:posOffset>
                      </wp:positionV>
                      <wp:extent cx="3200400" cy="146050"/>
                      <wp:effectExtent l="0" t="0" r="38100" b="25400"/>
                      <wp:wrapNone/>
                      <wp:docPr id="816" name="Group 81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17" name="Straight Connector 81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18" name="Rectangle: Rounded Corners 81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967E9B" id="Group 816" o:spid="_x0000_s1026" style="position:absolute;margin-left:82.95pt;margin-top:.3pt;width:252pt;height:11.5pt;z-index:2520156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wt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Ih0vC1DAwAACAkAAA4AAAAAAAAAAAAAAAAALgIAAGRycy9lMm9Eb2Mu&#10;eG1sUEsBAi0AFAAGAAgAAAAhALDelh/cAAAABwEAAA8AAAAAAAAAAAAAAAAAnQUAAGRycy9kb3du&#10;cmV2LnhtbFBLBQYAAAAABAAEAPMAAACmBgAAAAA=&#10;">
                      <v:line id="Straight Connector 81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" strokecolor="#4472c4 [3204]" strokeweight="4pt">
                        <v:stroke joinstyle="miter"/>
                      </v:line>
                      <v:roundrect id="Rectangle: Rounded Corners 81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3248EFF8" w14:textId="77777777" w:rsidTr="00BE0F87">
        <w:tc>
          <w:tcPr>
            <w:tcW w:w="3799" w:type="dxa"/>
            <w:vAlign w:val="bottom"/>
          </w:tcPr>
          <w:p w14:paraId="17DB5C19"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5568D890"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6640" behindDoc="0" locked="0" layoutInCell="1" allowOverlap="1" wp14:anchorId="20BC8387" wp14:editId="7B0EA3DD">
                      <wp:simplePos x="0" y="0"/>
                      <wp:positionH relativeFrom="column">
                        <wp:posOffset>1053407</wp:posOffset>
                      </wp:positionH>
                      <wp:positionV relativeFrom="paragraph">
                        <wp:posOffset>5080</wp:posOffset>
                      </wp:positionV>
                      <wp:extent cx="3200400" cy="146050"/>
                      <wp:effectExtent l="0" t="0" r="38100" b="25400"/>
                      <wp:wrapNone/>
                      <wp:docPr id="819" name="Group 81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20" name="Straight Connector 82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21" name="Rectangle: Rounded Corners 82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1F3112" id="Group 819" o:spid="_x0000_s1026" style="position:absolute;margin-left:82.95pt;margin-top:.4pt;width:252pt;height:11.5pt;z-index:2520166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">
                      <v:line id="Straight Connector 82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" strokecolor="#4472c4 [3204]" strokeweight="4pt">
                        <v:stroke joinstyle="miter"/>
                      </v:line>
                      <v:roundrect id="Rectangle: Rounded Corners 82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7B9A3CEC" w14:textId="77777777" w:rsidTr="00BE0F87">
        <w:tc>
          <w:tcPr>
            <w:tcW w:w="3799" w:type="dxa"/>
            <w:vAlign w:val="bottom"/>
          </w:tcPr>
          <w:p w14:paraId="332AC6E6"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0B1D3C2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7664" behindDoc="0" locked="0" layoutInCell="1" allowOverlap="1" wp14:anchorId="7BB13C9C" wp14:editId="596F1918">
                      <wp:simplePos x="0" y="0"/>
                      <wp:positionH relativeFrom="column">
                        <wp:posOffset>1053407</wp:posOffset>
                      </wp:positionH>
                      <wp:positionV relativeFrom="paragraph">
                        <wp:posOffset>6985</wp:posOffset>
                      </wp:positionV>
                      <wp:extent cx="3200400" cy="146050"/>
                      <wp:effectExtent l="0" t="0" r="38100" b="25400"/>
                      <wp:wrapNone/>
                      <wp:docPr id="822" name="Group 82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23" name="Straight Connector 82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24" name="Rectangle: Rounded Corners 82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F4271E" id="Group 822" o:spid="_x0000_s1026" style="position:absolute;margin-left:82.95pt;margin-top:.55pt;width:252pt;height:11.5pt;z-index:2520176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5eQwMAAAg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">
                      <v:line id="Straight Connector 82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" strokecolor="#4472c4 [3204]" strokeweight="4pt">
                        <v:stroke joinstyle="miter"/>
                      </v:line>
                      <v:roundrect id="Rectangle: Rounded Corners 82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71D84607" w14:textId="77777777" w:rsidTr="00BE0F87">
        <w:tc>
          <w:tcPr>
            <w:tcW w:w="3799" w:type="dxa"/>
            <w:vAlign w:val="bottom"/>
          </w:tcPr>
          <w:p w14:paraId="67201AE0"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55B3E801"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8688" behindDoc="0" locked="0" layoutInCell="1" allowOverlap="1" wp14:anchorId="16228144" wp14:editId="44C5D57C">
                      <wp:simplePos x="0" y="0"/>
                      <wp:positionH relativeFrom="column">
                        <wp:posOffset>1053407</wp:posOffset>
                      </wp:positionH>
                      <wp:positionV relativeFrom="paragraph">
                        <wp:posOffset>1270</wp:posOffset>
                      </wp:positionV>
                      <wp:extent cx="3200400" cy="146050"/>
                      <wp:effectExtent l="0" t="0" r="38100" b="25400"/>
                      <wp:wrapNone/>
                      <wp:docPr id="825" name="Group 82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26" name="Straight Connector 82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27" name="Rectangle: Rounded Corners 82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C955A6" id="Group 825" o:spid="_x0000_s1026" style="position:absolute;margin-left:82.95pt;margin-top:.1pt;width:252pt;height:11.5pt;z-index:2520186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fLQQ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">
                      <v:line id="Straight Connector 82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" strokecolor="#4472c4 [3204]" strokeweight="4pt">
                        <v:stroke joinstyle="miter"/>
                      </v:line>
                      <v:roundrect id="Rectangle: Rounded Corners 82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1B090E9C" w14:textId="77777777" w:rsidTr="00BE0F87">
        <w:tc>
          <w:tcPr>
            <w:tcW w:w="3799" w:type="dxa"/>
            <w:vAlign w:val="bottom"/>
          </w:tcPr>
          <w:p w14:paraId="11036851"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4AC5A2F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19712" behindDoc="0" locked="0" layoutInCell="1" allowOverlap="1" wp14:anchorId="749BD055" wp14:editId="1894485D">
                      <wp:simplePos x="0" y="0"/>
                      <wp:positionH relativeFrom="column">
                        <wp:posOffset>1053407</wp:posOffset>
                      </wp:positionH>
                      <wp:positionV relativeFrom="paragraph">
                        <wp:posOffset>3175</wp:posOffset>
                      </wp:positionV>
                      <wp:extent cx="3200400" cy="146050"/>
                      <wp:effectExtent l="0" t="0" r="38100" b="25400"/>
                      <wp:wrapNone/>
                      <wp:docPr id="828" name="Group 82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29" name="Straight Connector 82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30" name="Rectangle: Rounded Corners 83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799AA2" id="Group 828" o:spid="_x0000_s1026" style="position:absolute;margin-left:82.95pt;margin-top:.25pt;width:252pt;height:11.5pt;z-index:2520197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">
                      <v:line id="Straight Connector 82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" strokecolor="#4472c4 [3204]" strokeweight="4pt">
                        <v:stroke joinstyle="miter"/>
                      </v:line>
                      <v:roundrect id="Rectangle: Rounded Corners 83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0CE76838" w14:textId="77777777" w:rsidTr="00BE0F87">
        <w:tc>
          <w:tcPr>
            <w:tcW w:w="3799" w:type="dxa"/>
            <w:vAlign w:val="bottom"/>
          </w:tcPr>
          <w:p w14:paraId="45823157"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2EABB910"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0736" behindDoc="0" locked="0" layoutInCell="1" allowOverlap="1" wp14:anchorId="0BA8D874" wp14:editId="67848440">
                      <wp:simplePos x="0" y="0"/>
                      <wp:positionH relativeFrom="column">
                        <wp:posOffset>1053407</wp:posOffset>
                      </wp:positionH>
                      <wp:positionV relativeFrom="paragraph">
                        <wp:posOffset>4445</wp:posOffset>
                      </wp:positionV>
                      <wp:extent cx="3200400" cy="146050"/>
                      <wp:effectExtent l="0" t="0" r="38100" b="25400"/>
                      <wp:wrapNone/>
                      <wp:docPr id="831" name="Group 83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32" name="Straight Connector 83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33" name="Rectangle: Rounded Corners 83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105E14" id="Group 831" o:spid="_x0000_s1026" style="position:absolute;margin-left:82.95pt;margin-top:.35pt;width:252pt;height:11.5pt;z-index:2520207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">
                      <v:line id="Straight Connector 83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" strokecolor="#4472c4 [3204]" strokeweight="4pt">
                        <v:stroke joinstyle="miter"/>
                      </v:line>
                      <v:roundrect id="Rectangle: Rounded Corners 83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3FFDF934" w14:textId="77777777" w:rsidTr="00BE0F87">
        <w:tc>
          <w:tcPr>
            <w:tcW w:w="3799" w:type="dxa"/>
            <w:vAlign w:val="bottom"/>
          </w:tcPr>
          <w:p w14:paraId="2495D1CF"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229EC526"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1760" behindDoc="0" locked="0" layoutInCell="1" allowOverlap="1" wp14:anchorId="61D2683C" wp14:editId="5FF5AF98">
                      <wp:simplePos x="0" y="0"/>
                      <wp:positionH relativeFrom="column">
                        <wp:posOffset>1053407</wp:posOffset>
                      </wp:positionH>
                      <wp:positionV relativeFrom="paragraph">
                        <wp:posOffset>6350</wp:posOffset>
                      </wp:positionV>
                      <wp:extent cx="3200400" cy="146050"/>
                      <wp:effectExtent l="0" t="0" r="38100" b="25400"/>
                      <wp:wrapNone/>
                      <wp:docPr id="834" name="Group 83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35" name="Straight Connector 83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36" name="Rectangle: Rounded Corners 83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5A9E75" id="Group 834" o:spid="_x0000_s1026" style="position:absolute;margin-left:82.95pt;margin-top:.5pt;width:252pt;height:11.5pt;z-index:2520217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YAQgMAAAg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">
                      <v:line id="Straight Connector 83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" strokecolor="#4472c4 [3204]" strokeweight="4pt">
                        <v:stroke joinstyle="miter"/>
                      </v:line>
                      <v:roundrect id="Rectangle: Rounded Corners 83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5C8382EA" w14:textId="77777777" w:rsidTr="00BE0F87">
        <w:tc>
          <w:tcPr>
            <w:tcW w:w="3799" w:type="dxa"/>
            <w:vAlign w:val="bottom"/>
          </w:tcPr>
          <w:p w14:paraId="0D4E14CA"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0780352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2784" behindDoc="0" locked="0" layoutInCell="1" allowOverlap="1" wp14:anchorId="6F5E4656" wp14:editId="0EBD5592">
                      <wp:simplePos x="0" y="0"/>
                      <wp:positionH relativeFrom="column">
                        <wp:posOffset>1053407</wp:posOffset>
                      </wp:positionH>
                      <wp:positionV relativeFrom="paragraph">
                        <wp:posOffset>635</wp:posOffset>
                      </wp:positionV>
                      <wp:extent cx="3200400" cy="146050"/>
                      <wp:effectExtent l="0" t="0" r="38100" b="25400"/>
                      <wp:wrapNone/>
                      <wp:docPr id="837" name="Group 83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38" name="Straight Connector 83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39" name="Rectangle: Rounded Corners 83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55C027" id="Group 837" o:spid="_x0000_s1026" style="position:absolute;margin-left:82.95pt;margin-top:.05pt;width:252pt;height:11.5pt;z-index:2520227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">
                      <v:line id="Straight Connector 83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" strokecolor="#4472c4 [3204]" strokeweight="4pt">
                        <v:stroke joinstyle="miter"/>
                      </v:line>
                      <v:roundrect id="Rectangle: Rounded Corners 83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574BDB4D" w14:textId="77777777" w:rsidTr="00BE0F87">
        <w:tc>
          <w:tcPr>
            <w:tcW w:w="3799" w:type="dxa"/>
            <w:vAlign w:val="bottom"/>
          </w:tcPr>
          <w:p w14:paraId="3C4226DF"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50DA070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3808" behindDoc="0" locked="0" layoutInCell="1" allowOverlap="1" wp14:anchorId="10886D20" wp14:editId="5CCF291C">
                      <wp:simplePos x="0" y="0"/>
                      <wp:positionH relativeFrom="column">
                        <wp:posOffset>1053407</wp:posOffset>
                      </wp:positionH>
                      <wp:positionV relativeFrom="paragraph">
                        <wp:posOffset>2540</wp:posOffset>
                      </wp:positionV>
                      <wp:extent cx="3200400" cy="146050"/>
                      <wp:effectExtent l="0" t="0" r="38100" b="25400"/>
                      <wp:wrapNone/>
                      <wp:docPr id="840" name="Group 84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41" name="Straight Connector 84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42" name="Rectangle: Rounded Corners 84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01D1F7" id="Group 840" o:spid="_x0000_s1026" style="position:absolute;margin-left:82.95pt;margin-top:.2pt;width:252pt;height:11.5pt;z-index:2520238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">
                      <v:line id="Straight Connector 84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" strokecolor="#4472c4 [3204]" strokeweight="4pt">
                        <v:stroke joinstyle="miter"/>
                      </v:line>
                      <v:roundrect id="Rectangle: Rounded Corners 84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0EE7C61" w14:textId="77777777" w:rsidTr="00BE0F87">
        <w:tc>
          <w:tcPr>
            <w:tcW w:w="3799" w:type="dxa"/>
            <w:vAlign w:val="bottom"/>
          </w:tcPr>
          <w:p w14:paraId="1428F151"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01BE69D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4832" behindDoc="0" locked="0" layoutInCell="1" allowOverlap="1" wp14:anchorId="1268F1C3" wp14:editId="5F0F9078">
                      <wp:simplePos x="0" y="0"/>
                      <wp:positionH relativeFrom="column">
                        <wp:posOffset>1053407</wp:posOffset>
                      </wp:positionH>
                      <wp:positionV relativeFrom="paragraph">
                        <wp:posOffset>3810</wp:posOffset>
                      </wp:positionV>
                      <wp:extent cx="3200400" cy="146050"/>
                      <wp:effectExtent l="0" t="0" r="38100" b="25400"/>
                      <wp:wrapNone/>
                      <wp:docPr id="843" name="Group 84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44" name="Straight Connector 84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45" name="Rectangle: Rounded Corners 84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87C418" id="Group 843" o:spid="_x0000_s1026" style="position:absolute;margin-left:82.95pt;margin-top:.3pt;width:252pt;height:11.5pt;z-index:2520248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zD8gHUIDAAAICQAADgAAAAAAAAAAAAAAAAAuAgAAZHJzL2Uyb0RvYy54&#10;bWxQSwECLQAUAAYACAAAACEAsN6WH9wAAAAHAQAADwAAAAAAAAAAAAAAAACcBQAAZHJzL2Rvd25y&#10;ZXYueG1sUEsFBgAAAAAEAAQA8wAAAKUGAAAAAA==&#10;">
                      <v:line id="Straight Connector 84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" strokecolor="#4472c4 [3204]" strokeweight="4pt">
                        <v:stroke joinstyle="miter"/>
                      </v:line>
                      <v:roundrect id="Rectangle: Rounded Corners 84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" fillcolor="white [3212]" strokecolor="#1f3763 [1604]" strokeweight="1pt">
                        <v:stroke joinstyle="miter"/>
                      </v:roundrect>
                    </v:group>
                  </w:pict>
                </mc:Fallback>
              </mc:AlternateContent>
            </w:r>
          </w:p>
        </w:tc>
      </w:tr>
    </w:tbl>
    <w:p w14:paraId="5826359C" w14:textId="77777777" w:rsidR="004E05AB" w:rsidRDefault="004E05AB" w:rsidP="004E05AB"/>
    <w:p w14:paraId="4CE37E21" w14:textId="6C3E60E4" w:rsidR="004E05AB" w:rsidRPr="00FA5C4C" w:rsidRDefault="004E05AB" w:rsidP="007D3B88">
      <w:pPr>
        <w:pStyle w:val="ListParagraph"/>
        <w:numPr>
          <w:ilvl w:val="0"/>
          <w:numId w:val="5"/>
        </w:numPr>
        <w:ind w:left="2160" w:hanging="2160"/>
        <w:rPr>
          <w:color w:val="3333FF"/>
        </w:rPr>
      </w:pPr>
      <w:bookmarkStart w:id="125" w:name="_Toc491866919"/>
      <w:bookmarkStart w:id="126" w:name="_Ref491931635"/>
      <w:r>
        <w:rPr>
          <w:color w:val="3333FF"/>
        </w:rPr>
        <w:t xml:space="preserve">If </w:t>
      </w:r>
      <w:r w:rsidR="009B2D3C">
        <w:rPr>
          <w:color w:val="3333FF"/>
        </w:rPr>
        <w:fldChar w:fldCharType="begin"/>
      </w:r>
      <w:r w:rsidR="009B2D3C">
        <w:rPr>
          <w:color w:val="3333FF"/>
        </w:rPr>
        <w:instrText xml:space="preserve"> REF _Ref491931526 \r \h </w:instrText>
      </w:r>
      <w:r w:rsidR="009B2D3C">
        <w:rPr>
          <w:color w:val="3333FF"/>
        </w:rPr>
      </w:r>
      <w:r w:rsidR="009B2D3C">
        <w:rPr>
          <w:color w:val="3333FF"/>
        </w:rPr>
        <w:fldChar w:fldCharType="separate"/>
      </w:r>
      <w:r w:rsidR="00EA70F2">
        <w:rPr>
          <w:color w:val="3333FF"/>
        </w:rPr>
        <w:t>4.21</w:t>
      </w:r>
      <w:r w:rsidR="009B2D3C">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9B2D3C">
        <w:rPr>
          <w:color w:val="3333FF"/>
        </w:rPr>
        <w:fldChar w:fldCharType="begin"/>
      </w:r>
      <w:r w:rsidR="009B2D3C">
        <w:rPr>
          <w:color w:val="3333FF"/>
        </w:rPr>
        <w:instrText xml:space="preserve"> REF _Ref491931565 \r \h </w:instrText>
      </w:r>
      <w:r w:rsidR="009B2D3C">
        <w:rPr>
          <w:color w:val="3333FF"/>
        </w:rPr>
      </w:r>
      <w:r w:rsidR="009B2D3C">
        <w:rPr>
          <w:color w:val="3333FF"/>
        </w:rPr>
        <w:fldChar w:fldCharType="separate"/>
      </w:r>
      <w:r w:rsidR="00EA70F2">
        <w:rPr>
          <w:color w:val="3333FF"/>
        </w:rPr>
        <w:t>4.19.3</w:t>
      </w:r>
      <w:r w:rsidR="009B2D3C">
        <w:rPr>
          <w:color w:val="3333FF"/>
        </w:rPr>
        <w:fldChar w:fldCharType="end"/>
      </w:r>
      <w:r>
        <w:rPr>
          <w:color w:val="3333FF"/>
        </w:rPr>
        <w:t xml:space="preserve"> &lt;&gt; NULL AND </w:t>
      </w:r>
      <w:r w:rsidR="009B2D3C">
        <w:rPr>
          <w:color w:val="3333FF"/>
        </w:rPr>
        <w:fldChar w:fldCharType="begin"/>
      </w:r>
      <w:r w:rsidR="009B2D3C">
        <w:rPr>
          <w:color w:val="3333FF"/>
        </w:rPr>
        <w:instrText xml:space="preserve"> REF _Ref491931565 \r \h </w:instrText>
      </w:r>
      <w:r w:rsidR="009B2D3C">
        <w:rPr>
          <w:color w:val="3333FF"/>
        </w:rPr>
      </w:r>
      <w:r w:rsidR="009B2D3C">
        <w:rPr>
          <w:color w:val="3333FF"/>
        </w:rPr>
        <w:fldChar w:fldCharType="separate"/>
      </w:r>
      <w:r w:rsidR="00EA70F2">
        <w:rPr>
          <w:color w:val="3333FF"/>
        </w:rPr>
        <w:t>4.19.3</w:t>
      </w:r>
      <w:r w:rsidR="009B2D3C">
        <w:rPr>
          <w:color w:val="3333FF"/>
        </w:rPr>
        <w:fldChar w:fldCharType="end"/>
      </w:r>
      <w:r>
        <w:rPr>
          <w:color w:val="3333FF"/>
        </w:rPr>
        <w:t xml:space="preserve"> &lt;&gt; 0%, </w:t>
      </w:r>
      <w:r w:rsidRPr="00FA5C4C">
        <w:rPr>
          <w:color w:val="3333FF"/>
        </w:rPr>
        <w:t>then continue, otherwise go to</w:t>
      </w:r>
      <w:r>
        <w:rPr>
          <w:color w:val="3333FF"/>
        </w:rPr>
        <w:t xml:space="preserve"> </w:t>
      </w:r>
      <w:r w:rsidR="009B2D3C">
        <w:rPr>
          <w:color w:val="3333FF"/>
        </w:rPr>
        <w:fldChar w:fldCharType="begin"/>
      </w:r>
      <w:r w:rsidR="009B2D3C">
        <w:rPr>
          <w:color w:val="3333FF"/>
        </w:rPr>
        <w:instrText xml:space="preserve"> REF _Ref491931618 \r \h </w:instrText>
      </w:r>
      <w:r w:rsidR="009B2D3C">
        <w:rPr>
          <w:color w:val="3333FF"/>
        </w:rPr>
      </w:r>
      <w:r w:rsidR="009B2D3C">
        <w:rPr>
          <w:color w:val="3333FF"/>
        </w:rPr>
        <w:fldChar w:fldCharType="separate"/>
      </w:r>
      <w:r w:rsidR="00EF390E">
        <w:rPr>
          <w:color w:val="3333FF"/>
        </w:rPr>
        <w:t>Programmer Note 21</w:t>
      </w:r>
      <w:r w:rsidR="009B2D3C">
        <w:rPr>
          <w:color w:val="3333FF"/>
        </w:rPr>
        <w:fldChar w:fldCharType="end"/>
      </w:r>
      <w:r w:rsidR="007D3B88">
        <w:rPr>
          <w:color w:val="3333FF"/>
        </w:rPr>
        <w:t xml:space="preserve"> </w:t>
      </w:r>
      <w:r w:rsidR="007D3B88" w:rsidRPr="007D3B88">
        <w:rPr>
          <w:color w:val="3333FF"/>
        </w:rPr>
        <w:t xml:space="preserve">(i.e., if Phase 3 success probability would vary by therapeutic area continue, otherwise go to </w:t>
      </w:r>
      <w:r w:rsidR="004B5614">
        <w:rPr>
          <w:color w:val="3333FF"/>
        </w:rPr>
        <w:t xml:space="preserve">the </w:t>
      </w:r>
      <w:r w:rsidR="0083409D">
        <w:rPr>
          <w:color w:val="3333FF"/>
        </w:rPr>
        <w:t>FDA NDA/BLA Phase</w:t>
      </w:r>
      <w:r w:rsidR="007D3B88" w:rsidRPr="007D3B88">
        <w:rPr>
          <w:color w:val="3333FF"/>
        </w:rPr>
        <w:t>)</w:t>
      </w:r>
      <w:r>
        <w:rPr>
          <w:color w:val="3333FF"/>
        </w:rPr>
        <w:t>.</w:t>
      </w:r>
      <w:bookmarkEnd w:id="125"/>
      <w:bookmarkEnd w:id="126"/>
    </w:p>
    <w:p w14:paraId="4E6A8444" w14:textId="77777777" w:rsidR="004E05AB" w:rsidRDefault="004E05AB" w:rsidP="004E05AB"/>
    <w:p w14:paraId="6760FB18" w14:textId="12B9E90A" w:rsidR="004E05AB" w:rsidRDefault="004E05AB" w:rsidP="004E05AB">
      <w:pPr>
        <w:pStyle w:val="Heading2"/>
      </w:pPr>
      <w:bookmarkStart w:id="127" w:name="_Toc491866920"/>
      <w:r>
        <w:t xml:space="preserve">You estimated that the clinical trial success probability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w:t>
      </w:r>
      <w:r w:rsidR="00D91940">
        <w:t>success probability fo</w:t>
      </w:r>
      <w:r w:rsidR="00D91940" w:rsidRPr="00010426">
        <w:t xml:space="preserve">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27"/>
    </w:p>
    <w:p w14:paraId="0E8DB21F"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7AE7585A" w14:textId="77777777" w:rsidTr="00BE0F87">
        <w:tc>
          <w:tcPr>
            <w:tcW w:w="3799" w:type="dxa"/>
            <w:vMerge w:val="restart"/>
          </w:tcPr>
          <w:p w14:paraId="6CF7000A"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5AC962FD" w14:textId="77777777" w:rsidR="004E05AB" w:rsidRPr="00BA377A" w:rsidRDefault="004E05AB" w:rsidP="00BE0F87">
            <w:pPr>
              <w:jc w:val="center"/>
              <w:rPr>
                <w:rFonts w:cstheme="minorHAnsi"/>
                <w:b/>
                <w:szCs w:val="24"/>
              </w:rPr>
            </w:pPr>
            <w:r>
              <w:rPr>
                <w:rFonts w:cstheme="minorHAnsi"/>
                <w:b/>
                <w:szCs w:val="24"/>
              </w:rPr>
              <w:t xml:space="preserve">Expected Average Impact on Clinical Trial Success Probability (in </w:t>
            </w:r>
            <w:r w:rsidRPr="00BA377A">
              <w:rPr>
                <w:rFonts w:cstheme="minorHAnsi"/>
                <w:b/>
                <w:szCs w:val="24"/>
              </w:rPr>
              <w:t>%</w:t>
            </w:r>
            <w:r>
              <w:rPr>
                <w:rFonts w:cstheme="minorHAnsi"/>
                <w:b/>
                <w:szCs w:val="24"/>
              </w:rPr>
              <w:t>)</w:t>
            </w:r>
          </w:p>
        </w:tc>
      </w:tr>
      <w:tr w:rsidR="004E05AB" w:rsidRPr="00BA377A" w14:paraId="55BF417E" w14:textId="77777777" w:rsidTr="00BE0F87">
        <w:tc>
          <w:tcPr>
            <w:tcW w:w="3799" w:type="dxa"/>
            <w:vMerge/>
            <w:vAlign w:val="bottom"/>
          </w:tcPr>
          <w:p w14:paraId="183569BC" w14:textId="77777777" w:rsidR="004E05AB" w:rsidRPr="00BA377A" w:rsidRDefault="004E05AB" w:rsidP="00BE0F87">
            <w:pPr>
              <w:rPr>
                <w:rFonts w:cstheme="minorHAnsi"/>
                <w:b/>
                <w:szCs w:val="24"/>
              </w:rPr>
            </w:pPr>
          </w:p>
        </w:tc>
        <w:tc>
          <w:tcPr>
            <w:tcW w:w="8441" w:type="dxa"/>
          </w:tcPr>
          <w:p w14:paraId="542620A5"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4CC2D39D" w14:textId="77777777" w:rsidTr="00BE0F87">
        <w:tc>
          <w:tcPr>
            <w:tcW w:w="3799" w:type="dxa"/>
            <w:vAlign w:val="bottom"/>
          </w:tcPr>
          <w:p w14:paraId="254059AA"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30BC8EE6"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5856" behindDoc="0" locked="0" layoutInCell="1" allowOverlap="1" wp14:anchorId="73262222" wp14:editId="18F86AB0">
                      <wp:simplePos x="0" y="0"/>
                      <wp:positionH relativeFrom="column">
                        <wp:posOffset>1057366</wp:posOffset>
                      </wp:positionH>
                      <wp:positionV relativeFrom="paragraph">
                        <wp:posOffset>5352</wp:posOffset>
                      </wp:positionV>
                      <wp:extent cx="3200400" cy="146050"/>
                      <wp:effectExtent l="0" t="0" r="38100" b="25400"/>
                      <wp:wrapNone/>
                      <wp:docPr id="846" name="Group 84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47" name="Straight Connector 84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48" name="Rectangle: Rounded Corners 84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36F8BC" id="Group 846" o:spid="_x0000_s1026" style="position:absolute;margin-left:83.25pt;margin-top:.4pt;width:252pt;height:11.5pt;z-index:2520258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am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0+E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">
                      <v:line id="Straight Connector 84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" strokecolor="#4472c4 [3204]" strokeweight="4pt">
                        <v:stroke joinstyle="miter"/>
                      </v:line>
                      <v:roundrect id="Rectangle: Rounded Corners 84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284EF30B" w14:textId="77777777" w:rsidTr="00BE0F87">
        <w:tc>
          <w:tcPr>
            <w:tcW w:w="3799" w:type="dxa"/>
            <w:vAlign w:val="bottom"/>
          </w:tcPr>
          <w:p w14:paraId="693D0181"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646F990A"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6880" behindDoc="0" locked="0" layoutInCell="1" allowOverlap="1" wp14:anchorId="0D21B0FE" wp14:editId="608FA596">
                      <wp:simplePos x="0" y="0"/>
                      <wp:positionH relativeFrom="column">
                        <wp:posOffset>1053407</wp:posOffset>
                      </wp:positionH>
                      <wp:positionV relativeFrom="paragraph">
                        <wp:posOffset>1905</wp:posOffset>
                      </wp:positionV>
                      <wp:extent cx="3200400" cy="146050"/>
                      <wp:effectExtent l="0" t="0" r="38100" b="25400"/>
                      <wp:wrapNone/>
                      <wp:docPr id="849" name="Group 84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50" name="Straight Connector 85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51" name="Rectangle: Rounded Corners 85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0E45CD" id="Group 849" o:spid="_x0000_s1026" style="position:absolute;margin-left:82.95pt;margin-top:.15pt;width:252pt;height:11.5pt;z-index:2520268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">
                      <v:line id="Straight Connector 85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" strokecolor="#4472c4 [3204]" strokeweight="4pt">
                        <v:stroke joinstyle="miter"/>
                      </v:line>
                      <v:roundrect id="Rectangle: Rounded Corners 85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CF0887B" w14:textId="77777777" w:rsidTr="00BE0F87">
        <w:tc>
          <w:tcPr>
            <w:tcW w:w="3799" w:type="dxa"/>
            <w:vAlign w:val="bottom"/>
          </w:tcPr>
          <w:p w14:paraId="77CEC1BD"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51EB5A3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7904" behindDoc="0" locked="0" layoutInCell="1" allowOverlap="1" wp14:anchorId="01D056DE" wp14:editId="30A1414A">
                      <wp:simplePos x="0" y="0"/>
                      <wp:positionH relativeFrom="column">
                        <wp:posOffset>1053407</wp:posOffset>
                      </wp:positionH>
                      <wp:positionV relativeFrom="paragraph">
                        <wp:posOffset>3175</wp:posOffset>
                      </wp:positionV>
                      <wp:extent cx="3200400" cy="146050"/>
                      <wp:effectExtent l="0" t="0" r="38100" b="25400"/>
                      <wp:wrapNone/>
                      <wp:docPr id="852" name="Group 85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53" name="Straight Connector 85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54" name="Rectangle: Rounded Corners 85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96342A" id="Group 852" o:spid="_x0000_s1026" style="position:absolute;margin-left:82.95pt;margin-top:.25pt;width:252pt;height:11.5pt;z-index:2520279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WEQwMAAAg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">
                      <v:line id="Straight Connector 85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" strokecolor="#4472c4 [3204]" strokeweight="4pt">
                        <v:stroke joinstyle="miter"/>
                      </v:line>
                      <v:roundrect id="Rectangle: Rounded Corners 85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68B20BE3" w14:textId="77777777" w:rsidTr="00BE0F87">
        <w:tc>
          <w:tcPr>
            <w:tcW w:w="3799" w:type="dxa"/>
            <w:vAlign w:val="bottom"/>
          </w:tcPr>
          <w:p w14:paraId="42B0BFBC"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11B85C1A"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8928" behindDoc="0" locked="0" layoutInCell="1" allowOverlap="1" wp14:anchorId="35528808" wp14:editId="3A3964B6">
                      <wp:simplePos x="0" y="0"/>
                      <wp:positionH relativeFrom="column">
                        <wp:posOffset>1053407</wp:posOffset>
                      </wp:positionH>
                      <wp:positionV relativeFrom="paragraph">
                        <wp:posOffset>3810</wp:posOffset>
                      </wp:positionV>
                      <wp:extent cx="3200400" cy="146050"/>
                      <wp:effectExtent l="0" t="0" r="38100" b="25400"/>
                      <wp:wrapNone/>
                      <wp:docPr id="855" name="Group 85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56" name="Straight Connector 85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57" name="Rectangle: Rounded Corners 85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A23D09" id="Group 855" o:spid="_x0000_s1026" style="position:absolute;margin-left:82.95pt;margin-top:.3pt;width:252pt;height:11.5pt;z-index:2520289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wRQQ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">
                      <v:line id="Straight Connector 85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" strokecolor="#4472c4 [3204]" strokeweight="4pt">
                        <v:stroke joinstyle="miter"/>
                      </v:line>
                      <v:roundrect id="Rectangle: Rounded Corners 85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46BCD711" w14:textId="77777777" w:rsidTr="00BE0F87">
        <w:tc>
          <w:tcPr>
            <w:tcW w:w="3799" w:type="dxa"/>
            <w:vAlign w:val="bottom"/>
          </w:tcPr>
          <w:p w14:paraId="117EF762"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4EE51E00"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29952" behindDoc="0" locked="0" layoutInCell="1" allowOverlap="1" wp14:anchorId="46D970BC" wp14:editId="1EC6B53D">
                      <wp:simplePos x="0" y="0"/>
                      <wp:positionH relativeFrom="column">
                        <wp:posOffset>1053407</wp:posOffset>
                      </wp:positionH>
                      <wp:positionV relativeFrom="paragraph">
                        <wp:posOffset>5080</wp:posOffset>
                      </wp:positionV>
                      <wp:extent cx="3200400" cy="146050"/>
                      <wp:effectExtent l="0" t="0" r="38100" b="25400"/>
                      <wp:wrapNone/>
                      <wp:docPr id="858" name="Group 85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59" name="Straight Connector 85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60" name="Rectangle: Rounded Corners 86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CFB466" id="Group 858" o:spid="_x0000_s1026" style="position:absolute;margin-left:82.95pt;margin-top:.4pt;width:252pt;height:11.5pt;z-index:2520299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1JRgMAAAgJAAAOAAAAZHJzL2Uyb0RvYy54bWy8Vttu2zAMfR+wfxD0vtrOkjQ1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">
                      <v:line id="Straight Connector 85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" strokecolor="#4472c4 [3204]" strokeweight="4pt">
                        <v:stroke joinstyle="miter"/>
                      </v:line>
                      <v:roundrect id="Rectangle: Rounded Corners 86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5E5B11A8" w14:textId="77777777" w:rsidTr="00BE0F87">
        <w:tc>
          <w:tcPr>
            <w:tcW w:w="3799" w:type="dxa"/>
            <w:vAlign w:val="bottom"/>
          </w:tcPr>
          <w:p w14:paraId="559384AF"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175621CA"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0976" behindDoc="0" locked="0" layoutInCell="1" allowOverlap="1" wp14:anchorId="4823AFF0" wp14:editId="1C216EAB">
                      <wp:simplePos x="0" y="0"/>
                      <wp:positionH relativeFrom="column">
                        <wp:posOffset>1053407</wp:posOffset>
                      </wp:positionH>
                      <wp:positionV relativeFrom="paragraph">
                        <wp:posOffset>6985</wp:posOffset>
                      </wp:positionV>
                      <wp:extent cx="3200400" cy="146050"/>
                      <wp:effectExtent l="0" t="0" r="38100" b="25400"/>
                      <wp:wrapNone/>
                      <wp:docPr id="861" name="Group 86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62" name="Straight Connector 86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63" name="Rectangle: Rounded Corners 86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3582C8" id="Group 861" o:spid="_x0000_s1026" style="position:absolute;margin-left:82.95pt;margin-top:.55pt;width:252pt;height:11.5pt;z-index:2520309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">
                      <v:line id="Straight Connector 86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" strokecolor="#4472c4 [3204]" strokeweight="4pt">
                        <v:stroke joinstyle="miter"/>
                      </v:line>
                      <v:roundrect id="Rectangle: Rounded Corners 86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79F4241F" w14:textId="77777777" w:rsidTr="00BE0F87">
        <w:tc>
          <w:tcPr>
            <w:tcW w:w="3799" w:type="dxa"/>
            <w:vAlign w:val="bottom"/>
          </w:tcPr>
          <w:p w14:paraId="66C13A9D"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1DF2780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2000" behindDoc="0" locked="0" layoutInCell="1" allowOverlap="1" wp14:anchorId="499F5FDA" wp14:editId="022CFDD9">
                      <wp:simplePos x="0" y="0"/>
                      <wp:positionH relativeFrom="column">
                        <wp:posOffset>1053407</wp:posOffset>
                      </wp:positionH>
                      <wp:positionV relativeFrom="paragraph">
                        <wp:posOffset>1270</wp:posOffset>
                      </wp:positionV>
                      <wp:extent cx="3200400" cy="146050"/>
                      <wp:effectExtent l="0" t="0" r="38100" b="25400"/>
                      <wp:wrapNone/>
                      <wp:docPr id="864" name="Group 86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65" name="Straight Connector 86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66" name="Rectangle: Rounded Corners 86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AA4C91" id="Group 864" o:spid="_x0000_s1026" style="position:absolute;margin-left:82.95pt;margin-top:.1pt;width:252pt;height:11.5pt;z-index:2520320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">
                      <v:line id="Straight Connector 86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" strokecolor="#4472c4 [3204]" strokeweight="4pt">
                        <v:stroke joinstyle="miter"/>
                      </v:line>
                      <v:roundrect id="Rectangle: Rounded Corners 86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4DC03C7" w14:textId="77777777" w:rsidTr="00BE0F87">
        <w:tc>
          <w:tcPr>
            <w:tcW w:w="3799" w:type="dxa"/>
            <w:vAlign w:val="bottom"/>
          </w:tcPr>
          <w:p w14:paraId="261AA935"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67DA181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3024" behindDoc="0" locked="0" layoutInCell="1" allowOverlap="1" wp14:anchorId="13132488" wp14:editId="606D3FD0">
                      <wp:simplePos x="0" y="0"/>
                      <wp:positionH relativeFrom="column">
                        <wp:posOffset>1053407</wp:posOffset>
                      </wp:positionH>
                      <wp:positionV relativeFrom="paragraph">
                        <wp:posOffset>3175</wp:posOffset>
                      </wp:positionV>
                      <wp:extent cx="3200400" cy="146050"/>
                      <wp:effectExtent l="0" t="0" r="38100" b="25400"/>
                      <wp:wrapNone/>
                      <wp:docPr id="867" name="Group 86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68" name="Straight Connector 86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69" name="Rectangle: Rounded Corners 86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BC1C3A" id="Group 867" o:spid="_x0000_s1026" style="position:absolute;margin-left:82.95pt;margin-top:.25pt;width:252pt;height:11.5pt;z-index:2520330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Pi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">
                      <v:line id="Straight Connector 86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" strokecolor="#4472c4 [3204]" strokeweight="4pt">
                        <v:stroke joinstyle="miter"/>
                      </v:line>
                      <v:roundrect id="Rectangle: Rounded Corners 86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8C20437" w14:textId="77777777" w:rsidTr="00BE0F87">
        <w:tc>
          <w:tcPr>
            <w:tcW w:w="3799" w:type="dxa"/>
            <w:vAlign w:val="bottom"/>
          </w:tcPr>
          <w:p w14:paraId="7789AAB4"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7766AB2E"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4048" behindDoc="0" locked="0" layoutInCell="1" allowOverlap="1" wp14:anchorId="5A35E734" wp14:editId="60F38B28">
                      <wp:simplePos x="0" y="0"/>
                      <wp:positionH relativeFrom="column">
                        <wp:posOffset>1053407</wp:posOffset>
                      </wp:positionH>
                      <wp:positionV relativeFrom="paragraph">
                        <wp:posOffset>4445</wp:posOffset>
                      </wp:positionV>
                      <wp:extent cx="3200400" cy="146050"/>
                      <wp:effectExtent l="0" t="0" r="38100" b="25400"/>
                      <wp:wrapNone/>
                      <wp:docPr id="870" name="Group 87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71" name="Straight Connector 87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72" name="Rectangle: Rounded Corners 87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0ADF78" id="Group 870" o:spid="_x0000_s1026" style="position:absolute;margin-left:82.95pt;margin-top:.35pt;width:252pt;height:11.5pt;z-index:2520340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">
                      <v:line id="Straight Connector 87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" strokecolor="#4472c4 [3204]" strokeweight="4pt">
                        <v:stroke joinstyle="miter"/>
                      </v:line>
                      <v:roundrect id="Rectangle: Rounded Corners 87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325BC9E0" w14:textId="77777777" w:rsidTr="00BE0F87">
        <w:tc>
          <w:tcPr>
            <w:tcW w:w="3799" w:type="dxa"/>
            <w:vAlign w:val="bottom"/>
          </w:tcPr>
          <w:p w14:paraId="0628793E"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59BFE908"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5072" behindDoc="0" locked="0" layoutInCell="1" allowOverlap="1" wp14:anchorId="7A2E727E" wp14:editId="62EB3A5E">
                      <wp:simplePos x="0" y="0"/>
                      <wp:positionH relativeFrom="column">
                        <wp:posOffset>1053407</wp:posOffset>
                      </wp:positionH>
                      <wp:positionV relativeFrom="paragraph">
                        <wp:posOffset>6350</wp:posOffset>
                      </wp:positionV>
                      <wp:extent cx="3200400" cy="146050"/>
                      <wp:effectExtent l="0" t="0" r="38100" b="25400"/>
                      <wp:wrapNone/>
                      <wp:docPr id="873" name="Group 87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74" name="Straight Connector 87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75" name="Rectangle: Rounded Corners 87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71F3AA" id="Group 873" o:spid="_x0000_s1026" style="position:absolute;margin-left:82.95pt;margin-top:.5pt;width:252pt;height:11.5pt;z-index:2520350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lkQgMAAAgJAAAOAAAAZHJzL2Uyb0RvYy54bWy8Vttu2zAMfR+wfxD0vtpJc5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">
                      <v:line id="Straight Connector 87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" strokecolor="#4472c4 [3204]" strokeweight="4pt">
                        <v:stroke joinstyle="miter"/>
                      </v:line>
                      <v:roundrect id="Rectangle: Rounded Corners 87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F3ECDA0" w14:textId="77777777" w:rsidTr="00BE0F87">
        <w:tc>
          <w:tcPr>
            <w:tcW w:w="3799" w:type="dxa"/>
            <w:vAlign w:val="bottom"/>
          </w:tcPr>
          <w:p w14:paraId="065C546B"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1F1F4FA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6096" behindDoc="0" locked="0" layoutInCell="1" allowOverlap="1" wp14:anchorId="752B05E1" wp14:editId="0E8D91DC">
                      <wp:simplePos x="0" y="0"/>
                      <wp:positionH relativeFrom="column">
                        <wp:posOffset>1053407</wp:posOffset>
                      </wp:positionH>
                      <wp:positionV relativeFrom="paragraph">
                        <wp:posOffset>635</wp:posOffset>
                      </wp:positionV>
                      <wp:extent cx="3200400" cy="146050"/>
                      <wp:effectExtent l="0" t="0" r="38100" b="25400"/>
                      <wp:wrapNone/>
                      <wp:docPr id="876" name="Group 87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77" name="Straight Connector 87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78" name="Rectangle: Rounded Corners 87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E075C3" id="Group 876" o:spid="_x0000_s1026" style="position:absolute;margin-left:82.95pt;margin-top:.05pt;width:252pt;height:11.5pt;z-index:2520360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fQw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">
                      <v:line id="Straight Connector 87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" strokecolor="#4472c4 [3204]" strokeweight="4pt">
                        <v:stroke joinstyle="miter"/>
                      </v:line>
                      <v:roundrect id="Rectangle: Rounded Corners 87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" fillcolor="white [3212]" strokecolor="#1f3763 [1604]" strokeweight="1pt">
                        <v:stroke joinstyle="miter"/>
                      </v:roundrect>
                    </v:group>
                  </w:pict>
                </mc:Fallback>
              </mc:AlternateContent>
            </w:r>
          </w:p>
        </w:tc>
      </w:tr>
      <w:tr w:rsidR="004E05AB" w:rsidRPr="00BA377A" w14:paraId="738745A1" w14:textId="77777777" w:rsidTr="00BE0F87">
        <w:tc>
          <w:tcPr>
            <w:tcW w:w="3799" w:type="dxa"/>
            <w:vAlign w:val="bottom"/>
          </w:tcPr>
          <w:p w14:paraId="77632972"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3239EEB4"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7120" behindDoc="0" locked="0" layoutInCell="1" allowOverlap="1" wp14:anchorId="682167FB" wp14:editId="649EF7D3">
                      <wp:simplePos x="0" y="0"/>
                      <wp:positionH relativeFrom="column">
                        <wp:posOffset>1053407</wp:posOffset>
                      </wp:positionH>
                      <wp:positionV relativeFrom="paragraph">
                        <wp:posOffset>2540</wp:posOffset>
                      </wp:positionV>
                      <wp:extent cx="3200400" cy="146050"/>
                      <wp:effectExtent l="0" t="0" r="38100" b="25400"/>
                      <wp:wrapNone/>
                      <wp:docPr id="879" name="Group 87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80" name="Straight Connector 88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81" name="Rectangle: Rounded Corners 88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D0DE71" id="Group 879" o:spid="_x0000_s1026" style="position:absolute;margin-left:82.95pt;margin-top:.2pt;width:252pt;height:11.5pt;z-index:2520371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">
                      <v:line id="Straight Connector 88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" strokecolor="#4472c4 [3204]" strokeweight="4pt">
                        <v:stroke joinstyle="miter"/>
                      </v:line>
                      <v:roundrect id="Rectangle: Rounded Corners 88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A5F77C3" w14:textId="77777777" w:rsidTr="00BE0F87">
        <w:tc>
          <w:tcPr>
            <w:tcW w:w="3799" w:type="dxa"/>
            <w:vAlign w:val="bottom"/>
          </w:tcPr>
          <w:p w14:paraId="27873451"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08EEC09A"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38144" behindDoc="0" locked="0" layoutInCell="1" allowOverlap="1" wp14:anchorId="41964C38" wp14:editId="3DF6CFC5">
                      <wp:simplePos x="0" y="0"/>
                      <wp:positionH relativeFrom="column">
                        <wp:posOffset>1053407</wp:posOffset>
                      </wp:positionH>
                      <wp:positionV relativeFrom="paragraph">
                        <wp:posOffset>3810</wp:posOffset>
                      </wp:positionV>
                      <wp:extent cx="3200400" cy="146050"/>
                      <wp:effectExtent l="0" t="0" r="38100" b="25400"/>
                      <wp:wrapNone/>
                      <wp:docPr id="882" name="Group 88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83" name="Straight Connector 88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84" name="Rectangle: Rounded Corners 88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32BA75" id="Group 882" o:spid="_x0000_s1026" style="position:absolute;margin-left:82.95pt;margin-top:.3pt;width:252pt;height:11.5pt;z-index:2520381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uSQwMAAAgJAAAOAAAAZHJzL2Uyb0RvYy54bWy8Vttu2zAMfR+wfxD0vtpOkzQz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NuQC5JDAwAACAkAAA4AAAAAAAAAAAAAAAAALgIAAGRycy9lMm9Eb2Mu&#10;eG1sUEsBAi0AFAAGAAgAAAAhALDelh/cAAAABwEAAA8AAAAAAAAAAAAAAAAAnQUAAGRycy9kb3du&#10;cmV2LnhtbFBLBQYAAAAABAAEAPMAAACmBgAAAAA=&#10;">
                      <v:line id="Straight Connector 88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" strokecolor="#4472c4 [3204]" strokeweight="4pt">
                        <v:stroke joinstyle="miter"/>
                      </v:line>
                      <v:roundrect id="Rectangle: Rounded Corners 88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" fillcolor="white [3212]" strokecolor="#1f3763 [1604]" strokeweight="1pt">
                        <v:stroke joinstyle="miter"/>
                      </v:roundrect>
                    </v:group>
                  </w:pict>
                </mc:Fallback>
              </mc:AlternateContent>
            </w:r>
          </w:p>
        </w:tc>
      </w:tr>
    </w:tbl>
    <w:p w14:paraId="4B8246EF" w14:textId="77777777" w:rsidR="004E05AB" w:rsidRDefault="004E05AB" w:rsidP="004E05AB"/>
    <w:p w14:paraId="7767FA59" w14:textId="587A8850" w:rsidR="00FA5C4C" w:rsidRPr="00FA5C4C" w:rsidRDefault="00FA5C4C" w:rsidP="00054778">
      <w:pPr>
        <w:pStyle w:val="ListParagraph"/>
        <w:numPr>
          <w:ilvl w:val="0"/>
          <w:numId w:val="5"/>
        </w:numPr>
        <w:ind w:left="2160" w:hanging="2160"/>
        <w:rPr>
          <w:color w:val="3333FF"/>
        </w:rPr>
      </w:pPr>
      <w:bookmarkStart w:id="128" w:name="_Ref488231247"/>
      <w:bookmarkStart w:id="129" w:name="_Toc491866921"/>
      <w:bookmarkStart w:id="130" w:name="_Ref491931618"/>
      <w:r w:rsidRPr="00FA5C4C">
        <w:rPr>
          <w:color w:val="3333FF"/>
        </w:rPr>
        <w:t>In</w:t>
      </w:r>
      <w:r>
        <w:rPr>
          <w:color w:val="3333FF"/>
        </w:rPr>
        <w:t xml:space="preserve"> </w:t>
      </w:r>
      <w:r>
        <w:rPr>
          <w:color w:val="3333FF"/>
        </w:rPr>
        <w:fldChar w:fldCharType="begin"/>
      </w:r>
      <w:r>
        <w:rPr>
          <w:color w:val="3333FF"/>
        </w:rPr>
        <w:instrText xml:space="preserve"> REF _Ref488231083 \r \h </w:instrText>
      </w:r>
      <w:r>
        <w:rPr>
          <w:color w:val="3333FF"/>
        </w:rPr>
      </w:r>
      <w:r>
        <w:rPr>
          <w:color w:val="3333FF"/>
        </w:rPr>
        <w:fldChar w:fldCharType="separate"/>
      </w:r>
      <w:r w:rsidR="00EF390E">
        <w:rPr>
          <w:color w:val="3333FF"/>
        </w:rPr>
        <w:t>3.6</w:t>
      </w:r>
      <w:r>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bookmarkEnd w:id="128"/>
      <w:r>
        <w:rPr>
          <w:color w:val="3333FF"/>
        </w:rPr>
        <w:t xml:space="preserve"> </w:t>
      </w:r>
      <w:r>
        <w:rPr>
          <w:color w:val="3333FF"/>
        </w:rPr>
        <w:fldChar w:fldCharType="begin"/>
      </w:r>
      <w:r>
        <w:rPr>
          <w:color w:val="3333FF"/>
        </w:rPr>
        <w:instrText xml:space="preserve"> REF _Ref488231258 \r \h </w:instrText>
      </w:r>
      <w:r>
        <w:rPr>
          <w:color w:val="3333FF"/>
        </w:rPr>
      </w:r>
      <w:r>
        <w:rPr>
          <w:color w:val="3333FF"/>
        </w:rPr>
        <w:fldChar w:fldCharType="separate"/>
      </w:r>
      <w:r w:rsidR="00EF390E">
        <w:rPr>
          <w:color w:val="3333FF"/>
        </w:rPr>
        <w:t>Programmer Note 25</w:t>
      </w:r>
      <w:r>
        <w:rPr>
          <w:color w:val="3333FF"/>
        </w:rPr>
        <w:fldChar w:fldCharType="end"/>
      </w:r>
      <w:r w:rsidR="00054778" w:rsidRPr="00054778">
        <w:t xml:space="preserve"> </w:t>
      </w:r>
      <w:r w:rsidR="00054778" w:rsidRPr="00054778">
        <w:rPr>
          <w:color w:val="3333FF"/>
        </w:rPr>
        <w:t xml:space="preserve">(i.e., if study cost, </w:t>
      </w:r>
      <w:r w:rsidR="00921E4C">
        <w:rPr>
          <w:color w:val="3333FF"/>
        </w:rPr>
        <w:t>clinical trial time</w:t>
      </w:r>
      <w:r w:rsidR="00054778" w:rsidRPr="00054778">
        <w:rPr>
          <w:color w:val="3333FF"/>
        </w:rPr>
        <w:t>, or success probability would vary for the FDA NDA/BLA Phase continue, otherwise go to Phase 4).</w:t>
      </w:r>
      <w:bookmarkEnd w:id="129"/>
      <w:bookmarkEnd w:id="130"/>
    </w:p>
    <w:p w14:paraId="6AFC14AD" w14:textId="77777777" w:rsidR="00FA5C4C" w:rsidRDefault="00FA5C4C" w:rsidP="00FA5C4C"/>
    <w:p w14:paraId="63B223DC" w14:textId="34657965" w:rsidR="00FA5C4C" w:rsidRDefault="00FA5C4C" w:rsidP="00FA5C4C">
      <w:pPr>
        <w:pStyle w:val="Heading2"/>
      </w:pPr>
      <w:bookmarkStart w:id="131" w:name="_Toc491866922"/>
      <w:r>
        <w:t>FDA NDA/BLA phase</w:t>
      </w:r>
      <w:bookmarkEnd w:id="131"/>
    </w:p>
    <w:p w14:paraId="4416A83B" w14:textId="77777777" w:rsidR="00FA5C4C" w:rsidRDefault="00FA5C4C" w:rsidP="00FA5C4C"/>
    <w:tbl>
      <w:tblPr>
        <w:tblW w:w="12240" w:type="dxa"/>
        <w:tblInd w:w="720" w:type="dxa"/>
        <w:tblLook w:val="04A0" w:firstRow="1" w:lastRow="0" w:firstColumn="1" w:lastColumn="0" w:noHBand="0" w:noVBand="1"/>
      </w:tblPr>
      <w:tblGrid>
        <w:gridCol w:w="3059"/>
        <w:gridCol w:w="3060"/>
        <w:gridCol w:w="3060"/>
        <w:gridCol w:w="3061"/>
      </w:tblGrid>
      <w:tr w:rsidR="00FA5C4C" w:rsidRPr="00B3145C" w14:paraId="31F78A3D" w14:textId="77777777" w:rsidTr="00A271ED">
        <w:tc>
          <w:tcPr>
            <w:tcW w:w="3059" w:type="dxa"/>
          </w:tcPr>
          <w:p w14:paraId="3440BC32" w14:textId="77777777" w:rsidR="00FA5C4C" w:rsidRPr="00B3145C" w:rsidRDefault="00FA5C4C" w:rsidP="001D7B10">
            <w:pPr>
              <w:keepNext/>
              <w:rPr>
                <w:b/>
              </w:rPr>
            </w:pPr>
          </w:p>
        </w:tc>
        <w:tc>
          <w:tcPr>
            <w:tcW w:w="3060" w:type="dxa"/>
          </w:tcPr>
          <w:p w14:paraId="32809F0F" w14:textId="77777777" w:rsidR="00FA5C4C" w:rsidRPr="00B3145C" w:rsidRDefault="00FA5C4C" w:rsidP="001D7B10">
            <w:pPr>
              <w:keepNext/>
              <w:jc w:val="center"/>
              <w:rPr>
                <w:b/>
              </w:rPr>
            </w:pPr>
            <w:r w:rsidRPr="00B3145C">
              <w:rPr>
                <w:b/>
              </w:rPr>
              <w:t>Estimated Impact</w:t>
            </w:r>
          </w:p>
        </w:tc>
        <w:tc>
          <w:tcPr>
            <w:tcW w:w="3060" w:type="dxa"/>
          </w:tcPr>
          <w:p w14:paraId="0B62D493" w14:textId="77777777" w:rsidR="00FA5C4C" w:rsidRPr="00B3145C" w:rsidRDefault="00FA5C4C" w:rsidP="001D7B10">
            <w:pPr>
              <w:keepNext/>
              <w:jc w:val="center"/>
              <w:rPr>
                <w:b/>
              </w:rPr>
            </w:pPr>
            <w:r w:rsidRPr="00B3145C">
              <w:rPr>
                <w:b/>
              </w:rPr>
              <w:t>Increase?</w:t>
            </w:r>
          </w:p>
        </w:tc>
        <w:tc>
          <w:tcPr>
            <w:tcW w:w="3061" w:type="dxa"/>
          </w:tcPr>
          <w:p w14:paraId="6981C1DF" w14:textId="77777777" w:rsidR="00FA5C4C" w:rsidRPr="00B3145C" w:rsidRDefault="00FA5C4C" w:rsidP="001D7B10">
            <w:pPr>
              <w:keepNext/>
              <w:jc w:val="center"/>
              <w:rPr>
                <w:b/>
              </w:rPr>
            </w:pPr>
            <w:r w:rsidRPr="00B3145C">
              <w:rPr>
                <w:b/>
              </w:rPr>
              <w:t>Decrease?</w:t>
            </w:r>
          </w:p>
        </w:tc>
      </w:tr>
      <w:tr w:rsidR="00FA5C4C" w14:paraId="1871BE83" w14:textId="77777777" w:rsidTr="00A271ED">
        <w:tc>
          <w:tcPr>
            <w:tcW w:w="3059" w:type="dxa"/>
          </w:tcPr>
          <w:p w14:paraId="007F142A" w14:textId="77777777" w:rsidR="00FA5C4C" w:rsidRDefault="00FA5C4C" w:rsidP="00C43985">
            <w:pPr>
              <w:pStyle w:val="Heading3"/>
            </w:pPr>
            <w:bookmarkStart w:id="132" w:name="_Ref491932238"/>
            <w:r>
              <w:t>Study cost</w:t>
            </w:r>
            <w:bookmarkEnd w:id="132"/>
          </w:p>
        </w:tc>
        <w:tc>
          <w:tcPr>
            <w:tcW w:w="3060" w:type="dxa"/>
          </w:tcPr>
          <w:p w14:paraId="2635461B" w14:textId="77777777" w:rsidR="00FA5C4C" w:rsidRDefault="00FA5C4C" w:rsidP="001D7B10">
            <w:pPr>
              <w:keepNext/>
              <w:jc w:val="center"/>
            </w:pPr>
            <w:r>
              <w:t>_________%</w:t>
            </w:r>
          </w:p>
        </w:tc>
        <w:tc>
          <w:tcPr>
            <w:tcW w:w="3060" w:type="dxa"/>
          </w:tcPr>
          <w:p w14:paraId="64CF5226" w14:textId="77777777" w:rsidR="00FA5C4C" w:rsidRDefault="00FA5C4C" w:rsidP="001D7B10">
            <w:pPr>
              <w:keepNext/>
              <w:jc w:val="center"/>
            </w:pPr>
            <w:r w:rsidRPr="00565550">
              <w:sym w:font="Wingdings" w:char="F0A6"/>
            </w:r>
          </w:p>
        </w:tc>
        <w:tc>
          <w:tcPr>
            <w:tcW w:w="3061" w:type="dxa"/>
          </w:tcPr>
          <w:p w14:paraId="008F6712" w14:textId="77777777" w:rsidR="00FA5C4C" w:rsidRDefault="00FA5C4C" w:rsidP="001D7B10">
            <w:pPr>
              <w:keepNext/>
              <w:jc w:val="center"/>
            </w:pPr>
            <w:r w:rsidRPr="00565550">
              <w:sym w:font="Wingdings" w:char="F0A6"/>
            </w:r>
          </w:p>
        </w:tc>
      </w:tr>
      <w:tr w:rsidR="00FA5C4C" w14:paraId="5165B9FF" w14:textId="77777777" w:rsidTr="00A271ED">
        <w:tc>
          <w:tcPr>
            <w:tcW w:w="3059" w:type="dxa"/>
          </w:tcPr>
          <w:p w14:paraId="5EA65811" w14:textId="6FCC5C59" w:rsidR="00FA5C4C" w:rsidRDefault="00785BFC" w:rsidP="00C43985">
            <w:pPr>
              <w:pStyle w:val="Heading3"/>
            </w:pPr>
            <w:bookmarkStart w:id="133" w:name="_Ref493242091"/>
            <w:bookmarkStart w:id="134" w:name="_Ref491932274"/>
            <w:r>
              <w:t>Clinical trial time</w:t>
            </w:r>
            <w:bookmarkEnd w:id="133"/>
            <w:bookmarkEnd w:id="134"/>
          </w:p>
        </w:tc>
        <w:tc>
          <w:tcPr>
            <w:tcW w:w="3060" w:type="dxa"/>
          </w:tcPr>
          <w:p w14:paraId="2E8D7D86" w14:textId="77777777" w:rsidR="00FA5C4C" w:rsidRDefault="00FA5C4C" w:rsidP="001D7B10">
            <w:pPr>
              <w:keepNext/>
              <w:jc w:val="center"/>
            </w:pPr>
            <w:r w:rsidRPr="00D974CC">
              <w:t>_________%</w:t>
            </w:r>
          </w:p>
        </w:tc>
        <w:tc>
          <w:tcPr>
            <w:tcW w:w="3060" w:type="dxa"/>
          </w:tcPr>
          <w:p w14:paraId="05154AB6" w14:textId="77777777" w:rsidR="00FA5C4C" w:rsidRDefault="00FA5C4C" w:rsidP="001D7B10">
            <w:pPr>
              <w:keepNext/>
              <w:jc w:val="center"/>
            </w:pPr>
            <w:r w:rsidRPr="00565550">
              <w:sym w:font="Wingdings" w:char="F0A6"/>
            </w:r>
          </w:p>
        </w:tc>
        <w:tc>
          <w:tcPr>
            <w:tcW w:w="3061" w:type="dxa"/>
          </w:tcPr>
          <w:p w14:paraId="1CDFD11B" w14:textId="77777777" w:rsidR="00FA5C4C" w:rsidRDefault="00FA5C4C" w:rsidP="001D7B10">
            <w:pPr>
              <w:keepNext/>
              <w:jc w:val="center"/>
            </w:pPr>
            <w:r w:rsidRPr="00565550">
              <w:sym w:font="Wingdings" w:char="F0A6"/>
            </w:r>
          </w:p>
        </w:tc>
      </w:tr>
      <w:tr w:rsidR="00FA5C4C" w14:paraId="46B9E477" w14:textId="77777777" w:rsidTr="00A271ED">
        <w:tc>
          <w:tcPr>
            <w:tcW w:w="3059" w:type="dxa"/>
          </w:tcPr>
          <w:p w14:paraId="469D4686" w14:textId="77777777" w:rsidR="00FA5C4C" w:rsidRDefault="00FA5C4C" w:rsidP="00C43985">
            <w:pPr>
              <w:pStyle w:val="Heading3"/>
            </w:pPr>
            <w:bookmarkStart w:id="135" w:name="_Ref491932288"/>
            <w:r>
              <w:t>Success probability</w:t>
            </w:r>
            <w:bookmarkEnd w:id="135"/>
          </w:p>
        </w:tc>
        <w:tc>
          <w:tcPr>
            <w:tcW w:w="3060" w:type="dxa"/>
          </w:tcPr>
          <w:p w14:paraId="1AA7692F" w14:textId="77777777" w:rsidR="00FA5C4C" w:rsidRDefault="00FA5C4C" w:rsidP="001D7B10">
            <w:pPr>
              <w:keepNext/>
              <w:jc w:val="center"/>
            </w:pPr>
            <w:r w:rsidRPr="00D974CC">
              <w:t>_________%</w:t>
            </w:r>
          </w:p>
        </w:tc>
        <w:tc>
          <w:tcPr>
            <w:tcW w:w="3060" w:type="dxa"/>
          </w:tcPr>
          <w:p w14:paraId="237AF622" w14:textId="77777777" w:rsidR="00FA5C4C" w:rsidRDefault="00FA5C4C" w:rsidP="001D7B10">
            <w:pPr>
              <w:keepNext/>
              <w:jc w:val="center"/>
            </w:pPr>
            <w:r w:rsidRPr="00565550">
              <w:sym w:font="Wingdings" w:char="F0A6"/>
            </w:r>
          </w:p>
        </w:tc>
        <w:tc>
          <w:tcPr>
            <w:tcW w:w="3061" w:type="dxa"/>
          </w:tcPr>
          <w:p w14:paraId="3F4149D2" w14:textId="77777777" w:rsidR="00FA5C4C" w:rsidRDefault="00FA5C4C" w:rsidP="001D7B10">
            <w:pPr>
              <w:keepNext/>
              <w:jc w:val="center"/>
            </w:pPr>
            <w:r w:rsidRPr="00565550">
              <w:sym w:font="Wingdings" w:char="F0A6"/>
            </w:r>
          </w:p>
        </w:tc>
      </w:tr>
    </w:tbl>
    <w:p w14:paraId="647E87A3" w14:textId="207A8700" w:rsidR="00FA5C4C" w:rsidRDefault="00FA5C4C" w:rsidP="00FA5C4C"/>
    <w:p w14:paraId="45132608" w14:textId="77777777" w:rsidR="004E05AB" w:rsidRDefault="004E05AB" w:rsidP="004E05AB">
      <w:pPr>
        <w:pStyle w:val="Heading2"/>
      </w:pPr>
      <w:bookmarkStart w:id="136" w:name="_Toc491866923"/>
      <w:r>
        <w:t>Please briefly explain your reasoning for the estimates you provided.</w:t>
      </w:r>
      <w:bookmarkEnd w:id="136"/>
    </w:p>
    <w:p w14:paraId="0AA6D1A5" w14:textId="77777777" w:rsidR="004E05AB" w:rsidRDefault="004E05AB" w:rsidP="004E05AB"/>
    <w:p w14:paraId="3CC562BC" w14:textId="77777777" w:rsidR="004E05AB" w:rsidRDefault="004E05AB" w:rsidP="004E05AB">
      <w:pPr>
        <w:ind w:firstLine="720"/>
      </w:pPr>
      <w:r>
        <w:t>______________________________________________________________________________________________________</w:t>
      </w:r>
    </w:p>
    <w:p w14:paraId="7B699E2F" w14:textId="77777777" w:rsidR="004E05AB" w:rsidRDefault="004E05AB" w:rsidP="004E05AB">
      <w:r>
        <w:tab/>
        <w:t>______________________________________________________________________________________________________</w:t>
      </w:r>
    </w:p>
    <w:p w14:paraId="1DE673C0" w14:textId="77777777" w:rsidR="004E05AB" w:rsidRDefault="004E05AB" w:rsidP="004E05AB">
      <w:r>
        <w:tab/>
        <w:t>______________________________________________________________________________________________________</w:t>
      </w:r>
    </w:p>
    <w:p w14:paraId="2CF35E33" w14:textId="77777777" w:rsidR="004E05AB" w:rsidRDefault="004E05AB" w:rsidP="004E05AB">
      <w:r>
        <w:tab/>
        <w:t>______________________________________________________________________________________________________</w:t>
      </w:r>
    </w:p>
    <w:p w14:paraId="0F718F04" w14:textId="77777777" w:rsidR="004E05AB" w:rsidRDefault="004E05AB" w:rsidP="004E05AB"/>
    <w:p w14:paraId="128840AE" w14:textId="77777777" w:rsidR="004E05AB" w:rsidRDefault="004E05AB" w:rsidP="004E05AB">
      <w:pPr>
        <w:pStyle w:val="Heading2"/>
      </w:pPr>
      <w:bookmarkStart w:id="137" w:name="_Toc491866924"/>
      <w:bookmarkStart w:id="138" w:name="_Ref491932226"/>
      <w:r>
        <w:t>In your opinion, do the impacts you estimated above are expected to vary by therapeutic area?</w:t>
      </w:r>
      <w:bookmarkEnd w:id="137"/>
      <w:bookmarkEnd w:id="138"/>
    </w:p>
    <w:p w14:paraId="10261DD8" w14:textId="77777777" w:rsidR="004E05AB" w:rsidRPr="00292014" w:rsidRDefault="004E05AB" w:rsidP="004E05AB"/>
    <w:p w14:paraId="215397A6" w14:textId="77777777" w:rsidR="004E05AB" w:rsidRDefault="004E05AB" w:rsidP="004E05AB">
      <w:pPr>
        <w:ind w:firstLine="720"/>
      </w:pPr>
      <w:r w:rsidRPr="00565550">
        <w:sym w:font="Wingdings" w:char="F0A6"/>
      </w:r>
      <w:r>
        <w:tab/>
        <w:t>Yes</w:t>
      </w:r>
    </w:p>
    <w:p w14:paraId="1EED8D47" w14:textId="77777777" w:rsidR="004E05AB" w:rsidRDefault="004E05AB" w:rsidP="004E05AB">
      <w:pPr>
        <w:ind w:firstLine="720"/>
      </w:pPr>
      <w:r w:rsidRPr="00565550">
        <w:sym w:font="Wingdings" w:char="F0A6"/>
      </w:r>
      <w:r>
        <w:tab/>
        <w:t>No</w:t>
      </w:r>
    </w:p>
    <w:p w14:paraId="1A51ABB2" w14:textId="7A10BCAA" w:rsidR="004E05AB" w:rsidRDefault="004E05AB" w:rsidP="004E05AB">
      <w:pPr>
        <w:ind w:firstLine="720"/>
      </w:pPr>
      <w:r w:rsidRPr="00565550">
        <w:sym w:font="Wingdings" w:char="F0A6"/>
      </w:r>
      <w:r>
        <w:tab/>
        <w:t>Not sure</w:t>
      </w:r>
    </w:p>
    <w:p w14:paraId="6F22D099" w14:textId="77777777" w:rsidR="004E05AB" w:rsidRDefault="004E05AB" w:rsidP="004E05AB"/>
    <w:p w14:paraId="29FC38E2" w14:textId="0DFFAE3B" w:rsidR="004E05AB" w:rsidRPr="00FA5C4C" w:rsidRDefault="004E05AB" w:rsidP="00054778">
      <w:pPr>
        <w:pStyle w:val="ListParagraph"/>
        <w:numPr>
          <w:ilvl w:val="0"/>
          <w:numId w:val="5"/>
        </w:numPr>
        <w:ind w:left="2160" w:hanging="2160"/>
        <w:rPr>
          <w:color w:val="3333FF"/>
        </w:rPr>
      </w:pPr>
      <w:bookmarkStart w:id="139" w:name="_Toc491866925"/>
      <w:r>
        <w:rPr>
          <w:color w:val="3333FF"/>
        </w:rPr>
        <w:t xml:space="preserve">If </w:t>
      </w:r>
      <w:r w:rsidR="00054778">
        <w:rPr>
          <w:color w:val="3333FF"/>
        </w:rPr>
        <w:fldChar w:fldCharType="begin"/>
      </w:r>
      <w:r w:rsidR="00054778">
        <w:rPr>
          <w:color w:val="3333FF"/>
        </w:rPr>
        <w:instrText xml:space="preserve"> REF _Ref491932226 \r \h </w:instrText>
      </w:r>
      <w:r w:rsidR="00054778">
        <w:rPr>
          <w:color w:val="3333FF"/>
        </w:rPr>
      </w:r>
      <w:r w:rsidR="00054778">
        <w:rPr>
          <w:color w:val="3333FF"/>
        </w:rPr>
        <w:fldChar w:fldCharType="separate"/>
      </w:r>
      <w:r w:rsidR="00EA70F2">
        <w:rPr>
          <w:color w:val="3333FF"/>
        </w:rPr>
        <w:t>4.27</w:t>
      </w:r>
      <w:r w:rsidR="00054778">
        <w:rPr>
          <w:color w:val="3333FF"/>
        </w:rPr>
        <w:fldChar w:fldCharType="end"/>
      </w:r>
      <w:r w:rsidR="00054778">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054778">
        <w:rPr>
          <w:color w:val="3333FF"/>
        </w:rPr>
        <w:fldChar w:fldCharType="begin"/>
      </w:r>
      <w:r w:rsidR="00054778">
        <w:rPr>
          <w:color w:val="3333FF"/>
        </w:rPr>
        <w:instrText xml:space="preserve"> REF _Ref491932238 \r \h </w:instrText>
      </w:r>
      <w:r w:rsidR="00054778">
        <w:rPr>
          <w:color w:val="3333FF"/>
        </w:rPr>
      </w:r>
      <w:r w:rsidR="00054778">
        <w:rPr>
          <w:color w:val="3333FF"/>
        </w:rPr>
        <w:fldChar w:fldCharType="separate"/>
      </w:r>
      <w:r w:rsidR="00EA70F2">
        <w:rPr>
          <w:color w:val="3333FF"/>
        </w:rPr>
        <w:t>4.25.1</w:t>
      </w:r>
      <w:r w:rsidR="00054778">
        <w:rPr>
          <w:color w:val="3333FF"/>
        </w:rPr>
        <w:fldChar w:fldCharType="end"/>
      </w:r>
      <w:r>
        <w:rPr>
          <w:color w:val="3333FF"/>
        </w:rPr>
        <w:t xml:space="preserve"> &lt;&gt; NULL AND </w:t>
      </w:r>
      <w:r w:rsidR="00054778">
        <w:rPr>
          <w:color w:val="3333FF"/>
        </w:rPr>
        <w:fldChar w:fldCharType="begin"/>
      </w:r>
      <w:r w:rsidR="00054778">
        <w:rPr>
          <w:color w:val="3333FF"/>
        </w:rPr>
        <w:instrText xml:space="preserve"> REF _Ref491932238 \r \h </w:instrText>
      </w:r>
      <w:r w:rsidR="00054778">
        <w:rPr>
          <w:color w:val="3333FF"/>
        </w:rPr>
      </w:r>
      <w:r w:rsidR="00054778">
        <w:rPr>
          <w:color w:val="3333FF"/>
        </w:rPr>
        <w:fldChar w:fldCharType="separate"/>
      </w:r>
      <w:r w:rsidR="00EA70F2">
        <w:rPr>
          <w:color w:val="3333FF"/>
        </w:rPr>
        <w:t>4.25.1</w:t>
      </w:r>
      <w:r w:rsidR="00054778">
        <w:rPr>
          <w:color w:val="3333FF"/>
        </w:rPr>
        <w:fldChar w:fldCharType="end"/>
      </w:r>
      <w:r>
        <w:rPr>
          <w:color w:val="3333FF"/>
        </w:rPr>
        <w:t xml:space="preserve"> &lt;&gt; 0%, </w:t>
      </w:r>
      <w:r w:rsidRPr="00FA5C4C">
        <w:rPr>
          <w:color w:val="3333FF"/>
        </w:rPr>
        <w:t>then continue, otherwise go to</w:t>
      </w:r>
      <w:r>
        <w:rPr>
          <w:color w:val="3333FF"/>
        </w:rPr>
        <w:t xml:space="preserve"> </w:t>
      </w:r>
      <w:r w:rsidR="00054778">
        <w:rPr>
          <w:color w:val="3333FF"/>
        </w:rPr>
        <w:fldChar w:fldCharType="begin"/>
      </w:r>
      <w:r w:rsidR="00054778">
        <w:rPr>
          <w:color w:val="3333FF"/>
        </w:rPr>
        <w:instrText xml:space="preserve"> REF _Ref491932383 \r \h </w:instrText>
      </w:r>
      <w:r w:rsidR="00054778">
        <w:rPr>
          <w:color w:val="3333FF"/>
        </w:rPr>
      </w:r>
      <w:r w:rsidR="00054778">
        <w:rPr>
          <w:color w:val="3333FF"/>
        </w:rPr>
        <w:fldChar w:fldCharType="separate"/>
      </w:r>
      <w:r w:rsidR="00EF390E">
        <w:rPr>
          <w:color w:val="3333FF"/>
        </w:rPr>
        <w:t>Programmer Note 23</w:t>
      </w:r>
      <w:r w:rsidR="00054778">
        <w:rPr>
          <w:color w:val="3333FF"/>
        </w:rPr>
        <w:fldChar w:fldCharType="end"/>
      </w:r>
      <w:r w:rsidR="00054778">
        <w:rPr>
          <w:color w:val="3333FF"/>
        </w:rPr>
        <w:t xml:space="preserve"> </w:t>
      </w:r>
      <w:r w:rsidR="00054778" w:rsidRPr="00054778">
        <w:rPr>
          <w:color w:val="3333FF"/>
        </w:rPr>
        <w:t>(i.e., if the FDA NDA/BLA Phase cost would vary by therapeutic area contin</w:t>
      </w:r>
      <w:r w:rsidR="00054778">
        <w:rPr>
          <w:color w:val="3333FF"/>
        </w:rPr>
        <w:t xml:space="preserve">ue, otherwise go to </w:t>
      </w:r>
      <w:r w:rsidR="00921E4C">
        <w:rPr>
          <w:color w:val="3333FF"/>
        </w:rPr>
        <w:t>clinical trial time</w:t>
      </w:r>
      <w:r w:rsidR="00054778">
        <w:rPr>
          <w:color w:val="3333FF"/>
        </w:rPr>
        <w:t>)</w:t>
      </w:r>
      <w:r>
        <w:rPr>
          <w:color w:val="3333FF"/>
        </w:rPr>
        <w:t>.</w:t>
      </w:r>
      <w:bookmarkEnd w:id="139"/>
    </w:p>
    <w:p w14:paraId="4C1EF198" w14:textId="77777777" w:rsidR="004E05AB" w:rsidRDefault="004E05AB" w:rsidP="004E05AB"/>
    <w:p w14:paraId="5A273699" w14:textId="5EC3428C" w:rsidR="004E05AB" w:rsidRDefault="004E05AB" w:rsidP="004E05AB">
      <w:pPr>
        <w:pStyle w:val="Heading2"/>
      </w:pPr>
      <w:bookmarkStart w:id="140" w:name="_Toc491866926"/>
      <w:r>
        <w:t xml:space="preserve">You estimated that the clinical trial study cost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costs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40"/>
    </w:p>
    <w:p w14:paraId="2D667861"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22D8DA03" w14:textId="77777777" w:rsidTr="00BE0F87">
        <w:tc>
          <w:tcPr>
            <w:tcW w:w="3799" w:type="dxa"/>
            <w:vMerge w:val="restart"/>
          </w:tcPr>
          <w:p w14:paraId="4F24F130" w14:textId="77777777" w:rsidR="004E05AB" w:rsidRPr="00BA377A" w:rsidRDefault="004E05AB" w:rsidP="00AE53C7">
            <w:pPr>
              <w:rPr>
                <w:rFonts w:cstheme="minorHAnsi"/>
                <w:b/>
                <w:szCs w:val="24"/>
              </w:rPr>
            </w:pPr>
            <w:r>
              <w:rPr>
                <w:rFonts w:cstheme="minorHAnsi"/>
                <w:b/>
                <w:szCs w:val="24"/>
              </w:rPr>
              <w:t>Therapeutic Area</w:t>
            </w:r>
          </w:p>
        </w:tc>
        <w:tc>
          <w:tcPr>
            <w:tcW w:w="8441" w:type="dxa"/>
          </w:tcPr>
          <w:p w14:paraId="57459102" w14:textId="77777777" w:rsidR="004E05AB" w:rsidRPr="00BA377A" w:rsidRDefault="004E05AB" w:rsidP="001D7B10">
            <w:pPr>
              <w:keepNext/>
              <w:jc w:val="center"/>
              <w:rPr>
                <w:rFonts w:cstheme="minorHAnsi"/>
                <w:b/>
                <w:szCs w:val="24"/>
              </w:rPr>
            </w:pPr>
            <w:r>
              <w:rPr>
                <w:rFonts w:cstheme="minorHAnsi"/>
                <w:b/>
                <w:szCs w:val="24"/>
              </w:rPr>
              <w:t xml:space="preserve">Expected Average Impact on Clinical Trial Cost (in </w:t>
            </w:r>
            <w:r w:rsidRPr="00BA377A">
              <w:rPr>
                <w:rFonts w:cstheme="minorHAnsi"/>
                <w:b/>
                <w:szCs w:val="24"/>
              </w:rPr>
              <w:t>%</w:t>
            </w:r>
            <w:r>
              <w:rPr>
                <w:rFonts w:cstheme="minorHAnsi"/>
                <w:b/>
                <w:szCs w:val="24"/>
              </w:rPr>
              <w:t>)</w:t>
            </w:r>
          </w:p>
        </w:tc>
      </w:tr>
      <w:tr w:rsidR="004E05AB" w:rsidRPr="00BA377A" w14:paraId="31D896F2" w14:textId="77777777" w:rsidTr="00BE0F87">
        <w:tc>
          <w:tcPr>
            <w:tcW w:w="3799" w:type="dxa"/>
            <w:vMerge/>
            <w:vAlign w:val="bottom"/>
          </w:tcPr>
          <w:p w14:paraId="74306839" w14:textId="77777777" w:rsidR="004E05AB" w:rsidRPr="00BA377A" w:rsidRDefault="004E05AB" w:rsidP="001D7B10">
            <w:pPr>
              <w:keepNext/>
              <w:rPr>
                <w:rFonts w:cstheme="minorHAnsi"/>
                <w:b/>
                <w:szCs w:val="24"/>
              </w:rPr>
            </w:pPr>
          </w:p>
        </w:tc>
        <w:tc>
          <w:tcPr>
            <w:tcW w:w="8441" w:type="dxa"/>
          </w:tcPr>
          <w:p w14:paraId="001B4953" w14:textId="77777777" w:rsidR="004E05AB" w:rsidRPr="00BA377A" w:rsidRDefault="004E05AB" w:rsidP="001D7B10">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13A74610" w14:textId="77777777" w:rsidTr="00BE0F87">
        <w:tc>
          <w:tcPr>
            <w:tcW w:w="3799" w:type="dxa"/>
            <w:vAlign w:val="bottom"/>
          </w:tcPr>
          <w:p w14:paraId="5D2398AE" w14:textId="77777777" w:rsidR="004E05AB" w:rsidRPr="00BA377A" w:rsidRDefault="004E05AB" w:rsidP="00AE53C7">
            <w:pPr>
              <w:rPr>
                <w:rFonts w:cstheme="minorHAnsi"/>
                <w:szCs w:val="24"/>
              </w:rPr>
            </w:pPr>
            <w:r w:rsidRPr="00BA377A">
              <w:rPr>
                <w:rFonts w:cstheme="minorHAnsi"/>
                <w:szCs w:val="24"/>
              </w:rPr>
              <w:t>Anti-Infective</w:t>
            </w:r>
          </w:p>
        </w:tc>
        <w:tc>
          <w:tcPr>
            <w:tcW w:w="8441" w:type="dxa"/>
          </w:tcPr>
          <w:p w14:paraId="39A54079"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0192" behindDoc="0" locked="0" layoutInCell="1" allowOverlap="1" wp14:anchorId="7B6A9514" wp14:editId="42E60F29">
                      <wp:simplePos x="0" y="0"/>
                      <wp:positionH relativeFrom="column">
                        <wp:posOffset>1057366</wp:posOffset>
                      </wp:positionH>
                      <wp:positionV relativeFrom="paragraph">
                        <wp:posOffset>5352</wp:posOffset>
                      </wp:positionV>
                      <wp:extent cx="3200400" cy="146050"/>
                      <wp:effectExtent l="0" t="0" r="38100" b="25400"/>
                      <wp:wrapNone/>
                      <wp:docPr id="885" name="Group 88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86" name="Straight Connector 88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87" name="Rectangle: Rounded Corners 88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AD89ED" id="Group 885" o:spid="_x0000_s1026" style="position:absolute;margin-left:83.25pt;margin-top:.4pt;width:252pt;height:11.5pt;z-index:2520401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">
                      <v:line id="Straight Connector 88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" strokecolor="#4472c4 [3204]" strokeweight="4pt">
                        <v:stroke joinstyle="miter"/>
                      </v:line>
                      <v:roundrect id="Rectangle: Rounded Corners 88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7C23B25C" w14:textId="77777777" w:rsidTr="00BE0F87">
        <w:tc>
          <w:tcPr>
            <w:tcW w:w="3799" w:type="dxa"/>
            <w:vAlign w:val="bottom"/>
          </w:tcPr>
          <w:p w14:paraId="1337A111" w14:textId="77777777" w:rsidR="004E05AB" w:rsidRPr="00BA377A" w:rsidRDefault="004E05AB" w:rsidP="00AE53C7">
            <w:pPr>
              <w:rPr>
                <w:rFonts w:cstheme="minorHAnsi"/>
                <w:szCs w:val="24"/>
              </w:rPr>
            </w:pPr>
            <w:r w:rsidRPr="00BA377A">
              <w:rPr>
                <w:rFonts w:cstheme="minorHAnsi"/>
                <w:szCs w:val="24"/>
              </w:rPr>
              <w:t>Cardiovascular</w:t>
            </w:r>
          </w:p>
        </w:tc>
        <w:tc>
          <w:tcPr>
            <w:tcW w:w="8441" w:type="dxa"/>
          </w:tcPr>
          <w:p w14:paraId="582AC711"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1216" behindDoc="0" locked="0" layoutInCell="1" allowOverlap="1" wp14:anchorId="0EE06B25" wp14:editId="527B1659">
                      <wp:simplePos x="0" y="0"/>
                      <wp:positionH relativeFrom="column">
                        <wp:posOffset>1053407</wp:posOffset>
                      </wp:positionH>
                      <wp:positionV relativeFrom="paragraph">
                        <wp:posOffset>1905</wp:posOffset>
                      </wp:positionV>
                      <wp:extent cx="3200400" cy="146050"/>
                      <wp:effectExtent l="0" t="0" r="38100" b="25400"/>
                      <wp:wrapNone/>
                      <wp:docPr id="888" name="Group 88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89" name="Straight Connector 88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90" name="Rectangle: Rounded Corners 89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F9AA73" id="Group 888" o:spid="_x0000_s1026" style="position:absolute;margin-left:82.95pt;margin-top:.15pt;width:252pt;height:11.5pt;z-index:2520412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">
                      <v:line id="Straight Connector 88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" strokecolor="#4472c4 [3204]" strokeweight="4pt">
                        <v:stroke joinstyle="miter"/>
                      </v:line>
                      <v:roundrect id="Rectangle: Rounded Corners 89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" fillcolor="white [3212]" strokecolor="#1f3763 [1604]" strokeweight="1pt">
                        <v:stroke joinstyle="miter"/>
                      </v:roundrect>
                    </v:group>
                  </w:pict>
                </mc:Fallback>
              </mc:AlternateContent>
            </w:r>
          </w:p>
        </w:tc>
      </w:tr>
      <w:tr w:rsidR="004E05AB" w:rsidRPr="00BA377A" w14:paraId="76D47454" w14:textId="77777777" w:rsidTr="00BE0F87">
        <w:tc>
          <w:tcPr>
            <w:tcW w:w="3799" w:type="dxa"/>
            <w:vAlign w:val="bottom"/>
          </w:tcPr>
          <w:p w14:paraId="007E75CD" w14:textId="77777777" w:rsidR="004E05AB" w:rsidRPr="00BA377A" w:rsidRDefault="004E05AB" w:rsidP="00AE53C7">
            <w:pPr>
              <w:rPr>
                <w:rFonts w:cstheme="minorHAnsi"/>
                <w:szCs w:val="24"/>
              </w:rPr>
            </w:pPr>
            <w:r w:rsidRPr="00BA377A">
              <w:rPr>
                <w:rFonts w:cstheme="minorHAnsi"/>
                <w:szCs w:val="24"/>
              </w:rPr>
              <w:t>Central nervous system</w:t>
            </w:r>
          </w:p>
        </w:tc>
        <w:tc>
          <w:tcPr>
            <w:tcW w:w="8441" w:type="dxa"/>
          </w:tcPr>
          <w:p w14:paraId="0E79EF0D"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2240" behindDoc="0" locked="0" layoutInCell="1" allowOverlap="1" wp14:anchorId="57153F1B" wp14:editId="6522C26D">
                      <wp:simplePos x="0" y="0"/>
                      <wp:positionH relativeFrom="column">
                        <wp:posOffset>1053407</wp:posOffset>
                      </wp:positionH>
                      <wp:positionV relativeFrom="paragraph">
                        <wp:posOffset>3175</wp:posOffset>
                      </wp:positionV>
                      <wp:extent cx="3200400" cy="146050"/>
                      <wp:effectExtent l="0" t="0" r="38100" b="25400"/>
                      <wp:wrapNone/>
                      <wp:docPr id="891" name="Group 89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92" name="Straight Connector 89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93" name="Rectangle: Rounded Corners 89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D83774" id="Group 891" o:spid="_x0000_s1026" style="position:absolute;margin-left:82.95pt;margin-top:.25pt;width:252pt;height:11.5pt;z-index:2520422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">
                      <v:line id="Straight Connector 89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" strokecolor="#4472c4 [3204]" strokeweight="4pt">
                        <v:stroke joinstyle="miter"/>
                      </v:line>
                      <v:roundrect id="Rectangle: Rounded Corners 89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8E8E271" w14:textId="77777777" w:rsidTr="00BE0F87">
        <w:tc>
          <w:tcPr>
            <w:tcW w:w="3799" w:type="dxa"/>
            <w:vAlign w:val="bottom"/>
          </w:tcPr>
          <w:p w14:paraId="4F7F9F1B" w14:textId="77777777" w:rsidR="004E05AB" w:rsidRPr="00BA377A" w:rsidRDefault="004E05AB" w:rsidP="00AE53C7">
            <w:pPr>
              <w:rPr>
                <w:rFonts w:cstheme="minorHAnsi"/>
                <w:szCs w:val="24"/>
              </w:rPr>
            </w:pPr>
            <w:r w:rsidRPr="00BA377A">
              <w:rPr>
                <w:rFonts w:cstheme="minorHAnsi"/>
                <w:szCs w:val="24"/>
              </w:rPr>
              <w:t>Dermatology</w:t>
            </w:r>
          </w:p>
        </w:tc>
        <w:tc>
          <w:tcPr>
            <w:tcW w:w="8441" w:type="dxa"/>
          </w:tcPr>
          <w:p w14:paraId="6E07B648"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3264" behindDoc="0" locked="0" layoutInCell="1" allowOverlap="1" wp14:anchorId="0189C4B7" wp14:editId="1D4C504A">
                      <wp:simplePos x="0" y="0"/>
                      <wp:positionH relativeFrom="column">
                        <wp:posOffset>1053407</wp:posOffset>
                      </wp:positionH>
                      <wp:positionV relativeFrom="paragraph">
                        <wp:posOffset>3810</wp:posOffset>
                      </wp:positionV>
                      <wp:extent cx="3200400" cy="146050"/>
                      <wp:effectExtent l="0" t="0" r="38100" b="25400"/>
                      <wp:wrapNone/>
                      <wp:docPr id="894" name="Group 89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95" name="Straight Connector 89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96" name="Rectangle: Rounded Corners 89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5D2D23" id="Group 894" o:spid="_x0000_s1026" style="position:absolute;margin-left:82.95pt;margin-top:.3pt;width:252pt;height:11.5pt;z-index:2520432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">
                      <v:line id="Straight Connector 89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" strokecolor="#4472c4 [3204]" strokeweight="4pt">
                        <v:stroke joinstyle="miter"/>
                      </v:line>
                      <v:roundrect id="Rectangle: Rounded Corners 89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788E561" w14:textId="77777777" w:rsidTr="00BE0F87">
        <w:tc>
          <w:tcPr>
            <w:tcW w:w="3799" w:type="dxa"/>
            <w:vAlign w:val="bottom"/>
          </w:tcPr>
          <w:p w14:paraId="5943CD4F" w14:textId="77777777" w:rsidR="004E05AB" w:rsidRPr="00BA377A" w:rsidRDefault="004E05AB" w:rsidP="00AE53C7">
            <w:pPr>
              <w:rPr>
                <w:rFonts w:cstheme="minorHAnsi"/>
                <w:szCs w:val="24"/>
              </w:rPr>
            </w:pPr>
            <w:r w:rsidRPr="00BA377A">
              <w:rPr>
                <w:rFonts w:cstheme="minorHAnsi"/>
                <w:szCs w:val="24"/>
              </w:rPr>
              <w:t>Endocrine</w:t>
            </w:r>
          </w:p>
        </w:tc>
        <w:tc>
          <w:tcPr>
            <w:tcW w:w="8441" w:type="dxa"/>
          </w:tcPr>
          <w:p w14:paraId="19283BC0"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4288" behindDoc="0" locked="0" layoutInCell="1" allowOverlap="1" wp14:anchorId="13B0D604" wp14:editId="020F201A">
                      <wp:simplePos x="0" y="0"/>
                      <wp:positionH relativeFrom="column">
                        <wp:posOffset>1053407</wp:posOffset>
                      </wp:positionH>
                      <wp:positionV relativeFrom="paragraph">
                        <wp:posOffset>5080</wp:posOffset>
                      </wp:positionV>
                      <wp:extent cx="3200400" cy="146050"/>
                      <wp:effectExtent l="0" t="0" r="38100" b="25400"/>
                      <wp:wrapNone/>
                      <wp:docPr id="897" name="Group 89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898" name="Straight Connector 89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899" name="Rectangle: Rounded Corners 89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568EA9" id="Group 897" o:spid="_x0000_s1026" style="position:absolute;margin-left:82.95pt;margin-top:.4pt;width:252pt;height:11.5pt;z-index:2520442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">
                      <v:line id="Straight Connector 89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" strokecolor="#4472c4 [3204]" strokeweight="4pt">
                        <v:stroke joinstyle="miter"/>
                      </v:line>
                      <v:roundrect id="Rectangle: Rounded Corners 89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3C12D08" w14:textId="77777777" w:rsidTr="00BE0F87">
        <w:tc>
          <w:tcPr>
            <w:tcW w:w="3799" w:type="dxa"/>
            <w:vAlign w:val="bottom"/>
          </w:tcPr>
          <w:p w14:paraId="19D48FA9" w14:textId="77777777" w:rsidR="004E05AB" w:rsidRPr="00BA377A" w:rsidRDefault="004E05AB" w:rsidP="00AE53C7">
            <w:pPr>
              <w:rPr>
                <w:rFonts w:cstheme="minorHAnsi"/>
                <w:szCs w:val="24"/>
              </w:rPr>
            </w:pPr>
            <w:r w:rsidRPr="00BA377A">
              <w:rPr>
                <w:rFonts w:cstheme="minorHAnsi"/>
                <w:szCs w:val="24"/>
              </w:rPr>
              <w:t>Gastrointestinal</w:t>
            </w:r>
          </w:p>
        </w:tc>
        <w:tc>
          <w:tcPr>
            <w:tcW w:w="8441" w:type="dxa"/>
          </w:tcPr>
          <w:p w14:paraId="0A97FC92"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5312" behindDoc="0" locked="0" layoutInCell="1" allowOverlap="1" wp14:anchorId="194F299A" wp14:editId="0CFBB1DC">
                      <wp:simplePos x="0" y="0"/>
                      <wp:positionH relativeFrom="column">
                        <wp:posOffset>1053407</wp:posOffset>
                      </wp:positionH>
                      <wp:positionV relativeFrom="paragraph">
                        <wp:posOffset>6985</wp:posOffset>
                      </wp:positionV>
                      <wp:extent cx="3200400" cy="146050"/>
                      <wp:effectExtent l="0" t="0" r="38100" b="25400"/>
                      <wp:wrapNone/>
                      <wp:docPr id="900" name="Group 90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01" name="Straight Connector 90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02" name="Rectangle: Rounded Corners 90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88D1A6" id="Group 900" o:spid="_x0000_s1026" style="position:absolute;margin-left:82.95pt;margin-top:.55pt;width:252pt;height:11.5pt;z-index:2520453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">
                      <v:line id="Straight Connector 90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" strokecolor="#4472c4 [3204]" strokeweight="4pt">
                        <v:stroke joinstyle="miter"/>
                      </v:line>
                      <v:roundrect id="Rectangle: Rounded Corners 90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6DEE500A" w14:textId="77777777" w:rsidTr="00BE0F87">
        <w:tc>
          <w:tcPr>
            <w:tcW w:w="3799" w:type="dxa"/>
            <w:vAlign w:val="bottom"/>
          </w:tcPr>
          <w:p w14:paraId="24E94408" w14:textId="77777777" w:rsidR="004E05AB" w:rsidRPr="00BA377A" w:rsidRDefault="004E05AB" w:rsidP="00AE53C7">
            <w:pPr>
              <w:rPr>
                <w:rFonts w:cstheme="minorHAnsi"/>
                <w:szCs w:val="24"/>
              </w:rPr>
            </w:pPr>
            <w:r w:rsidRPr="00BA377A">
              <w:rPr>
                <w:rFonts w:cstheme="minorHAnsi"/>
                <w:szCs w:val="24"/>
              </w:rPr>
              <w:t>Genitourinary system</w:t>
            </w:r>
          </w:p>
        </w:tc>
        <w:tc>
          <w:tcPr>
            <w:tcW w:w="8441" w:type="dxa"/>
          </w:tcPr>
          <w:p w14:paraId="23E39C42"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6336" behindDoc="0" locked="0" layoutInCell="1" allowOverlap="1" wp14:anchorId="2EE2FA89" wp14:editId="54B21F0A">
                      <wp:simplePos x="0" y="0"/>
                      <wp:positionH relativeFrom="column">
                        <wp:posOffset>1053407</wp:posOffset>
                      </wp:positionH>
                      <wp:positionV relativeFrom="paragraph">
                        <wp:posOffset>1270</wp:posOffset>
                      </wp:positionV>
                      <wp:extent cx="3200400" cy="146050"/>
                      <wp:effectExtent l="0" t="0" r="38100" b="25400"/>
                      <wp:wrapNone/>
                      <wp:docPr id="903" name="Group 90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04" name="Straight Connector 90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05" name="Rectangle: Rounded Corners 90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DA7C73" id="Group 903" o:spid="_x0000_s1026" style="position:absolute;margin-left:82.95pt;margin-top:.1pt;width:252pt;height:11.5pt;z-index:2520463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">
                      <v:line id="Straight Connector 90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" strokecolor="#4472c4 [3204]" strokeweight="4pt">
                        <v:stroke joinstyle="miter"/>
                      </v:line>
                      <v:roundrect id="Rectangle: Rounded Corners 90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533D8EAC" w14:textId="77777777" w:rsidTr="00BE0F87">
        <w:tc>
          <w:tcPr>
            <w:tcW w:w="3799" w:type="dxa"/>
            <w:vAlign w:val="bottom"/>
          </w:tcPr>
          <w:p w14:paraId="6A817515" w14:textId="77777777" w:rsidR="004E05AB" w:rsidRPr="00BA377A" w:rsidRDefault="004E05AB" w:rsidP="00AE53C7">
            <w:pPr>
              <w:rPr>
                <w:rFonts w:cstheme="minorHAnsi"/>
                <w:szCs w:val="24"/>
              </w:rPr>
            </w:pPr>
            <w:r w:rsidRPr="00BA377A">
              <w:rPr>
                <w:rFonts w:cstheme="minorHAnsi"/>
                <w:szCs w:val="24"/>
              </w:rPr>
              <w:t>Hematology</w:t>
            </w:r>
          </w:p>
        </w:tc>
        <w:tc>
          <w:tcPr>
            <w:tcW w:w="8441" w:type="dxa"/>
          </w:tcPr>
          <w:p w14:paraId="0375A4BD"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7360" behindDoc="0" locked="0" layoutInCell="1" allowOverlap="1" wp14:anchorId="505DACD8" wp14:editId="34BCB356">
                      <wp:simplePos x="0" y="0"/>
                      <wp:positionH relativeFrom="column">
                        <wp:posOffset>1053407</wp:posOffset>
                      </wp:positionH>
                      <wp:positionV relativeFrom="paragraph">
                        <wp:posOffset>3175</wp:posOffset>
                      </wp:positionV>
                      <wp:extent cx="3200400" cy="146050"/>
                      <wp:effectExtent l="0" t="0" r="38100" b="25400"/>
                      <wp:wrapNone/>
                      <wp:docPr id="906" name="Group 90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07" name="Straight Connector 90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08" name="Rectangle: Rounded Corners 90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9F5480" id="Group 906" o:spid="_x0000_s1026" style="position:absolute;margin-left:82.95pt;margin-top:.25pt;width:252pt;height:11.5pt;z-index:2520473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Ml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">
                      <v:line id="Straight Connector 90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" strokecolor="#4472c4 [3204]" strokeweight="4pt">
                        <v:stroke joinstyle="miter"/>
                      </v:line>
                      <v:roundrect id="Rectangle: Rounded Corners 90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" fillcolor="white [3212]" strokecolor="#1f3763 [1604]" strokeweight="1pt">
                        <v:stroke joinstyle="miter"/>
                      </v:roundrect>
                    </v:group>
                  </w:pict>
                </mc:Fallback>
              </mc:AlternateContent>
            </w:r>
          </w:p>
        </w:tc>
      </w:tr>
      <w:tr w:rsidR="004E05AB" w:rsidRPr="00BA377A" w14:paraId="4D09A743" w14:textId="77777777" w:rsidTr="00BE0F87">
        <w:tc>
          <w:tcPr>
            <w:tcW w:w="3799" w:type="dxa"/>
            <w:vAlign w:val="bottom"/>
          </w:tcPr>
          <w:p w14:paraId="7B97362C" w14:textId="77777777" w:rsidR="004E05AB" w:rsidRPr="00BA377A" w:rsidRDefault="004E05AB" w:rsidP="00AE53C7">
            <w:pPr>
              <w:rPr>
                <w:rFonts w:cstheme="minorHAnsi"/>
                <w:szCs w:val="24"/>
              </w:rPr>
            </w:pPr>
            <w:r w:rsidRPr="00BA377A">
              <w:rPr>
                <w:rFonts w:cstheme="minorHAnsi"/>
                <w:szCs w:val="24"/>
              </w:rPr>
              <w:t>Immunomodulation</w:t>
            </w:r>
          </w:p>
        </w:tc>
        <w:tc>
          <w:tcPr>
            <w:tcW w:w="8441" w:type="dxa"/>
          </w:tcPr>
          <w:p w14:paraId="73062014"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8384" behindDoc="0" locked="0" layoutInCell="1" allowOverlap="1" wp14:anchorId="4638AE0D" wp14:editId="077A1154">
                      <wp:simplePos x="0" y="0"/>
                      <wp:positionH relativeFrom="column">
                        <wp:posOffset>1053407</wp:posOffset>
                      </wp:positionH>
                      <wp:positionV relativeFrom="paragraph">
                        <wp:posOffset>4445</wp:posOffset>
                      </wp:positionV>
                      <wp:extent cx="3200400" cy="146050"/>
                      <wp:effectExtent l="0" t="0" r="38100" b="25400"/>
                      <wp:wrapNone/>
                      <wp:docPr id="909" name="Group 90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10" name="Straight Connector 91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11" name="Rectangle: Rounded Corners 91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955F78" id="Group 909" o:spid="_x0000_s1026" style="position:absolute;margin-left:82.95pt;margin-top:.35pt;width:252pt;height:11.5pt;z-index:2520483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">
                      <v:line id="Straight Connector 91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" strokecolor="#4472c4 [3204]" strokeweight="4pt">
                        <v:stroke joinstyle="miter"/>
                      </v:line>
                      <v:roundrect id="Rectangle: Rounded Corners 91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12217EC" w14:textId="77777777" w:rsidTr="00BE0F87">
        <w:tc>
          <w:tcPr>
            <w:tcW w:w="3799" w:type="dxa"/>
            <w:vAlign w:val="bottom"/>
          </w:tcPr>
          <w:p w14:paraId="066282E5" w14:textId="77777777" w:rsidR="004E05AB" w:rsidRPr="00BA377A" w:rsidRDefault="004E05AB" w:rsidP="00AE53C7">
            <w:pPr>
              <w:rPr>
                <w:rFonts w:cstheme="minorHAnsi"/>
                <w:szCs w:val="24"/>
              </w:rPr>
            </w:pPr>
            <w:r w:rsidRPr="00BA377A">
              <w:rPr>
                <w:rFonts w:cstheme="minorHAnsi"/>
                <w:szCs w:val="24"/>
              </w:rPr>
              <w:t>Oncology</w:t>
            </w:r>
          </w:p>
        </w:tc>
        <w:tc>
          <w:tcPr>
            <w:tcW w:w="8441" w:type="dxa"/>
          </w:tcPr>
          <w:p w14:paraId="0C443E98"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49408" behindDoc="0" locked="0" layoutInCell="1" allowOverlap="1" wp14:anchorId="70F76681" wp14:editId="5E245C65">
                      <wp:simplePos x="0" y="0"/>
                      <wp:positionH relativeFrom="column">
                        <wp:posOffset>1053407</wp:posOffset>
                      </wp:positionH>
                      <wp:positionV relativeFrom="paragraph">
                        <wp:posOffset>6350</wp:posOffset>
                      </wp:positionV>
                      <wp:extent cx="3200400" cy="146050"/>
                      <wp:effectExtent l="0" t="0" r="38100" b="25400"/>
                      <wp:wrapNone/>
                      <wp:docPr id="912" name="Group 91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13" name="Straight Connector 91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14" name="Rectangle: Rounded Corners 91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C78989" id="Group 912" o:spid="_x0000_s1026" style="position:absolute;margin-left:82.95pt;margin-top:.5pt;width:252pt;height:11.5pt;z-index:2520494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">
                      <v:line id="Straight Connector 91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" strokecolor="#4472c4 [3204]" strokeweight="4pt">
                        <v:stroke joinstyle="miter"/>
                      </v:line>
                      <v:roundrect id="Rectangle: Rounded Corners 91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5816DEF" w14:textId="77777777" w:rsidTr="00BE0F87">
        <w:tc>
          <w:tcPr>
            <w:tcW w:w="3799" w:type="dxa"/>
            <w:vAlign w:val="bottom"/>
          </w:tcPr>
          <w:p w14:paraId="03FC9640" w14:textId="77777777" w:rsidR="004E05AB" w:rsidRPr="00BA377A" w:rsidRDefault="004E05AB" w:rsidP="00AE53C7">
            <w:pPr>
              <w:rPr>
                <w:rFonts w:cstheme="minorHAnsi"/>
                <w:szCs w:val="24"/>
              </w:rPr>
            </w:pPr>
            <w:r w:rsidRPr="00BA377A">
              <w:rPr>
                <w:rFonts w:cstheme="minorHAnsi"/>
                <w:szCs w:val="24"/>
              </w:rPr>
              <w:t>Ophthalmology</w:t>
            </w:r>
          </w:p>
        </w:tc>
        <w:tc>
          <w:tcPr>
            <w:tcW w:w="8441" w:type="dxa"/>
          </w:tcPr>
          <w:p w14:paraId="0C1CBCBE"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0432" behindDoc="0" locked="0" layoutInCell="1" allowOverlap="1" wp14:anchorId="33F98082" wp14:editId="05C3D1B3">
                      <wp:simplePos x="0" y="0"/>
                      <wp:positionH relativeFrom="column">
                        <wp:posOffset>1053407</wp:posOffset>
                      </wp:positionH>
                      <wp:positionV relativeFrom="paragraph">
                        <wp:posOffset>635</wp:posOffset>
                      </wp:positionV>
                      <wp:extent cx="3200400" cy="146050"/>
                      <wp:effectExtent l="0" t="0" r="38100" b="25400"/>
                      <wp:wrapNone/>
                      <wp:docPr id="915" name="Group 91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16" name="Straight Connector 91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17" name="Rectangle: Rounded Corners 91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1311A1" id="Group 915" o:spid="_x0000_s1026" style="position:absolute;margin-left:82.95pt;margin-top:.05pt;width:252pt;height:11.5pt;z-index:2520504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mSQg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">
                      <v:line id="Straight Connector 91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" strokecolor="#4472c4 [3204]" strokeweight="4pt">
                        <v:stroke joinstyle="miter"/>
                      </v:line>
                      <v:roundrect id="Rectangle: Rounded Corners 91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58506982" w14:textId="77777777" w:rsidTr="00BE0F87">
        <w:tc>
          <w:tcPr>
            <w:tcW w:w="3799" w:type="dxa"/>
            <w:vAlign w:val="bottom"/>
          </w:tcPr>
          <w:p w14:paraId="11634A69" w14:textId="77777777" w:rsidR="004E05AB" w:rsidRPr="00BA377A" w:rsidRDefault="004E05AB" w:rsidP="00AE53C7">
            <w:pPr>
              <w:rPr>
                <w:rFonts w:cstheme="minorHAnsi"/>
                <w:szCs w:val="24"/>
              </w:rPr>
            </w:pPr>
            <w:r w:rsidRPr="00BA377A">
              <w:rPr>
                <w:rFonts w:cstheme="minorHAnsi"/>
                <w:szCs w:val="24"/>
              </w:rPr>
              <w:t>Pain and anesthesia</w:t>
            </w:r>
          </w:p>
        </w:tc>
        <w:tc>
          <w:tcPr>
            <w:tcW w:w="8441" w:type="dxa"/>
          </w:tcPr>
          <w:p w14:paraId="292A56CB"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1456" behindDoc="0" locked="0" layoutInCell="1" allowOverlap="1" wp14:anchorId="445064AB" wp14:editId="5B32C724">
                      <wp:simplePos x="0" y="0"/>
                      <wp:positionH relativeFrom="column">
                        <wp:posOffset>1053407</wp:posOffset>
                      </wp:positionH>
                      <wp:positionV relativeFrom="paragraph">
                        <wp:posOffset>2540</wp:posOffset>
                      </wp:positionV>
                      <wp:extent cx="3200400" cy="146050"/>
                      <wp:effectExtent l="0" t="0" r="38100" b="25400"/>
                      <wp:wrapNone/>
                      <wp:docPr id="918" name="Group 91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19" name="Straight Connector 91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20" name="Rectangle: Rounded Corners 92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2D6673" id="Group 918" o:spid="_x0000_s1026" style="position:absolute;margin-left:82.95pt;margin-top:.2pt;width:252pt;height:11.5pt;z-index:2520514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">
                      <v:line id="Straight Connector 91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" strokecolor="#4472c4 [3204]" strokeweight="4pt">
                        <v:stroke joinstyle="miter"/>
                      </v:line>
                      <v:roundrect id="Rectangle: Rounded Corners 92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7771F6F7" w14:textId="77777777" w:rsidTr="00BE0F87">
        <w:tc>
          <w:tcPr>
            <w:tcW w:w="3799" w:type="dxa"/>
            <w:vAlign w:val="bottom"/>
          </w:tcPr>
          <w:p w14:paraId="1FEC902C" w14:textId="77777777" w:rsidR="004E05AB" w:rsidRPr="00BA377A" w:rsidRDefault="004E05AB" w:rsidP="00AE53C7">
            <w:pPr>
              <w:rPr>
                <w:rFonts w:cstheme="minorHAnsi"/>
                <w:szCs w:val="24"/>
              </w:rPr>
            </w:pPr>
            <w:r w:rsidRPr="00BA377A">
              <w:rPr>
                <w:rFonts w:cstheme="minorHAnsi"/>
                <w:szCs w:val="24"/>
              </w:rPr>
              <w:t>Respiratory system</w:t>
            </w:r>
          </w:p>
        </w:tc>
        <w:tc>
          <w:tcPr>
            <w:tcW w:w="8441" w:type="dxa"/>
          </w:tcPr>
          <w:p w14:paraId="5163A9B2"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2480" behindDoc="0" locked="0" layoutInCell="1" allowOverlap="1" wp14:anchorId="460E93CF" wp14:editId="38493CF9">
                      <wp:simplePos x="0" y="0"/>
                      <wp:positionH relativeFrom="column">
                        <wp:posOffset>1053407</wp:posOffset>
                      </wp:positionH>
                      <wp:positionV relativeFrom="paragraph">
                        <wp:posOffset>3810</wp:posOffset>
                      </wp:positionV>
                      <wp:extent cx="3200400" cy="146050"/>
                      <wp:effectExtent l="0" t="0" r="38100" b="25400"/>
                      <wp:wrapNone/>
                      <wp:docPr id="921" name="Group 92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22" name="Straight Connector 92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23" name="Rectangle: Rounded Corners 92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7B2B89" id="Group 921" o:spid="_x0000_s1026" style="position:absolute;margin-left:82.95pt;margin-top:.3pt;width:252pt;height:11.5pt;z-index:2520524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">
                      <v:line id="Straight Connector 92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" strokecolor="#4472c4 [3204]" strokeweight="4pt">
                        <v:stroke joinstyle="miter"/>
                      </v:line>
                      <v:roundrect id="Rectangle: Rounded Corners 92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" fillcolor="white [3212]" strokecolor="#1f3763 [1604]" strokeweight="1pt">
                        <v:stroke joinstyle="miter"/>
                      </v:roundrect>
                    </v:group>
                  </w:pict>
                </mc:Fallback>
              </mc:AlternateContent>
            </w:r>
          </w:p>
        </w:tc>
      </w:tr>
    </w:tbl>
    <w:p w14:paraId="6A1C51BF" w14:textId="77777777" w:rsidR="004E05AB" w:rsidRPr="00F32D15" w:rsidRDefault="004E05AB" w:rsidP="004E05AB"/>
    <w:p w14:paraId="5B78FB81" w14:textId="2D7734BC" w:rsidR="004E05AB" w:rsidRPr="00FA5C4C" w:rsidRDefault="004E05AB" w:rsidP="00054778">
      <w:pPr>
        <w:pStyle w:val="ListParagraph"/>
        <w:numPr>
          <w:ilvl w:val="0"/>
          <w:numId w:val="5"/>
        </w:numPr>
        <w:ind w:left="2160" w:hanging="2160"/>
        <w:rPr>
          <w:color w:val="3333FF"/>
        </w:rPr>
      </w:pPr>
      <w:bookmarkStart w:id="141" w:name="_Toc491866927"/>
      <w:bookmarkStart w:id="142" w:name="_Ref491932383"/>
      <w:r>
        <w:rPr>
          <w:color w:val="3333FF"/>
        </w:rPr>
        <w:t xml:space="preserve">If </w:t>
      </w:r>
      <w:r w:rsidR="00054778">
        <w:rPr>
          <w:color w:val="3333FF"/>
        </w:rPr>
        <w:fldChar w:fldCharType="begin"/>
      </w:r>
      <w:r w:rsidR="00054778">
        <w:rPr>
          <w:color w:val="3333FF"/>
        </w:rPr>
        <w:instrText xml:space="preserve"> REF _Ref491932226 \r \h </w:instrText>
      </w:r>
      <w:r w:rsidR="00054778">
        <w:rPr>
          <w:color w:val="3333FF"/>
        </w:rPr>
      </w:r>
      <w:r w:rsidR="00054778">
        <w:rPr>
          <w:color w:val="3333FF"/>
        </w:rPr>
        <w:fldChar w:fldCharType="separate"/>
      </w:r>
      <w:r w:rsidR="00EA70F2">
        <w:rPr>
          <w:color w:val="3333FF"/>
        </w:rPr>
        <w:t>4.27</w:t>
      </w:r>
      <w:r w:rsidR="00054778">
        <w:rPr>
          <w:color w:val="3333FF"/>
        </w:rPr>
        <w:fldChar w:fldCharType="end"/>
      </w:r>
      <w:r w:rsidR="00054778">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61094B">
        <w:rPr>
          <w:color w:val="3333FF"/>
        </w:rPr>
        <w:fldChar w:fldCharType="begin"/>
      </w:r>
      <w:r w:rsidR="0061094B">
        <w:rPr>
          <w:color w:val="3333FF"/>
        </w:rPr>
        <w:instrText xml:space="preserve"> REF _Ref493242091 \r \h </w:instrText>
      </w:r>
      <w:r w:rsidR="0061094B">
        <w:rPr>
          <w:color w:val="3333FF"/>
        </w:rPr>
      </w:r>
      <w:r w:rsidR="0061094B">
        <w:rPr>
          <w:color w:val="3333FF"/>
        </w:rPr>
        <w:fldChar w:fldCharType="separate"/>
      </w:r>
      <w:r w:rsidR="0061094B">
        <w:rPr>
          <w:color w:val="3333FF"/>
        </w:rPr>
        <w:t>4.25.2</w:t>
      </w:r>
      <w:r w:rsidR="0061094B">
        <w:rPr>
          <w:color w:val="3333FF"/>
        </w:rPr>
        <w:fldChar w:fldCharType="end"/>
      </w:r>
      <w:r w:rsidR="0061094B">
        <w:rPr>
          <w:color w:val="3333FF"/>
        </w:rPr>
        <w:t xml:space="preserve"> </w:t>
      </w:r>
      <w:r>
        <w:rPr>
          <w:color w:val="3333FF"/>
        </w:rPr>
        <w:t xml:space="preserve">&lt;&gt; NULL AND </w:t>
      </w:r>
      <w:r w:rsidR="0061094B">
        <w:rPr>
          <w:color w:val="3333FF"/>
        </w:rPr>
        <w:fldChar w:fldCharType="begin"/>
      </w:r>
      <w:r w:rsidR="0061094B">
        <w:rPr>
          <w:color w:val="3333FF"/>
        </w:rPr>
        <w:instrText xml:space="preserve"> REF _Ref493242091 \r \h </w:instrText>
      </w:r>
      <w:r w:rsidR="0061094B">
        <w:rPr>
          <w:color w:val="3333FF"/>
        </w:rPr>
      </w:r>
      <w:r w:rsidR="0061094B">
        <w:rPr>
          <w:color w:val="3333FF"/>
        </w:rPr>
        <w:fldChar w:fldCharType="separate"/>
      </w:r>
      <w:r w:rsidR="0061094B">
        <w:rPr>
          <w:color w:val="3333FF"/>
        </w:rPr>
        <w:t>4.25.2</w:t>
      </w:r>
      <w:r w:rsidR="0061094B">
        <w:rPr>
          <w:color w:val="3333FF"/>
        </w:rPr>
        <w:fldChar w:fldCharType="end"/>
      </w:r>
      <w:r w:rsidR="0061094B">
        <w:rPr>
          <w:color w:val="3333FF"/>
        </w:rPr>
        <w:t xml:space="preserve"> </w:t>
      </w:r>
      <w:r>
        <w:rPr>
          <w:color w:val="3333FF"/>
        </w:rPr>
        <w:t xml:space="preserve">&lt;&gt; 0%, </w:t>
      </w:r>
      <w:r w:rsidRPr="00FA5C4C">
        <w:rPr>
          <w:color w:val="3333FF"/>
        </w:rPr>
        <w:t>then continue, otherwise go to</w:t>
      </w:r>
      <w:r>
        <w:rPr>
          <w:color w:val="3333FF"/>
        </w:rPr>
        <w:t xml:space="preserve"> </w:t>
      </w:r>
      <w:r w:rsidR="00054778">
        <w:rPr>
          <w:color w:val="3333FF"/>
        </w:rPr>
        <w:fldChar w:fldCharType="begin"/>
      </w:r>
      <w:r w:rsidR="00054778">
        <w:rPr>
          <w:color w:val="3333FF"/>
        </w:rPr>
        <w:instrText xml:space="preserve"> REF _Ref491932375 \r \h </w:instrText>
      </w:r>
      <w:r w:rsidR="00054778">
        <w:rPr>
          <w:color w:val="3333FF"/>
        </w:rPr>
      </w:r>
      <w:r w:rsidR="00054778">
        <w:rPr>
          <w:color w:val="3333FF"/>
        </w:rPr>
        <w:fldChar w:fldCharType="separate"/>
      </w:r>
      <w:r w:rsidR="00EF390E">
        <w:rPr>
          <w:color w:val="3333FF"/>
        </w:rPr>
        <w:t>Programmer Note 24</w:t>
      </w:r>
      <w:r w:rsidR="00054778">
        <w:rPr>
          <w:color w:val="3333FF"/>
        </w:rPr>
        <w:fldChar w:fldCharType="end"/>
      </w:r>
      <w:r w:rsidR="00054778">
        <w:rPr>
          <w:color w:val="3333FF"/>
        </w:rPr>
        <w:t xml:space="preserve"> </w:t>
      </w:r>
      <w:r w:rsidR="00054778" w:rsidRPr="00054778">
        <w:rPr>
          <w:color w:val="3333FF"/>
        </w:rPr>
        <w:t xml:space="preserve">(i.e., if the FDA NDA/BLA Phase </w:t>
      </w:r>
      <w:r w:rsidR="00921E4C">
        <w:rPr>
          <w:color w:val="3333FF"/>
        </w:rPr>
        <w:t>clinical trial time</w:t>
      </w:r>
      <w:r w:rsidR="00054778" w:rsidRPr="00054778">
        <w:rPr>
          <w:color w:val="3333FF"/>
        </w:rPr>
        <w:t xml:space="preserve"> would vary by therapeutic area continue, otherwise go to success probability)</w:t>
      </w:r>
      <w:r>
        <w:rPr>
          <w:color w:val="3333FF"/>
        </w:rPr>
        <w:fldChar w:fldCharType="begin"/>
      </w:r>
      <w:r>
        <w:rPr>
          <w:color w:val="3333FF"/>
        </w:rPr>
        <w:instrText xml:space="preserve"> REF _Ref488235414 \r \h </w:instrText>
      </w:r>
      <w:r>
        <w:rPr>
          <w:color w:val="3333FF"/>
        </w:rPr>
      </w:r>
      <w:r>
        <w:rPr>
          <w:color w:val="3333FF"/>
        </w:rPr>
        <w:fldChar w:fldCharType="separate"/>
      </w:r>
      <w:r w:rsidR="00EA70F2">
        <w:rPr>
          <w:color w:val="3333FF"/>
        </w:rPr>
        <w:t>Programmer Note 7</w:t>
      </w:r>
      <w:r>
        <w:rPr>
          <w:color w:val="3333FF"/>
        </w:rPr>
        <w:fldChar w:fldCharType="end"/>
      </w:r>
      <w:r>
        <w:rPr>
          <w:color w:val="3333FF"/>
        </w:rPr>
        <w:t>.</w:t>
      </w:r>
      <w:bookmarkEnd w:id="141"/>
      <w:bookmarkEnd w:id="142"/>
    </w:p>
    <w:p w14:paraId="4B556C03" w14:textId="77777777" w:rsidR="004E05AB" w:rsidRDefault="004E05AB" w:rsidP="004E05AB"/>
    <w:p w14:paraId="271D9B5D" w14:textId="1D820ECD" w:rsidR="004E05AB" w:rsidRDefault="004E05AB" w:rsidP="004E05AB">
      <w:pPr>
        <w:pStyle w:val="Heading2"/>
      </w:pPr>
      <w:bookmarkStart w:id="143" w:name="_Toc491866928"/>
      <w:r>
        <w:t xml:space="preserve">You estimated that the clinical trial </w:t>
      </w:r>
      <w:r w:rsidR="00921E4C">
        <w:t>clinical trial time</w:t>
      </w:r>
      <w:r>
        <w:t xml:space="preserve">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w:t>
      </w:r>
      <w:r w:rsidR="00D91940">
        <w:t>clinical trial time</w:t>
      </w:r>
      <w:r w:rsidR="00D91940" w:rsidRPr="00010426">
        <w:t xml:space="preserve">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43"/>
    </w:p>
    <w:p w14:paraId="35DE0452"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34D7CFC7" w14:textId="77777777" w:rsidTr="00BE0F87">
        <w:tc>
          <w:tcPr>
            <w:tcW w:w="3799" w:type="dxa"/>
            <w:vMerge w:val="restart"/>
          </w:tcPr>
          <w:p w14:paraId="215886D9" w14:textId="77777777" w:rsidR="004E05AB" w:rsidRPr="00BA377A" w:rsidRDefault="004E05AB" w:rsidP="00AE53C7">
            <w:pPr>
              <w:rPr>
                <w:rFonts w:cstheme="minorHAnsi"/>
                <w:b/>
                <w:szCs w:val="24"/>
              </w:rPr>
            </w:pPr>
            <w:r>
              <w:rPr>
                <w:rFonts w:cstheme="minorHAnsi"/>
                <w:b/>
                <w:szCs w:val="24"/>
              </w:rPr>
              <w:t>Therapeutic Area</w:t>
            </w:r>
          </w:p>
        </w:tc>
        <w:tc>
          <w:tcPr>
            <w:tcW w:w="8441" w:type="dxa"/>
          </w:tcPr>
          <w:p w14:paraId="5C39EA21" w14:textId="217E8A7E" w:rsidR="004E05AB" w:rsidRPr="00BA377A" w:rsidRDefault="004E05AB" w:rsidP="001D7B10">
            <w:pPr>
              <w:keepNext/>
              <w:jc w:val="center"/>
              <w:rPr>
                <w:rFonts w:cstheme="minorHAnsi"/>
                <w:b/>
                <w:szCs w:val="24"/>
              </w:rPr>
            </w:pPr>
            <w:r>
              <w:rPr>
                <w:rFonts w:cstheme="minorHAnsi"/>
                <w:b/>
                <w:szCs w:val="24"/>
              </w:rPr>
              <w:t xml:space="preserve">Expected Average Impact on </w:t>
            </w:r>
            <w:r w:rsidR="00921E4C">
              <w:rPr>
                <w:rFonts w:cstheme="minorHAnsi"/>
                <w:b/>
                <w:szCs w:val="24"/>
              </w:rPr>
              <w:t>Clinical Trial Time</w:t>
            </w:r>
            <w:r>
              <w:rPr>
                <w:rFonts w:cstheme="minorHAnsi"/>
                <w:b/>
                <w:szCs w:val="24"/>
              </w:rPr>
              <w:t xml:space="preserve"> (in </w:t>
            </w:r>
            <w:r w:rsidRPr="00BA377A">
              <w:rPr>
                <w:rFonts w:cstheme="minorHAnsi"/>
                <w:b/>
                <w:szCs w:val="24"/>
              </w:rPr>
              <w:t>%</w:t>
            </w:r>
            <w:r>
              <w:rPr>
                <w:rFonts w:cstheme="minorHAnsi"/>
                <w:b/>
                <w:szCs w:val="24"/>
              </w:rPr>
              <w:t>)</w:t>
            </w:r>
          </w:p>
        </w:tc>
      </w:tr>
      <w:tr w:rsidR="004E05AB" w:rsidRPr="00BA377A" w14:paraId="62AE0603" w14:textId="77777777" w:rsidTr="00BE0F87">
        <w:tc>
          <w:tcPr>
            <w:tcW w:w="3799" w:type="dxa"/>
            <w:vMerge/>
            <w:vAlign w:val="bottom"/>
          </w:tcPr>
          <w:p w14:paraId="564ACC53" w14:textId="77777777" w:rsidR="004E05AB" w:rsidRPr="00BA377A" w:rsidRDefault="004E05AB" w:rsidP="001D7B10">
            <w:pPr>
              <w:keepNext/>
              <w:rPr>
                <w:rFonts w:cstheme="minorHAnsi"/>
                <w:b/>
                <w:szCs w:val="24"/>
              </w:rPr>
            </w:pPr>
          </w:p>
        </w:tc>
        <w:tc>
          <w:tcPr>
            <w:tcW w:w="8441" w:type="dxa"/>
          </w:tcPr>
          <w:p w14:paraId="0E8D6D7D" w14:textId="77777777" w:rsidR="004E05AB" w:rsidRPr="00BA377A" w:rsidRDefault="004E05AB" w:rsidP="001D7B10">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0B61E5F8" w14:textId="77777777" w:rsidTr="00BE0F87">
        <w:tc>
          <w:tcPr>
            <w:tcW w:w="3799" w:type="dxa"/>
            <w:vAlign w:val="bottom"/>
          </w:tcPr>
          <w:p w14:paraId="4929845F" w14:textId="77777777" w:rsidR="004E05AB" w:rsidRPr="00BA377A" w:rsidRDefault="004E05AB" w:rsidP="00AE53C7">
            <w:pPr>
              <w:rPr>
                <w:rFonts w:cstheme="minorHAnsi"/>
                <w:szCs w:val="24"/>
              </w:rPr>
            </w:pPr>
            <w:r w:rsidRPr="00BA377A">
              <w:rPr>
                <w:rFonts w:cstheme="minorHAnsi"/>
                <w:szCs w:val="24"/>
              </w:rPr>
              <w:t>Anti-Infective</w:t>
            </w:r>
          </w:p>
        </w:tc>
        <w:tc>
          <w:tcPr>
            <w:tcW w:w="8441" w:type="dxa"/>
          </w:tcPr>
          <w:p w14:paraId="58C7FDD6"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3504" behindDoc="0" locked="0" layoutInCell="1" allowOverlap="1" wp14:anchorId="6CB4EEF3" wp14:editId="743FDFF4">
                      <wp:simplePos x="0" y="0"/>
                      <wp:positionH relativeFrom="column">
                        <wp:posOffset>1057366</wp:posOffset>
                      </wp:positionH>
                      <wp:positionV relativeFrom="paragraph">
                        <wp:posOffset>5352</wp:posOffset>
                      </wp:positionV>
                      <wp:extent cx="3200400" cy="146050"/>
                      <wp:effectExtent l="0" t="0" r="38100" b="25400"/>
                      <wp:wrapNone/>
                      <wp:docPr id="924" name="Group 92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25" name="Straight Connector 92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26" name="Rectangle: Rounded Corners 92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9A47EB" id="Group 924" o:spid="_x0000_s1026" style="position:absolute;margin-left:83.25pt;margin-top:.4pt;width:252pt;height:11.5pt;z-index:2520535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">
                      <v:line id="Straight Connector 92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" strokecolor="#4472c4 [3204]" strokeweight="4pt">
                        <v:stroke joinstyle="miter"/>
                      </v:line>
                      <v:roundrect id="Rectangle: Rounded Corners 92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2D22798E" w14:textId="77777777" w:rsidTr="00BE0F87">
        <w:tc>
          <w:tcPr>
            <w:tcW w:w="3799" w:type="dxa"/>
            <w:vAlign w:val="bottom"/>
          </w:tcPr>
          <w:p w14:paraId="45C00BCC" w14:textId="77777777" w:rsidR="004E05AB" w:rsidRPr="00BA377A" w:rsidRDefault="004E05AB" w:rsidP="00AE53C7">
            <w:pPr>
              <w:rPr>
                <w:rFonts w:cstheme="minorHAnsi"/>
                <w:szCs w:val="24"/>
              </w:rPr>
            </w:pPr>
            <w:r w:rsidRPr="00BA377A">
              <w:rPr>
                <w:rFonts w:cstheme="minorHAnsi"/>
                <w:szCs w:val="24"/>
              </w:rPr>
              <w:t>Cardiovascular</w:t>
            </w:r>
          </w:p>
        </w:tc>
        <w:tc>
          <w:tcPr>
            <w:tcW w:w="8441" w:type="dxa"/>
          </w:tcPr>
          <w:p w14:paraId="73916D7E"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4528" behindDoc="0" locked="0" layoutInCell="1" allowOverlap="1" wp14:anchorId="517F8143" wp14:editId="238EB74A">
                      <wp:simplePos x="0" y="0"/>
                      <wp:positionH relativeFrom="column">
                        <wp:posOffset>1053407</wp:posOffset>
                      </wp:positionH>
                      <wp:positionV relativeFrom="paragraph">
                        <wp:posOffset>1905</wp:posOffset>
                      </wp:positionV>
                      <wp:extent cx="3200400" cy="146050"/>
                      <wp:effectExtent l="0" t="0" r="38100" b="25400"/>
                      <wp:wrapNone/>
                      <wp:docPr id="927" name="Group 92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28" name="Straight Connector 92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29" name="Rectangle: Rounded Corners 92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F6497E" id="Group 927" o:spid="_x0000_s1026" style="position:absolute;margin-left:82.95pt;margin-top:.15pt;width:252pt;height:11.5pt;z-index:2520545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">
                      <v:line id="Straight Connector 92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" strokecolor="#4472c4 [3204]" strokeweight="4pt">
                        <v:stroke joinstyle="miter"/>
                      </v:line>
                      <v:roundrect id="Rectangle: Rounded Corners 92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7D50FEA1" w14:textId="77777777" w:rsidTr="00BE0F87">
        <w:tc>
          <w:tcPr>
            <w:tcW w:w="3799" w:type="dxa"/>
            <w:vAlign w:val="bottom"/>
          </w:tcPr>
          <w:p w14:paraId="1E9DFCF4" w14:textId="77777777" w:rsidR="004E05AB" w:rsidRPr="00BA377A" w:rsidRDefault="004E05AB" w:rsidP="00AE53C7">
            <w:pPr>
              <w:rPr>
                <w:rFonts w:cstheme="minorHAnsi"/>
                <w:szCs w:val="24"/>
              </w:rPr>
            </w:pPr>
            <w:r w:rsidRPr="00BA377A">
              <w:rPr>
                <w:rFonts w:cstheme="minorHAnsi"/>
                <w:szCs w:val="24"/>
              </w:rPr>
              <w:t>Central nervous system</w:t>
            </w:r>
          </w:p>
        </w:tc>
        <w:tc>
          <w:tcPr>
            <w:tcW w:w="8441" w:type="dxa"/>
          </w:tcPr>
          <w:p w14:paraId="2DFDD13E"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5552" behindDoc="0" locked="0" layoutInCell="1" allowOverlap="1" wp14:anchorId="351A6474" wp14:editId="508C966C">
                      <wp:simplePos x="0" y="0"/>
                      <wp:positionH relativeFrom="column">
                        <wp:posOffset>1053407</wp:posOffset>
                      </wp:positionH>
                      <wp:positionV relativeFrom="paragraph">
                        <wp:posOffset>3175</wp:posOffset>
                      </wp:positionV>
                      <wp:extent cx="3200400" cy="146050"/>
                      <wp:effectExtent l="0" t="0" r="38100" b="25400"/>
                      <wp:wrapNone/>
                      <wp:docPr id="930" name="Group 93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31" name="Straight Connector 93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32" name="Rectangle: Rounded Corners 93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CCF084" id="Group 930" o:spid="_x0000_s1026" style="position:absolute;margin-left:82.95pt;margin-top:.25pt;width:252pt;height:11.5pt;z-index:2520555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">
                      <v:line id="Straight Connector 93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" strokecolor="#4472c4 [3204]" strokeweight="4pt">
                        <v:stroke joinstyle="miter"/>
                      </v:line>
                      <v:roundrect id="Rectangle: Rounded Corners 93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1173E7BA" w14:textId="77777777" w:rsidTr="00BE0F87">
        <w:tc>
          <w:tcPr>
            <w:tcW w:w="3799" w:type="dxa"/>
            <w:vAlign w:val="bottom"/>
          </w:tcPr>
          <w:p w14:paraId="27454ECA" w14:textId="77777777" w:rsidR="004E05AB" w:rsidRPr="00BA377A" w:rsidRDefault="004E05AB" w:rsidP="00AE53C7">
            <w:pPr>
              <w:rPr>
                <w:rFonts w:cstheme="minorHAnsi"/>
                <w:szCs w:val="24"/>
              </w:rPr>
            </w:pPr>
            <w:r w:rsidRPr="00BA377A">
              <w:rPr>
                <w:rFonts w:cstheme="minorHAnsi"/>
                <w:szCs w:val="24"/>
              </w:rPr>
              <w:t>Dermatology</w:t>
            </w:r>
          </w:p>
        </w:tc>
        <w:tc>
          <w:tcPr>
            <w:tcW w:w="8441" w:type="dxa"/>
          </w:tcPr>
          <w:p w14:paraId="28EC6F3B"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6576" behindDoc="0" locked="0" layoutInCell="1" allowOverlap="1" wp14:anchorId="3C7396BC" wp14:editId="396A7A8C">
                      <wp:simplePos x="0" y="0"/>
                      <wp:positionH relativeFrom="column">
                        <wp:posOffset>1053407</wp:posOffset>
                      </wp:positionH>
                      <wp:positionV relativeFrom="paragraph">
                        <wp:posOffset>3810</wp:posOffset>
                      </wp:positionV>
                      <wp:extent cx="3200400" cy="146050"/>
                      <wp:effectExtent l="0" t="0" r="38100" b="25400"/>
                      <wp:wrapNone/>
                      <wp:docPr id="933" name="Group 93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34" name="Straight Connector 93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35" name="Rectangle: Rounded Corners 93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045F21" id="Group 933" o:spid="_x0000_s1026" style="position:absolute;margin-left:82.95pt;margin-top:.3pt;width:252pt;height:11.5pt;z-index:2520565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J8iHOdDAwAACAkAAA4AAAAAAAAAAAAAAAAALgIAAGRycy9lMm9Eb2Mu&#10;eG1sUEsBAi0AFAAGAAgAAAAhALDelh/cAAAABwEAAA8AAAAAAAAAAAAAAAAAnQUAAGRycy9kb3du&#10;cmV2LnhtbFBLBQYAAAAABAAEAPMAAACmBgAAAAA=&#10;">
                      <v:line id="Straight Connector 93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" strokecolor="#4472c4 [3204]" strokeweight="4pt">
                        <v:stroke joinstyle="miter"/>
                      </v:line>
                      <v:roundrect id="Rectangle: Rounded Corners 93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35E6A3B7" w14:textId="77777777" w:rsidTr="00BE0F87">
        <w:tc>
          <w:tcPr>
            <w:tcW w:w="3799" w:type="dxa"/>
            <w:vAlign w:val="bottom"/>
          </w:tcPr>
          <w:p w14:paraId="268D9460" w14:textId="77777777" w:rsidR="004E05AB" w:rsidRPr="00BA377A" w:rsidRDefault="004E05AB" w:rsidP="00AE53C7">
            <w:pPr>
              <w:rPr>
                <w:rFonts w:cstheme="minorHAnsi"/>
                <w:szCs w:val="24"/>
              </w:rPr>
            </w:pPr>
            <w:r w:rsidRPr="00BA377A">
              <w:rPr>
                <w:rFonts w:cstheme="minorHAnsi"/>
                <w:szCs w:val="24"/>
              </w:rPr>
              <w:t>Endocrine</w:t>
            </w:r>
          </w:p>
        </w:tc>
        <w:tc>
          <w:tcPr>
            <w:tcW w:w="8441" w:type="dxa"/>
          </w:tcPr>
          <w:p w14:paraId="2081FD7F"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7600" behindDoc="0" locked="0" layoutInCell="1" allowOverlap="1" wp14:anchorId="44EC14F1" wp14:editId="2FEC315A">
                      <wp:simplePos x="0" y="0"/>
                      <wp:positionH relativeFrom="column">
                        <wp:posOffset>1053407</wp:posOffset>
                      </wp:positionH>
                      <wp:positionV relativeFrom="paragraph">
                        <wp:posOffset>5080</wp:posOffset>
                      </wp:positionV>
                      <wp:extent cx="3200400" cy="146050"/>
                      <wp:effectExtent l="0" t="0" r="38100" b="25400"/>
                      <wp:wrapNone/>
                      <wp:docPr id="936" name="Group 93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37" name="Straight Connector 93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38" name="Rectangle: Rounded Corners 93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94544B" id="Group 936" o:spid="_x0000_s1026" style="position:absolute;margin-left:82.95pt;margin-top:.4pt;width:252pt;height:11.5pt;z-index:2520576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">
                      <v:line id="Straight Connector 93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" strokecolor="#4472c4 [3204]" strokeweight="4pt">
                        <v:stroke joinstyle="miter"/>
                      </v:line>
                      <v:roundrect id="Rectangle: Rounded Corners 93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761C584E" w14:textId="77777777" w:rsidTr="00BE0F87">
        <w:tc>
          <w:tcPr>
            <w:tcW w:w="3799" w:type="dxa"/>
            <w:vAlign w:val="bottom"/>
          </w:tcPr>
          <w:p w14:paraId="6C236E42" w14:textId="77777777" w:rsidR="004E05AB" w:rsidRPr="00BA377A" w:rsidRDefault="004E05AB" w:rsidP="00AE53C7">
            <w:pPr>
              <w:rPr>
                <w:rFonts w:cstheme="minorHAnsi"/>
                <w:szCs w:val="24"/>
              </w:rPr>
            </w:pPr>
            <w:r w:rsidRPr="00BA377A">
              <w:rPr>
                <w:rFonts w:cstheme="minorHAnsi"/>
                <w:szCs w:val="24"/>
              </w:rPr>
              <w:t>Gastrointestinal</w:t>
            </w:r>
          </w:p>
        </w:tc>
        <w:tc>
          <w:tcPr>
            <w:tcW w:w="8441" w:type="dxa"/>
          </w:tcPr>
          <w:p w14:paraId="2649BE7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8624" behindDoc="0" locked="0" layoutInCell="1" allowOverlap="1" wp14:anchorId="132E0E55" wp14:editId="68E8950A">
                      <wp:simplePos x="0" y="0"/>
                      <wp:positionH relativeFrom="column">
                        <wp:posOffset>1053407</wp:posOffset>
                      </wp:positionH>
                      <wp:positionV relativeFrom="paragraph">
                        <wp:posOffset>6985</wp:posOffset>
                      </wp:positionV>
                      <wp:extent cx="3200400" cy="146050"/>
                      <wp:effectExtent l="0" t="0" r="38100" b="25400"/>
                      <wp:wrapNone/>
                      <wp:docPr id="939" name="Group 93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40" name="Straight Connector 94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41" name="Rectangle: Rounded Corners 94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9C0F4B" id="Group 939" o:spid="_x0000_s1026" style="position:absolute;margin-left:82.95pt;margin-top:.55pt;width:252pt;height:11.5pt;z-index:2520586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">
                      <v:line id="Straight Connector 94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" strokecolor="#4472c4 [3204]" strokeweight="4pt">
                        <v:stroke joinstyle="miter"/>
                      </v:line>
                      <v:roundrect id="Rectangle: Rounded Corners 94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4FCF9EE" w14:textId="77777777" w:rsidTr="00BE0F87">
        <w:tc>
          <w:tcPr>
            <w:tcW w:w="3799" w:type="dxa"/>
            <w:vAlign w:val="bottom"/>
          </w:tcPr>
          <w:p w14:paraId="3874A551" w14:textId="77777777" w:rsidR="004E05AB" w:rsidRPr="00BA377A" w:rsidRDefault="004E05AB" w:rsidP="00AE53C7">
            <w:pPr>
              <w:rPr>
                <w:rFonts w:cstheme="minorHAnsi"/>
                <w:szCs w:val="24"/>
              </w:rPr>
            </w:pPr>
            <w:r w:rsidRPr="00BA377A">
              <w:rPr>
                <w:rFonts w:cstheme="minorHAnsi"/>
                <w:szCs w:val="24"/>
              </w:rPr>
              <w:t>Genitourinary system</w:t>
            </w:r>
          </w:p>
        </w:tc>
        <w:tc>
          <w:tcPr>
            <w:tcW w:w="8441" w:type="dxa"/>
          </w:tcPr>
          <w:p w14:paraId="6DF6ED5D"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59648" behindDoc="0" locked="0" layoutInCell="1" allowOverlap="1" wp14:anchorId="3DAA8962" wp14:editId="52654BE4">
                      <wp:simplePos x="0" y="0"/>
                      <wp:positionH relativeFrom="column">
                        <wp:posOffset>1053407</wp:posOffset>
                      </wp:positionH>
                      <wp:positionV relativeFrom="paragraph">
                        <wp:posOffset>1270</wp:posOffset>
                      </wp:positionV>
                      <wp:extent cx="3200400" cy="146050"/>
                      <wp:effectExtent l="0" t="0" r="38100" b="25400"/>
                      <wp:wrapNone/>
                      <wp:docPr id="942" name="Group 94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43" name="Straight Connector 94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44" name="Rectangle: Rounded Corners 94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501951" id="Group 942" o:spid="_x0000_s1026" style="position:absolute;margin-left:82.95pt;margin-top:.1pt;width:252pt;height:11.5pt;z-index:2520596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">
                      <v:line id="Straight Connector 94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" strokecolor="#4472c4 [3204]" strokeweight="4pt">
                        <v:stroke joinstyle="miter"/>
                      </v:line>
                      <v:roundrect id="Rectangle: Rounded Corners 94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184CEB92" w14:textId="77777777" w:rsidTr="00BE0F87">
        <w:tc>
          <w:tcPr>
            <w:tcW w:w="3799" w:type="dxa"/>
            <w:vAlign w:val="bottom"/>
          </w:tcPr>
          <w:p w14:paraId="680CDDB9" w14:textId="77777777" w:rsidR="004E05AB" w:rsidRPr="00BA377A" w:rsidRDefault="004E05AB" w:rsidP="00AE53C7">
            <w:pPr>
              <w:rPr>
                <w:rFonts w:cstheme="minorHAnsi"/>
                <w:szCs w:val="24"/>
              </w:rPr>
            </w:pPr>
            <w:r w:rsidRPr="00BA377A">
              <w:rPr>
                <w:rFonts w:cstheme="minorHAnsi"/>
                <w:szCs w:val="24"/>
              </w:rPr>
              <w:t>Hematology</w:t>
            </w:r>
          </w:p>
        </w:tc>
        <w:tc>
          <w:tcPr>
            <w:tcW w:w="8441" w:type="dxa"/>
          </w:tcPr>
          <w:p w14:paraId="50A3003C"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0672" behindDoc="0" locked="0" layoutInCell="1" allowOverlap="1" wp14:anchorId="131D5B1F" wp14:editId="683D8050">
                      <wp:simplePos x="0" y="0"/>
                      <wp:positionH relativeFrom="column">
                        <wp:posOffset>1053407</wp:posOffset>
                      </wp:positionH>
                      <wp:positionV relativeFrom="paragraph">
                        <wp:posOffset>3175</wp:posOffset>
                      </wp:positionV>
                      <wp:extent cx="3200400" cy="146050"/>
                      <wp:effectExtent l="0" t="0" r="38100" b="25400"/>
                      <wp:wrapNone/>
                      <wp:docPr id="945" name="Group 94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46" name="Straight Connector 94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47" name="Rectangle: Rounded Corners 94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616AB1" id="Group 945" o:spid="_x0000_s1026" style="position:absolute;margin-left:82.95pt;margin-top:.25pt;width:252pt;height:11.5pt;z-index:2520606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MZQg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">
                      <v:line id="Straight Connector 94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" strokecolor="#4472c4 [3204]" strokeweight="4pt">
                        <v:stroke joinstyle="miter"/>
                      </v:line>
                      <v:roundrect id="Rectangle: Rounded Corners 94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24C91FB9" w14:textId="77777777" w:rsidTr="00BE0F87">
        <w:tc>
          <w:tcPr>
            <w:tcW w:w="3799" w:type="dxa"/>
            <w:vAlign w:val="bottom"/>
          </w:tcPr>
          <w:p w14:paraId="59F5F77C" w14:textId="77777777" w:rsidR="004E05AB" w:rsidRPr="00BA377A" w:rsidRDefault="004E05AB" w:rsidP="00AE53C7">
            <w:pPr>
              <w:rPr>
                <w:rFonts w:cstheme="minorHAnsi"/>
                <w:szCs w:val="24"/>
              </w:rPr>
            </w:pPr>
            <w:r w:rsidRPr="00BA377A">
              <w:rPr>
                <w:rFonts w:cstheme="minorHAnsi"/>
                <w:szCs w:val="24"/>
              </w:rPr>
              <w:t>Immunomodulation</w:t>
            </w:r>
          </w:p>
        </w:tc>
        <w:tc>
          <w:tcPr>
            <w:tcW w:w="8441" w:type="dxa"/>
          </w:tcPr>
          <w:p w14:paraId="4C2439C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1696" behindDoc="0" locked="0" layoutInCell="1" allowOverlap="1" wp14:anchorId="1A7064EA" wp14:editId="64DC3567">
                      <wp:simplePos x="0" y="0"/>
                      <wp:positionH relativeFrom="column">
                        <wp:posOffset>1053407</wp:posOffset>
                      </wp:positionH>
                      <wp:positionV relativeFrom="paragraph">
                        <wp:posOffset>4445</wp:posOffset>
                      </wp:positionV>
                      <wp:extent cx="3200400" cy="146050"/>
                      <wp:effectExtent l="0" t="0" r="38100" b="25400"/>
                      <wp:wrapNone/>
                      <wp:docPr id="948" name="Group 94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49" name="Straight Connector 94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50" name="Rectangle: Rounded Corners 95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296060" id="Group 948" o:spid="_x0000_s1026" style="position:absolute;margin-left:82.95pt;margin-top:.35pt;width:252pt;height:11.5pt;z-index:2520616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">
                      <v:line id="Straight Connector 94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" strokecolor="#4472c4 [3204]" strokeweight="4pt">
                        <v:stroke joinstyle="miter"/>
                      </v:line>
                      <v:roundrect id="Rectangle: Rounded Corners 95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" fillcolor="white [3212]" strokecolor="#1f3763 [1604]" strokeweight="1pt">
                        <v:stroke joinstyle="miter"/>
                      </v:roundrect>
                    </v:group>
                  </w:pict>
                </mc:Fallback>
              </mc:AlternateContent>
            </w:r>
          </w:p>
        </w:tc>
      </w:tr>
      <w:tr w:rsidR="004E05AB" w:rsidRPr="00BA377A" w14:paraId="49C73040" w14:textId="77777777" w:rsidTr="00BE0F87">
        <w:tc>
          <w:tcPr>
            <w:tcW w:w="3799" w:type="dxa"/>
            <w:vAlign w:val="bottom"/>
          </w:tcPr>
          <w:p w14:paraId="52D2B7ED" w14:textId="77777777" w:rsidR="004E05AB" w:rsidRPr="00BA377A" w:rsidRDefault="004E05AB" w:rsidP="00AE53C7">
            <w:pPr>
              <w:rPr>
                <w:rFonts w:cstheme="minorHAnsi"/>
                <w:szCs w:val="24"/>
              </w:rPr>
            </w:pPr>
            <w:r w:rsidRPr="00BA377A">
              <w:rPr>
                <w:rFonts w:cstheme="minorHAnsi"/>
                <w:szCs w:val="24"/>
              </w:rPr>
              <w:t>Oncology</w:t>
            </w:r>
          </w:p>
        </w:tc>
        <w:tc>
          <w:tcPr>
            <w:tcW w:w="8441" w:type="dxa"/>
          </w:tcPr>
          <w:p w14:paraId="78E6D004"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2720" behindDoc="0" locked="0" layoutInCell="1" allowOverlap="1" wp14:anchorId="6EF9ACCC" wp14:editId="7B66FC07">
                      <wp:simplePos x="0" y="0"/>
                      <wp:positionH relativeFrom="column">
                        <wp:posOffset>1053407</wp:posOffset>
                      </wp:positionH>
                      <wp:positionV relativeFrom="paragraph">
                        <wp:posOffset>6350</wp:posOffset>
                      </wp:positionV>
                      <wp:extent cx="3200400" cy="146050"/>
                      <wp:effectExtent l="0" t="0" r="38100" b="25400"/>
                      <wp:wrapNone/>
                      <wp:docPr id="951" name="Group 95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52" name="Straight Connector 95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53" name="Rectangle: Rounded Corners 95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4036D8" id="Group 951" o:spid="_x0000_s1026" style="position:absolute;margin-left:82.95pt;margin-top:.5pt;width:252pt;height:11.5pt;z-index:2520627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">
                      <v:line id="Straight Connector 95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" strokecolor="#4472c4 [3204]" strokeweight="4pt">
                        <v:stroke joinstyle="miter"/>
                      </v:line>
                      <v:roundrect id="Rectangle: Rounded Corners 95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259647C4" w14:textId="77777777" w:rsidTr="00BE0F87">
        <w:tc>
          <w:tcPr>
            <w:tcW w:w="3799" w:type="dxa"/>
            <w:vAlign w:val="bottom"/>
          </w:tcPr>
          <w:p w14:paraId="7992D865" w14:textId="77777777" w:rsidR="004E05AB" w:rsidRPr="00BA377A" w:rsidRDefault="004E05AB" w:rsidP="00AE53C7">
            <w:pPr>
              <w:rPr>
                <w:rFonts w:cstheme="minorHAnsi"/>
                <w:szCs w:val="24"/>
              </w:rPr>
            </w:pPr>
            <w:r w:rsidRPr="00BA377A">
              <w:rPr>
                <w:rFonts w:cstheme="minorHAnsi"/>
                <w:szCs w:val="24"/>
              </w:rPr>
              <w:t>Ophthalmology</w:t>
            </w:r>
          </w:p>
        </w:tc>
        <w:tc>
          <w:tcPr>
            <w:tcW w:w="8441" w:type="dxa"/>
          </w:tcPr>
          <w:p w14:paraId="11849008"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3744" behindDoc="0" locked="0" layoutInCell="1" allowOverlap="1" wp14:anchorId="38DF845E" wp14:editId="71E5CC4F">
                      <wp:simplePos x="0" y="0"/>
                      <wp:positionH relativeFrom="column">
                        <wp:posOffset>1053407</wp:posOffset>
                      </wp:positionH>
                      <wp:positionV relativeFrom="paragraph">
                        <wp:posOffset>635</wp:posOffset>
                      </wp:positionV>
                      <wp:extent cx="3200400" cy="146050"/>
                      <wp:effectExtent l="0" t="0" r="38100" b="25400"/>
                      <wp:wrapNone/>
                      <wp:docPr id="954" name="Group 95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55" name="Straight Connector 95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56" name="Rectangle: Rounded Corners 95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C4F197" id="Group 954" o:spid="_x0000_s1026" style="position:absolute;margin-left:82.95pt;margin-top:.05pt;width:252pt;height:11.5pt;z-index:2520637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">
                      <v:line id="Straight Connector 95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" strokecolor="#4472c4 [3204]" strokeweight="4pt">
                        <v:stroke joinstyle="miter"/>
                      </v:line>
                      <v:roundrect id="Rectangle: Rounded Corners 95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54878A8E" w14:textId="77777777" w:rsidTr="00BE0F87">
        <w:tc>
          <w:tcPr>
            <w:tcW w:w="3799" w:type="dxa"/>
            <w:vAlign w:val="bottom"/>
          </w:tcPr>
          <w:p w14:paraId="114C0146" w14:textId="77777777" w:rsidR="004E05AB" w:rsidRPr="00BA377A" w:rsidRDefault="004E05AB" w:rsidP="00AE53C7">
            <w:pPr>
              <w:rPr>
                <w:rFonts w:cstheme="minorHAnsi"/>
                <w:szCs w:val="24"/>
              </w:rPr>
            </w:pPr>
            <w:r w:rsidRPr="00BA377A">
              <w:rPr>
                <w:rFonts w:cstheme="minorHAnsi"/>
                <w:szCs w:val="24"/>
              </w:rPr>
              <w:t>Pain and anesthesia</w:t>
            </w:r>
          </w:p>
        </w:tc>
        <w:tc>
          <w:tcPr>
            <w:tcW w:w="8441" w:type="dxa"/>
          </w:tcPr>
          <w:p w14:paraId="2BD99074"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4768" behindDoc="0" locked="0" layoutInCell="1" allowOverlap="1" wp14:anchorId="17DBDB74" wp14:editId="687EA237">
                      <wp:simplePos x="0" y="0"/>
                      <wp:positionH relativeFrom="column">
                        <wp:posOffset>1053407</wp:posOffset>
                      </wp:positionH>
                      <wp:positionV relativeFrom="paragraph">
                        <wp:posOffset>2540</wp:posOffset>
                      </wp:positionV>
                      <wp:extent cx="3200400" cy="146050"/>
                      <wp:effectExtent l="0" t="0" r="38100" b="25400"/>
                      <wp:wrapNone/>
                      <wp:docPr id="957" name="Group 95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58" name="Straight Connector 95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59" name="Rectangle: Rounded Corners 95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8018A4" id="Group 957" o:spid="_x0000_s1026" style="position:absolute;margin-left:82.95pt;margin-top:.2pt;width:252pt;height:11.5pt;z-index:25206476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">
                      <v:line id="Straight Connector 95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" strokecolor="#4472c4 [3204]" strokeweight="4pt">
                        <v:stroke joinstyle="miter"/>
                      </v:line>
                      <v:roundrect id="Rectangle: Rounded Corners 95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7661BCD" w14:textId="77777777" w:rsidTr="00BE0F87">
        <w:tc>
          <w:tcPr>
            <w:tcW w:w="3799" w:type="dxa"/>
            <w:vAlign w:val="bottom"/>
          </w:tcPr>
          <w:p w14:paraId="6EDB504F" w14:textId="77777777" w:rsidR="004E05AB" w:rsidRPr="00BA377A" w:rsidRDefault="004E05AB" w:rsidP="00AE53C7">
            <w:pPr>
              <w:rPr>
                <w:rFonts w:cstheme="minorHAnsi"/>
                <w:szCs w:val="24"/>
              </w:rPr>
            </w:pPr>
            <w:r w:rsidRPr="00BA377A">
              <w:rPr>
                <w:rFonts w:cstheme="minorHAnsi"/>
                <w:szCs w:val="24"/>
              </w:rPr>
              <w:t>Respiratory system</w:t>
            </w:r>
          </w:p>
        </w:tc>
        <w:tc>
          <w:tcPr>
            <w:tcW w:w="8441" w:type="dxa"/>
          </w:tcPr>
          <w:p w14:paraId="6EA4E806"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5792" behindDoc="0" locked="0" layoutInCell="1" allowOverlap="1" wp14:anchorId="5D221735" wp14:editId="7FE1366C">
                      <wp:simplePos x="0" y="0"/>
                      <wp:positionH relativeFrom="column">
                        <wp:posOffset>1053407</wp:posOffset>
                      </wp:positionH>
                      <wp:positionV relativeFrom="paragraph">
                        <wp:posOffset>3810</wp:posOffset>
                      </wp:positionV>
                      <wp:extent cx="3200400" cy="146050"/>
                      <wp:effectExtent l="0" t="0" r="38100" b="25400"/>
                      <wp:wrapNone/>
                      <wp:docPr id="960" name="Group 96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61" name="Straight Connector 96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62" name="Rectangle: Rounded Corners 96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04A8D4" id="Group 960" o:spid="_x0000_s1026" style="position:absolute;margin-left:82.95pt;margin-top:.3pt;width:252pt;height:11.5pt;z-index:2520657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FNxVjVDAwAACAkAAA4AAAAAAAAAAAAAAAAALgIAAGRycy9lMm9Eb2Mu&#10;eG1sUEsBAi0AFAAGAAgAAAAhALDelh/cAAAABwEAAA8AAAAAAAAAAAAAAAAAnQUAAGRycy9kb3du&#10;cmV2LnhtbFBLBQYAAAAABAAEAPMAAACmBgAAAAA=&#10;">
                      <v:line id="Straight Connector 96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" strokecolor="#4472c4 [3204]" strokeweight="4pt">
                        <v:stroke joinstyle="miter"/>
                      </v:line>
                      <v:roundrect id="Rectangle: Rounded Corners 96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" fillcolor="white [3212]" strokecolor="#1f3763 [1604]" strokeweight="1pt">
                        <v:stroke joinstyle="miter"/>
                      </v:roundrect>
                    </v:group>
                  </w:pict>
                </mc:Fallback>
              </mc:AlternateContent>
            </w:r>
          </w:p>
        </w:tc>
      </w:tr>
    </w:tbl>
    <w:p w14:paraId="3345576C" w14:textId="77777777" w:rsidR="004E05AB" w:rsidRDefault="004E05AB" w:rsidP="004E05AB"/>
    <w:p w14:paraId="06379CCF" w14:textId="0F09B1C8" w:rsidR="004E05AB" w:rsidRPr="00FA5C4C" w:rsidRDefault="004E05AB" w:rsidP="00054778">
      <w:pPr>
        <w:pStyle w:val="ListParagraph"/>
        <w:numPr>
          <w:ilvl w:val="0"/>
          <w:numId w:val="5"/>
        </w:numPr>
        <w:ind w:left="2160" w:hanging="2160"/>
        <w:rPr>
          <w:color w:val="3333FF"/>
        </w:rPr>
      </w:pPr>
      <w:bookmarkStart w:id="144" w:name="_Toc491866929"/>
      <w:bookmarkStart w:id="145" w:name="_Ref491932375"/>
      <w:r>
        <w:rPr>
          <w:color w:val="3333FF"/>
        </w:rPr>
        <w:t xml:space="preserve">If </w:t>
      </w:r>
      <w:r w:rsidR="00054778">
        <w:rPr>
          <w:color w:val="3333FF"/>
        </w:rPr>
        <w:fldChar w:fldCharType="begin"/>
      </w:r>
      <w:r w:rsidR="00054778">
        <w:rPr>
          <w:color w:val="3333FF"/>
        </w:rPr>
        <w:instrText xml:space="preserve"> REF _Ref491932226 \r \h </w:instrText>
      </w:r>
      <w:r w:rsidR="00054778">
        <w:rPr>
          <w:color w:val="3333FF"/>
        </w:rPr>
      </w:r>
      <w:r w:rsidR="00054778">
        <w:rPr>
          <w:color w:val="3333FF"/>
        </w:rPr>
        <w:fldChar w:fldCharType="separate"/>
      </w:r>
      <w:r w:rsidR="00EA70F2">
        <w:rPr>
          <w:color w:val="3333FF"/>
        </w:rPr>
        <w:t>4.27</w:t>
      </w:r>
      <w:r w:rsidR="00054778">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054778">
        <w:rPr>
          <w:color w:val="3333FF"/>
        </w:rPr>
        <w:fldChar w:fldCharType="begin"/>
      </w:r>
      <w:r w:rsidR="00054778">
        <w:rPr>
          <w:color w:val="3333FF"/>
        </w:rPr>
        <w:instrText xml:space="preserve"> REF _Ref491932288 \r \h </w:instrText>
      </w:r>
      <w:r w:rsidR="00054778">
        <w:rPr>
          <w:color w:val="3333FF"/>
        </w:rPr>
      </w:r>
      <w:r w:rsidR="00054778">
        <w:rPr>
          <w:color w:val="3333FF"/>
        </w:rPr>
        <w:fldChar w:fldCharType="separate"/>
      </w:r>
      <w:r w:rsidR="00EA70F2">
        <w:rPr>
          <w:color w:val="3333FF"/>
        </w:rPr>
        <w:t>4.25.3</w:t>
      </w:r>
      <w:r w:rsidR="00054778">
        <w:rPr>
          <w:color w:val="3333FF"/>
        </w:rPr>
        <w:fldChar w:fldCharType="end"/>
      </w:r>
      <w:r w:rsidR="00054778">
        <w:rPr>
          <w:color w:val="3333FF"/>
        </w:rPr>
        <w:t xml:space="preserve"> </w:t>
      </w:r>
      <w:r>
        <w:rPr>
          <w:color w:val="3333FF"/>
        </w:rPr>
        <w:t xml:space="preserve">&lt;&gt; NULL AND </w:t>
      </w:r>
      <w:r w:rsidR="00054778">
        <w:rPr>
          <w:color w:val="3333FF"/>
        </w:rPr>
        <w:fldChar w:fldCharType="begin"/>
      </w:r>
      <w:r w:rsidR="00054778">
        <w:rPr>
          <w:color w:val="3333FF"/>
        </w:rPr>
        <w:instrText xml:space="preserve"> REF _Ref491932288 \r \h </w:instrText>
      </w:r>
      <w:r w:rsidR="00054778">
        <w:rPr>
          <w:color w:val="3333FF"/>
        </w:rPr>
      </w:r>
      <w:r w:rsidR="00054778">
        <w:rPr>
          <w:color w:val="3333FF"/>
        </w:rPr>
        <w:fldChar w:fldCharType="separate"/>
      </w:r>
      <w:r w:rsidR="00EA70F2">
        <w:rPr>
          <w:color w:val="3333FF"/>
        </w:rPr>
        <w:t>4.25.3</w:t>
      </w:r>
      <w:r w:rsidR="00054778">
        <w:rPr>
          <w:color w:val="3333FF"/>
        </w:rPr>
        <w:fldChar w:fldCharType="end"/>
      </w:r>
      <w:r>
        <w:rPr>
          <w:color w:val="3333FF"/>
        </w:rPr>
        <w:t xml:space="preserve"> &lt;&gt; 0%, </w:t>
      </w:r>
      <w:r w:rsidRPr="00FA5C4C">
        <w:rPr>
          <w:color w:val="3333FF"/>
        </w:rPr>
        <w:t>then continue, otherwise go to</w:t>
      </w:r>
      <w:r w:rsidR="00054778">
        <w:rPr>
          <w:color w:val="3333FF"/>
        </w:rPr>
        <w:t xml:space="preserve"> </w:t>
      </w:r>
      <w:r w:rsidR="00054778">
        <w:rPr>
          <w:color w:val="3333FF"/>
        </w:rPr>
        <w:fldChar w:fldCharType="begin"/>
      </w:r>
      <w:r w:rsidR="00054778">
        <w:rPr>
          <w:color w:val="3333FF"/>
        </w:rPr>
        <w:instrText xml:space="preserve"> REF _Ref491932356 \r \h </w:instrText>
      </w:r>
      <w:r w:rsidR="00054778">
        <w:rPr>
          <w:color w:val="3333FF"/>
        </w:rPr>
      </w:r>
      <w:r w:rsidR="00054778">
        <w:rPr>
          <w:color w:val="3333FF"/>
        </w:rPr>
        <w:fldChar w:fldCharType="separate"/>
      </w:r>
      <w:r w:rsidR="00EF390E">
        <w:rPr>
          <w:color w:val="3333FF"/>
        </w:rPr>
        <w:t>Programmer Note 25</w:t>
      </w:r>
      <w:r w:rsidR="00054778">
        <w:rPr>
          <w:color w:val="3333FF"/>
        </w:rPr>
        <w:fldChar w:fldCharType="end"/>
      </w:r>
      <w:r w:rsidR="00054778">
        <w:rPr>
          <w:color w:val="3333FF"/>
        </w:rPr>
        <w:t xml:space="preserve"> </w:t>
      </w:r>
      <w:r w:rsidR="00054778" w:rsidRPr="00054778">
        <w:rPr>
          <w:color w:val="3333FF"/>
        </w:rPr>
        <w:t>(i.e., if the FDA NDA/BLA Phase success probability would vary by therapeutic area continue, otherwise go to Phase 4)</w:t>
      </w:r>
      <w:r>
        <w:rPr>
          <w:color w:val="3333FF"/>
        </w:rPr>
        <w:t>.</w:t>
      </w:r>
      <w:bookmarkEnd w:id="144"/>
      <w:bookmarkEnd w:id="145"/>
    </w:p>
    <w:p w14:paraId="1E876B1F" w14:textId="77777777" w:rsidR="004E05AB" w:rsidRDefault="004E05AB" w:rsidP="004E05AB"/>
    <w:p w14:paraId="4C254766" w14:textId="52651326" w:rsidR="004E05AB" w:rsidRDefault="004E05AB" w:rsidP="004E05AB">
      <w:pPr>
        <w:pStyle w:val="Heading2"/>
      </w:pPr>
      <w:bookmarkStart w:id="146" w:name="_Toc491866930"/>
      <w:r>
        <w:t xml:space="preserve">You estimated that the clinical trial success probability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mobile technologies</w:t>
      </w:r>
      <w:r w:rsidR="00D91940">
        <w:t xml:space="preserve"> would impact success probability</w:t>
      </w:r>
      <w:r w:rsidR="00D91940" w:rsidRPr="00010426">
        <w:t xml:space="preserve"> for </w:t>
      </w:r>
      <w:r w:rsidR="00D91940">
        <w:t xml:space="preserve">that </w:t>
      </w:r>
      <w:r>
        <w:t>therapeutic area. If you do not think there is a difference between the overall expected average impact [x]% you estimated and that for the listed therapeutic areas, please leave the estimate unchanged.</w:t>
      </w:r>
      <w:bookmarkEnd w:id="146"/>
    </w:p>
    <w:p w14:paraId="4D30E44D"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3B93AF1F" w14:textId="77777777" w:rsidTr="00BE0F87">
        <w:tc>
          <w:tcPr>
            <w:tcW w:w="3799" w:type="dxa"/>
            <w:vMerge w:val="restart"/>
          </w:tcPr>
          <w:p w14:paraId="67B34C6A" w14:textId="77777777" w:rsidR="004E05AB" w:rsidRPr="00BA377A" w:rsidRDefault="004E05AB" w:rsidP="00AE53C7">
            <w:pPr>
              <w:rPr>
                <w:rFonts w:cstheme="minorHAnsi"/>
                <w:b/>
                <w:szCs w:val="24"/>
              </w:rPr>
            </w:pPr>
            <w:r>
              <w:rPr>
                <w:rFonts w:cstheme="minorHAnsi"/>
                <w:b/>
                <w:szCs w:val="24"/>
              </w:rPr>
              <w:t>Therapeutic Area</w:t>
            </w:r>
          </w:p>
        </w:tc>
        <w:tc>
          <w:tcPr>
            <w:tcW w:w="8441" w:type="dxa"/>
          </w:tcPr>
          <w:p w14:paraId="648774AB" w14:textId="77777777" w:rsidR="004E05AB" w:rsidRPr="00BA377A" w:rsidRDefault="004E05AB" w:rsidP="001D7B10">
            <w:pPr>
              <w:keepNext/>
              <w:jc w:val="center"/>
              <w:rPr>
                <w:rFonts w:cstheme="minorHAnsi"/>
                <w:b/>
                <w:szCs w:val="24"/>
              </w:rPr>
            </w:pPr>
            <w:r>
              <w:rPr>
                <w:rFonts w:cstheme="minorHAnsi"/>
                <w:b/>
                <w:szCs w:val="24"/>
              </w:rPr>
              <w:t xml:space="preserve">Expected Average Impact on Clinical Trial Success Probability (in </w:t>
            </w:r>
            <w:r w:rsidRPr="00BA377A">
              <w:rPr>
                <w:rFonts w:cstheme="minorHAnsi"/>
                <w:b/>
                <w:szCs w:val="24"/>
              </w:rPr>
              <w:t>%</w:t>
            </w:r>
            <w:r>
              <w:rPr>
                <w:rFonts w:cstheme="minorHAnsi"/>
                <w:b/>
                <w:szCs w:val="24"/>
              </w:rPr>
              <w:t>)</w:t>
            </w:r>
          </w:p>
        </w:tc>
      </w:tr>
      <w:tr w:rsidR="004E05AB" w:rsidRPr="00BA377A" w14:paraId="007D3FD8" w14:textId="77777777" w:rsidTr="00BE0F87">
        <w:tc>
          <w:tcPr>
            <w:tcW w:w="3799" w:type="dxa"/>
            <w:vMerge/>
            <w:vAlign w:val="bottom"/>
          </w:tcPr>
          <w:p w14:paraId="2BB1FA6D" w14:textId="77777777" w:rsidR="004E05AB" w:rsidRPr="00BA377A" w:rsidRDefault="004E05AB" w:rsidP="001D7B10">
            <w:pPr>
              <w:keepNext/>
              <w:rPr>
                <w:rFonts w:cstheme="minorHAnsi"/>
                <w:b/>
                <w:szCs w:val="24"/>
              </w:rPr>
            </w:pPr>
          </w:p>
        </w:tc>
        <w:tc>
          <w:tcPr>
            <w:tcW w:w="8441" w:type="dxa"/>
          </w:tcPr>
          <w:p w14:paraId="65E0E9FB" w14:textId="77777777" w:rsidR="004E05AB" w:rsidRPr="00BA377A" w:rsidRDefault="004E05AB" w:rsidP="001D7B10">
            <w:pPr>
              <w:keepNext/>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1FF3441B" w14:textId="77777777" w:rsidTr="00BE0F87">
        <w:tc>
          <w:tcPr>
            <w:tcW w:w="3799" w:type="dxa"/>
            <w:vAlign w:val="bottom"/>
          </w:tcPr>
          <w:p w14:paraId="6006E608" w14:textId="77777777" w:rsidR="004E05AB" w:rsidRPr="00BA377A" w:rsidRDefault="004E05AB" w:rsidP="00AE53C7">
            <w:pPr>
              <w:rPr>
                <w:rFonts w:cstheme="minorHAnsi"/>
                <w:szCs w:val="24"/>
              </w:rPr>
            </w:pPr>
            <w:r w:rsidRPr="00BA377A">
              <w:rPr>
                <w:rFonts w:cstheme="minorHAnsi"/>
                <w:szCs w:val="24"/>
              </w:rPr>
              <w:t>Anti-Infective</w:t>
            </w:r>
          </w:p>
        </w:tc>
        <w:tc>
          <w:tcPr>
            <w:tcW w:w="8441" w:type="dxa"/>
          </w:tcPr>
          <w:p w14:paraId="03B3B354"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6816" behindDoc="0" locked="0" layoutInCell="1" allowOverlap="1" wp14:anchorId="7DF1DC32" wp14:editId="429959E2">
                      <wp:simplePos x="0" y="0"/>
                      <wp:positionH relativeFrom="column">
                        <wp:posOffset>1057366</wp:posOffset>
                      </wp:positionH>
                      <wp:positionV relativeFrom="paragraph">
                        <wp:posOffset>5352</wp:posOffset>
                      </wp:positionV>
                      <wp:extent cx="3200400" cy="146050"/>
                      <wp:effectExtent l="0" t="0" r="38100" b="25400"/>
                      <wp:wrapNone/>
                      <wp:docPr id="963" name="Group 96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64" name="Straight Connector 96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65" name="Rectangle: Rounded Corners 96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80D880" id="Group 963" o:spid="_x0000_s1026" style="position:absolute;margin-left:83.25pt;margin-top:.4pt;width:252pt;height:11.5pt;z-index:2520668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">
                      <v:line id="Straight Connector 96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" strokecolor="#4472c4 [3204]" strokeweight="4pt">
                        <v:stroke joinstyle="miter"/>
                      </v:line>
                      <v:roundrect id="Rectangle: Rounded Corners 96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7F485DAF" w14:textId="77777777" w:rsidTr="00BE0F87">
        <w:tc>
          <w:tcPr>
            <w:tcW w:w="3799" w:type="dxa"/>
            <w:vAlign w:val="bottom"/>
          </w:tcPr>
          <w:p w14:paraId="52888830" w14:textId="77777777" w:rsidR="004E05AB" w:rsidRPr="00BA377A" w:rsidRDefault="004E05AB" w:rsidP="00AE53C7">
            <w:pPr>
              <w:rPr>
                <w:rFonts w:cstheme="minorHAnsi"/>
                <w:szCs w:val="24"/>
              </w:rPr>
            </w:pPr>
            <w:r w:rsidRPr="00BA377A">
              <w:rPr>
                <w:rFonts w:cstheme="minorHAnsi"/>
                <w:szCs w:val="24"/>
              </w:rPr>
              <w:t>Cardiovascular</w:t>
            </w:r>
          </w:p>
        </w:tc>
        <w:tc>
          <w:tcPr>
            <w:tcW w:w="8441" w:type="dxa"/>
          </w:tcPr>
          <w:p w14:paraId="5ADD851C"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7840" behindDoc="0" locked="0" layoutInCell="1" allowOverlap="1" wp14:anchorId="101A065A" wp14:editId="5172569A">
                      <wp:simplePos x="0" y="0"/>
                      <wp:positionH relativeFrom="column">
                        <wp:posOffset>1053407</wp:posOffset>
                      </wp:positionH>
                      <wp:positionV relativeFrom="paragraph">
                        <wp:posOffset>1905</wp:posOffset>
                      </wp:positionV>
                      <wp:extent cx="3200400" cy="146050"/>
                      <wp:effectExtent l="0" t="0" r="38100" b="25400"/>
                      <wp:wrapNone/>
                      <wp:docPr id="966" name="Group 96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67" name="Straight Connector 96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68" name="Rectangle: Rounded Corners 96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1F77B7" id="Group 966" o:spid="_x0000_s1026" style="position:absolute;margin-left:82.95pt;margin-top:.15pt;width:252pt;height:11.5pt;z-index:2520678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DX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">
                      <v:line id="Straight Connector 96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" strokecolor="#4472c4 [3204]" strokeweight="4pt">
                        <v:stroke joinstyle="miter"/>
                      </v:line>
                      <v:roundrect id="Rectangle: Rounded Corners 96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466C165B" w14:textId="77777777" w:rsidTr="00BE0F87">
        <w:tc>
          <w:tcPr>
            <w:tcW w:w="3799" w:type="dxa"/>
            <w:vAlign w:val="bottom"/>
          </w:tcPr>
          <w:p w14:paraId="163EEC9A" w14:textId="77777777" w:rsidR="004E05AB" w:rsidRPr="00BA377A" w:rsidRDefault="004E05AB" w:rsidP="00AE53C7">
            <w:pPr>
              <w:rPr>
                <w:rFonts w:cstheme="minorHAnsi"/>
                <w:szCs w:val="24"/>
              </w:rPr>
            </w:pPr>
            <w:r w:rsidRPr="00BA377A">
              <w:rPr>
                <w:rFonts w:cstheme="minorHAnsi"/>
                <w:szCs w:val="24"/>
              </w:rPr>
              <w:t>Central nervous system</w:t>
            </w:r>
          </w:p>
        </w:tc>
        <w:tc>
          <w:tcPr>
            <w:tcW w:w="8441" w:type="dxa"/>
          </w:tcPr>
          <w:p w14:paraId="07078453"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8864" behindDoc="0" locked="0" layoutInCell="1" allowOverlap="1" wp14:anchorId="2A713CB8" wp14:editId="55333276">
                      <wp:simplePos x="0" y="0"/>
                      <wp:positionH relativeFrom="column">
                        <wp:posOffset>1053407</wp:posOffset>
                      </wp:positionH>
                      <wp:positionV relativeFrom="paragraph">
                        <wp:posOffset>3175</wp:posOffset>
                      </wp:positionV>
                      <wp:extent cx="3200400" cy="146050"/>
                      <wp:effectExtent l="0" t="0" r="38100" b="25400"/>
                      <wp:wrapNone/>
                      <wp:docPr id="969" name="Group 96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70" name="Straight Connector 97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71" name="Rectangle: Rounded Corners 97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6FBA36" id="Group 969" o:spid="_x0000_s1026" style="position:absolute;margin-left:82.95pt;margin-top:.25pt;width:252pt;height:11.5pt;z-index:2520688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">
                      <v:line id="Straight Connector 97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" strokecolor="#4472c4 [3204]" strokeweight="4pt">
                        <v:stroke joinstyle="miter"/>
                      </v:line>
                      <v:roundrect id="Rectangle: Rounded Corners 97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7661264B" w14:textId="77777777" w:rsidTr="00BE0F87">
        <w:tc>
          <w:tcPr>
            <w:tcW w:w="3799" w:type="dxa"/>
            <w:vAlign w:val="bottom"/>
          </w:tcPr>
          <w:p w14:paraId="3BA26F5C" w14:textId="77777777" w:rsidR="004E05AB" w:rsidRPr="00BA377A" w:rsidRDefault="004E05AB" w:rsidP="00AE53C7">
            <w:pPr>
              <w:rPr>
                <w:rFonts w:cstheme="minorHAnsi"/>
                <w:szCs w:val="24"/>
              </w:rPr>
            </w:pPr>
            <w:r w:rsidRPr="00BA377A">
              <w:rPr>
                <w:rFonts w:cstheme="minorHAnsi"/>
                <w:szCs w:val="24"/>
              </w:rPr>
              <w:t>Dermatology</w:t>
            </w:r>
          </w:p>
        </w:tc>
        <w:tc>
          <w:tcPr>
            <w:tcW w:w="8441" w:type="dxa"/>
          </w:tcPr>
          <w:p w14:paraId="6196EF24"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69888" behindDoc="0" locked="0" layoutInCell="1" allowOverlap="1" wp14:anchorId="2823CDFB" wp14:editId="00A1EC5B">
                      <wp:simplePos x="0" y="0"/>
                      <wp:positionH relativeFrom="column">
                        <wp:posOffset>1053407</wp:posOffset>
                      </wp:positionH>
                      <wp:positionV relativeFrom="paragraph">
                        <wp:posOffset>3810</wp:posOffset>
                      </wp:positionV>
                      <wp:extent cx="3200400" cy="146050"/>
                      <wp:effectExtent l="0" t="0" r="38100" b="25400"/>
                      <wp:wrapNone/>
                      <wp:docPr id="972" name="Group 97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73" name="Straight Connector 97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74" name="Rectangle: Rounded Corners 97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91C29" id="Group 972" o:spid="_x0000_s1026" style="position:absolute;margin-left:82.95pt;margin-top:.3pt;width:252pt;height:11.5pt;z-index:2520698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">
                      <v:line id="Straight Connector 97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" strokecolor="#4472c4 [3204]" strokeweight="4pt">
                        <v:stroke joinstyle="miter"/>
                      </v:line>
                      <v:roundrect id="Rectangle: Rounded Corners 97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" fillcolor="white [3212]" strokecolor="#1f3763 [1604]" strokeweight="1pt">
                        <v:stroke joinstyle="miter"/>
                      </v:roundrect>
                    </v:group>
                  </w:pict>
                </mc:Fallback>
              </mc:AlternateContent>
            </w:r>
          </w:p>
        </w:tc>
      </w:tr>
      <w:tr w:rsidR="004E05AB" w:rsidRPr="00BA377A" w14:paraId="45DE2415" w14:textId="77777777" w:rsidTr="00BE0F87">
        <w:tc>
          <w:tcPr>
            <w:tcW w:w="3799" w:type="dxa"/>
            <w:vAlign w:val="bottom"/>
          </w:tcPr>
          <w:p w14:paraId="080712DF" w14:textId="77777777" w:rsidR="004E05AB" w:rsidRPr="00BA377A" w:rsidRDefault="004E05AB" w:rsidP="00AE53C7">
            <w:pPr>
              <w:rPr>
                <w:rFonts w:cstheme="minorHAnsi"/>
                <w:szCs w:val="24"/>
              </w:rPr>
            </w:pPr>
            <w:r w:rsidRPr="00BA377A">
              <w:rPr>
                <w:rFonts w:cstheme="minorHAnsi"/>
                <w:szCs w:val="24"/>
              </w:rPr>
              <w:t>Endocrine</w:t>
            </w:r>
          </w:p>
        </w:tc>
        <w:tc>
          <w:tcPr>
            <w:tcW w:w="8441" w:type="dxa"/>
          </w:tcPr>
          <w:p w14:paraId="126B9FCD"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0912" behindDoc="0" locked="0" layoutInCell="1" allowOverlap="1" wp14:anchorId="5EF50E30" wp14:editId="7A2E2AF1">
                      <wp:simplePos x="0" y="0"/>
                      <wp:positionH relativeFrom="column">
                        <wp:posOffset>1053407</wp:posOffset>
                      </wp:positionH>
                      <wp:positionV relativeFrom="paragraph">
                        <wp:posOffset>5080</wp:posOffset>
                      </wp:positionV>
                      <wp:extent cx="3200400" cy="146050"/>
                      <wp:effectExtent l="0" t="0" r="38100" b="25400"/>
                      <wp:wrapNone/>
                      <wp:docPr id="975" name="Group 97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76" name="Straight Connector 97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77" name="Rectangle: Rounded Corners 97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CB3A13" id="Group 975" o:spid="_x0000_s1026" style="position:absolute;margin-left:82.95pt;margin-top:.4pt;width:252pt;height:11.5pt;z-index:2520709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">
                      <v:line id="Straight Connector 97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" strokecolor="#4472c4 [3204]" strokeweight="4pt">
                        <v:stroke joinstyle="miter"/>
                      </v:line>
                      <v:roundrect id="Rectangle: Rounded Corners 97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004190F3" w14:textId="77777777" w:rsidTr="00BE0F87">
        <w:tc>
          <w:tcPr>
            <w:tcW w:w="3799" w:type="dxa"/>
            <w:vAlign w:val="bottom"/>
          </w:tcPr>
          <w:p w14:paraId="761B24B3" w14:textId="77777777" w:rsidR="004E05AB" w:rsidRPr="00BA377A" w:rsidRDefault="004E05AB" w:rsidP="00AE53C7">
            <w:pPr>
              <w:rPr>
                <w:rFonts w:cstheme="minorHAnsi"/>
                <w:szCs w:val="24"/>
              </w:rPr>
            </w:pPr>
            <w:r w:rsidRPr="00BA377A">
              <w:rPr>
                <w:rFonts w:cstheme="minorHAnsi"/>
                <w:szCs w:val="24"/>
              </w:rPr>
              <w:t>Gastrointestinal</w:t>
            </w:r>
          </w:p>
        </w:tc>
        <w:tc>
          <w:tcPr>
            <w:tcW w:w="8441" w:type="dxa"/>
          </w:tcPr>
          <w:p w14:paraId="0A5BD686"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1936" behindDoc="0" locked="0" layoutInCell="1" allowOverlap="1" wp14:anchorId="58324D3F" wp14:editId="1CCA40BB">
                      <wp:simplePos x="0" y="0"/>
                      <wp:positionH relativeFrom="column">
                        <wp:posOffset>1053407</wp:posOffset>
                      </wp:positionH>
                      <wp:positionV relativeFrom="paragraph">
                        <wp:posOffset>6985</wp:posOffset>
                      </wp:positionV>
                      <wp:extent cx="3200400" cy="146050"/>
                      <wp:effectExtent l="0" t="0" r="38100" b="25400"/>
                      <wp:wrapNone/>
                      <wp:docPr id="978" name="Group 97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79" name="Straight Connector 97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80" name="Rectangle: Rounded Corners 98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7E0F1F" id="Group 978" o:spid="_x0000_s1026" style="position:absolute;margin-left:82.95pt;margin-top:.55pt;width:252pt;height:11.5pt;z-index:2520719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">
                      <v:line id="Straight Connector 97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" strokecolor="#4472c4 [3204]" strokeweight="4pt">
                        <v:stroke joinstyle="miter"/>
                      </v:line>
                      <v:roundrect id="Rectangle: Rounded Corners 98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" fillcolor="white [3212]" strokecolor="#1f3763 [1604]" strokeweight="1pt">
                        <v:stroke joinstyle="miter"/>
                      </v:roundrect>
                    </v:group>
                  </w:pict>
                </mc:Fallback>
              </mc:AlternateContent>
            </w:r>
          </w:p>
        </w:tc>
      </w:tr>
      <w:tr w:rsidR="004E05AB" w:rsidRPr="00BA377A" w14:paraId="5629460A" w14:textId="77777777" w:rsidTr="00BE0F87">
        <w:tc>
          <w:tcPr>
            <w:tcW w:w="3799" w:type="dxa"/>
            <w:vAlign w:val="bottom"/>
          </w:tcPr>
          <w:p w14:paraId="6E626B94" w14:textId="77777777" w:rsidR="004E05AB" w:rsidRPr="00BA377A" w:rsidRDefault="004E05AB" w:rsidP="00AE53C7">
            <w:pPr>
              <w:rPr>
                <w:rFonts w:cstheme="minorHAnsi"/>
                <w:szCs w:val="24"/>
              </w:rPr>
            </w:pPr>
            <w:r w:rsidRPr="00BA377A">
              <w:rPr>
                <w:rFonts w:cstheme="minorHAnsi"/>
                <w:szCs w:val="24"/>
              </w:rPr>
              <w:t>Genitourinary system</w:t>
            </w:r>
          </w:p>
        </w:tc>
        <w:tc>
          <w:tcPr>
            <w:tcW w:w="8441" w:type="dxa"/>
          </w:tcPr>
          <w:p w14:paraId="50C5FA89"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2960" behindDoc="0" locked="0" layoutInCell="1" allowOverlap="1" wp14:anchorId="16220D6B" wp14:editId="3369804A">
                      <wp:simplePos x="0" y="0"/>
                      <wp:positionH relativeFrom="column">
                        <wp:posOffset>1053407</wp:posOffset>
                      </wp:positionH>
                      <wp:positionV relativeFrom="paragraph">
                        <wp:posOffset>1270</wp:posOffset>
                      </wp:positionV>
                      <wp:extent cx="3200400" cy="146050"/>
                      <wp:effectExtent l="0" t="0" r="38100" b="25400"/>
                      <wp:wrapNone/>
                      <wp:docPr id="981" name="Group 98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82" name="Straight Connector 98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83" name="Rectangle: Rounded Corners 98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EC9E71" id="Group 981" o:spid="_x0000_s1026" style="position:absolute;margin-left:82.95pt;margin-top:.1pt;width:252pt;height:11.5pt;z-index:2520729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">
                      <v:line id="Straight Connector 98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" strokecolor="#4472c4 [3204]" strokeweight="4pt">
                        <v:stroke joinstyle="miter"/>
                      </v:line>
                      <v:roundrect id="Rectangle: Rounded Corners 98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3A362F87" w14:textId="77777777" w:rsidTr="00BE0F87">
        <w:tc>
          <w:tcPr>
            <w:tcW w:w="3799" w:type="dxa"/>
            <w:vAlign w:val="bottom"/>
          </w:tcPr>
          <w:p w14:paraId="0870D989" w14:textId="77777777" w:rsidR="004E05AB" w:rsidRPr="00BA377A" w:rsidRDefault="004E05AB" w:rsidP="00AE53C7">
            <w:pPr>
              <w:rPr>
                <w:rFonts w:cstheme="minorHAnsi"/>
                <w:szCs w:val="24"/>
              </w:rPr>
            </w:pPr>
            <w:r w:rsidRPr="00BA377A">
              <w:rPr>
                <w:rFonts w:cstheme="minorHAnsi"/>
                <w:szCs w:val="24"/>
              </w:rPr>
              <w:t>Hematology</w:t>
            </w:r>
          </w:p>
        </w:tc>
        <w:tc>
          <w:tcPr>
            <w:tcW w:w="8441" w:type="dxa"/>
          </w:tcPr>
          <w:p w14:paraId="6C55FF75"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3984" behindDoc="0" locked="0" layoutInCell="1" allowOverlap="1" wp14:anchorId="716B561F" wp14:editId="3DD3C8CA">
                      <wp:simplePos x="0" y="0"/>
                      <wp:positionH relativeFrom="column">
                        <wp:posOffset>1053407</wp:posOffset>
                      </wp:positionH>
                      <wp:positionV relativeFrom="paragraph">
                        <wp:posOffset>3175</wp:posOffset>
                      </wp:positionV>
                      <wp:extent cx="3200400" cy="146050"/>
                      <wp:effectExtent l="0" t="0" r="38100" b="25400"/>
                      <wp:wrapNone/>
                      <wp:docPr id="984" name="Group 98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85" name="Straight Connector 98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86" name="Rectangle: Rounded Corners 98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B996C1" id="Group 984" o:spid="_x0000_s1026" style="position:absolute;margin-left:82.95pt;margin-top:.25pt;width:252pt;height:11.5pt;z-index:2520739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">
                      <v:line id="Straight Connector 98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" strokecolor="#4472c4 [3204]" strokeweight="4pt">
                        <v:stroke joinstyle="miter"/>
                      </v:line>
                      <v:roundrect id="Rectangle: Rounded Corners 98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52514C42" w14:textId="77777777" w:rsidTr="00BE0F87">
        <w:tc>
          <w:tcPr>
            <w:tcW w:w="3799" w:type="dxa"/>
            <w:vAlign w:val="bottom"/>
          </w:tcPr>
          <w:p w14:paraId="4BCA29FB" w14:textId="77777777" w:rsidR="004E05AB" w:rsidRPr="00BA377A" w:rsidRDefault="004E05AB" w:rsidP="00AE53C7">
            <w:pPr>
              <w:rPr>
                <w:rFonts w:cstheme="minorHAnsi"/>
                <w:szCs w:val="24"/>
              </w:rPr>
            </w:pPr>
            <w:r w:rsidRPr="00BA377A">
              <w:rPr>
                <w:rFonts w:cstheme="minorHAnsi"/>
                <w:szCs w:val="24"/>
              </w:rPr>
              <w:t>Immunomodulation</w:t>
            </w:r>
          </w:p>
        </w:tc>
        <w:tc>
          <w:tcPr>
            <w:tcW w:w="8441" w:type="dxa"/>
          </w:tcPr>
          <w:p w14:paraId="25B95727"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5008" behindDoc="0" locked="0" layoutInCell="1" allowOverlap="1" wp14:anchorId="00CACC05" wp14:editId="7F019F19">
                      <wp:simplePos x="0" y="0"/>
                      <wp:positionH relativeFrom="column">
                        <wp:posOffset>1053407</wp:posOffset>
                      </wp:positionH>
                      <wp:positionV relativeFrom="paragraph">
                        <wp:posOffset>4445</wp:posOffset>
                      </wp:positionV>
                      <wp:extent cx="3200400" cy="146050"/>
                      <wp:effectExtent l="0" t="0" r="38100" b="25400"/>
                      <wp:wrapNone/>
                      <wp:docPr id="987" name="Group 98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88" name="Straight Connector 98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89" name="Rectangle: Rounded Corners 98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2906EB" id="Group 987" o:spid="_x0000_s1026" style="position:absolute;margin-left:82.95pt;margin-top:.35pt;width:252pt;height:11.5pt;z-index:2520750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">
                      <v:line id="Straight Connector 98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" strokecolor="#4472c4 [3204]" strokeweight="4pt">
                        <v:stroke joinstyle="miter"/>
                      </v:line>
                      <v:roundrect id="Rectangle: Rounded Corners 98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" fillcolor="white [3212]" strokecolor="#1f3763 [1604]" strokeweight="1pt">
                        <v:stroke joinstyle="miter"/>
                      </v:roundrect>
                    </v:group>
                  </w:pict>
                </mc:Fallback>
              </mc:AlternateContent>
            </w:r>
          </w:p>
        </w:tc>
      </w:tr>
      <w:tr w:rsidR="004E05AB" w:rsidRPr="00BA377A" w14:paraId="65982A9C" w14:textId="77777777" w:rsidTr="00BE0F87">
        <w:tc>
          <w:tcPr>
            <w:tcW w:w="3799" w:type="dxa"/>
            <w:vAlign w:val="bottom"/>
          </w:tcPr>
          <w:p w14:paraId="13E758B2" w14:textId="77777777" w:rsidR="004E05AB" w:rsidRPr="00BA377A" w:rsidRDefault="004E05AB" w:rsidP="00AE53C7">
            <w:pPr>
              <w:rPr>
                <w:rFonts w:cstheme="minorHAnsi"/>
                <w:szCs w:val="24"/>
              </w:rPr>
            </w:pPr>
            <w:r w:rsidRPr="00BA377A">
              <w:rPr>
                <w:rFonts w:cstheme="minorHAnsi"/>
                <w:szCs w:val="24"/>
              </w:rPr>
              <w:t>Oncology</w:t>
            </w:r>
          </w:p>
        </w:tc>
        <w:tc>
          <w:tcPr>
            <w:tcW w:w="8441" w:type="dxa"/>
          </w:tcPr>
          <w:p w14:paraId="2D425A8A"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6032" behindDoc="0" locked="0" layoutInCell="1" allowOverlap="1" wp14:anchorId="7C4186A1" wp14:editId="78D6C04D">
                      <wp:simplePos x="0" y="0"/>
                      <wp:positionH relativeFrom="column">
                        <wp:posOffset>1053407</wp:posOffset>
                      </wp:positionH>
                      <wp:positionV relativeFrom="paragraph">
                        <wp:posOffset>6350</wp:posOffset>
                      </wp:positionV>
                      <wp:extent cx="3200400" cy="146050"/>
                      <wp:effectExtent l="0" t="0" r="38100" b="25400"/>
                      <wp:wrapNone/>
                      <wp:docPr id="990" name="Group 99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91" name="Straight Connector 99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92" name="Rectangle: Rounded Corners 99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144505" id="Group 990" o:spid="_x0000_s1026" style="position:absolute;margin-left:82.95pt;margin-top:.5pt;width:252pt;height:11.5pt;z-index:2520760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">
                      <v:line id="Straight Connector 99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" strokecolor="#4472c4 [3204]" strokeweight="4pt">
                        <v:stroke joinstyle="miter"/>
                      </v:line>
                      <v:roundrect id="Rectangle: Rounded Corners 99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0F8FABE6" w14:textId="77777777" w:rsidTr="00BE0F87">
        <w:tc>
          <w:tcPr>
            <w:tcW w:w="3799" w:type="dxa"/>
            <w:vAlign w:val="bottom"/>
          </w:tcPr>
          <w:p w14:paraId="19A791A5" w14:textId="77777777" w:rsidR="004E05AB" w:rsidRPr="00BA377A" w:rsidRDefault="004E05AB" w:rsidP="00AE53C7">
            <w:pPr>
              <w:rPr>
                <w:rFonts w:cstheme="minorHAnsi"/>
                <w:szCs w:val="24"/>
              </w:rPr>
            </w:pPr>
            <w:r w:rsidRPr="00BA377A">
              <w:rPr>
                <w:rFonts w:cstheme="minorHAnsi"/>
                <w:szCs w:val="24"/>
              </w:rPr>
              <w:t>Ophthalmology</w:t>
            </w:r>
          </w:p>
        </w:tc>
        <w:tc>
          <w:tcPr>
            <w:tcW w:w="8441" w:type="dxa"/>
          </w:tcPr>
          <w:p w14:paraId="4C8B1ACB"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7056" behindDoc="0" locked="0" layoutInCell="1" allowOverlap="1" wp14:anchorId="619C46E0" wp14:editId="4357F7C9">
                      <wp:simplePos x="0" y="0"/>
                      <wp:positionH relativeFrom="column">
                        <wp:posOffset>1053407</wp:posOffset>
                      </wp:positionH>
                      <wp:positionV relativeFrom="paragraph">
                        <wp:posOffset>635</wp:posOffset>
                      </wp:positionV>
                      <wp:extent cx="3200400" cy="146050"/>
                      <wp:effectExtent l="0" t="0" r="38100" b="25400"/>
                      <wp:wrapNone/>
                      <wp:docPr id="993" name="Group 99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94" name="Straight Connector 99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95" name="Rectangle: Rounded Corners 99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635077" id="Group 993" o:spid="_x0000_s1026" style="position:absolute;margin-left:82.95pt;margin-top:.05pt;width:252pt;height:11.5pt;z-index:2520770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">
                      <v:line id="Straight Connector 99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" strokecolor="#4472c4 [3204]" strokeweight="4pt">
                        <v:stroke joinstyle="miter"/>
                      </v:line>
                      <v:roundrect id="Rectangle: Rounded Corners 99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" fillcolor="white [3212]" strokecolor="#1f3763 [1604]" strokeweight="1pt">
                        <v:stroke joinstyle="miter"/>
                      </v:roundrect>
                    </v:group>
                  </w:pict>
                </mc:Fallback>
              </mc:AlternateContent>
            </w:r>
          </w:p>
        </w:tc>
      </w:tr>
      <w:tr w:rsidR="004E05AB" w:rsidRPr="00BA377A" w14:paraId="418A21E6" w14:textId="77777777" w:rsidTr="00BE0F87">
        <w:tc>
          <w:tcPr>
            <w:tcW w:w="3799" w:type="dxa"/>
            <w:vAlign w:val="bottom"/>
          </w:tcPr>
          <w:p w14:paraId="15C25B57" w14:textId="77777777" w:rsidR="004E05AB" w:rsidRPr="00BA377A" w:rsidRDefault="004E05AB" w:rsidP="00AE53C7">
            <w:pPr>
              <w:rPr>
                <w:rFonts w:cstheme="minorHAnsi"/>
                <w:szCs w:val="24"/>
              </w:rPr>
            </w:pPr>
            <w:r w:rsidRPr="00BA377A">
              <w:rPr>
                <w:rFonts w:cstheme="minorHAnsi"/>
                <w:szCs w:val="24"/>
              </w:rPr>
              <w:t>Pain and anesthesia</w:t>
            </w:r>
          </w:p>
        </w:tc>
        <w:tc>
          <w:tcPr>
            <w:tcW w:w="8441" w:type="dxa"/>
          </w:tcPr>
          <w:p w14:paraId="5C36E8B4"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8080" behindDoc="0" locked="0" layoutInCell="1" allowOverlap="1" wp14:anchorId="20C9AFE4" wp14:editId="746D7772">
                      <wp:simplePos x="0" y="0"/>
                      <wp:positionH relativeFrom="column">
                        <wp:posOffset>1053407</wp:posOffset>
                      </wp:positionH>
                      <wp:positionV relativeFrom="paragraph">
                        <wp:posOffset>2540</wp:posOffset>
                      </wp:positionV>
                      <wp:extent cx="3200400" cy="146050"/>
                      <wp:effectExtent l="0" t="0" r="38100" b="25400"/>
                      <wp:wrapNone/>
                      <wp:docPr id="996" name="Group 99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997" name="Straight Connector 99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998" name="Rectangle: Rounded Corners 99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59D32B" id="Group 996" o:spid="_x0000_s1026" style="position:absolute;margin-left:82.95pt;margin-top:.2pt;width:252pt;height:11.5pt;z-index:2520780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">
                      <v:line id="Straight Connector 99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" strokecolor="#4472c4 [3204]" strokeweight="4pt">
                        <v:stroke joinstyle="miter"/>
                      </v:line>
                      <v:roundrect id="Rectangle: Rounded Corners 99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" fillcolor="white [3212]" strokecolor="#1f3763 [1604]" strokeweight="1pt">
                        <v:stroke joinstyle="miter"/>
                      </v:roundrect>
                    </v:group>
                  </w:pict>
                </mc:Fallback>
              </mc:AlternateContent>
            </w:r>
          </w:p>
        </w:tc>
      </w:tr>
      <w:tr w:rsidR="004E05AB" w:rsidRPr="00BA377A" w14:paraId="5E4EBDF2" w14:textId="77777777" w:rsidTr="00BE0F87">
        <w:tc>
          <w:tcPr>
            <w:tcW w:w="3799" w:type="dxa"/>
            <w:vAlign w:val="bottom"/>
          </w:tcPr>
          <w:p w14:paraId="6B434C98" w14:textId="77777777" w:rsidR="004E05AB" w:rsidRPr="00BA377A" w:rsidRDefault="004E05AB" w:rsidP="00AE53C7">
            <w:pPr>
              <w:rPr>
                <w:rFonts w:cstheme="minorHAnsi"/>
                <w:szCs w:val="24"/>
              </w:rPr>
            </w:pPr>
            <w:r w:rsidRPr="00BA377A">
              <w:rPr>
                <w:rFonts w:cstheme="minorHAnsi"/>
                <w:szCs w:val="24"/>
              </w:rPr>
              <w:t>Respiratory system</w:t>
            </w:r>
          </w:p>
        </w:tc>
        <w:tc>
          <w:tcPr>
            <w:tcW w:w="8441" w:type="dxa"/>
          </w:tcPr>
          <w:p w14:paraId="0FDE4D78" w14:textId="77777777" w:rsidR="004E05AB" w:rsidRPr="00BA377A" w:rsidRDefault="004E05AB" w:rsidP="001D7B10">
            <w:pPr>
              <w:keepNext/>
              <w:jc w:val="center"/>
              <w:rPr>
                <w:rFonts w:cstheme="minorHAnsi"/>
                <w:szCs w:val="24"/>
              </w:rPr>
            </w:pPr>
            <w:r w:rsidRPr="00BA377A">
              <w:rPr>
                <w:rFonts w:cstheme="minorHAnsi"/>
                <w:noProof/>
                <w:szCs w:val="24"/>
              </w:rPr>
              <mc:AlternateContent>
                <mc:Choice Requires="wpg">
                  <w:drawing>
                    <wp:anchor distT="0" distB="0" distL="114300" distR="114300" simplePos="0" relativeHeight="252079104" behindDoc="0" locked="0" layoutInCell="1" allowOverlap="1" wp14:anchorId="268C4468" wp14:editId="6E290426">
                      <wp:simplePos x="0" y="0"/>
                      <wp:positionH relativeFrom="column">
                        <wp:posOffset>1053407</wp:posOffset>
                      </wp:positionH>
                      <wp:positionV relativeFrom="paragraph">
                        <wp:posOffset>3810</wp:posOffset>
                      </wp:positionV>
                      <wp:extent cx="3200400" cy="146050"/>
                      <wp:effectExtent l="0" t="0" r="38100" b="25400"/>
                      <wp:wrapNone/>
                      <wp:docPr id="999" name="Group 99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00" name="Straight Connector 100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01" name="Rectangle: Rounded Corners 100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50C796" id="Group 999" o:spid="_x0000_s1026" style="position:absolute;margin-left:82.95pt;margin-top:.3pt;width:252pt;height:11.5pt;z-index:2520791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">
                      <v:line id="Straight Connector 100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" strokecolor="#4472c4 [3204]" strokeweight="4pt">
                        <v:stroke joinstyle="miter"/>
                      </v:line>
                      <v:roundrect id="Rectangle: Rounded Corners 100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" fillcolor="white [3212]" strokecolor="#1f3763 [1604]" strokeweight="1pt">
                        <v:stroke joinstyle="miter"/>
                      </v:roundrect>
                    </v:group>
                  </w:pict>
                </mc:Fallback>
              </mc:AlternateContent>
            </w:r>
          </w:p>
        </w:tc>
      </w:tr>
    </w:tbl>
    <w:p w14:paraId="0DD9E673" w14:textId="77777777" w:rsidR="004E05AB" w:rsidRDefault="004E05AB" w:rsidP="004E05AB"/>
    <w:p w14:paraId="1799C526" w14:textId="77777777" w:rsidR="004E05AB" w:rsidRDefault="004E05AB" w:rsidP="00FA5C4C"/>
    <w:p w14:paraId="65267352" w14:textId="313FBA96" w:rsidR="00FA5C4C" w:rsidRPr="00FA5C4C" w:rsidRDefault="00FA5C4C" w:rsidP="0076388B">
      <w:pPr>
        <w:pStyle w:val="ListParagraph"/>
        <w:numPr>
          <w:ilvl w:val="0"/>
          <w:numId w:val="5"/>
        </w:numPr>
        <w:ind w:left="2160" w:hanging="2160"/>
        <w:rPr>
          <w:color w:val="3333FF"/>
        </w:rPr>
      </w:pPr>
      <w:bookmarkStart w:id="147" w:name="_Ref488231258"/>
      <w:bookmarkStart w:id="148" w:name="_Toc491866931"/>
      <w:bookmarkStart w:id="149" w:name="_Ref491932356"/>
      <w:r w:rsidRPr="00FA5C4C">
        <w:rPr>
          <w:color w:val="3333FF"/>
        </w:rPr>
        <w:t>In</w:t>
      </w:r>
      <w:r>
        <w:rPr>
          <w:color w:val="3333FF"/>
        </w:rPr>
        <w:t xml:space="preserve"> </w:t>
      </w:r>
      <w:r>
        <w:rPr>
          <w:color w:val="3333FF"/>
        </w:rPr>
        <w:fldChar w:fldCharType="begin"/>
      </w:r>
      <w:r>
        <w:rPr>
          <w:color w:val="3333FF"/>
        </w:rPr>
        <w:instrText xml:space="preserve"> REF _Ref488231119 \r \h </w:instrText>
      </w:r>
      <w:r>
        <w:rPr>
          <w:color w:val="3333FF"/>
        </w:rPr>
      </w:r>
      <w:r>
        <w:rPr>
          <w:color w:val="3333FF"/>
        </w:rPr>
        <w:fldChar w:fldCharType="separate"/>
      </w:r>
      <w:r w:rsidR="00EF390E">
        <w:rPr>
          <w:color w:val="3333FF"/>
        </w:rPr>
        <w:t>3.7</w:t>
      </w:r>
      <w:r>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bookmarkEnd w:id="147"/>
      <w:r w:rsidR="00344ED0">
        <w:rPr>
          <w:color w:val="3333FF"/>
        </w:rPr>
        <w:t xml:space="preserve"> </w:t>
      </w:r>
      <w:r w:rsidR="00F379B3">
        <w:rPr>
          <w:color w:val="3333FF"/>
        </w:rPr>
        <w:fldChar w:fldCharType="begin"/>
      </w:r>
      <w:r w:rsidR="00F379B3">
        <w:rPr>
          <w:color w:val="3333FF"/>
        </w:rPr>
        <w:instrText xml:space="preserve"> REF _Ref491697897 \r \h </w:instrText>
      </w:r>
      <w:r w:rsidR="00F379B3">
        <w:rPr>
          <w:color w:val="3333FF"/>
        </w:rPr>
      </w:r>
      <w:r w:rsidR="00F379B3">
        <w:rPr>
          <w:color w:val="3333FF"/>
        </w:rPr>
        <w:fldChar w:fldCharType="separate"/>
      </w:r>
      <w:r w:rsidR="00EF390E">
        <w:rPr>
          <w:color w:val="3333FF"/>
        </w:rPr>
        <w:t>Programmer Note 28</w:t>
      </w:r>
      <w:r w:rsidR="00F379B3">
        <w:rPr>
          <w:color w:val="3333FF"/>
        </w:rPr>
        <w:fldChar w:fldCharType="end"/>
      </w:r>
      <w:r w:rsidR="0076388B">
        <w:rPr>
          <w:color w:val="3333FF"/>
        </w:rPr>
        <w:t xml:space="preserve"> </w:t>
      </w:r>
      <w:r w:rsidR="0076388B" w:rsidRPr="0076388B">
        <w:rPr>
          <w:color w:val="3333FF"/>
        </w:rPr>
        <w:t xml:space="preserve">(i.e., if study cost, </w:t>
      </w:r>
      <w:r w:rsidR="00921E4C">
        <w:rPr>
          <w:color w:val="3333FF"/>
        </w:rPr>
        <w:t>clinical trial time</w:t>
      </w:r>
      <w:r w:rsidR="0076388B" w:rsidRPr="0076388B">
        <w:rPr>
          <w:color w:val="3333FF"/>
        </w:rPr>
        <w:t>, or success probability would vary for Phase 4 continue, otherwise go to the next intervention)</w:t>
      </w:r>
      <w:r w:rsidR="00344ED0">
        <w:rPr>
          <w:color w:val="3333FF"/>
        </w:rPr>
        <w:t>.</w:t>
      </w:r>
      <w:bookmarkEnd w:id="148"/>
      <w:bookmarkEnd w:id="149"/>
      <w:r w:rsidR="00344ED0">
        <w:rPr>
          <w:color w:val="3333FF"/>
        </w:rPr>
        <w:t xml:space="preserve"> </w:t>
      </w:r>
    </w:p>
    <w:p w14:paraId="0F22FB57" w14:textId="77777777" w:rsidR="00FA5C4C" w:rsidRDefault="00FA5C4C" w:rsidP="00FA5C4C"/>
    <w:p w14:paraId="4C10F752" w14:textId="40AB5F51" w:rsidR="00FA5C4C" w:rsidRDefault="009F0BAF" w:rsidP="00FA5C4C">
      <w:pPr>
        <w:pStyle w:val="Heading2"/>
      </w:pPr>
      <w:bookmarkStart w:id="150" w:name="_Toc491866932"/>
      <w:r>
        <w:t>Phase 4</w:t>
      </w:r>
      <w:bookmarkEnd w:id="150"/>
    </w:p>
    <w:p w14:paraId="41ECDFE7" w14:textId="77777777" w:rsidR="00FA5C4C" w:rsidRDefault="00FA5C4C" w:rsidP="00FA5C4C"/>
    <w:tbl>
      <w:tblPr>
        <w:tblW w:w="12240" w:type="dxa"/>
        <w:tblInd w:w="720" w:type="dxa"/>
        <w:tblLook w:val="04A0" w:firstRow="1" w:lastRow="0" w:firstColumn="1" w:lastColumn="0" w:noHBand="0" w:noVBand="1"/>
      </w:tblPr>
      <w:tblGrid>
        <w:gridCol w:w="3059"/>
        <w:gridCol w:w="3060"/>
        <w:gridCol w:w="3060"/>
        <w:gridCol w:w="3061"/>
      </w:tblGrid>
      <w:tr w:rsidR="00FA5C4C" w:rsidRPr="00B3145C" w14:paraId="5A5CBD77" w14:textId="77777777" w:rsidTr="00A271ED">
        <w:tc>
          <w:tcPr>
            <w:tcW w:w="3059" w:type="dxa"/>
          </w:tcPr>
          <w:p w14:paraId="375675F6" w14:textId="77777777" w:rsidR="00FA5C4C" w:rsidRPr="00B3145C" w:rsidRDefault="00FA5C4C" w:rsidP="00A271ED">
            <w:pPr>
              <w:rPr>
                <w:b/>
              </w:rPr>
            </w:pPr>
          </w:p>
        </w:tc>
        <w:tc>
          <w:tcPr>
            <w:tcW w:w="3060" w:type="dxa"/>
          </w:tcPr>
          <w:p w14:paraId="0AF83E6E" w14:textId="77777777" w:rsidR="00FA5C4C" w:rsidRPr="00B3145C" w:rsidRDefault="00FA5C4C" w:rsidP="00A271ED">
            <w:pPr>
              <w:jc w:val="center"/>
              <w:rPr>
                <w:b/>
              </w:rPr>
            </w:pPr>
            <w:r w:rsidRPr="00B3145C">
              <w:rPr>
                <w:b/>
              </w:rPr>
              <w:t>Estimated Impact</w:t>
            </w:r>
          </w:p>
        </w:tc>
        <w:tc>
          <w:tcPr>
            <w:tcW w:w="3060" w:type="dxa"/>
          </w:tcPr>
          <w:p w14:paraId="707FB030" w14:textId="77777777" w:rsidR="00FA5C4C" w:rsidRPr="00B3145C" w:rsidRDefault="00FA5C4C" w:rsidP="00A271ED">
            <w:pPr>
              <w:jc w:val="center"/>
              <w:rPr>
                <w:b/>
              </w:rPr>
            </w:pPr>
            <w:r w:rsidRPr="00B3145C">
              <w:rPr>
                <w:b/>
              </w:rPr>
              <w:t>Increase?</w:t>
            </w:r>
          </w:p>
        </w:tc>
        <w:tc>
          <w:tcPr>
            <w:tcW w:w="3061" w:type="dxa"/>
          </w:tcPr>
          <w:p w14:paraId="6D972469" w14:textId="77777777" w:rsidR="00FA5C4C" w:rsidRPr="00B3145C" w:rsidRDefault="00FA5C4C" w:rsidP="00A271ED">
            <w:pPr>
              <w:jc w:val="center"/>
              <w:rPr>
                <w:b/>
              </w:rPr>
            </w:pPr>
            <w:r w:rsidRPr="00B3145C">
              <w:rPr>
                <w:b/>
              </w:rPr>
              <w:t>Decrease?</w:t>
            </w:r>
          </w:p>
        </w:tc>
      </w:tr>
      <w:tr w:rsidR="00FA5C4C" w14:paraId="25C20E38" w14:textId="77777777" w:rsidTr="00A271ED">
        <w:tc>
          <w:tcPr>
            <w:tcW w:w="3059" w:type="dxa"/>
          </w:tcPr>
          <w:p w14:paraId="32DD58AC" w14:textId="77777777" w:rsidR="00FA5C4C" w:rsidRDefault="00FA5C4C" w:rsidP="002229FA">
            <w:pPr>
              <w:pStyle w:val="Heading3"/>
            </w:pPr>
            <w:bookmarkStart w:id="151" w:name="_Ref493242139"/>
            <w:r>
              <w:t>Study cost</w:t>
            </w:r>
            <w:bookmarkEnd w:id="151"/>
          </w:p>
        </w:tc>
        <w:tc>
          <w:tcPr>
            <w:tcW w:w="3060" w:type="dxa"/>
          </w:tcPr>
          <w:p w14:paraId="709F7B2C" w14:textId="77777777" w:rsidR="00FA5C4C" w:rsidRDefault="00FA5C4C" w:rsidP="00A271ED">
            <w:pPr>
              <w:jc w:val="center"/>
            </w:pPr>
            <w:r>
              <w:t>_________%</w:t>
            </w:r>
          </w:p>
        </w:tc>
        <w:tc>
          <w:tcPr>
            <w:tcW w:w="3060" w:type="dxa"/>
          </w:tcPr>
          <w:p w14:paraId="31454C22" w14:textId="77777777" w:rsidR="00FA5C4C" w:rsidRDefault="00FA5C4C" w:rsidP="00A271ED">
            <w:pPr>
              <w:jc w:val="center"/>
            </w:pPr>
            <w:r w:rsidRPr="00565550">
              <w:sym w:font="Wingdings" w:char="F0A6"/>
            </w:r>
          </w:p>
        </w:tc>
        <w:tc>
          <w:tcPr>
            <w:tcW w:w="3061" w:type="dxa"/>
          </w:tcPr>
          <w:p w14:paraId="4A8685A6" w14:textId="77777777" w:rsidR="00FA5C4C" w:rsidRDefault="00FA5C4C" w:rsidP="00A271ED">
            <w:pPr>
              <w:jc w:val="center"/>
            </w:pPr>
            <w:r w:rsidRPr="00565550">
              <w:sym w:font="Wingdings" w:char="F0A6"/>
            </w:r>
          </w:p>
        </w:tc>
      </w:tr>
      <w:tr w:rsidR="00FA5C4C" w14:paraId="62B9094B" w14:textId="77777777" w:rsidTr="00A271ED">
        <w:tc>
          <w:tcPr>
            <w:tcW w:w="3059" w:type="dxa"/>
          </w:tcPr>
          <w:p w14:paraId="20A836D0" w14:textId="74E5D492" w:rsidR="00FA5C4C" w:rsidRDefault="00785BFC" w:rsidP="002229FA">
            <w:pPr>
              <w:pStyle w:val="Heading3"/>
            </w:pPr>
            <w:bookmarkStart w:id="152" w:name="_Ref493242194"/>
            <w:r>
              <w:t>Clinical trial time</w:t>
            </w:r>
            <w:bookmarkEnd w:id="152"/>
          </w:p>
        </w:tc>
        <w:tc>
          <w:tcPr>
            <w:tcW w:w="3060" w:type="dxa"/>
          </w:tcPr>
          <w:p w14:paraId="704B9370" w14:textId="77777777" w:rsidR="00FA5C4C" w:rsidRDefault="00FA5C4C" w:rsidP="00A271ED">
            <w:pPr>
              <w:jc w:val="center"/>
            </w:pPr>
            <w:r w:rsidRPr="00D974CC">
              <w:t>_________%</w:t>
            </w:r>
          </w:p>
        </w:tc>
        <w:tc>
          <w:tcPr>
            <w:tcW w:w="3060" w:type="dxa"/>
          </w:tcPr>
          <w:p w14:paraId="1E6433A3" w14:textId="77777777" w:rsidR="00FA5C4C" w:rsidRDefault="00FA5C4C" w:rsidP="00A271ED">
            <w:pPr>
              <w:jc w:val="center"/>
            </w:pPr>
            <w:r w:rsidRPr="00565550">
              <w:sym w:font="Wingdings" w:char="F0A6"/>
            </w:r>
          </w:p>
        </w:tc>
        <w:tc>
          <w:tcPr>
            <w:tcW w:w="3061" w:type="dxa"/>
          </w:tcPr>
          <w:p w14:paraId="051DC91D" w14:textId="77777777" w:rsidR="00FA5C4C" w:rsidRDefault="00FA5C4C" w:rsidP="00A271ED">
            <w:pPr>
              <w:jc w:val="center"/>
            </w:pPr>
            <w:r w:rsidRPr="00565550">
              <w:sym w:font="Wingdings" w:char="F0A6"/>
            </w:r>
          </w:p>
        </w:tc>
      </w:tr>
    </w:tbl>
    <w:p w14:paraId="7EFC9DBC" w14:textId="4A348968" w:rsidR="00655BC6" w:rsidRDefault="00655BC6" w:rsidP="00655BC6">
      <w:pPr>
        <w:rPr>
          <w:b/>
        </w:rPr>
      </w:pPr>
    </w:p>
    <w:p w14:paraId="36EAD8B7" w14:textId="77777777" w:rsidR="004E05AB" w:rsidRDefault="004E05AB" w:rsidP="004E05AB">
      <w:pPr>
        <w:pStyle w:val="Heading2"/>
      </w:pPr>
      <w:bookmarkStart w:id="153" w:name="_Toc491866933"/>
      <w:r>
        <w:t>Please briefly explain your reasoning for the estimates you provided.</w:t>
      </w:r>
      <w:bookmarkEnd w:id="153"/>
    </w:p>
    <w:p w14:paraId="6A88C762" w14:textId="77777777" w:rsidR="004E05AB" w:rsidRDefault="004E05AB" w:rsidP="004E05AB"/>
    <w:p w14:paraId="1C55F1D1" w14:textId="77777777" w:rsidR="004E05AB" w:rsidRDefault="004E05AB" w:rsidP="004E05AB">
      <w:pPr>
        <w:ind w:firstLine="720"/>
      </w:pPr>
      <w:r>
        <w:t>______________________________________________________________________________________________________</w:t>
      </w:r>
    </w:p>
    <w:p w14:paraId="282A9207" w14:textId="77777777" w:rsidR="004E05AB" w:rsidRDefault="004E05AB" w:rsidP="004E05AB">
      <w:r>
        <w:tab/>
        <w:t>______________________________________________________________________________________________________</w:t>
      </w:r>
    </w:p>
    <w:p w14:paraId="0430EBBE" w14:textId="77777777" w:rsidR="004E05AB" w:rsidRDefault="004E05AB" w:rsidP="004E05AB">
      <w:r>
        <w:tab/>
        <w:t>______________________________________________________________________________________________________</w:t>
      </w:r>
    </w:p>
    <w:p w14:paraId="63D0794A" w14:textId="77777777" w:rsidR="004E05AB" w:rsidRDefault="004E05AB" w:rsidP="004E05AB">
      <w:r>
        <w:tab/>
        <w:t>______________________________________________________________________________________________________</w:t>
      </w:r>
    </w:p>
    <w:p w14:paraId="4FC9FE99" w14:textId="77777777" w:rsidR="004E05AB" w:rsidRDefault="004E05AB" w:rsidP="004E05AB"/>
    <w:p w14:paraId="133910F2" w14:textId="77777777" w:rsidR="004E05AB" w:rsidRDefault="004E05AB" w:rsidP="004E05AB">
      <w:pPr>
        <w:pStyle w:val="Heading2"/>
      </w:pPr>
      <w:bookmarkStart w:id="154" w:name="_Toc491866934"/>
      <w:bookmarkStart w:id="155" w:name="_Ref491932631"/>
      <w:r>
        <w:t>In your opinion, do the impacts you estimated above are expected to vary by therapeutic area?</w:t>
      </w:r>
      <w:bookmarkEnd w:id="154"/>
      <w:bookmarkEnd w:id="155"/>
    </w:p>
    <w:p w14:paraId="0F4BD3D5" w14:textId="77777777" w:rsidR="004E05AB" w:rsidRPr="00292014" w:rsidRDefault="004E05AB" w:rsidP="004E05AB"/>
    <w:p w14:paraId="6B0A4388" w14:textId="77777777" w:rsidR="004E05AB" w:rsidRDefault="004E05AB" w:rsidP="004E05AB">
      <w:pPr>
        <w:ind w:firstLine="720"/>
      </w:pPr>
      <w:r w:rsidRPr="00565550">
        <w:sym w:font="Wingdings" w:char="F0A6"/>
      </w:r>
      <w:r>
        <w:tab/>
        <w:t>Yes</w:t>
      </w:r>
    </w:p>
    <w:p w14:paraId="03CD983E" w14:textId="77777777" w:rsidR="004E05AB" w:rsidRDefault="004E05AB" w:rsidP="004E05AB">
      <w:pPr>
        <w:ind w:firstLine="720"/>
      </w:pPr>
      <w:r w:rsidRPr="00565550">
        <w:sym w:font="Wingdings" w:char="F0A6"/>
      </w:r>
      <w:r>
        <w:tab/>
        <w:t>No</w:t>
      </w:r>
    </w:p>
    <w:p w14:paraId="0156424B" w14:textId="77777777" w:rsidR="004E05AB" w:rsidRDefault="004E05AB" w:rsidP="004E05AB">
      <w:pPr>
        <w:ind w:firstLine="720"/>
      </w:pPr>
      <w:r w:rsidRPr="00565550">
        <w:sym w:font="Wingdings" w:char="F0A6"/>
      </w:r>
      <w:r>
        <w:tab/>
        <w:t>Not sure</w:t>
      </w:r>
    </w:p>
    <w:p w14:paraId="5C882808" w14:textId="25A96DC0" w:rsidR="004E05AB" w:rsidRDefault="004E05AB" w:rsidP="00655BC6">
      <w:pPr>
        <w:rPr>
          <w:b/>
        </w:rPr>
      </w:pPr>
    </w:p>
    <w:p w14:paraId="20E30FF6" w14:textId="0108C314" w:rsidR="004E05AB" w:rsidRPr="00FA5C4C" w:rsidRDefault="004E05AB" w:rsidP="00D37232">
      <w:pPr>
        <w:pStyle w:val="ListParagraph"/>
        <w:numPr>
          <w:ilvl w:val="0"/>
          <w:numId w:val="5"/>
        </w:numPr>
        <w:ind w:left="2160" w:hanging="2160"/>
        <w:rPr>
          <w:color w:val="3333FF"/>
        </w:rPr>
      </w:pPr>
      <w:bookmarkStart w:id="156" w:name="_Toc491866935"/>
      <w:r>
        <w:rPr>
          <w:color w:val="3333FF"/>
        </w:rPr>
        <w:t xml:space="preserve">If </w:t>
      </w:r>
      <w:r w:rsidR="0076388B">
        <w:rPr>
          <w:color w:val="3333FF"/>
        </w:rPr>
        <w:fldChar w:fldCharType="begin"/>
      </w:r>
      <w:r w:rsidR="0076388B">
        <w:rPr>
          <w:color w:val="3333FF"/>
        </w:rPr>
        <w:instrText xml:space="preserve"> REF _Ref491932631 \r \h </w:instrText>
      </w:r>
      <w:r w:rsidR="0076388B">
        <w:rPr>
          <w:color w:val="3333FF"/>
        </w:rPr>
      </w:r>
      <w:r w:rsidR="0076388B">
        <w:rPr>
          <w:color w:val="3333FF"/>
        </w:rPr>
        <w:fldChar w:fldCharType="separate"/>
      </w:r>
      <w:r w:rsidR="00EA70F2">
        <w:rPr>
          <w:color w:val="3333FF"/>
        </w:rPr>
        <w:t>4.33</w:t>
      </w:r>
      <w:r w:rsidR="0076388B">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61094B">
        <w:rPr>
          <w:color w:val="3333FF"/>
        </w:rPr>
        <w:fldChar w:fldCharType="begin"/>
      </w:r>
      <w:r w:rsidR="0061094B">
        <w:rPr>
          <w:color w:val="3333FF"/>
        </w:rPr>
        <w:instrText xml:space="preserve"> REF _Ref493242139 \r \h </w:instrText>
      </w:r>
      <w:r w:rsidR="0061094B">
        <w:rPr>
          <w:color w:val="3333FF"/>
        </w:rPr>
      </w:r>
      <w:r w:rsidR="0061094B">
        <w:rPr>
          <w:color w:val="3333FF"/>
        </w:rPr>
        <w:fldChar w:fldCharType="separate"/>
      </w:r>
      <w:r w:rsidR="0061094B">
        <w:rPr>
          <w:color w:val="3333FF"/>
        </w:rPr>
        <w:t>4.31.1</w:t>
      </w:r>
      <w:r w:rsidR="0061094B">
        <w:rPr>
          <w:color w:val="3333FF"/>
        </w:rPr>
        <w:fldChar w:fldCharType="end"/>
      </w:r>
      <w:r>
        <w:rPr>
          <w:color w:val="3333FF"/>
        </w:rPr>
        <w:t xml:space="preserve"> &lt;&gt; NULL AND </w:t>
      </w:r>
      <w:r w:rsidR="0061094B">
        <w:rPr>
          <w:color w:val="3333FF"/>
        </w:rPr>
        <w:fldChar w:fldCharType="begin"/>
      </w:r>
      <w:r w:rsidR="0061094B">
        <w:rPr>
          <w:color w:val="3333FF"/>
        </w:rPr>
        <w:instrText xml:space="preserve"> REF _Ref493242139 \r \h </w:instrText>
      </w:r>
      <w:r w:rsidR="0061094B">
        <w:rPr>
          <w:color w:val="3333FF"/>
        </w:rPr>
      </w:r>
      <w:r w:rsidR="0061094B">
        <w:rPr>
          <w:color w:val="3333FF"/>
        </w:rPr>
        <w:fldChar w:fldCharType="separate"/>
      </w:r>
      <w:r w:rsidR="0061094B">
        <w:rPr>
          <w:color w:val="3333FF"/>
        </w:rPr>
        <w:t>4.31.1</w:t>
      </w:r>
      <w:r w:rsidR="0061094B">
        <w:rPr>
          <w:color w:val="3333FF"/>
        </w:rPr>
        <w:fldChar w:fldCharType="end"/>
      </w:r>
      <w:r>
        <w:rPr>
          <w:color w:val="3333FF"/>
        </w:rPr>
        <w:t xml:space="preserve"> &lt;&gt; 0%, </w:t>
      </w:r>
      <w:r w:rsidRPr="00FA5C4C">
        <w:rPr>
          <w:color w:val="3333FF"/>
        </w:rPr>
        <w:t>then continue, otherwise go to</w:t>
      </w:r>
      <w:r>
        <w:rPr>
          <w:color w:val="3333FF"/>
        </w:rPr>
        <w:t xml:space="preserve"> </w:t>
      </w:r>
      <w:r w:rsidR="00D37232">
        <w:rPr>
          <w:color w:val="3333FF"/>
        </w:rPr>
        <w:fldChar w:fldCharType="begin"/>
      </w:r>
      <w:r w:rsidR="00D37232">
        <w:rPr>
          <w:color w:val="3333FF"/>
        </w:rPr>
        <w:instrText xml:space="preserve"> REF _Ref491932736 \r \h </w:instrText>
      </w:r>
      <w:r w:rsidR="00D37232">
        <w:rPr>
          <w:color w:val="3333FF"/>
        </w:rPr>
      </w:r>
      <w:r w:rsidR="00D37232">
        <w:rPr>
          <w:color w:val="3333FF"/>
        </w:rPr>
        <w:fldChar w:fldCharType="separate"/>
      </w:r>
      <w:r w:rsidR="00EF390E">
        <w:rPr>
          <w:color w:val="3333FF"/>
        </w:rPr>
        <w:t>Programmer Note 27</w:t>
      </w:r>
      <w:r w:rsidR="00D37232">
        <w:rPr>
          <w:color w:val="3333FF"/>
        </w:rPr>
        <w:fldChar w:fldCharType="end"/>
      </w:r>
      <w:r w:rsidR="00D37232">
        <w:rPr>
          <w:color w:val="3333FF"/>
        </w:rPr>
        <w:t xml:space="preserve"> </w:t>
      </w:r>
      <w:r w:rsidR="00D37232" w:rsidRPr="00D37232">
        <w:rPr>
          <w:color w:val="3333FF"/>
        </w:rPr>
        <w:t xml:space="preserve">(i.e., if Phase 4 cost would vary by therapeutic area continue, otherwise go to </w:t>
      </w:r>
      <w:r w:rsidR="00921E4C">
        <w:rPr>
          <w:color w:val="3333FF"/>
        </w:rPr>
        <w:t>clinical trial time</w:t>
      </w:r>
      <w:r w:rsidR="00D37232" w:rsidRPr="00D37232">
        <w:rPr>
          <w:color w:val="3333FF"/>
        </w:rPr>
        <w:t>)</w:t>
      </w:r>
      <w:r>
        <w:rPr>
          <w:color w:val="3333FF"/>
        </w:rPr>
        <w:t>.</w:t>
      </w:r>
      <w:bookmarkEnd w:id="156"/>
    </w:p>
    <w:p w14:paraId="41E81706" w14:textId="77777777" w:rsidR="004E05AB" w:rsidRDefault="004E05AB" w:rsidP="004E05AB"/>
    <w:p w14:paraId="7FC82608" w14:textId="76FB45B8" w:rsidR="004E05AB" w:rsidRDefault="004E05AB" w:rsidP="004E05AB">
      <w:pPr>
        <w:pStyle w:val="Heading2"/>
      </w:pPr>
      <w:bookmarkStart w:id="157" w:name="_Toc491866936"/>
      <w:r>
        <w:t xml:space="preserve">You estimated that the clinical trial study cost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 xml:space="preserve">mobile technologies would impact costs for </w:t>
      </w:r>
      <w:r w:rsidR="00D91940">
        <w:t xml:space="preserve">that </w:t>
      </w:r>
      <w:r>
        <w:t>therapeutic area. If you do not think there is a difference between the overall expected average impact [x]% you estimated and that for the listed therapeutic areas, please leave the estimate unchanged.</w:t>
      </w:r>
      <w:bookmarkEnd w:id="157"/>
    </w:p>
    <w:p w14:paraId="3C67ED7A"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0D5375EB" w14:textId="77777777" w:rsidTr="00BE0F87">
        <w:tc>
          <w:tcPr>
            <w:tcW w:w="3799" w:type="dxa"/>
            <w:vMerge w:val="restart"/>
          </w:tcPr>
          <w:p w14:paraId="7A0E42CC"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10259861" w14:textId="77777777" w:rsidR="004E05AB" w:rsidRPr="00BA377A" w:rsidRDefault="004E05AB" w:rsidP="00BE0F87">
            <w:pPr>
              <w:jc w:val="center"/>
              <w:rPr>
                <w:rFonts w:cstheme="minorHAnsi"/>
                <w:b/>
                <w:szCs w:val="24"/>
              </w:rPr>
            </w:pPr>
            <w:r>
              <w:rPr>
                <w:rFonts w:cstheme="minorHAnsi"/>
                <w:b/>
                <w:szCs w:val="24"/>
              </w:rPr>
              <w:t xml:space="preserve">Expected Average Impact on Clinical Trial Cost (in </w:t>
            </w:r>
            <w:r w:rsidRPr="00BA377A">
              <w:rPr>
                <w:rFonts w:cstheme="minorHAnsi"/>
                <w:b/>
                <w:szCs w:val="24"/>
              </w:rPr>
              <w:t>%</w:t>
            </w:r>
            <w:r>
              <w:rPr>
                <w:rFonts w:cstheme="minorHAnsi"/>
                <w:b/>
                <w:szCs w:val="24"/>
              </w:rPr>
              <w:t>)</w:t>
            </w:r>
          </w:p>
        </w:tc>
      </w:tr>
      <w:tr w:rsidR="004E05AB" w:rsidRPr="00BA377A" w14:paraId="47977E6B" w14:textId="77777777" w:rsidTr="00BE0F87">
        <w:tc>
          <w:tcPr>
            <w:tcW w:w="3799" w:type="dxa"/>
            <w:vMerge/>
            <w:vAlign w:val="bottom"/>
          </w:tcPr>
          <w:p w14:paraId="55DF6015" w14:textId="77777777" w:rsidR="004E05AB" w:rsidRPr="00BA377A" w:rsidRDefault="004E05AB" w:rsidP="00BE0F87">
            <w:pPr>
              <w:rPr>
                <w:rFonts w:cstheme="minorHAnsi"/>
                <w:b/>
                <w:szCs w:val="24"/>
              </w:rPr>
            </w:pPr>
          </w:p>
        </w:tc>
        <w:tc>
          <w:tcPr>
            <w:tcW w:w="8441" w:type="dxa"/>
          </w:tcPr>
          <w:p w14:paraId="7575E9CE"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702D2096" w14:textId="77777777" w:rsidTr="00BE0F87">
        <w:tc>
          <w:tcPr>
            <w:tcW w:w="3799" w:type="dxa"/>
            <w:vAlign w:val="bottom"/>
          </w:tcPr>
          <w:p w14:paraId="19D9AF02"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4F1B94E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1152" behindDoc="0" locked="0" layoutInCell="1" allowOverlap="1" wp14:anchorId="63EF5934" wp14:editId="703DFA2D">
                      <wp:simplePos x="0" y="0"/>
                      <wp:positionH relativeFrom="column">
                        <wp:posOffset>1057366</wp:posOffset>
                      </wp:positionH>
                      <wp:positionV relativeFrom="paragraph">
                        <wp:posOffset>5352</wp:posOffset>
                      </wp:positionV>
                      <wp:extent cx="3200400" cy="146050"/>
                      <wp:effectExtent l="0" t="0" r="38100" b="25400"/>
                      <wp:wrapNone/>
                      <wp:docPr id="1002" name="Group 100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03" name="Straight Connector 100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04" name="Rectangle: Rounded Corners 100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F07D4F" id="Group 1002" o:spid="_x0000_s1026" style="position:absolute;margin-left:83.25pt;margin-top:.4pt;width:252pt;height:11.5pt;z-index:2520811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">
                      <v:line id="Straight Connector 100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" strokecolor="#4472c4 [3204]" strokeweight="4pt">
                        <v:stroke joinstyle="miter"/>
                      </v:line>
                      <v:roundrect id="Rectangle: Rounded Corners 100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" fillcolor="white [3212]" strokecolor="#1f3763 [1604]" strokeweight="1pt">
                        <v:stroke joinstyle="miter"/>
                      </v:roundrect>
                    </v:group>
                  </w:pict>
                </mc:Fallback>
              </mc:AlternateContent>
            </w:r>
          </w:p>
        </w:tc>
      </w:tr>
      <w:tr w:rsidR="004E05AB" w:rsidRPr="00BA377A" w14:paraId="4704C1A3" w14:textId="77777777" w:rsidTr="00BE0F87">
        <w:tc>
          <w:tcPr>
            <w:tcW w:w="3799" w:type="dxa"/>
            <w:vAlign w:val="bottom"/>
          </w:tcPr>
          <w:p w14:paraId="0E480831"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7C6EF04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2176" behindDoc="0" locked="0" layoutInCell="1" allowOverlap="1" wp14:anchorId="14B38BD5" wp14:editId="47082B0B">
                      <wp:simplePos x="0" y="0"/>
                      <wp:positionH relativeFrom="column">
                        <wp:posOffset>1053407</wp:posOffset>
                      </wp:positionH>
                      <wp:positionV relativeFrom="paragraph">
                        <wp:posOffset>1905</wp:posOffset>
                      </wp:positionV>
                      <wp:extent cx="3200400" cy="146050"/>
                      <wp:effectExtent l="0" t="0" r="38100" b="25400"/>
                      <wp:wrapNone/>
                      <wp:docPr id="1005" name="Group 100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06" name="Straight Connector 100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07" name="Rectangle: Rounded Corners 100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7369F1" id="Group 1005" o:spid="_x0000_s1026" style="position:absolute;margin-left:82.95pt;margin-top:.15pt;width:252pt;height:11.5pt;z-index:25208217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">
                      <v:line id="Straight Connector 100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" strokecolor="#4472c4 [3204]" strokeweight="4pt">
                        <v:stroke joinstyle="miter"/>
                      </v:line>
                      <v:roundrect id="Rectangle: Rounded Corners 100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" fillcolor="white [3212]" strokecolor="#1f3763 [1604]" strokeweight="1pt">
                        <v:stroke joinstyle="miter"/>
                      </v:roundrect>
                    </v:group>
                  </w:pict>
                </mc:Fallback>
              </mc:AlternateContent>
            </w:r>
          </w:p>
        </w:tc>
      </w:tr>
      <w:tr w:rsidR="004E05AB" w:rsidRPr="00BA377A" w14:paraId="6295A9AF" w14:textId="77777777" w:rsidTr="00BE0F87">
        <w:tc>
          <w:tcPr>
            <w:tcW w:w="3799" w:type="dxa"/>
            <w:vAlign w:val="bottom"/>
          </w:tcPr>
          <w:p w14:paraId="1C856F25"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4605AB9E"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3200" behindDoc="0" locked="0" layoutInCell="1" allowOverlap="1" wp14:anchorId="1F681579" wp14:editId="770C7994">
                      <wp:simplePos x="0" y="0"/>
                      <wp:positionH relativeFrom="column">
                        <wp:posOffset>1053407</wp:posOffset>
                      </wp:positionH>
                      <wp:positionV relativeFrom="paragraph">
                        <wp:posOffset>3175</wp:posOffset>
                      </wp:positionV>
                      <wp:extent cx="3200400" cy="146050"/>
                      <wp:effectExtent l="0" t="0" r="38100" b="25400"/>
                      <wp:wrapNone/>
                      <wp:docPr id="1008" name="Group 100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09" name="Straight Connector 100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10" name="Rectangle: Rounded Corners 101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337298" id="Group 1008" o:spid="_x0000_s1026" style="position:absolute;margin-left:82.95pt;margin-top:.25pt;width:252pt;height:11.5pt;z-index:25208320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">
                      <v:line id="Straight Connector 100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" strokecolor="#4472c4 [3204]" strokeweight="4pt">
                        <v:stroke joinstyle="miter"/>
                      </v:line>
                      <v:roundrect id="Rectangle: Rounded Corners 101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" fillcolor="white [3212]" strokecolor="#1f3763 [1604]" strokeweight="1pt">
                        <v:stroke joinstyle="miter"/>
                      </v:roundrect>
                    </v:group>
                  </w:pict>
                </mc:Fallback>
              </mc:AlternateContent>
            </w:r>
          </w:p>
        </w:tc>
      </w:tr>
      <w:tr w:rsidR="004E05AB" w:rsidRPr="00BA377A" w14:paraId="24F68C1F" w14:textId="77777777" w:rsidTr="00BE0F87">
        <w:tc>
          <w:tcPr>
            <w:tcW w:w="3799" w:type="dxa"/>
            <w:vAlign w:val="bottom"/>
          </w:tcPr>
          <w:p w14:paraId="229B7DE3"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423922B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4224" behindDoc="0" locked="0" layoutInCell="1" allowOverlap="1" wp14:anchorId="34A10C91" wp14:editId="216BDC70">
                      <wp:simplePos x="0" y="0"/>
                      <wp:positionH relativeFrom="column">
                        <wp:posOffset>1053407</wp:posOffset>
                      </wp:positionH>
                      <wp:positionV relativeFrom="paragraph">
                        <wp:posOffset>3810</wp:posOffset>
                      </wp:positionV>
                      <wp:extent cx="3200400" cy="146050"/>
                      <wp:effectExtent l="0" t="0" r="38100" b="25400"/>
                      <wp:wrapNone/>
                      <wp:docPr id="1011" name="Group 101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12" name="Straight Connector 101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13" name="Rectangle: Rounded Corners 101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36BA49" id="Group 1011" o:spid="_x0000_s1026" style="position:absolute;margin-left:82.95pt;margin-top:.3pt;width:252pt;height:11.5pt;z-index:25208422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">
                      <v:line id="Straight Connector 101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" strokecolor="#4472c4 [3204]" strokeweight="4pt">
                        <v:stroke joinstyle="miter"/>
                      </v:line>
                      <v:roundrect id="Rectangle: Rounded Corners 101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" fillcolor="white [3212]" strokecolor="#1f3763 [1604]" strokeweight="1pt">
                        <v:stroke joinstyle="miter"/>
                      </v:roundrect>
                    </v:group>
                  </w:pict>
                </mc:Fallback>
              </mc:AlternateContent>
            </w:r>
          </w:p>
        </w:tc>
      </w:tr>
      <w:tr w:rsidR="004E05AB" w:rsidRPr="00BA377A" w14:paraId="7AED5B4E" w14:textId="77777777" w:rsidTr="00BE0F87">
        <w:tc>
          <w:tcPr>
            <w:tcW w:w="3799" w:type="dxa"/>
            <w:vAlign w:val="bottom"/>
          </w:tcPr>
          <w:p w14:paraId="216A4479"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04D1AD2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5248" behindDoc="0" locked="0" layoutInCell="1" allowOverlap="1" wp14:anchorId="41F46C49" wp14:editId="58EAFDD1">
                      <wp:simplePos x="0" y="0"/>
                      <wp:positionH relativeFrom="column">
                        <wp:posOffset>1053407</wp:posOffset>
                      </wp:positionH>
                      <wp:positionV relativeFrom="paragraph">
                        <wp:posOffset>5080</wp:posOffset>
                      </wp:positionV>
                      <wp:extent cx="3200400" cy="146050"/>
                      <wp:effectExtent l="0" t="0" r="38100" b="25400"/>
                      <wp:wrapNone/>
                      <wp:docPr id="1014" name="Group 101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15" name="Straight Connector 101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16" name="Rectangle: Rounded Corners 101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2E66A2" id="Group 1014" o:spid="_x0000_s1026" style="position:absolute;margin-left:82.95pt;margin-top:.4pt;width:252pt;height:11.5pt;z-index:25208524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">
                      <v:line id="Straight Connector 101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" strokecolor="#4472c4 [3204]" strokeweight="4pt">
                        <v:stroke joinstyle="miter"/>
                      </v:line>
                      <v:roundrect id="Rectangle: Rounded Corners 101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" fillcolor="white [3212]" strokecolor="#1f3763 [1604]" strokeweight="1pt">
                        <v:stroke joinstyle="miter"/>
                      </v:roundrect>
                    </v:group>
                  </w:pict>
                </mc:Fallback>
              </mc:AlternateContent>
            </w:r>
          </w:p>
        </w:tc>
      </w:tr>
      <w:tr w:rsidR="004E05AB" w:rsidRPr="00BA377A" w14:paraId="04C83626" w14:textId="77777777" w:rsidTr="00BE0F87">
        <w:tc>
          <w:tcPr>
            <w:tcW w:w="3799" w:type="dxa"/>
            <w:vAlign w:val="bottom"/>
          </w:tcPr>
          <w:p w14:paraId="7ED4B5DE"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415213A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6272" behindDoc="0" locked="0" layoutInCell="1" allowOverlap="1" wp14:anchorId="4A1817D6" wp14:editId="19574F93">
                      <wp:simplePos x="0" y="0"/>
                      <wp:positionH relativeFrom="column">
                        <wp:posOffset>1053407</wp:posOffset>
                      </wp:positionH>
                      <wp:positionV relativeFrom="paragraph">
                        <wp:posOffset>6985</wp:posOffset>
                      </wp:positionV>
                      <wp:extent cx="3200400" cy="146050"/>
                      <wp:effectExtent l="0" t="0" r="38100" b="25400"/>
                      <wp:wrapNone/>
                      <wp:docPr id="1017" name="Group 101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18" name="Straight Connector 101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19" name="Rectangle: Rounded Corners 101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04A601" id="Group 1017" o:spid="_x0000_s1026" style="position:absolute;margin-left:82.95pt;margin-top:.55pt;width:252pt;height:11.5pt;z-index:25208627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">
                      <v:line id="Straight Connector 101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" strokecolor="#4472c4 [3204]" strokeweight="4pt">
                        <v:stroke joinstyle="miter"/>
                      </v:line>
                      <v:roundrect id="Rectangle: Rounded Corners 101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" fillcolor="white [3212]" strokecolor="#1f3763 [1604]" strokeweight="1pt">
                        <v:stroke joinstyle="miter"/>
                      </v:roundrect>
                    </v:group>
                  </w:pict>
                </mc:Fallback>
              </mc:AlternateContent>
            </w:r>
          </w:p>
        </w:tc>
      </w:tr>
      <w:tr w:rsidR="004E05AB" w:rsidRPr="00BA377A" w14:paraId="53CCE7C5" w14:textId="77777777" w:rsidTr="00BE0F87">
        <w:tc>
          <w:tcPr>
            <w:tcW w:w="3799" w:type="dxa"/>
            <w:vAlign w:val="bottom"/>
          </w:tcPr>
          <w:p w14:paraId="0FD212CB"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0927B810"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7296" behindDoc="0" locked="0" layoutInCell="1" allowOverlap="1" wp14:anchorId="45948448" wp14:editId="6DA39BBD">
                      <wp:simplePos x="0" y="0"/>
                      <wp:positionH relativeFrom="column">
                        <wp:posOffset>1053407</wp:posOffset>
                      </wp:positionH>
                      <wp:positionV relativeFrom="paragraph">
                        <wp:posOffset>1270</wp:posOffset>
                      </wp:positionV>
                      <wp:extent cx="3200400" cy="146050"/>
                      <wp:effectExtent l="0" t="0" r="38100" b="25400"/>
                      <wp:wrapNone/>
                      <wp:docPr id="1020" name="Group 102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21" name="Straight Connector 102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22" name="Rectangle: Rounded Corners 102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76CF5E" id="Group 1020" o:spid="_x0000_s1026" style="position:absolute;margin-left:82.95pt;margin-top:.1pt;width:252pt;height:11.5pt;z-index:25208729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">
                      <v:line id="Straight Connector 102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" strokecolor="#4472c4 [3204]" strokeweight="4pt">
                        <v:stroke joinstyle="miter"/>
                      </v:line>
                      <v:roundrect id="Rectangle: Rounded Corners 102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" fillcolor="white [3212]" strokecolor="#1f3763 [1604]" strokeweight="1pt">
                        <v:stroke joinstyle="miter"/>
                      </v:roundrect>
                    </v:group>
                  </w:pict>
                </mc:Fallback>
              </mc:AlternateContent>
            </w:r>
          </w:p>
        </w:tc>
      </w:tr>
      <w:tr w:rsidR="004E05AB" w:rsidRPr="00BA377A" w14:paraId="4AD1F872" w14:textId="77777777" w:rsidTr="00BE0F87">
        <w:tc>
          <w:tcPr>
            <w:tcW w:w="3799" w:type="dxa"/>
            <w:vAlign w:val="bottom"/>
          </w:tcPr>
          <w:p w14:paraId="76E465FA"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332919D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8320" behindDoc="0" locked="0" layoutInCell="1" allowOverlap="1" wp14:anchorId="389A9CD8" wp14:editId="1E7FD5A0">
                      <wp:simplePos x="0" y="0"/>
                      <wp:positionH relativeFrom="column">
                        <wp:posOffset>1053407</wp:posOffset>
                      </wp:positionH>
                      <wp:positionV relativeFrom="paragraph">
                        <wp:posOffset>3175</wp:posOffset>
                      </wp:positionV>
                      <wp:extent cx="3200400" cy="146050"/>
                      <wp:effectExtent l="0" t="0" r="38100" b="25400"/>
                      <wp:wrapNone/>
                      <wp:docPr id="1023" name="Group 102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24" name="Straight Connector 102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25" name="Rectangle: Rounded Corners 102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07FD09" id="Group 1023" o:spid="_x0000_s1026" style="position:absolute;margin-left:82.95pt;margin-top:.25pt;width:252pt;height:11.5pt;z-index:25208832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">
                      <v:line id="Straight Connector 102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" strokecolor="#4472c4 [3204]" strokeweight="4pt">
                        <v:stroke joinstyle="miter"/>
                      </v:line>
                      <v:roundrect id="Rectangle: Rounded Corners 102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29A20557" w14:textId="77777777" w:rsidTr="00BE0F87">
        <w:tc>
          <w:tcPr>
            <w:tcW w:w="3799" w:type="dxa"/>
            <w:vAlign w:val="bottom"/>
          </w:tcPr>
          <w:p w14:paraId="7434F9FD"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2F67512D"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89344" behindDoc="0" locked="0" layoutInCell="1" allowOverlap="1" wp14:anchorId="293315B8" wp14:editId="27D50F55">
                      <wp:simplePos x="0" y="0"/>
                      <wp:positionH relativeFrom="column">
                        <wp:posOffset>1053407</wp:posOffset>
                      </wp:positionH>
                      <wp:positionV relativeFrom="paragraph">
                        <wp:posOffset>4445</wp:posOffset>
                      </wp:positionV>
                      <wp:extent cx="3200400" cy="146050"/>
                      <wp:effectExtent l="0" t="0" r="38100" b="25400"/>
                      <wp:wrapNone/>
                      <wp:docPr id="1026" name="Group 102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27" name="Straight Connector 102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28" name="Rectangle: Rounded Corners 102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2DBBD4" id="Group 1026" o:spid="_x0000_s1026" style="position:absolute;margin-left:82.95pt;margin-top:.35pt;width:252pt;height:11.5pt;z-index:25208934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">
                      <v:line id="Straight Connector 102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" strokecolor="#4472c4 [3204]" strokeweight="4pt">
                        <v:stroke joinstyle="miter"/>
                      </v:line>
                      <v:roundrect id="Rectangle: Rounded Corners 102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" fillcolor="white [3212]" strokecolor="#1f3763 [1604]" strokeweight="1pt">
                        <v:stroke joinstyle="miter"/>
                      </v:roundrect>
                    </v:group>
                  </w:pict>
                </mc:Fallback>
              </mc:AlternateContent>
            </w:r>
          </w:p>
        </w:tc>
      </w:tr>
      <w:tr w:rsidR="004E05AB" w:rsidRPr="00BA377A" w14:paraId="478D75F1" w14:textId="77777777" w:rsidTr="00BE0F87">
        <w:tc>
          <w:tcPr>
            <w:tcW w:w="3799" w:type="dxa"/>
            <w:vAlign w:val="bottom"/>
          </w:tcPr>
          <w:p w14:paraId="47B393DA"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4F3BE358"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0368" behindDoc="0" locked="0" layoutInCell="1" allowOverlap="1" wp14:anchorId="33BA0167" wp14:editId="01D497E0">
                      <wp:simplePos x="0" y="0"/>
                      <wp:positionH relativeFrom="column">
                        <wp:posOffset>1053407</wp:posOffset>
                      </wp:positionH>
                      <wp:positionV relativeFrom="paragraph">
                        <wp:posOffset>6350</wp:posOffset>
                      </wp:positionV>
                      <wp:extent cx="3200400" cy="146050"/>
                      <wp:effectExtent l="0" t="0" r="38100" b="25400"/>
                      <wp:wrapNone/>
                      <wp:docPr id="1029" name="Group 102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30" name="Straight Connector 103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31" name="Rectangle: Rounded Corners 103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FA7505" id="Group 1029" o:spid="_x0000_s1026" style="position:absolute;margin-left:82.95pt;margin-top:.5pt;width:252pt;height:11.5pt;z-index:25209036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">
                      <v:line id="Straight Connector 103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" strokecolor="#4472c4 [3204]" strokeweight="4pt">
                        <v:stroke joinstyle="miter"/>
                      </v:line>
                      <v:roundrect id="Rectangle: Rounded Corners 103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" fillcolor="white [3212]" strokecolor="#1f3763 [1604]" strokeweight="1pt">
                        <v:stroke joinstyle="miter"/>
                      </v:roundrect>
                    </v:group>
                  </w:pict>
                </mc:Fallback>
              </mc:AlternateContent>
            </w:r>
          </w:p>
        </w:tc>
      </w:tr>
      <w:tr w:rsidR="004E05AB" w:rsidRPr="00BA377A" w14:paraId="48F60A3E" w14:textId="77777777" w:rsidTr="00BE0F87">
        <w:tc>
          <w:tcPr>
            <w:tcW w:w="3799" w:type="dxa"/>
            <w:vAlign w:val="bottom"/>
          </w:tcPr>
          <w:p w14:paraId="18F289A0"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2B96884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1392" behindDoc="0" locked="0" layoutInCell="1" allowOverlap="1" wp14:anchorId="53D31C7A" wp14:editId="64F865B0">
                      <wp:simplePos x="0" y="0"/>
                      <wp:positionH relativeFrom="column">
                        <wp:posOffset>1053407</wp:posOffset>
                      </wp:positionH>
                      <wp:positionV relativeFrom="paragraph">
                        <wp:posOffset>635</wp:posOffset>
                      </wp:positionV>
                      <wp:extent cx="3200400" cy="146050"/>
                      <wp:effectExtent l="0" t="0" r="38100" b="25400"/>
                      <wp:wrapNone/>
                      <wp:docPr id="1032" name="Group 103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33" name="Straight Connector 103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34" name="Rectangle: Rounded Corners 103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F051E8" id="Group 1032" o:spid="_x0000_s1026" style="position:absolute;margin-left:82.95pt;margin-top:.05pt;width:252pt;height:11.5pt;z-index:25209139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">
                      <v:line id="Straight Connector 103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" strokecolor="#4472c4 [3204]" strokeweight="4pt">
                        <v:stroke joinstyle="miter"/>
                      </v:line>
                      <v:roundrect id="Rectangle: Rounded Corners 103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4A16F610" w14:textId="77777777" w:rsidTr="00BE0F87">
        <w:tc>
          <w:tcPr>
            <w:tcW w:w="3799" w:type="dxa"/>
            <w:vAlign w:val="bottom"/>
          </w:tcPr>
          <w:p w14:paraId="21F3C431"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1FBA5336"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2416" behindDoc="0" locked="0" layoutInCell="1" allowOverlap="1" wp14:anchorId="2861FAF6" wp14:editId="51E58A08">
                      <wp:simplePos x="0" y="0"/>
                      <wp:positionH relativeFrom="column">
                        <wp:posOffset>1053407</wp:posOffset>
                      </wp:positionH>
                      <wp:positionV relativeFrom="paragraph">
                        <wp:posOffset>2540</wp:posOffset>
                      </wp:positionV>
                      <wp:extent cx="3200400" cy="146050"/>
                      <wp:effectExtent l="0" t="0" r="38100" b="25400"/>
                      <wp:wrapNone/>
                      <wp:docPr id="1035" name="Group 103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36" name="Straight Connector 103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37" name="Rectangle: Rounded Corners 103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E5AEAF" id="Group 1035" o:spid="_x0000_s1026" style="position:absolute;margin-left:82.95pt;margin-top:.2pt;width:252pt;height:11.5pt;z-index:25209241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">
                      <v:line id="Straight Connector 103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" strokecolor="#4472c4 [3204]" strokeweight="4pt">
                        <v:stroke joinstyle="miter"/>
                      </v:line>
                      <v:roundrect id="Rectangle: Rounded Corners 103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0E5750F8" w14:textId="77777777" w:rsidTr="00BE0F87">
        <w:tc>
          <w:tcPr>
            <w:tcW w:w="3799" w:type="dxa"/>
            <w:vAlign w:val="bottom"/>
          </w:tcPr>
          <w:p w14:paraId="6DEAAD89"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5F1045EC"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3440" behindDoc="0" locked="0" layoutInCell="1" allowOverlap="1" wp14:anchorId="6DED2680" wp14:editId="3DEAF549">
                      <wp:simplePos x="0" y="0"/>
                      <wp:positionH relativeFrom="column">
                        <wp:posOffset>1053407</wp:posOffset>
                      </wp:positionH>
                      <wp:positionV relativeFrom="paragraph">
                        <wp:posOffset>3810</wp:posOffset>
                      </wp:positionV>
                      <wp:extent cx="3200400" cy="146050"/>
                      <wp:effectExtent l="0" t="0" r="38100" b="25400"/>
                      <wp:wrapNone/>
                      <wp:docPr id="1038" name="Group 103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39" name="Straight Connector 103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40" name="Rectangle: Rounded Corners 104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260808" id="Group 1038" o:spid="_x0000_s1026" style="position:absolute;margin-left:82.95pt;margin-top:.3pt;width:252pt;height:11.5pt;z-index:25209344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">
                      <v:line id="Straight Connector 103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" strokecolor="#4472c4 [3204]" strokeweight="4pt">
                        <v:stroke joinstyle="miter"/>
                      </v:line>
                      <v:roundrect id="Rectangle: Rounded Corners 104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" fillcolor="white [3212]" strokecolor="#1f3763 [1604]" strokeweight="1pt">
                        <v:stroke joinstyle="miter"/>
                      </v:roundrect>
                    </v:group>
                  </w:pict>
                </mc:Fallback>
              </mc:AlternateContent>
            </w:r>
          </w:p>
        </w:tc>
      </w:tr>
    </w:tbl>
    <w:p w14:paraId="46C9F297" w14:textId="77777777" w:rsidR="004E05AB" w:rsidRPr="00F32D15" w:rsidRDefault="004E05AB" w:rsidP="004E05AB"/>
    <w:p w14:paraId="4C6C630C" w14:textId="51FDA97F" w:rsidR="004E05AB" w:rsidRPr="00FA5C4C" w:rsidRDefault="004E05AB" w:rsidP="00D37232">
      <w:pPr>
        <w:pStyle w:val="ListParagraph"/>
        <w:numPr>
          <w:ilvl w:val="0"/>
          <w:numId w:val="5"/>
        </w:numPr>
        <w:ind w:left="2160" w:hanging="2160"/>
        <w:rPr>
          <w:color w:val="3333FF"/>
        </w:rPr>
      </w:pPr>
      <w:bookmarkStart w:id="158" w:name="_Toc491866937"/>
      <w:bookmarkStart w:id="159" w:name="_Ref491932736"/>
      <w:r>
        <w:rPr>
          <w:color w:val="3333FF"/>
        </w:rPr>
        <w:t xml:space="preserve">If </w:t>
      </w:r>
      <w:r w:rsidR="0076388B">
        <w:rPr>
          <w:color w:val="3333FF"/>
        </w:rPr>
        <w:fldChar w:fldCharType="begin"/>
      </w:r>
      <w:r w:rsidR="0076388B">
        <w:rPr>
          <w:color w:val="3333FF"/>
        </w:rPr>
        <w:instrText xml:space="preserve"> REF _Ref491932631 \r \h </w:instrText>
      </w:r>
      <w:r w:rsidR="0076388B">
        <w:rPr>
          <w:color w:val="3333FF"/>
        </w:rPr>
      </w:r>
      <w:r w:rsidR="0076388B">
        <w:rPr>
          <w:color w:val="3333FF"/>
        </w:rPr>
        <w:fldChar w:fldCharType="separate"/>
      </w:r>
      <w:r w:rsidR="00EA70F2">
        <w:rPr>
          <w:color w:val="3333FF"/>
        </w:rPr>
        <w:t>4.33</w:t>
      </w:r>
      <w:r w:rsidR="0076388B">
        <w:rPr>
          <w:color w:val="3333FF"/>
        </w:rPr>
        <w:fldChar w:fldCharType="end"/>
      </w:r>
      <w:r>
        <w:rPr>
          <w:color w:val="3333FF"/>
        </w:rPr>
        <w:t xml:space="preserve"> </w:t>
      </w:r>
      <w:r w:rsidRPr="00FA5C4C">
        <w:rPr>
          <w:color w:val="3333FF"/>
        </w:rPr>
        <w:t>= “</w:t>
      </w:r>
      <w:r>
        <w:rPr>
          <w:color w:val="3333FF"/>
        </w:rPr>
        <w:t>Yes,”</w:t>
      </w:r>
      <w:r w:rsidRPr="00FA5C4C">
        <w:rPr>
          <w:color w:val="3333FF"/>
        </w:rPr>
        <w:t xml:space="preserve"> </w:t>
      </w:r>
      <w:r>
        <w:rPr>
          <w:color w:val="3333FF"/>
        </w:rPr>
        <w:t xml:space="preserve">AND </w:t>
      </w:r>
      <w:r w:rsidR="0061094B">
        <w:rPr>
          <w:color w:val="3333FF"/>
        </w:rPr>
        <w:fldChar w:fldCharType="begin"/>
      </w:r>
      <w:r w:rsidR="0061094B">
        <w:rPr>
          <w:color w:val="3333FF"/>
        </w:rPr>
        <w:instrText xml:space="preserve"> REF _Ref493242194 \r \h </w:instrText>
      </w:r>
      <w:r w:rsidR="0061094B">
        <w:rPr>
          <w:color w:val="3333FF"/>
        </w:rPr>
      </w:r>
      <w:r w:rsidR="0061094B">
        <w:rPr>
          <w:color w:val="3333FF"/>
        </w:rPr>
        <w:fldChar w:fldCharType="separate"/>
      </w:r>
      <w:r w:rsidR="0061094B">
        <w:rPr>
          <w:color w:val="3333FF"/>
        </w:rPr>
        <w:t>4.31.2</w:t>
      </w:r>
      <w:r w:rsidR="0061094B">
        <w:rPr>
          <w:color w:val="3333FF"/>
        </w:rPr>
        <w:fldChar w:fldCharType="end"/>
      </w:r>
      <w:r w:rsidR="0061094B">
        <w:rPr>
          <w:color w:val="3333FF"/>
        </w:rPr>
        <w:t xml:space="preserve"> </w:t>
      </w:r>
      <w:r>
        <w:rPr>
          <w:color w:val="3333FF"/>
        </w:rPr>
        <w:t xml:space="preserve">&lt;&gt; NULL AND </w:t>
      </w:r>
      <w:r w:rsidR="0061094B">
        <w:rPr>
          <w:color w:val="3333FF"/>
        </w:rPr>
        <w:fldChar w:fldCharType="begin"/>
      </w:r>
      <w:r w:rsidR="0061094B">
        <w:rPr>
          <w:color w:val="3333FF"/>
        </w:rPr>
        <w:instrText xml:space="preserve"> REF _Ref493242194 \r \h </w:instrText>
      </w:r>
      <w:r w:rsidR="0061094B">
        <w:rPr>
          <w:color w:val="3333FF"/>
        </w:rPr>
      </w:r>
      <w:r w:rsidR="0061094B">
        <w:rPr>
          <w:color w:val="3333FF"/>
        </w:rPr>
        <w:fldChar w:fldCharType="separate"/>
      </w:r>
      <w:r w:rsidR="0061094B">
        <w:rPr>
          <w:color w:val="3333FF"/>
        </w:rPr>
        <w:t>4.31.2</w:t>
      </w:r>
      <w:r w:rsidR="0061094B">
        <w:rPr>
          <w:color w:val="3333FF"/>
        </w:rPr>
        <w:fldChar w:fldCharType="end"/>
      </w:r>
      <w:r w:rsidR="0061094B">
        <w:rPr>
          <w:color w:val="3333FF"/>
        </w:rPr>
        <w:t xml:space="preserve"> </w:t>
      </w:r>
      <w:r>
        <w:rPr>
          <w:color w:val="3333FF"/>
        </w:rPr>
        <w:t xml:space="preserve">&lt;&gt; 0%, </w:t>
      </w:r>
      <w:r w:rsidRPr="00FA5C4C">
        <w:rPr>
          <w:color w:val="3333FF"/>
        </w:rPr>
        <w:t>then continue, otherwise go to</w:t>
      </w:r>
      <w:r>
        <w:rPr>
          <w:color w:val="3333FF"/>
        </w:rPr>
        <w:t xml:space="preserve"> </w:t>
      </w:r>
      <w:r w:rsidR="00D37232">
        <w:rPr>
          <w:color w:val="3333FF"/>
        </w:rPr>
        <w:fldChar w:fldCharType="begin"/>
      </w:r>
      <w:r w:rsidR="00D37232">
        <w:rPr>
          <w:color w:val="3333FF"/>
        </w:rPr>
        <w:instrText xml:space="preserve"> REF _Ref491697897 \r \h </w:instrText>
      </w:r>
      <w:r w:rsidR="00D37232">
        <w:rPr>
          <w:color w:val="3333FF"/>
        </w:rPr>
      </w:r>
      <w:r w:rsidR="00D37232">
        <w:rPr>
          <w:color w:val="3333FF"/>
        </w:rPr>
        <w:fldChar w:fldCharType="separate"/>
      </w:r>
      <w:r w:rsidR="00EF390E">
        <w:rPr>
          <w:color w:val="3333FF"/>
        </w:rPr>
        <w:t>Programmer Note 28</w:t>
      </w:r>
      <w:r w:rsidR="00D37232">
        <w:rPr>
          <w:color w:val="3333FF"/>
        </w:rPr>
        <w:fldChar w:fldCharType="end"/>
      </w:r>
      <w:r w:rsidR="00D37232">
        <w:rPr>
          <w:color w:val="3333FF"/>
        </w:rPr>
        <w:t xml:space="preserve"> </w:t>
      </w:r>
      <w:r w:rsidR="00D37232" w:rsidRPr="00D37232">
        <w:rPr>
          <w:color w:val="3333FF"/>
        </w:rPr>
        <w:t xml:space="preserve">(i.e., if Phase 4 </w:t>
      </w:r>
      <w:r w:rsidR="00921E4C">
        <w:rPr>
          <w:color w:val="3333FF"/>
        </w:rPr>
        <w:t>clinical trial</w:t>
      </w:r>
      <w:r w:rsidR="00D37232" w:rsidRPr="00D37232">
        <w:rPr>
          <w:color w:val="3333FF"/>
        </w:rPr>
        <w:t xml:space="preserve"> time would vary by therapeutic area continue, otherwise go to</w:t>
      </w:r>
      <w:r w:rsidR="00D37232">
        <w:rPr>
          <w:color w:val="3333FF"/>
        </w:rPr>
        <w:t xml:space="preserve"> the next intervention)</w:t>
      </w:r>
      <w:r>
        <w:rPr>
          <w:color w:val="3333FF"/>
        </w:rPr>
        <w:t>.</w:t>
      </w:r>
      <w:bookmarkEnd w:id="158"/>
      <w:bookmarkEnd w:id="159"/>
    </w:p>
    <w:p w14:paraId="7520952E" w14:textId="77777777" w:rsidR="004E05AB" w:rsidRDefault="004E05AB" w:rsidP="004E05AB"/>
    <w:p w14:paraId="7E07ED09" w14:textId="34BE9A16" w:rsidR="004E05AB" w:rsidRDefault="004E05AB" w:rsidP="004E05AB">
      <w:pPr>
        <w:pStyle w:val="Heading2"/>
      </w:pPr>
      <w:bookmarkStart w:id="160" w:name="_Toc491866938"/>
      <w:r>
        <w:t xml:space="preserve">You estimated that the clinical trial </w:t>
      </w:r>
      <w:r w:rsidR="00921E4C">
        <w:t>clinical trial time</w:t>
      </w:r>
      <w:r>
        <w:t xml:space="preserve"> would on average [increase/decrease] by [x]% due to the use of </w:t>
      </w:r>
      <w:r w:rsidRPr="001E41C6">
        <w:rPr>
          <w:b/>
        </w:rPr>
        <w:t>mobile technologies</w:t>
      </w:r>
      <w:r>
        <w:t xml:space="preserve"> above and that this would vary by therapeutic area. </w:t>
      </w:r>
      <w:r w:rsidR="00D91940">
        <w:t xml:space="preserve">For each therapeutic area, please move the slider bar to reflect how the use of </w:t>
      </w:r>
      <w:r w:rsidR="00D91940" w:rsidRPr="00010426">
        <w:t>mobile technologies would impact c</w:t>
      </w:r>
      <w:r w:rsidR="00D91940">
        <w:t>linical trial time</w:t>
      </w:r>
      <w:r w:rsidR="00D91940" w:rsidRPr="00010426">
        <w:t xml:space="preserve"> for </w:t>
      </w:r>
      <w:r w:rsidR="00D91940">
        <w:t>that</w:t>
      </w:r>
      <w:r>
        <w:t xml:space="preserve"> therapeutic area. If you do not think there is a difference between the overall expected average impact [x]% you estimated and that for the listed therapeutic areas, please leave the estimate unchanged.</w:t>
      </w:r>
      <w:bookmarkEnd w:id="160"/>
    </w:p>
    <w:p w14:paraId="111D5EB2" w14:textId="77777777" w:rsidR="004E05AB" w:rsidRDefault="004E05AB" w:rsidP="004E05AB"/>
    <w:tbl>
      <w:tblPr>
        <w:tblW w:w="12240" w:type="dxa"/>
        <w:tblInd w:w="720" w:type="dxa"/>
        <w:tblLook w:val="04A0" w:firstRow="1" w:lastRow="0" w:firstColumn="1" w:lastColumn="0" w:noHBand="0" w:noVBand="1"/>
      </w:tblPr>
      <w:tblGrid>
        <w:gridCol w:w="3799"/>
        <w:gridCol w:w="8441"/>
      </w:tblGrid>
      <w:tr w:rsidR="004E05AB" w:rsidRPr="00BA377A" w14:paraId="3A7DB453" w14:textId="77777777" w:rsidTr="00BE0F87">
        <w:tc>
          <w:tcPr>
            <w:tcW w:w="3799" w:type="dxa"/>
            <w:vMerge w:val="restart"/>
          </w:tcPr>
          <w:p w14:paraId="2EC67FD9" w14:textId="77777777" w:rsidR="004E05AB" w:rsidRPr="00BA377A" w:rsidRDefault="004E05AB" w:rsidP="00BE0F87">
            <w:pPr>
              <w:rPr>
                <w:rFonts w:cstheme="minorHAnsi"/>
                <w:b/>
                <w:szCs w:val="24"/>
              </w:rPr>
            </w:pPr>
            <w:r>
              <w:rPr>
                <w:rFonts w:cstheme="minorHAnsi"/>
                <w:b/>
                <w:szCs w:val="24"/>
              </w:rPr>
              <w:t>Therapeutic Area</w:t>
            </w:r>
          </w:p>
        </w:tc>
        <w:tc>
          <w:tcPr>
            <w:tcW w:w="8441" w:type="dxa"/>
          </w:tcPr>
          <w:p w14:paraId="10236F9E" w14:textId="0F2A1583" w:rsidR="004E05AB" w:rsidRPr="00BA377A" w:rsidRDefault="004E05AB" w:rsidP="00BE0F87">
            <w:pPr>
              <w:jc w:val="center"/>
              <w:rPr>
                <w:rFonts w:cstheme="minorHAnsi"/>
                <w:b/>
                <w:szCs w:val="24"/>
              </w:rPr>
            </w:pPr>
            <w:r>
              <w:rPr>
                <w:rFonts w:cstheme="minorHAnsi"/>
                <w:b/>
                <w:szCs w:val="24"/>
              </w:rPr>
              <w:t xml:space="preserve">Expected Average Impact on </w:t>
            </w:r>
            <w:r w:rsidR="00921E4C">
              <w:rPr>
                <w:rFonts w:cstheme="minorHAnsi"/>
                <w:b/>
                <w:szCs w:val="24"/>
              </w:rPr>
              <w:t>Clinical Trial Time</w:t>
            </w:r>
            <w:r>
              <w:rPr>
                <w:rFonts w:cstheme="minorHAnsi"/>
                <w:b/>
                <w:szCs w:val="24"/>
              </w:rPr>
              <w:t xml:space="preserve"> (in </w:t>
            </w:r>
            <w:r w:rsidRPr="00BA377A">
              <w:rPr>
                <w:rFonts w:cstheme="minorHAnsi"/>
                <w:b/>
                <w:szCs w:val="24"/>
              </w:rPr>
              <w:t>%</w:t>
            </w:r>
            <w:r>
              <w:rPr>
                <w:rFonts w:cstheme="minorHAnsi"/>
                <w:b/>
                <w:szCs w:val="24"/>
              </w:rPr>
              <w:t>)</w:t>
            </w:r>
          </w:p>
        </w:tc>
      </w:tr>
      <w:tr w:rsidR="004E05AB" w:rsidRPr="00BA377A" w14:paraId="0492A032" w14:textId="77777777" w:rsidTr="00BE0F87">
        <w:tc>
          <w:tcPr>
            <w:tcW w:w="3799" w:type="dxa"/>
            <w:vMerge/>
            <w:vAlign w:val="bottom"/>
          </w:tcPr>
          <w:p w14:paraId="037BA946" w14:textId="77777777" w:rsidR="004E05AB" w:rsidRPr="00BA377A" w:rsidRDefault="004E05AB" w:rsidP="00BE0F87">
            <w:pPr>
              <w:rPr>
                <w:rFonts w:cstheme="minorHAnsi"/>
                <w:b/>
                <w:szCs w:val="24"/>
              </w:rPr>
            </w:pPr>
          </w:p>
        </w:tc>
        <w:tc>
          <w:tcPr>
            <w:tcW w:w="8441" w:type="dxa"/>
          </w:tcPr>
          <w:p w14:paraId="3A19A318" w14:textId="77777777" w:rsidR="004E05AB" w:rsidRPr="00BA377A" w:rsidRDefault="004E05AB" w:rsidP="00BE0F87">
            <w:pPr>
              <w:jc w:val="center"/>
              <w:rPr>
                <w:rFonts w:cstheme="minorHAnsi"/>
                <w:b/>
                <w:noProof/>
                <w:szCs w:val="24"/>
              </w:rPr>
            </w:pPr>
            <w:r w:rsidRPr="00BA377A">
              <w:rPr>
                <w:rFonts w:cstheme="minorHAnsi"/>
                <w:b/>
                <w:noProof/>
                <w:szCs w:val="24"/>
              </w:rPr>
              <w:t xml:space="preserve">-100%                                       </w:t>
            </w:r>
            <w:r>
              <w:rPr>
                <w:rFonts w:cstheme="minorHAnsi"/>
                <w:b/>
                <w:noProof/>
                <w:szCs w:val="24"/>
              </w:rPr>
              <w:t xml:space="preserve">  </w:t>
            </w:r>
            <w:r w:rsidRPr="00BA377A">
              <w:rPr>
                <w:rFonts w:cstheme="minorHAnsi"/>
                <w:b/>
                <w:noProof/>
                <w:szCs w:val="24"/>
              </w:rPr>
              <w:t xml:space="preserve">0%         </w:t>
            </w:r>
            <w:r w:rsidRPr="00767F2D">
              <w:rPr>
                <w:rFonts w:cstheme="minorHAnsi"/>
                <w:b/>
                <w:noProof/>
                <w:szCs w:val="24"/>
              </w:rPr>
              <w:t>x%</w:t>
            </w:r>
            <w:r w:rsidRPr="00BA377A">
              <w:rPr>
                <w:rFonts w:cstheme="minorHAnsi"/>
                <w:b/>
                <w:noProof/>
                <w:szCs w:val="24"/>
              </w:rPr>
              <w:t xml:space="preserve">                        </w:t>
            </w:r>
            <w:r>
              <w:rPr>
                <w:rFonts w:cstheme="minorHAnsi"/>
                <w:b/>
                <w:noProof/>
                <w:szCs w:val="24"/>
              </w:rPr>
              <w:t xml:space="preserve">   </w:t>
            </w:r>
            <w:r w:rsidRPr="00BA377A">
              <w:rPr>
                <w:rFonts w:cstheme="minorHAnsi"/>
                <w:b/>
                <w:noProof/>
                <w:szCs w:val="24"/>
              </w:rPr>
              <w:t>+100%</w:t>
            </w:r>
          </w:p>
        </w:tc>
      </w:tr>
      <w:tr w:rsidR="004E05AB" w:rsidRPr="00BA377A" w14:paraId="5A1C1A0C" w14:textId="77777777" w:rsidTr="00BE0F87">
        <w:tc>
          <w:tcPr>
            <w:tcW w:w="3799" w:type="dxa"/>
            <w:vAlign w:val="bottom"/>
          </w:tcPr>
          <w:p w14:paraId="081854CA" w14:textId="77777777" w:rsidR="004E05AB" w:rsidRPr="00BA377A" w:rsidRDefault="004E05AB" w:rsidP="00BE0F87">
            <w:pPr>
              <w:rPr>
                <w:rFonts w:cstheme="minorHAnsi"/>
                <w:szCs w:val="24"/>
              </w:rPr>
            </w:pPr>
            <w:r w:rsidRPr="00BA377A">
              <w:rPr>
                <w:rFonts w:cstheme="minorHAnsi"/>
                <w:szCs w:val="24"/>
              </w:rPr>
              <w:t>Anti-Infective</w:t>
            </w:r>
          </w:p>
        </w:tc>
        <w:tc>
          <w:tcPr>
            <w:tcW w:w="8441" w:type="dxa"/>
          </w:tcPr>
          <w:p w14:paraId="28798CD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4464" behindDoc="0" locked="0" layoutInCell="1" allowOverlap="1" wp14:anchorId="79D0C3DD" wp14:editId="58F6E706">
                      <wp:simplePos x="0" y="0"/>
                      <wp:positionH relativeFrom="column">
                        <wp:posOffset>1057366</wp:posOffset>
                      </wp:positionH>
                      <wp:positionV relativeFrom="paragraph">
                        <wp:posOffset>5352</wp:posOffset>
                      </wp:positionV>
                      <wp:extent cx="3200400" cy="146050"/>
                      <wp:effectExtent l="0" t="0" r="38100" b="25400"/>
                      <wp:wrapNone/>
                      <wp:docPr id="1041" name="Group 104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42" name="Straight Connector 104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43" name="Rectangle: Rounded Corners 104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E03ECC" id="Group 1041" o:spid="_x0000_s1026" style="position:absolute;margin-left:83.25pt;margin-top:.4pt;width:252pt;height:11.5pt;z-index:25209446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">
                      <v:line id="Straight Connector 104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" strokecolor="#4472c4 [3204]" strokeweight="4pt">
                        <v:stroke joinstyle="miter"/>
                      </v:line>
                      <v:roundrect id="Rectangle: Rounded Corners 104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3A12F3E8" w14:textId="77777777" w:rsidTr="00BE0F87">
        <w:tc>
          <w:tcPr>
            <w:tcW w:w="3799" w:type="dxa"/>
            <w:vAlign w:val="bottom"/>
          </w:tcPr>
          <w:p w14:paraId="03201C53" w14:textId="77777777" w:rsidR="004E05AB" w:rsidRPr="00BA377A" w:rsidRDefault="004E05AB" w:rsidP="00BE0F87">
            <w:pPr>
              <w:rPr>
                <w:rFonts w:cstheme="minorHAnsi"/>
                <w:szCs w:val="24"/>
              </w:rPr>
            </w:pPr>
            <w:r w:rsidRPr="00BA377A">
              <w:rPr>
                <w:rFonts w:cstheme="minorHAnsi"/>
                <w:szCs w:val="24"/>
              </w:rPr>
              <w:t>Cardiovascular</w:t>
            </w:r>
          </w:p>
        </w:tc>
        <w:tc>
          <w:tcPr>
            <w:tcW w:w="8441" w:type="dxa"/>
          </w:tcPr>
          <w:p w14:paraId="01EB4717"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5488" behindDoc="0" locked="0" layoutInCell="1" allowOverlap="1" wp14:anchorId="1309C732" wp14:editId="792B7FDC">
                      <wp:simplePos x="0" y="0"/>
                      <wp:positionH relativeFrom="column">
                        <wp:posOffset>1053407</wp:posOffset>
                      </wp:positionH>
                      <wp:positionV relativeFrom="paragraph">
                        <wp:posOffset>1905</wp:posOffset>
                      </wp:positionV>
                      <wp:extent cx="3200400" cy="146050"/>
                      <wp:effectExtent l="0" t="0" r="38100" b="25400"/>
                      <wp:wrapNone/>
                      <wp:docPr id="1044" name="Group 104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45" name="Straight Connector 104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46" name="Rectangle: Rounded Corners 104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2A52BA" id="Group 1044" o:spid="_x0000_s1026" style="position:absolute;margin-left:82.95pt;margin-top:.15pt;width:252pt;height:11.5pt;z-index:25209548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">
                      <v:line id="Straight Connector 104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" strokecolor="#4472c4 [3204]" strokeweight="4pt">
                        <v:stroke joinstyle="miter"/>
                      </v:line>
                      <v:roundrect id="Rectangle: Rounded Corners 104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" fillcolor="white [3212]" strokecolor="#1f3763 [1604]" strokeweight="1pt">
                        <v:stroke joinstyle="miter"/>
                      </v:roundrect>
                    </v:group>
                  </w:pict>
                </mc:Fallback>
              </mc:AlternateContent>
            </w:r>
          </w:p>
        </w:tc>
      </w:tr>
      <w:tr w:rsidR="004E05AB" w:rsidRPr="00BA377A" w14:paraId="7F063BE9" w14:textId="77777777" w:rsidTr="00BE0F87">
        <w:tc>
          <w:tcPr>
            <w:tcW w:w="3799" w:type="dxa"/>
            <w:vAlign w:val="bottom"/>
          </w:tcPr>
          <w:p w14:paraId="0423DEC0" w14:textId="77777777" w:rsidR="004E05AB" w:rsidRPr="00BA377A" w:rsidRDefault="004E05AB" w:rsidP="00BE0F87">
            <w:pPr>
              <w:rPr>
                <w:rFonts w:cstheme="minorHAnsi"/>
                <w:szCs w:val="24"/>
              </w:rPr>
            </w:pPr>
            <w:r w:rsidRPr="00BA377A">
              <w:rPr>
                <w:rFonts w:cstheme="minorHAnsi"/>
                <w:szCs w:val="24"/>
              </w:rPr>
              <w:t>Central nervous system</w:t>
            </w:r>
          </w:p>
        </w:tc>
        <w:tc>
          <w:tcPr>
            <w:tcW w:w="8441" w:type="dxa"/>
          </w:tcPr>
          <w:p w14:paraId="6F2524EB"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6512" behindDoc="0" locked="0" layoutInCell="1" allowOverlap="1" wp14:anchorId="14D50BB1" wp14:editId="4C2E4703">
                      <wp:simplePos x="0" y="0"/>
                      <wp:positionH relativeFrom="column">
                        <wp:posOffset>1053407</wp:posOffset>
                      </wp:positionH>
                      <wp:positionV relativeFrom="paragraph">
                        <wp:posOffset>3175</wp:posOffset>
                      </wp:positionV>
                      <wp:extent cx="3200400" cy="146050"/>
                      <wp:effectExtent l="0" t="0" r="38100" b="25400"/>
                      <wp:wrapNone/>
                      <wp:docPr id="1047" name="Group 104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48" name="Straight Connector 104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49" name="Rectangle: Rounded Corners 104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1E49C4" id="Group 1047" o:spid="_x0000_s1026" style="position:absolute;margin-left:82.95pt;margin-top:.25pt;width:252pt;height:11.5pt;z-index:25209651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">
                      <v:line id="Straight Connector 104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" strokecolor="#4472c4 [3204]" strokeweight="4pt">
                        <v:stroke joinstyle="miter"/>
                      </v:line>
                      <v:roundrect id="Rectangle: Rounded Corners 104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" fillcolor="white [3212]" strokecolor="#1f3763 [1604]" strokeweight="1pt">
                        <v:stroke joinstyle="miter"/>
                      </v:roundrect>
                    </v:group>
                  </w:pict>
                </mc:Fallback>
              </mc:AlternateContent>
            </w:r>
          </w:p>
        </w:tc>
      </w:tr>
      <w:tr w:rsidR="004E05AB" w:rsidRPr="00BA377A" w14:paraId="15C2C6BF" w14:textId="77777777" w:rsidTr="00BE0F87">
        <w:tc>
          <w:tcPr>
            <w:tcW w:w="3799" w:type="dxa"/>
            <w:vAlign w:val="bottom"/>
          </w:tcPr>
          <w:p w14:paraId="2D355341" w14:textId="77777777" w:rsidR="004E05AB" w:rsidRPr="00BA377A" w:rsidRDefault="004E05AB" w:rsidP="00BE0F87">
            <w:pPr>
              <w:rPr>
                <w:rFonts w:cstheme="minorHAnsi"/>
                <w:szCs w:val="24"/>
              </w:rPr>
            </w:pPr>
            <w:r w:rsidRPr="00BA377A">
              <w:rPr>
                <w:rFonts w:cstheme="minorHAnsi"/>
                <w:szCs w:val="24"/>
              </w:rPr>
              <w:t>Dermatology</w:t>
            </w:r>
          </w:p>
        </w:tc>
        <w:tc>
          <w:tcPr>
            <w:tcW w:w="8441" w:type="dxa"/>
          </w:tcPr>
          <w:p w14:paraId="71C7B6F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7536" behindDoc="0" locked="0" layoutInCell="1" allowOverlap="1" wp14:anchorId="26672365" wp14:editId="5DC5A358">
                      <wp:simplePos x="0" y="0"/>
                      <wp:positionH relativeFrom="column">
                        <wp:posOffset>1053407</wp:posOffset>
                      </wp:positionH>
                      <wp:positionV relativeFrom="paragraph">
                        <wp:posOffset>3810</wp:posOffset>
                      </wp:positionV>
                      <wp:extent cx="3200400" cy="146050"/>
                      <wp:effectExtent l="0" t="0" r="38100" b="25400"/>
                      <wp:wrapNone/>
                      <wp:docPr id="1050" name="Group 1050"/>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51" name="Straight Connector 1051"/>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52" name="Rectangle: Rounded Corners 1052"/>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CAE751" id="Group 1050" o:spid="_x0000_s1026" style="position:absolute;margin-left:82.95pt;margin-top:.3pt;width:252pt;height:11.5pt;z-index:25209753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">
                      <v:line id="Straight Connector 1051"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" strokecolor="#4472c4 [3204]" strokeweight="4pt">
                        <v:stroke joinstyle="miter"/>
                      </v:line>
                      <v:roundrect id="Rectangle: Rounded Corners 1052"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10402A70" w14:textId="77777777" w:rsidTr="00BE0F87">
        <w:tc>
          <w:tcPr>
            <w:tcW w:w="3799" w:type="dxa"/>
            <w:vAlign w:val="bottom"/>
          </w:tcPr>
          <w:p w14:paraId="6C4F5D08" w14:textId="77777777" w:rsidR="004E05AB" w:rsidRPr="00BA377A" w:rsidRDefault="004E05AB" w:rsidP="00BE0F87">
            <w:pPr>
              <w:rPr>
                <w:rFonts w:cstheme="minorHAnsi"/>
                <w:szCs w:val="24"/>
              </w:rPr>
            </w:pPr>
            <w:r w:rsidRPr="00BA377A">
              <w:rPr>
                <w:rFonts w:cstheme="minorHAnsi"/>
                <w:szCs w:val="24"/>
              </w:rPr>
              <w:t>Endocrine</w:t>
            </w:r>
          </w:p>
        </w:tc>
        <w:tc>
          <w:tcPr>
            <w:tcW w:w="8441" w:type="dxa"/>
          </w:tcPr>
          <w:p w14:paraId="3BB0FF55"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8560" behindDoc="0" locked="0" layoutInCell="1" allowOverlap="1" wp14:anchorId="02185604" wp14:editId="7AA89245">
                      <wp:simplePos x="0" y="0"/>
                      <wp:positionH relativeFrom="column">
                        <wp:posOffset>1053407</wp:posOffset>
                      </wp:positionH>
                      <wp:positionV relativeFrom="paragraph">
                        <wp:posOffset>5080</wp:posOffset>
                      </wp:positionV>
                      <wp:extent cx="3200400" cy="146050"/>
                      <wp:effectExtent l="0" t="0" r="38100" b="25400"/>
                      <wp:wrapNone/>
                      <wp:docPr id="1053" name="Group 1053"/>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54" name="Straight Connector 1054"/>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55" name="Rectangle: Rounded Corners 1055"/>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099743" id="Group 1053" o:spid="_x0000_s1026" style="position:absolute;margin-left:82.95pt;margin-top:.4pt;width:252pt;height:11.5pt;z-index:25209856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">
                      <v:line id="Straight Connector 1054"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" strokecolor="#4472c4 [3204]" strokeweight="4pt">
                        <v:stroke joinstyle="miter"/>
                      </v:line>
                      <v:roundrect id="Rectangle: Rounded Corners 1055"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665E32D4" w14:textId="77777777" w:rsidTr="00BE0F87">
        <w:tc>
          <w:tcPr>
            <w:tcW w:w="3799" w:type="dxa"/>
            <w:vAlign w:val="bottom"/>
          </w:tcPr>
          <w:p w14:paraId="08A8B3E7" w14:textId="77777777" w:rsidR="004E05AB" w:rsidRPr="00BA377A" w:rsidRDefault="004E05AB" w:rsidP="00BE0F87">
            <w:pPr>
              <w:rPr>
                <w:rFonts w:cstheme="minorHAnsi"/>
                <w:szCs w:val="24"/>
              </w:rPr>
            </w:pPr>
            <w:r w:rsidRPr="00BA377A">
              <w:rPr>
                <w:rFonts w:cstheme="minorHAnsi"/>
                <w:szCs w:val="24"/>
              </w:rPr>
              <w:t>Gastrointestinal</w:t>
            </w:r>
          </w:p>
        </w:tc>
        <w:tc>
          <w:tcPr>
            <w:tcW w:w="8441" w:type="dxa"/>
          </w:tcPr>
          <w:p w14:paraId="4B0A54A6"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099584" behindDoc="0" locked="0" layoutInCell="1" allowOverlap="1" wp14:anchorId="30005176" wp14:editId="1741F81B">
                      <wp:simplePos x="0" y="0"/>
                      <wp:positionH relativeFrom="column">
                        <wp:posOffset>1053407</wp:posOffset>
                      </wp:positionH>
                      <wp:positionV relativeFrom="paragraph">
                        <wp:posOffset>6985</wp:posOffset>
                      </wp:positionV>
                      <wp:extent cx="3200400" cy="146050"/>
                      <wp:effectExtent l="0" t="0" r="38100" b="25400"/>
                      <wp:wrapNone/>
                      <wp:docPr id="1056" name="Group 1056"/>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57" name="Straight Connector 1057"/>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58" name="Rectangle: Rounded Corners 1058"/>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773559" id="Group 1056" o:spid="_x0000_s1026" style="position:absolute;margin-left:82.95pt;margin-top:.55pt;width:252pt;height:11.5pt;z-index:25209958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">
                      <v:line id="Straight Connector 1057"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" strokecolor="#4472c4 [3204]" strokeweight="4pt">
                        <v:stroke joinstyle="miter"/>
                      </v:line>
                      <v:roundrect id="Rectangle: Rounded Corners 1058"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" fillcolor="white [3212]" strokecolor="#1f3763 [1604]" strokeweight="1pt">
                        <v:stroke joinstyle="miter"/>
                      </v:roundrect>
                    </v:group>
                  </w:pict>
                </mc:Fallback>
              </mc:AlternateContent>
            </w:r>
          </w:p>
        </w:tc>
      </w:tr>
      <w:tr w:rsidR="004E05AB" w:rsidRPr="00BA377A" w14:paraId="790D0BB4" w14:textId="77777777" w:rsidTr="00BE0F87">
        <w:tc>
          <w:tcPr>
            <w:tcW w:w="3799" w:type="dxa"/>
            <w:vAlign w:val="bottom"/>
          </w:tcPr>
          <w:p w14:paraId="46D0D6A4" w14:textId="77777777" w:rsidR="004E05AB" w:rsidRPr="00BA377A" w:rsidRDefault="004E05AB" w:rsidP="00BE0F87">
            <w:pPr>
              <w:rPr>
                <w:rFonts w:cstheme="minorHAnsi"/>
                <w:szCs w:val="24"/>
              </w:rPr>
            </w:pPr>
            <w:r w:rsidRPr="00BA377A">
              <w:rPr>
                <w:rFonts w:cstheme="minorHAnsi"/>
                <w:szCs w:val="24"/>
              </w:rPr>
              <w:t>Genitourinary system</w:t>
            </w:r>
          </w:p>
        </w:tc>
        <w:tc>
          <w:tcPr>
            <w:tcW w:w="8441" w:type="dxa"/>
          </w:tcPr>
          <w:p w14:paraId="54C7336F"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100608" behindDoc="0" locked="0" layoutInCell="1" allowOverlap="1" wp14:anchorId="58D7EE49" wp14:editId="6EDD557C">
                      <wp:simplePos x="0" y="0"/>
                      <wp:positionH relativeFrom="column">
                        <wp:posOffset>1053407</wp:posOffset>
                      </wp:positionH>
                      <wp:positionV relativeFrom="paragraph">
                        <wp:posOffset>1270</wp:posOffset>
                      </wp:positionV>
                      <wp:extent cx="3200400" cy="146050"/>
                      <wp:effectExtent l="0" t="0" r="38100" b="25400"/>
                      <wp:wrapNone/>
                      <wp:docPr id="1059" name="Group 1059"/>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60" name="Straight Connector 1060"/>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61" name="Rectangle: Rounded Corners 1061"/>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D9CEE0" id="Group 1059" o:spid="_x0000_s1026" style="position:absolute;margin-left:82.95pt;margin-top:.1pt;width:252pt;height:11.5pt;z-index:25210060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">
                      <v:line id="Straight Connector 1060"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" strokecolor="#4472c4 [3204]" strokeweight="4pt">
                        <v:stroke joinstyle="miter"/>
                      </v:line>
                      <v:roundrect id="Rectangle: Rounded Corners 1061"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" fillcolor="white [3212]" strokecolor="#1f3763 [1604]" strokeweight="1pt">
                        <v:stroke joinstyle="miter"/>
                      </v:roundrect>
                    </v:group>
                  </w:pict>
                </mc:Fallback>
              </mc:AlternateContent>
            </w:r>
          </w:p>
        </w:tc>
      </w:tr>
      <w:tr w:rsidR="004E05AB" w:rsidRPr="00BA377A" w14:paraId="6980D289" w14:textId="77777777" w:rsidTr="00BE0F87">
        <w:tc>
          <w:tcPr>
            <w:tcW w:w="3799" w:type="dxa"/>
            <w:vAlign w:val="bottom"/>
          </w:tcPr>
          <w:p w14:paraId="0486E531" w14:textId="77777777" w:rsidR="004E05AB" w:rsidRPr="00BA377A" w:rsidRDefault="004E05AB" w:rsidP="00BE0F87">
            <w:pPr>
              <w:rPr>
                <w:rFonts w:cstheme="minorHAnsi"/>
                <w:szCs w:val="24"/>
              </w:rPr>
            </w:pPr>
            <w:r w:rsidRPr="00BA377A">
              <w:rPr>
                <w:rFonts w:cstheme="minorHAnsi"/>
                <w:szCs w:val="24"/>
              </w:rPr>
              <w:t>Hematology</w:t>
            </w:r>
          </w:p>
        </w:tc>
        <w:tc>
          <w:tcPr>
            <w:tcW w:w="8441" w:type="dxa"/>
          </w:tcPr>
          <w:p w14:paraId="46133263"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101632" behindDoc="0" locked="0" layoutInCell="1" allowOverlap="1" wp14:anchorId="3C2576A0" wp14:editId="0444A647">
                      <wp:simplePos x="0" y="0"/>
                      <wp:positionH relativeFrom="column">
                        <wp:posOffset>1053407</wp:posOffset>
                      </wp:positionH>
                      <wp:positionV relativeFrom="paragraph">
                        <wp:posOffset>3175</wp:posOffset>
                      </wp:positionV>
                      <wp:extent cx="3200400" cy="146050"/>
                      <wp:effectExtent l="0" t="0" r="38100" b="25400"/>
                      <wp:wrapNone/>
                      <wp:docPr id="1062" name="Group 1062"/>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63" name="Straight Connector 1063"/>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64" name="Rectangle: Rounded Corners 1064"/>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F0A918" id="Group 1062" o:spid="_x0000_s1026" style="position:absolute;margin-left:82.95pt;margin-top:.25pt;width:252pt;height:11.5pt;z-index:25210163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">
                      <v:line id="Straight Connector 1063"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" strokecolor="#4472c4 [3204]" strokeweight="4pt">
                        <v:stroke joinstyle="miter"/>
                      </v:line>
                      <v:roundrect id="Rectangle: Rounded Corners 1064"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" fillcolor="white [3212]" strokecolor="#1f3763 [1604]" strokeweight="1pt">
                        <v:stroke joinstyle="miter"/>
                      </v:roundrect>
                    </v:group>
                  </w:pict>
                </mc:Fallback>
              </mc:AlternateContent>
            </w:r>
          </w:p>
        </w:tc>
      </w:tr>
      <w:tr w:rsidR="004E05AB" w:rsidRPr="00BA377A" w14:paraId="7CBA08F4" w14:textId="77777777" w:rsidTr="00BE0F87">
        <w:tc>
          <w:tcPr>
            <w:tcW w:w="3799" w:type="dxa"/>
            <w:vAlign w:val="bottom"/>
          </w:tcPr>
          <w:p w14:paraId="0E19B20E" w14:textId="77777777" w:rsidR="004E05AB" w:rsidRPr="00BA377A" w:rsidRDefault="004E05AB" w:rsidP="00BE0F87">
            <w:pPr>
              <w:rPr>
                <w:rFonts w:cstheme="minorHAnsi"/>
                <w:szCs w:val="24"/>
              </w:rPr>
            </w:pPr>
            <w:r w:rsidRPr="00BA377A">
              <w:rPr>
                <w:rFonts w:cstheme="minorHAnsi"/>
                <w:szCs w:val="24"/>
              </w:rPr>
              <w:t>Immunomodulation</w:t>
            </w:r>
          </w:p>
        </w:tc>
        <w:tc>
          <w:tcPr>
            <w:tcW w:w="8441" w:type="dxa"/>
          </w:tcPr>
          <w:p w14:paraId="0AD0863A"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102656" behindDoc="0" locked="0" layoutInCell="1" allowOverlap="1" wp14:anchorId="58ABB693" wp14:editId="4E881BDD">
                      <wp:simplePos x="0" y="0"/>
                      <wp:positionH relativeFrom="column">
                        <wp:posOffset>1053407</wp:posOffset>
                      </wp:positionH>
                      <wp:positionV relativeFrom="paragraph">
                        <wp:posOffset>4445</wp:posOffset>
                      </wp:positionV>
                      <wp:extent cx="3200400" cy="146050"/>
                      <wp:effectExtent l="0" t="0" r="38100" b="25400"/>
                      <wp:wrapNone/>
                      <wp:docPr id="1065" name="Group 1065"/>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66" name="Straight Connector 1066"/>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67" name="Rectangle: Rounded Corners 1067"/>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853838" id="Group 1065" o:spid="_x0000_s1026" style="position:absolute;margin-left:82.95pt;margin-top:.35pt;width:252pt;height:11.5pt;z-index:252102656"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">
                      <v:line id="Straight Connector 1066"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" strokecolor="#4472c4 [3204]" strokeweight="4pt">
                        <v:stroke joinstyle="miter"/>
                      </v:line>
                      <v:roundrect id="Rectangle: Rounded Corners 1067"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578E9E1F" w14:textId="77777777" w:rsidTr="00BE0F87">
        <w:tc>
          <w:tcPr>
            <w:tcW w:w="3799" w:type="dxa"/>
            <w:vAlign w:val="bottom"/>
          </w:tcPr>
          <w:p w14:paraId="07F66717" w14:textId="77777777" w:rsidR="004E05AB" w:rsidRPr="00BA377A" w:rsidRDefault="004E05AB" w:rsidP="00BE0F87">
            <w:pPr>
              <w:rPr>
                <w:rFonts w:cstheme="minorHAnsi"/>
                <w:szCs w:val="24"/>
              </w:rPr>
            </w:pPr>
            <w:r w:rsidRPr="00BA377A">
              <w:rPr>
                <w:rFonts w:cstheme="minorHAnsi"/>
                <w:szCs w:val="24"/>
              </w:rPr>
              <w:t>Oncology</w:t>
            </w:r>
          </w:p>
        </w:tc>
        <w:tc>
          <w:tcPr>
            <w:tcW w:w="8441" w:type="dxa"/>
          </w:tcPr>
          <w:p w14:paraId="12DD86F2"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103680" behindDoc="0" locked="0" layoutInCell="1" allowOverlap="1" wp14:anchorId="56A1CDCB" wp14:editId="1860BCCA">
                      <wp:simplePos x="0" y="0"/>
                      <wp:positionH relativeFrom="column">
                        <wp:posOffset>1053407</wp:posOffset>
                      </wp:positionH>
                      <wp:positionV relativeFrom="paragraph">
                        <wp:posOffset>6350</wp:posOffset>
                      </wp:positionV>
                      <wp:extent cx="3200400" cy="146050"/>
                      <wp:effectExtent l="0" t="0" r="38100" b="25400"/>
                      <wp:wrapNone/>
                      <wp:docPr id="1068" name="Group 1068"/>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69" name="Straight Connector 1069"/>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70" name="Rectangle: Rounded Corners 1070"/>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56533F" id="Group 1068" o:spid="_x0000_s1026" style="position:absolute;margin-left:82.95pt;margin-top:.5pt;width:252pt;height:11.5pt;z-index:252103680"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">
                      <v:line id="Straight Connector 1069"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" strokecolor="#4472c4 [3204]" strokeweight="4pt">
                        <v:stroke joinstyle="miter"/>
                      </v:line>
                      <v:roundrect id="Rectangle: Rounded Corners 1070"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" fillcolor="white [3212]" strokecolor="#1f3763 [1604]" strokeweight="1pt">
                        <v:stroke joinstyle="miter"/>
                      </v:roundrect>
                    </v:group>
                  </w:pict>
                </mc:Fallback>
              </mc:AlternateContent>
            </w:r>
          </w:p>
        </w:tc>
      </w:tr>
      <w:tr w:rsidR="004E05AB" w:rsidRPr="00BA377A" w14:paraId="3EAE32E3" w14:textId="77777777" w:rsidTr="00BE0F87">
        <w:tc>
          <w:tcPr>
            <w:tcW w:w="3799" w:type="dxa"/>
            <w:vAlign w:val="bottom"/>
          </w:tcPr>
          <w:p w14:paraId="1554EB8C" w14:textId="77777777" w:rsidR="004E05AB" w:rsidRPr="00BA377A" w:rsidRDefault="004E05AB" w:rsidP="00BE0F87">
            <w:pPr>
              <w:rPr>
                <w:rFonts w:cstheme="minorHAnsi"/>
                <w:szCs w:val="24"/>
              </w:rPr>
            </w:pPr>
            <w:r w:rsidRPr="00BA377A">
              <w:rPr>
                <w:rFonts w:cstheme="minorHAnsi"/>
                <w:szCs w:val="24"/>
              </w:rPr>
              <w:t>Ophthalmology</w:t>
            </w:r>
          </w:p>
        </w:tc>
        <w:tc>
          <w:tcPr>
            <w:tcW w:w="8441" w:type="dxa"/>
          </w:tcPr>
          <w:p w14:paraId="75DD1CFE"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104704" behindDoc="0" locked="0" layoutInCell="1" allowOverlap="1" wp14:anchorId="52375544" wp14:editId="2FCF0146">
                      <wp:simplePos x="0" y="0"/>
                      <wp:positionH relativeFrom="column">
                        <wp:posOffset>1053407</wp:posOffset>
                      </wp:positionH>
                      <wp:positionV relativeFrom="paragraph">
                        <wp:posOffset>635</wp:posOffset>
                      </wp:positionV>
                      <wp:extent cx="3200400" cy="146050"/>
                      <wp:effectExtent l="0" t="0" r="38100" b="25400"/>
                      <wp:wrapNone/>
                      <wp:docPr id="1071" name="Group 1071"/>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72" name="Straight Connector 1072"/>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73" name="Rectangle: Rounded Corners 1073"/>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4DB2C" id="Group 1071" o:spid="_x0000_s1026" style="position:absolute;margin-left:82.95pt;margin-top:.05pt;width:252pt;height:11.5pt;z-index:252104704"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">
                      <v:line id="Straight Connector 1072"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" strokecolor="#4472c4 [3204]" strokeweight="4pt">
                        <v:stroke joinstyle="miter"/>
                      </v:line>
                      <v:roundrect id="Rectangle: Rounded Corners 1073"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078009EC" w14:textId="77777777" w:rsidTr="00BE0F87">
        <w:tc>
          <w:tcPr>
            <w:tcW w:w="3799" w:type="dxa"/>
            <w:vAlign w:val="bottom"/>
          </w:tcPr>
          <w:p w14:paraId="3BE2F69F" w14:textId="77777777" w:rsidR="004E05AB" w:rsidRPr="00BA377A" w:rsidRDefault="004E05AB" w:rsidP="00BE0F87">
            <w:pPr>
              <w:rPr>
                <w:rFonts w:cstheme="minorHAnsi"/>
                <w:szCs w:val="24"/>
              </w:rPr>
            </w:pPr>
            <w:r w:rsidRPr="00BA377A">
              <w:rPr>
                <w:rFonts w:cstheme="minorHAnsi"/>
                <w:szCs w:val="24"/>
              </w:rPr>
              <w:t>Pain and anesthesia</w:t>
            </w:r>
          </w:p>
        </w:tc>
        <w:tc>
          <w:tcPr>
            <w:tcW w:w="8441" w:type="dxa"/>
          </w:tcPr>
          <w:p w14:paraId="0D1C0888"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105728" behindDoc="0" locked="0" layoutInCell="1" allowOverlap="1" wp14:anchorId="33709FAA" wp14:editId="02AA104F">
                      <wp:simplePos x="0" y="0"/>
                      <wp:positionH relativeFrom="column">
                        <wp:posOffset>1053407</wp:posOffset>
                      </wp:positionH>
                      <wp:positionV relativeFrom="paragraph">
                        <wp:posOffset>2540</wp:posOffset>
                      </wp:positionV>
                      <wp:extent cx="3200400" cy="146050"/>
                      <wp:effectExtent l="0" t="0" r="38100" b="25400"/>
                      <wp:wrapNone/>
                      <wp:docPr id="1074" name="Group 1074"/>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75" name="Straight Connector 1075"/>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76" name="Rectangle: Rounded Corners 1076"/>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A62764" id="Group 1074" o:spid="_x0000_s1026" style="position:absolute;margin-left:82.95pt;margin-top:.2pt;width:252pt;height:11.5pt;z-index:252105728"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">
                      <v:line id="Straight Connector 1075"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" strokecolor="#4472c4 [3204]" strokeweight="4pt">
                        <v:stroke joinstyle="miter"/>
                      </v:line>
                      <v:roundrect id="Rectangle: Rounded Corners 1076"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" fillcolor="white [3212]" strokecolor="#1f3763 [1604]" strokeweight="1pt">
                        <v:stroke joinstyle="miter"/>
                      </v:roundrect>
                    </v:group>
                  </w:pict>
                </mc:Fallback>
              </mc:AlternateContent>
            </w:r>
          </w:p>
        </w:tc>
      </w:tr>
      <w:tr w:rsidR="004E05AB" w:rsidRPr="00BA377A" w14:paraId="3D623F4C" w14:textId="77777777" w:rsidTr="00BE0F87">
        <w:tc>
          <w:tcPr>
            <w:tcW w:w="3799" w:type="dxa"/>
            <w:vAlign w:val="bottom"/>
          </w:tcPr>
          <w:p w14:paraId="56096545" w14:textId="77777777" w:rsidR="004E05AB" w:rsidRPr="00BA377A" w:rsidRDefault="004E05AB" w:rsidP="00BE0F87">
            <w:pPr>
              <w:rPr>
                <w:rFonts w:cstheme="minorHAnsi"/>
                <w:szCs w:val="24"/>
              </w:rPr>
            </w:pPr>
            <w:r w:rsidRPr="00BA377A">
              <w:rPr>
                <w:rFonts w:cstheme="minorHAnsi"/>
                <w:szCs w:val="24"/>
              </w:rPr>
              <w:t>Respiratory system</w:t>
            </w:r>
          </w:p>
        </w:tc>
        <w:tc>
          <w:tcPr>
            <w:tcW w:w="8441" w:type="dxa"/>
          </w:tcPr>
          <w:p w14:paraId="417EED4B" w14:textId="77777777" w:rsidR="004E05AB" w:rsidRPr="00BA377A" w:rsidRDefault="004E05AB" w:rsidP="00BE0F87">
            <w:pPr>
              <w:jc w:val="center"/>
              <w:rPr>
                <w:rFonts w:cstheme="minorHAnsi"/>
                <w:szCs w:val="24"/>
              </w:rPr>
            </w:pPr>
            <w:r w:rsidRPr="00BA377A">
              <w:rPr>
                <w:rFonts w:cstheme="minorHAnsi"/>
                <w:noProof/>
                <w:szCs w:val="24"/>
              </w:rPr>
              <mc:AlternateContent>
                <mc:Choice Requires="wpg">
                  <w:drawing>
                    <wp:anchor distT="0" distB="0" distL="114300" distR="114300" simplePos="0" relativeHeight="252106752" behindDoc="0" locked="0" layoutInCell="1" allowOverlap="1" wp14:anchorId="5140481E" wp14:editId="2A1B8131">
                      <wp:simplePos x="0" y="0"/>
                      <wp:positionH relativeFrom="column">
                        <wp:posOffset>1053407</wp:posOffset>
                      </wp:positionH>
                      <wp:positionV relativeFrom="paragraph">
                        <wp:posOffset>3810</wp:posOffset>
                      </wp:positionV>
                      <wp:extent cx="3200400" cy="146050"/>
                      <wp:effectExtent l="0" t="0" r="38100" b="25400"/>
                      <wp:wrapNone/>
                      <wp:docPr id="1077" name="Group 1077"/>
                      <wp:cNvGraphicFramePr/>
                      <a:graphic xmlns:a="http://schemas.openxmlformats.org/drawingml/2006/main">
                        <a:graphicData uri="http://schemas.microsoft.com/office/word/2010/wordprocessingGroup">
                          <wpg:wgp>
                            <wpg:cNvGrpSpPr/>
                            <wpg:grpSpPr>
                              <a:xfrm>
                                <a:off x="0" y="0"/>
                                <a:ext cx="3200400" cy="146050"/>
                                <a:chOff x="0" y="0"/>
                                <a:chExt cx="3200400" cy="146050"/>
                              </a:xfrm>
                            </wpg:grpSpPr>
                            <wps:wsp>
                              <wps:cNvPr id="1078" name="Straight Connector 1078"/>
                              <wps:cNvCnPr/>
                              <wps:spPr>
                                <a:xfrm>
                                  <a:off x="0" y="76200"/>
                                  <a:ext cx="32004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079" name="Rectangle: Rounded Corners 1079"/>
                              <wps:cNvSpPr/>
                              <wps:spPr>
                                <a:xfrm>
                                  <a:off x="2004786" y="0"/>
                                  <a:ext cx="50800" cy="146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F3FFF9" id="Group 1077" o:spid="_x0000_s1026" style="position:absolute;margin-left:82.95pt;margin-top:.3pt;width:252pt;height:11.5pt;z-index:252106752" coordsize="3200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">
                      <v:line id="Straight Connector 1078" o:spid="_x0000_s1027" style="position:absolute;visibility:visible;mso-wrap-style:square" from="0,762" to="320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" strokecolor="#4472c4 [3204]" strokeweight="4pt">
                        <v:stroke joinstyle="miter"/>
                      </v:line>
                      <v:roundrect id="Rectangle: Rounded Corners 1079" o:spid="_x0000_s1028" style="position:absolute;left:20047;width:508;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" fillcolor="white [3212]" strokecolor="#1f3763 [1604]" strokeweight="1pt">
                        <v:stroke joinstyle="miter"/>
                      </v:roundrect>
                    </v:group>
                  </w:pict>
                </mc:Fallback>
              </mc:AlternateContent>
            </w:r>
          </w:p>
        </w:tc>
      </w:tr>
    </w:tbl>
    <w:p w14:paraId="7D231368" w14:textId="77777777" w:rsidR="004E05AB" w:rsidRDefault="004E05AB" w:rsidP="004E05AB"/>
    <w:p w14:paraId="3C562BAA" w14:textId="1DE01299" w:rsidR="00F379B3" w:rsidRPr="00FA5C4C" w:rsidRDefault="00F379B3" w:rsidP="00F379B3">
      <w:pPr>
        <w:pStyle w:val="ListParagraph"/>
        <w:numPr>
          <w:ilvl w:val="0"/>
          <w:numId w:val="5"/>
        </w:numPr>
        <w:ind w:left="2160" w:hanging="2160"/>
        <w:rPr>
          <w:color w:val="3333FF"/>
        </w:rPr>
      </w:pPr>
      <w:bookmarkStart w:id="161" w:name="_Ref491697897"/>
      <w:bookmarkStart w:id="162" w:name="_Toc491866939"/>
      <w:r>
        <w:rPr>
          <w:color w:val="3333FF"/>
        </w:rPr>
        <w:t>G</w:t>
      </w:r>
      <w:r w:rsidRPr="00FA5C4C">
        <w:rPr>
          <w:color w:val="3333FF"/>
        </w:rPr>
        <w:t>o to</w:t>
      </w:r>
      <w:r>
        <w:rPr>
          <w:color w:val="3333FF"/>
        </w:rPr>
        <w:t xml:space="preserve"> next intervention in </w:t>
      </w:r>
      <w:r w:rsidR="006172A2">
        <w:rPr>
          <w:color w:val="3333FF"/>
        </w:rPr>
        <w:t>Q</w:t>
      </w:r>
      <w:r>
        <w:rPr>
          <w:color w:val="3333FF"/>
        </w:rPr>
        <w:t xml:space="preserve">uestion </w:t>
      </w:r>
      <w:r>
        <w:rPr>
          <w:color w:val="3333FF"/>
        </w:rPr>
        <w:fldChar w:fldCharType="begin"/>
      </w:r>
      <w:r>
        <w:rPr>
          <w:color w:val="3333FF"/>
        </w:rPr>
        <w:instrText xml:space="preserve"> REF _Ref491695864 \r \h </w:instrText>
      </w:r>
      <w:r>
        <w:rPr>
          <w:color w:val="3333FF"/>
        </w:rPr>
      </w:r>
      <w:r>
        <w:rPr>
          <w:color w:val="3333FF"/>
        </w:rPr>
        <w:fldChar w:fldCharType="separate"/>
      </w:r>
      <w:r w:rsidR="00EA70F2">
        <w:rPr>
          <w:color w:val="3333FF"/>
        </w:rPr>
        <w:t>2</w:t>
      </w:r>
      <w:r>
        <w:rPr>
          <w:color w:val="3333FF"/>
        </w:rPr>
        <w:fldChar w:fldCharType="end"/>
      </w:r>
      <w:r>
        <w:rPr>
          <w:color w:val="3333FF"/>
        </w:rPr>
        <w:t xml:space="preserve"> and cycle through </w:t>
      </w:r>
      <w:r w:rsidR="006172A2">
        <w:rPr>
          <w:color w:val="3333FF"/>
        </w:rPr>
        <w:t>Q</w:t>
      </w:r>
      <w:r>
        <w:rPr>
          <w:color w:val="3333FF"/>
        </w:rPr>
        <w:t xml:space="preserve">uestions </w:t>
      </w:r>
      <w:r>
        <w:rPr>
          <w:color w:val="3333FF"/>
        </w:rPr>
        <w:fldChar w:fldCharType="begin"/>
      </w:r>
      <w:r>
        <w:rPr>
          <w:color w:val="3333FF"/>
        </w:rPr>
        <w:instrText xml:space="preserve"> REF _Ref488235918 \r \h </w:instrText>
      </w:r>
      <w:r>
        <w:rPr>
          <w:color w:val="3333FF"/>
        </w:rPr>
      </w:r>
      <w:r>
        <w:rPr>
          <w:color w:val="3333FF"/>
        </w:rPr>
        <w:fldChar w:fldCharType="separate"/>
      </w:r>
      <w:r w:rsidR="00EA70F2">
        <w:rPr>
          <w:color w:val="3333FF"/>
        </w:rPr>
        <w:t>3</w:t>
      </w:r>
      <w:r>
        <w:rPr>
          <w:color w:val="3333FF"/>
        </w:rPr>
        <w:fldChar w:fldCharType="end"/>
      </w:r>
      <w:r>
        <w:rPr>
          <w:color w:val="3333FF"/>
        </w:rPr>
        <w:t xml:space="preserve"> and </w:t>
      </w:r>
      <w:r>
        <w:rPr>
          <w:color w:val="3333FF"/>
        </w:rPr>
        <w:fldChar w:fldCharType="begin"/>
      </w:r>
      <w:r>
        <w:rPr>
          <w:color w:val="3333FF"/>
        </w:rPr>
        <w:instrText xml:space="preserve"> REF _Ref491695989 \r \h </w:instrText>
      </w:r>
      <w:r>
        <w:rPr>
          <w:color w:val="3333FF"/>
        </w:rPr>
      </w:r>
      <w:r>
        <w:rPr>
          <w:color w:val="3333FF"/>
        </w:rPr>
        <w:fldChar w:fldCharType="separate"/>
      </w:r>
      <w:r w:rsidR="00EA70F2">
        <w:rPr>
          <w:color w:val="3333FF"/>
        </w:rPr>
        <w:t>4</w:t>
      </w:r>
      <w:r>
        <w:rPr>
          <w:color w:val="3333FF"/>
        </w:rPr>
        <w:fldChar w:fldCharType="end"/>
      </w:r>
      <w:r>
        <w:rPr>
          <w:color w:val="3333FF"/>
        </w:rPr>
        <w:t>.</w:t>
      </w:r>
      <w:bookmarkEnd w:id="161"/>
      <w:bookmarkEnd w:id="162"/>
      <w:r>
        <w:rPr>
          <w:color w:val="3333FF"/>
        </w:rPr>
        <w:t xml:space="preserve"> </w:t>
      </w:r>
    </w:p>
    <w:p w14:paraId="73631CD6" w14:textId="77777777" w:rsidR="00F379B3" w:rsidRDefault="00F379B3" w:rsidP="00655BC6">
      <w:pPr>
        <w:rPr>
          <w:b/>
        </w:rPr>
      </w:pPr>
    </w:p>
    <w:p w14:paraId="3FD00ACE" w14:textId="67DDB180" w:rsidR="00D3505B" w:rsidRPr="00902EA2" w:rsidRDefault="00D3505B" w:rsidP="00D3505B">
      <w:pPr>
        <w:pStyle w:val="Title"/>
      </w:pPr>
      <w:bookmarkStart w:id="163" w:name="_Toc491866940"/>
      <w:r>
        <w:t>Vaccine Question</w:t>
      </w:r>
      <w:r w:rsidR="00C04AE0">
        <w:t>s</w:t>
      </w:r>
      <w:bookmarkEnd w:id="163"/>
    </w:p>
    <w:p w14:paraId="61F3D799" w14:textId="00EE6228" w:rsidR="005E5CA6" w:rsidRDefault="005E5CA6" w:rsidP="00D3505B">
      <w:pPr>
        <w:pStyle w:val="Heading1"/>
      </w:pPr>
      <w:bookmarkStart w:id="164" w:name="_Toc491866941"/>
      <w:r>
        <w:t>We are interested in better characterizing the costs of cl</w:t>
      </w:r>
      <w:r w:rsidR="00F379B3">
        <w:t>inical trials for new vaccines at a granular level, if possible. P</w:t>
      </w:r>
      <w:r>
        <w:t xml:space="preserve">lease </w:t>
      </w:r>
      <w:r w:rsidR="00F379B3">
        <w:t xml:space="preserve">provide </w:t>
      </w:r>
      <w:r>
        <w:t xml:space="preserve">your best </w:t>
      </w:r>
      <w:r w:rsidR="00F379B3">
        <w:t>es</w:t>
      </w:r>
      <w:r>
        <w:t>timate</w:t>
      </w:r>
      <w:r w:rsidR="00F379B3">
        <w:t xml:space="preserve"> for each of the clinical trial elements noted below</w:t>
      </w:r>
      <w:r>
        <w:t>.</w:t>
      </w:r>
      <w:r w:rsidR="003546E2">
        <w:t xml:space="preserve"> You may choose to provide a single estimate that in your opinion represents the average or a range (e.g., a lower and an upper bound).</w:t>
      </w:r>
      <w:bookmarkEnd w:id="164"/>
    </w:p>
    <w:p w14:paraId="2E5A788D" w14:textId="3FD0796B" w:rsidR="00F379B3" w:rsidRDefault="00F379B3" w:rsidP="00F379B3"/>
    <w:tbl>
      <w:tblPr>
        <w:tblW w:w="12240" w:type="dxa"/>
        <w:tblInd w:w="720" w:type="dxa"/>
        <w:tblLook w:val="04A0" w:firstRow="1" w:lastRow="0" w:firstColumn="1" w:lastColumn="0" w:noHBand="0" w:noVBand="1"/>
      </w:tblPr>
      <w:tblGrid>
        <w:gridCol w:w="1435"/>
        <w:gridCol w:w="4680"/>
        <w:gridCol w:w="1531"/>
        <w:gridCol w:w="1531"/>
        <w:gridCol w:w="1531"/>
        <w:gridCol w:w="1532"/>
      </w:tblGrid>
      <w:tr w:rsidR="003546E2" w:rsidRPr="00B3145C" w14:paraId="7E5FCD65" w14:textId="77777777" w:rsidTr="007B2A60">
        <w:tc>
          <w:tcPr>
            <w:tcW w:w="6115" w:type="dxa"/>
            <w:gridSpan w:val="2"/>
          </w:tcPr>
          <w:p w14:paraId="391B3B4C" w14:textId="379DD061" w:rsidR="003546E2" w:rsidRPr="00B3145C" w:rsidRDefault="003546E2" w:rsidP="001D7B10">
            <w:pPr>
              <w:keepNext/>
              <w:rPr>
                <w:b/>
              </w:rPr>
            </w:pPr>
          </w:p>
        </w:tc>
        <w:tc>
          <w:tcPr>
            <w:tcW w:w="1531" w:type="dxa"/>
          </w:tcPr>
          <w:p w14:paraId="2F0D6E5F" w14:textId="37BEAC24" w:rsidR="003546E2" w:rsidRPr="00B3145C" w:rsidRDefault="003546E2" w:rsidP="00F379B3">
            <w:pPr>
              <w:jc w:val="center"/>
              <w:rPr>
                <w:b/>
              </w:rPr>
            </w:pPr>
            <w:r>
              <w:rPr>
                <w:b/>
              </w:rPr>
              <w:t>Phase 1</w:t>
            </w:r>
          </w:p>
        </w:tc>
        <w:tc>
          <w:tcPr>
            <w:tcW w:w="1531" w:type="dxa"/>
          </w:tcPr>
          <w:p w14:paraId="02D3385E" w14:textId="28DEAF74" w:rsidR="003546E2" w:rsidRPr="00B3145C" w:rsidRDefault="003546E2" w:rsidP="00F379B3">
            <w:pPr>
              <w:jc w:val="center"/>
              <w:rPr>
                <w:b/>
              </w:rPr>
            </w:pPr>
            <w:r>
              <w:rPr>
                <w:b/>
              </w:rPr>
              <w:t>Phase 2</w:t>
            </w:r>
          </w:p>
        </w:tc>
        <w:tc>
          <w:tcPr>
            <w:tcW w:w="1531" w:type="dxa"/>
          </w:tcPr>
          <w:p w14:paraId="64BEA361" w14:textId="01FDCED5" w:rsidR="003546E2" w:rsidRPr="00B3145C" w:rsidRDefault="003546E2" w:rsidP="00F379B3">
            <w:pPr>
              <w:jc w:val="center"/>
              <w:rPr>
                <w:b/>
              </w:rPr>
            </w:pPr>
            <w:r>
              <w:rPr>
                <w:b/>
              </w:rPr>
              <w:t>Phase 3</w:t>
            </w:r>
          </w:p>
        </w:tc>
        <w:tc>
          <w:tcPr>
            <w:tcW w:w="1532" w:type="dxa"/>
          </w:tcPr>
          <w:p w14:paraId="008EB91A" w14:textId="00F4851E" w:rsidR="003546E2" w:rsidRPr="00B3145C" w:rsidRDefault="003546E2" w:rsidP="00F379B3">
            <w:pPr>
              <w:jc w:val="center"/>
              <w:rPr>
                <w:b/>
              </w:rPr>
            </w:pPr>
            <w:r>
              <w:rPr>
                <w:b/>
              </w:rPr>
              <w:t>Phase 4</w:t>
            </w:r>
          </w:p>
        </w:tc>
      </w:tr>
      <w:tr w:rsidR="003546E2" w14:paraId="1E17A393" w14:textId="77777777" w:rsidTr="007B2A60">
        <w:tc>
          <w:tcPr>
            <w:tcW w:w="1435" w:type="dxa"/>
            <w:vMerge w:val="restart"/>
          </w:tcPr>
          <w:p w14:paraId="3C578950" w14:textId="7A811361" w:rsidR="003546E2" w:rsidRDefault="003546E2" w:rsidP="003546E2">
            <w:r>
              <w:t>Per Study</w:t>
            </w:r>
          </w:p>
        </w:tc>
        <w:tc>
          <w:tcPr>
            <w:tcW w:w="4680" w:type="dxa"/>
          </w:tcPr>
          <w:p w14:paraId="053B9D8E" w14:textId="5D9A5459" w:rsidR="003546E2" w:rsidRDefault="003546E2" w:rsidP="003546E2">
            <w:r>
              <w:t>Data collection, management, and analysis</w:t>
            </w:r>
          </w:p>
        </w:tc>
        <w:tc>
          <w:tcPr>
            <w:tcW w:w="1531" w:type="dxa"/>
          </w:tcPr>
          <w:p w14:paraId="67D12089" w14:textId="4D9B4A69" w:rsidR="003546E2" w:rsidRPr="00565550" w:rsidRDefault="003546E2" w:rsidP="003546E2">
            <w:pPr>
              <w:jc w:val="center"/>
            </w:pPr>
            <w:r>
              <w:t>_______</w:t>
            </w:r>
          </w:p>
        </w:tc>
        <w:tc>
          <w:tcPr>
            <w:tcW w:w="1531" w:type="dxa"/>
          </w:tcPr>
          <w:p w14:paraId="5B584628" w14:textId="5B745569" w:rsidR="003546E2" w:rsidRPr="00565550" w:rsidRDefault="003546E2" w:rsidP="003546E2">
            <w:pPr>
              <w:jc w:val="center"/>
            </w:pPr>
            <w:r>
              <w:t>_______</w:t>
            </w:r>
          </w:p>
        </w:tc>
        <w:tc>
          <w:tcPr>
            <w:tcW w:w="1531" w:type="dxa"/>
          </w:tcPr>
          <w:p w14:paraId="5B17FBBE" w14:textId="4A9FFC39" w:rsidR="003546E2" w:rsidRDefault="003546E2" w:rsidP="003546E2">
            <w:pPr>
              <w:jc w:val="center"/>
            </w:pPr>
            <w:r>
              <w:t>_______</w:t>
            </w:r>
          </w:p>
        </w:tc>
        <w:tc>
          <w:tcPr>
            <w:tcW w:w="1532" w:type="dxa"/>
          </w:tcPr>
          <w:p w14:paraId="422199D7" w14:textId="57E595B9" w:rsidR="003546E2" w:rsidRDefault="003546E2" w:rsidP="003546E2">
            <w:pPr>
              <w:jc w:val="center"/>
            </w:pPr>
            <w:r>
              <w:t>_______</w:t>
            </w:r>
          </w:p>
        </w:tc>
      </w:tr>
      <w:tr w:rsidR="003546E2" w14:paraId="485D7841" w14:textId="77777777" w:rsidTr="007B2A60">
        <w:tc>
          <w:tcPr>
            <w:tcW w:w="1435" w:type="dxa"/>
            <w:vMerge/>
          </w:tcPr>
          <w:p w14:paraId="0BEB0969" w14:textId="69688BF1" w:rsidR="003546E2" w:rsidRDefault="003546E2" w:rsidP="003546E2"/>
        </w:tc>
        <w:tc>
          <w:tcPr>
            <w:tcW w:w="4680" w:type="dxa"/>
          </w:tcPr>
          <w:p w14:paraId="52D4ADCD" w14:textId="2428CA0F" w:rsidR="003546E2" w:rsidRDefault="003546E2" w:rsidP="003546E2">
            <w:r>
              <w:t>Number of IRB approvals</w:t>
            </w:r>
          </w:p>
        </w:tc>
        <w:tc>
          <w:tcPr>
            <w:tcW w:w="1531" w:type="dxa"/>
          </w:tcPr>
          <w:p w14:paraId="373998C5" w14:textId="7DE888B7" w:rsidR="003546E2" w:rsidRPr="00565550" w:rsidRDefault="003546E2" w:rsidP="003546E2">
            <w:pPr>
              <w:jc w:val="center"/>
            </w:pPr>
            <w:r>
              <w:t>_______</w:t>
            </w:r>
          </w:p>
        </w:tc>
        <w:tc>
          <w:tcPr>
            <w:tcW w:w="1531" w:type="dxa"/>
          </w:tcPr>
          <w:p w14:paraId="5AD83DFE" w14:textId="18FD7171" w:rsidR="003546E2" w:rsidRPr="00565550" w:rsidRDefault="003546E2" w:rsidP="003546E2">
            <w:pPr>
              <w:jc w:val="center"/>
            </w:pPr>
            <w:r>
              <w:t>_______</w:t>
            </w:r>
          </w:p>
        </w:tc>
        <w:tc>
          <w:tcPr>
            <w:tcW w:w="1531" w:type="dxa"/>
          </w:tcPr>
          <w:p w14:paraId="441C7534" w14:textId="769BFDF5" w:rsidR="003546E2" w:rsidRDefault="003546E2" w:rsidP="003546E2">
            <w:pPr>
              <w:jc w:val="center"/>
            </w:pPr>
            <w:r>
              <w:t>_______</w:t>
            </w:r>
          </w:p>
        </w:tc>
        <w:tc>
          <w:tcPr>
            <w:tcW w:w="1532" w:type="dxa"/>
          </w:tcPr>
          <w:p w14:paraId="12C91CAB" w14:textId="1DADD05F" w:rsidR="003546E2" w:rsidRDefault="003546E2" w:rsidP="003546E2">
            <w:pPr>
              <w:jc w:val="center"/>
            </w:pPr>
            <w:r>
              <w:t>_______</w:t>
            </w:r>
          </w:p>
        </w:tc>
      </w:tr>
      <w:tr w:rsidR="003546E2" w14:paraId="6177D4D1" w14:textId="77777777" w:rsidTr="007B2A60">
        <w:tc>
          <w:tcPr>
            <w:tcW w:w="1435" w:type="dxa"/>
            <w:vMerge/>
          </w:tcPr>
          <w:p w14:paraId="44DB2EEE" w14:textId="35675215" w:rsidR="003546E2" w:rsidRDefault="003546E2" w:rsidP="003546E2"/>
        </w:tc>
        <w:tc>
          <w:tcPr>
            <w:tcW w:w="4680" w:type="dxa"/>
          </w:tcPr>
          <w:p w14:paraId="27A427B8" w14:textId="35CA185B" w:rsidR="003546E2" w:rsidRDefault="003546E2" w:rsidP="003546E2">
            <w:r>
              <w:t>Number of sites</w:t>
            </w:r>
          </w:p>
        </w:tc>
        <w:tc>
          <w:tcPr>
            <w:tcW w:w="1531" w:type="dxa"/>
          </w:tcPr>
          <w:p w14:paraId="0B115938" w14:textId="5CD1CB64" w:rsidR="003546E2" w:rsidRPr="00565550" w:rsidRDefault="003546E2" w:rsidP="003546E2">
            <w:pPr>
              <w:jc w:val="center"/>
            </w:pPr>
            <w:r>
              <w:t>_______</w:t>
            </w:r>
          </w:p>
        </w:tc>
        <w:tc>
          <w:tcPr>
            <w:tcW w:w="1531" w:type="dxa"/>
          </w:tcPr>
          <w:p w14:paraId="09F1709F" w14:textId="4DF5BCCA" w:rsidR="003546E2" w:rsidRPr="00565550" w:rsidRDefault="003546E2" w:rsidP="003546E2">
            <w:pPr>
              <w:jc w:val="center"/>
            </w:pPr>
            <w:r>
              <w:t>_______</w:t>
            </w:r>
          </w:p>
        </w:tc>
        <w:tc>
          <w:tcPr>
            <w:tcW w:w="1531" w:type="dxa"/>
          </w:tcPr>
          <w:p w14:paraId="5F948DB7" w14:textId="596A8561" w:rsidR="003546E2" w:rsidRDefault="003546E2" w:rsidP="003546E2">
            <w:pPr>
              <w:jc w:val="center"/>
            </w:pPr>
            <w:r>
              <w:t>_______</w:t>
            </w:r>
          </w:p>
        </w:tc>
        <w:tc>
          <w:tcPr>
            <w:tcW w:w="1532" w:type="dxa"/>
          </w:tcPr>
          <w:p w14:paraId="610D9772" w14:textId="301F9126" w:rsidR="003546E2" w:rsidRDefault="003546E2" w:rsidP="003546E2">
            <w:pPr>
              <w:jc w:val="center"/>
            </w:pPr>
            <w:r>
              <w:t>_______</w:t>
            </w:r>
          </w:p>
        </w:tc>
      </w:tr>
      <w:tr w:rsidR="003546E2" w14:paraId="156DF821" w14:textId="77777777" w:rsidTr="007B2A60">
        <w:tc>
          <w:tcPr>
            <w:tcW w:w="1435" w:type="dxa"/>
            <w:vMerge w:val="restart"/>
          </w:tcPr>
          <w:p w14:paraId="065CD791" w14:textId="5AB4428C" w:rsidR="003546E2" w:rsidRDefault="003546E2" w:rsidP="003546E2">
            <w:r>
              <w:t>Per Site</w:t>
            </w:r>
          </w:p>
        </w:tc>
        <w:tc>
          <w:tcPr>
            <w:tcW w:w="4680" w:type="dxa"/>
          </w:tcPr>
          <w:p w14:paraId="32C68388" w14:textId="0178457D" w:rsidR="003546E2" w:rsidRDefault="003546E2" w:rsidP="003546E2">
            <w:r>
              <w:t>Site recruitment cost</w:t>
            </w:r>
          </w:p>
        </w:tc>
        <w:tc>
          <w:tcPr>
            <w:tcW w:w="1531" w:type="dxa"/>
          </w:tcPr>
          <w:p w14:paraId="04B0D88B" w14:textId="77749F5B" w:rsidR="003546E2" w:rsidRPr="00565550" w:rsidRDefault="003546E2" w:rsidP="003546E2">
            <w:pPr>
              <w:jc w:val="center"/>
            </w:pPr>
            <w:r>
              <w:t>_______</w:t>
            </w:r>
          </w:p>
        </w:tc>
        <w:tc>
          <w:tcPr>
            <w:tcW w:w="1531" w:type="dxa"/>
          </w:tcPr>
          <w:p w14:paraId="0F7001B3" w14:textId="675868D2" w:rsidR="003546E2" w:rsidRPr="00565550" w:rsidRDefault="003546E2" w:rsidP="003546E2">
            <w:pPr>
              <w:jc w:val="center"/>
            </w:pPr>
            <w:r>
              <w:t>_______</w:t>
            </w:r>
          </w:p>
        </w:tc>
        <w:tc>
          <w:tcPr>
            <w:tcW w:w="1531" w:type="dxa"/>
          </w:tcPr>
          <w:p w14:paraId="56FDE227" w14:textId="668BD14C" w:rsidR="003546E2" w:rsidRDefault="003546E2" w:rsidP="003546E2">
            <w:pPr>
              <w:jc w:val="center"/>
            </w:pPr>
            <w:r>
              <w:t>_______</w:t>
            </w:r>
          </w:p>
        </w:tc>
        <w:tc>
          <w:tcPr>
            <w:tcW w:w="1532" w:type="dxa"/>
          </w:tcPr>
          <w:p w14:paraId="64D9DFDC" w14:textId="461020F7" w:rsidR="003546E2" w:rsidRDefault="003546E2" w:rsidP="003546E2">
            <w:pPr>
              <w:jc w:val="center"/>
            </w:pPr>
            <w:r>
              <w:t>_______</w:t>
            </w:r>
          </w:p>
        </w:tc>
      </w:tr>
      <w:tr w:rsidR="003546E2" w14:paraId="70C6091E" w14:textId="77777777" w:rsidTr="007B2A60">
        <w:tc>
          <w:tcPr>
            <w:tcW w:w="1435" w:type="dxa"/>
            <w:vMerge/>
          </w:tcPr>
          <w:p w14:paraId="0201A230" w14:textId="77777777" w:rsidR="003546E2" w:rsidRDefault="003546E2" w:rsidP="003546E2"/>
        </w:tc>
        <w:tc>
          <w:tcPr>
            <w:tcW w:w="4680" w:type="dxa"/>
          </w:tcPr>
          <w:p w14:paraId="13B7AB83" w14:textId="0D11CF96" w:rsidR="003546E2" w:rsidRDefault="003546E2" w:rsidP="003546E2">
            <w:r>
              <w:t>Site retention cost</w:t>
            </w:r>
          </w:p>
        </w:tc>
        <w:tc>
          <w:tcPr>
            <w:tcW w:w="1531" w:type="dxa"/>
          </w:tcPr>
          <w:p w14:paraId="083B6A2E" w14:textId="501252B4" w:rsidR="003546E2" w:rsidRPr="00565550" w:rsidRDefault="003546E2" w:rsidP="003546E2">
            <w:pPr>
              <w:jc w:val="center"/>
            </w:pPr>
            <w:r>
              <w:t>_______</w:t>
            </w:r>
          </w:p>
        </w:tc>
        <w:tc>
          <w:tcPr>
            <w:tcW w:w="1531" w:type="dxa"/>
          </w:tcPr>
          <w:p w14:paraId="6A6529EB" w14:textId="45BA3F84" w:rsidR="003546E2" w:rsidRPr="00565550" w:rsidRDefault="003546E2" w:rsidP="003546E2">
            <w:pPr>
              <w:jc w:val="center"/>
            </w:pPr>
            <w:r>
              <w:t>_______</w:t>
            </w:r>
          </w:p>
        </w:tc>
        <w:tc>
          <w:tcPr>
            <w:tcW w:w="1531" w:type="dxa"/>
          </w:tcPr>
          <w:p w14:paraId="460619F3" w14:textId="1CE94281" w:rsidR="003546E2" w:rsidRDefault="003546E2" w:rsidP="003546E2">
            <w:pPr>
              <w:jc w:val="center"/>
            </w:pPr>
            <w:r>
              <w:t>_______</w:t>
            </w:r>
          </w:p>
        </w:tc>
        <w:tc>
          <w:tcPr>
            <w:tcW w:w="1532" w:type="dxa"/>
          </w:tcPr>
          <w:p w14:paraId="731E6999" w14:textId="73CD8C7A" w:rsidR="003546E2" w:rsidRDefault="003546E2" w:rsidP="003546E2">
            <w:pPr>
              <w:jc w:val="center"/>
            </w:pPr>
            <w:r>
              <w:t>_______</w:t>
            </w:r>
          </w:p>
        </w:tc>
      </w:tr>
      <w:tr w:rsidR="003546E2" w14:paraId="201A540C" w14:textId="77777777" w:rsidTr="007B2A60">
        <w:tc>
          <w:tcPr>
            <w:tcW w:w="1435" w:type="dxa"/>
            <w:vMerge/>
          </w:tcPr>
          <w:p w14:paraId="1BD890E9" w14:textId="77777777" w:rsidR="003546E2" w:rsidRDefault="003546E2" w:rsidP="003546E2"/>
        </w:tc>
        <w:tc>
          <w:tcPr>
            <w:tcW w:w="4680" w:type="dxa"/>
          </w:tcPr>
          <w:p w14:paraId="5E3BF90F" w14:textId="7C0354A0" w:rsidR="003546E2" w:rsidRDefault="007B28DF" w:rsidP="003546E2">
            <w:r>
              <w:t>N</w:t>
            </w:r>
            <w:r w:rsidR="003546E2">
              <w:t>umber of patients</w:t>
            </w:r>
          </w:p>
        </w:tc>
        <w:tc>
          <w:tcPr>
            <w:tcW w:w="1531" w:type="dxa"/>
          </w:tcPr>
          <w:p w14:paraId="3DCE9A0D" w14:textId="69FBABEA" w:rsidR="003546E2" w:rsidRPr="00565550" w:rsidRDefault="003546E2" w:rsidP="003546E2">
            <w:pPr>
              <w:jc w:val="center"/>
            </w:pPr>
            <w:r>
              <w:t>_______</w:t>
            </w:r>
          </w:p>
        </w:tc>
        <w:tc>
          <w:tcPr>
            <w:tcW w:w="1531" w:type="dxa"/>
          </w:tcPr>
          <w:p w14:paraId="39F8CA40" w14:textId="15239521" w:rsidR="003546E2" w:rsidRPr="00565550" w:rsidRDefault="003546E2" w:rsidP="003546E2">
            <w:pPr>
              <w:jc w:val="center"/>
            </w:pPr>
            <w:r>
              <w:t>_______</w:t>
            </w:r>
          </w:p>
        </w:tc>
        <w:tc>
          <w:tcPr>
            <w:tcW w:w="1531" w:type="dxa"/>
          </w:tcPr>
          <w:p w14:paraId="1873D7D0" w14:textId="3BA905F0" w:rsidR="003546E2" w:rsidRDefault="003546E2" w:rsidP="003546E2">
            <w:pPr>
              <w:jc w:val="center"/>
            </w:pPr>
            <w:r>
              <w:t>_______</w:t>
            </w:r>
          </w:p>
        </w:tc>
        <w:tc>
          <w:tcPr>
            <w:tcW w:w="1532" w:type="dxa"/>
          </w:tcPr>
          <w:p w14:paraId="2F2B02E2" w14:textId="2F9321FA" w:rsidR="003546E2" w:rsidRDefault="003546E2" w:rsidP="003546E2">
            <w:pPr>
              <w:jc w:val="center"/>
            </w:pPr>
            <w:r>
              <w:t>_______</w:t>
            </w:r>
          </w:p>
        </w:tc>
      </w:tr>
      <w:tr w:rsidR="003546E2" w14:paraId="14FD6ABA" w14:textId="77777777" w:rsidTr="007B2A60">
        <w:tc>
          <w:tcPr>
            <w:tcW w:w="1435" w:type="dxa"/>
            <w:vMerge w:val="restart"/>
          </w:tcPr>
          <w:p w14:paraId="4512869A" w14:textId="64C4805E" w:rsidR="003546E2" w:rsidRDefault="003546E2" w:rsidP="003546E2">
            <w:r>
              <w:t>Per Patient</w:t>
            </w:r>
          </w:p>
        </w:tc>
        <w:tc>
          <w:tcPr>
            <w:tcW w:w="4680" w:type="dxa"/>
          </w:tcPr>
          <w:p w14:paraId="72C29530" w14:textId="5D87E7A0" w:rsidR="003546E2" w:rsidRDefault="003546E2" w:rsidP="003546E2">
            <w:r>
              <w:t>Patient recruitment cost</w:t>
            </w:r>
          </w:p>
        </w:tc>
        <w:tc>
          <w:tcPr>
            <w:tcW w:w="1531" w:type="dxa"/>
          </w:tcPr>
          <w:p w14:paraId="2DE24B13" w14:textId="76FF18C1" w:rsidR="003546E2" w:rsidRPr="00565550" w:rsidRDefault="003546E2" w:rsidP="003546E2">
            <w:pPr>
              <w:jc w:val="center"/>
            </w:pPr>
            <w:r>
              <w:t>_______</w:t>
            </w:r>
          </w:p>
        </w:tc>
        <w:tc>
          <w:tcPr>
            <w:tcW w:w="1531" w:type="dxa"/>
          </w:tcPr>
          <w:p w14:paraId="5D66DC76" w14:textId="111CD53A" w:rsidR="003546E2" w:rsidRPr="00565550" w:rsidRDefault="003546E2" w:rsidP="003546E2">
            <w:pPr>
              <w:jc w:val="center"/>
            </w:pPr>
            <w:r>
              <w:t>_______</w:t>
            </w:r>
          </w:p>
        </w:tc>
        <w:tc>
          <w:tcPr>
            <w:tcW w:w="1531" w:type="dxa"/>
          </w:tcPr>
          <w:p w14:paraId="4E247C6C" w14:textId="5E558F11" w:rsidR="003546E2" w:rsidRDefault="003546E2" w:rsidP="003546E2">
            <w:pPr>
              <w:jc w:val="center"/>
            </w:pPr>
            <w:r>
              <w:t>_______</w:t>
            </w:r>
          </w:p>
        </w:tc>
        <w:tc>
          <w:tcPr>
            <w:tcW w:w="1532" w:type="dxa"/>
          </w:tcPr>
          <w:p w14:paraId="68C6281A" w14:textId="3A8B3ED3" w:rsidR="003546E2" w:rsidRDefault="003546E2" w:rsidP="003546E2">
            <w:pPr>
              <w:jc w:val="center"/>
            </w:pPr>
            <w:r>
              <w:t>_______</w:t>
            </w:r>
          </w:p>
        </w:tc>
      </w:tr>
      <w:tr w:rsidR="003546E2" w14:paraId="412D0E06" w14:textId="77777777" w:rsidTr="007B2A60">
        <w:tc>
          <w:tcPr>
            <w:tcW w:w="1435" w:type="dxa"/>
            <w:vMerge/>
          </w:tcPr>
          <w:p w14:paraId="58F43005" w14:textId="77777777" w:rsidR="003546E2" w:rsidRDefault="003546E2" w:rsidP="003546E2"/>
        </w:tc>
        <w:tc>
          <w:tcPr>
            <w:tcW w:w="4680" w:type="dxa"/>
          </w:tcPr>
          <w:p w14:paraId="2AE3107A" w14:textId="11540B2B" w:rsidR="003546E2" w:rsidRDefault="003546E2" w:rsidP="003546E2">
            <w:r>
              <w:t>Patient retention cost</w:t>
            </w:r>
          </w:p>
        </w:tc>
        <w:tc>
          <w:tcPr>
            <w:tcW w:w="1531" w:type="dxa"/>
          </w:tcPr>
          <w:p w14:paraId="63FBD7EF" w14:textId="3365A1C5" w:rsidR="003546E2" w:rsidRPr="00565550" w:rsidRDefault="003546E2" w:rsidP="003546E2">
            <w:pPr>
              <w:jc w:val="center"/>
            </w:pPr>
            <w:r>
              <w:t>_______</w:t>
            </w:r>
          </w:p>
        </w:tc>
        <w:tc>
          <w:tcPr>
            <w:tcW w:w="1531" w:type="dxa"/>
          </w:tcPr>
          <w:p w14:paraId="4F97CDD4" w14:textId="1A2CDB6E" w:rsidR="003546E2" w:rsidRPr="00565550" w:rsidRDefault="003546E2" w:rsidP="003546E2">
            <w:pPr>
              <w:jc w:val="center"/>
            </w:pPr>
            <w:r>
              <w:t>_______</w:t>
            </w:r>
          </w:p>
        </w:tc>
        <w:tc>
          <w:tcPr>
            <w:tcW w:w="1531" w:type="dxa"/>
          </w:tcPr>
          <w:p w14:paraId="0DC02E56" w14:textId="135E78F0" w:rsidR="003546E2" w:rsidRDefault="003546E2" w:rsidP="003546E2">
            <w:pPr>
              <w:jc w:val="center"/>
            </w:pPr>
            <w:r>
              <w:t>_______</w:t>
            </w:r>
          </w:p>
        </w:tc>
        <w:tc>
          <w:tcPr>
            <w:tcW w:w="1532" w:type="dxa"/>
          </w:tcPr>
          <w:p w14:paraId="20BE576F" w14:textId="0AF5F7AD" w:rsidR="003546E2" w:rsidRDefault="003546E2" w:rsidP="003546E2">
            <w:pPr>
              <w:jc w:val="center"/>
            </w:pPr>
            <w:r>
              <w:t>_______</w:t>
            </w:r>
          </w:p>
        </w:tc>
      </w:tr>
      <w:tr w:rsidR="003546E2" w14:paraId="0AF21D8F" w14:textId="77777777" w:rsidTr="007B2A60">
        <w:tc>
          <w:tcPr>
            <w:tcW w:w="1435" w:type="dxa"/>
            <w:vMerge/>
          </w:tcPr>
          <w:p w14:paraId="2CF1789A" w14:textId="77777777" w:rsidR="003546E2" w:rsidRDefault="003546E2" w:rsidP="003546E2"/>
        </w:tc>
        <w:tc>
          <w:tcPr>
            <w:tcW w:w="4680" w:type="dxa"/>
          </w:tcPr>
          <w:p w14:paraId="46AC8569" w14:textId="1B87945B" w:rsidR="003546E2" w:rsidRDefault="003546E2" w:rsidP="003546E2">
            <w:r>
              <w:t>RN/CRA cost</w:t>
            </w:r>
          </w:p>
        </w:tc>
        <w:tc>
          <w:tcPr>
            <w:tcW w:w="1531" w:type="dxa"/>
          </w:tcPr>
          <w:p w14:paraId="6386E256" w14:textId="5CFBCD91" w:rsidR="003546E2" w:rsidRPr="00565550" w:rsidRDefault="003546E2" w:rsidP="003546E2">
            <w:pPr>
              <w:jc w:val="center"/>
            </w:pPr>
            <w:r>
              <w:t>_______</w:t>
            </w:r>
          </w:p>
        </w:tc>
        <w:tc>
          <w:tcPr>
            <w:tcW w:w="1531" w:type="dxa"/>
          </w:tcPr>
          <w:p w14:paraId="48A5EB3D" w14:textId="45EAB7C5" w:rsidR="003546E2" w:rsidRPr="00565550" w:rsidRDefault="003546E2" w:rsidP="003546E2">
            <w:pPr>
              <w:jc w:val="center"/>
            </w:pPr>
            <w:r>
              <w:t>_______</w:t>
            </w:r>
          </w:p>
        </w:tc>
        <w:tc>
          <w:tcPr>
            <w:tcW w:w="1531" w:type="dxa"/>
          </w:tcPr>
          <w:p w14:paraId="203E4F84" w14:textId="2A524909" w:rsidR="003546E2" w:rsidRDefault="003546E2" w:rsidP="003546E2">
            <w:pPr>
              <w:jc w:val="center"/>
            </w:pPr>
            <w:r>
              <w:t>_______</w:t>
            </w:r>
          </w:p>
        </w:tc>
        <w:tc>
          <w:tcPr>
            <w:tcW w:w="1532" w:type="dxa"/>
          </w:tcPr>
          <w:p w14:paraId="117D31F4" w14:textId="192B6537" w:rsidR="003546E2" w:rsidRDefault="003546E2" w:rsidP="003546E2">
            <w:pPr>
              <w:jc w:val="center"/>
            </w:pPr>
            <w:r>
              <w:t>_______</w:t>
            </w:r>
          </w:p>
        </w:tc>
      </w:tr>
      <w:tr w:rsidR="003546E2" w14:paraId="6453415F" w14:textId="77777777" w:rsidTr="007B2A60">
        <w:tc>
          <w:tcPr>
            <w:tcW w:w="1435" w:type="dxa"/>
            <w:vMerge/>
          </w:tcPr>
          <w:p w14:paraId="0564A81B" w14:textId="77777777" w:rsidR="003546E2" w:rsidRDefault="003546E2" w:rsidP="003546E2"/>
        </w:tc>
        <w:tc>
          <w:tcPr>
            <w:tcW w:w="4680" w:type="dxa"/>
          </w:tcPr>
          <w:p w14:paraId="0191CD48" w14:textId="08994754" w:rsidR="003546E2" w:rsidRDefault="003546E2" w:rsidP="003546E2">
            <w:r>
              <w:t>Physician cost</w:t>
            </w:r>
          </w:p>
        </w:tc>
        <w:tc>
          <w:tcPr>
            <w:tcW w:w="1531" w:type="dxa"/>
          </w:tcPr>
          <w:p w14:paraId="517D02D8" w14:textId="430A2D0F" w:rsidR="003546E2" w:rsidRPr="00565550" w:rsidRDefault="003546E2" w:rsidP="003546E2">
            <w:pPr>
              <w:jc w:val="center"/>
            </w:pPr>
            <w:r>
              <w:t>_______</w:t>
            </w:r>
          </w:p>
        </w:tc>
        <w:tc>
          <w:tcPr>
            <w:tcW w:w="1531" w:type="dxa"/>
          </w:tcPr>
          <w:p w14:paraId="43E30172" w14:textId="5898CBDE" w:rsidR="003546E2" w:rsidRPr="00565550" w:rsidRDefault="003546E2" w:rsidP="003546E2">
            <w:pPr>
              <w:jc w:val="center"/>
            </w:pPr>
            <w:r>
              <w:t>_______</w:t>
            </w:r>
          </w:p>
        </w:tc>
        <w:tc>
          <w:tcPr>
            <w:tcW w:w="1531" w:type="dxa"/>
          </w:tcPr>
          <w:p w14:paraId="76BB43B5" w14:textId="31C89A70" w:rsidR="003546E2" w:rsidRDefault="003546E2" w:rsidP="003546E2">
            <w:pPr>
              <w:jc w:val="center"/>
            </w:pPr>
            <w:r>
              <w:t>_______</w:t>
            </w:r>
          </w:p>
        </w:tc>
        <w:tc>
          <w:tcPr>
            <w:tcW w:w="1532" w:type="dxa"/>
          </w:tcPr>
          <w:p w14:paraId="09217A08" w14:textId="30D6BFC1" w:rsidR="003546E2" w:rsidRDefault="003546E2" w:rsidP="003546E2">
            <w:pPr>
              <w:jc w:val="center"/>
            </w:pPr>
            <w:r>
              <w:t>_______</w:t>
            </w:r>
          </w:p>
        </w:tc>
      </w:tr>
      <w:tr w:rsidR="003546E2" w14:paraId="43C9841C" w14:textId="77777777" w:rsidTr="007B2A60">
        <w:tc>
          <w:tcPr>
            <w:tcW w:w="1435" w:type="dxa"/>
            <w:vMerge/>
          </w:tcPr>
          <w:p w14:paraId="68FFC9C1" w14:textId="77777777" w:rsidR="003546E2" w:rsidRDefault="003546E2" w:rsidP="003546E2"/>
        </w:tc>
        <w:tc>
          <w:tcPr>
            <w:tcW w:w="4680" w:type="dxa"/>
          </w:tcPr>
          <w:p w14:paraId="37EBCEB3" w14:textId="0EC9EED2" w:rsidR="003546E2" w:rsidRDefault="003546E2" w:rsidP="003546E2">
            <w:r>
              <w:t>Clinical procedure cost</w:t>
            </w:r>
          </w:p>
        </w:tc>
        <w:tc>
          <w:tcPr>
            <w:tcW w:w="1531" w:type="dxa"/>
          </w:tcPr>
          <w:p w14:paraId="6C657DD8" w14:textId="786F7C2D" w:rsidR="003546E2" w:rsidRPr="00565550" w:rsidRDefault="003546E2" w:rsidP="003546E2">
            <w:pPr>
              <w:jc w:val="center"/>
            </w:pPr>
            <w:r>
              <w:t>_______</w:t>
            </w:r>
          </w:p>
        </w:tc>
        <w:tc>
          <w:tcPr>
            <w:tcW w:w="1531" w:type="dxa"/>
          </w:tcPr>
          <w:p w14:paraId="0C99B8FD" w14:textId="78D1F28A" w:rsidR="003546E2" w:rsidRPr="00565550" w:rsidRDefault="003546E2" w:rsidP="003546E2">
            <w:pPr>
              <w:jc w:val="center"/>
            </w:pPr>
            <w:r>
              <w:t>_______</w:t>
            </w:r>
          </w:p>
        </w:tc>
        <w:tc>
          <w:tcPr>
            <w:tcW w:w="1531" w:type="dxa"/>
          </w:tcPr>
          <w:p w14:paraId="005A7C95" w14:textId="77D98F0E" w:rsidR="003546E2" w:rsidRDefault="003546E2" w:rsidP="003546E2">
            <w:pPr>
              <w:jc w:val="center"/>
            </w:pPr>
            <w:r>
              <w:t>_______</w:t>
            </w:r>
          </w:p>
        </w:tc>
        <w:tc>
          <w:tcPr>
            <w:tcW w:w="1532" w:type="dxa"/>
          </w:tcPr>
          <w:p w14:paraId="2A6A1C39" w14:textId="3987219C" w:rsidR="003546E2" w:rsidRDefault="003546E2" w:rsidP="003546E2">
            <w:pPr>
              <w:jc w:val="center"/>
            </w:pPr>
            <w:r>
              <w:t>_______</w:t>
            </w:r>
          </w:p>
        </w:tc>
      </w:tr>
      <w:tr w:rsidR="003546E2" w14:paraId="7912D9CA" w14:textId="77777777" w:rsidTr="007B2A60">
        <w:tc>
          <w:tcPr>
            <w:tcW w:w="1435" w:type="dxa"/>
            <w:vMerge/>
          </w:tcPr>
          <w:p w14:paraId="24DE0063" w14:textId="77777777" w:rsidR="003546E2" w:rsidRDefault="003546E2" w:rsidP="003546E2"/>
        </w:tc>
        <w:tc>
          <w:tcPr>
            <w:tcW w:w="4680" w:type="dxa"/>
          </w:tcPr>
          <w:p w14:paraId="73C1A41D" w14:textId="464D948D" w:rsidR="003546E2" w:rsidRDefault="003546E2" w:rsidP="003546E2">
            <w:r>
              <w:t>Central laboratory cost</w:t>
            </w:r>
          </w:p>
        </w:tc>
        <w:tc>
          <w:tcPr>
            <w:tcW w:w="1531" w:type="dxa"/>
          </w:tcPr>
          <w:p w14:paraId="66C1D7AE" w14:textId="67FBC17B" w:rsidR="003546E2" w:rsidRPr="00565550" w:rsidRDefault="003546E2" w:rsidP="003546E2">
            <w:pPr>
              <w:jc w:val="center"/>
            </w:pPr>
            <w:r>
              <w:t>_______</w:t>
            </w:r>
          </w:p>
        </w:tc>
        <w:tc>
          <w:tcPr>
            <w:tcW w:w="1531" w:type="dxa"/>
          </w:tcPr>
          <w:p w14:paraId="357C24D3" w14:textId="295291BE" w:rsidR="003546E2" w:rsidRPr="00565550" w:rsidRDefault="003546E2" w:rsidP="003546E2">
            <w:pPr>
              <w:jc w:val="center"/>
            </w:pPr>
            <w:r>
              <w:t>_______</w:t>
            </w:r>
          </w:p>
        </w:tc>
        <w:tc>
          <w:tcPr>
            <w:tcW w:w="1531" w:type="dxa"/>
          </w:tcPr>
          <w:p w14:paraId="769D7ABB" w14:textId="7051FA27" w:rsidR="003546E2" w:rsidRDefault="003546E2" w:rsidP="003546E2">
            <w:pPr>
              <w:jc w:val="center"/>
            </w:pPr>
            <w:r>
              <w:t>_______</w:t>
            </w:r>
          </w:p>
        </w:tc>
        <w:tc>
          <w:tcPr>
            <w:tcW w:w="1532" w:type="dxa"/>
          </w:tcPr>
          <w:p w14:paraId="127A4E19" w14:textId="102136FD" w:rsidR="003546E2" w:rsidRDefault="003546E2" w:rsidP="003546E2">
            <w:pPr>
              <w:jc w:val="center"/>
            </w:pPr>
            <w:r>
              <w:t>_______</w:t>
            </w:r>
          </w:p>
        </w:tc>
      </w:tr>
    </w:tbl>
    <w:p w14:paraId="3BCEDADC" w14:textId="77777777" w:rsidR="00F379B3" w:rsidRPr="00F379B3" w:rsidRDefault="00F379B3" w:rsidP="00F379B3"/>
    <w:p w14:paraId="6939D3D4" w14:textId="10722743" w:rsidR="00FD4154" w:rsidRDefault="00FD4154" w:rsidP="00D3505B">
      <w:pPr>
        <w:pStyle w:val="Heading1"/>
      </w:pPr>
      <w:bookmarkStart w:id="165" w:name="_Toc491866942"/>
      <w:r>
        <w:t xml:space="preserve">We are interested in better characterizing the duration of each phase of clinical trials for new vaccines. For each phase, please give your best estimate of the average </w:t>
      </w:r>
      <w:r w:rsidR="007E56EB">
        <w:t>cycle</w:t>
      </w:r>
      <w:r w:rsidR="00921E4C">
        <w:t xml:space="preserve"> time</w:t>
      </w:r>
      <w:r>
        <w:t>, in months.</w:t>
      </w:r>
      <w:bookmarkEnd w:id="165"/>
    </w:p>
    <w:p w14:paraId="34521004" w14:textId="4B3D2F23" w:rsidR="00FD4154" w:rsidRDefault="00FD4154" w:rsidP="00FD4154"/>
    <w:tbl>
      <w:tblPr>
        <w:tblW w:w="12240" w:type="dxa"/>
        <w:tblInd w:w="720" w:type="dxa"/>
        <w:tblLook w:val="04A0" w:firstRow="1" w:lastRow="0" w:firstColumn="1" w:lastColumn="0" w:noHBand="0" w:noVBand="1"/>
      </w:tblPr>
      <w:tblGrid>
        <w:gridCol w:w="4694"/>
        <w:gridCol w:w="7546"/>
      </w:tblGrid>
      <w:tr w:rsidR="007E56EB" w:rsidRPr="007E56EB" w14:paraId="78D493DF" w14:textId="77777777" w:rsidTr="007B2A60">
        <w:trPr>
          <w:trHeight w:val="255"/>
        </w:trPr>
        <w:tc>
          <w:tcPr>
            <w:tcW w:w="0" w:type="auto"/>
            <w:shd w:val="clear" w:color="auto" w:fill="auto"/>
            <w:vAlign w:val="center"/>
          </w:tcPr>
          <w:p w14:paraId="72AFFD54" w14:textId="5EAE2CB7" w:rsidR="007E56EB" w:rsidRPr="007E56EB" w:rsidRDefault="007E56EB" w:rsidP="00FD4154">
            <w:pPr>
              <w:rPr>
                <w:rFonts w:ascii="Calibri" w:eastAsia="Times New Roman" w:hAnsi="Calibri" w:cs="Calibri"/>
                <w:b/>
                <w:bCs/>
                <w:color w:val="000000"/>
                <w:szCs w:val="24"/>
              </w:rPr>
            </w:pPr>
            <w:r w:rsidRPr="007E56EB">
              <w:rPr>
                <w:rFonts w:ascii="Calibri" w:eastAsia="Times New Roman" w:hAnsi="Calibri" w:cs="Calibri"/>
                <w:b/>
                <w:bCs/>
                <w:color w:val="000000"/>
                <w:szCs w:val="24"/>
              </w:rPr>
              <w:t>Phase</w:t>
            </w:r>
          </w:p>
        </w:tc>
        <w:tc>
          <w:tcPr>
            <w:tcW w:w="0" w:type="auto"/>
            <w:shd w:val="clear" w:color="auto" w:fill="auto"/>
            <w:vAlign w:val="center"/>
          </w:tcPr>
          <w:p w14:paraId="64966604" w14:textId="0658F7BB" w:rsidR="007E56EB" w:rsidRPr="007E56EB" w:rsidRDefault="007E56EB" w:rsidP="007E56EB">
            <w:pPr>
              <w:jc w:val="center"/>
              <w:rPr>
                <w:rFonts w:ascii="Calibri" w:eastAsia="Times New Roman" w:hAnsi="Calibri" w:cs="Calibri"/>
                <w:b/>
                <w:color w:val="000000"/>
                <w:szCs w:val="24"/>
              </w:rPr>
            </w:pPr>
            <w:r w:rsidRPr="007E56EB">
              <w:rPr>
                <w:rFonts w:ascii="Calibri" w:eastAsia="Times New Roman" w:hAnsi="Calibri" w:cs="Calibri"/>
                <w:b/>
                <w:color w:val="000000"/>
                <w:szCs w:val="24"/>
              </w:rPr>
              <w:t xml:space="preserve">Average </w:t>
            </w:r>
            <w:r w:rsidR="00921E4C">
              <w:rPr>
                <w:rFonts w:ascii="Calibri" w:eastAsia="Times New Roman" w:hAnsi="Calibri" w:cs="Calibri"/>
                <w:b/>
                <w:color w:val="000000"/>
                <w:szCs w:val="24"/>
              </w:rPr>
              <w:t>Clinical Trial Time</w:t>
            </w:r>
            <w:r w:rsidRPr="007E56EB">
              <w:rPr>
                <w:rFonts w:ascii="Calibri" w:eastAsia="Times New Roman" w:hAnsi="Calibri" w:cs="Calibri"/>
                <w:b/>
                <w:color w:val="000000"/>
                <w:szCs w:val="24"/>
              </w:rPr>
              <w:t xml:space="preserve"> (in months)</w:t>
            </w:r>
          </w:p>
        </w:tc>
      </w:tr>
      <w:tr w:rsidR="009F0BAF" w:rsidRPr="00FD4154" w14:paraId="742645E5" w14:textId="77777777" w:rsidTr="007B2A60">
        <w:trPr>
          <w:trHeight w:val="255"/>
        </w:trPr>
        <w:tc>
          <w:tcPr>
            <w:tcW w:w="0" w:type="auto"/>
            <w:shd w:val="clear" w:color="auto" w:fill="auto"/>
            <w:vAlign w:val="center"/>
            <w:hideMark/>
          </w:tcPr>
          <w:p w14:paraId="155B8D73" w14:textId="1E2471DD" w:rsidR="00FD4154" w:rsidRPr="007E56EB" w:rsidRDefault="00785BFC" w:rsidP="00FD4154">
            <w:pPr>
              <w:rPr>
                <w:rFonts w:ascii="Calibri" w:eastAsia="Times New Roman" w:hAnsi="Calibri" w:cs="Calibri"/>
                <w:bCs/>
                <w:color w:val="000000"/>
                <w:szCs w:val="24"/>
              </w:rPr>
            </w:pPr>
            <w:r>
              <w:rPr>
                <w:rFonts w:ascii="Calibri" w:eastAsia="Times New Roman" w:hAnsi="Calibri" w:cs="Calibri"/>
                <w:bCs/>
                <w:color w:val="000000"/>
                <w:szCs w:val="24"/>
              </w:rPr>
              <w:t>Pre-c</w:t>
            </w:r>
            <w:r w:rsidR="00C34842">
              <w:rPr>
                <w:rFonts w:ascii="Calibri" w:eastAsia="Times New Roman" w:hAnsi="Calibri" w:cs="Calibri"/>
                <w:bCs/>
                <w:color w:val="000000"/>
                <w:szCs w:val="24"/>
              </w:rPr>
              <w:t>linical/Non-clinical</w:t>
            </w:r>
          </w:p>
        </w:tc>
        <w:tc>
          <w:tcPr>
            <w:tcW w:w="0" w:type="auto"/>
            <w:shd w:val="clear" w:color="auto" w:fill="auto"/>
            <w:vAlign w:val="center"/>
            <w:hideMark/>
          </w:tcPr>
          <w:p w14:paraId="744E1FC9" w14:textId="77777777" w:rsidR="00FD4154" w:rsidRPr="00FD4154" w:rsidRDefault="00FD4154" w:rsidP="007E56EB">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9F0BAF" w:rsidRPr="00FD4154" w14:paraId="483F8BE7" w14:textId="77777777" w:rsidTr="001D7B10">
        <w:trPr>
          <w:trHeight w:val="255"/>
        </w:trPr>
        <w:tc>
          <w:tcPr>
            <w:tcW w:w="0" w:type="auto"/>
            <w:shd w:val="clear" w:color="auto" w:fill="auto"/>
            <w:vAlign w:val="center"/>
            <w:hideMark/>
          </w:tcPr>
          <w:p w14:paraId="7B546756" w14:textId="4AAAB6FA" w:rsidR="00FD4154" w:rsidRPr="007E56EB" w:rsidRDefault="00FD4154" w:rsidP="00FD4154">
            <w:pPr>
              <w:rPr>
                <w:rFonts w:ascii="Calibri" w:eastAsia="Times New Roman" w:hAnsi="Calibri" w:cs="Calibri"/>
                <w:bCs/>
                <w:color w:val="000000"/>
                <w:szCs w:val="24"/>
              </w:rPr>
            </w:pPr>
            <w:r w:rsidRPr="007E56EB">
              <w:rPr>
                <w:rFonts w:ascii="Calibri" w:eastAsia="Times New Roman" w:hAnsi="Calibri" w:cs="Calibri"/>
                <w:bCs/>
                <w:color w:val="000000"/>
                <w:szCs w:val="24"/>
              </w:rPr>
              <w:t xml:space="preserve">Phase </w:t>
            </w:r>
            <w:r w:rsidR="007E56EB">
              <w:rPr>
                <w:rFonts w:ascii="Calibri" w:eastAsia="Times New Roman" w:hAnsi="Calibri" w:cs="Calibri"/>
                <w:bCs/>
                <w:color w:val="000000"/>
                <w:szCs w:val="24"/>
              </w:rPr>
              <w:t>1</w:t>
            </w:r>
          </w:p>
        </w:tc>
        <w:tc>
          <w:tcPr>
            <w:tcW w:w="0" w:type="auto"/>
            <w:shd w:val="clear" w:color="auto" w:fill="auto"/>
            <w:vAlign w:val="center"/>
            <w:hideMark/>
          </w:tcPr>
          <w:p w14:paraId="700D45E6" w14:textId="77777777" w:rsidR="00FD4154" w:rsidRPr="00FD4154" w:rsidRDefault="00FD4154" w:rsidP="007E56EB">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9F0BAF" w:rsidRPr="00FD4154" w14:paraId="2AF409CC" w14:textId="77777777" w:rsidTr="001D7B10">
        <w:trPr>
          <w:trHeight w:val="255"/>
        </w:trPr>
        <w:tc>
          <w:tcPr>
            <w:tcW w:w="0" w:type="auto"/>
            <w:shd w:val="clear" w:color="auto" w:fill="auto"/>
            <w:vAlign w:val="center"/>
            <w:hideMark/>
          </w:tcPr>
          <w:p w14:paraId="48E706CB" w14:textId="69D8F6DA" w:rsidR="00FD4154" w:rsidRPr="007E56EB" w:rsidRDefault="00FD4154" w:rsidP="00FD4154">
            <w:pPr>
              <w:rPr>
                <w:rFonts w:ascii="Calibri" w:eastAsia="Times New Roman" w:hAnsi="Calibri" w:cs="Calibri"/>
                <w:bCs/>
                <w:color w:val="000000"/>
                <w:szCs w:val="24"/>
              </w:rPr>
            </w:pPr>
            <w:r w:rsidRPr="007E56EB">
              <w:rPr>
                <w:rFonts w:ascii="Calibri" w:eastAsia="Times New Roman" w:hAnsi="Calibri" w:cs="Calibri"/>
                <w:bCs/>
                <w:color w:val="000000"/>
                <w:szCs w:val="24"/>
              </w:rPr>
              <w:t xml:space="preserve">Phase </w:t>
            </w:r>
            <w:r w:rsidR="007E56EB">
              <w:rPr>
                <w:rFonts w:ascii="Calibri" w:eastAsia="Times New Roman" w:hAnsi="Calibri" w:cs="Calibri"/>
                <w:bCs/>
                <w:color w:val="000000"/>
                <w:szCs w:val="24"/>
              </w:rPr>
              <w:t>2</w:t>
            </w:r>
          </w:p>
        </w:tc>
        <w:tc>
          <w:tcPr>
            <w:tcW w:w="0" w:type="auto"/>
            <w:shd w:val="clear" w:color="auto" w:fill="auto"/>
            <w:vAlign w:val="center"/>
            <w:hideMark/>
          </w:tcPr>
          <w:p w14:paraId="61FC6679" w14:textId="77777777" w:rsidR="00FD4154" w:rsidRPr="00FD4154" w:rsidRDefault="00FD4154" w:rsidP="007E56EB">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9F0BAF" w:rsidRPr="00FD4154" w14:paraId="77BCCCA8" w14:textId="77777777" w:rsidTr="001D7B10">
        <w:trPr>
          <w:trHeight w:val="255"/>
        </w:trPr>
        <w:tc>
          <w:tcPr>
            <w:tcW w:w="0" w:type="auto"/>
            <w:shd w:val="clear" w:color="auto" w:fill="auto"/>
            <w:vAlign w:val="center"/>
            <w:hideMark/>
          </w:tcPr>
          <w:p w14:paraId="6F28A8C7" w14:textId="148825AE" w:rsidR="00FD4154" w:rsidRPr="007E56EB" w:rsidRDefault="00FD4154" w:rsidP="00FD4154">
            <w:pPr>
              <w:rPr>
                <w:rFonts w:ascii="Calibri" w:eastAsia="Times New Roman" w:hAnsi="Calibri" w:cs="Calibri"/>
                <w:bCs/>
                <w:color w:val="000000"/>
                <w:szCs w:val="24"/>
              </w:rPr>
            </w:pPr>
            <w:r w:rsidRPr="007E56EB">
              <w:rPr>
                <w:rFonts w:ascii="Calibri" w:eastAsia="Times New Roman" w:hAnsi="Calibri" w:cs="Calibri"/>
                <w:bCs/>
                <w:color w:val="000000"/>
                <w:szCs w:val="24"/>
              </w:rPr>
              <w:t xml:space="preserve">Phase </w:t>
            </w:r>
            <w:r w:rsidR="007E56EB">
              <w:rPr>
                <w:rFonts w:ascii="Calibri" w:eastAsia="Times New Roman" w:hAnsi="Calibri" w:cs="Calibri"/>
                <w:bCs/>
                <w:color w:val="000000"/>
                <w:szCs w:val="24"/>
              </w:rPr>
              <w:t>3</w:t>
            </w:r>
          </w:p>
        </w:tc>
        <w:tc>
          <w:tcPr>
            <w:tcW w:w="0" w:type="auto"/>
            <w:shd w:val="clear" w:color="auto" w:fill="auto"/>
            <w:vAlign w:val="center"/>
            <w:hideMark/>
          </w:tcPr>
          <w:p w14:paraId="05DFDA0D" w14:textId="77777777" w:rsidR="00FD4154" w:rsidRPr="00FD4154" w:rsidRDefault="00FD4154" w:rsidP="007E56EB">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9F0BAF" w:rsidRPr="00FD4154" w14:paraId="4FE60D5F" w14:textId="77777777" w:rsidTr="001D7B10">
        <w:trPr>
          <w:trHeight w:val="255"/>
        </w:trPr>
        <w:tc>
          <w:tcPr>
            <w:tcW w:w="0" w:type="auto"/>
            <w:shd w:val="clear" w:color="auto" w:fill="auto"/>
            <w:vAlign w:val="center"/>
            <w:hideMark/>
          </w:tcPr>
          <w:p w14:paraId="2104421E" w14:textId="717E0269" w:rsidR="00FD4154" w:rsidRPr="007E56EB" w:rsidRDefault="00FD4154" w:rsidP="00FD4154">
            <w:pPr>
              <w:rPr>
                <w:rFonts w:ascii="Calibri" w:eastAsia="Times New Roman" w:hAnsi="Calibri" w:cs="Calibri"/>
                <w:bCs/>
                <w:color w:val="000000"/>
                <w:szCs w:val="24"/>
              </w:rPr>
            </w:pPr>
            <w:r w:rsidRPr="007E56EB">
              <w:rPr>
                <w:rFonts w:ascii="Calibri" w:eastAsia="Times New Roman" w:hAnsi="Calibri" w:cs="Calibri"/>
                <w:bCs/>
                <w:color w:val="000000"/>
                <w:szCs w:val="24"/>
              </w:rPr>
              <w:t>FDA BLA</w:t>
            </w:r>
            <w:r w:rsidR="009F0BAF">
              <w:rPr>
                <w:rFonts w:ascii="Calibri" w:eastAsia="Times New Roman" w:hAnsi="Calibri" w:cs="Calibri"/>
                <w:bCs/>
                <w:color w:val="000000"/>
                <w:szCs w:val="24"/>
              </w:rPr>
              <w:t xml:space="preserve"> Phase</w:t>
            </w:r>
          </w:p>
        </w:tc>
        <w:tc>
          <w:tcPr>
            <w:tcW w:w="0" w:type="auto"/>
            <w:shd w:val="clear" w:color="auto" w:fill="auto"/>
            <w:vAlign w:val="center"/>
            <w:hideMark/>
          </w:tcPr>
          <w:p w14:paraId="3B6940C1" w14:textId="77777777" w:rsidR="00FD4154" w:rsidRPr="00FD4154" w:rsidRDefault="00FD4154" w:rsidP="007E56EB">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9F0BAF" w:rsidRPr="00FD4154" w14:paraId="38F0FD71" w14:textId="77777777" w:rsidTr="001D7B10">
        <w:trPr>
          <w:trHeight w:val="255"/>
        </w:trPr>
        <w:tc>
          <w:tcPr>
            <w:tcW w:w="0" w:type="auto"/>
            <w:shd w:val="clear" w:color="auto" w:fill="auto"/>
            <w:vAlign w:val="center"/>
            <w:hideMark/>
          </w:tcPr>
          <w:p w14:paraId="479BC682" w14:textId="766FB143" w:rsidR="00FD4154" w:rsidRPr="007E56EB" w:rsidRDefault="00FD4154" w:rsidP="00FD4154">
            <w:pPr>
              <w:rPr>
                <w:rFonts w:ascii="Calibri" w:eastAsia="Times New Roman" w:hAnsi="Calibri" w:cs="Calibri"/>
                <w:bCs/>
                <w:color w:val="000000"/>
                <w:szCs w:val="24"/>
              </w:rPr>
            </w:pPr>
            <w:r w:rsidRPr="007E56EB">
              <w:rPr>
                <w:rFonts w:ascii="Calibri" w:eastAsia="Times New Roman" w:hAnsi="Calibri" w:cs="Calibri"/>
                <w:bCs/>
                <w:color w:val="000000"/>
                <w:szCs w:val="24"/>
              </w:rPr>
              <w:t xml:space="preserve">Phase </w:t>
            </w:r>
            <w:r w:rsidR="007E56EB">
              <w:rPr>
                <w:rFonts w:ascii="Calibri" w:eastAsia="Times New Roman" w:hAnsi="Calibri" w:cs="Calibri"/>
                <w:bCs/>
                <w:color w:val="000000"/>
                <w:szCs w:val="24"/>
              </w:rPr>
              <w:t>4</w:t>
            </w:r>
          </w:p>
        </w:tc>
        <w:tc>
          <w:tcPr>
            <w:tcW w:w="0" w:type="auto"/>
            <w:shd w:val="clear" w:color="auto" w:fill="auto"/>
            <w:vAlign w:val="center"/>
            <w:hideMark/>
          </w:tcPr>
          <w:p w14:paraId="3E1B50A1" w14:textId="77777777" w:rsidR="00FD4154" w:rsidRPr="00FD4154" w:rsidRDefault="00FD4154" w:rsidP="007E56EB">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bl>
    <w:p w14:paraId="4F8B2D5D" w14:textId="77777777" w:rsidR="00FD4154" w:rsidRDefault="00FD4154" w:rsidP="00FD4154"/>
    <w:p w14:paraId="220CED32" w14:textId="37FAF8D4" w:rsidR="00FD4154" w:rsidRDefault="00FD4154" w:rsidP="00FD4154">
      <w:pPr>
        <w:pStyle w:val="Heading1"/>
      </w:pPr>
      <w:bookmarkStart w:id="166" w:name="_Toc491866943"/>
      <w:r>
        <w:t xml:space="preserve">We are interested in better characterizing the probability of success of each phase of clinical trials for new </w:t>
      </w:r>
      <w:r w:rsidR="00D91356">
        <w:t xml:space="preserve">preventive </w:t>
      </w:r>
      <w:r>
        <w:t>vaccines. For each phase, please give your best estimate of the average likelihood a vaccine will move to the next phase.</w:t>
      </w:r>
      <w:bookmarkEnd w:id="166"/>
    </w:p>
    <w:p w14:paraId="78B4D5CE" w14:textId="518E7CB6" w:rsidR="00FD4154" w:rsidRDefault="00FD4154" w:rsidP="00FD4154"/>
    <w:tbl>
      <w:tblPr>
        <w:tblW w:w="12240" w:type="dxa"/>
        <w:tblInd w:w="720" w:type="dxa"/>
        <w:tblLook w:val="04A0" w:firstRow="1" w:lastRow="0" w:firstColumn="1" w:lastColumn="0" w:noHBand="0" w:noVBand="1"/>
      </w:tblPr>
      <w:tblGrid>
        <w:gridCol w:w="5938"/>
        <w:gridCol w:w="6302"/>
      </w:tblGrid>
      <w:tr w:rsidR="007E56EB" w:rsidRPr="007E56EB" w14:paraId="0134D7E1" w14:textId="77777777" w:rsidTr="001D7B10">
        <w:trPr>
          <w:trHeight w:val="255"/>
        </w:trPr>
        <w:tc>
          <w:tcPr>
            <w:tcW w:w="0" w:type="auto"/>
            <w:shd w:val="clear" w:color="auto" w:fill="auto"/>
            <w:vAlign w:val="center"/>
          </w:tcPr>
          <w:p w14:paraId="28EDB9C9" w14:textId="77777777" w:rsidR="007E56EB" w:rsidRPr="007E56EB" w:rsidRDefault="007E56EB" w:rsidP="009F0BAF">
            <w:pPr>
              <w:rPr>
                <w:rFonts w:ascii="Calibri" w:eastAsia="Times New Roman" w:hAnsi="Calibri" w:cs="Calibri"/>
                <w:b/>
                <w:bCs/>
                <w:color w:val="000000"/>
                <w:szCs w:val="24"/>
              </w:rPr>
            </w:pPr>
            <w:r w:rsidRPr="007E56EB">
              <w:rPr>
                <w:rFonts w:ascii="Calibri" w:eastAsia="Times New Roman" w:hAnsi="Calibri" w:cs="Calibri"/>
                <w:b/>
                <w:bCs/>
                <w:color w:val="000000"/>
                <w:szCs w:val="24"/>
              </w:rPr>
              <w:t>Phase</w:t>
            </w:r>
          </w:p>
        </w:tc>
        <w:tc>
          <w:tcPr>
            <w:tcW w:w="0" w:type="auto"/>
            <w:shd w:val="clear" w:color="auto" w:fill="auto"/>
            <w:vAlign w:val="center"/>
          </w:tcPr>
          <w:p w14:paraId="42FD0EFD" w14:textId="7F43D159" w:rsidR="007E56EB" w:rsidRPr="007E56EB" w:rsidRDefault="007E56EB" w:rsidP="009F0BAF">
            <w:pPr>
              <w:jc w:val="center"/>
              <w:rPr>
                <w:rFonts w:ascii="Calibri" w:eastAsia="Times New Roman" w:hAnsi="Calibri" w:cs="Calibri"/>
                <w:b/>
                <w:color w:val="000000"/>
                <w:szCs w:val="24"/>
              </w:rPr>
            </w:pPr>
            <w:r w:rsidRPr="007E56EB">
              <w:rPr>
                <w:rFonts w:ascii="Calibri" w:eastAsia="Times New Roman" w:hAnsi="Calibri" w:cs="Calibri"/>
                <w:b/>
                <w:color w:val="000000"/>
                <w:szCs w:val="24"/>
              </w:rPr>
              <w:t xml:space="preserve">Average </w:t>
            </w:r>
            <w:r>
              <w:rPr>
                <w:rFonts w:ascii="Calibri" w:eastAsia="Times New Roman" w:hAnsi="Calibri" w:cs="Calibri"/>
                <w:b/>
                <w:color w:val="000000"/>
                <w:szCs w:val="24"/>
              </w:rPr>
              <w:t>Likelihood of Success</w:t>
            </w:r>
            <w:r w:rsidRPr="007E56EB">
              <w:rPr>
                <w:rFonts w:ascii="Calibri" w:eastAsia="Times New Roman" w:hAnsi="Calibri" w:cs="Calibri"/>
                <w:b/>
                <w:color w:val="000000"/>
                <w:szCs w:val="24"/>
              </w:rPr>
              <w:t xml:space="preserve"> (in </w:t>
            </w:r>
            <w:r>
              <w:rPr>
                <w:rFonts w:ascii="Calibri" w:eastAsia="Times New Roman" w:hAnsi="Calibri" w:cs="Calibri"/>
                <w:b/>
                <w:color w:val="000000"/>
                <w:szCs w:val="24"/>
              </w:rPr>
              <w:t>%)</w:t>
            </w:r>
          </w:p>
        </w:tc>
      </w:tr>
      <w:tr w:rsidR="007E56EB" w:rsidRPr="00FD4154" w14:paraId="4D1FB2BF" w14:textId="77777777" w:rsidTr="007B2A60">
        <w:trPr>
          <w:trHeight w:val="255"/>
        </w:trPr>
        <w:tc>
          <w:tcPr>
            <w:tcW w:w="0" w:type="auto"/>
            <w:shd w:val="clear" w:color="auto" w:fill="auto"/>
            <w:vAlign w:val="center"/>
            <w:hideMark/>
          </w:tcPr>
          <w:p w14:paraId="634A8FA7" w14:textId="7730F636" w:rsidR="007E56EB" w:rsidRPr="007E56EB" w:rsidRDefault="00785BFC" w:rsidP="009F0BAF">
            <w:pPr>
              <w:rPr>
                <w:rFonts w:ascii="Calibri" w:eastAsia="Times New Roman" w:hAnsi="Calibri" w:cs="Calibri"/>
                <w:bCs/>
                <w:color w:val="000000"/>
                <w:szCs w:val="24"/>
              </w:rPr>
            </w:pPr>
            <w:r>
              <w:rPr>
                <w:rFonts w:ascii="Calibri" w:eastAsia="Times New Roman" w:hAnsi="Calibri" w:cs="Calibri"/>
                <w:bCs/>
                <w:color w:val="000000"/>
                <w:szCs w:val="24"/>
              </w:rPr>
              <w:t>Pre-c</w:t>
            </w:r>
            <w:r w:rsidR="00C34842">
              <w:rPr>
                <w:rFonts w:ascii="Calibri" w:eastAsia="Times New Roman" w:hAnsi="Calibri" w:cs="Calibri"/>
                <w:bCs/>
                <w:color w:val="000000"/>
                <w:szCs w:val="24"/>
              </w:rPr>
              <w:t>linical/Non-clinical</w:t>
            </w:r>
            <w:r w:rsidR="007E56EB">
              <w:rPr>
                <w:rFonts w:ascii="Calibri" w:eastAsia="Times New Roman" w:hAnsi="Calibri" w:cs="Calibri"/>
                <w:bCs/>
                <w:color w:val="000000"/>
                <w:szCs w:val="24"/>
              </w:rPr>
              <w:t xml:space="preserve"> to Phase 1</w:t>
            </w:r>
          </w:p>
        </w:tc>
        <w:tc>
          <w:tcPr>
            <w:tcW w:w="0" w:type="auto"/>
            <w:shd w:val="clear" w:color="auto" w:fill="auto"/>
            <w:vAlign w:val="center"/>
            <w:hideMark/>
          </w:tcPr>
          <w:p w14:paraId="3E75ED5C" w14:textId="462B7150" w:rsidR="007E56EB" w:rsidRPr="00FD4154" w:rsidRDefault="007E56EB" w:rsidP="009F0BAF">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r w:rsidR="007E56EB" w:rsidRPr="00FD4154" w14:paraId="4F3D7728" w14:textId="77777777" w:rsidTr="001D7B10">
        <w:trPr>
          <w:trHeight w:val="255"/>
        </w:trPr>
        <w:tc>
          <w:tcPr>
            <w:tcW w:w="0" w:type="auto"/>
            <w:shd w:val="clear" w:color="auto" w:fill="auto"/>
            <w:vAlign w:val="center"/>
            <w:hideMark/>
          </w:tcPr>
          <w:p w14:paraId="5419186F" w14:textId="45DC35DF" w:rsidR="007E56EB" w:rsidRPr="007E56EB" w:rsidRDefault="007E56EB" w:rsidP="009F0BAF">
            <w:pPr>
              <w:rPr>
                <w:rFonts w:ascii="Calibri" w:eastAsia="Times New Roman" w:hAnsi="Calibri" w:cs="Calibri"/>
                <w:bCs/>
                <w:color w:val="000000"/>
                <w:szCs w:val="24"/>
              </w:rPr>
            </w:pPr>
            <w:r>
              <w:rPr>
                <w:rFonts w:ascii="Calibri" w:eastAsia="Times New Roman" w:hAnsi="Calibri" w:cs="Calibri"/>
                <w:bCs/>
                <w:color w:val="000000"/>
                <w:szCs w:val="24"/>
              </w:rPr>
              <w:t>Phase 1 to Phase 2</w:t>
            </w:r>
          </w:p>
        </w:tc>
        <w:tc>
          <w:tcPr>
            <w:tcW w:w="0" w:type="auto"/>
            <w:shd w:val="clear" w:color="auto" w:fill="auto"/>
            <w:vAlign w:val="center"/>
            <w:hideMark/>
          </w:tcPr>
          <w:p w14:paraId="61CB4C5D" w14:textId="19CD25C3" w:rsidR="007E56EB" w:rsidRPr="00FD4154" w:rsidRDefault="007E56EB" w:rsidP="009F0BAF">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r w:rsidR="007E56EB" w:rsidRPr="00FD4154" w14:paraId="2066872D" w14:textId="77777777" w:rsidTr="001D7B10">
        <w:trPr>
          <w:trHeight w:val="255"/>
        </w:trPr>
        <w:tc>
          <w:tcPr>
            <w:tcW w:w="0" w:type="auto"/>
            <w:shd w:val="clear" w:color="auto" w:fill="auto"/>
            <w:vAlign w:val="center"/>
            <w:hideMark/>
          </w:tcPr>
          <w:p w14:paraId="04111E8A" w14:textId="4CFC2E80" w:rsidR="007E56EB" w:rsidRPr="007E56EB" w:rsidRDefault="007E56EB" w:rsidP="009F0BAF">
            <w:pPr>
              <w:rPr>
                <w:rFonts w:ascii="Calibri" w:eastAsia="Times New Roman" w:hAnsi="Calibri" w:cs="Calibri"/>
                <w:bCs/>
                <w:color w:val="000000"/>
                <w:szCs w:val="24"/>
              </w:rPr>
            </w:pPr>
            <w:r w:rsidRPr="007E56EB">
              <w:rPr>
                <w:rFonts w:ascii="Calibri" w:eastAsia="Times New Roman" w:hAnsi="Calibri" w:cs="Calibri"/>
                <w:bCs/>
                <w:color w:val="000000"/>
                <w:szCs w:val="24"/>
              </w:rPr>
              <w:t xml:space="preserve">Phase </w:t>
            </w:r>
            <w:r>
              <w:rPr>
                <w:rFonts w:ascii="Calibri" w:eastAsia="Times New Roman" w:hAnsi="Calibri" w:cs="Calibri"/>
                <w:bCs/>
                <w:color w:val="000000"/>
                <w:szCs w:val="24"/>
              </w:rPr>
              <w:t>2 to Phase 3</w:t>
            </w:r>
          </w:p>
        </w:tc>
        <w:tc>
          <w:tcPr>
            <w:tcW w:w="0" w:type="auto"/>
            <w:shd w:val="clear" w:color="auto" w:fill="auto"/>
            <w:vAlign w:val="center"/>
            <w:hideMark/>
          </w:tcPr>
          <w:p w14:paraId="1FCD41EB" w14:textId="0309A640" w:rsidR="007E56EB" w:rsidRPr="00FD4154" w:rsidRDefault="007E56EB" w:rsidP="009F0BAF">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r w:rsidR="007E56EB" w:rsidRPr="00FD4154" w14:paraId="187B9904" w14:textId="77777777" w:rsidTr="001D7B10">
        <w:trPr>
          <w:trHeight w:val="255"/>
        </w:trPr>
        <w:tc>
          <w:tcPr>
            <w:tcW w:w="0" w:type="auto"/>
            <w:shd w:val="clear" w:color="auto" w:fill="auto"/>
            <w:vAlign w:val="center"/>
            <w:hideMark/>
          </w:tcPr>
          <w:p w14:paraId="185C82AC" w14:textId="1615E861" w:rsidR="007E56EB" w:rsidRPr="007E56EB" w:rsidRDefault="007E56EB" w:rsidP="009F0BAF">
            <w:pPr>
              <w:rPr>
                <w:rFonts w:ascii="Calibri" w:eastAsia="Times New Roman" w:hAnsi="Calibri" w:cs="Calibri"/>
                <w:bCs/>
                <w:color w:val="000000"/>
                <w:szCs w:val="24"/>
              </w:rPr>
            </w:pPr>
            <w:r w:rsidRPr="007E56EB">
              <w:rPr>
                <w:rFonts w:ascii="Calibri" w:eastAsia="Times New Roman" w:hAnsi="Calibri" w:cs="Calibri"/>
                <w:bCs/>
                <w:color w:val="000000"/>
                <w:szCs w:val="24"/>
              </w:rPr>
              <w:t xml:space="preserve">Phase </w:t>
            </w:r>
            <w:r>
              <w:rPr>
                <w:rFonts w:ascii="Calibri" w:eastAsia="Times New Roman" w:hAnsi="Calibri" w:cs="Calibri"/>
                <w:bCs/>
                <w:color w:val="000000"/>
                <w:szCs w:val="24"/>
              </w:rPr>
              <w:t>3 to FDA BLA</w:t>
            </w:r>
            <w:r w:rsidR="009F0BAF">
              <w:rPr>
                <w:rFonts w:ascii="Calibri" w:eastAsia="Times New Roman" w:hAnsi="Calibri" w:cs="Calibri"/>
                <w:bCs/>
                <w:color w:val="000000"/>
                <w:szCs w:val="24"/>
              </w:rPr>
              <w:t xml:space="preserve"> Phase</w:t>
            </w:r>
          </w:p>
        </w:tc>
        <w:tc>
          <w:tcPr>
            <w:tcW w:w="0" w:type="auto"/>
            <w:shd w:val="clear" w:color="auto" w:fill="auto"/>
            <w:vAlign w:val="center"/>
            <w:hideMark/>
          </w:tcPr>
          <w:p w14:paraId="300DB23D" w14:textId="1BFA7949" w:rsidR="007E56EB" w:rsidRPr="00FD4154" w:rsidRDefault="007E56EB" w:rsidP="009F0BAF">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r w:rsidR="007E56EB" w:rsidRPr="00FD4154" w14:paraId="5038DB0C" w14:textId="77777777" w:rsidTr="001D7B10">
        <w:trPr>
          <w:trHeight w:val="255"/>
        </w:trPr>
        <w:tc>
          <w:tcPr>
            <w:tcW w:w="0" w:type="auto"/>
            <w:shd w:val="clear" w:color="auto" w:fill="auto"/>
            <w:vAlign w:val="center"/>
            <w:hideMark/>
          </w:tcPr>
          <w:p w14:paraId="58A9F389" w14:textId="38B02D5F" w:rsidR="007E56EB" w:rsidRPr="007E56EB" w:rsidRDefault="007E56EB" w:rsidP="009F0BAF">
            <w:pPr>
              <w:rPr>
                <w:rFonts w:ascii="Calibri" w:eastAsia="Times New Roman" w:hAnsi="Calibri" w:cs="Calibri"/>
                <w:bCs/>
                <w:color w:val="000000"/>
                <w:szCs w:val="24"/>
              </w:rPr>
            </w:pPr>
            <w:r w:rsidRPr="007E56EB">
              <w:rPr>
                <w:rFonts w:ascii="Calibri" w:eastAsia="Times New Roman" w:hAnsi="Calibri" w:cs="Calibri"/>
                <w:bCs/>
                <w:color w:val="000000"/>
                <w:szCs w:val="24"/>
              </w:rPr>
              <w:t>FDA BLA</w:t>
            </w:r>
            <w:r>
              <w:rPr>
                <w:rFonts w:ascii="Calibri" w:eastAsia="Times New Roman" w:hAnsi="Calibri" w:cs="Calibri"/>
                <w:bCs/>
                <w:color w:val="000000"/>
                <w:szCs w:val="24"/>
              </w:rPr>
              <w:t xml:space="preserve"> to Market</w:t>
            </w:r>
          </w:p>
        </w:tc>
        <w:tc>
          <w:tcPr>
            <w:tcW w:w="0" w:type="auto"/>
            <w:shd w:val="clear" w:color="auto" w:fill="auto"/>
            <w:vAlign w:val="center"/>
            <w:hideMark/>
          </w:tcPr>
          <w:p w14:paraId="0AF0BABF" w14:textId="1E722664" w:rsidR="007E56EB" w:rsidRPr="00FD4154" w:rsidRDefault="007E56EB" w:rsidP="009F0BAF">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bl>
    <w:p w14:paraId="62534189" w14:textId="2F06026E" w:rsidR="007E56EB" w:rsidRDefault="007E56EB" w:rsidP="00FD4154"/>
    <w:p w14:paraId="1CE7A97B" w14:textId="563DE2D5" w:rsidR="00D3505B" w:rsidRDefault="00FD4154" w:rsidP="00D3505B">
      <w:pPr>
        <w:pStyle w:val="Heading1"/>
      </w:pPr>
      <w:bookmarkStart w:id="167" w:name="_Ref491788511"/>
      <w:bookmarkStart w:id="168" w:name="_Toc491866944"/>
      <w:r>
        <w:t xml:space="preserve">We are also interested in characterizing the effect of several policy interventions on </w:t>
      </w:r>
      <w:r w:rsidR="00D91356">
        <w:t xml:space="preserve">preventive </w:t>
      </w:r>
      <w:r w:rsidR="007E56EB">
        <w:t xml:space="preserve">vaccine </w:t>
      </w:r>
      <w:r>
        <w:t xml:space="preserve">clinical trials. </w:t>
      </w:r>
      <w:r w:rsidR="00D3505B">
        <w:t xml:space="preserve">For each item listed below, please tell us if it is likely to have an impact on the cost of a clinical trial study, </w:t>
      </w:r>
      <w:r w:rsidR="00921E4C">
        <w:t>clinical trial time</w:t>
      </w:r>
      <w:r w:rsidR="00D3505B">
        <w:t xml:space="preserve">, </w:t>
      </w:r>
      <w:r w:rsidR="00DF158F" w:rsidRPr="00DF158F">
        <w:rPr>
          <w:b/>
          <w:u w:val="single"/>
        </w:rPr>
        <w:t>OR</w:t>
      </w:r>
      <w:r w:rsidR="00D3505B">
        <w:t xml:space="preserve"> the likelihood that the study would be successful.</w:t>
      </w:r>
      <w:bookmarkEnd w:id="167"/>
      <w:bookmarkEnd w:id="168"/>
    </w:p>
    <w:p w14:paraId="7E5DA2CE" w14:textId="77777777" w:rsidR="00D3505B" w:rsidRDefault="00D3505B" w:rsidP="00D3505B"/>
    <w:tbl>
      <w:tblPr>
        <w:tblW w:w="12240" w:type="dxa"/>
        <w:tblInd w:w="720" w:type="dxa"/>
        <w:tblLayout w:type="fixed"/>
        <w:tblLook w:val="04A0" w:firstRow="1" w:lastRow="0" w:firstColumn="1" w:lastColumn="0" w:noHBand="0" w:noVBand="1"/>
      </w:tblPr>
      <w:tblGrid>
        <w:gridCol w:w="9746"/>
        <w:gridCol w:w="831"/>
        <w:gridCol w:w="831"/>
        <w:gridCol w:w="832"/>
      </w:tblGrid>
      <w:tr w:rsidR="00D3505B" w14:paraId="2EC4F2B8" w14:textId="77777777" w:rsidTr="001D7B10">
        <w:tc>
          <w:tcPr>
            <w:tcW w:w="9746" w:type="dxa"/>
            <w:vAlign w:val="bottom"/>
          </w:tcPr>
          <w:p w14:paraId="693BB1D8" w14:textId="77777777" w:rsidR="00D3505B" w:rsidRPr="00881D62" w:rsidRDefault="00D3505B" w:rsidP="001D7B10">
            <w:pPr>
              <w:jc w:val="center"/>
              <w:rPr>
                <w:b/>
              </w:rPr>
            </w:pPr>
          </w:p>
        </w:tc>
        <w:tc>
          <w:tcPr>
            <w:tcW w:w="831" w:type="dxa"/>
            <w:vAlign w:val="bottom"/>
          </w:tcPr>
          <w:p w14:paraId="322292CC" w14:textId="77777777" w:rsidR="00D3505B" w:rsidRPr="00881D62" w:rsidRDefault="00D3505B" w:rsidP="00C62320">
            <w:pPr>
              <w:keepNext/>
              <w:jc w:val="center"/>
              <w:rPr>
                <w:b/>
              </w:rPr>
            </w:pPr>
            <w:r w:rsidRPr="00881D62">
              <w:rPr>
                <w:b/>
              </w:rPr>
              <w:t>Yes</w:t>
            </w:r>
          </w:p>
        </w:tc>
        <w:tc>
          <w:tcPr>
            <w:tcW w:w="831" w:type="dxa"/>
            <w:vAlign w:val="bottom"/>
          </w:tcPr>
          <w:p w14:paraId="73666217" w14:textId="77777777" w:rsidR="00D3505B" w:rsidRPr="00881D62" w:rsidRDefault="00D3505B" w:rsidP="00C62320">
            <w:pPr>
              <w:keepNext/>
              <w:jc w:val="center"/>
              <w:rPr>
                <w:b/>
              </w:rPr>
            </w:pPr>
            <w:r w:rsidRPr="00881D62">
              <w:rPr>
                <w:b/>
              </w:rPr>
              <w:t>No</w:t>
            </w:r>
          </w:p>
        </w:tc>
        <w:tc>
          <w:tcPr>
            <w:tcW w:w="832" w:type="dxa"/>
            <w:vAlign w:val="bottom"/>
          </w:tcPr>
          <w:p w14:paraId="39CDFF39" w14:textId="77777777" w:rsidR="00D3505B" w:rsidRPr="00881D62" w:rsidRDefault="00D3505B" w:rsidP="00C62320">
            <w:pPr>
              <w:keepNext/>
              <w:jc w:val="center"/>
              <w:rPr>
                <w:b/>
              </w:rPr>
            </w:pPr>
            <w:r w:rsidRPr="00881D62">
              <w:rPr>
                <w:b/>
              </w:rPr>
              <w:t>Not sure</w:t>
            </w:r>
          </w:p>
        </w:tc>
      </w:tr>
      <w:tr w:rsidR="00D3505B" w14:paraId="696A199F" w14:textId="77777777" w:rsidTr="007B2A60">
        <w:tc>
          <w:tcPr>
            <w:tcW w:w="9746" w:type="dxa"/>
          </w:tcPr>
          <w:p w14:paraId="54A03B7C" w14:textId="1F33DCBF" w:rsidR="00D3505B" w:rsidRDefault="00D3505B" w:rsidP="00D3505B">
            <w:pPr>
              <w:pStyle w:val="Heading2"/>
            </w:pPr>
            <w:bookmarkStart w:id="169" w:name="_Ref491162189"/>
            <w:bookmarkStart w:id="170" w:name="_Toc491866945"/>
            <w:r>
              <w:t>Mobile technologies</w:t>
            </w:r>
            <w:bookmarkEnd w:id="169"/>
            <w:bookmarkEnd w:id="170"/>
          </w:p>
        </w:tc>
        <w:tc>
          <w:tcPr>
            <w:tcW w:w="831" w:type="dxa"/>
          </w:tcPr>
          <w:p w14:paraId="2216D832" w14:textId="77777777" w:rsidR="00D3505B" w:rsidRDefault="00D3505B" w:rsidP="00D3505B">
            <w:pPr>
              <w:keepNext/>
              <w:jc w:val="center"/>
            </w:pPr>
            <w:r>
              <w:sym w:font="Wingdings" w:char="F0A6"/>
            </w:r>
          </w:p>
        </w:tc>
        <w:tc>
          <w:tcPr>
            <w:tcW w:w="831" w:type="dxa"/>
          </w:tcPr>
          <w:p w14:paraId="6170A8F7" w14:textId="77777777" w:rsidR="00D3505B" w:rsidRDefault="00D3505B" w:rsidP="00D3505B">
            <w:pPr>
              <w:keepNext/>
              <w:jc w:val="center"/>
            </w:pPr>
            <w:r>
              <w:sym w:font="Wingdings" w:char="F0A6"/>
            </w:r>
          </w:p>
        </w:tc>
        <w:tc>
          <w:tcPr>
            <w:tcW w:w="832" w:type="dxa"/>
          </w:tcPr>
          <w:p w14:paraId="3A0EEB6A" w14:textId="77777777" w:rsidR="00D3505B" w:rsidRDefault="00D3505B" w:rsidP="00D3505B">
            <w:pPr>
              <w:keepNext/>
              <w:jc w:val="center"/>
            </w:pPr>
            <w:r>
              <w:sym w:font="Wingdings" w:char="F0A6"/>
            </w:r>
          </w:p>
        </w:tc>
      </w:tr>
      <w:tr w:rsidR="00D3505B" w14:paraId="0EFA9F8E" w14:textId="77777777" w:rsidTr="007B2A60">
        <w:tc>
          <w:tcPr>
            <w:tcW w:w="9746" w:type="dxa"/>
          </w:tcPr>
          <w:p w14:paraId="2665D9FB" w14:textId="77777777" w:rsidR="00D3505B" w:rsidRDefault="00D3505B" w:rsidP="00D3505B">
            <w:pPr>
              <w:pStyle w:val="Heading2"/>
            </w:pPr>
            <w:bookmarkStart w:id="171" w:name="_Toc491866946"/>
            <w:r>
              <w:t>Simplified clinical trial protocols and reduced amendments</w:t>
            </w:r>
            <w:bookmarkEnd w:id="171"/>
          </w:p>
        </w:tc>
        <w:tc>
          <w:tcPr>
            <w:tcW w:w="831" w:type="dxa"/>
          </w:tcPr>
          <w:p w14:paraId="2C683745" w14:textId="77777777" w:rsidR="00D3505B" w:rsidRDefault="00D3505B" w:rsidP="00D3505B">
            <w:pPr>
              <w:keepNext/>
              <w:jc w:val="center"/>
            </w:pPr>
            <w:r w:rsidRPr="00044190">
              <w:sym w:font="Wingdings" w:char="F0A6"/>
            </w:r>
          </w:p>
        </w:tc>
        <w:tc>
          <w:tcPr>
            <w:tcW w:w="831" w:type="dxa"/>
          </w:tcPr>
          <w:p w14:paraId="351D17AD" w14:textId="77777777" w:rsidR="00D3505B" w:rsidRDefault="00D3505B" w:rsidP="00D3505B">
            <w:pPr>
              <w:keepNext/>
              <w:jc w:val="center"/>
            </w:pPr>
            <w:r w:rsidRPr="00044190">
              <w:sym w:font="Wingdings" w:char="F0A6"/>
            </w:r>
          </w:p>
        </w:tc>
        <w:tc>
          <w:tcPr>
            <w:tcW w:w="832" w:type="dxa"/>
          </w:tcPr>
          <w:p w14:paraId="382217DF" w14:textId="77777777" w:rsidR="00D3505B" w:rsidRDefault="00D3505B" w:rsidP="00D3505B">
            <w:pPr>
              <w:keepNext/>
              <w:jc w:val="center"/>
            </w:pPr>
            <w:r w:rsidRPr="00044190">
              <w:sym w:font="Wingdings" w:char="F0A6"/>
            </w:r>
          </w:p>
        </w:tc>
      </w:tr>
      <w:tr w:rsidR="00D3505B" w14:paraId="2758FE33" w14:textId="77777777" w:rsidTr="007B2A60">
        <w:tc>
          <w:tcPr>
            <w:tcW w:w="9746" w:type="dxa"/>
          </w:tcPr>
          <w:p w14:paraId="3FC7C063" w14:textId="77777777" w:rsidR="00D3505B" w:rsidRDefault="00D3505B" w:rsidP="00D3505B">
            <w:pPr>
              <w:pStyle w:val="Heading2"/>
            </w:pPr>
            <w:bookmarkStart w:id="172" w:name="_Ref491162620"/>
            <w:bookmarkStart w:id="173" w:name="_Toc491866947"/>
            <w:r>
              <w:t>Reduced source data verification (SDV)</w:t>
            </w:r>
            <w:bookmarkEnd w:id="172"/>
            <w:bookmarkEnd w:id="173"/>
          </w:p>
        </w:tc>
        <w:tc>
          <w:tcPr>
            <w:tcW w:w="831" w:type="dxa"/>
          </w:tcPr>
          <w:p w14:paraId="6D2C5979" w14:textId="77777777" w:rsidR="00D3505B" w:rsidRDefault="00D3505B" w:rsidP="00D3505B">
            <w:pPr>
              <w:keepNext/>
              <w:jc w:val="center"/>
            </w:pPr>
            <w:r w:rsidRPr="00044190">
              <w:sym w:font="Wingdings" w:char="F0A6"/>
            </w:r>
          </w:p>
        </w:tc>
        <w:tc>
          <w:tcPr>
            <w:tcW w:w="831" w:type="dxa"/>
          </w:tcPr>
          <w:p w14:paraId="59716A0C" w14:textId="77777777" w:rsidR="00D3505B" w:rsidRDefault="00D3505B" w:rsidP="00D3505B">
            <w:pPr>
              <w:keepNext/>
              <w:jc w:val="center"/>
            </w:pPr>
            <w:r w:rsidRPr="00044190">
              <w:sym w:font="Wingdings" w:char="F0A6"/>
            </w:r>
          </w:p>
        </w:tc>
        <w:tc>
          <w:tcPr>
            <w:tcW w:w="832" w:type="dxa"/>
          </w:tcPr>
          <w:p w14:paraId="6EFE2832" w14:textId="77777777" w:rsidR="00D3505B" w:rsidRDefault="00D3505B" w:rsidP="00D3505B">
            <w:pPr>
              <w:keepNext/>
              <w:jc w:val="center"/>
            </w:pPr>
            <w:r w:rsidRPr="00044190">
              <w:sym w:font="Wingdings" w:char="F0A6"/>
            </w:r>
          </w:p>
        </w:tc>
      </w:tr>
      <w:tr w:rsidR="00D3505B" w14:paraId="170F13F8" w14:textId="77777777" w:rsidTr="007B2A60">
        <w:tc>
          <w:tcPr>
            <w:tcW w:w="9746" w:type="dxa"/>
          </w:tcPr>
          <w:p w14:paraId="1C1CC412" w14:textId="77777777" w:rsidR="00D3505B" w:rsidRDefault="00D3505B" w:rsidP="00D3505B">
            <w:pPr>
              <w:pStyle w:val="Heading2"/>
            </w:pPr>
            <w:bookmarkStart w:id="174" w:name="_Toc491866948"/>
            <w:r>
              <w:t>Improvements in FDA review efficiency and interactions</w:t>
            </w:r>
            <w:bookmarkEnd w:id="174"/>
          </w:p>
        </w:tc>
        <w:tc>
          <w:tcPr>
            <w:tcW w:w="831" w:type="dxa"/>
          </w:tcPr>
          <w:p w14:paraId="169A9C57" w14:textId="77777777" w:rsidR="00D3505B" w:rsidRDefault="00D3505B" w:rsidP="00D3505B">
            <w:pPr>
              <w:keepNext/>
              <w:jc w:val="center"/>
            </w:pPr>
            <w:r w:rsidRPr="00044190">
              <w:sym w:font="Wingdings" w:char="F0A6"/>
            </w:r>
          </w:p>
        </w:tc>
        <w:tc>
          <w:tcPr>
            <w:tcW w:w="831" w:type="dxa"/>
          </w:tcPr>
          <w:p w14:paraId="446C791E" w14:textId="77777777" w:rsidR="00D3505B" w:rsidRDefault="00D3505B" w:rsidP="00D3505B">
            <w:pPr>
              <w:keepNext/>
              <w:jc w:val="center"/>
            </w:pPr>
            <w:r w:rsidRPr="00044190">
              <w:sym w:font="Wingdings" w:char="F0A6"/>
            </w:r>
          </w:p>
        </w:tc>
        <w:tc>
          <w:tcPr>
            <w:tcW w:w="832" w:type="dxa"/>
          </w:tcPr>
          <w:p w14:paraId="106F40A1" w14:textId="77777777" w:rsidR="00D3505B" w:rsidRDefault="00D3505B" w:rsidP="00D3505B">
            <w:pPr>
              <w:keepNext/>
              <w:jc w:val="center"/>
            </w:pPr>
            <w:r w:rsidRPr="00044190">
              <w:sym w:font="Wingdings" w:char="F0A6"/>
            </w:r>
          </w:p>
        </w:tc>
      </w:tr>
      <w:tr w:rsidR="00D3505B" w14:paraId="11DCD4AD" w14:textId="77777777" w:rsidTr="007B2A60">
        <w:tc>
          <w:tcPr>
            <w:tcW w:w="9746" w:type="dxa"/>
          </w:tcPr>
          <w:p w14:paraId="387DBC67" w14:textId="77777777" w:rsidR="00D3505B" w:rsidRDefault="00D3505B" w:rsidP="00D3505B">
            <w:pPr>
              <w:pStyle w:val="Heading2"/>
            </w:pPr>
            <w:bookmarkStart w:id="175" w:name="_Toc491866949"/>
            <w:r>
              <w:t>Staged approval</w:t>
            </w:r>
            <w:bookmarkEnd w:id="175"/>
          </w:p>
        </w:tc>
        <w:tc>
          <w:tcPr>
            <w:tcW w:w="831" w:type="dxa"/>
          </w:tcPr>
          <w:p w14:paraId="4AB194CF" w14:textId="77777777" w:rsidR="00D3505B" w:rsidRDefault="00D3505B" w:rsidP="00D3505B">
            <w:pPr>
              <w:keepNext/>
              <w:jc w:val="center"/>
            </w:pPr>
            <w:r w:rsidRPr="00044190">
              <w:sym w:font="Wingdings" w:char="F0A6"/>
            </w:r>
          </w:p>
        </w:tc>
        <w:tc>
          <w:tcPr>
            <w:tcW w:w="831" w:type="dxa"/>
          </w:tcPr>
          <w:p w14:paraId="19A6976D" w14:textId="77777777" w:rsidR="00D3505B" w:rsidRDefault="00D3505B" w:rsidP="00D3505B">
            <w:pPr>
              <w:keepNext/>
              <w:jc w:val="center"/>
            </w:pPr>
            <w:r w:rsidRPr="00044190">
              <w:sym w:font="Wingdings" w:char="F0A6"/>
            </w:r>
          </w:p>
        </w:tc>
        <w:tc>
          <w:tcPr>
            <w:tcW w:w="832" w:type="dxa"/>
          </w:tcPr>
          <w:p w14:paraId="270BFC5A" w14:textId="77777777" w:rsidR="00D3505B" w:rsidRDefault="00D3505B" w:rsidP="00D3505B">
            <w:pPr>
              <w:keepNext/>
              <w:jc w:val="center"/>
            </w:pPr>
            <w:r w:rsidRPr="00044190">
              <w:sym w:font="Wingdings" w:char="F0A6"/>
            </w:r>
          </w:p>
        </w:tc>
      </w:tr>
      <w:tr w:rsidR="00D3505B" w14:paraId="0D70D005" w14:textId="77777777" w:rsidTr="007B2A60">
        <w:tc>
          <w:tcPr>
            <w:tcW w:w="9746" w:type="dxa"/>
          </w:tcPr>
          <w:p w14:paraId="5FD7AB5D" w14:textId="77777777" w:rsidR="00D3505B" w:rsidRDefault="00D3505B" w:rsidP="00D3505B">
            <w:pPr>
              <w:pStyle w:val="Heading2"/>
            </w:pPr>
            <w:bookmarkStart w:id="176" w:name="_Toc491866950"/>
            <w:r>
              <w:t>Biomarkers as surrogate endpoints</w:t>
            </w:r>
            <w:bookmarkEnd w:id="176"/>
          </w:p>
        </w:tc>
        <w:tc>
          <w:tcPr>
            <w:tcW w:w="831" w:type="dxa"/>
          </w:tcPr>
          <w:p w14:paraId="6FD609AA" w14:textId="77777777" w:rsidR="00D3505B" w:rsidRDefault="00D3505B" w:rsidP="00D3505B">
            <w:pPr>
              <w:keepNext/>
              <w:jc w:val="center"/>
            </w:pPr>
            <w:r w:rsidRPr="00044190">
              <w:sym w:font="Wingdings" w:char="F0A6"/>
            </w:r>
          </w:p>
        </w:tc>
        <w:tc>
          <w:tcPr>
            <w:tcW w:w="831" w:type="dxa"/>
          </w:tcPr>
          <w:p w14:paraId="013DBAC5" w14:textId="77777777" w:rsidR="00D3505B" w:rsidRDefault="00D3505B" w:rsidP="00D3505B">
            <w:pPr>
              <w:keepNext/>
              <w:jc w:val="center"/>
            </w:pPr>
            <w:r w:rsidRPr="00044190">
              <w:sym w:font="Wingdings" w:char="F0A6"/>
            </w:r>
          </w:p>
        </w:tc>
        <w:tc>
          <w:tcPr>
            <w:tcW w:w="832" w:type="dxa"/>
          </w:tcPr>
          <w:p w14:paraId="3832BC5B" w14:textId="77777777" w:rsidR="00D3505B" w:rsidRDefault="00D3505B" w:rsidP="00D3505B">
            <w:pPr>
              <w:keepNext/>
              <w:jc w:val="center"/>
            </w:pPr>
            <w:r w:rsidRPr="00044190">
              <w:sym w:font="Wingdings" w:char="F0A6"/>
            </w:r>
          </w:p>
        </w:tc>
      </w:tr>
      <w:tr w:rsidR="00D3505B" w14:paraId="68B66580" w14:textId="77777777" w:rsidTr="007B2A60">
        <w:tc>
          <w:tcPr>
            <w:tcW w:w="9746" w:type="dxa"/>
          </w:tcPr>
          <w:p w14:paraId="3BE91068" w14:textId="77777777" w:rsidR="00D3505B" w:rsidRDefault="00D3505B" w:rsidP="00D3505B">
            <w:pPr>
              <w:pStyle w:val="Heading2"/>
            </w:pPr>
            <w:bookmarkStart w:id="177" w:name="_Toc491866951"/>
            <w:r>
              <w:t>Electronic health records</w:t>
            </w:r>
            <w:bookmarkEnd w:id="177"/>
          </w:p>
        </w:tc>
        <w:tc>
          <w:tcPr>
            <w:tcW w:w="831" w:type="dxa"/>
          </w:tcPr>
          <w:p w14:paraId="77272F48" w14:textId="77777777" w:rsidR="00D3505B" w:rsidRDefault="00D3505B" w:rsidP="00D3505B">
            <w:pPr>
              <w:keepNext/>
              <w:jc w:val="center"/>
            </w:pPr>
            <w:r w:rsidRPr="00044190">
              <w:sym w:font="Wingdings" w:char="F0A6"/>
            </w:r>
          </w:p>
        </w:tc>
        <w:tc>
          <w:tcPr>
            <w:tcW w:w="831" w:type="dxa"/>
          </w:tcPr>
          <w:p w14:paraId="354DE4A1" w14:textId="77777777" w:rsidR="00D3505B" w:rsidRDefault="00D3505B" w:rsidP="00D3505B">
            <w:pPr>
              <w:keepNext/>
              <w:jc w:val="center"/>
            </w:pPr>
            <w:r w:rsidRPr="00044190">
              <w:sym w:font="Wingdings" w:char="F0A6"/>
            </w:r>
          </w:p>
        </w:tc>
        <w:tc>
          <w:tcPr>
            <w:tcW w:w="832" w:type="dxa"/>
          </w:tcPr>
          <w:p w14:paraId="0848B78E" w14:textId="77777777" w:rsidR="00D3505B" w:rsidRDefault="00D3505B" w:rsidP="00D3505B">
            <w:pPr>
              <w:keepNext/>
              <w:jc w:val="center"/>
            </w:pPr>
            <w:r w:rsidRPr="00044190">
              <w:sym w:font="Wingdings" w:char="F0A6"/>
            </w:r>
          </w:p>
        </w:tc>
      </w:tr>
      <w:tr w:rsidR="00D3505B" w14:paraId="1B961F5E" w14:textId="77777777" w:rsidTr="007B2A60">
        <w:tc>
          <w:tcPr>
            <w:tcW w:w="9746" w:type="dxa"/>
          </w:tcPr>
          <w:p w14:paraId="3860D211" w14:textId="77777777" w:rsidR="00D3505B" w:rsidRDefault="00D3505B" w:rsidP="00D3505B">
            <w:pPr>
              <w:pStyle w:val="Heading2"/>
            </w:pPr>
            <w:bookmarkStart w:id="178" w:name="_Toc491866952"/>
            <w:r>
              <w:t>Patient registries</w:t>
            </w:r>
            <w:bookmarkEnd w:id="178"/>
          </w:p>
        </w:tc>
        <w:tc>
          <w:tcPr>
            <w:tcW w:w="831" w:type="dxa"/>
          </w:tcPr>
          <w:p w14:paraId="7567A599" w14:textId="77777777" w:rsidR="00D3505B" w:rsidRDefault="00D3505B" w:rsidP="00D3505B">
            <w:pPr>
              <w:keepNext/>
              <w:jc w:val="center"/>
            </w:pPr>
            <w:r w:rsidRPr="00044190">
              <w:sym w:font="Wingdings" w:char="F0A6"/>
            </w:r>
          </w:p>
        </w:tc>
        <w:tc>
          <w:tcPr>
            <w:tcW w:w="831" w:type="dxa"/>
          </w:tcPr>
          <w:p w14:paraId="2448CD1A" w14:textId="77777777" w:rsidR="00D3505B" w:rsidRDefault="00D3505B" w:rsidP="00D3505B">
            <w:pPr>
              <w:keepNext/>
              <w:jc w:val="center"/>
            </w:pPr>
            <w:r w:rsidRPr="00044190">
              <w:sym w:font="Wingdings" w:char="F0A6"/>
            </w:r>
          </w:p>
        </w:tc>
        <w:tc>
          <w:tcPr>
            <w:tcW w:w="832" w:type="dxa"/>
          </w:tcPr>
          <w:p w14:paraId="17F1354A" w14:textId="77777777" w:rsidR="00D3505B" w:rsidRDefault="00D3505B" w:rsidP="00D3505B">
            <w:pPr>
              <w:keepNext/>
              <w:jc w:val="center"/>
            </w:pPr>
            <w:r w:rsidRPr="00044190">
              <w:sym w:font="Wingdings" w:char="F0A6"/>
            </w:r>
          </w:p>
        </w:tc>
      </w:tr>
      <w:tr w:rsidR="00D3505B" w14:paraId="2ECBD133" w14:textId="77777777" w:rsidTr="007B2A60">
        <w:tc>
          <w:tcPr>
            <w:tcW w:w="9746" w:type="dxa"/>
          </w:tcPr>
          <w:p w14:paraId="693E1790" w14:textId="77777777" w:rsidR="00D3505B" w:rsidRDefault="00D3505B" w:rsidP="00D3505B">
            <w:pPr>
              <w:pStyle w:val="Heading2"/>
            </w:pPr>
            <w:bookmarkStart w:id="179" w:name="_Toc491866953"/>
            <w:r>
              <w:t>Adaptive design</w:t>
            </w:r>
            <w:bookmarkEnd w:id="179"/>
          </w:p>
        </w:tc>
        <w:tc>
          <w:tcPr>
            <w:tcW w:w="831" w:type="dxa"/>
          </w:tcPr>
          <w:p w14:paraId="0E1AD4EB" w14:textId="77777777" w:rsidR="00D3505B" w:rsidRDefault="00D3505B" w:rsidP="00D3505B">
            <w:pPr>
              <w:keepNext/>
              <w:jc w:val="center"/>
            </w:pPr>
            <w:r w:rsidRPr="00044190">
              <w:sym w:font="Wingdings" w:char="F0A6"/>
            </w:r>
          </w:p>
        </w:tc>
        <w:tc>
          <w:tcPr>
            <w:tcW w:w="831" w:type="dxa"/>
          </w:tcPr>
          <w:p w14:paraId="3666FA89" w14:textId="77777777" w:rsidR="00D3505B" w:rsidRDefault="00D3505B" w:rsidP="00D3505B">
            <w:pPr>
              <w:keepNext/>
              <w:jc w:val="center"/>
            </w:pPr>
            <w:r w:rsidRPr="00044190">
              <w:sym w:font="Wingdings" w:char="F0A6"/>
            </w:r>
          </w:p>
        </w:tc>
        <w:tc>
          <w:tcPr>
            <w:tcW w:w="832" w:type="dxa"/>
          </w:tcPr>
          <w:p w14:paraId="27A63855" w14:textId="77777777" w:rsidR="00D3505B" w:rsidRDefault="00D3505B" w:rsidP="00D3505B">
            <w:pPr>
              <w:keepNext/>
              <w:jc w:val="center"/>
            </w:pPr>
            <w:r w:rsidRPr="00044190">
              <w:sym w:font="Wingdings" w:char="F0A6"/>
            </w:r>
          </w:p>
        </w:tc>
      </w:tr>
      <w:tr w:rsidR="00D3505B" w14:paraId="7F241C35" w14:textId="77777777" w:rsidTr="007B2A60">
        <w:tc>
          <w:tcPr>
            <w:tcW w:w="9746" w:type="dxa"/>
          </w:tcPr>
          <w:p w14:paraId="5C254D78" w14:textId="77777777" w:rsidR="00D3505B" w:rsidRDefault="00D3505B" w:rsidP="00D3505B">
            <w:pPr>
              <w:pStyle w:val="Heading2"/>
            </w:pPr>
            <w:bookmarkStart w:id="180" w:name="_Toc491866954"/>
            <w:r>
              <w:t>Standardized contracts</w:t>
            </w:r>
            <w:bookmarkEnd w:id="180"/>
          </w:p>
        </w:tc>
        <w:tc>
          <w:tcPr>
            <w:tcW w:w="831" w:type="dxa"/>
          </w:tcPr>
          <w:p w14:paraId="1E19DA6C" w14:textId="77777777" w:rsidR="00D3505B" w:rsidRDefault="00D3505B" w:rsidP="00D3505B">
            <w:pPr>
              <w:keepNext/>
              <w:jc w:val="center"/>
            </w:pPr>
            <w:r w:rsidRPr="00044190">
              <w:sym w:font="Wingdings" w:char="F0A6"/>
            </w:r>
          </w:p>
        </w:tc>
        <w:tc>
          <w:tcPr>
            <w:tcW w:w="831" w:type="dxa"/>
          </w:tcPr>
          <w:p w14:paraId="60DD354D" w14:textId="77777777" w:rsidR="00D3505B" w:rsidRDefault="00D3505B" w:rsidP="00D3505B">
            <w:pPr>
              <w:keepNext/>
              <w:jc w:val="center"/>
            </w:pPr>
            <w:r w:rsidRPr="00044190">
              <w:sym w:font="Wingdings" w:char="F0A6"/>
            </w:r>
          </w:p>
        </w:tc>
        <w:tc>
          <w:tcPr>
            <w:tcW w:w="832" w:type="dxa"/>
          </w:tcPr>
          <w:p w14:paraId="2152C389" w14:textId="77777777" w:rsidR="00D3505B" w:rsidRDefault="00D3505B" w:rsidP="00D3505B">
            <w:pPr>
              <w:keepNext/>
              <w:jc w:val="center"/>
            </w:pPr>
            <w:r w:rsidRPr="00044190">
              <w:sym w:font="Wingdings" w:char="F0A6"/>
            </w:r>
          </w:p>
        </w:tc>
      </w:tr>
      <w:tr w:rsidR="00F310AC" w14:paraId="2AD15584" w14:textId="77777777" w:rsidTr="007B2A60">
        <w:tc>
          <w:tcPr>
            <w:tcW w:w="9746" w:type="dxa"/>
          </w:tcPr>
          <w:p w14:paraId="52F9BB96" w14:textId="30F1BBDD" w:rsidR="00F310AC" w:rsidRDefault="00F310AC" w:rsidP="00F310AC">
            <w:pPr>
              <w:pStyle w:val="Heading2"/>
            </w:pPr>
            <w:bookmarkStart w:id="181" w:name="_Ref491161934"/>
            <w:bookmarkStart w:id="182" w:name="_Toc491866955"/>
            <w:r>
              <w:t xml:space="preserve">CDC/NIH </w:t>
            </w:r>
            <w:r w:rsidRPr="00F310AC">
              <w:t>developing epidemiological data on disease incidence</w:t>
            </w:r>
            <w:bookmarkEnd w:id="181"/>
            <w:bookmarkEnd w:id="182"/>
          </w:p>
        </w:tc>
        <w:tc>
          <w:tcPr>
            <w:tcW w:w="831" w:type="dxa"/>
          </w:tcPr>
          <w:p w14:paraId="519E4F9E" w14:textId="462D331C" w:rsidR="00F310AC" w:rsidRPr="00044190" w:rsidRDefault="00F310AC" w:rsidP="00F310AC">
            <w:pPr>
              <w:keepNext/>
              <w:jc w:val="center"/>
            </w:pPr>
            <w:r w:rsidRPr="00044190">
              <w:sym w:font="Wingdings" w:char="F0A6"/>
            </w:r>
          </w:p>
        </w:tc>
        <w:tc>
          <w:tcPr>
            <w:tcW w:w="831" w:type="dxa"/>
          </w:tcPr>
          <w:p w14:paraId="41615057" w14:textId="4F0E87C5" w:rsidR="00F310AC" w:rsidRPr="00044190" w:rsidRDefault="00F310AC" w:rsidP="00F310AC">
            <w:pPr>
              <w:keepNext/>
              <w:jc w:val="center"/>
            </w:pPr>
            <w:r w:rsidRPr="00044190">
              <w:sym w:font="Wingdings" w:char="F0A6"/>
            </w:r>
          </w:p>
        </w:tc>
        <w:tc>
          <w:tcPr>
            <w:tcW w:w="832" w:type="dxa"/>
          </w:tcPr>
          <w:p w14:paraId="4D5401AE" w14:textId="7B7B7F28" w:rsidR="00F310AC" w:rsidRPr="00044190" w:rsidRDefault="00F310AC" w:rsidP="00F310AC">
            <w:pPr>
              <w:keepNext/>
              <w:jc w:val="center"/>
            </w:pPr>
            <w:r w:rsidRPr="00044190">
              <w:sym w:font="Wingdings" w:char="F0A6"/>
            </w:r>
          </w:p>
        </w:tc>
      </w:tr>
      <w:tr w:rsidR="005E5CA6" w14:paraId="47B5FEF7" w14:textId="77777777" w:rsidTr="007B2A60">
        <w:tc>
          <w:tcPr>
            <w:tcW w:w="9746" w:type="dxa"/>
          </w:tcPr>
          <w:p w14:paraId="25A0927F" w14:textId="67FF891E" w:rsidR="005E5CA6" w:rsidRDefault="005E5CA6" w:rsidP="005E5CA6">
            <w:pPr>
              <w:pStyle w:val="Heading2"/>
            </w:pPr>
            <w:bookmarkStart w:id="183" w:name="_Ref491261428"/>
            <w:bookmarkStart w:id="184" w:name="_Toc491866956"/>
            <w:r>
              <w:t>Federally supported cGMP</w:t>
            </w:r>
            <w:r w:rsidR="00515EE7">
              <w:t>-compliant</w:t>
            </w:r>
            <w:r>
              <w:t xml:space="preserve"> </w:t>
            </w:r>
            <w:r w:rsidR="00515EE7">
              <w:t xml:space="preserve">manufacturing </w:t>
            </w:r>
            <w:r>
              <w:t>facilities</w:t>
            </w:r>
            <w:bookmarkEnd w:id="183"/>
            <w:bookmarkEnd w:id="184"/>
          </w:p>
        </w:tc>
        <w:tc>
          <w:tcPr>
            <w:tcW w:w="831" w:type="dxa"/>
          </w:tcPr>
          <w:p w14:paraId="1C20E8D5" w14:textId="55832BF9" w:rsidR="005E5CA6" w:rsidRPr="00044190" w:rsidRDefault="005E5CA6" w:rsidP="005E5CA6">
            <w:pPr>
              <w:keepNext/>
              <w:jc w:val="center"/>
            </w:pPr>
            <w:r w:rsidRPr="00044190">
              <w:sym w:font="Wingdings" w:char="F0A6"/>
            </w:r>
          </w:p>
        </w:tc>
        <w:tc>
          <w:tcPr>
            <w:tcW w:w="831" w:type="dxa"/>
          </w:tcPr>
          <w:p w14:paraId="3590ECED" w14:textId="243AD4C3" w:rsidR="005E5CA6" w:rsidRPr="00044190" w:rsidRDefault="005E5CA6" w:rsidP="005E5CA6">
            <w:pPr>
              <w:keepNext/>
              <w:jc w:val="center"/>
            </w:pPr>
            <w:r w:rsidRPr="00044190">
              <w:sym w:font="Wingdings" w:char="F0A6"/>
            </w:r>
          </w:p>
        </w:tc>
        <w:tc>
          <w:tcPr>
            <w:tcW w:w="832" w:type="dxa"/>
          </w:tcPr>
          <w:p w14:paraId="13DE06C2" w14:textId="00010680" w:rsidR="005E5CA6" w:rsidRPr="00044190" w:rsidRDefault="005E5CA6" w:rsidP="005E5CA6">
            <w:pPr>
              <w:keepNext/>
              <w:jc w:val="center"/>
            </w:pPr>
            <w:r w:rsidRPr="00044190">
              <w:sym w:font="Wingdings" w:char="F0A6"/>
            </w:r>
          </w:p>
        </w:tc>
      </w:tr>
    </w:tbl>
    <w:p w14:paraId="5EDEAEF6" w14:textId="77777777" w:rsidR="00D3505B" w:rsidRPr="00DB7028" w:rsidRDefault="00D3505B" w:rsidP="00D3505B"/>
    <w:p w14:paraId="1FEB03C3" w14:textId="592AE77E" w:rsidR="00D3505B" w:rsidRPr="00DB31B5" w:rsidRDefault="00D3505B" w:rsidP="00DB31B5">
      <w:pPr>
        <w:pStyle w:val="ListParagraph"/>
        <w:numPr>
          <w:ilvl w:val="0"/>
          <w:numId w:val="5"/>
        </w:numPr>
        <w:ind w:left="2160" w:hanging="2160"/>
        <w:rPr>
          <w:color w:val="3333FF"/>
        </w:rPr>
      </w:pPr>
      <w:bookmarkStart w:id="185" w:name="_Toc491866957"/>
      <w:r w:rsidRPr="00DB31B5">
        <w:rPr>
          <w:color w:val="3333FF"/>
        </w:rPr>
        <w:t xml:space="preserve">If </w:t>
      </w:r>
      <w:r w:rsidR="00515EE7" w:rsidRPr="00DB31B5">
        <w:rPr>
          <w:color w:val="3333FF"/>
        </w:rPr>
        <w:fldChar w:fldCharType="begin"/>
      </w:r>
      <w:r w:rsidR="00515EE7" w:rsidRPr="00DB31B5">
        <w:rPr>
          <w:color w:val="3333FF"/>
        </w:rPr>
        <w:instrText xml:space="preserve"> REF _Ref491162189 \r \h </w:instrText>
      </w:r>
      <w:r w:rsidR="00515EE7" w:rsidRPr="00DB31B5">
        <w:rPr>
          <w:color w:val="3333FF"/>
        </w:rPr>
      </w:r>
      <w:r w:rsidR="00515EE7" w:rsidRPr="00DB31B5">
        <w:rPr>
          <w:color w:val="3333FF"/>
        </w:rPr>
        <w:fldChar w:fldCharType="separate"/>
      </w:r>
      <w:r w:rsidR="00EA70F2">
        <w:rPr>
          <w:color w:val="3333FF"/>
        </w:rPr>
        <w:t>8.1</w:t>
      </w:r>
      <w:r w:rsidR="00515EE7" w:rsidRPr="00DB31B5">
        <w:rPr>
          <w:color w:val="3333FF"/>
        </w:rPr>
        <w:fldChar w:fldCharType="end"/>
      </w:r>
      <w:r w:rsidRPr="00DB31B5">
        <w:rPr>
          <w:color w:val="3333FF"/>
        </w:rPr>
        <w:t xml:space="preserve"> = “Yes” then continue, otherwise go to</w:t>
      </w:r>
      <w:r w:rsidR="00DB31B5">
        <w:rPr>
          <w:color w:val="3333FF"/>
        </w:rPr>
        <w:t xml:space="preserve"> </w:t>
      </w:r>
      <w:r w:rsidR="00DB31B5">
        <w:rPr>
          <w:color w:val="3333FF"/>
        </w:rPr>
        <w:fldChar w:fldCharType="begin"/>
      </w:r>
      <w:r w:rsidR="00DB31B5">
        <w:rPr>
          <w:color w:val="3333FF"/>
        </w:rPr>
        <w:instrText xml:space="preserve"> REF _Ref491933050 \r \h </w:instrText>
      </w:r>
      <w:r w:rsidR="00DB31B5">
        <w:rPr>
          <w:color w:val="3333FF"/>
        </w:rPr>
      </w:r>
      <w:r w:rsidR="00DB31B5">
        <w:rPr>
          <w:color w:val="3333FF"/>
        </w:rPr>
        <w:fldChar w:fldCharType="separate"/>
      </w:r>
      <w:r w:rsidR="00EF390E">
        <w:rPr>
          <w:color w:val="3333FF"/>
        </w:rPr>
        <w:t>Programmer Note 36</w:t>
      </w:r>
      <w:r w:rsidR="00DB31B5">
        <w:rPr>
          <w:color w:val="3333FF"/>
        </w:rPr>
        <w:fldChar w:fldCharType="end"/>
      </w:r>
      <w:r w:rsidR="009F0BAF" w:rsidRPr="00DB31B5">
        <w:rPr>
          <w:color w:val="3333FF"/>
        </w:rPr>
        <w:t xml:space="preserve"> </w:t>
      </w:r>
      <w:r w:rsidR="00DB31B5" w:rsidRPr="00DB31B5">
        <w:rPr>
          <w:color w:val="3333FF"/>
        </w:rPr>
        <w:t>(i.e., continue for the next intervention with a “Yes” response)</w:t>
      </w:r>
      <w:r w:rsidRPr="00DB31B5">
        <w:rPr>
          <w:color w:val="3333FF"/>
        </w:rPr>
        <w:t>.</w:t>
      </w:r>
      <w:bookmarkEnd w:id="185"/>
    </w:p>
    <w:p w14:paraId="15FC1500" w14:textId="77777777" w:rsidR="00D3505B" w:rsidRDefault="00D3505B" w:rsidP="00D3505B"/>
    <w:p w14:paraId="02BE6D95" w14:textId="0D0F8174" w:rsidR="00D3505B" w:rsidRDefault="00D3505B" w:rsidP="00D3505B">
      <w:pPr>
        <w:pStyle w:val="Heading1"/>
      </w:pPr>
      <w:bookmarkStart w:id="186" w:name="_Ref491162483"/>
      <w:bookmarkStart w:id="187" w:name="_Toc491866958"/>
      <w:r>
        <w:t xml:space="preserve">For each of the clinical phases listed, please indicate whether the use of </w:t>
      </w:r>
      <w:r w:rsidRPr="001E41C6">
        <w:rPr>
          <w:b/>
        </w:rPr>
        <w:t>mobile technologies</w:t>
      </w:r>
      <w:r>
        <w:t xml:space="preserve"> is likely to have an impact on the cost of a clinical trial study, </w:t>
      </w:r>
      <w:r w:rsidR="00921E4C">
        <w:t>clinical trial time</w:t>
      </w:r>
      <w:r>
        <w:t xml:space="preserve">, or the likelihood that the study would be successful. </w:t>
      </w:r>
      <w:r w:rsidRPr="00C64ABF">
        <w:rPr>
          <w:i/>
        </w:rPr>
        <w:t>Please check all that apply</w:t>
      </w:r>
      <w:r>
        <w:t>.</w:t>
      </w:r>
      <w:bookmarkEnd w:id="186"/>
      <w:bookmarkEnd w:id="187"/>
    </w:p>
    <w:p w14:paraId="5E7E92AB" w14:textId="52AB2D5A" w:rsidR="00D3505B" w:rsidRDefault="00D3505B" w:rsidP="00D3505B"/>
    <w:tbl>
      <w:tblPr>
        <w:tblW w:w="12240" w:type="dxa"/>
        <w:tblInd w:w="720" w:type="dxa"/>
        <w:tblLook w:val="04A0" w:firstRow="1" w:lastRow="0" w:firstColumn="1" w:lastColumn="0" w:noHBand="0" w:noVBand="1"/>
      </w:tblPr>
      <w:tblGrid>
        <w:gridCol w:w="4025"/>
        <w:gridCol w:w="2053"/>
        <w:gridCol w:w="2054"/>
        <w:gridCol w:w="2054"/>
        <w:gridCol w:w="2054"/>
      </w:tblGrid>
      <w:tr w:rsidR="00C837A0" w:rsidRPr="003C1991" w14:paraId="6396FD64" w14:textId="77777777" w:rsidTr="001D7B10">
        <w:tc>
          <w:tcPr>
            <w:tcW w:w="4025" w:type="dxa"/>
          </w:tcPr>
          <w:p w14:paraId="3E9EC37F" w14:textId="77777777" w:rsidR="00C837A0" w:rsidRPr="003C1991" w:rsidRDefault="00C837A0" w:rsidP="001D7B10">
            <w:pPr>
              <w:rPr>
                <w:b/>
              </w:rPr>
            </w:pPr>
            <w:r w:rsidRPr="003C1991">
              <w:rPr>
                <w:b/>
              </w:rPr>
              <w:t>Phase</w:t>
            </w:r>
          </w:p>
        </w:tc>
        <w:tc>
          <w:tcPr>
            <w:tcW w:w="2053" w:type="dxa"/>
            <w:vAlign w:val="bottom"/>
          </w:tcPr>
          <w:p w14:paraId="6BBEB514" w14:textId="77777777" w:rsidR="00C837A0" w:rsidRPr="003C1991" w:rsidRDefault="00C837A0" w:rsidP="001D7B10">
            <w:pPr>
              <w:jc w:val="center"/>
              <w:rPr>
                <w:b/>
              </w:rPr>
            </w:pPr>
            <w:r w:rsidRPr="003C1991">
              <w:rPr>
                <w:b/>
              </w:rPr>
              <w:t>Cost</w:t>
            </w:r>
          </w:p>
        </w:tc>
        <w:tc>
          <w:tcPr>
            <w:tcW w:w="2054" w:type="dxa"/>
            <w:vAlign w:val="bottom"/>
          </w:tcPr>
          <w:p w14:paraId="0E35A738" w14:textId="26E60101" w:rsidR="00C837A0" w:rsidRPr="003C1991" w:rsidRDefault="00C837A0" w:rsidP="001D7B10">
            <w:pPr>
              <w:jc w:val="center"/>
              <w:rPr>
                <w:b/>
              </w:rPr>
            </w:pPr>
            <w:r>
              <w:rPr>
                <w:b/>
              </w:rPr>
              <w:t>Clinical Trial Time</w:t>
            </w:r>
          </w:p>
        </w:tc>
        <w:tc>
          <w:tcPr>
            <w:tcW w:w="2054" w:type="dxa"/>
            <w:vAlign w:val="bottom"/>
          </w:tcPr>
          <w:p w14:paraId="3B5CD900" w14:textId="77777777" w:rsidR="00C837A0" w:rsidRPr="003C1991" w:rsidRDefault="00C837A0" w:rsidP="001D7B10">
            <w:pPr>
              <w:jc w:val="center"/>
              <w:rPr>
                <w:b/>
              </w:rPr>
            </w:pPr>
            <w:r w:rsidRPr="003C1991">
              <w:rPr>
                <w:b/>
              </w:rPr>
              <w:t>Success Probability</w:t>
            </w:r>
          </w:p>
        </w:tc>
        <w:tc>
          <w:tcPr>
            <w:tcW w:w="2054" w:type="dxa"/>
            <w:vAlign w:val="bottom"/>
          </w:tcPr>
          <w:p w14:paraId="73FD9DAD" w14:textId="77777777" w:rsidR="00C837A0" w:rsidRDefault="00C837A0" w:rsidP="0061094B">
            <w:pPr>
              <w:jc w:val="center"/>
              <w:rPr>
                <w:b/>
              </w:rPr>
            </w:pPr>
            <w:r>
              <w:rPr>
                <w:b/>
              </w:rPr>
              <w:t>N/A</w:t>
            </w:r>
          </w:p>
        </w:tc>
      </w:tr>
      <w:tr w:rsidR="00C837A0" w14:paraId="2494718F" w14:textId="77777777" w:rsidTr="001D7B10">
        <w:tc>
          <w:tcPr>
            <w:tcW w:w="4025" w:type="dxa"/>
          </w:tcPr>
          <w:p w14:paraId="3283D5CC" w14:textId="77777777" w:rsidR="00C837A0" w:rsidRDefault="00C837A0" w:rsidP="0061094B">
            <w:pPr>
              <w:pStyle w:val="Heading2"/>
            </w:pPr>
            <w:bookmarkStart w:id="188" w:name="_Ref493243468"/>
            <w:bookmarkStart w:id="189" w:name="_Ref491162571"/>
            <w:bookmarkStart w:id="190" w:name="_Toc491866959"/>
            <w:r>
              <w:t>Pre-Clinical/Non-clinical Phase</w:t>
            </w:r>
            <w:bookmarkEnd w:id="188"/>
            <w:bookmarkEnd w:id="189"/>
            <w:bookmarkEnd w:id="190"/>
          </w:p>
        </w:tc>
        <w:tc>
          <w:tcPr>
            <w:tcW w:w="2053" w:type="dxa"/>
          </w:tcPr>
          <w:p w14:paraId="06ADBF3E" w14:textId="77777777" w:rsidR="00C837A0" w:rsidRDefault="00C837A0" w:rsidP="001D7B10">
            <w:pPr>
              <w:jc w:val="center"/>
            </w:pPr>
            <w:r w:rsidRPr="0030393E">
              <w:sym w:font="Wingdings" w:char="F072"/>
            </w:r>
          </w:p>
        </w:tc>
        <w:tc>
          <w:tcPr>
            <w:tcW w:w="2054" w:type="dxa"/>
          </w:tcPr>
          <w:p w14:paraId="528E4F9D" w14:textId="77777777" w:rsidR="00C837A0" w:rsidRDefault="00C837A0" w:rsidP="001D7B10">
            <w:pPr>
              <w:jc w:val="center"/>
            </w:pPr>
            <w:r w:rsidRPr="0030393E">
              <w:sym w:font="Wingdings" w:char="F072"/>
            </w:r>
          </w:p>
        </w:tc>
        <w:tc>
          <w:tcPr>
            <w:tcW w:w="2054" w:type="dxa"/>
          </w:tcPr>
          <w:p w14:paraId="38912CAD" w14:textId="77777777" w:rsidR="00C837A0" w:rsidRDefault="00C837A0" w:rsidP="001D7B10">
            <w:pPr>
              <w:jc w:val="center"/>
            </w:pPr>
            <w:r w:rsidRPr="0030393E">
              <w:sym w:font="Wingdings" w:char="F072"/>
            </w:r>
          </w:p>
        </w:tc>
        <w:tc>
          <w:tcPr>
            <w:tcW w:w="2054" w:type="dxa"/>
          </w:tcPr>
          <w:p w14:paraId="346BBF3E" w14:textId="77777777" w:rsidR="00C837A0" w:rsidRPr="0030393E" w:rsidRDefault="00C837A0" w:rsidP="0061094B">
            <w:pPr>
              <w:jc w:val="center"/>
            </w:pPr>
            <w:r w:rsidRPr="0030393E">
              <w:sym w:font="Wingdings" w:char="F072"/>
            </w:r>
          </w:p>
        </w:tc>
      </w:tr>
      <w:tr w:rsidR="00C837A0" w14:paraId="79A303C8" w14:textId="77777777" w:rsidTr="001D7B10">
        <w:tc>
          <w:tcPr>
            <w:tcW w:w="4025" w:type="dxa"/>
          </w:tcPr>
          <w:p w14:paraId="6DD55217" w14:textId="77777777" w:rsidR="00C837A0" w:rsidRDefault="00C837A0" w:rsidP="0061094B">
            <w:pPr>
              <w:pStyle w:val="Heading2"/>
            </w:pPr>
            <w:bookmarkStart w:id="191" w:name="_Ref491162935"/>
            <w:bookmarkStart w:id="192" w:name="_Ref493243814"/>
            <w:bookmarkStart w:id="193" w:name="_Toc491866960"/>
            <w:r>
              <w:t xml:space="preserve">Phase </w:t>
            </w:r>
            <w:bookmarkEnd w:id="191"/>
            <w:r>
              <w:t>1</w:t>
            </w:r>
            <w:bookmarkEnd w:id="192"/>
            <w:bookmarkEnd w:id="193"/>
          </w:p>
        </w:tc>
        <w:tc>
          <w:tcPr>
            <w:tcW w:w="2053" w:type="dxa"/>
          </w:tcPr>
          <w:p w14:paraId="2BBB1FB6" w14:textId="77777777" w:rsidR="00C837A0" w:rsidRDefault="00C837A0" w:rsidP="001D7B10">
            <w:pPr>
              <w:jc w:val="center"/>
            </w:pPr>
            <w:r w:rsidRPr="0030393E">
              <w:sym w:font="Wingdings" w:char="F072"/>
            </w:r>
          </w:p>
        </w:tc>
        <w:tc>
          <w:tcPr>
            <w:tcW w:w="2054" w:type="dxa"/>
          </w:tcPr>
          <w:p w14:paraId="44BC5D90" w14:textId="77777777" w:rsidR="00C837A0" w:rsidRDefault="00C837A0" w:rsidP="001D7B10">
            <w:pPr>
              <w:jc w:val="center"/>
            </w:pPr>
            <w:r w:rsidRPr="0030393E">
              <w:sym w:font="Wingdings" w:char="F072"/>
            </w:r>
          </w:p>
        </w:tc>
        <w:tc>
          <w:tcPr>
            <w:tcW w:w="2054" w:type="dxa"/>
          </w:tcPr>
          <w:p w14:paraId="095E2BFE" w14:textId="77777777" w:rsidR="00C837A0" w:rsidRDefault="00C837A0" w:rsidP="001D7B10">
            <w:pPr>
              <w:jc w:val="center"/>
            </w:pPr>
            <w:r w:rsidRPr="0030393E">
              <w:sym w:font="Wingdings" w:char="F072"/>
            </w:r>
          </w:p>
        </w:tc>
        <w:tc>
          <w:tcPr>
            <w:tcW w:w="2054" w:type="dxa"/>
          </w:tcPr>
          <w:p w14:paraId="7CCA581B" w14:textId="77777777" w:rsidR="00C837A0" w:rsidRPr="0030393E" w:rsidRDefault="00C837A0" w:rsidP="0061094B">
            <w:pPr>
              <w:jc w:val="center"/>
            </w:pPr>
            <w:r w:rsidRPr="0030393E">
              <w:sym w:font="Wingdings" w:char="F072"/>
            </w:r>
          </w:p>
        </w:tc>
      </w:tr>
      <w:tr w:rsidR="00C837A0" w14:paraId="00880D6A" w14:textId="77777777" w:rsidTr="001D7B10">
        <w:tc>
          <w:tcPr>
            <w:tcW w:w="4025" w:type="dxa"/>
          </w:tcPr>
          <w:p w14:paraId="7DD51925" w14:textId="77777777" w:rsidR="00C837A0" w:rsidRDefault="00C837A0" w:rsidP="0061094B">
            <w:pPr>
              <w:pStyle w:val="Heading2"/>
            </w:pPr>
            <w:bookmarkStart w:id="194" w:name="_Ref491162958"/>
            <w:bookmarkStart w:id="195" w:name="_Ref493243832"/>
            <w:bookmarkStart w:id="196" w:name="_Toc491866961"/>
            <w:r>
              <w:t xml:space="preserve">Phase </w:t>
            </w:r>
            <w:bookmarkEnd w:id="194"/>
            <w:r>
              <w:t>2</w:t>
            </w:r>
            <w:bookmarkEnd w:id="195"/>
            <w:bookmarkEnd w:id="196"/>
          </w:p>
        </w:tc>
        <w:tc>
          <w:tcPr>
            <w:tcW w:w="2053" w:type="dxa"/>
          </w:tcPr>
          <w:p w14:paraId="7332ACA1" w14:textId="77777777" w:rsidR="00C837A0" w:rsidRDefault="00C837A0" w:rsidP="001D7B10">
            <w:pPr>
              <w:jc w:val="center"/>
            </w:pPr>
            <w:r w:rsidRPr="0030393E">
              <w:sym w:font="Wingdings" w:char="F072"/>
            </w:r>
          </w:p>
        </w:tc>
        <w:tc>
          <w:tcPr>
            <w:tcW w:w="2054" w:type="dxa"/>
          </w:tcPr>
          <w:p w14:paraId="7A1596FE" w14:textId="77777777" w:rsidR="00C837A0" w:rsidRDefault="00C837A0" w:rsidP="001D7B10">
            <w:pPr>
              <w:jc w:val="center"/>
            </w:pPr>
            <w:r w:rsidRPr="0030393E">
              <w:sym w:font="Wingdings" w:char="F072"/>
            </w:r>
          </w:p>
        </w:tc>
        <w:tc>
          <w:tcPr>
            <w:tcW w:w="2054" w:type="dxa"/>
          </w:tcPr>
          <w:p w14:paraId="294E8DE1" w14:textId="77777777" w:rsidR="00C837A0" w:rsidRDefault="00C837A0" w:rsidP="001D7B10">
            <w:pPr>
              <w:jc w:val="center"/>
            </w:pPr>
            <w:r w:rsidRPr="0030393E">
              <w:sym w:font="Wingdings" w:char="F072"/>
            </w:r>
          </w:p>
        </w:tc>
        <w:tc>
          <w:tcPr>
            <w:tcW w:w="2054" w:type="dxa"/>
          </w:tcPr>
          <w:p w14:paraId="45A5B11A" w14:textId="77777777" w:rsidR="00C837A0" w:rsidRPr="0030393E" w:rsidRDefault="00C837A0" w:rsidP="0061094B">
            <w:pPr>
              <w:jc w:val="center"/>
            </w:pPr>
            <w:r w:rsidRPr="0030393E">
              <w:sym w:font="Wingdings" w:char="F072"/>
            </w:r>
          </w:p>
        </w:tc>
      </w:tr>
      <w:tr w:rsidR="00C837A0" w14:paraId="03240CEC" w14:textId="77777777" w:rsidTr="001D7B10">
        <w:tc>
          <w:tcPr>
            <w:tcW w:w="4025" w:type="dxa"/>
          </w:tcPr>
          <w:p w14:paraId="7E773C3F" w14:textId="77777777" w:rsidR="00C837A0" w:rsidRDefault="00C837A0" w:rsidP="0061094B">
            <w:pPr>
              <w:pStyle w:val="Heading2"/>
            </w:pPr>
            <w:bookmarkStart w:id="197" w:name="_Ref491162978"/>
            <w:bookmarkStart w:id="198" w:name="_Ref493243843"/>
            <w:bookmarkStart w:id="199" w:name="_Toc491866962"/>
            <w:r>
              <w:t xml:space="preserve">Phase </w:t>
            </w:r>
            <w:bookmarkEnd w:id="197"/>
            <w:r>
              <w:t>3</w:t>
            </w:r>
            <w:bookmarkEnd w:id="198"/>
            <w:bookmarkEnd w:id="199"/>
          </w:p>
        </w:tc>
        <w:tc>
          <w:tcPr>
            <w:tcW w:w="2053" w:type="dxa"/>
          </w:tcPr>
          <w:p w14:paraId="3F4F4B8D" w14:textId="77777777" w:rsidR="00C837A0" w:rsidRDefault="00C837A0" w:rsidP="001D7B10">
            <w:pPr>
              <w:jc w:val="center"/>
            </w:pPr>
            <w:r w:rsidRPr="0030393E">
              <w:sym w:font="Wingdings" w:char="F072"/>
            </w:r>
          </w:p>
        </w:tc>
        <w:tc>
          <w:tcPr>
            <w:tcW w:w="2054" w:type="dxa"/>
          </w:tcPr>
          <w:p w14:paraId="60123F9B" w14:textId="77777777" w:rsidR="00C837A0" w:rsidRDefault="00C837A0" w:rsidP="001D7B10">
            <w:pPr>
              <w:jc w:val="center"/>
            </w:pPr>
            <w:r w:rsidRPr="0030393E">
              <w:sym w:font="Wingdings" w:char="F072"/>
            </w:r>
          </w:p>
        </w:tc>
        <w:tc>
          <w:tcPr>
            <w:tcW w:w="2054" w:type="dxa"/>
          </w:tcPr>
          <w:p w14:paraId="371EFFEA" w14:textId="77777777" w:rsidR="00C837A0" w:rsidRDefault="00C837A0" w:rsidP="001D7B10">
            <w:pPr>
              <w:jc w:val="center"/>
            </w:pPr>
            <w:r w:rsidRPr="0030393E">
              <w:sym w:font="Wingdings" w:char="F072"/>
            </w:r>
          </w:p>
        </w:tc>
        <w:tc>
          <w:tcPr>
            <w:tcW w:w="2054" w:type="dxa"/>
          </w:tcPr>
          <w:p w14:paraId="3B4C8F59" w14:textId="77777777" w:rsidR="00C837A0" w:rsidRPr="0030393E" w:rsidRDefault="00C837A0" w:rsidP="0061094B">
            <w:pPr>
              <w:jc w:val="center"/>
            </w:pPr>
            <w:r w:rsidRPr="0030393E">
              <w:sym w:font="Wingdings" w:char="F072"/>
            </w:r>
          </w:p>
        </w:tc>
      </w:tr>
      <w:tr w:rsidR="00C837A0" w14:paraId="563B77EB" w14:textId="77777777" w:rsidTr="001D7B10">
        <w:tc>
          <w:tcPr>
            <w:tcW w:w="4025" w:type="dxa"/>
          </w:tcPr>
          <w:p w14:paraId="19106712" w14:textId="77777777" w:rsidR="00C837A0" w:rsidRDefault="00C837A0" w:rsidP="0061094B">
            <w:pPr>
              <w:pStyle w:val="Heading2"/>
            </w:pPr>
            <w:bookmarkStart w:id="200" w:name="_Ref493243858"/>
            <w:bookmarkStart w:id="201" w:name="_Ref491163001"/>
            <w:bookmarkStart w:id="202" w:name="_Toc491866963"/>
            <w:r>
              <w:t>FDA NDA/BLA Phase</w:t>
            </w:r>
            <w:bookmarkEnd w:id="200"/>
            <w:bookmarkEnd w:id="201"/>
            <w:bookmarkEnd w:id="202"/>
          </w:p>
        </w:tc>
        <w:tc>
          <w:tcPr>
            <w:tcW w:w="2053" w:type="dxa"/>
          </w:tcPr>
          <w:p w14:paraId="254ECCE6" w14:textId="77777777" w:rsidR="00C837A0" w:rsidRDefault="00C837A0" w:rsidP="001D7B10">
            <w:pPr>
              <w:jc w:val="center"/>
            </w:pPr>
            <w:r w:rsidRPr="0030393E">
              <w:sym w:font="Wingdings" w:char="F072"/>
            </w:r>
          </w:p>
        </w:tc>
        <w:tc>
          <w:tcPr>
            <w:tcW w:w="2054" w:type="dxa"/>
          </w:tcPr>
          <w:p w14:paraId="5B17563D" w14:textId="77777777" w:rsidR="00C837A0" w:rsidRDefault="00C837A0" w:rsidP="001D7B10">
            <w:pPr>
              <w:jc w:val="center"/>
            </w:pPr>
            <w:r w:rsidRPr="0030393E">
              <w:sym w:font="Wingdings" w:char="F072"/>
            </w:r>
          </w:p>
        </w:tc>
        <w:tc>
          <w:tcPr>
            <w:tcW w:w="2054" w:type="dxa"/>
          </w:tcPr>
          <w:p w14:paraId="29545554" w14:textId="77777777" w:rsidR="00C837A0" w:rsidRDefault="00C837A0" w:rsidP="001D7B10">
            <w:pPr>
              <w:jc w:val="center"/>
            </w:pPr>
            <w:r w:rsidRPr="0030393E">
              <w:sym w:font="Wingdings" w:char="F072"/>
            </w:r>
          </w:p>
        </w:tc>
        <w:tc>
          <w:tcPr>
            <w:tcW w:w="2054" w:type="dxa"/>
          </w:tcPr>
          <w:p w14:paraId="235A31F6" w14:textId="77777777" w:rsidR="00C837A0" w:rsidRPr="0030393E" w:rsidRDefault="00C837A0" w:rsidP="0061094B">
            <w:pPr>
              <w:jc w:val="center"/>
            </w:pPr>
            <w:r w:rsidRPr="0030393E">
              <w:sym w:font="Wingdings" w:char="F072"/>
            </w:r>
          </w:p>
        </w:tc>
      </w:tr>
      <w:tr w:rsidR="00C837A0" w14:paraId="08BE6064" w14:textId="77777777" w:rsidTr="001D7B10">
        <w:tc>
          <w:tcPr>
            <w:tcW w:w="4025" w:type="dxa"/>
          </w:tcPr>
          <w:p w14:paraId="42744C23" w14:textId="77777777" w:rsidR="00C837A0" w:rsidRDefault="00C837A0" w:rsidP="0061094B">
            <w:pPr>
              <w:pStyle w:val="Heading2"/>
            </w:pPr>
            <w:bookmarkStart w:id="203" w:name="_Ref491163029"/>
            <w:bookmarkStart w:id="204" w:name="_Ref493243872"/>
            <w:bookmarkStart w:id="205" w:name="_Toc491866964"/>
            <w:r>
              <w:t xml:space="preserve">Phase </w:t>
            </w:r>
            <w:bookmarkEnd w:id="203"/>
            <w:r>
              <w:t>4</w:t>
            </w:r>
            <w:bookmarkEnd w:id="204"/>
            <w:bookmarkEnd w:id="205"/>
          </w:p>
        </w:tc>
        <w:tc>
          <w:tcPr>
            <w:tcW w:w="2053" w:type="dxa"/>
          </w:tcPr>
          <w:p w14:paraId="0299A56C" w14:textId="77777777" w:rsidR="00C837A0" w:rsidRDefault="00C837A0" w:rsidP="001D7B10">
            <w:pPr>
              <w:jc w:val="center"/>
            </w:pPr>
            <w:r w:rsidRPr="0030393E">
              <w:sym w:font="Wingdings" w:char="F072"/>
            </w:r>
          </w:p>
        </w:tc>
        <w:tc>
          <w:tcPr>
            <w:tcW w:w="2054" w:type="dxa"/>
          </w:tcPr>
          <w:p w14:paraId="5B6BD761" w14:textId="77777777" w:rsidR="00C837A0" w:rsidRDefault="00C837A0" w:rsidP="001D7B10">
            <w:pPr>
              <w:jc w:val="center"/>
            </w:pPr>
            <w:r w:rsidRPr="0030393E">
              <w:sym w:font="Wingdings" w:char="F072"/>
            </w:r>
          </w:p>
        </w:tc>
        <w:tc>
          <w:tcPr>
            <w:tcW w:w="2054" w:type="dxa"/>
          </w:tcPr>
          <w:p w14:paraId="53329874" w14:textId="54B15F47" w:rsidR="00C837A0" w:rsidRDefault="00C837A0" w:rsidP="001D7B10">
            <w:pPr>
              <w:jc w:val="center"/>
            </w:pPr>
            <w:r>
              <w:t>N/A</w:t>
            </w:r>
          </w:p>
        </w:tc>
        <w:tc>
          <w:tcPr>
            <w:tcW w:w="2054" w:type="dxa"/>
          </w:tcPr>
          <w:p w14:paraId="570F806B" w14:textId="77777777" w:rsidR="00C837A0" w:rsidRDefault="00C837A0" w:rsidP="0061094B">
            <w:pPr>
              <w:jc w:val="center"/>
            </w:pPr>
            <w:r>
              <w:t>N/A</w:t>
            </w:r>
          </w:p>
        </w:tc>
      </w:tr>
    </w:tbl>
    <w:p w14:paraId="624C28B0" w14:textId="77777777" w:rsidR="00D3505B" w:rsidRDefault="00D3505B" w:rsidP="00D3505B"/>
    <w:p w14:paraId="1EC1E42C" w14:textId="33A10E6B" w:rsidR="00D3505B" w:rsidRDefault="00D3505B" w:rsidP="00D3505B">
      <w:pPr>
        <w:pStyle w:val="Heading1"/>
      </w:pPr>
      <w:bookmarkStart w:id="206" w:name="_Ref491788549"/>
      <w:bookmarkStart w:id="207" w:name="_Toc491866965"/>
      <w:r>
        <w:t xml:space="preserve">In your opinion, what is the expected change in percentage terms? Please note that the expected change could be negative or positive. For example, use of adaptive design in a Phase 3 study may increase the cost of the study by </w:t>
      </w:r>
      <w:r w:rsidRPr="00120CCD">
        <w:rPr>
          <w:i/>
        </w:rPr>
        <w:t>x</w:t>
      </w:r>
      <w:r>
        <w:t xml:space="preserve">% while reducing </w:t>
      </w:r>
      <w:r w:rsidR="00921E4C">
        <w:t>clinical trial time</w:t>
      </w:r>
      <w:r>
        <w:t xml:space="preserve"> by </w:t>
      </w:r>
      <w:r w:rsidRPr="00120CCD">
        <w:rPr>
          <w:i/>
        </w:rPr>
        <w:t>y</w:t>
      </w:r>
      <w:r>
        <w:t>%.</w:t>
      </w:r>
      <w:bookmarkEnd w:id="206"/>
      <w:bookmarkEnd w:id="207"/>
    </w:p>
    <w:p w14:paraId="0F5B259C" w14:textId="77777777" w:rsidR="00D3505B" w:rsidRDefault="00D3505B" w:rsidP="00D3505B"/>
    <w:p w14:paraId="36BE78EF" w14:textId="1D307413" w:rsidR="00D3505B" w:rsidRPr="00FA5C4C" w:rsidRDefault="00D3505B" w:rsidP="00FC3DE5">
      <w:pPr>
        <w:pStyle w:val="ListParagraph"/>
        <w:numPr>
          <w:ilvl w:val="0"/>
          <w:numId w:val="5"/>
        </w:numPr>
        <w:ind w:left="2160" w:hanging="2160"/>
        <w:rPr>
          <w:color w:val="3333FF"/>
        </w:rPr>
      </w:pPr>
      <w:bookmarkStart w:id="208" w:name="_Ref491162223"/>
      <w:bookmarkStart w:id="209" w:name="_Toc491866966"/>
      <w:r w:rsidRPr="00FA5C4C">
        <w:rPr>
          <w:color w:val="3333FF"/>
        </w:rPr>
        <w:t xml:space="preserve">In </w:t>
      </w:r>
      <w:r w:rsidR="00862073">
        <w:rPr>
          <w:color w:val="3333FF"/>
        </w:rPr>
        <w:fldChar w:fldCharType="begin"/>
      </w:r>
      <w:r w:rsidR="00862073">
        <w:rPr>
          <w:color w:val="3333FF"/>
        </w:rPr>
        <w:instrText xml:space="preserve"> REF _Ref493243468 \r \h </w:instrText>
      </w:r>
      <w:r w:rsidR="00862073">
        <w:rPr>
          <w:color w:val="3333FF"/>
        </w:rPr>
      </w:r>
      <w:r w:rsidR="00862073">
        <w:rPr>
          <w:color w:val="3333FF"/>
        </w:rPr>
        <w:fldChar w:fldCharType="separate"/>
      </w:r>
      <w:r w:rsidR="00862073">
        <w:rPr>
          <w:color w:val="3333FF"/>
        </w:rPr>
        <w:t>9.1</w:t>
      </w:r>
      <w:r w:rsidR="00862073">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sidR="009F0BAF">
        <w:rPr>
          <w:color w:val="3333FF"/>
        </w:rPr>
        <w:t xml:space="preserve"> </w:t>
      </w:r>
      <w:r w:rsidR="009F0BAF">
        <w:rPr>
          <w:color w:val="3333FF"/>
        </w:rPr>
        <w:fldChar w:fldCharType="begin"/>
      </w:r>
      <w:r w:rsidR="009F0BAF">
        <w:rPr>
          <w:color w:val="3333FF"/>
        </w:rPr>
        <w:instrText xml:space="preserve"> REF _Ref491162901 \r \h </w:instrText>
      </w:r>
      <w:r w:rsidR="009F0BAF">
        <w:rPr>
          <w:color w:val="3333FF"/>
        </w:rPr>
      </w:r>
      <w:r w:rsidR="009F0BAF">
        <w:rPr>
          <w:color w:val="3333FF"/>
        </w:rPr>
        <w:fldChar w:fldCharType="separate"/>
      </w:r>
      <w:r w:rsidR="00EF390E">
        <w:rPr>
          <w:color w:val="3333FF"/>
        </w:rPr>
        <w:t>Programmer Note 31</w:t>
      </w:r>
      <w:r w:rsidR="009F0BAF">
        <w:rPr>
          <w:color w:val="3333FF"/>
        </w:rPr>
        <w:fldChar w:fldCharType="end"/>
      </w:r>
      <w:r w:rsidR="009456E3">
        <w:rPr>
          <w:color w:val="3333FF"/>
        </w:rPr>
        <w:t xml:space="preserve"> </w:t>
      </w:r>
      <w:r w:rsidR="009456E3" w:rsidRPr="009456E3">
        <w:rPr>
          <w:color w:val="3333FF"/>
        </w:rPr>
        <w:t xml:space="preserve">(i.e., if </w:t>
      </w:r>
      <w:r w:rsidR="00C34842">
        <w:rPr>
          <w:color w:val="3333FF"/>
        </w:rPr>
        <w:t>Pre-Clinical/Non-clinical</w:t>
      </w:r>
      <w:r w:rsidR="009456E3">
        <w:rPr>
          <w:color w:val="3333FF"/>
        </w:rPr>
        <w:t xml:space="preserve"> </w:t>
      </w:r>
      <w:r w:rsidR="009456E3" w:rsidRPr="009456E3">
        <w:rPr>
          <w:color w:val="3333FF"/>
        </w:rPr>
        <w:t xml:space="preserve">study cost, </w:t>
      </w:r>
      <w:r w:rsidR="00921E4C">
        <w:rPr>
          <w:color w:val="3333FF"/>
        </w:rPr>
        <w:t>clinical trial time</w:t>
      </w:r>
      <w:r w:rsidR="009456E3" w:rsidRPr="009456E3">
        <w:rPr>
          <w:color w:val="3333FF"/>
        </w:rPr>
        <w:t>, or success probability would vary continue, otherwise go to Phase 1)</w:t>
      </w:r>
      <w:r>
        <w:rPr>
          <w:color w:val="3333FF"/>
        </w:rPr>
        <w:t>.</w:t>
      </w:r>
      <w:bookmarkEnd w:id="208"/>
      <w:bookmarkEnd w:id="209"/>
    </w:p>
    <w:p w14:paraId="4432498F" w14:textId="77777777" w:rsidR="00D3505B" w:rsidRDefault="00D3505B" w:rsidP="00D3505B"/>
    <w:p w14:paraId="583CB988" w14:textId="66E1CCD9" w:rsidR="00D3505B" w:rsidRDefault="00C34842" w:rsidP="00D3505B">
      <w:pPr>
        <w:pStyle w:val="Heading2"/>
      </w:pPr>
      <w:bookmarkStart w:id="210" w:name="_Toc491866967"/>
      <w:r>
        <w:t>Pre-</w:t>
      </w:r>
      <w:r w:rsidR="00AE53C7">
        <w:t>c</w:t>
      </w:r>
      <w:r>
        <w:t>linical/Non-clinical</w:t>
      </w:r>
      <w:r w:rsidR="00D3505B">
        <w:t xml:space="preserve"> phase</w:t>
      </w:r>
      <w:bookmarkEnd w:id="210"/>
    </w:p>
    <w:p w14:paraId="2CA6744B" w14:textId="77777777" w:rsidR="00D3505B" w:rsidRDefault="00D3505B" w:rsidP="00D3505B"/>
    <w:tbl>
      <w:tblPr>
        <w:tblW w:w="12240" w:type="dxa"/>
        <w:tblInd w:w="720" w:type="dxa"/>
        <w:tblLook w:val="04A0" w:firstRow="1" w:lastRow="0" w:firstColumn="1" w:lastColumn="0" w:noHBand="0" w:noVBand="1"/>
      </w:tblPr>
      <w:tblGrid>
        <w:gridCol w:w="3059"/>
        <w:gridCol w:w="3060"/>
        <w:gridCol w:w="3060"/>
        <w:gridCol w:w="3061"/>
      </w:tblGrid>
      <w:tr w:rsidR="00D3505B" w:rsidRPr="00B3145C" w14:paraId="7D445747" w14:textId="77777777" w:rsidTr="007B2A60">
        <w:tc>
          <w:tcPr>
            <w:tcW w:w="3059" w:type="dxa"/>
          </w:tcPr>
          <w:p w14:paraId="08C82B94" w14:textId="77777777" w:rsidR="00D3505B" w:rsidRPr="00B3145C" w:rsidRDefault="00D3505B" w:rsidP="00F40F39">
            <w:pPr>
              <w:rPr>
                <w:b/>
              </w:rPr>
            </w:pPr>
          </w:p>
        </w:tc>
        <w:tc>
          <w:tcPr>
            <w:tcW w:w="3060" w:type="dxa"/>
          </w:tcPr>
          <w:p w14:paraId="023C8770" w14:textId="77777777" w:rsidR="00D3505B" w:rsidRPr="00B3145C" w:rsidRDefault="00D3505B" w:rsidP="00D3505B">
            <w:pPr>
              <w:jc w:val="center"/>
              <w:rPr>
                <w:b/>
              </w:rPr>
            </w:pPr>
            <w:r>
              <w:rPr>
                <w:b/>
              </w:rPr>
              <w:t>Expected Average</w:t>
            </w:r>
            <w:r w:rsidRPr="00B3145C">
              <w:rPr>
                <w:b/>
              </w:rPr>
              <w:t xml:space="preserve"> Impact</w:t>
            </w:r>
          </w:p>
        </w:tc>
        <w:tc>
          <w:tcPr>
            <w:tcW w:w="3060" w:type="dxa"/>
          </w:tcPr>
          <w:p w14:paraId="67248FC7" w14:textId="77777777" w:rsidR="00D3505B" w:rsidRPr="00B3145C" w:rsidRDefault="00D3505B" w:rsidP="00D3505B">
            <w:pPr>
              <w:jc w:val="center"/>
              <w:rPr>
                <w:b/>
              </w:rPr>
            </w:pPr>
            <w:r w:rsidRPr="00B3145C">
              <w:rPr>
                <w:b/>
              </w:rPr>
              <w:t>Increase?</w:t>
            </w:r>
          </w:p>
        </w:tc>
        <w:tc>
          <w:tcPr>
            <w:tcW w:w="3061" w:type="dxa"/>
          </w:tcPr>
          <w:p w14:paraId="00ACB910" w14:textId="77777777" w:rsidR="00D3505B" w:rsidRPr="00B3145C" w:rsidRDefault="00D3505B" w:rsidP="00D3505B">
            <w:pPr>
              <w:jc w:val="center"/>
              <w:rPr>
                <w:b/>
              </w:rPr>
            </w:pPr>
            <w:r w:rsidRPr="00B3145C">
              <w:rPr>
                <w:b/>
              </w:rPr>
              <w:t>Decrease?</w:t>
            </w:r>
          </w:p>
        </w:tc>
      </w:tr>
      <w:tr w:rsidR="00D3505B" w14:paraId="6B3A6382" w14:textId="77777777" w:rsidTr="007B2A60">
        <w:tc>
          <w:tcPr>
            <w:tcW w:w="3059" w:type="dxa"/>
          </w:tcPr>
          <w:p w14:paraId="41D52F09" w14:textId="77777777" w:rsidR="00D3505B" w:rsidRDefault="00D3505B" w:rsidP="00D3505B">
            <w:pPr>
              <w:pStyle w:val="Heading3"/>
            </w:pPr>
            <w:bookmarkStart w:id="211" w:name="_Ref491162685"/>
            <w:bookmarkStart w:id="212" w:name="_Toc491866968"/>
            <w:r>
              <w:t>Study cost</w:t>
            </w:r>
            <w:bookmarkEnd w:id="211"/>
            <w:bookmarkEnd w:id="212"/>
          </w:p>
        </w:tc>
        <w:tc>
          <w:tcPr>
            <w:tcW w:w="3060" w:type="dxa"/>
          </w:tcPr>
          <w:p w14:paraId="2A7A5565" w14:textId="77777777" w:rsidR="00D3505B" w:rsidRDefault="00D3505B" w:rsidP="00D3505B">
            <w:pPr>
              <w:jc w:val="center"/>
            </w:pPr>
            <w:r>
              <w:t>_________%</w:t>
            </w:r>
          </w:p>
        </w:tc>
        <w:tc>
          <w:tcPr>
            <w:tcW w:w="3060" w:type="dxa"/>
          </w:tcPr>
          <w:p w14:paraId="322AD776" w14:textId="77777777" w:rsidR="00D3505B" w:rsidRDefault="00D3505B" w:rsidP="00D3505B">
            <w:pPr>
              <w:jc w:val="center"/>
            </w:pPr>
            <w:r w:rsidRPr="00565550">
              <w:sym w:font="Wingdings" w:char="F0A6"/>
            </w:r>
          </w:p>
        </w:tc>
        <w:tc>
          <w:tcPr>
            <w:tcW w:w="3061" w:type="dxa"/>
          </w:tcPr>
          <w:p w14:paraId="3098A68E" w14:textId="77777777" w:rsidR="00D3505B" w:rsidRDefault="00D3505B" w:rsidP="00D3505B">
            <w:pPr>
              <w:jc w:val="center"/>
            </w:pPr>
            <w:r w:rsidRPr="00565550">
              <w:sym w:font="Wingdings" w:char="F0A6"/>
            </w:r>
          </w:p>
        </w:tc>
      </w:tr>
      <w:tr w:rsidR="00D3505B" w14:paraId="012DAAD0" w14:textId="77777777" w:rsidTr="007B2A60">
        <w:tc>
          <w:tcPr>
            <w:tcW w:w="3059" w:type="dxa"/>
          </w:tcPr>
          <w:p w14:paraId="3A086ED5" w14:textId="7F7C99C3" w:rsidR="00D3505B" w:rsidRDefault="00785BFC" w:rsidP="00D3505B">
            <w:pPr>
              <w:pStyle w:val="Heading3"/>
            </w:pPr>
            <w:bookmarkStart w:id="213" w:name="_Ref491162730"/>
            <w:bookmarkStart w:id="214" w:name="_Toc491866969"/>
            <w:r>
              <w:t>Clinical trial time</w:t>
            </w:r>
            <w:bookmarkEnd w:id="213"/>
            <w:bookmarkEnd w:id="214"/>
          </w:p>
        </w:tc>
        <w:tc>
          <w:tcPr>
            <w:tcW w:w="3060" w:type="dxa"/>
          </w:tcPr>
          <w:p w14:paraId="7090BDEA" w14:textId="77777777" w:rsidR="00D3505B" w:rsidRDefault="00D3505B" w:rsidP="00D3505B">
            <w:pPr>
              <w:jc w:val="center"/>
            </w:pPr>
            <w:r w:rsidRPr="00D974CC">
              <w:t>_________%</w:t>
            </w:r>
          </w:p>
        </w:tc>
        <w:tc>
          <w:tcPr>
            <w:tcW w:w="3060" w:type="dxa"/>
          </w:tcPr>
          <w:p w14:paraId="7BD2A05B" w14:textId="77777777" w:rsidR="00D3505B" w:rsidRDefault="00D3505B" w:rsidP="00D3505B">
            <w:pPr>
              <w:jc w:val="center"/>
            </w:pPr>
            <w:r w:rsidRPr="00565550">
              <w:sym w:font="Wingdings" w:char="F0A6"/>
            </w:r>
          </w:p>
        </w:tc>
        <w:tc>
          <w:tcPr>
            <w:tcW w:w="3061" w:type="dxa"/>
          </w:tcPr>
          <w:p w14:paraId="5A5EC80E" w14:textId="77777777" w:rsidR="00D3505B" w:rsidRDefault="00D3505B" w:rsidP="00D3505B">
            <w:pPr>
              <w:jc w:val="center"/>
            </w:pPr>
            <w:r w:rsidRPr="00565550">
              <w:sym w:font="Wingdings" w:char="F0A6"/>
            </w:r>
          </w:p>
        </w:tc>
      </w:tr>
      <w:tr w:rsidR="00D3505B" w14:paraId="4937FFB9" w14:textId="77777777" w:rsidTr="007B2A60">
        <w:tc>
          <w:tcPr>
            <w:tcW w:w="3059" w:type="dxa"/>
          </w:tcPr>
          <w:p w14:paraId="4FFEAC5A" w14:textId="77777777" w:rsidR="00D3505B" w:rsidRDefault="00D3505B" w:rsidP="00D3505B">
            <w:pPr>
              <w:pStyle w:val="Heading3"/>
            </w:pPr>
            <w:bookmarkStart w:id="215" w:name="_Ref491162886"/>
            <w:bookmarkStart w:id="216" w:name="_Toc491866970"/>
            <w:r>
              <w:t>Success probability</w:t>
            </w:r>
            <w:bookmarkEnd w:id="215"/>
            <w:bookmarkEnd w:id="216"/>
          </w:p>
        </w:tc>
        <w:tc>
          <w:tcPr>
            <w:tcW w:w="3060" w:type="dxa"/>
          </w:tcPr>
          <w:p w14:paraId="7826DAC6" w14:textId="77777777" w:rsidR="00D3505B" w:rsidRDefault="00D3505B" w:rsidP="00D3505B">
            <w:pPr>
              <w:jc w:val="center"/>
            </w:pPr>
            <w:r w:rsidRPr="00D974CC">
              <w:t>_________%</w:t>
            </w:r>
          </w:p>
        </w:tc>
        <w:tc>
          <w:tcPr>
            <w:tcW w:w="3060" w:type="dxa"/>
          </w:tcPr>
          <w:p w14:paraId="05A3E0AF" w14:textId="77777777" w:rsidR="00D3505B" w:rsidRDefault="00D3505B" w:rsidP="00D3505B">
            <w:pPr>
              <w:jc w:val="center"/>
            </w:pPr>
            <w:r w:rsidRPr="00565550">
              <w:sym w:font="Wingdings" w:char="F0A6"/>
            </w:r>
          </w:p>
        </w:tc>
        <w:tc>
          <w:tcPr>
            <w:tcW w:w="3061" w:type="dxa"/>
          </w:tcPr>
          <w:p w14:paraId="7AEF4BB3" w14:textId="77777777" w:rsidR="00D3505B" w:rsidRDefault="00D3505B" w:rsidP="00D3505B">
            <w:pPr>
              <w:jc w:val="center"/>
            </w:pPr>
            <w:r w:rsidRPr="00565550">
              <w:sym w:font="Wingdings" w:char="F0A6"/>
            </w:r>
          </w:p>
        </w:tc>
      </w:tr>
    </w:tbl>
    <w:p w14:paraId="045A330E" w14:textId="77777777" w:rsidR="00D3505B" w:rsidRDefault="00D3505B" w:rsidP="00D3505B"/>
    <w:p w14:paraId="13654135" w14:textId="77777777" w:rsidR="00D3505B" w:rsidRDefault="00D3505B" w:rsidP="00D3505B">
      <w:pPr>
        <w:pStyle w:val="Heading2"/>
      </w:pPr>
      <w:bookmarkStart w:id="217" w:name="_Toc491866971"/>
      <w:r>
        <w:t>Please briefly explain your reasoning for the estimates you provided.</w:t>
      </w:r>
      <w:bookmarkEnd w:id="217"/>
    </w:p>
    <w:p w14:paraId="2E834CAC" w14:textId="77777777" w:rsidR="00D3505B" w:rsidRDefault="00D3505B" w:rsidP="00D3505B"/>
    <w:p w14:paraId="7E2121B8" w14:textId="77777777" w:rsidR="00D3505B" w:rsidRDefault="00D3505B" w:rsidP="00D3505B">
      <w:pPr>
        <w:ind w:firstLine="720"/>
      </w:pPr>
      <w:r>
        <w:t>______________________________________________________________________________________________________</w:t>
      </w:r>
    </w:p>
    <w:p w14:paraId="58179BBC" w14:textId="77777777" w:rsidR="00D3505B" w:rsidRDefault="00D3505B" w:rsidP="00D3505B">
      <w:r>
        <w:tab/>
        <w:t>______________________________________________________________________________________________________</w:t>
      </w:r>
    </w:p>
    <w:p w14:paraId="1CBE59EF" w14:textId="77777777" w:rsidR="00D3505B" w:rsidRDefault="00D3505B" w:rsidP="00D3505B">
      <w:r>
        <w:tab/>
        <w:t>______________________________________________________________________________________________________</w:t>
      </w:r>
    </w:p>
    <w:p w14:paraId="4D8CE91C" w14:textId="77777777" w:rsidR="00D3505B" w:rsidRDefault="00D3505B" w:rsidP="00D3505B">
      <w:r>
        <w:tab/>
        <w:t>______________________________________________________________________________________________________</w:t>
      </w:r>
    </w:p>
    <w:p w14:paraId="31D7B55C" w14:textId="77777777" w:rsidR="00D3505B" w:rsidRDefault="00D3505B" w:rsidP="00D3505B"/>
    <w:p w14:paraId="102907E6" w14:textId="42D33525" w:rsidR="00D3505B" w:rsidRPr="00FA5C4C" w:rsidRDefault="00D3505B" w:rsidP="00FC3DE5">
      <w:pPr>
        <w:pStyle w:val="ListParagraph"/>
        <w:numPr>
          <w:ilvl w:val="0"/>
          <w:numId w:val="5"/>
        </w:numPr>
        <w:ind w:left="2160" w:hanging="2160"/>
        <w:rPr>
          <w:color w:val="3333FF"/>
        </w:rPr>
      </w:pPr>
      <w:bookmarkStart w:id="218" w:name="_Ref491162901"/>
      <w:bookmarkStart w:id="219" w:name="_Toc491866972"/>
      <w:r w:rsidRPr="00FA5C4C">
        <w:rPr>
          <w:color w:val="3333FF"/>
        </w:rPr>
        <w:t xml:space="preserve">In </w:t>
      </w:r>
      <w:r w:rsidR="00862073">
        <w:rPr>
          <w:color w:val="3333FF"/>
        </w:rPr>
        <w:fldChar w:fldCharType="begin"/>
      </w:r>
      <w:r w:rsidR="00862073">
        <w:rPr>
          <w:color w:val="3333FF"/>
        </w:rPr>
        <w:instrText xml:space="preserve"> REF _Ref493243814 \r \h </w:instrText>
      </w:r>
      <w:r w:rsidR="00862073">
        <w:rPr>
          <w:color w:val="3333FF"/>
        </w:rPr>
      </w:r>
      <w:r w:rsidR="00862073">
        <w:rPr>
          <w:color w:val="3333FF"/>
        </w:rPr>
        <w:fldChar w:fldCharType="separate"/>
      </w:r>
      <w:r w:rsidR="00862073">
        <w:rPr>
          <w:color w:val="3333FF"/>
        </w:rPr>
        <w:t>9.2</w:t>
      </w:r>
      <w:r w:rsidR="00862073">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1510FE">
        <w:rPr>
          <w:color w:val="3333FF"/>
        </w:rPr>
        <w:fldChar w:fldCharType="begin"/>
      </w:r>
      <w:r w:rsidR="001510FE">
        <w:rPr>
          <w:color w:val="3333FF"/>
        </w:rPr>
        <w:instrText xml:space="preserve"> REF _Ref491162948 \r \h </w:instrText>
      </w:r>
      <w:r w:rsidR="001510FE">
        <w:rPr>
          <w:color w:val="3333FF"/>
        </w:rPr>
      </w:r>
      <w:r w:rsidR="001510FE">
        <w:rPr>
          <w:color w:val="3333FF"/>
        </w:rPr>
        <w:fldChar w:fldCharType="separate"/>
      </w:r>
      <w:r w:rsidR="00EF390E">
        <w:rPr>
          <w:color w:val="3333FF"/>
        </w:rPr>
        <w:t>Programmer Note 32</w:t>
      </w:r>
      <w:r w:rsidR="001510FE">
        <w:rPr>
          <w:color w:val="3333FF"/>
        </w:rPr>
        <w:fldChar w:fldCharType="end"/>
      </w:r>
      <w:r w:rsidR="009456E3">
        <w:rPr>
          <w:color w:val="3333FF"/>
        </w:rPr>
        <w:t xml:space="preserve"> </w:t>
      </w:r>
      <w:r w:rsidR="009456E3" w:rsidRPr="009456E3">
        <w:rPr>
          <w:color w:val="3333FF"/>
        </w:rPr>
        <w:t xml:space="preserve">(i.e., if study cost, </w:t>
      </w:r>
      <w:r w:rsidR="00921E4C">
        <w:rPr>
          <w:color w:val="3333FF"/>
        </w:rPr>
        <w:t>clinical trial time</w:t>
      </w:r>
      <w:r w:rsidR="009456E3" w:rsidRPr="009456E3">
        <w:rPr>
          <w:color w:val="3333FF"/>
        </w:rPr>
        <w:t>, or success probability would vary for Phase 1 continue, otherwise go to Phase 2)</w:t>
      </w:r>
      <w:r>
        <w:rPr>
          <w:color w:val="3333FF"/>
        </w:rPr>
        <w:t>.</w:t>
      </w:r>
      <w:bookmarkEnd w:id="218"/>
      <w:bookmarkEnd w:id="219"/>
    </w:p>
    <w:p w14:paraId="1120BDC0" w14:textId="77777777" w:rsidR="00D3505B" w:rsidRDefault="00D3505B" w:rsidP="00D3505B"/>
    <w:p w14:paraId="301C3542" w14:textId="22949DC7" w:rsidR="00D3505B" w:rsidRDefault="009F0BAF" w:rsidP="00D3505B">
      <w:pPr>
        <w:pStyle w:val="Heading2"/>
      </w:pPr>
      <w:bookmarkStart w:id="220" w:name="_Toc491866973"/>
      <w:r>
        <w:t>Phase 1</w:t>
      </w:r>
      <w:bookmarkEnd w:id="220"/>
    </w:p>
    <w:p w14:paraId="4533FBE5" w14:textId="77777777" w:rsidR="00D3505B" w:rsidRDefault="00D3505B" w:rsidP="00D3505B"/>
    <w:tbl>
      <w:tblPr>
        <w:tblW w:w="12240" w:type="dxa"/>
        <w:tblInd w:w="720" w:type="dxa"/>
        <w:tblLook w:val="04A0" w:firstRow="1" w:lastRow="0" w:firstColumn="1" w:lastColumn="0" w:noHBand="0" w:noVBand="1"/>
      </w:tblPr>
      <w:tblGrid>
        <w:gridCol w:w="3059"/>
        <w:gridCol w:w="3060"/>
        <w:gridCol w:w="3060"/>
        <w:gridCol w:w="3061"/>
      </w:tblGrid>
      <w:tr w:rsidR="00D3505B" w:rsidRPr="00B3145C" w14:paraId="35A9DACB" w14:textId="77777777" w:rsidTr="007B2A60">
        <w:tc>
          <w:tcPr>
            <w:tcW w:w="3059" w:type="dxa"/>
          </w:tcPr>
          <w:p w14:paraId="76534EA3" w14:textId="77777777" w:rsidR="00D3505B" w:rsidRPr="00B3145C" w:rsidRDefault="00D3505B" w:rsidP="00D3505B">
            <w:pPr>
              <w:rPr>
                <w:b/>
              </w:rPr>
            </w:pPr>
          </w:p>
        </w:tc>
        <w:tc>
          <w:tcPr>
            <w:tcW w:w="3060" w:type="dxa"/>
          </w:tcPr>
          <w:p w14:paraId="74FCCA3C" w14:textId="77777777" w:rsidR="00D3505B" w:rsidRPr="00B3145C" w:rsidRDefault="00D3505B" w:rsidP="00D3505B">
            <w:pPr>
              <w:jc w:val="center"/>
              <w:rPr>
                <w:b/>
              </w:rPr>
            </w:pPr>
            <w:r w:rsidRPr="00B3145C">
              <w:rPr>
                <w:b/>
              </w:rPr>
              <w:t>Estimated Impact</w:t>
            </w:r>
          </w:p>
        </w:tc>
        <w:tc>
          <w:tcPr>
            <w:tcW w:w="3060" w:type="dxa"/>
          </w:tcPr>
          <w:p w14:paraId="20E745ED" w14:textId="77777777" w:rsidR="00D3505B" w:rsidRPr="00B3145C" w:rsidRDefault="00D3505B" w:rsidP="00D3505B">
            <w:pPr>
              <w:jc w:val="center"/>
              <w:rPr>
                <w:b/>
              </w:rPr>
            </w:pPr>
            <w:r w:rsidRPr="00B3145C">
              <w:rPr>
                <w:b/>
              </w:rPr>
              <w:t>Increase?</w:t>
            </w:r>
          </w:p>
        </w:tc>
        <w:tc>
          <w:tcPr>
            <w:tcW w:w="3061" w:type="dxa"/>
          </w:tcPr>
          <w:p w14:paraId="63725EC0" w14:textId="77777777" w:rsidR="00D3505B" w:rsidRPr="00B3145C" w:rsidRDefault="00D3505B" w:rsidP="00D3505B">
            <w:pPr>
              <w:jc w:val="center"/>
              <w:rPr>
                <w:b/>
              </w:rPr>
            </w:pPr>
            <w:r w:rsidRPr="00B3145C">
              <w:rPr>
                <w:b/>
              </w:rPr>
              <w:t>Decrease?</w:t>
            </w:r>
          </w:p>
        </w:tc>
      </w:tr>
      <w:tr w:rsidR="00D3505B" w14:paraId="6550BC52" w14:textId="77777777" w:rsidTr="007B2A60">
        <w:tc>
          <w:tcPr>
            <w:tcW w:w="3059" w:type="dxa"/>
          </w:tcPr>
          <w:p w14:paraId="503B7EED" w14:textId="77777777" w:rsidR="00D3505B" w:rsidRDefault="00D3505B" w:rsidP="007620A7">
            <w:pPr>
              <w:pStyle w:val="Heading3"/>
            </w:pPr>
            <w:r>
              <w:t>Study cost</w:t>
            </w:r>
          </w:p>
        </w:tc>
        <w:tc>
          <w:tcPr>
            <w:tcW w:w="3060" w:type="dxa"/>
          </w:tcPr>
          <w:p w14:paraId="15813A7E" w14:textId="77777777" w:rsidR="00D3505B" w:rsidRDefault="00D3505B" w:rsidP="00D3505B">
            <w:pPr>
              <w:jc w:val="center"/>
            </w:pPr>
            <w:r>
              <w:t>_________%</w:t>
            </w:r>
          </w:p>
        </w:tc>
        <w:tc>
          <w:tcPr>
            <w:tcW w:w="3060" w:type="dxa"/>
          </w:tcPr>
          <w:p w14:paraId="19ADB8EF" w14:textId="77777777" w:rsidR="00D3505B" w:rsidRDefault="00D3505B" w:rsidP="00D3505B">
            <w:pPr>
              <w:jc w:val="center"/>
            </w:pPr>
            <w:r w:rsidRPr="00565550">
              <w:sym w:font="Wingdings" w:char="F0A6"/>
            </w:r>
          </w:p>
        </w:tc>
        <w:tc>
          <w:tcPr>
            <w:tcW w:w="3061" w:type="dxa"/>
          </w:tcPr>
          <w:p w14:paraId="389C7567" w14:textId="77777777" w:rsidR="00D3505B" w:rsidRDefault="00D3505B" w:rsidP="00D3505B">
            <w:pPr>
              <w:jc w:val="center"/>
            </w:pPr>
            <w:r w:rsidRPr="00565550">
              <w:sym w:font="Wingdings" w:char="F0A6"/>
            </w:r>
          </w:p>
        </w:tc>
      </w:tr>
      <w:tr w:rsidR="00D3505B" w14:paraId="1E3F0F83" w14:textId="77777777" w:rsidTr="007B2A60">
        <w:tc>
          <w:tcPr>
            <w:tcW w:w="3059" w:type="dxa"/>
          </w:tcPr>
          <w:p w14:paraId="65556FB3" w14:textId="3BAA9C9E" w:rsidR="00D3505B" w:rsidRDefault="00785BFC" w:rsidP="007620A7">
            <w:pPr>
              <w:pStyle w:val="Heading3"/>
            </w:pPr>
            <w:r>
              <w:t>Clinical trial time</w:t>
            </w:r>
          </w:p>
        </w:tc>
        <w:tc>
          <w:tcPr>
            <w:tcW w:w="3060" w:type="dxa"/>
          </w:tcPr>
          <w:p w14:paraId="19AB2509" w14:textId="77777777" w:rsidR="00D3505B" w:rsidRDefault="00D3505B" w:rsidP="00D3505B">
            <w:pPr>
              <w:jc w:val="center"/>
            </w:pPr>
            <w:r w:rsidRPr="00D974CC">
              <w:t>_________%</w:t>
            </w:r>
          </w:p>
        </w:tc>
        <w:tc>
          <w:tcPr>
            <w:tcW w:w="3060" w:type="dxa"/>
          </w:tcPr>
          <w:p w14:paraId="55B8792C" w14:textId="77777777" w:rsidR="00D3505B" w:rsidRDefault="00D3505B" w:rsidP="00D3505B">
            <w:pPr>
              <w:jc w:val="center"/>
            </w:pPr>
            <w:r w:rsidRPr="00565550">
              <w:sym w:font="Wingdings" w:char="F0A6"/>
            </w:r>
          </w:p>
        </w:tc>
        <w:tc>
          <w:tcPr>
            <w:tcW w:w="3061" w:type="dxa"/>
          </w:tcPr>
          <w:p w14:paraId="210D81F3" w14:textId="77777777" w:rsidR="00D3505B" w:rsidRDefault="00D3505B" w:rsidP="00D3505B">
            <w:pPr>
              <w:jc w:val="center"/>
            </w:pPr>
            <w:r w:rsidRPr="00565550">
              <w:sym w:font="Wingdings" w:char="F0A6"/>
            </w:r>
          </w:p>
        </w:tc>
      </w:tr>
      <w:tr w:rsidR="00D3505B" w14:paraId="41310EB2" w14:textId="77777777" w:rsidTr="007B2A60">
        <w:tc>
          <w:tcPr>
            <w:tcW w:w="3059" w:type="dxa"/>
          </w:tcPr>
          <w:p w14:paraId="7442CBF6" w14:textId="77777777" w:rsidR="00D3505B" w:rsidRDefault="00D3505B" w:rsidP="007620A7">
            <w:pPr>
              <w:pStyle w:val="Heading3"/>
            </w:pPr>
            <w:r>
              <w:t>Success probability</w:t>
            </w:r>
          </w:p>
        </w:tc>
        <w:tc>
          <w:tcPr>
            <w:tcW w:w="3060" w:type="dxa"/>
          </w:tcPr>
          <w:p w14:paraId="41977F1F" w14:textId="77777777" w:rsidR="00D3505B" w:rsidRDefault="00D3505B" w:rsidP="00D3505B">
            <w:pPr>
              <w:jc w:val="center"/>
            </w:pPr>
            <w:r w:rsidRPr="00D974CC">
              <w:t>_________%</w:t>
            </w:r>
          </w:p>
        </w:tc>
        <w:tc>
          <w:tcPr>
            <w:tcW w:w="3060" w:type="dxa"/>
          </w:tcPr>
          <w:p w14:paraId="6BF4B1AF" w14:textId="77777777" w:rsidR="00D3505B" w:rsidRDefault="00D3505B" w:rsidP="00D3505B">
            <w:pPr>
              <w:jc w:val="center"/>
            </w:pPr>
            <w:r w:rsidRPr="00565550">
              <w:sym w:font="Wingdings" w:char="F0A6"/>
            </w:r>
          </w:p>
        </w:tc>
        <w:tc>
          <w:tcPr>
            <w:tcW w:w="3061" w:type="dxa"/>
          </w:tcPr>
          <w:p w14:paraId="25517638" w14:textId="77777777" w:rsidR="00D3505B" w:rsidRDefault="00D3505B" w:rsidP="00D3505B">
            <w:pPr>
              <w:jc w:val="center"/>
            </w:pPr>
            <w:r w:rsidRPr="00565550">
              <w:sym w:font="Wingdings" w:char="F0A6"/>
            </w:r>
          </w:p>
        </w:tc>
      </w:tr>
    </w:tbl>
    <w:p w14:paraId="120DA007" w14:textId="3B6BDD51" w:rsidR="00D3505B" w:rsidRDefault="00D3505B" w:rsidP="00D3505B"/>
    <w:p w14:paraId="4DE77ADF" w14:textId="77777777" w:rsidR="00DA50FA" w:rsidRDefault="00DA50FA" w:rsidP="00DA50FA">
      <w:pPr>
        <w:pStyle w:val="Heading2"/>
      </w:pPr>
      <w:bookmarkStart w:id="221" w:name="_Toc491866974"/>
      <w:r>
        <w:t>Please briefly explain your reasoning for the estimates you provided.</w:t>
      </w:r>
      <w:bookmarkEnd w:id="221"/>
    </w:p>
    <w:p w14:paraId="4461A5C3" w14:textId="77777777" w:rsidR="00DA50FA" w:rsidRDefault="00DA50FA" w:rsidP="00DA50FA"/>
    <w:p w14:paraId="71210121" w14:textId="77777777" w:rsidR="00DA50FA" w:rsidRDefault="00DA50FA" w:rsidP="00DA50FA">
      <w:pPr>
        <w:ind w:firstLine="720"/>
      </w:pPr>
      <w:r>
        <w:t>______________________________________________________________________________________________________</w:t>
      </w:r>
    </w:p>
    <w:p w14:paraId="1A354048" w14:textId="77777777" w:rsidR="00DA50FA" w:rsidRDefault="00DA50FA" w:rsidP="00DA50FA">
      <w:r>
        <w:tab/>
        <w:t>______________________________________________________________________________________________________</w:t>
      </w:r>
    </w:p>
    <w:p w14:paraId="07EFD636" w14:textId="77777777" w:rsidR="00DA50FA" w:rsidRDefault="00DA50FA" w:rsidP="00DA50FA">
      <w:r>
        <w:tab/>
        <w:t>______________________________________________________________________________________________________</w:t>
      </w:r>
    </w:p>
    <w:p w14:paraId="16F9971B" w14:textId="77777777" w:rsidR="00DA50FA" w:rsidRDefault="00DA50FA" w:rsidP="00DA50FA">
      <w:r>
        <w:tab/>
        <w:t>______________________________________________________________________________________________________</w:t>
      </w:r>
    </w:p>
    <w:p w14:paraId="0026B736" w14:textId="77777777" w:rsidR="00DA50FA" w:rsidRDefault="00DA50FA" w:rsidP="00DA50FA"/>
    <w:p w14:paraId="2FC0EC75" w14:textId="164E50DA" w:rsidR="00D3505B" w:rsidRPr="00FA5C4C" w:rsidRDefault="00D3505B" w:rsidP="00FC3DE5">
      <w:pPr>
        <w:pStyle w:val="ListParagraph"/>
        <w:numPr>
          <w:ilvl w:val="0"/>
          <w:numId w:val="5"/>
        </w:numPr>
        <w:ind w:left="2160" w:hanging="2160"/>
        <w:rPr>
          <w:color w:val="3333FF"/>
        </w:rPr>
      </w:pPr>
      <w:bookmarkStart w:id="222" w:name="_Ref491162948"/>
      <w:bookmarkStart w:id="223" w:name="_Toc491866975"/>
      <w:r w:rsidRPr="00FA5C4C">
        <w:rPr>
          <w:color w:val="3333FF"/>
        </w:rPr>
        <w:t>In</w:t>
      </w:r>
      <w:r>
        <w:rPr>
          <w:color w:val="3333FF"/>
        </w:rPr>
        <w:t xml:space="preserve"> </w:t>
      </w:r>
      <w:r w:rsidR="00862073">
        <w:rPr>
          <w:color w:val="3333FF"/>
        </w:rPr>
        <w:fldChar w:fldCharType="begin"/>
      </w:r>
      <w:r w:rsidR="00862073">
        <w:rPr>
          <w:color w:val="3333FF"/>
        </w:rPr>
        <w:instrText xml:space="preserve"> REF _Ref493243832 \r \h </w:instrText>
      </w:r>
      <w:r w:rsidR="00862073">
        <w:rPr>
          <w:color w:val="3333FF"/>
        </w:rPr>
      </w:r>
      <w:r w:rsidR="00862073">
        <w:rPr>
          <w:color w:val="3333FF"/>
        </w:rPr>
        <w:fldChar w:fldCharType="separate"/>
      </w:r>
      <w:r w:rsidR="00862073">
        <w:rPr>
          <w:color w:val="3333FF"/>
        </w:rPr>
        <w:t>9.3</w:t>
      </w:r>
      <w:r w:rsidR="00862073">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1510FE">
        <w:rPr>
          <w:color w:val="3333FF"/>
        </w:rPr>
        <w:fldChar w:fldCharType="begin"/>
      </w:r>
      <w:r w:rsidR="001510FE">
        <w:rPr>
          <w:color w:val="3333FF"/>
        </w:rPr>
        <w:instrText xml:space="preserve"> REF _Ref491162969 \r \h </w:instrText>
      </w:r>
      <w:r w:rsidR="001510FE">
        <w:rPr>
          <w:color w:val="3333FF"/>
        </w:rPr>
      </w:r>
      <w:r w:rsidR="001510FE">
        <w:rPr>
          <w:color w:val="3333FF"/>
        </w:rPr>
        <w:fldChar w:fldCharType="separate"/>
      </w:r>
      <w:r w:rsidR="00EF390E">
        <w:rPr>
          <w:color w:val="3333FF"/>
        </w:rPr>
        <w:t>Programmer Note 33</w:t>
      </w:r>
      <w:r w:rsidR="001510FE">
        <w:rPr>
          <w:color w:val="3333FF"/>
        </w:rPr>
        <w:fldChar w:fldCharType="end"/>
      </w:r>
      <w:r w:rsidR="002450AC">
        <w:rPr>
          <w:color w:val="3333FF"/>
        </w:rPr>
        <w:t xml:space="preserve"> </w:t>
      </w:r>
      <w:r w:rsidR="002450AC" w:rsidRPr="002450AC">
        <w:rPr>
          <w:color w:val="3333FF"/>
        </w:rPr>
        <w:t xml:space="preserve">(i.e., if study cost, </w:t>
      </w:r>
      <w:r w:rsidR="00921E4C">
        <w:rPr>
          <w:color w:val="3333FF"/>
        </w:rPr>
        <w:t>clinical trial time</w:t>
      </w:r>
      <w:r w:rsidR="002450AC" w:rsidRPr="002450AC">
        <w:rPr>
          <w:color w:val="3333FF"/>
        </w:rPr>
        <w:t>, or success probability would vary for Phase 2 continue, otherwise go to Phase 3)</w:t>
      </w:r>
      <w:r>
        <w:rPr>
          <w:color w:val="3333FF"/>
        </w:rPr>
        <w:t>.</w:t>
      </w:r>
      <w:bookmarkEnd w:id="222"/>
      <w:bookmarkEnd w:id="223"/>
    </w:p>
    <w:p w14:paraId="173C1C06" w14:textId="77777777" w:rsidR="00D3505B" w:rsidRDefault="00D3505B" w:rsidP="00D3505B"/>
    <w:p w14:paraId="780BCBA6" w14:textId="16AE918D" w:rsidR="00D3505B" w:rsidRDefault="009F0BAF" w:rsidP="00D3505B">
      <w:pPr>
        <w:pStyle w:val="Heading2"/>
      </w:pPr>
      <w:bookmarkStart w:id="224" w:name="_Toc491866976"/>
      <w:r>
        <w:t>Phase 2</w:t>
      </w:r>
      <w:bookmarkEnd w:id="224"/>
    </w:p>
    <w:p w14:paraId="7790855B" w14:textId="77777777" w:rsidR="00D3505B" w:rsidRDefault="00D3505B" w:rsidP="00D3505B"/>
    <w:tbl>
      <w:tblPr>
        <w:tblW w:w="12240" w:type="dxa"/>
        <w:tblInd w:w="720" w:type="dxa"/>
        <w:tblLook w:val="04A0" w:firstRow="1" w:lastRow="0" w:firstColumn="1" w:lastColumn="0" w:noHBand="0" w:noVBand="1"/>
      </w:tblPr>
      <w:tblGrid>
        <w:gridCol w:w="3059"/>
        <w:gridCol w:w="3060"/>
        <w:gridCol w:w="3060"/>
        <w:gridCol w:w="3061"/>
      </w:tblGrid>
      <w:tr w:rsidR="00D3505B" w:rsidRPr="00B3145C" w14:paraId="7B2A4AD6" w14:textId="77777777" w:rsidTr="007B2A60">
        <w:tc>
          <w:tcPr>
            <w:tcW w:w="3059" w:type="dxa"/>
          </w:tcPr>
          <w:p w14:paraId="7E58DD2E" w14:textId="77777777" w:rsidR="00D3505B" w:rsidRPr="002229FA" w:rsidRDefault="00D3505B" w:rsidP="001D7B10">
            <w:pPr>
              <w:keepNext/>
            </w:pPr>
          </w:p>
        </w:tc>
        <w:tc>
          <w:tcPr>
            <w:tcW w:w="3060" w:type="dxa"/>
          </w:tcPr>
          <w:p w14:paraId="322A27EC" w14:textId="77777777" w:rsidR="00D3505B" w:rsidRPr="00B3145C" w:rsidRDefault="00D3505B" w:rsidP="00C43985">
            <w:pPr>
              <w:keepNext/>
              <w:jc w:val="center"/>
              <w:rPr>
                <w:b/>
              </w:rPr>
            </w:pPr>
            <w:r w:rsidRPr="00B3145C">
              <w:rPr>
                <w:b/>
              </w:rPr>
              <w:t>Estimated Impact</w:t>
            </w:r>
          </w:p>
        </w:tc>
        <w:tc>
          <w:tcPr>
            <w:tcW w:w="3060" w:type="dxa"/>
          </w:tcPr>
          <w:p w14:paraId="164A461B" w14:textId="77777777" w:rsidR="00D3505B" w:rsidRPr="00B3145C" w:rsidRDefault="00D3505B" w:rsidP="00C43985">
            <w:pPr>
              <w:keepNext/>
              <w:jc w:val="center"/>
              <w:rPr>
                <w:b/>
              </w:rPr>
            </w:pPr>
            <w:r w:rsidRPr="00B3145C">
              <w:rPr>
                <w:b/>
              </w:rPr>
              <w:t>Increase?</w:t>
            </w:r>
          </w:p>
        </w:tc>
        <w:tc>
          <w:tcPr>
            <w:tcW w:w="3061" w:type="dxa"/>
          </w:tcPr>
          <w:p w14:paraId="3A702438" w14:textId="77777777" w:rsidR="00D3505B" w:rsidRPr="00B3145C" w:rsidRDefault="00D3505B" w:rsidP="00C43985">
            <w:pPr>
              <w:keepNext/>
              <w:jc w:val="center"/>
              <w:rPr>
                <w:b/>
              </w:rPr>
            </w:pPr>
            <w:r w:rsidRPr="00B3145C">
              <w:rPr>
                <w:b/>
              </w:rPr>
              <w:t>Decrease?</w:t>
            </w:r>
          </w:p>
        </w:tc>
      </w:tr>
      <w:tr w:rsidR="00D3505B" w14:paraId="0BB0F1C3" w14:textId="77777777" w:rsidTr="007B2A60">
        <w:tc>
          <w:tcPr>
            <w:tcW w:w="3059" w:type="dxa"/>
          </w:tcPr>
          <w:p w14:paraId="2085F36C" w14:textId="77777777" w:rsidR="00D3505B" w:rsidRPr="002229FA" w:rsidRDefault="00D3505B" w:rsidP="00C43985">
            <w:pPr>
              <w:pStyle w:val="Heading3"/>
            </w:pPr>
            <w:r w:rsidRPr="002229FA">
              <w:t>Study cost</w:t>
            </w:r>
          </w:p>
        </w:tc>
        <w:tc>
          <w:tcPr>
            <w:tcW w:w="3060" w:type="dxa"/>
          </w:tcPr>
          <w:p w14:paraId="4DD83D7E" w14:textId="77777777" w:rsidR="00D3505B" w:rsidRDefault="00D3505B" w:rsidP="00C43985">
            <w:pPr>
              <w:keepNext/>
              <w:jc w:val="center"/>
            </w:pPr>
            <w:r>
              <w:t>_________%</w:t>
            </w:r>
          </w:p>
        </w:tc>
        <w:tc>
          <w:tcPr>
            <w:tcW w:w="3060" w:type="dxa"/>
          </w:tcPr>
          <w:p w14:paraId="7BBBDAA5" w14:textId="77777777" w:rsidR="00D3505B" w:rsidRDefault="00D3505B" w:rsidP="00C43985">
            <w:pPr>
              <w:keepNext/>
              <w:jc w:val="center"/>
            </w:pPr>
            <w:r w:rsidRPr="00565550">
              <w:sym w:font="Wingdings" w:char="F0A6"/>
            </w:r>
          </w:p>
        </w:tc>
        <w:tc>
          <w:tcPr>
            <w:tcW w:w="3061" w:type="dxa"/>
          </w:tcPr>
          <w:p w14:paraId="70BFDDE8" w14:textId="77777777" w:rsidR="00D3505B" w:rsidRDefault="00D3505B" w:rsidP="00C43985">
            <w:pPr>
              <w:keepNext/>
              <w:jc w:val="center"/>
            </w:pPr>
            <w:r w:rsidRPr="00565550">
              <w:sym w:font="Wingdings" w:char="F0A6"/>
            </w:r>
          </w:p>
        </w:tc>
      </w:tr>
      <w:tr w:rsidR="00D3505B" w14:paraId="3F48A4F0" w14:textId="77777777" w:rsidTr="007B2A60">
        <w:tc>
          <w:tcPr>
            <w:tcW w:w="3059" w:type="dxa"/>
          </w:tcPr>
          <w:p w14:paraId="1E378FA6" w14:textId="558080E1" w:rsidR="00D3505B" w:rsidRPr="002229FA" w:rsidRDefault="00785BFC" w:rsidP="00C43985">
            <w:pPr>
              <w:pStyle w:val="Heading3"/>
            </w:pPr>
            <w:r>
              <w:t>Clinical trial time</w:t>
            </w:r>
          </w:p>
        </w:tc>
        <w:tc>
          <w:tcPr>
            <w:tcW w:w="3060" w:type="dxa"/>
          </w:tcPr>
          <w:p w14:paraId="548E838F" w14:textId="77777777" w:rsidR="00D3505B" w:rsidRDefault="00D3505B" w:rsidP="00C43985">
            <w:pPr>
              <w:keepNext/>
              <w:jc w:val="center"/>
            </w:pPr>
            <w:r w:rsidRPr="00D974CC">
              <w:t>_________%</w:t>
            </w:r>
          </w:p>
        </w:tc>
        <w:tc>
          <w:tcPr>
            <w:tcW w:w="3060" w:type="dxa"/>
          </w:tcPr>
          <w:p w14:paraId="7A59DDE3" w14:textId="77777777" w:rsidR="00D3505B" w:rsidRDefault="00D3505B" w:rsidP="00C43985">
            <w:pPr>
              <w:keepNext/>
              <w:jc w:val="center"/>
            </w:pPr>
            <w:r w:rsidRPr="00565550">
              <w:sym w:font="Wingdings" w:char="F0A6"/>
            </w:r>
          </w:p>
        </w:tc>
        <w:tc>
          <w:tcPr>
            <w:tcW w:w="3061" w:type="dxa"/>
          </w:tcPr>
          <w:p w14:paraId="64A23E9B" w14:textId="77777777" w:rsidR="00D3505B" w:rsidRDefault="00D3505B" w:rsidP="00C43985">
            <w:pPr>
              <w:keepNext/>
              <w:jc w:val="center"/>
            </w:pPr>
            <w:r w:rsidRPr="00565550">
              <w:sym w:font="Wingdings" w:char="F0A6"/>
            </w:r>
          </w:p>
        </w:tc>
      </w:tr>
      <w:tr w:rsidR="00D3505B" w14:paraId="6A2034C9" w14:textId="77777777" w:rsidTr="007B2A60">
        <w:tc>
          <w:tcPr>
            <w:tcW w:w="3059" w:type="dxa"/>
          </w:tcPr>
          <w:p w14:paraId="60EC62DA" w14:textId="77777777" w:rsidR="00D3505B" w:rsidRPr="002229FA" w:rsidRDefault="00D3505B" w:rsidP="00C43985">
            <w:pPr>
              <w:pStyle w:val="Heading3"/>
            </w:pPr>
            <w:r w:rsidRPr="002229FA">
              <w:t>Success probability</w:t>
            </w:r>
          </w:p>
        </w:tc>
        <w:tc>
          <w:tcPr>
            <w:tcW w:w="3060" w:type="dxa"/>
          </w:tcPr>
          <w:p w14:paraId="679932F7" w14:textId="77777777" w:rsidR="00D3505B" w:rsidRDefault="00D3505B" w:rsidP="00C43985">
            <w:pPr>
              <w:keepNext/>
              <w:jc w:val="center"/>
            </w:pPr>
            <w:r w:rsidRPr="00D974CC">
              <w:t>_________%</w:t>
            </w:r>
          </w:p>
        </w:tc>
        <w:tc>
          <w:tcPr>
            <w:tcW w:w="3060" w:type="dxa"/>
          </w:tcPr>
          <w:p w14:paraId="7B450B8A" w14:textId="77777777" w:rsidR="00D3505B" w:rsidRDefault="00D3505B" w:rsidP="00C43985">
            <w:pPr>
              <w:keepNext/>
              <w:jc w:val="center"/>
            </w:pPr>
            <w:r w:rsidRPr="00565550">
              <w:sym w:font="Wingdings" w:char="F0A6"/>
            </w:r>
          </w:p>
        </w:tc>
        <w:tc>
          <w:tcPr>
            <w:tcW w:w="3061" w:type="dxa"/>
          </w:tcPr>
          <w:p w14:paraId="22D896DC" w14:textId="77777777" w:rsidR="00D3505B" w:rsidRDefault="00D3505B" w:rsidP="00C43985">
            <w:pPr>
              <w:keepNext/>
              <w:jc w:val="center"/>
            </w:pPr>
            <w:r w:rsidRPr="00565550">
              <w:sym w:font="Wingdings" w:char="F0A6"/>
            </w:r>
          </w:p>
        </w:tc>
      </w:tr>
    </w:tbl>
    <w:p w14:paraId="1A659A18" w14:textId="77777777" w:rsidR="00DA50FA" w:rsidRDefault="00DA50FA" w:rsidP="00DA50FA"/>
    <w:p w14:paraId="7BB0E4A8" w14:textId="2BD80C88" w:rsidR="00DA50FA" w:rsidRDefault="00DA50FA" w:rsidP="00DA50FA">
      <w:pPr>
        <w:pStyle w:val="Heading2"/>
      </w:pPr>
      <w:bookmarkStart w:id="225" w:name="_Toc491866977"/>
      <w:r>
        <w:t>Please briefly explain your reasoning for the estimates you provided.</w:t>
      </w:r>
      <w:bookmarkEnd w:id="225"/>
    </w:p>
    <w:p w14:paraId="4C40EFDA" w14:textId="77777777" w:rsidR="00DA50FA" w:rsidRDefault="00DA50FA" w:rsidP="00DA50FA"/>
    <w:p w14:paraId="723E4A8B" w14:textId="77777777" w:rsidR="00DA50FA" w:rsidRDefault="00DA50FA" w:rsidP="00DA50FA">
      <w:pPr>
        <w:ind w:firstLine="720"/>
      </w:pPr>
      <w:r>
        <w:t>______________________________________________________________________________________________________</w:t>
      </w:r>
    </w:p>
    <w:p w14:paraId="5ABEBA38" w14:textId="77777777" w:rsidR="00DA50FA" w:rsidRDefault="00DA50FA" w:rsidP="00DA50FA">
      <w:r>
        <w:tab/>
        <w:t>______________________________________________________________________________________________________</w:t>
      </w:r>
    </w:p>
    <w:p w14:paraId="61FADCC5" w14:textId="77777777" w:rsidR="00DA50FA" w:rsidRDefault="00DA50FA" w:rsidP="00DA50FA">
      <w:r>
        <w:tab/>
        <w:t>______________________________________________________________________________________________________</w:t>
      </w:r>
    </w:p>
    <w:p w14:paraId="6FF45704" w14:textId="77777777" w:rsidR="00DA50FA" w:rsidRDefault="00DA50FA" w:rsidP="00DA50FA">
      <w:r>
        <w:tab/>
        <w:t>______________________________________________________________________________________________________</w:t>
      </w:r>
    </w:p>
    <w:p w14:paraId="0BBB3269" w14:textId="77777777" w:rsidR="00DA50FA" w:rsidRDefault="00DA50FA" w:rsidP="00DA50FA"/>
    <w:p w14:paraId="428E3B57" w14:textId="4159E63B" w:rsidR="00D3505B" w:rsidRPr="00FA5C4C" w:rsidRDefault="00D3505B" w:rsidP="00FC3DE5">
      <w:pPr>
        <w:pStyle w:val="ListParagraph"/>
        <w:numPr>
          <w:ilvl w:val="0"/>
          <w:numId w:val="5"/>
        </w:numPr>
        <w:ind w:left="2160" w:hanging="2160"/>
        <w:rPr>
          <w:color w:val="3333FF"/>
        </w:rPr>
      </w:pPr>
      <w:bookmarkStart w:id="226" w:name="_Ref491162969"/>
      <w:bookmarkStart w:id="227" w:name="_Toc491866978"/>
      <w:r w:rsidRPr="00FA5C4C">
        <w:rPr>
          <w:color w:val="3333FF"/>
        </w:rPr>
        <w:t>In</w:t>
      </w:r>
      <w:r>
        <w:rPr>
          <w:color w:val="3333FF"/>
        </w:rPr>
        <w:t xml:space="preserve"> </w:t>
      </w:r>
      <w:r w:rsidR="00862073">
        <w:rPr>
          <w:color w:val="3333FF"/>
        </w:rPr>
        <w:fldChar w:fldCharType="begin"/>
      </w:r>
      <w:r w:rsidR="00862073">
        <w:rPr>
          <w:color w:val="3333FF"/>
        </w:rPr>
        <w:instrText xml:space="preserve"> REF _Ref493243843 \r \h </w:instrText>
      </w:r>
      <w:r w:rsidR="00862073">
        <w:rPr>
          <w:color w:val="3333FF"/>
        </w:rPr>
      </w:r>
      <w:r w:rsidR="00862073">
        <w:rPr>
          <w:color w:val="3333FF"/>
        </w:rPr>
        <w:fldChar w:fldCharType="separate"/>
      </w:r>
      <w:r w:rsidR="00862073">
        <w:rPr>
          <w:color w:val="3333FF"/>
        </w:rPr>
        <w:t>9.4</w:t>
      </w:r>
      <w:r w:rsidR="00862073">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1510FE">
        <w:rPr>
          <w:color w:val="3333FF"/>
        </w:rPr>
        <w:fldChar w:fldCharType="begin"/>
      </w:r>
      <w:r w:rsidR="001510FE">
        <w:rPr>
          <w:color w:val="3333FF"/>
        </w:rPr>
        <w:instrText xml:space="preserve"> REF _Ref491162991 \r \h </w:instrText>
      </w:r>
      <w:r w:rsidR="001510FE">
        <w:rPr>
          <w:color w:val="3333FF"/>
        </w:rPr>
      </w:r>
      <w:r w:rsidR="001510FE">
        <w:rPr>
          <w:color w:val="3333FF"/>
        </w:rPr>
        <w:fldChar w:fldCharType="separate"/>
      </w:r>
      <w:r w:rsidR="00EF390E">
        <w:rPr>
          <w:color w:val="3333FF"/>
        </w:rPr>
        <w:t>Programmer Note 34</w:t>
      </w:r>
      <w:r w:rsidR="001510FE">
        <w:rPr>
          <w:color w:val="3333FF"/>
        </w:rPr>
        <w:fldChar w:fldCharType="end"/>
      </w:r>
      <w:r w:rsidR="002450AC">
        <w:rPr>
          <w:color w:val="3333FF"/>
        </w:rPr>
        <w:t xml:space="preserve"> </w:t>
      </w:r>
      <w:r w:rsidR="002450AC" w:rsidRPr="002450AC">
        <w:rPr>
          <w:color w:val="3333FF"/>
        </w:rPr>
        <w:t xml:space="preserve">(i.e., if study cost, </w:t>
      </w:r>
      <w:r w:rsidR="00921E4C">
        <w:rPr>
          <w:color w:val="3333FF"/>
        </w:rPr>
        <w:t>clinical trial time</w:t>
      </w:r>
      <w:r w:rsidR="002450AC" w:rsidRPr="002450AC">
        <w:rPr>
          <w:color w:val="3333FF"/>
        </w:rPr>
        <w:t>, or success probability would vary for Phase 3 continue, otherwise go to the FDA BLA phase)</w:t>
      </w:r>
      <w:r>
        <w:rPr>
          <w:color w:val="3333FF"/>
        </w:rPr>
        <w:t>.</w:t>
      </w:r>
      <w:bookmarkEnd w:id="226"/>
      <w:bookmarkEnd w:id="227"/>
    </w:p>
    <w:p w14:paraId="6587597C" w14:textId="77777777" w:rsidR="00D3505B" w:rsidRDefault="00D3505B" w:rsidP="00D3505B"/>
    <w:p w14:paraId="1480E4EF" w14:textId="50DC4D73" w:rsidR="00D3505B" w:rsidRDefault="009F0BAF" w:rsidP="00D3505B">
      <w:pPr>
        <w:pStyle w:val="Heading2"/>
      </w:pPr>
      <w:bookmarkStart w:id="228" w:name="_Toc491866979"/>
      <w:r>
        <w:t>Phase 3</w:t>
      </w:r>
      <w:bookmarkEnd w:id="228"/>
    </w:p>
    <w:p w14:paraId="2FDB541B" w14:textId="77777777" w:rsidR="00D3505B" w:rsidRDefault="00D3505B" w:rsidP="00D3505B"/>
    <w:tbl>
      <w:tblPr>
        <w:tblW w:w="12240" w:type="dxa"/>
        <w:tblInd w:w="720" w:type="dxa"/>
        <w:tblLook w:val="04A0" w:firstRow="1" w:lastRow="0" w:firstColumn="1" w:lastColumn="0" w:noHBand="0" w:noVBand="1"/>
      </w:tblPr>
      <w:tblGrid>
        <w:gridCol w:w="3059"/>
        <w:gridCol w:w="3060"/>
        <w:gridCol w:w="3060"/>
        <w:gridCol w:w="3061"/>
      </w:tblGrid>
      <w:tr w:rsidR="00D3505B" w:rsidRPr="00B3145C" w14:paraId="7B3C9D87" w14:textId="77777777" w:rsidTr="007B2A60">
        <w:tc>
          <w:tcPr>
            <w:tcW w:w="3059" w:type="dxa"/>
          </w:tcPr>
          <w:p w14:paraId="0C365AE4" w14:textId="77777777" w:rsidR="00D3505B" w:rsidRPr="00B3145C" w:rsidRDefault="00D3505B" w:rsidP="00D3505B">
            <w:pPr>
              <w:rPr>
                <w:b/>
              </w:rPr>
            </w:pPr>
          </w:p>
        </w:tc>
        <w:tc>
          <w:tcPr>
            <w:tcW w:w="3060" w:type="dxa"/>
          </w:tcPr>
          <w:p w14:paraId="1C499075" w14:textId="77777777" w:rsidR="00D3505B" w:rsidRPr="00B3145C" w:rsidRDefault="00D3505B" w:rsidP="00D3505B">
            <w:pPr>
              <w:jc w:val="center"/>
              <w:rPr>
                <w:b/>
              </w:rPr>
            </w:pPr>
            <w:r w:rsidRPr="00B3145C">
              <w:rPr>
                <w:b/>
              </w:rPr>
              <w:t>Estimated Impact</w:t>
            </w:r>
          </w:p>
        </w:tc>
        <w:tc>
          <w:tcPr>
            <w:tcW w:w="3060" w:type="dxa"/>
          </w:tcPr>
          <w:p w14:paraId="4D3791C0" w14:textId="77777777" w:rsidR="00D3505B" w:rsidRPr="00B3145C" w:rsidRDefault="00D3505B" w:rsidP="00D3505B">
            <w:pPr>
              <w:jc w:val="center"/>
              <w:rPr>
                <w:b/>
              </w:rPr>
            </w:pPr>
            <w:r w:rsidRPr="00B3145C">
              <w:rPr>
                <w:b/>
              </w:rPr>
              <w:t>Increase?</w:t>
            </w:r>
          </w:p>
        </w:tc>
        <w:tc>
          <w:tcPr>
            <w:tcW w:w="3061" w:type="dxa"/>
          </w:tcPr>
          <w:p w14:paraId="67DF43E5" w14:textId="77777777" w:rsidR="00D3505B" w:rsidRPr="00B3145C" w:rsidRDefault="00D3505B" w:rsidP="00D3505B">
            <w:pPr>
              <w:jc w:val="center"/>
              <w:rPr>
                <w:b/>
              </w:rPr>
            </w:pPr>
            <w:r w:rsidRPr="00B3145C">
              <w:rPr>
                <w:b/>
              </w:rPr>
              <w:t>Decrease?</w:t>
            </w:r>
          </w:p>
        </w:tc>
      </w:tr>
      <w:tr w:rsidR="00D3505B" w14:paraId="1B347148" w14:textId="77777777" w:rsidTr="007B2A60">
        <w:tc>
          <w:tcPr>
            <w:tcW w:w="3059" w:type="dxa"/>
          </w:tcPr>
          <w:p w14:paraId="5F742F1D" w14:textId="77777777" w:rsidR="00D3505B" w:rsidRDefault="00D3505B" w:rsidP="007620A7">
            <w:pPr>
              <w:pStyle w:val="Heading3"/>
            </w:pPr>
            <w:r>
              <w:t>Study cost</w:t>
            </w:r>
          </w:p>
        </w:tc>
        <w:tc>
          <w:tcPr>
            <w:tcW w:w="3060" w:type="dxa"/>
          </w:tcPr>
          <w:p w14:paraId="07405B1B" w14:textId="77777777" w:rsidR="00D3505B" w:rsidRDefault="00D3505B" w:rsidP="00D3505B">
            <w:pPr>
              <w:jc w:val="center"/>
            </w:pPr>
            <w:r>
              <w:t>_________%</w:t>
            </w:r>
          </w:p>
        </w:tc>
        <w:tc>
          <w:tcPr>
            <w:tcW w:w="3060" w:type="dxa"/>
          </w:tcPr>
          <w:p w14:paraId="4AF3E00B" w14:textId="77777777" w:rsidR="00D3505B" w:rsidRDefault="00D3505B" w:rsidP="00D3505B">
            <w:pPr>
              <w:jc w:val="center"/>
            </w:pPr>
            <w:r w:rsidRPr="00565550">
              <w:sym w:font="Wingdings" w:char="F0A6"/>
            </w:r>
          </w:p>
        </w:tc>
        <w:tc>
          <w:tcPr>
            <w:tcW w:w="3061" w:type="dxa"/>
          </w:tcPr>
          <w:p w14:paraId="08E6D98B" w14:textId="77777777" w:rsidR="00D3505B" w:rsidRDefault="00D3505B" w:rsidP="00D3505B">
            <w:pPr>
              <w:jc w:val="center"/>
            </w:pPr>
            <w:r w:rsidRPr="00565550">
              <w:sym w:font="Wingdings" w:char="F0A6"/>
            </w:r>
          </w:p>
        </w:tc>
      </w:tr>
      <w:tr w:rsidR="00D3505B" w14:paraId="0F9BB72C" w14:textId="77777777" w:rsidTr="007B2A60">
        <w:tc>
          <w:tcPr>
            <w:tcW w:w="3059" w:type="dxa"/>
          </w:tcPr>
          <w:p w14:paraId="45EA8B15" w14:textId="30E24BC9" w:rsidR="00D3505B" w:rsidRDefault="00785BFC" w:rsidP="007620A7">
            <w:pPr>
              <w:pStyle w:val="Heading3"/>
            </w:pPr>
            <w:r>
              <w:t>Clinical trial time</w:t>
            </w:r>
          </w:p>
        </w:tc>
        <w:tc>
          <w:tcPr>
            <w:tcW w:w="3060" w:type="dxa"/>
          </w:tcPr>
          <w:p w14:paraId="51E679BF" w14:textId="77777777" w:rsidR="00D3505B" w:rsidRDefault="00D3505B" w:rsidP="00D3505B">
            <w:pPr>
              <w:jc w:val="center"/>
            </w:pPr>
            <w:r w:rsidRPr="00D974CC">
              <w:t>_________%</w:t>
            </w:r>
          </w:p>
        </w:tc>
        <w:tc>
          <w:tcPr>
            <w:tcW w:w="3060" w:type="dxa"/>
          </w:tcPr>
          <w:p w14:paraId="11D97B6B" w14:textId="77777777" w:rsidR="00D3505B" w:rsidRDefault="00D3505B" w:rsidP="00D3505B">
            <w:pPr>
              <w:jc w:val="center"/>
            </w:pPr>
            <w:r w:rsidRPr="00565550">
              <w:sym w:font="Wingdings" w:char="F0A6"/>
            </w:r>
          </w:p>
        </w:tc>
        <w:tc>
          <w:tcPr>
            <w:tcW w:w="3061" w:type="dxa"/>
          </w:tcPr>
          <w:p w14:paraId="5F6061FB" w14:textId="77777777" w:rsidR="00D3505B" w:rsidRDefault="00D3505B" w:rsidP="00D3505B">
            <w:pPr>
              <w:jc w:val="center"/>
            </w:pPr>
            <w:r w:rsidRPr="00565550">
              <w:sym w:font="Wingdings" w:char="F0A6"/>
            </w:r>
          </w:p>
        </w:tc>
      </w:tr>
      <w:tr w:rsidR="00D3505B" w14:paraId="6B9100B4" w14:textId="77777777" w:rsidTr="007B2A60">
        <w:tc>
          <w:tcPr>
            <w:tcW w:w="3059" w:type="dxa"/>
          </w:tcPr>
          <w:p w14:paraId="63CED66B" w14:textId="77777777" w:rsidR="00D3505B" w:rsidRDefault="00D3505B" w:rsidP="007620A7">
            <w:pPr>
              <w:pStyle w:val="Heading3"/>
            </w:pPr>
            <w:r>
              <w:t>Success probability</w:t>
            </w:r>
          </w:p>
        </w:tc>
        <w:tc>
          <w:tcPr>
            <w:tcW w:w="3060" w:type="dxa"/>
          </w:tcPr>
          <w:p w14:paraId="1104B2FF" w14:textId="77777777" w:rsidR="00D3505B" w:rsidRDefault="00D3505B" w:rsidP="00D3505B">
            <w:pPr>
              <w:jc w:val="center"/>
            </w:pPr>
            <w:r w:rsidRPr="00D974CC">
              <w:t>_________%</w:t>
            </w:r>
          </w:p>
        </w:tc>
        <w:tc>
          <w:tcPr>
            <w:tcW w:w="3060" w:type="dxa"/>
          </w:tcPr>
          <w:p w14:paraId="7C53983B" w14:textId="77777777" w:rsidR="00D3505B" w:rsidRDefault="00D3505B" w:rsidP="00D3505B">
            <w:pPr>
              <w:jc w:val="center"/>
            </w:pPr>
            <w:r w:rsidRPr="00565550">
              <w:sym w:font="Wingdings" w:char="F0A6"/>
            </w:r>
          </w:p>
        </w:tc>
        <w:tc>
          <w:tcPr>
            <w:tcW w:w="3061" w:type="dxa"/>
          </w:tcPr>
          <w:p w14:paraId="2E040718" w14:textId="77777777" w:rsidR="00D3505B" w:rsidRDefault="00D3505B" w:rsidP="00D3505B">
            <w:pPr>
              <w:jc w:val="center"/>
            </w:pPr>
            <w:r w:rsidRPr="00565550">
              <w:sym w:font="Wingdings" w:char="F0A6"/>
            </w:r>
          </w:p>
        </w:tc>
      </w:tr>
    </w:tbl>
    <w:p w14:paraId="34D4E331" w14:textId="2789A6A9" w:rsidR="00D3505B" w:rsidRDefault="00D3505B" w:rsidP="00D3505B"/>
    <w:p w14:paraId="312C14B7" w14:textId="77777777" w:rsidR="00DA50FA" w:rsidRDefault="00DA50FA" w:rsidP="00DA50FA">
      <w:pPr>
        <w:pStyle w:val="Heading2"/>
      </w:pPr>
      <w:bookmarkStart w:id="229" w:name="_Toc491866980"/>
      <w:r>
        <w:t>Please briefly explain your reasoning for the estimates you provided.</w:t>
      </w:r>
      <w:bookmarkEnd w:id="229"/>
    </w:p>
    <w:p w14:paraId="03236B01" w14:textId="77777777" w:rsidR="00DA50FA" w:rsidRDefault="00DA50FA" w:rsidP="00DA50FA"/>
    <w:p w14:paraId="00CCB386" w14:textId="77777777" w:rsidR="00DA50FA" w:rsidRDefault="00DA50FA" w:rsidP="00DA50FA">
      <w:pPr>
        <w:ind w:firstLine="720"/>
      </w:pPr>
      <w:r>
        <w:t>______________________________________________________________________________________________________</w:t>
      </w:r>
    </w:p>
    <w:p w14:paraId="480FCAF6" w14:textId="77777777" w:rsidR="00DA50FA" w:rsidRDefault="00DA50FA" w:rsidP="00DA50FA">
      <w:r>
        <w:tab/>
        <w:t>______________________________________________________________________________________________________</w:t>
      </w:r>
    </w:p>
    <w:p w14:paraId="20EA2172" w14:textId="77777777" w:rsidR="00DA50FA" w:rsidRDefault="00DA50FA" w:rsidP="00DA50FA">
      <w:r>
        <w:tab/>
        <w:t>______________________________________________________________________________________________________</w:t>
      </w:r>
    </w:p>
    <w:p w14:paraId="5111D03B" w14:textId="77777777" w:rsidR="00DA50FA" w:rsidRDefault="00DA50FA" w:rsidP="00DA50FA">
      <w:r>
        <w:tab/>
        <w:t>______________________________________________________________________________________________________</w:t>
      </w:r>
    </w:p>
    <w:p w14:paraId="336E3BA7" w14:textId="77777777" w:rsidR="00DA50FA" w:rsidRDefault="00DA50FA" w:rsidP="00DA50FA"/>
    <w:p w14:paraId="661C948F" w14:textId="218179D5" w:rsidR="00D3505B" w:rsidRPr="00FA5C4C" w:rsidRDefault="00D3505B" w:rsidP="00FC3DE5">
      <w:pPr>
        <w:pStyle w:val="ListParagraph"/>
        <w:numPr>
          <w:ilvl w:val="0"/>
          <w:numId w:val="5"/>
        </w:numPr>
        <w:ind w:left="2160" w:hanging="2160"/>
        <w:rPr>
          <w:color w:val="3333FF"/>
        </w:rPr>
      </w:pPr>
      <w:bookmarkStart w:id="230" w:name="_Ref491162991"/>
      <w:bookmarkStart w:id="231" w:name="_Toc491866981"/>
      <w:r w:rsidRPr="00FA5C4C">
        <w:rPr>
          <w:color w:val="3333FF"/>
        </w:rPr>
        <w:t>In</w:t>
      </w:r>
      <w:r>
        <w:rPr>
          <w:color w:val="3333FF"/>
        </w:rPr>
        <w:t xml:space="preserve"> </w:t>
      </w:r>
      <w:r w:rsidR="00862073">
        <w:rPr>
          <w:color w:val="3333FF"/>
        </w:rPr>
        <w:fldChar w:fldCharType="begin"/>
      </w:r>
      <w:r w:rsidR="00862073">
        <w:rPr>
          <w:color w:val="3333FF"/>
        </w:rPr>
        <w:instrText xml:space="preserve"> REF _Ref493243858 \r \h </w:instrText>
      </w:r>
      <w:r w:rsidR="00862073">
        <w:rPr>
          <w:color w:val="3333FF"/>
        </w:rPr>
      </w:r>
      <w:r w:rsidR="00862073">
        <w:rPr>
          <w:color w:val="3333FF"/>
        </w:rPr>
        <w:fldChar w:fldCharType="separate"/>
      </w:r>
      <w:r w:rsidR="00862073">
        <w:rPr>
          <w:color w:val="3333FF"/>
        </w:rPr>
        <w:t>9.5</w:t>
      </w:r>
      <w:r w:rsidR="00862073">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1510FE">
        <w:rPr>
          <w:color w:val="3333FF"/>
        </w:rPr>
        <w:fldChar w:fldCharType="begin"/>
      </w:r>
      <w:r w:rsidR="001510FE">
        <w:rPr>
          <w:color w:val="3333FF"/>
        </w:rPr>
        <w:instrText xml:space="preserve"> REF _Ref491163020 \r \h </w:instrText>
      </w:r>
      <w:r w:rsidR="001510FE">
        <w:rPr>
          <w:color w:val="3333FF"/>
        </w:rPr>
      </w:r>
      <w:r w:rsidR="001510FE">
        <w:rPr>
          <w:color w:val="3333FF"/>
        </w:rPr>
        <w:fldChar w:fldCharType="separate"/>
      </w:r>
      <w:r w:rsidR="00EF390E">
        <w:rPr>
          <w:color w:val="3333FF"/>
        </w:rPr>
        <w:t>Programmer Note 35</w:t>
      </w:r>
      <w:r w:rsidR="001510FE">
        <w:rPr>
          <w:color w:val="3333FF"/>
        </w:rPr>
        <w:fldChar w:fldCharType="end"/>
      </w:r>
      <w:bookmarkEnd w:id="230"/>
      <w:bookmarkEnd w:id="231"/>
      <w:r w:rsidR="002450AC">
        <w:rPr>
          <w:color w:val="3333FF"/>
        </w:rPr>
        <w:t xml:space="preserve"> </w:t>
      </w:r>
      <w:r w:rsidR="002450AC" w:rsidRPr="002450AC">
        <w:rPr>
          <w:color w:val="3333FF"/>
        </w:rPr>
        <w:t xml:space="preserve">(i.e., if study cost, </w:t>
      </w:r>
      <w:r w:rsidR="00921E4C">
        <w:rPr>
          <w:color w:val="3333FF"/>
        </w:rPr>
        <w:t>clinical trial time</w:t>
      </w:r>
      <w:r w:rsidR="002450AC" w:rsidRPr="002450AC">
        <w:rPr>
          <w:color w:val="3333FF"/>
        </w:rPr>
        <w:t>, or success probability would vary for the FDA BLA phase continue, otherwise go to Phase 4)</w:t>
      </w:r>
    </w:p>
    <w:p w14:paraId="717C0FE8" w14:textId="77777777" w:rsidR="00D3505B" w:rsidRDefault="00D3505B" w:rsidP="00D3505B"/>
    <w:p w14:paraId="3F7B2EF1" w14:textId="2E0022D8" w:rsidR="00D3505B" w:rsidRDefault="00D3505B" w:rsidP="00D3505B">
      <w:pPr>
        <w:pStyle w:val="Heading2"/>
      </w:pPr>
      <w:bookmarkStart w:id="232" w:name="_Toc491866982"/>
      <w:r>
        <w:t xml:space="preserve">FDA </w:t>
      </w:r>
      <w:r w:rsidR="00F310AC">
        <w:t>BLA</w:t>
      </w:r>
      <w:r w:rsidR="004E05AB">
        <w:t xml:space="preserve"> p</w:t>
      </w:r>
      <w:r>
        <w:t>hase</w:t>
      </w:r>
      <w:bookmarkEnd w:id="232"/>
    </w:p>
    <w:p w14:paraId="73C4B089" w14:textId="77777777" w:rsidR="00D3505B" w:rsidRDefault="00D3505B" w:rsidP="00D3505B"/>
    <w:tbl>
      <w:tblPr>
        <w:tblW w:w="12240" w:type="dxa"/>
        <w:tblInd w:w="720" w:type="dxa"/>
        <w:tblLook w:val="04A0" w:firstRow="1" w:lastRow="0" w:firstColumn="1" w:lastColumn="0" w:noHBand="0" w:noVBand="1"/>
      </w:tblPr>
      <w:tblGrid>
        <w:gridCol w:w="3059"/>
        <w:gridCol w:w="3060"/>
        <w:gridCol w:w="3060"/>
        <w:gridCol w:w="3061"/>
      </w:tblGrid>
      <w:tr w:rsidR="00D3505B" w:rsidRPr="00B3145C" w14:paraId="1884E4A8" w14:textId="77777777" w:rsidTr="007B2A60">
        <w:tc>
          <w:tcPr>
            <w:tcW w:w="3059" w:type="dxa"/>
          </w:tcPr>
          <w:p w14:paraId="5BB56191" w14:textId="77777777" w:rsidR="00D3505B" w:rsidRPr="00B3145C" w:rsidRDefault="00D3505B" w:rsidP="00D3505B">
            <w:pPr>
              <w:rPr>
                <w:b/>
              </w:rPr>
            </w:pPr>
          </w:p>
        </w:tc>
        <w:tc>
          <w:tcPr>
            <w:tcW w:w="3060" w:type="dxa"/>
          </w:tcPr>
          <w:p w14:paraId="586CE3CC" w14:textId="77777777" w:rsidR="00D3505B" w:rsidRPr="00B3145C" w:rsidRDefault="00D3505B" w:rsidP="00D3505B">
            <w:pPr>
              <w:jc w:val="center"/>
              <w:rPr>
                <w:b/>
              </w:rPr>
            </w:pPr>
            <w:r w:rsidRPr="00B3145C">
              <w:rPr>
                <w:b/>
              </w:rPr>
              <w:t>Estimated Impact</w:t>
            </w:r>
          </w:p>
        </w:tc>
        <w:tc>
          <w:tcPr>
            <w:tcW w:w="3060" w:type="dxa"/>
          </w:tcPr>
          <w:p w14:paraId="646BE711" w14:textId="77777777" w:rsidR="00D3505B" w:rsidRPr="00B3145C" w:rsidRDefault="00D3505B" w:rsidP="00D3505B">
            <w:pPr>
              <w:jc w:val="center"/>
              <w:rPr>
                <w:b/>
              </w:rPr>
            </w:pPr>
            <w:r w:rsidRPr="00B3145C">
              <w:rPr>
                <w:b/>
              </w:rPr>
              <w:t>Increase?</w:t>
            </w:r>
          </w:p>
        </w:tc>
        <w:tc>
          <w:tcPr>
            <w:tcW w:w="3061" w:type="dxa"/>
          </w:tcPr>
          <w:p w14:paraId="1A8C6ED7" w14:textId="77777777" w:rsidR="00D3505B" w:rsidRPr="00B3145C" w:rsidRDefault="00D3505B" w:rsidP="00D3505B">
            <w:pPr>
              <w:jc w:val="center"/>
              <w:rPr>
                <w:b/>
              </w:rPr>
            </w:pPr>
            <w:r w:rsidRPr="00B3145C">
              <w:rPr>
                <w:b/>
              </w:rPr>
              <w:t>Decrease?</w:t>
            </w:r>
          </w:p>
        </w:tc>
      </w:tr>
      <w:tr w:rsidR="00D3505B" w14:paraId="66B0EF1C" w14:textId="77777777" w:rsidTr="007B2A60">
        <w:tc>
          <w:tcPr>
            <w:tcW w:w="3059" w:type="dxa"/>
          </w:tcPr>
          <w:p w14:paraId="3D44BD80" w14:textId="77777777" w:rsidR="00D3505B" w:rsidRDefault="00D3505B" w:rsidP="007620A7">
            <w:pPr>
              <w:pStyle w:val="Heading3"/>
            </w:pPr>
            <w:r>
              <w:t>Study cost</w:t>
            </w:r>
          </w:p>
        </w:tc>
        <w:tc>
          <w:tcPr>
            <w:tcW w:w="3060" w:type="dxa"/>
          </w:tcPr>
          <w:p w14:paraId="1126A162" w14:textId="77777777" w:rsidR="00D3505B" w:rsidRDefault="00D3505B" w:rsidP="00D3505B">
            <w:pPr>
              <w:jc w:val="center"/>
            </w:pPr>
            <w:r>
              <w:t>_________%</w:t>
            </w:r>
          </w:p>
        </w:tc>
        <w:tc>
          <w:tcPr>
            <w:tcW w:w="3060" w:type="dxa"/>
          </w:tcPr>
          <w:p w14:paraId="1209E3D4" w14:textId="77777777" w:rsidR="00D3505B" w:rsidRDefault="00D3505B" w:rsidP="00D3505B">
            <w:pPr>
              <w:jc w:val="center"/>
            </w:pPr>
            <w:r w:rsidRPr="00565550">
              <w:sym w:font="Wingdings" w:char="F0A6"/>
            </w:r>
          </w:p>
        </w:tc>
        <w:tc>
          <w:tcPr>
            <w:tcW w:w="3061" w:type="dxa"/>
          </w:tcPr>
          <w:p w14:paraId="2075EA79" w14:textId="77777777" w:rsidR="00D3505B" w:rsidRDefault="00D3505B" w:rsidP="00D3505B">
            <w:pPr>
              <w:jc w:val="center"/>
            </w:pPr>
            <w:r w:rsidRPr="00565550">
              <w:sym w:font="Wingdings" w:char="F0A6"/>
            </w:r>
          </w:p>
        </w:tc>
      </w:tr>
      <w:tr w:rsidR="00D3505B" w14:paraId="47F58134" w14:textId="77777777" w:rsidTr="007B2A60">
        <w:tc>
          <w:tcPr>
            <w:tcW w:w="3059" w:type="dxa"/>
          </w:tcPr>
          <w:p w14:paraId="2CD1E621" w14:textId="7F2B9F77" w:rsidR="00D3505B" w:rsidRDefault="00785BFC" w:rsidP="007620A7">
            <w:pPr>
              <w:pStyle w:val="Heading3"/>
            </w:pPr>
            <w:r>
              <w:t>Clinical trial time</w:t>
            </w:r>
          </w:p>
        </w:tc>
        <w:tc>
          <w:tcPr>
            <w:tcW w:w="3060" w:type="dxa"/>
          </w:tcPr>
          <w:p w14:paraId="0B765B7B" w14:textId="77777777" w:rsidR="00D3505B" w:rsidRDefault="00D3505B" w:rsidP="00D3505B">
            <w:pPr>
              <w:jc w:val="center"/>
            </w:pPr>
            <w:r w:rsidRPr="00D974CC">
              <w:t>_________%</w:t>
            </w:r>
          </w:p>
        </w:tc>
        <w:tc>
          <w:tcPr>
            <w:tcW w:w="3060" w:type="dxa"/>
          </w:tcPr>
          <w:p w14:paraId="56A028D7" w14:textId="77777777" w:rsidR="00D3505B" w:rsidRDefault="00D3505B" w:rsidP="00D3505B">
            <w:pPr>
              <w:jc w:val="center"/>
            </w:pPr>
            <w:r w:rsidRPr="00565550">
              <w:sym w:font="Wingdings" w:char="F0A6"/>
            </w:r>
          </w:p>
        </w:tc>
        <w:tc>
          <w:tcPr>
            <w:tcW w:w="3061" w:type="dxa"/>
          </w:tcPr>
          <w:p w14:paraId="594BB1EC" w14:textId="77777777" w:rsidR="00D3505B" w:rsidRDefault="00D3505B" w:rsidP="00D3505B">
            <w:pPr>
              <w:jc w:val="center"/>
            </w:pPr>
            <w:r w:rsidRPr="00565550">
              <w:sym w:font="Wingdings" w:char="F0A6"/>
            </w:r>
          </w:p>
        </w:tc>
      </w:tr>
      <w:tr w:rsidR="00D3505B" w14:paraId="7DF6C22C" w14:textId="77777777" w:rsidTr="007B2A60">
        <w:tc>
          <w:tcPr>
            <w:tcW w:w="3059" w:type="dxa"/>
          </w:tcPr>
          <w:p w14:paraId="306A72E5" w14:textId="77777777" w:rsidR="00D3505B" w:rsidRDefault="00D3505B" w:rsidP="007620A7">
            <w:pPr>
              <w:pStyle w:val="Heading3"/>
            </w:pPr>
            <w:r>
              <w:t>Success probability</w:t>
            </w:r>
          </w:p>
        </w:tc>
        <w:tc>
          <w:tcPr>
            <w:tcW w:w="3060" w:type="dxa"/>
          </w:tcPr>
          <w:p w14:paraId="7EC68E35" w14:textId="77777777" w:rsidR="00D3505B" w:rsidRDefault="00D3505B" w:rsidP="00D3505B">
            <w:pPr>
              <w:jc w:val="center"/>
            </w:pPr>
            <w:r w:rsidRPr="00D974CC">
              <w:t>_________%</w:t>
            </w:r>
          </w:p>
        </w:tc>
        <w:tc>
          <w:tcPr>
            <w:tcW w:w="3060" w:type="dxa"/>
          </w:tcPr>
          <w:p w14:paraId="224A9159" w14:textId="77777777" w:rsidR="00D3505B" w:rsidRDefault="00D3505B" w:rsidP="00D3505B">
            <w:pPr>
              <w:jc w:val="center"/>
            </w:pPr>
            <w:r w:rsidRPr="00565550">
              <w:sym w:font="Wingdings" w:char="F0A6"/>
            </w:r>
          </w:p>
        </w:tc>
        <w:tc>
          <w:tcPr>
            <w:tcW w:w="3061" w:type="dxa"/>
          </w:tcPr>
          <w:p w14:paraId="21B6D42F" w14:textId="77777777" w:rsidR="00D3505B" w:rsidRDefault="00D3505B" w:rsidP="00D3505B">
            <w:pPr>
              <w:jc w:val="center"/>
            </w:pPr>
            <w:r w:rsidRPr="00565550">
              <w:sym w:font="Wingdings" w:char="F0A6"/>
            </w:r>
          </w:p>
        </w:tc>
      </w:tr>
    </w:tbl>
    <w:p w14:paraId="7E840D8A" w14:textId="26F355CE" w:rsidR="00D3505B" w:rsidRDefault="00D3505B" w:rsidP="00D3505B"/>
    <w:p w14:paraId="5FFC30D3" w14:textId="77777777" w:rsidR="00DA50FA" w:rsidRDefault="00DA50FA" w:rsidP="00DA50FA">
      <w:pPr>
        <w:pStyle w:val="Heading2"/>
      </w:pPr>
      <w:bookmarkStart w:id="233" w:name="_Toc491866983"/>
      <w:r>
        <w:t>Please briefly explain your reasoning for the estimates you provided.</w:t>
      </w:r>
      <w:bookmarkEnd w:id="233"/>
    </w:p>
    <w:p w14:paraId="68E9FC7F" w14:textId="77777777" w:rsidR="00DA50FA" w:rsidRDefault="00DA50FA" w:rsidP="00DA50FA"/>
    <w:p w14:paraId="738878EA" w14:textId="77777777" w:rsidR="00DA50FA" w:rsidRDefault="00DA50FA" w:rsidP="00DA50FA">
      <w:pPr>
        <w:ind w:firstLine="720"/>
      </w:pPr>
      <w:r>
        <w:t>______________________________________________________________________________________________________</w:t>
      </w:r>
    </w:p>
    <w:p w14:paraId="55938E9C" w14:textId="77777777" w:rsidR="00DA50FA" w:rsidRDefault="00DA50FA" w:rsidP="00DA50FA">
      <w:r>
        <w:tab/>
        <w:t>______________________________________________________________________________________________________</w:t>
      </w:r>
    </w:p>
    <w:p w14:paraId="18D2DC34" w14:textId="77777777" w:rsidR="00DA50FA" w:rsidRDefault="00DA50FA" w:rsidP="00DA50FA">
      <w:r>
        <w:tab/>
        <w:t>______________________________________________________________________________________________________</w:t>
      </w:r>
    </w:p>
    <w:p w14:paraId="6C566F16" w14:textId="77777777" w:rsidR="00DA50FA" w:rsidRDefault="00DA50FA" w:rsidP="00DA50FA">
      <w:r>
        <w:tab/>
        <w:t>______________________________________________________________________________________________________</w:t>
      </w:r>
    </w:p>
    <w:p w14:paraId="4AF081AC" w14:textId="77777777" w:rsidR="00DA50FA" w:rsidRDefault="00DA50FA" w:rsidP="00DA50FA"/>
    <w:p w14:paraId="2B085534" w14:textId="373B6FF4" w:rsidR="00D3505B" w:rsidRPr="00FA5C4C" w:rsidRDefault="00D3505B" w:rsidP="00FC3DE5">
      <w:pPr>
        <w:pStyle w:val="ListParagraph"/>
        <w:numPr>
          <w:ilvl w:val="0"/>
          <w:numId w:val="5"/>
        </w:numPr>
        <w:ind w:left="2160" w:hanging="2160"/>
        <w:rPr>
          <w:color w:val="3333FF"/>
        </w:rPr>
      </w:pPr>
      <w:bookmarkStart w:id="234" w:name="_Ref491163020"/>
      <w:bookmarkStart w:id="235" w:name="_Toc491866984"/>
      <w:r w:rsidRPr="00FA5C4C">
        <w:rPr>
          <w:color w:val="3333FF"/>
        </w:rPr>
        <w:t>In</w:t>
      </w:r>
      <w:r>
        <w:rPr>
          <w:color w:val="3333FF"/>
        </w:rPr>
        <w:t xml:space="preserve"> </w:t>
      </w:r>
      <w:r w:rsidR="001510FE">
        <w:rPr>
          <w:color w:val="3333FF"/>
        </w:rPr>
        <w:fldChar w:fldCharType="begin"/>
      </w:r>
      <w:r w:rsidR="001510FE">
        <w:rPr>
          <w:color w:val="3333FF"/>
        </w:rPr>
        <w:instrText xml:space="preserve"> REF _Ref491163029 \r \h </w:instrText>
      </w:r>
      <w:r w:rsidR="001510FE">
        <w:rPr>
          <w:color w:val="3333FF"/>
        </w:rPr>
      </w:r>
      <w:r w:rsidR="001510FE">
        <w:rPr>
          <w:color w:val="3333FF"/>
        </w:rPr>
        <w:fldChar w:fldCharType="separate"/>
      </w:r>
      <w:r w:rsidR="00EF390E">
        <w:rPr>
          <w:color w:val="3333FF"/>
        </w:rPr>
        <w:t>9.6</w:t>
      </w:r>
      <w:r w:rsidR="001510FE">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sidR="00F310AC">
        <w:rPr>
          <w:color w:val="3333FF"/>
        </w:rPr>
        <w:t xml:space="preserve"> </w:t>
      </w:r>
      <w:r w:rsidR="00FC3DE5">
        <w:rPr>
          <w:color w:val="3333FF"/>
        </w:rPr>
        <w:fldChar w:fldCharType="begin"/>
      </w:r>
      <w:r w:rsidR="00FC3DE5">
        <w:rPr>
          <w:color w:val="3333FF"/>
        </w:rPr>
        <w:instrText xml:space="preserve"> REF _Ref491933862 \r \h </w:instrText>
      </w:r>
      <w:r w:rsidR="00FC3DE5">
        <w:rPr>
          <w:color w:val="3333FF"/>
        </w:rPr>
      </w:r>
      <w:r w:rsidR="00FC3DE5">
        <w:rPr>
          <w:color w:val="3333FF"/>
        </w:rPr>
        <w:fldChar w:fldCharType="separate"/>
      </w:r>
      <w:r w:rsidR="00EF390E">
        <w:rPr>
          <w:color w:val="3333FF"/>
        </w:rPr>
        <w:t>Programmer Note 36</w:t>
      </w:r>
      <w:r w:rsidR="00FC3DE5">
        <w:rPr>
          <w:color w:val="3333FF"/>
        </w:rPr>
        <w:fldChar w:fldCharType="end"/>
      </w:r>
      <w:r w:rsidR="002450AC">
        <w:rPr>
          <w:color w:val="3333FF"/>
        </w:rPr>
        <w:t xml:space="preserve"> </w:t>
      </w:r>
      <w:r w:rsidR="002450AC" w:rsidRPr="002450AC">
        <w:rPr>
          <w:color w:val="3333FF"/>
        </w:rPr>
        <w:t xml:space="preserve">(i.e., if study cost, </w:t>
      </w:r>
      <w:r w:rsidR="00921E4C">
        <w:rPr>
          <w:color w:val="3333FF"/>
        </w:rPr>
        <w:t>clinical trial time</w:t>
      </w:r>
      <w:r w:rsidR="002450AC" w:rsidRPr="002450AC">
        <w:rPr>
          <w:color w:val="3333FF"/>
        </w:rPr>
        <w:t xml:space="preserve">, or success probability would vary for Phase 4 continue, otherwise go to the </w:t>
      </w:r>
      <w:r w:rsidR="00FC3DE5">
        <w:rPr>
          <w:color w:val="3333FF"/>
        </w:rPr>
        <w:t>next intervention</w:t>
      </w:r>
      <w:r w:rsidR="00F310AC">
        <w:rPr>
          <w:color w:val="3333FF"/>
        </w:rPr>
        <w:t>.</w:t>
      </w:r>
      <w:bookmarkEnd w:id="234"/>
      <w:bookmarkEnd w:id="235"/>
    </w:p>
    <w:p w14:paraId="79B97F48" w14:textId="77777777" w:rsidR="00D3505B" w:rsidRDefault="00D3505B" w:rsidP="00D3505B"/>
    <w:p w14:paraId="5C54F3BA" w14:textId="705DA1E8" w:rsidR="00D3505B" w:rsidRDefault="00DA50FA" w:rsidP="00D3505B">
      <w:pPr>
        <w:pStyle w:val="Heading2"/>
      </w:pPr>
      <w:bookmarkStart w:id="236" w:name="_Toc491866985"/>
      <w:r>
        <w:t>Phase 4</w:t>
      </w:r>
      <w:bookmarkEnd w:id="236"/>
    </w:p>
    <w:p w14:paraId="4217091A" w14:textId="77777777" w:rsidR="00D3505B" w:rsidRDefault="00D3505B" w:rsidP="00D3505B"/>
    <w:tbl>
      <w:tblPr>
        <w:tblW w:w="12240" w:type="dxa"/>
        <w:tblInd w:w="720" w:type="dxa"/>
        <w:tblLook w:val="04A0" w:firstRow="1" w:lastRow="0" w:firstColumn="1" w:lastColumn="0" w:noHBand="0" w:noVBand="1"/>
      </w:tblPr>
      <w:tblGrid>
        <w:gridCol w:w="3729"/>
        <w:gridCol w:w="3178"/>
        <w:gridCol w:w="3164"/>
        <w:gridCol w:w="2169"/>
      </w:tblGrid>
      <w:tr w:rsidR="00D3505B" w:rsidRPr="00B3145C" w14:paraId="2FA8C35C" w14:textId="77777777" w:rsidTr="001D7B10">
        <w:tc>
          <w:tcPr>
            <w:tcW w:w="3510" w:type="dxa"/>
          </w:tcPr>
          <w:p w14:paraId="08C4FED1" w14:textId="77777777" w:rsidR="00D3505B" w:rsidRPr="00F40F39" w:rsidRDefault="00D3505B" w:rsidP="00F40F39"/>
        </w:tc>
        <w:tc>
          <w:tcPr>
            <w:tcW w:w="2991" w:type="dxa"/>
          </w:tcPr>
          <w:p w14:paraId="08705FA3" w14:textId="77777777" w:rsidR="00D3505B" w:rsidRPr="00B3145C" w:rsidRDefault="00D3505B" w:rsidP="00D3505B">
            <w:pPr>
              <w:jc w:val="center"/>
              <w:rPr>
                <w:b/>
              </w:rPr>
            </w:pPr>
            <w:r w:rsidRPr="00B3145C">
              <w:rPr>
                <w:b/>
              </w:rPr>
              <w:t>Estimated Impact</w:t>
            </w:r>
          </w:p>
        </w:tc>
        <w:tc>
          <w:tcPr>
            <w:tcW w:w="2978" w:type="dxa"/>
          </w:tcPr>
          <w:p w14:paraId="5A119D2C" w14:textId="77777777" w:rsidR="00D3505B" w:rsidRPr="00B3145C" w:rsidRDefault="00D3505B" w:rsidP="00D3505B">
            <w:pPr>
              <w:jc w:val="center"/>
              <w:rPr>
                <w:b/>
              </w:rPr>
            </w:pPr>
            <w:r w:rsidRPr="00B3145C">
              <w:rPr>
                <w:b/>
              </w:rPr>
              <w:t>Increase?</w:t>
            </w:r>
          </w:p>
        </w:tc>
        <w:tc>
          <w:tcPr>
            <w:tcW w:w="2041" w:type="dxa"/>
          </w:tcPr>
          <w:p w14:paraId="70C77A39" w14:textId="77777777" w:rsidR="00D3505B" w:rsidRPr="00B3145C" w:rsidRDefault="00D3505B" w:rsidP="00D3505B">
            <w:pPr>
              <w:jc w:val="center"/>
              <w:rPr>
                <w:b/>
              </w:rPr>
            </w:pPr>
            <w:r w:rsidRPr="00B3145C">
              <w:rPr>
                <w:b/>
              </w:rPr>
              <w:t>Decrease?</w:t>
            </w:r>
          </w:p>
        </w:tc>
      </w:tr>
      <w:tr w:rsidR="00D3505B" w14:paraId="47E0F822" w14:textId="77777777" w:rsidTr="001D7B10">
        <w:tc>
          <w:tcPr>
            <w:tcW w:w="3510" w:type="dxa"/>
          </w:tcPr>
          <w:p w14:paraId="785B7490" w14:textId="77777777" w:rsidR="00D3505B" w:rsidRDefault="00D3505B" w:rsidP="007620A7">
            <w:pPr>
              <w:pStyle w:val="Heading3"/>
            </w:pPr>
            <w:r>
              <w:t>Study cost</w:t>
            </w:r>
          </w:p>
        </w:tc>
        <w:tc>
          <w:tcPr>
            <w:tcW w:w="2991" w:type="dxa"/>
          </w:tcPr>
          <w:p w14:paraId="6793B7D7" w14:textId="77777777" w:rsidR="00D3505B" w:rsidRDefault="00D3505B" w:rsidP="00D3505B">
            <w:pPr>
              <w:jc w:val="center"/>
            </w:pPr>
            <w:r>
              <w:t>_________%</w:t>
            </w:r>
          </w:p>
        </w:tc>
        <w:tc>
          <w:tcPr>
            <w:tcW w:w="2978" w:type="dxa"/>
          </w:tcPr>
          <w:p w14:paraId="290092F1" w14:textId="77777777" w:rsidR="00D3505B" w:rsidRDefault="00D3505B" w:rsidP="00D3505B">
            <w:pPr>
              <w:jc w:val="center"/>
            </w:pPr>
            <w:r w:rsidRPr="00565550">
              <w:sym w:font="Wingdings" w:char="F0A6"/>
            </w:r>
          </w:p>
        </w:tc>
        <w:tc>
          <w:tcPr>
            <w:tcW w:w="2041" w:type="dxa"/>
          </w:tcPr>
          <w:p w14:paraId="1611E73E" w14:textId="77777777" w:rsidR="00D3505B" w:rsidRDefault="00D3505B" w:rsidP="00D3505B">
            <w:pPr>
              <w:jc w:val="center"/>
            </w:pPr>
            <w:r w:rsidRPr="00565550">
              <w:sym w:font="Wingdings" w:char="F0A6"/>
            </w:r>
          </w:p>
        </w:tc>
      </w:tr>
      <w:tr w:rsidR="00D3505B" w14:paraId="1260751C" w14:textId="77777777" w:rsidTr="001D7B10">
        <w:tc>
          <w:tcPr>
            <w:tcW w:w="3510" w:type="dxa"/>
          </w:tcPr>
          <w:p w14:paraId="1C9C1C8D" w14:textId="7E42A62C" w:rsidR="00D3505B" w:rsidRDefault="00785BFC" w:rsidP="007620A7">
            <w:pPr>
              <w:pStyle w:val="Heading3"/>
            </w:pPr>
            <w:r>
              <w:t>Clinical trial time</w:t>
            </w:r>
          </w:p>
        </w:tc>
        <w:tc>
          <w:tcPr>
            <w:tcW w:w="2991" w:type="dxa"/>
          </w:tcPr>
          <w:p w14:paraId="2C000BCA" w14:textId="77777777" w:rsidR="00D3505B" w:rsidRDefault="00D3505B" w:rsidP="00D3505B">
            <w:pPr>
              <w:jc w:val="center"/>
            </w:pPr>
            <w:r w:rsidRPr="00D974CC">
              <w:t>_________%</w:t>
            </w:r>
          </w:p>
        </w:tc>
        <w:tc>
          <w:tcPr>
            <w:tcW w:w="2978" w:type="dxa"/>
          </w:tcPr>
          <w:p w14:paraId="18D11190" w14:textId="77777777" w:rsidR="00D3505B" w:rsidRDefault="00D3505B" w:rsidP="00D3505B">
            <w:pPr>
              <w:jc w:val="center"/>
            </w:pPr>
            <w:r w:rsidRPr="00565550">
              <w:sym w:font="Wingdings" w:char="F0A6"/>
            </w:r>
          </w:p>
        </w:tc>
        <w:tc>
          <w:tcPr>
            <w:tcW w:w="2041" w:type="dxa"/>
          </w:tcPr>
          <w:p w14:paraId="279B783D" w14:textId="77777777" w:rsidR="00D3505B" w:rsidRDefault="00D3505B" w:rsidP="00D3505B">
            <w:pPr>
              <w:jc w:val="center"/>
            </w:pPr>
            <w:r w:rsidRPr="00565550">
              <w:sym w:font="Wingdings" w:char="F0A6"/>
            </w:r>
          </w:p>
        </w:tc>
      </w:tr>
    </w:tbl>
    <w:p w14:paraId="446708F9" w14:textId="07AB85DE" w:rsidR="00D3505B" w:rsidRDefault="00D3505B" w:rsidP="004D78ED"/>
    <w:p w14:paraId="7241EC86" w14:textId="77777777" w:rsidR="00DA50FA" w:rsidRDefault="00DA50FA" w:rsidP="00DA50FA">
      <w:pPr>
        <w:pStyle w:val="Heading2"/>
      </w:pPr>
      <w:bookmarkStart w:id="237" w:name="_Toc491866986"/>
      <w:r>
        <w:t>Please briefly explain your reasoning for the estimates you provided.</w:t>
      </w:r>
      <w:bookmarkEnd w:id="237"/>
    </w:p>
    <w:p w14:paraId="661BBA2D" w14:textId="77777777" w:rsidR="00DA50FA" w:rsidRDefault="00DA50FA" w:rsidP="00DA50FA"/>
    <w:p w14:paraId="50C246F5" w14:textId="77777777" w:rsidR="00DA50FA" w:rsidRDefault="00DA50FA" w:rsidP="00DA50FA">
      <w:pPr>
        <w:ind w:firstLine="720"/>
      </w:pPr>
      <w:r>
        <w:t>______________________________________________________________________________________________________</w:t>
      </w:r>
    </w:p>
    <w:p w14:paraId="48291373" w14:textId="77777777" w:rsidR="00DA50FA" w:rsidRDefault="00DA50FA" w:rsidP="00DA50FA">
      <w:r>
        <w:tab/>
        <w:t>______________________________________________________________________________________________________</w:t>
      </w:r>
    </w:p>
    <w:p w14:paraId="6ADBF293" w14:textId="77777777" w:rsidR="00DA50FA" w:rsidRDefault="00DA50FA" w:rsidP="00DA50FA">
      <w:r>
        <w:tab/>
        <w:t>______________________________________________________________________________________________________</w:t>
      </w:r>
    </w:p>
    <w:p w14:paraId="12F5DC67" w14:textId="77777777" w:rsidR="00DA50FA" w:rsidRDefault="00DA50FA" w:rsidP="00DA50FA">
      <w:r>
        <w:tab/>
        <w:t>______________________________________________________________________________________________________</w:t>
      </w:r>
    </w:p>
    <w:p w14:paraId="7D151D94" w14:textId="75F35BB6" w:rsidR="00DA50FA" w:rsidRDefault="00DA50FA" w:rsidP="00DA50FA"/>
    <w:p w14:paraId="2DE67051" w14:textId="72F544C9" w:rsidR="00A706DF" w:rsidRPr="00FA5C4C" w:rsidRDefault="00A706DF" w:rsidP="00A706DF">
      <w:pPr>
        <w:pStyle w:val="ListParagraph"/>
        <w:numPr>
          <w:ilvl w:val="0"/>
          <w:numId w:val="5"/>
        </w:numPr>
        <w:ind w:left="2160" w:hanging="2160"/>
        <w:rPr>
          <w:color w:val="3333FF"/>
        </w:rPr>
      </w:pPr>
      <w:bookmarkStart w:id="238" w:name="_Toc491866987"/>
      <w:bookmarkStart w:id="239" w:name="_Ref491933050"/>
      <w:bookmarkStart w:id="240" w:name="_Ref491933862"/>
      <w:r>
        <w:rPr>
          <w:color w:val="3333FF"/>
        </w:rPr>
        <w:t>G</w:t>
      </w:r>
      <w:r w:rsidRPr="00FA5C4C">
        <w:rPr>
          <w:color w:val="3333FF"/>
        </w:rPr>
        <w:t>o to</w:t>
      </w:r>
      <w:r>
        <w:rPr>
          <w:color w:val="3333FF"/>
        </w:rPr>
        <w:t xml:space="preserve"> next intervention in Question </w:t>
      </w:r>
      <w:r>
        <w:rPr>
          <w:color w:val="3333FF"/>
        </w:rPr>
        <w:fldChar w:fldCharType="begin"/>
      </w:r>
      <w:r>
        <w:rPr>
          <w:color w:val="3333FF"/>
        </w:rPr>
        <w:instrText xml:space="preserve"> REF _Ref491788511 \r \h </w:instrText>
      </w:r>
      <w:r>
        <w:rPr>
          <w:color w:val="3333FF"/>
        </w:rPr>
      </w:r>
      <w:r>
        <w:rPr>
          <w:color w:val="3333FF"/>
        </w:rPr>
        <w:fldChar w:fldCharType="separate"/>
      </w:r>
      <w:r w:rsidR="00EA70F2">
        <w:rPr>
          <w:color w:val="3333FF"/>
        </w:rPr>
        <w:t>8</w:t>
      </w:r>
      <w:r>
        <w:rPr>
          <w:color w:val="3333FF"/>
        </w:rPr>
        <w:fldChar w:fldCharType="end"/>
      </w:r>
      <w:r>
        <w:rPr>
          <w:color w:val="3333FF"/>
        </w:rPr>
        <w:t xml:space="preserve"> and cycle through Questions </w:t>
      </w:r>
      <w:r>
        <w:rPr>
          <w:color w:val="3333FF"/>
        </w:rPr>
        <w:fldChar w:fldCharType="begin"/>
      </w:r>
      <w:r>
        <w:rPr>
          <w:color w:val="3333FF"/>
        </w:rPr>
        <w:instrText xml:space="preserve"> REF _Ref491162483 \r \h </w:instrText>
      </w:r>
      <w:r>
        <w:rPr>
          <w:color w:val="3333FF"/>
        </w:rPr>
      </w:r>
      <w:r>
        <w:rPr>
          <w:color w:val="3333FF"/>
        </w:rPr>
        <w:fldChar w:fldCharType="separate"/>
      </w:r>
      <w:r w:rsidR="00EA70F2">
        <w:rPr>
          <w:color w:val="3333FF"/>
        </w:rPr>
        <w:t>9</w:t>
      </w:r>
      <w:r>
        <w:rPr>
          <w:color w:val="3333FF"/>
        </w:rPr>
        <w:fldChar w:fldCharType="end"/>
      </w:r>
      <w:r>
        <w:rPr>
          <w:color w:val="3333FF"/>
        </w:rPr>
        <w:t xml:space="preserve"> and </w:t>
      </w:r>
      <w:r>
        <w:rPr>
          <w:color w:val="3333FF"/>
        </w:rPr>
        <w:fldChar w:fldCharType="begin"/>
      </w:r>
      <w:r>
        <w:rPr>
          <w:color w:val="3333FF"/>
        </w:rPr>
        <w:instrText xml:space="preserve"> REF _Ref491788549 \r \h </w:instrText>
      </w:r>
      <w:r>
        <w:rPr>
          <w:color w:val="3333FF"/>
        </w:rPr>
      </w:r>
      <w:r>
        <w:rPr>
          <w:color w:val="3333FF"/>
        </w:rPr>
        <w:fldChar w:fldCharType="separate"/>
      </w:r>
      <w:r w:rsidR="00EA70F2">
        <w:rPr>
          <w:color w:val="3333FF"/>
        </w:rPr>
        <w:t>10</w:t>
      </w:r>
      <w:r>
        <w:rPr>
          <w:color w:val="3333FF"/>
        </w:rPr>
        <w:fldChar w:fldCharType="end"/>
      </w:r>
      <w:r>
        <w:rPr>
          <w:color w:val="3333FF"/>
        </w:rPr>
        <w:t>.</w:t>
      </w:r>
      <w:bookmarkEnd w:id="238"/>
      <w:bookmarkEnd w:id="239"/>
      <w:bookmarkEnd w:id="240"/>
      <w:r>
        <w:rPr>
          <w:color w:val="3333FF"/>
        </w:rPr>
        <w:t xml:space="preserve"> </w:t>
      </w:r>
    </w:p>
    <w:p w14:paraId="59690B61" w14:textId="77777777" w:rsidR="00A706DF" w:rsidRDefault="00A706DF" w:rsidP="00DA50FA"/>
    <w:p w14:paraId="6CB771F5" w14:textId="02FA3CEC" w:rsidR="00655BC6" w:rsidRDefault="00615114" w:rsidP="00615114">
      <w:pPr>
        <w:pStyle w:val="Title"/>
      </w:pPr>
      <w:bookmarkStart w:id="241" w:name="_Toc491866988"/>
      <w:r>
        <w:t>Complex Medical Device Question</w:t>
      </w:r>
      <w:r w:rsidR="00C04AE0">
        <w:t>s</w:t>
      </w:r>
      <w:bookmarkEnd w:id="241"/>
    </w:p>
    <w:p w14:paraId="7DDB5D59" w14:textId="2944AFEE" w:rsidR="005A7298" w:rsidRDefault="00A706DF" w:rsidP="00A706DF">
      <w:pPr>
        <w:pStyle w:val="Heading1"/>
      </w:pPr>
      <w:bookmarkStart w:id="242" w:name="_Toc491866989"/>
      <w:r>
        <w:t>We are interested in better characterizing the costs of clinical trials for new complex medical devices (i.e., devices that require FDA premarket approval) at a granular level, if possible. Please provide your best estimate for each of the clinical trial elements noted below. You may choose to provide a single estimate that in your opinion represents the average or a range (e.g., a lower and an upper bound).</w:t>
      </w:r>
      <w:bookmarkEnd w:id="242"/>
    </w:p>
    <w:p w14:paraId="63991185" w14:textId="7FCE1A44" w:rsidR="005A7298" w:rsidRDefault="005A7298" w:rsidP="005A7298"/>
    <w:tbl>
      <w:tblPr>
        <w:tblW w:w="12240" w:type="dxa"/>
        <w:tblInd w:w="720" w:type="dxa"/>
        <w:tblLook w:val="04A0" w:firstRow="1" w:lastRow="0" w:firstColumn="1" w:lastColumn="0" w:noHBand="0" w:noVBand="1"/>
      </w:tblPr>
      <w:tblGrid>
        <w:gridCol w:w="1435"/>
        <w:gridCol w:w="4680"/>
        <w:gridCol w:w="1531"/>
        <w:gridCol w:w="1531"/>
        <w:gridCol w:w="1531"/>
        <w:gridCol w:w="1532"/>
      </w:tblGrid>
      <w:tr w:rsidR="00DA50FA" w:rsidRPr="00B3145C" w14:paraId="69F9ADFA" w14:textId="77777777" w:rsidTr="001D7B10">
        <w:tc>
          <w:tcPr>
            <w:tcW w:w="6115" w:type="dxa"/>
            <w:gridSpan w:val="2"/>
            <w:vAlign w:val="bottom"/>
          </w:tcPr>
          <w:p w14:paraId="20D2B1F8" w14:textId="77777777" w:rsidR="00DA50FA" w:rsidRPr="00B3145C" w:rsidRDefault="00DA50FA" w:rsidP="001D7B10">
            <w:pPr>
              <w:jc w:val="center"/>
              <w:rPr>
                <w:b/>
              </w:rPr>
            </w:pPr>
          </w:p>
        </w:tc>
        <w:tc>
          <w:tcPr>
            <w:tcW w:w="1531" w:type="dxa"/>
            <w:vAlign w:val="bottom"/>
          </w:tcPr>
          <w:p w14:paraId="4E0235F5" w14:textId="5E458E92" w:rsidR="00DA50FA" w:rsidRPr="00B3145C" w:rsidRDefault="00DA50FA" w:rsidP="00C837A0">
            <w:pPr>
              <w:jc w:val="center"/>
              <w:rPr>
                <w:b/>
              </w:rPr>
            </w:pPr>
            <w:r>
              <w:rPr>
                <w:b/>
              </w:rPr>
              <w:t>Pilot Study Phase</w:t>
            </w:r>
          </w:p>
        </w:tc>
        <w:tc>
          <w:tcPr>
            <w:tcW w:w="1531" w:type="dxa"/>
            <w:vAlign w:val="bottom"/>
          </w:tcPr>
          <w:p w14:paraId="45DCE10E" w14:textId="6F18D429" w:rsidR="00DA50FA" w:rsidRPr="00B3145C" w:rsidRDefault="00DA50FA" w:rsidP="00C837A0">
            <w:pPr>
              <w:jc w:val="center"/>
              <w:rPr>
                <w:b/>
              </w:rPr>
            </w:pPr>
            <w:r>
              <w:rPr>
                <w:b/>
              </w:rPr>
              <w:t>Pivotal Study Phase</w:t>
            </w:r>
          </w:p>
        </w:tc>
        <w:tc>
          <w:tcPr>
            <w:tcW w:w="1531" w:type="dxa"/>
            <w:vAlign w:val="bottom"/>
          </w:tcPr>
          <w:p w14:paraId="45B2A2E3" w14:textId="667332E1" w:rsidR="00DA50FA" w:rsidRPr="00B3145C" w:rsidRDefault="00DA50FA" w:rsidP="00C837A0">
            <w:pPr>
              <w:jc w:val="center"/>
              <w:rPr>
                <w:b/>
              </w:rPr>
            </w:pPr>
            <w:r>
              <w:rPr>
                <w:b/>
              </w:rPr>
              <w:t>FDA PMA Phase</w:t>
            </w:r>
          </w:p>
        </w:tc>
        <w:tc>
          <w:tcPr>
            <w:tcW w:w="1532" w:type="dxa"/>
            <w:vAlign w:val="bottom"/>
          </w:tcPr>
          <w:p w14:paraId="711FBF45" w14:textId="0C6ACF2C" w:rsidR="00DA50FA" w:rsidRPr="00B3145C" w:rsidRDefault="00DA50FA" w:rsidP="00C837A0">
            <w:pPr>
              <w:jc w:val="center"/>
              <w:rPr>
                <w:b/>
              </w:rPr>
            </w:pPr>
            <w:r>
              <w:rPr>
                <w:b/>
              </w:rPr>
              <w:t>Post-approval Study Phase</w:t>
            </w:r>
          </w:p>
        </w:tc>
      </w:tr>
      <w:tr w:rsidR="00DA50FA" w14:paraId="3071B8D5" w14:textId="77777777" w:rsidTr="007B2A60">
        <w:tc>
          <w:tcPr>
            <w:tcW w:w="1435" w:type="dxa"/>
            <w:vMerge w:val="restart"/>
          </w:tcPr>
          <w:p w14:paraId="2A945006" w14:textId="77777777" w:rsidR="00DA50FA" w:rsidRDefault="00DA50FA" w:rsidP="00BE0F87">
            <w:r>
              <w:t>Per Study</w:t>
            </w:r>
          </w:p>
        </w:tc>
        <w:tc>
          <w:tcPr>
            <w:tcW w:w="4680" w:type="dxa"/>
          </w:tcPr>
          <w:p w14:paraId="16CEC7DB" w14:textId="77777777" w:rsidR="00DA50FA" w:rsidRDefault="00DA50FA" w:rsidP="00BE0F87">
            <w:r>
              <w:t>Data collection, management, and analysis</w:t>
            </w:r>
          </w:p>
        </w:tc>
        <w:tc>
          <w:tcPr>
            <w:tcW w:w="1531" w:type="dxa"/>
          </w:tcPr>
          <w:p w14:paraId="15D5CF96" w14:textId="77777777" w:rsidR="00DA50FA" w:rsidRPr="00565550" w:rsidRDefault="00DA50FA" w:rsidP="00BE0F87">
            <w:pPr>
              <w:jc w:val="center"/>
            </w:pPr>
            <w:r>
              <w:t>_______</w:t>
            </w:r>
          </w:p>
        </w:tc>
        <w:tc>
          <w:tcPr>
            <w:tcW w:w="1531" w:type="dxa"/>
          </w:tcPr>
          <w:p w14:paraId="46897BB8" w14:textId="77777777" w:rsidR="00DA50FA" w:rsidRPr="00565550" w:rsidRDefault="00DA50FA" w:rsidP="00BE0F87">
            <w:pPr>
              <w:jc w:val="center"/>
            </w:pPr>
            <w:r>
              <w:t>_______</w:t>
            </w:r>
          </w:p>
        </w:tc>
        <w:tc>
          <w:tcPr>
            <w:tcW w:w="1531" w:type="dxa"/>
          </w:tcPr>
          <w:p w14:paraId="235C0D99" w14:textId="77777777" w:rsidR="00DA50FA" w:rsidRDefault="00DA50FA" w:rsidP="00BE0F87">
            <w:pPr>
              <w:jc w:val="center"/>
            </w:pPr>
            <w:r>
              <w:t>_______</w:t>
            </w:r>
          </w:p>
        </w:tc>
        <w:tc>
          <w:tcPr>
            <w:tcW w:w="1532" w:type="dxa"/>
          </w:tcPr>
          <w:p w14:paraId="1D827290" w14:textId="77777777" w:rsidR="00DA50FA" w:rsidRDefault="00DA50FA" w:rsidP="00BE0F87">
            <w:pPr>
              <w:jc w:val="center"/>
            </w:pPr>
            <w:r>
              <w:t>_______</w:t>
            </w:r>
          </w:p>
        </w:tc>
      </w:tr>
      <w:tr w:rsidR="00DA50FA" w14:paraId="37E297D3" w14:textId="77777777" w:rsidTr="007B2A60">
        <w:tc>
          <w:tcPr>
            <w:tcW w:w="1435" w:type="dxa"/>
            <w:vMerge/>
          </w:tcPr>
          <w:p w14:paraId="15CC97E7" w14:textId="77777777" w:rsidR="00DA50FA" w:rsidRDefault="00DA50FA" w:rsidP="00BE0F87"/>
        </w:tc>
        <w:tc>
          <w:tcPr>
            <w:tcW w:w="4680" w:type="dxa"/>
          </w:tcPr>
          <w:p w14:paraId="64EC2832" w14:textId="77777777" w:rsidR="00DA50FA" w:rsidRDefault="00DA50FA" w:rsidP="00BE0F87">
            <w:r>
              <w:t>Number of IRB approvals</w:t>
            </w:r>
          </w:p>
        </w:tc>
        <w:tc>
          <w:tcPr>
            <w:tcW w:w="1531" w:type="dxa"/>
          </w:tcPr>
          <w:p w14:paraId="52CEF79B" w14:textId="77777777" w:rsidR="00DA50FA" w:rsidRPr="00565550" w:rsidRDefault="00DA50FA" w:rsidP="00BE0F87">
            <w:pPr>
              <w:jc w:val="center"/>
            </w:pPr>
            <w:r>
              <w:t>_______</w:t>
            </w:r>
          </w:p>
        </w:tc>
        <w:tc>
          <w:tcPr>
            <w:tcW w:w="1531" w:type="dxa"/>
          </w:tcPr>
          <w:p w14:paraId="68FDCF4C" w14:textId="77777777" w:rsidR="00DA50FA" w:rsidRPr="00565550" w:rsidRDefault="00DA50FA" w:rsidP="00BE0F87">
            <w:pPr>
              <w:jc w:val="center"/>
            </w:pPr>
            <w:r>
              <w:t>_______</w:t>
            </w:r>
          </w:p>
        </w:tc>
        <w:tc>
          <w:tcPr>
            <w:tcW w:w="1531" w:type="dxa"/>
          </w:tcPr>
          <w:p w14:paraId="6C067637" w14:textId="77777777" w:rsidR="00DA50FA" w:rsidRDefault="00DA50FA" w:rsidP="00BE0F87">
            <w:pPr>
              <w:jc w:val="center"/>
            </w:pPr>
            <w:r>
              <w:t>_______</w:t>
            </w:r>
          </w:p>
        </w:tc>
        <w:tc>
          <w:tcPr>
            <w:tcW w:w="1532" w:type="dxa"/>
          </w:tcPr>
          <w:p w14:paraId="4EF2137E" w14:textId="77777777" w:rsidR="00DA50FA" w:rsidRDefault="00DA50FA" w:rsidP="00BE0F87">
            <w:pPr>
              <w:jc w:val="center"/>
            </w:pPr>
            <w:r>
              <w:t>_______</w:t>
            </w:r>
          </w:p>
        </w:tc>
      </w:tr>
      <w:tr w:rsidR="00DA50FA" w14:paraId="1A64B25C" w14:textId="77777777" w:rsidTr="007B2A60">
        <w:tc>
          <w:tcPr>
            <w:tcW w:w="1435" w:type="dxa"/>
            <w:vMerge/>
          </w:tcPr>
          <w:p w14:paraId="0AE74555" w14:textId="77777777" w:rsidR="00DA50FA" w:rsidRDefault="00DA50FA" w:rsidP="00BE0F87"/>
        </w:tc>
        <w:tc>
          <w:tcPr>
            <w:tcW w:w="4680" w:type="dxa"/>
          </w:tcPr>
          <w:p w14:paraId="655B92E3" w14:textId="77777777" w:rsidR="00DA50FA" w:rsidRDefault="00DA50FA" w:rsidP="00BE0F87">
            <w:r>
              <w:t>Number of sites</w:t>
            </w:r>
          </w:p>
        </w:tc>
        <w:tc>
          <w:tcPr>
            <w:tcW w:w="1531" w:type="dxa"/>
          </w:tcPr>
          <w:p w14:paraId="051EF379" w14:textId="77777777" w:rsidR="00DA50FA" w:rsidRPr="00565550" w:rsidRDefault="00DA50FA" w:rsidP="00BE0F87">
            <w:pPr>
              <w:jc w:val="center"/>
            </w:pPr>
            <w:r>
              <w:t>_______</w:t>
            </w:r>
          </w:p>
        </w:tc>
        <w:tc>
          <w:tcPr>
            <w:tcW w:w="1531" w:type="dxa"/>
          </w:tcPr>
          <w:p w14:paraId="0F6F16BE" w14:textId="77777777" w:rsidR="00DA50FA" w:rsidRPr="00565550" w:rsidRDefault="00DA50FA" w:rsidP="00BE0F87">
            <w:pPr>
              <w:jc w:val="center"/>
            </w:pPr>
            <w:r>
              <w:t>_______</w:t>
            </w:r>
          </w:p>
        </w:tc>
        <w:tc>
          <w:tcPr>
            <w:tcW w:w="1531" w:type="dxa"/>
          </w:tcPr>
          <w:p w14:paraId="33C829D3" w14:textId="77777777" w:rsidR="00DA50FA" w:rsidRDefault="00DA50FA" w:rsidP="00BE0F87">
            <w:pPr>
              <w:jc w:val="center"/>
            </w:pPr>
            <w:r>
              <w:t>_______</w:t>
            </w:r>
          </w:p>
        </w:tc>
        <w:tc>
          <w:tcPr>
            <w:tcW w:w="1532" w:type="dxa"/>
          </w:tcPr>
          <w:p w14:paraId="20F96357" w14:textId="77777777" w:rsidR="00DA50FA" w:rsidRDefault="00DA50FA" w:rsidP="00BE0F87">
            <w:pPr>
              <w:jc w:val="center"/>
            </w:pPr>
            <w:r>
              <w:t>_______</w:t>
            </w:r>
          </w:p>
        </w:tc>
      </w:tr>
      <w:tr w:rsidR="00DA50FA" w14:paraId="40DCE50C" w14:textId="77777777" w:rsidTr="007B2A60">
        <w:tc>
          <w:tcPr>
            <w:tcW w:w="1435" w:type="dxa"/>
            <w:vMerge w:val="restart"/>
          </w:tcPr>
          <w:p w14:paraId="241B3E47" w14:textId="77777777" w:rsidR="00DA50FA" w:rsidRDefault="00DA50FA" w:rsidP="00BE0F87">
            <w:r>
              <w:t>Per Site</w:t>
            </w:r>
          </w:p>
        </w:tc>
        <w:tc>
          <w:tcPr>
            <w:tcW w:w="4680" w:type="dxa"/>
          </w:tcPr>
          <w:p w14:paraId="4430EEE0" w14:textId="77777777" w:rsidR="00DA50FA" w:rsidRDefault="00DA50FA" w:rsidP="00BE0F87">
            <w:r>
              <w:t>Site recruitment cost</w:t>
            </w:r>
          </w:p>
        </w:tc>
        <w:tc>
          <w:tcPr>
            <w:tcW w:w="1531" w:type="dxa"/>
          </w:tcPr>
          <w:p w14:paraId="2448F359" w14:textId="77777777" w:rsidR="00DA50FA" w:rsidRPr="00565550" w:rsidRDefault="00DA50FA" w:rsidP="00BE0F87">
            <w:pPr>
              <w:jc w:val="center"/>
            </w:pPr>
            <w:r>
              <w:t>_______</w:t>
            </w:r>
          </w:p>
        </w:tc>
        <w:tc>
          <w:tcPr>
            <w:tcW w:w="1531" w:type="dxa"/>
          </w:tcPr>
          <w:p w14:paraId="1DAC6D5C" w14:textId="77777777" w:rsidR="00DA50FA" w:rsidRPr="00565550" w:rsidRDefault="00DA50FA" w:rsidP="00BE0F87">
            <w:pPr>
              <w:jc w:val="center"/>
            </w:pPr>
            <w:r>
              <w:t>_______</w:t>
            </w:r>
          </w:p>
        </w:tc>
        <w:tc>
          <w:tcPr>
            <w:tcW w:w="1531" w:type="dxa"/>
          </w:tcPr>
          <w:p w14:paraId="7AEC1598" w14:textId="77777777" w:rsidR="00DA50FA" w:rsidRDefault="00DA50FA" w:rsidP="00BE0F87">
            <w:pPr>
              <w:jc w:val="center"/>
            </w:pPr>
            <w:r>
              <w:t>_______</w:t>
            </w:r>
          </w:p>
        </w:tc>
        <w:tc>
          <w:tcPr>
            <w:tcW w:w="1532" w:type="dxa"/>
          </w:tcPr>
          <w:p w14:paraId="4E056ABE" w14:textId="77777777" w:rsidR="00DA50FA" w:rsidRDefault="00DA50FA" w:rsidP="00BE0F87">
            <w:pPr>
              <w:jc w:val="center"/>
            </w:pPr>
            <w:r>
              <w:t>_______</w:t>
            </w:r>
          </w:p>
        </w:tc>
      </w:tr>
      <w:tr w:rsidR="00DA50FA" w14:paraId="0464E580" w14:textId="77777777" w:rsidTr="007B2A60">
        <w:tc>
          <w:tcPr>
            <w:tcW w:w="1435" w:type="dxa"/>
            <w:vMerge/>
          </w:tcPr>
          <w:p w14:paraId="754BD805" w14:textId="77777777" w:rsidR="00DA50FA" w:rsidRDefault="00DA50FA" w:rsidP="00BE0F87"/>
        </w:tc>
        <w:tc>
          <w:tcPr>
            <w:tcW w:w="4680" w:type="dxa"/>
          </w:tcPr>
          <w:p w14:paraId="79AB2FC6" w14:textId="77777777" w:rsidR="00DA50FA" w:rsidRDefault="00DA50FA" w:rsidP="00BE0F87">
            <w:r>
              <w:t>Site retention cost</w:t>
            </w:r>
          </w:p>
        </w:tc>
        <w:tc>
          <w:tcPr>
            <w:tcW w:w="1531" w:type="dxa"/>
          </w:tcPr>
          <w:p w14:paraId="3754B7CA" w14:textId="77777777" w:rsidR="00DA50FA" w:rsidRPr="00565550" w:rsidRDefault="00DA50FA" w:rsidP="00BE0F87">
            <w:pPr>
              <w:jc w:val="center"/>
            </w:pPr>
            <w:r>
              <w:t>_______</w:t>
            </w:r>
          </w:p>
        </w:tc>
        <w:tc>
          <w:tcPr>
            <w:tcW w:w="1531" w:type="dxa"/>
          </w:tcPr>
          <w:p w14:paraId="481B99C6" w14:textId="77777777" w:rsidR="00DA50FA" w:rsidRPr="00565550" w:rsidRDefault="00DA50FA" w:rsidP="00BE0F87">
            <w:pPr>
              <w:jc w:val="center"/>
            </w:pPr>
            <w:r>
              <w:t>_______</w:t>
            </w:r>
          </w:p>
        </w:tc>
        <w:tc>
          <w:tcPr>
            <w:tcW w:w="1531" w:type="dxa"/>
          </w:tcPr>
          <w:p w14:paraId="65E70F27" w14:textId="77777777" w:rsidR="00DA50FA" w:rsidRDefault="00DA50FA" w:rsidP="00BE0F87">
            <w:pPr>
              <w:jc w:val="center"/>
            </w:pPr>
            <w:r>
              <w:t>_______</w:t>
            </w:r>
          </w:p>
        </w:tc>
        <w:tc>
          <w:tcPr>
            <w:tcW w:w="1532" w:type="dxa"/>
          </w:tcPr>
          <w:p w14:paraId="6C3D3D48" w14:textId="77777777" w:rsidR="00DA50FA" w:rsidRDefault="00DA50FA" w:rsidP="00BE0F87">
            <w:pPr>
              <w:jc w:val="center"/>
            </w:pPr>
            <w:r>
              <w:t>_______</w:t>
            </w:r>
          </w:p>
        </w:tc>
      </w:tr>
      <w:tr w:rsidR="00DA50FA" w14:paraId="027361B2" w14:textId="77777777" w:rsidTr="007B2A60">
        <w:tc>
          <w:tcPr>
            <w:tcW w:w="1435" w:type="dxa"/>
            <w:vMerge/>
          </w:tcPr>
          <w:p w14:paraId="2DC51A2C" w14:textId="77777777" w:rsidR="00DA50FA" w:rsidRDefault="00DA50FA" w:rsidP="00BE0F87"/>
        </w:tc>
        <w:tc>
          <w:tcPr>
            <w:tcW w:w="4680" w:type="dxa"/>
          </w:tcPr>
          <w:p w14:paraId="7D89C613" w14:textId="3C6995B6" w:rsidR="00DA50FA" w:rsidRDefault="007B28DF" w:rsidP="00BE0F87">
            <w:r>
              <w:t>N</w:t>
            </w:r>
            <w:r w:rsidR="00DA50FA">
              <w:t>umber of patients</w:t>
            </w:r>
          </w:p>
        </w:tc>
        <w:tc>
          <w:tcPr>
            <w:tcW w:w="1531" w:type="dxa"/>
          </w:tcPr>
          <w:p w14:paraId="2980BAAB" w14:textId="77777777" w:rsidR="00DA50FA" w:rsidRPr="00565550" w:rsidRDefault="00DA50FA" w:rsidP="00BE0F87">
            <w:pPr>
              <w:jc w:val="center"/>
            </w:pPr>
            <w:r>
              <w:t>_______</w:t>
            </w:r>
          </w:p>
        </w:tc>
        <w:tc>
          <w:tcPr>
            <w:tcW w:w="1531" w:type="dxa"/>
          </w:tcPr>
          <w:p w14:paraId="4A85FE06" w14:textId="77777777" w:rsidR="00DA50FA" w:rsidRPr="00565550" w:rsidRDefault="00DA50FA" w:rsidP="00BE0F87">
            <w:pPr>
              <w:jc w:val="center"/>
            </w:pPr>
            <w:r>
              <w:t>_______</w:t>
            </w:r>
          </w:p>
        </w:tc>
        <w:tc>
          <w:tcPr>
            <w:tcW w:w="1531" w:type="dxa"/>
          </w:tcPr>
          <w:p w14:paraId="116F0619" w14:textId="77777777" w:rsidR="00DA50FA" w:rsidRDefault="00DA50FA" w:rsidP="00BE0F87">
            <w:pPr>
              <w:jc w:val="center"/>
            </w:pPr>
            <w:r>
              <w:t>_______</w:t>
            </w:r>
          </w:p>
        </w:tc>
        <w:tc>
          <w:tcPr>
            <w:tcW w:w="1532" w:type="dxa"/>
          </w:tcPr>
          <w:p w14:paraId="6B499F5B" w14:textId="77777777" w:rsidR="00DA50FA" w:rsidRDefault="00DA50FA" w:rsidP="00BE0F87">
            <w:pPr>
              <w:jc w:val="center"/>
            </w:pPr>
            <w:r>
              <w:t>_______</w:t>
            </w:r>
          </w:p>
        </w:tc>
      </w:tr>
      <w:tr w:rsidR="00DA50FA" w14:paraId="0CC5D043" w14:textId="77777777" w:rsidTr="007B2A60">
        <w:tc>
          <w:tcPr>
            <w:tcW w:w="1435" w:type="dxa"/>
            <w:vMerge w:val="restart"/>
          </w:tcPr>
          <w:p w14:paraId="1F77920D" w14:textId="77777777" w:rsidR="00DA50FA" w:rsidRDefault="00DA50FA" w:rsidP="00BE0F87">
            <w:r>
              <w:t>Per Patient</w:t>
            </w:r>
          </w:p>
        </w:tc>
        <w:tc>
          <w:tcPr>
            <w:tcW w:w="4680" w:type="dxa"/>
          </w:tcPr>
          <w:p w14:paraId="492AD2E4" w14:textId="77777777" w:rsidR="00DA50FA" w:rsidRDefault="00DA50FA" w:rsidP="00BE0F87">
            <w:r>
              <w:t>Patient recruitment cost</w:t>
            </w:r>
          </w:p>
        </w:tc>
        <w:tc>
          <w:tcPr>
            <w:tcW w:w="1531" w:type="dxa"/>
          </w:tcPr>
          <w:p w14:paraId="0AE96154" w14:textId="77777777" w:rsidR="00DA50FA" w:rsidRPr="00565550" w:rsidRDefault="00DA50FA" w:rsidP="00BE0F87">
            <w:pPr>
              <w:jc w:val="center"/>
            </w:pPr>
            <w:r>
              <w:t>_______</w:t>
            </w:r>
          </w:p>
        </w:tc>
        <w:tc>
          <w:tcPr>
            <w:tcW w:w="1531" w:type="dxa"/>
          </w:tcPr>
          <w:p w14:paraId="36478797" w14:textId="77777777" w:rsidR="00DA50FA" w:rsidRPr="00565550" w:rsidRDefault="00DA50FA" w:rsidP="00BE0F87">
            <w:pPr>
              <w:jc w:val="center"/>
            </w:pPr>
            <w:r>
              <w:t>_______</w:t>
            </w:r>
          </w:p>
        </w:tc>
        <w:tc>
          <w:tcPr>
            <w:tcW w:w="1531" w:type="dxa"/>
          </w:tcPr>
          <w:p w14:paraId="71298EE8" w14:textId="77777777" w:rsidR="00DA50FA" w:rsidRDefault="00DA50FA" w:rsidP="00BE0F87">
            <w:pPr>
              <w:jc w:val="center"/>
            </w:pPr>
            <w:r>
              <w:t>_______</w:t>
            </w:r>
          </w:p>
        </w:tc>
        <w:tc>
          <w:tcPr>
            <w:tcW w:w="1532" w:type="dxa"/>
          </w:tcPr>
          <w:p w14:paraId="625C5F6D" w14:textId="77777777" w:rsidR="00DA50FA" w:rsidRDefault="00DA50FA" w:rsidP="00BE0F87">
            <w:pPr>
              <w:jc w:val="center"/>
            </w:pPr>
            <w:r>
              <w:t>_______</w:t>
            </w:r>
          </w:p>
        </w:tc>
      </w:tr>
      <w:tr w:rsidR="00DA50FA" w14:paraId="30E081C0" w14:textId="77777777" w:rsidTr="007B2A60">
        <w:tc>
          <w:tcPr>
            <w:tcW w:w="1435" w:type="dxa"/>
            <w:vMerge/>
          </w:tcPr>
          <w:p w14:paraId="1BD350E4" w14:textId="77777777" w:rsidR="00DA50FA" w:rsidRDefault="00DA50FA" w:rsidP="00BE0F87"/>
        </w:tc>
        <w:tc>
          <w:tcPr>
            <w:tcW w:w="4680" w:type="dxa"/>
          </w:tcPr>
          <w:p w14:paraId="14D2F74C" w14:textId="77777777" w:rsidR="00DA50FA" w:rsidRDefault="00DA50FA" w:rsidP="00BE0F87">
            <w:r>
              <w:t>Patient retention cost</w:t>
            </w:r>
          </w:p>
        </w:tc>
        <w:tc>
          <w:tcPr>
            <w:tcW w:w="1531" w:type="dxa"/>
          </w:tcPr>
          <w:p w14:paraId="7C65E87C" w14:textId="77777777" w:rsidR="00DA50FA" w:rsidRPr="00565550" w:rsidRDefault="00DA50FA" w:rsidP="00BE0F87">
            <w:pPr>
              <w:jc w:val="center"/>
            </w:pPr>
            <w:r>
              <w:t>_______</w:t>
            </w:r>
          </w:p>
        </w:tc>
        <w:tc>
          <w:tcPr>
            <w:tcW w:w="1531" w:type="dxa"/>
          </w:tcPr>
          <w:p w14:paraId="6C94E0FE" w14:textId="77777777" w:rsidR="00DA50FA" w:rsidRPr="00565550" w:rsidRDefault="00DA50FA" w:rsidP="00BE0F87">
            <w:pPr>
              <w:jc w:val="center"/>
            </w:pPr>
            <w:r>
              <w:t>_______</w:t>
            </w:r>
          </w:p>
        </w:tc>
        <w:tc>
          <w:tcPr>
            <w:tcW w:w="1531" w:type="dxa"/>
          </w:tcPr>
          <w:p w14:paraId="26886B88" w14:textId="77777777" w:rsidR="00DA50FA" w:rsidRDefault="00DA50FA" w:rsidP="00BE0F87">
            <w:pPr>
              <w:jc w:val="center"/>
            </w:pPr>
            <w:r>
              <w:t>_______</w:t>
            </w:r>
          </w:p>
        </w:tc>
        <w:tc>
          <w:tcPr>
            <w:tcW w:w="1532" w:type="dxa"/>
          </w:tcPr>
          <w:p w14:paraId="5A92129A" w14:textId="77777777" w:rsidR="00DA50FA" w:rsidRDefault="00DA50FA" w:rsidP="00BE0F87">
            <w:pPr>
              <w:jc w:val="center"/>
            </w:pPr>
            <w:r>
              <w:t>_______</w:t>
            </w:r>
          </w:p>
        </w:tc>
      </w:tr>
      <w:tr w:rsidR="00DA50FA" w14:paraId="35F8BE8A" w14:textId="77777777" w:rsidTr="007B2A60">
        <w:tc>
          <w:tcPr>
            <w:tcW w:w="1435" w:type="dxa"/>
            <w:vMerge/>
          </w:tcPr>
          <w:p w14:paraId="2FDE7A7E" w14:textId="77777777" w:rsidR="00DA50FA" w:rsidRDefault="00DA50FA" w:rsidP="00BE0F87"/>
        </w:tc>
        <w:tc>
          <w:tcPr>
            <w:tcW w:w="4680" w:type="dxa"/>
          </w:tcPr>
          <w:p w14:paraId="050E0227" w14:textId="77777777" w:rsidR="00DA50FA" w:rsidRDefault="00DA50FA" w:rsidP="00BE0F87">
            <w:r>
              <w:t>RN/CRA cost</w:t>
            </w:r>
          </w:p>
        </w:tc>
        <w:tc>
          <w:tcPr>
            <w:tcW w:w="1531" w:type="dxa"/>
          </w:tcPr>
          <w:p w14:paraId="0575457F" w14:textId="77777777" w:rsidR="00DA50FA" w:rsidRPr="00565550" w:rsidRDefault="00DA50FA" w:rsidP="00BE0F87">
            <w:pPr>
              <w:jc w:val="center"/>
            </w:pPr>
            <w:r>
              <w:t>_______</w:t>
            </w:r>
          </w:p>
        </w:tc>
        <w:tc>
          <w:tcPr>
            <w:tcW w:w="1531" w:type="dxa"/>
          </w:tcPr>
          <w:p w14:paraId="7EF7DCDE" w14:textId="77777777" w:rsidR="00DA50FA" w:rsidRPr="00565550" w:rsidRDefault="00DA50FA" w:rsidP="00BE0F87">
            <w:pPr>
              <w:jc w:val="center"/>
            </w:pPr>
            <w:r>
              <w:t>_______</w:t>
            </w:r>
          </w:p>
        </w:tc>
        <w:tc>
          <w:tcPr>
            <w:tcW w:w="1531" w:type="dxa"/>
          </w:tcPr>
          <w:p w14:paraId="05E138A6" w14:textId="77777777" w:rsidR="00DA50FA" w:rsidRDefault="00DA50FA" w:rsidP="00BE0F87">
            <w:pPr>
              <w:jc w:val="center"/>
            </w:pPr>
            <w:r>
              <w:t>_______</w:t>
            </w:r>
          </w:p>
        </w:tc>
        <w:tc>
          <w:tcPr>
            <w:tcW w:w="1532" w:type="dxa"/>
          </w:tcPr>
          <w:p w14:paraId="2C46DF7E" w14:textId="77777777" w:rsidR="00DA50FA" w:rsidRDefault="00DA50FA" w:rsidP="00BE0F87">
            <w:pPr>
              <w:jc w:val="center"/>
            </w:pPr>
            <w:r>
              <w:t>_______</w:t>
            </w:r>
          </w:p>
        </w:tc>
      </w:tr>
      <w:tr w:rsidR="00DA50FA" w14:paraId="329A965D" w14:textId="77777777" w:rsidTr="007B2A60">
        <w:tc>
          <w:tcPr>
            <w:tcW w:w="1435" w:type="dxa"/>
            <w:vMerge/>
          </w:tcPr>
          <w:p w14:paraId="22B27ED7" w14:textId="77777777" w:rsidR="00DA50FA" w:rsidRDefault="00DA50FA" w:rsidP="00BE0F87"/>
        </w:tc>
        <w:tc>
          <w:tcPr>
            <w:tcW w:w="4680" w:type="dxa"/>
          </w:tcPr>
          <w:p w14:paraId="34B8B541" w14:textId="77777777" w:rsidR="00DA50FA" w:rsidRDefault="00DA50FA" w:rsidP="00BE0F87">
            <w:r>
              <w:t>Physician cost</w:t>
            </w:r>
          </w:p>
        </w:tc>
        <w:tc>
          <w:tcPr>
            <w:tcW w:w="1531" w:type="dxa"/>
          </w:tcPr>
          <w:p w14:paraId="2D0E4C77" w14:textId="77777777" w:rsidR="00DA50FA" w:rsidRPr="00565550" w:rsidRDefault="00DA50FA" w:rsidP="00BE0F87">
            <w:pPr>
              <w:jc w:val="center"/>
            </w:pPr>
            <w:r>
              <w:t>_______</w:t>
            </w:r>
          </w:p>
        </w:tc>
        <w:tc>
          <w:tcPr>
            <w:tcW w:w="1531" w:type="dxa"/>
          </w:tcPr>
          <w:p w14:paraId="18984082" w14:textId="77777777" w:rsidR="00DA50FA" w:rsidRPr="00565550" w:rsidRDefault="00DA50FA" w:rsidP="00BE0F87">
            <w:pPr>
              <w:jc w:val="center"/>
            </w:pPr>
            <w:r>
              <w:t>_______</w:t>
            </w:r>
          </w:p>
        </w:tc>
        <w:tc>
          <w:tcPr>
            <w:tcW w:w="1531" w:type="dxa"/>
          </w:tcPr>
          <w:p w14:paraId="23EF7573" w14:textId="77777777" w:rsidR="00DA50FA" w:rsidRDefault="00DA50FA" w:rsidP="00BE0F87">
            <w:pPr>
              <w:jc w:val="center"/>
            </w:pPr>
            <w:r>
              <w:t>_______</w:t>
            </w:r>
          </w:p>
        </w:tc>
        <w:tc>
          <w:tcPr>
            <w:tcW w:w="1532" w:type="dxa"/>
          </w:tcPr>
          <w:p w14:paraId="3479756D" w14:textId="77777777" w:rsidR="00DA50FA" w:rsidRDefault="00DA50FA" w:rsidP="00BE0F87">
            <w:pPr>
              <w:jc w:val="center"/>
            </w:pPr>
            <w:r>
              <w:t>_______</w:t>
            </w:r>
          </w:p>
        </w:tc>
      </w:tr>
      <w:tr w:rsidR="00DA50FA" w14:paraId="6267DC97" w14:textId="77777777" w:rsidTr="007B2A60">
        <w:tc>
          <w:tcPr>
            <w:tcW w:w="1435" w:type="dxa"/>
            <w:vMerge/>
          </w:tcPr>
          <w:p w14:paraId="6F87375D" w14:textId="77777777" w:rsidR="00DA50FA" w:rsidRDefault="00DA50FA" w:rsidP="00BE0F87"/>
        </w:tc>
        <w:tc>
          <w:tcPr>
            <w:tcW w:w="4680" w:type="dxa"/>
          </w:tcPr>
          <w:p w14:paraId="3163D2DD" w14:textId="77777777" w:rsidR="00DA50FA" w:rsidRDefault="00DA50FA" w:rsidP="00BE0F87">
            <w:r>
              <w:t>Clinical procedure cost</w:t>
            </w:r>
          </w:p>
        </w:tc>
        <w:tc>
          <w:tcPr>
            <w:tcW w:w="1531" w:type="dxa"/>
          </w:tcPr>
          <w:p w14:paraId="5D9D274C" w14:textId="77777777" w:rsidR="00DA50FA" w:rsidRPr="00565550" w:rsidRDefault="00DA50FA" w:rsidP="00BE0F87">
            <w:pPr>
              <w:jc w:val="center"/>
            </w:pPr>
            <w:r>
              <w:t>_______</w:t>
            </w:r>
          </w:p>
        </w:tc>
        <w:tc>
          <w:tcPr>
            <w:tcW w:w="1531" w:type="dxa"/>
          </w:tcPr>
          <w:p w14:paraId="70F98598" w14:textId="77777777" w:rsidR="00DA50FA" w:rsidRPr="00565550" w:rsidRDefault="00DA50FA" w:rsidP="00BE0F87">
            <w:pPr>
              <w:jc w:val="center"/>
            </w:pPr>
            <w:r>
              <w:t>_______</w:t>
            </w:r>
          </w:p>
        </w:tc>
        <w:tc>
          <w:tcPr>
            <w:tcW w:w="1531" w:type="dxa"/>
          </w:tcPr>
          <w:p w14:paraId="2F870325" w14:textId="77777777" w:rsidR="00DA50FA" w:rsidRDefault="00DA50FA" w:rsidP="00BE0F87">
            <w:pPr>
              <w:jc w:val="center"/>
            </w:pPr>
            <w:r>
              <w:t>_______</w:t>
            </w:r>
          </w:p>
        </w:tc>
        <w:tc>
          <w:tcPr>
            <w:tcW w:w="1532" w:type="dxa"/>
          </w:tcPr>
          <w:p w14:paraId="69905DB5" w14:textId="77777777" w:rsidR="00DA50FA" w:rsidRDefault="00DA50FA" w:rsidP="00BE0F87">
            <w:pPr>
              <w:jc w:val="center"/>
            </w:pPr>
            <w:r>
              <w:t>_______</w:t>
            </w:r>
          </w:p>
        </w:tc>
      </w:tr>
      <w:tr w:rsidR="00DA50FA" w14:paraId="53BF7031" w14:textId="77777777" w:rsidTr="007B2A60">
        <w:tc>
          <w:tcPr>
            <w:tcW w:w="1435" w:type="dxa"/>
            <w:vMerge/>
          </w:tcPr>
          <w:p w14:paraId="45868604" w14:textId="77777777" w:rsidR="00DA50FA" w:rsidRDefault="00DA50FA" w:rsidP="00BE0F87"/>
        </w:tc>
        <w:tc>
          <w:tcPr>
            <w:tcW w:w="4680" w:type="dxa"/>
          </w:tcPr>
          <w:p w14:paraId="54D01647" w14:textId="77777777" w:rsidR="00DA50FA" w:rsidRDefault="00DA50FA" w:rsidP="00BE0F87">
            <w:r>
              <w:t>Central laboratory cost</w:t>
            </w:r>
          </w:p>
        </w:tc>
        <w:tc>
          <w:tcPr>
            <w:tcW w:w="1531" w:type="dxa"/>
          </w:tcPr>
          <w:p w14:paraId="4DF37EEE" w14:textId="77777777" w:rsidR="00DA50FA" w:rsidRPr="00565550" w:rsidRDefault="00DA50FA" w:rsidP="00BE0F87">
            <w:pPr>
              <w:jc w:val="center"/>
            </w:pPr>
            <w:r>
              <w:t>_______</w:t>
            </w:r>
          </w:p>
        </w:tc>
        <w:tc>
          <w:tcPr>
            <w:tcW w:w="1531" w:type="dxa"/>
          </w:tcPr>
          <w:p w14:paraId="115941D6" w14:textId="77777777" w:rsidR="00DA50FA" w:rsidRPr="00565550" w:rsidRDefault="00DA50FA" w:rsidP="00BE0F87">
            <w:pPr>
              <w:jc w:val="center"/>
            </w:pPr>
            <w:r>
              <w:t>_______</w:t>
            </w:r>
          </w:p>
        </w:tc>
        <w:tc>
          <w:tcPr>
            <w:tcW w:w="1531" w:type="dxa"/>
          </w:tcPr>
          <w:p w14:paraId="283F6C43" w14:textId="77777777" w:rsidR="00DA50FA" w:rsidRDefault="00DA50FA" w:rsidP="00BE0F87">
            <w:pPr>
              <w:jc w:val="center"/>
            </w:pPr>
            <w:r>
              <w:t>_______</w:t>
            </w:r>
          </w:p>
        </w:tc>
        <w:tc>
          <w:tcPr>
            <w:tcW w:w="1532" w:type="dxa"/>
          </w:tcPr>
          <w:p w14:paraId="2428FEB0" w14:textId="77777777" w:rsidR="00DA50FA" w:rsidRDefault="00DA50FA" w:rsidP="00BE0F87">
            <w:pPr>
              <w:jc w:val="center"/>
            </w:pPr>
            <w:r>
              <w:t>_______</w:t>
            </w:r>
          </w:p>
        </w:tc>
      </w:tr>
    </w:tbl>
    <w:p w14:paraId="57D8010B" w14:textId="77777777" w:rsidR="005A7298" w:rsidRPr="005E5CA6" w:rsidRDefault="005A7298" w:rsidP="005A7298"/>
    <w:p w14:paraId="14ACF377" w14:textId="5DEDF193" w:rsidR="005A7298" w:rsidRDefault="005A7298" w:rsidP="005A7298">
      <w:pPr>
        <w:pStyle w:val="Heading1"/>
      </w:pPr>
      <w:bookmarkStart w:id="243" w:name="_Toc491866990"/>
      <w:r>
        <w:t xml:space="preserve">We are interested in better characterizing the total duration of each phase of clinical trials for new complex medical devices. For each phase, please give your best estimate of the </w:t>
      </w:r>
      <w:r w:rsidR="00B43D9F">
        <w:t xml:space="preserve">average </w:t>
      </w:r>
      <w:r w:rsidR="00921E4C">
        <w:t>clinical trial time</w:t>
      </w:r>
      <w:r w:rsidR="00B43D9F">
        <w:t>, in months</w:t>
      </w:r>
      <w:r>
        <w:t>.</w:t>
      </w:r>
      <w:bookmarkEnd w:id="243"/>
    </w:p>
    <w:p w14:paraId="4A04E85B" w14:textId="77777777" w:rsidR="005A7298" w:rsidRDefault="005A7298" w:rsidP="005A7298"/>
    <w:tbl>
      <w:tblPr>
        <w:tblW w:w="12240" w:type="dxa"/>
        <w:tblInd w:w="720" w:type="dxa"/>
        <w:tblLook w:val="04A0" w:firstRow="1" w:lastRow="0" w:firstColumn="1" w:lastColumn="0" w:noHBand="0" w:noVBand="1"/>
      </w:tblPr>
      <w:tblGrid>
        <w:gridCol w:w="5383"/>
        <w:gridCol w:w="6857"/>
      </w:tblGrid>
      <w:tr w:rsidR="00AA59B9" w:rsidRPr="007E56EB" w14:paraId="0011F232" w14:textId="77777777" w:rsidTr="007B2A60">
        <w:trPr>
          <w:trHeight w:val="255"/>
        </w:trPr>
        <w:tc>
          <w:tcPr>
            <w:tcW w:w="0" w:type="auto"/>
            <w:shd w:val="clear" w:color="auto" w:fill="auto"/>
            <w:vAlign w:val="center"/>
          </w:tcPr>
          <w:p w14:paraId="191DEEEB" w14:textId="77777777" w:rsidR="00DA50FA" w:rsidRPr="007E56EB" w:rsidRDefault="00DA50FA" w:rsidP="00BE0F87">
            <w:pPr>
              <w:rPr>
                <w:rFonts w:ascii="Calibri" w:eastAsia="Times New Roman" w:hAnsi="Calibri" w:cs="Calibri"/>
                <w:b/>
                <w:bCs/>
                <w:color w:val="000000"/>
                <w:szCs w:val="24"/>
              </w:rPr>
            </w:pPr>
            <w:r w:rsidRPr="007E56EB">
              <w:rPr>
                <w:rFonts w:ascii="Calibri" w:eastAsia="Times New Roman" w:hAnsi="Calibri" w:cs="Calibri"/>
                <w:b/>
                <w:bCs/>
                <w:color w:val="000000"/>
                <w:szCs w:val="24"/>
              </w:rPr>
              <w:t>Phase</w:t>
            </w:r>
          </w:p>
        </w:tc>
        <w:tc>
          <w:tcPr>
            <w:tcW w:w="0" w:type="auto"/>
            <w:shd w:val="clear" w:color="auto" w:fill="auto"/>
            <w:vAlign w:val="center"/>
          </w:tcPr>
          <w:p w14:paraId="2C637F28" w14:textId="0C597D88" w:rsidR="00DA50FA" w:rsidRPr="007E56EB" w:rsidRDefault="00DA50FA" w:rsidP="00BE0F87">
            <w:pPr>
              <w:jc w:val="center"/>
              <w:rPr>
                <w:rFonts w:ascii="Calibri" w:eastAsia="Times New Roman" w:hAnsi="Calibri" w:cs="Calibri"/>
                <w:b/>
                <w:color w:val="000000"/>
                <w:szCs w:val="24"/>
              </w:rPr>
            </w:pPr>
            <w:r w:rsidRPr="007E56EB">
              <w:rPr>
                <w:rFonts w:ascii="Calibri" w:eastAsia="Times New Roman" w:hAnsi="Calibri" w:cs="Calibri"/>
                <w:b/>
                <w:color w:val="000000"/>
                <w:szCs w:val="24"/>
              </w:rPr>
              <w:t xml:space="preserve">Average </w:t>
            </w:r>
            <w:r w:rsidR="00921E4C">
              <w:rPr>
                <w:rFonts w:ascii="Calibri" w:eastAsia="Times New Roman" w:hAnsi="Calibri" w:cs="Calibri"/>
                <w:b/>
                <w:color w:val="000000"/>
                <w:szCs w:val="24"/>
              </w:rPr>
              <w:t>Clinical Trial Time</w:t>
            </w:r>
            <w:r w:rsidRPr="007E56EB">
              <w:rPr>
                <w:rFonts w:ascii="Calibri" w:eastAsia="Times New Roman" w:hAnsi="Calibri" w:cs="Calibri"/>
                <w:b/>
                <w:color w:val="000000"/>
                <w:szCs w:val="24"/>
              </w:rPr>
              <w:t xml:space="preserve"> (in months)</w:t>
            </w:r>
          </w:p>
        </w:tc>
      </w:tr>
      <w:tr w:rsidR="00BE0F87" w:rsidRPr="00FD4154" w14:paraId="1A5E8267" w14:textId="77777777" w:rsidTr="007B2A60">
        <w:trPr>
          <w:trHeight w:val="255"/>
        </w:trPr>
        <w:tc>
          <w:tcPr>
            <w:tcW w:w="0" w:type="auto"/>
            <w:shd w:val="clear" w:color="auto" w:fill="auto"/>
          </w:tcPr>
          <w:p w14:paraId="1BFD7E76" w14:textId="03A314AD" w:rsidR="00BE0F87" w:rsidRPr="00955E1F" w:rsidRDefault="00C34842" w:rsidP="00DA50FA">
            <w:r>
              <w:t>Pre-Clinical/Non-clinical</w:t>
            </w:r>
            <w:r w:rsidR="00BE0F87" w:rsidRPr="00955E1F">
              <w:t xml:space="preserve"> Phase</w:t>
            </w:r>
          </w:p>
        </w:tc>
        <w:tc>
          <w:tcPr>
            <w:tcW w:w="0" w:type="auto"/>
            <w:shd w:val="clear" w:color="auto" w:fill="auto"/>
            <w:vAlign w:val="center"/>
          </w:tcPr>
          <w:p w14:paraId="66E92C89" w14:textId="493C5C54" w:rsidR="00BE0F87" w:rsidRPr="00FD4154" w:rsidRDefault="00BE0F87" w:rsidP="00DA50FA">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AA59B9" w:rsidRPr="00FD4154" w14:paraId="3232094B" w14:textId="77777777" w:rsidTr="001D7B10">
        <w:trPr>
          <w:trHeight w:val="255"/>
        </w:trPr>
        <w:tc>
          <w:tcPr>
            <w:tcW w:w="0" w:type="auto"/>
            <w:shd w:val="clear" w:color="auto" w:fill="auto"/>
            <w:hideMark/>
          </w:tcPr>
          <w:p w14:paraId="4B851D07" w14:textId="0CBD3D2E" w:rsidR="00DA50FA" w:rsidRPr="00955E1F" w:rsidRDefault="00DA50FA" w:rsidP="00DA50FA">
            <w:pPr>
              <w:rPr>
                <w:rFonts w:ascii="Calibri" w:eastAsia="Times New Roman" w:hAnsi="Calibri" w:cs="Calibri"/>
                <w:bCs/>
                <w:color w:val="000000"/>
                <w:szCs w:val="24"/>
              </w:rPr>
            </w:pPr>
            <w:r w:rsidRPr="00955E1F">
              <w:t xml:space="preserve">Pilot </w:t>
            </w:r>
            <w:r w:rsidR="00AA59B9" w:rsidRPr="00955E1F">
              <w:t>Study</w:t>
            </w:r>
          </w:p>
        </w:tc>
        <w:tc>
          <w:tcPr>
            <w:tcW w:w="0" w:type="auto"/>
            <w:shd w:val="clear" w:color="auto" w:fill="auto"/>
            <w:vAlign w:val="center"/>
            <w:hideMark/>
          </w:tcPr>
          <w:p w14:paraId="4CB761DC" w14:textId="77777777" w:rsidR="00DA50FA" w:rsidRPr="00FD4154" w:rsidRDefault="00DA50FA" w:rsidP="00DA50FA">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AA59B9" w:rsidRPr="00FD4154" w14:paraId="4AA5FE9B" w14:textId="77777777" w:rsidTr="001D7B10">
        <w:trPr>
          <w:trHeight w:val="255"/>
        </w:trPr>
        <w:tc>
          <w:tcPr>
            <w:tcW w:w="0" w:type="auto"/>
            <w:shd w:val="clear" w:color="auto" w:fill="auto"/>
            <w:hideMark/>
          </w:tcPr>
          <w:p w14:paraId="449B49F4" w14:textId="2EE5ACCC" w:rsidR="00DA50FA" w:rsidRPr="00955E1F" w:rsidRDefault="00AA59B9" w:rsidP="00DA50FA">
            <w:pPr>
              <w:rPr>
                <w:rFonts w:ascii="Calibri" w:eastAsia="Times New Roman" w:hAnsi="Calibri" w:cs="Calibri"/>
                <w:bCs/>
                <w:color w:val="000000"/>
                <w:szCs w:val="24"/>
              </w:rPr>
            </w:pPr>
            <w:r w:rsidRPr="00955E1F">
              <w:t>Pivotal</w:t>
            </w:r>
            <w:r w:rsidR="00DA50FA" w:rsidRPr="00955E1F">
              <w:t xml:space="preserve"> Study Phase</w:t>
            </w:r>
          </w:p>
        </w:tc>
        <w:tc>
          <w:tcPr>
            <w:tcW w:w="0" w:type="auto"/>
            <w:shd w:val="clear" w:color="auto" w:fill="auto"/>
            <w:vAlign w:val="center"/>
            <w:hideMark/>
          </w:tcPr>
          <w:p w14:paraId="1470E8F7" w14:textId="77777777" w:rsidR="00DA50FA" w:rsidRPr="00FD4154" w:rsidRDefault="00DA50FA" w:rsidP="00DA50FA">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AA59B9" w:rsidRPr="00FD4154" w14:paraId="35191E04" w14:textId="77777777" w:rsidTr="001D7B10">
        <w:trPr>
          <w:trHeight w:val="255"/>
        </w:trPr>
        <w:tc>
          <w:tcPr>
            <w:tcW w:w="0" w:type="auto"/>
            <w:shd w:val="clear" w:color="auto" w:fill="auto"/>
            <w:hideMark/>
          </w:tcPr>
          <w:p w14:paraId="5D2566F5" w14:textId="18692176" w:rsidR="00DA50FA" w:rsidRPr="00955E1F" w:rsidRDefault="00AA59B9" w:rsidP="00DA50FA">
            <w:pPr>
              <w:rPr>
                <w:rFonts w:ascii="Calibri" w:eastAsia="Times New Roman" w:hAnsi="Calibri" w:cs="Calibri"/>
                <w:bCs/>
                <w:color w:val="000000"/>
                <w:szCs w:val="24"/>
              </w:rPr>
            </w:pPr>
            <w:r w:rsidRPr="00955E1F">
              <w:t xml:space="preserve">FDA PMA </w:t>
            </w:r>
            <w:r w:rsidR="00DA50FA" w:rsidRPr="00955E1F">
              <w:t>Phase</w:t>
            </w:r>
          </w:p>
        </w:tc>
        <w:tc>
          <w:tcPr>
            <w:tcW w:w="0" w:type="auto"/>
            <w:shd w:val="clear" w:color="auto" w:fill="auto"/>
            <w:vAlign w:val="center"/>
            <w:hideMark/>
          </w:tcPr>
          <w:p w14:paraId="7EEBBF5C" w14:textId="77777777" w:rsidR="00DA50FA" w:rsidRPr="00FD4154" w:rsidRDefault="00DA50FA" w:rsidP="00DA50FA">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r w:rsidR="00AA59B9" w:rsidRPr="00FD4154" w14:paraId="4F47032F" w14:textId="77777777" w:rsidTr="001D7B10">
        <w:trPr>
          <w:trHeight w:val="255"/>
        </w:trPr>
        <w:tc>
          <w:tcPr>
            <w:tcW w:w="0" w:type="auto"/>
            <w:shd w:val="clear" w:color="auto" w:fill="auto"/>
            <w:hideMark/>
          </w:tcPr>
          <w:p w14:paraId="1FA14105" w14:textId="01D86DF6" w:rsidR="00DA50FA" w:rsidRPr="00955E1F" w:rsidRDefault="00AA59B9" w:rsidP="00DA50FA">
            <w:pPr>
              <w:rPr>
                <w:rFonts w:ascii="Calibri" w:eastAsia="Times New Roman" w:hAnsi="Calibri" w:cs="Calibri"/>
                <w:bCs/>
                <w:color w:val="000000"/>
                <w:szCs w:val="24"/>
              </w:rPr>
            </w:pPr>
            <w:r w:rsidRPr="00955E1F">
              <w:t xml:space="preserve">Post-approval Study </w:t>
            </w:r>
            <w:r w:rsidR="00DA50FA" w:rsidRPr="00955E1F">
              <w:t>Phase</w:t>
            </w:r>
          </w:p>
        </w:tc>
        <w:tc>
          <w:tcPr>
            <w:tcW w:w="0" w:type="auto"/>
            <w:shd w:val="clear" w:color="auto" w:fill="auto"/>
            <w:vAlign w:val="center"/>
            <w:hideMark/>
          </w:tcPr>
          <w:p w14:paraId="08480DD3" w14:textId="77777777" w:rsidR="00DA50FA" w:rsidRPr="00FD4154" w:rsidRDefault="00DA50FA" w:rsidP="00DA50FA">
            <w:pPr>
              <w:jc w:val="center"/>
              <w:rPr>
                <w:rFonts w:ascii="Calibri" w:eastAsia="Times New Roman" w:hAnsi="Calibri" w:cs="Calibri"/>
                <w:color w:val="000000"/>
                <w:szCs w:val="24"/>
              </w:rPr>
            </w:pPr>
            <w:r w:rsidRPr="00FD4154">
              <w:rPr>
                <w:rFonts w:ascii="Calibri" w:eastAsia="Times New Roman" w:hAnsi="Calibri" w:cs="Calibri"/>
                <w:color w:val="000000"/>
                <w:szCs w:val="24"/>
              </w:rPr>
              <w:t>___________ months</w:t>
            </w:r>
          </w:p>
        </w:tc>
      </w:tr>
    </w:tbl>
    <w:p w14:paraId="6C2B034B" w14:textId="77777777" w:rsidR="005A7298" w:rsidRDefault="005A7298" w:rsidP="005A7298"/>
    <w:p w14:paraId="492A46E3" w14:textId="43E82B4C" w:rsidR="005A7298" w:rsidRDefault="005A7298" w:rsidP="005A7298">
      <w:pPr>
        <w:pStyle w:val="Heading1"/>
      </w:pPr>
      <w:bookmarkStart w:id="244" w:name="_Toc491866991"/>
      <w:r>
        <w:t xml:space="preserve">We are interested in better characterizing the probability of success of each phase of clinical trials for new complex medical devices. For each phase, please give your best estimate of the average likelihood a </w:t>
      </w:r>
      <w:r w:rsidR="00B43D9F">
        <w:t xml:space="preserve">complex medical device </w:t>
      </w:r>
      <w:r>
        <w:t xml:space="preserve">will </w:t>
      </w:r>
      <w:r w:rsidR="004312AE">
        <w:t>go to</w:t>
      </w:r>
      <w:r>
        <w:t xml:space="preserve"> the next phase.</w:t>
      </w:r>
      <w:bookmarkEnd w:id="244"/>
    </w:p>
    <w:p w14:paraId="75EE4901" w14:textId="1CC4E1EF" w:rsidR="005A7298" w:rsidRDefault="005A7298" w:rsidP="005A7298"/>
    <w:tbl>
      <w:tblPr>
        <w:tblW w:w="12240" w:type="dxa"/>
        <w:tblInd w:w="720" w:type="dxa"/>
        <w:tblLook w:val="04A0" w:firstRow="1" w:lastRow="0" w:firstColumn="1" w:lastColumn="0" w:noHBand="0" w:noVBand="1"/>
      </w:tblPr>
      <w:tblGrid>
        <w:gridCol w:w="6220"/>
        <w:gridCol w:w="6020"/>
      </w:tblGrid>
      <w:tr w:rsidR="00AA59B9" w:rsidRPr="007E56EB" w14:paraId="566326A4" w14:textId="77777777" w:rsidTr="001D7B10">
        <w:trPr>
          <w:trHeight w:val="255"/>
        </w:trPr>
        <w:tc>
          <w:tcPr>
            <w:tcW w:w="0" w:type="auto"/>
            <w:shd w:val="clear" w:color="auto" w:fill="auto"/>
            <w:vAlign w:val="center"/>
          </w:tcPr>
          <w:p w14:paraId="40D5E203" w14:textId="77777777" w:rsidR="00AA59B9" w:rsidRPr="007E56EB" w:rsidRDefault="00AA59B9" w:rsidP="00BE0F87">
            <w:pPr>
              <w:rPr>
                <w:rFonts w:ascii="Calibri" w:eastAsia="Times New Roman" w:hAnsi="Calibri" w:cs="Calibri"/>
                <w:b/>
                <w:bCs/>
                <w:color w:val="000000"/>
                <w:szCs w:val="24"/>
              </w:rPr>
            </w:pPr>
            <w:r w:rsidRPr="007E56EB">
              <w:rPr>
                <w:rFonts w:ascii="Calibri" w:eastAsia="Times New Roman" w:hAnsi="Calibri" w:cs="Calibri"/>
                <w:b/>
                <w:bCs/>
                <w:color w:val="000000"/>
                <w:szCs w:val="24"/>
              </w:rPr>
              <w:t>Phase</w:t>
            </w:r>
          </w:p>
        </w:tc>
        <w:tc>
          <w:tcPr>
            <w:tcW w:w="0" w:type="auto"/>
            <w:shd w:val="clear" w:color="auto" w:fill="auto"/>
            <w:vAlign w:val="center"/>
          </w:tcPr>
          <w:p w14:paraId="684C68F3" w14:textId="77777777" w:rsidR="00AA59B9" w:rsidRPr="007E56EB" w:rsidRDefault="00AA59B9" w:rsidP="00BE0F87">
            <w:pPr>
              <w:jc w:val="center"/>
              <w:rPr>
                <w:rFonts w:ascii="Calibri" w:eastAsia="Times New Roman" w:hAnsi="Calibri" w:cs="Calibri"/>
                <w:b/>
                <w:color w:val="000000"/>
                <w:szCs w:val="24"/>
              </w:rPr>
            </w:pPr>
            <w:r w:rsidRPr="007E56EB">
              <w:rPr>
                <w:rFonts w:ascii="Calibri" w:eastAsia="Times New Roman" w:hAnsi="Calibri" w:cs="Calibri"/>
                <w:b/>
                <w:color w:val="000000"/>
                <w:szCs w:val="24"/>
              </w:rPr>
              <w:t xml:space="preserve">Average </w:t>
            </w:r>
            <w:r>
              <w:rPr>
                <w:rFonts w:ascii="Calibri" w:eastAsia="Times New Roman" w:hAnsi="Calibri" w:cs="Calibri"/>
                <w:b/>
                <w:color w:val="000000"/>
                <w:szCs w:val="24"/>
              </w:rPr>
              <w:t>Likelihood of Success</w:t>
            </w:r>
            <w:r w:rsidRPr="007E56EB">
              <w:rPr>
                <w:rFonts w:ascii="Calibri" w:eastAsia="Times New Roman" w:hAnsi="Calibri" w:cs="Calibri"/>
                <w:b/>
                <w:color w:val="000000"/>
                <w:szCs w:val="24"/>
              </w:rPr>
              <w:t xml:space="preserve"> (in </w:t>
            </w:r>
            <w:r>
              <w:rPr>
                <w:rFonts w:ascii="Calibri" w:eastAsia="Times New Roman" w:hAnsi="Calibri" w:cs="Calibri"/>
                <w:b/>
                <w:color w:val="000000"/>
                <w:szCs w:val="24"/>
              </w:rPr>
              <w:t>%)</w:t>
            </w:r>
          </w:p>
        </w:tc>
      </w:tr>
      <w:tr w:rsidR="00AA59B9" w:rsidRPr="00FD4154" w14:paraId="5BD4CFF7" w14:textId="77777777" w:rsidTr="007B2A60">
        <w:trPr>
          <w:trHeight w:val="255"/>
        </w:trPr>
        <w:tc>
          <w:tcPr>
            <w:tcW w:w="0" w:type="auto"/>
            <w:shd w:val="clear" w:color="auto" w:fill="auto"/>
            <w:vAlign w:val="center"/>
            <w:hideMark/>
          </w:tcPr>
          <w:p w14:paraId="34CE3ECA" w14:textId="225CF1F6" w:rsidR="00AA59B9" w:rsidRPr="007E56EB" w:rsidRDefault="00C34842" w:rsidP="00BE0F87">
            <w:pPr>
              <w:rPr>
                <w:rFonts w:ascii="Calibri" w:eastAsia="Times New Roman" w:hAnsi="Calibri" w:cs="Calibri"/>
                <w:bCs/>
                <w:color w:val="000000"/>
                <w:szCs w:val="24"/>
              </w:rPr>
            </w:pPr>
            <w:r>
              <w:rPr>
                <w:rFonts w:ascii="Calibri" w:eastAsia="Times New Roman" w:hAnsi="Calibri" w:cs="Calibri"/>
                <w:bCs/>
                <w:color w:val="000000"/>
                <w:szCs w:val="24"/>
              </w:rPr>
              <w:t>Pre-Clinical/Non-clinical</w:t>
            </w:r>
            <w:r w:rsidR="00AA59B9">
              <w:rPr>
                <w:rFonts w:ascii="Calibri" w:eastAsia="Times New Roman" w:hAnsi="Calibri" w:cs="Calibri"/>
                <w:bCs/>
                <w:color w:val="000000"/>
                <w:szCs w:val="24"/>
              </w:rPr>
              <w:t xml:space="preserve"> to Pilot Phase</w:t>
            </w:r>
          </w:p>
        </w:tc>
        <w:tc>
          <w:tcPr>
            <w:tcW w:w="0" w:type="auto"/>
            <w:shd w:val="clear" w:color="auto" w:fill="auto"/>
            <w:vAlign w:val="center"/>
            <w:hideMark/>
          </w:tcPr>
          <w:p w14:paraId="674BA3B9" w14:textId="77777777" w:rsidR="00AA59B9" w:rsidRPr="00FD4154" w:rsidRDefault="00AA59B9" w:rsidP="00BE0F87">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r w:rsidR="00AA59B9" w:rsidRPr="00FD4154" w14:paraId="7B9F4DDA" w14:textId="77777777" w:rsidTr="001D7B10">
        <w:trPr>
          <w:trHeight w:val="255"/>
        </w:trPr>
        <w:tc>
          <w:tcPr>
            <w:tcW w:w="0" w:type="auto"/>
            <w:shd w:val="clear" w:color="auto" w:fill="auto"/>
            <w:vAlign w:val="center"/>
            <w:hideMark/>
          </w:tcPr>
          <w:p w14:paraId="0E3B15D1" w14:textId="293A2120" w:rsidR="00AA59B9" w:rsidRPr="007E56EB" w:rsidRDefault="00AA59B9" w:rsidP="00BE0F87">
            <w:pPr>
              <w:rPr>
                <w:rFonts w:ascii="Calibri" w:eastAsia="Times New Roman" w:hAnsi="Calibri" w:cs="Calibri"/>
                <w:bCs/>
                <w:color w:val="000000"/>
                <w:szCs w:val="24"/>
              </w:rPr>
            </w:pPr>
            <w:r>
              <w:rPr>
                <w:rFonts w:ascii="Calibri" w:eastAsia="Times New Roman" w:hAnsi="Calibri" w:cs="Calibri"/>
                <w:bCs/>
                <w:color w:val="000000"/>
                <w:szCs w:val="24"/>
              </w:rPr>
              <w:t>Pilot Phase to Pivotal Phase</w:t>
            </w:r>
          </w:p>
        </w:tc>
        <w:tc>
          <w:tcPr>
            <w:tcW w:w="0" w:type="auto"/>
            <w:shd w:val="clear" w:color="auto" w:fill="auto"/>
            <w:vAlign w:val="center"/>
            <w:hideMark/>
          </w:tcPr>
          <w:p w14:paraId="0BC0B9A9" w14:textId="77777777" w:rsidR="00AA59B9" w:rsidRPr="00FD4154" w:rsidRDefault="00AA59B9" w:rsidP="00BE0F87">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r w:rsidR="00AA59B9" w:rsidRPr="00FD4154" w14:paraId="0B6D8F5D" w14:textId="77777777" w:rsidTr="001D7B10">
        <w:trPr>
          <w:trHeight w:val="255"/>
        </w:trPr>
        <w:tc>
          <w:tcPr>
            <w:tcW w:w="0" w:type="auto"/>
            <w:shd w:val="clear" w:color="auto" w:fill="auto"/>
            <w:vAlign w:val="center"/>
            <w:hideMark/>
          </w:tcPr>
          <w:p w14:paraId="297A8CA6" w14:textId="16004E31" w:rsidR="00AA59B9" w:rsidRPr="007E56EB" w:rsidRDefault="00AA59B9" w:rsidP="00BE0F87">
            <w:pPr>
              <w:rPr>
                <w:rFonts w:ascii="Calibri" w:eastAsia="Times New Roman" w:hAnsi="Calibri" w:cs="Calibri"/>
                <w:bCs/>
                <w:color w:val="000000"/>
                <w:szCs w:val="24"/>
              </w:rPr>
            </w:pPr>
            <w:r>
              <w:rPr>
                <w:rFonts w:ascii="Calibri" w:eastAsia="Times New Roman" w:hAnsi="Calibri" w:cs="Calibri"/>
                <w:bCs/>
                <w:color w:val="000000"/>
                <w:szCs w:val="24"/>
              </w:rPr>
              <w:t xml:space="preserve">Pivotal </w:t>
            </w:r>
            <w:r w:rsidRPr="007E56EB">
              <w:rPr>
                <w:rFonts w:ascii="Calibri" w:eastAsia="Times New Roman" w:hAnsi="Calibri" w:cs="Calibri"/>
                <w:bCs/>
                <w:color w:val="000000"/>
                <w:szCs w:val="24"/>
              </w:rPr>
              <w:t xml:space="preserve">Phase </w:t>
            </w:r>
            <w:r>
              <w:rPr>
                <w:rFonts w:ascii="Calibri" w:eastAsia="Times New Roman" w:hAnsi="Calibri" w:cs="Calibri"/>
                <w:bCs/>
                <w:color w:val="000000"/>
                <w:szCs w:val="24"/>
              </w:rPr>
              <w:t>to FDA PMA Phase</w:t>
            </w:r>
          </w:p>
        </w:tc>
        <w:tc>
          <w:tcPr>
            <w:tcW w:w="0" w:type="auto"/>
            <w:shd w:val="clear" w:color="auto" w:fill="auto"/>
            <w:vAlign w:val="center"/>
            <w:hideMark/>
          </w:tcPr>
          <w:p w14:paraId="5D7277DF" w14:textId="77777777" w:rsidR="00AA59B9" w:rsidRPr="00FD4154" w:rsidRDefault="00AA59B9" w:rsidP="00BE0F87">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r w:rsidR="00AA59B9" w:rsidRPr="00FD4154" w14:paraId="5E95E4D4" w14:textId="77777777" w:rsidTr="001D7B10">
        <w:trPr>
          <w:trHeight w:val="255"/>
        </w:trPr>
        <w:tc>
          <w:tcPr>
            <w:tcW w:w="0" w:type="auto"/>
            <w:shd w:val="clear" w:color="auto" w:fill="auto"/>
            <w:vAlign w:val="center"/>
            <w:hideMark/>
          </w:tcPr>
          <w:p w14:paraId="0521A51A" w14:textId="5F44D465" w:rsidR="00AA59B9" w:rsidRPr="007E56EB" w:rsidRDefault="00AA59B9" w:rsidP="00BE0F87">
            <w:pPr>
              <w:rPr>
                <w:rFonts w:ascii="Calibri" w:eastAsia="Times New Roman" w:hAnsi="Calibri" w:cs="Calibri"/>
                <w:bCs/>
                <w:color w:val="000000"/>
                <w:szCs w:val="24"/>
              </w:rPr>
            </w:pPr>
            <w:r>
              <w:rPr>
                <w:rFonts w:ascii="Calibri" w:eastAsia="Times New Roman" w:hAnsi="Calibri" w:cs="Calibri"/>
                <w:bCs/>
                <w:color w:val="000000"/>
                <w:szCs w:val="24"/>
              </w:rPr>
              <w:t>FDA PMA Phase to Market</w:t>
            </w:r>
          </w:p>
        </w:tc>
        <w:tc>
          <w:tcPr>
            <w:tcW w:w="0" w:type="auto"/>
            <w:shd w:val="clear" w:color="auto" w:fill="auto"/>
            <w:vAlign w:val="center"/>
            <w:hideMark/>
          </w:tcPr>
          <w:p w14:paraId="76C78067" w14:textId="77777777" w:rsidR="00AA59B9" w:rsidRPr="00FD4154" w:rsidRDefault="00AA59B9" w:rsidP="00BE0F87">
            <w:pPr>
              <w:jc w:val="center"/>
              <w:rPr>
                <w:rFonts w:ascii="Calibri" w:eastAsia="Times New Roman" w:hAnsi="Calibri" w:cs="Calibri"/>
                <w:color w:val="000000"/>
                <w:szCs w:val="24"/>
              </w:rPr>
            </w:pPr>
            <w:r w:rsidRPr="00FD4154">
              <w:rPr>
                <w:rFonts w:ascii="Calibri" w:eastAsia="Times New Roman" w:hAnsi="Calibri" w:cs="Calibri"/>
                <w:color w:val="000000"/>
                <w:szCs w:val="24"/>
              </w:rPr>
              <w:t xml:space="preserve">___________ </w:t>
            </w:r>
            <w:r>
              <w:rPr>
                <w:rFonts w:ascii="Calibri" w:eastAsia="Times New Roman" w:hAnsi="Calibri" w:cs="Calibri"/>
                <w:color w:val="000000"/>
                <w:szCs w:val="24"/>
              </w:rPr>
              <w:t>%</w:t>
            </w:r>
          </w:p>
        </w:tc>
      </w:tr>
    </w:tbl>
    <w:p w14:paraId="17F74708" w14:textId="77777777" w:rsidR="009C7093" w:rsidRDefault="009C7093" w:rsidP="009C7093"/>
    <w:p w14:paraId="409E7CA0" w14:textId="64CE433F" w:rsidR="000C5EDE" w:rsidRDefault="005A7298" w:rsidP="00C315D5">
      <w:pPr>
        <w:pStyle w:val="Heading1"/>
      </w:pPr>
      <w:bookmarkStart w:id="245" w:name="_Ref491789047"/>
      <w:bookmarkStart w:id="246" w:name="_Toc491866992"/>
      <w:r>
        <w:t xml:space="preserve">We are also interested in characterizing the effect of several policy interventions on </w:t>
      </w:r>
      <w:r w:rsidR="00B43D9F">
        <w:t xml:space="preserve">complex medical device </w:t>
      </w:r>
      <w:r>
        <w:t xml:space="preserve">clinical trials. </w:t>
      </w:r>
      <w:r w:rsidR="000C5EDE">
        <w:t xml:space="preserve">For each item listed below, please tell us if it is likely to have an impact on the cost of a clinical trial study, </w:t>
      </w:r>
      <w:r w:rsidR="00921E4C">
        <w:t>clinical trial time</w:t>
      </w:r>
      <w:r w:rsidR="000C5EDE">
        <w:t xml:space="preserve">, </w:t>
      </w:r>
      <w:r w:rsidR="00DF158F" w:rsidRPr="00DF158F">
        <w:rPr>
          <w:b/>
          <w:u w:val="single"/>
        </w:rPr>
        <w:t>OR</w:t>
      </w:r>
      <w:r w:rsidR="000C5EDE">
        <w:t xml:space="preserve"> the likelihood that the study would be successful.</w:t>
      </w:r>
      <w:bookmarkEnd w:id="245"/>
      <w:bookmarkEnd w:id="246"/>
    </w:p>
    <w:p w14:paraId="7C983F6F" w14:textId="046CBB94" w:rsidR="009C7093" w:rsidRDefault="009C7093" w:rsidP="009C7093"/>
    <w:tbl>
      <w:tblPr>
        <w:tblW w:w="12240" w:type="dxa"/>
        <w:tblInd w:w="720" w:type="dxa"/>
        <w:tblLayout w:type="fixed"/>
        <w:tblLook w:val="04A0" w:firstRow="1" w:lastRow="0" w:firstColumn="1" w:lastColumn="0" w:noHBand="0" w:noVBand="1"/>
      </w:tblPr>
      <w:tblGrid>
        <w:gridCol w:w="9746"/>
        <w:gridCol w:w="831"/>
        <w:gridCol w:w="831"/>
        <w:gridCol w:w="832"/>
      </w:tblGrid>
      <w:tr w:rsidR="00DB7028" w14:paraId="4B36DEBD" w14:textId="77777777" w:rsidTr="001D7B10">
        <w:tc>
          <w:tcPr>
            <w:tcW w:w="9746" w:type="dxa"/>
            <w:vAlign w:val="bottom"/>
          </w:tcPr>
          <w:p w14:paraId="79EFD1A0" w14:textId="77777777" w:rsidR="00DB7028" w:rsidRPr="00881D62" w:rsidRDefault="00DB7028" w:rsidP="001D7B10">
            <w:pPr>
              <w:keepNext/>
              <w:jc w:val="center"/>
              <w:rPr>
                <w:b/>
              </w:rPr>
            </w:pPr>
          </w:p>
        </w:tc>
        <w:tc>
          <w:tcPr>
            <w:tcW w:w="831" w:type="dxa"/>
            <w:vAlign w:val="bottom"/>
          </w:tcPr>
          <w:p w14:paraId="0049E010" w14:textId="77777777" w:rsidR="00DB7028" w:rsidRPr="00881D62" w:rsidRDefault="00DB7028" w:rsidP="00C837A0">
            <w:pPr>
              <w:keepNext/>
              <w:jc w:val="center"/>
              <w:rPr>
                <w:b/>
              </w:rPr>
            </w:pPr>
            <w:r w:rsidRPr="00881D62">
              <w:rPr>
                <w:b/>
              </w:rPr>
              <w:t>Yes</w:t>
            </w:r>
          </w:p>
        </w:tc>
        <w:tc>
          <w:tcPr>
            <w:tcW w:w="831" w:type="dxa"/>
            <w:vAlign w:val="bottom"/>
          </w:tcPr>
          <w:p w14:paraId="2D257FE2" w14:textId="77777777" w:rsidR="00DB7028" w:rsidRPr="00881D62" w:rsidRDefault="00DB7028" w:rsidP="00C837A0">
            <w:pPr>
              <w:keepNext/>
              <w:jc w:val="center"/>
              <w:rPr>
                <w:b/>
              </w:rPr>
            </w:pPr>
            <w:r w:rsidRPr="00881D62">
              <w:rPr>
                <w:b/>
              </w:rPr>
              <w:t>No</w:t>
            </w:r>
          </w:p>
        </w:tc>
        <w:tc>
          <w:tcPr>
            <w:tcW w:w="832" w:type="dxa"/>
            <w:vAlign w:val="bottom"/>
          </w:tcPr>
          <w:p w14:paraId="12A7D22E" w14:textId="77777777" w:rsidR="00DB7028" w:rsidRPr="00881D62" w:rsidRDefault="00DB7028" w:rsidP="00C837A0">
            <w:pPr>
              <w:keepNext/>
              <w:jc w:val="center"/>
              <w:rPr>
                <w:b/>
              </w:rPr>
            </w:pPr>
            <w:r w:rsidRPr="00881D62">
              <w:rPr>
                <w:b/>
              </w:rPr>
              <w:t>Not sure</w:t>
            </w:r>
          </w:p>
        </w:tc>
      </w:tr>
      <w:tr w:rsidR="00DB7028" w14:paraId="378695BF" w14:textId="77777777" w:rsidTr="000C5EDE">
        <w:tc>
          <w:tcPr>
            <w:tcW w:w="9746" w:type="dxa"/>
          </w:tcPr>
          <w:p w14:paraId="130BE310" w14:textId="57F6BC2D" w:rsidR="00DB7028" w:rsidRDefault="00DB7028" w:rsidP="00113347">
            <w:pPr>
              <w:pStyle w:val="Heading2"/>
              <w:keepNext/>
            </w:pPr>
            <w:bookmarkStart w:id="247" w:name="_Ref491157776"/>
            <w:bookmarkStart w:id="248" w:name="_Toc491866993"/>
            <w:r>
              <w:t>Mobile technologies</w:t>
            </w:r>
            <w:bookmarkEnd w:id="247"/>
            <w:bookmarkEnd w:id="248"/>
          </w:p>
        </w:tc>
        <w:tc>
          <w:tcPr>
            <w:tcW w:w="831" w:type="dxa"/>
          </w:tcPr>
          <w:p w14:paraId="4A128D97" w14:textId="77777777" w:rsidR="00DB7028" w:rsidRDefault="00DB7028" w:rsidP="00113347">
            <w:pPr>
              <w:keepNext/>
              <w:jc w:val="center"/>
            </w:pPr>
            <w:r>
              <w:sym w:font="Wingdings" w:char="F0A6"/>
            </w:r>
          </w:p>
        </w:tc>
        <w:tc>
          <w:tcPr>
            <w:tcW w:w="831" w:type="dxa"/>
          </w:tcPr>
          <w:p w14:paraId="44CEBD36" w14:textId="77777777" w:rsidR="00DB7028" w:rsidRDefault="00DB7028" w:rsidP="00113347">
            <w:pPr>
              <w:keepNext/>
              <w:jc w:val="center"/>
            </w:pPr>
            <w:r>
              <w:sym w:font="Wingdings" w:char="F0A6"/>
            </w:r>
          </w:p>
        </w:tc>
        <w:tc>
          <w:tcPr>
            <w:tcW w:w="832" w:type="dxa"/>
          </w:tcPr>
          <w:p w14:paraId="4A3D94E9" w14:textId="77777777" w:rsidR="00DB7028" w:rsidRDefault="00DB7028" w:rsidP="00113347">
            <w:pPr>
              <w:keepNext/>
              <w:jc w:val="center"/>
            </w:pPr>
            <w:r>
              <w:sym w:font="Wingdings" w:char="F0A6"/>
            </w:r>
          </w:p>
        </w:tc>
      </w:tr>
      <w:tr w:rsidR="00DB7028" w14:paraId="601FA23D" w14:textId="77777777" w:rsidTr="000C5EDE">
        <w:tc>
          <w:tcPr>
            <w:tcW w:w="9746" w:type="dxa"/>
          </w:tcPr>
          <w:p w14:paraId="412B97D4" w14:textId="77777777" w:rsidR="00DB7028" w:rsidRDefault="00DB7028" w:rsidP="00113347">
            <w:pPr>
              <w:pStyle w:val="Heading2"/>
              <w:keepNext/>
            </w:pPr>
            <w:bookmarkStart w:id="249" w:name="_Toc491866994"/>
            <w:r>
              <w:t>Simplified clinical trial protocols and reduced amendments</w:t>
            </w:r>
            <w:bookmarkEnd w:id="249"/>
          </w:p>
        </w:tc>
        <w:tc>
          <w:tcPr>
            <w:tcW w:w="831" w:type="dxa"/>
          </w:tcPr>
          <w:p w14:paraId="406C78E2" w14:textId="77777777" w:rsidR="00DB7028" w:rsidRDefault="00DB7028" w:rsidP="00113347">
            <w:pPr>
              <w:keepNext/>
              <w:jc w:val="center"/>
            </w:pPr>
            <w:r w:rsidRPr="00044190">
              <w:sym w:font="Wingdings" w:char="F0A6"/>
            </w:r>
          </w:p>
        </w:tc>
        <w:tc>
          <w:tcPr>
            <w:tcW w:w="831" w:type="dxa"/>
          </w:tcPr>
          <w:p w14:paraId="1C6639EA" w14:textId="77777777" w:rsidR="00DB7028" w:rsidRDefault="00DB7028" w:rsidP="00113347">
            <w:pPr>
              <w:keepNext/>
              <w:jc w:val="center"/>
            </w:pPr>
            <w:r w:rsidRPr="00044190">
              <w:sym w:font="Wingdings" w:char="F0A6"/>
            </w:r>
          </w:p>
        </w:tc>
        <w:tc>
          <w:tcPr>
            <w:tcW w:w="832" w:type="dxa"/>
          </w:tcPr>
          <w:p w14:paraId="18C8883F" w14:textId="77777777" w:rsidR="00DB7028" w:rsidRDefault="00DB7028" w:rsidP="00113347">
            <w:pPr>
              <w:keepNext/>
              <w:jc w:val="center"/>
            </w:pPr>
            <w:r w:rsidRPr="00044190">
              <w:sym w:font="Wingdings" w:char="F0A6"/>
            </w:r>
          </w:p>
        </w:tc>
      </w:tr>
      <w:tr w:rsidR="00DB7028" w14:paraId="1E7F83C9" w14:textId="77777777" w:rsidTr="000C5EDE">
        <w:tc>
          <w:tcPr>
            <w:tcW w:w="9746" w:type="dxa"/>
          </w:tcPr>
          <w:p w14:paraId="389FF7B2" w14:textId="77777777" w:rsidR="00DB7028" w:rsidRDefault="00DB7028" w:rsidP="00113347">
            <w:pPr>
              <w:pStyle w:val="Heading2"/>
              <w:keepNext/>
            </w:pPr>
            <w:bookmarkStart w:id="250" w:name="_Toc491866995"/>
            <w:r>
              <w:t>Reduced source data verification (SDV)</w:t>
            </w:r>
            <w:bookmarkEnd w:id="250"/>
          </w:p>
        </w:tc>
        <w:tc>
          <w:tcPr>
            <w:tcW w:w="831" w:type="dxa"/>
          </w:tcPr>
          <w:p w14:paraId="6BEE32F7" w14:textId="77777777" w:rsidR="00DB7028" w:rsidRDefault="00DB7028" w:rsidP="00113347">
            <w:pPr>
              <w:keepNext/>
              <w:jc w:val="center"/>
            </w:pPr>
            <w:r w:rsidRPr="00044190">
              <w:sym w:font="Wingdings" w:char="F0A6"/>
            </w:r>
          </w:p>
        </w:tc>
        <w:tc>
          <w:tcPr>
            <w:tcW w:w="831" w:type="dxa"/>
          </w:tcPr>
          <w:p w14:paraId="2C261CA0" w14:textId="77777777" w:rsidR="00DB7028" w:rsidRDefault="00DB7028" w:rsidP="00113347">
            <w:pPr>
              <w:keepNext/>
              <w:jc w:val="center"/>
            </w:pPr>
            <w:r w:rsidRPr="00044190">
              <w:sym w:font="Wingdings" w:char="F0A6"/>
            </w:r>
          </w:p>
        </w:tc>
        <w:tc>
          <w:tcPr>
            <w:tcW w:w="832" w:type="dxa"/>
          </w:tcPr>
          <w:p w14:paraId="4D24F95F" w14:textId="77777777" w:rsidR="00DB7028" w:rsidRDefault="00DB7028" w:rsidP="00113347">
            <w:pPr>
              <w:keepNext/>
              <w:jc w:val="center"/>
            </w:pPr>
            <w:r w:rsidRPr="00044190">
              <w:sym w:font="Wingdings" w:char="F0A6"/>
            </w:r>
          </w:p>
        </w:tc>
      </w:tr>
      <w:tr w:rsidR="00DB7028" w14:paraId="4499A9C6" w14:textId="77777777" w:rsidTr="000C5EDE">
        <w:tc>
          <w:tcPr>
            <w:tcW w:w="9746" w:type="dxa"/>
          </w:tcPr>
          <w:p w14:paraId="1CEF7A6E" w14:textId="77777777" w:rsidR="00DB7028" w:rsidRDefault="00DB7028" w:rsidP="00113347">
            <w:pPr>
              <w:pStyle w:val="Heading2"/>
              <w:keepNext/>
            </w:pPr>
            <w:bookmarkStart w:id="251" w:name="_Toc491866996"/>
            <w:r>
              <w:t>Improvements in FDA review efficiency and interactions</w:t>
            </w:r>
            <w:bookmarkEnd w:id="251"/>
          </w:p>
        </w:tc>
        <w:tc>
          <w:tcPr>
            <w:tcW w:w="831" w:type="dxa"/>
          </w:tcPr>
          <w:p w14:paraId="2A38A195" w14:textId="77777777" w:rsidR="00DB7028" w:rsidRDefault="00DB7028" w:rsidP="00113347">
            <w:pPr>
              <w:keepNext/>
              <w:jc w:val="center"/>
            </w:pPr>
            <w:r w:rsidRPr="00044190">
              <w:sym w:font="Wingdings" w:char="F0A6"/>
            </w:r>
          </w:p>
        </w:tc>
        <w:tc>
          <w:tcPr>
            <w:tcW w:w="831" w:type="dxa"/>
          </w:tcPr>
          <w:p w14:paraId="599B9FE1" w14:textId="77777777" w:rsidR="00DB7028" w:rsidRDefault="00DB7028" w:rsidP="00113347">
            <w:pPr>
              <w:keepNext/>
              <w:jc w:val="center"/>
            </w:pPr>
            <w:r w:rsidRPr="00044190">
              <w:sym w:font="Wingdings" w:char="F0A6"/>
            </w:r>
          </w:p>
        </w:tc>
        <w:tc>
          <w:tcPr>
            <w:tcW w:w="832" w:type="dxa"/>
          </w:tcPr>
          <w:p w14:paraId="425150E8" w14:textId="77777777" w:rsidR="00DB7028" w:rsidRDefault="00DB7028" w:rsidP="00113347">
            <w:pPr>
              <w:keepNext/>
              <w:jc w:val="center"/>
            </w:pPr>
            <w:r w:rsidRPr="00044190">
              <w:sym w:font="Wingdings" w:char="F0A6"/>
            </w:r>
          </w:p>
        </w:tc>
      </w:tr>
      <w:tr w:rsidR="00DB7028" w14:paraId="0C67C335" w14:textId="77777777" w:rsidTr="000C5EDE">
        <w:tc>
          <w:tcPr>
            <w:tcW w:w="9746" w:type="dxa"/>
          </w:tcPr>
          <w:p w14:paraId="5612F46F" w14:textId="77777777" w:rsidR="00DB7028" w:rsidRDefault="00DB7028" w:rsidP="00113347">
            <w:pPr>
              <w:pStyle w:val="Heading2"/>
              <w:keepNext/>
            </w:pPr>
            <w:bookmarkStart w:id="252" w:name="_Toc491866997"/>
            <w:r>
              <w:t>Staged approval</w:t>
            </w:r>
            <w:bookmarkEnd w:id="252"/>
          </w:p>
        </w:tc>
        <w:tc>
          <w:tcPr>
            <w:tcW w:w="831" w:type="dxa"/>
          </w:tcPr>
          <w:p w14:paraId="3038288E" w14:textId="77777777" w:rsidR="00DB7028" w:rsidRDefault="00DB7028" w:rsidP="00113347">
            <w:pPr>
              <w:keepNext/>
              <w:jc w:val="center"/>
            </w:pPr>
            <w:r w:rsidRPr="00044190">
              <w:sym w:font="Wingdings" w:char="F0A6"/>
            </w:r>
          </w:p>
        </w:tc>
        <w:tc>
          <w:tcPr>
            <w:tcW w:w="831" w:type="dxa"/>
          </w:tcPr>
          <w:p w14:paraId="7578AE71" w14:textId="77777777" w:rsidR="00DB7028" w:rsidRDefault="00DB7028" w:rsidP="00113347">
            <w:pPr>
              <w:keepNext/>
              <w:jc w:val="center"/>
            </w:pPr>
            <w:r w:rsidRPr="00044190">
              <w:sym w:font="Wingdings" w:char="F0A6"/>
            </w:r>
          </w:p>
        </w:tc>
        <w:tc>
          <w:tcPr>
            <w:tcW w:w="832" w:type="dxa"/>
          </w:tcPr>
          <w:p w14:paraId="31C9239B" w14:textId="77777777" w:rsidR="00DB7028" w:rsidRDefault="00DB7028" w:rsidP="00113347">
            <w:pPr>
              <w:keepNext/>
              <w:jc w:val="center"/>
            </w:pPr>
            <w:r w:rsidRPr="00044190">
              <w:sym w:font="Wingdings" w:char="F0A6"/>
            </w:r>
          </w:p>
        </w:tc>
      </w:tr>
      <w:tr w:rsidR="00DB7028" w14:paraId="521F3B1A" w14:textId="77777777" w:rsidTr="000C5EDE">
        <w:tc>
          <w:tcPr>
            <w:tcW w:w="9746" w:type="dxa"/>
          </w:tcPr>
          <w:p w14:paraId="03B89030" w14:textId="77777777" w:rsidR="00DB7028" w:rsidRDefault="00DB7028" w:rsidP="00113347">
            <w:pPr>
              <w:pStyle w:val="Heading2"/>
              <w:keepNext/>
            </w:pPr>
            <w:bookmarkStart w:id="253" w:name="_Toc491866998"/>
            <w:r>
              <w:t>Biomarkers as surrogate endpoints</w:t>
            </w:r>
            <w:bookmarkEnd w:id="253"/>
          </w:p>
        </w:tc>
        <w:tc>
          <w:tcPr>
            <w:tcW w:w="831" w:type="dxa"/>
          </w:tcPr>
          <w:p w14:paraId="5A80434C" w14:textId="77777777" w:rsidR="00DB7028" w:rsidRDefault="00DB7028" w:rsidP="00113347">
            <w:pPr>
              <w:keepNext/>
              <w:jc w:val="center"/>
            </w:pPr>
            <w:r w:rsidRPr="00044190">
              <w:sym w:font="Wingdings" w:char="F0A6"/>
            </w:r>
          </w:p>
        </w:tc>
        <w:tc>
          <w:tcPr>
            <w:tcW w:w="831" w:type="dxa"/>
          </w:tcPr>
          <w:p w14:paraId="05A2ADDA" w14:textId="77777777" w:rsidR="00DB7028" w:rsidRDefault="00DB7028" w:rsidP="00113347">
            <w:pPr>
              <w:keepNext/>
              <w:jc w:val="center"/>
            </w:pPr>
            <w:r w:rsidRPr="00044190">
              <w:sym w:font="Wingdings" w:char="F0A6"/>
            </w:r>
          </w:p>
        </w:tc>
        <w:tc>
          <w:tcPr>
            <w:tcW w:w="832" w:type="dxa"/>
          </w:tcPr>
          <w:p w14:paraId="4CF4459B" w14:textId="77777777" w:rsidR="00DB7028" w:rsidRDefault="00DB7028" w:rsidP="00113347">
            <w:pPr>
              <w:keepNext/>
              <w:jc w:val="center"/>
            </w:pPr>
            <w:r w:rsidRPr="00044190">
              <w:sym w:font="Wingdings" w:char="F0A6"/>
            </w:r>
          </w:p>
        </w:tc>
      </w:tr>
      <w:tr w:rsidR="00DB7028" w14:paraId="065AB4B9" w14:textId="77777777" w:rsidTr="000C5EDE">
        <w:tc>
          <w:tcPr>
            <w:tcW w:w="9746" w:type="dxa"/>
          </w:tcPr>
          <w:p w14:paraId="132B2E96" w14:textId="77777777" w:rsidR="00DB7028" w:rsidRDefault="00DB7028" w:rsidP="00113347">
            <w:pPr>
              <w:pStyle w:val="Heading2"/>
              <w:keepNext/>
            </w:pPr>
            <w:bookmarkStart w:id="254" w:name="_Toc491866999"/>
            <w:r>
              <w:t>Electronic health records</w:t>
            </w:r>
            <w:bookmarkEnd w:id="254"/>
          </w:p>
        </w:tc>
        <w:tc>
          <w:tcPr>
            <w:tcW w:w="831" w:type="dxa"/>
          </w:tcPr>
          <w:p w14:paraId="7AA6F7AC" w14:textId="77777777" w:rsidR="00DB7028" w:rsidRDefault="00DB7028" w:rsidP="00113347">
            <w:pPr>
              <w:keepNext/>
              <w:jc w:val="center"/>
            </w:pPr>
            <w:r w:rsidRPr="00044190">
              <w:sym w:font="Wingdings" w:char="F0A6"/>
            </w:r>
          </w:p>
        </w:tc>
        <w:tc>
          <w:tcPr>
            <w:tcW w:w="831" w:type="dxa"/>
          </w:tcPr>
          <w:p w14:paraId="727870C0" w14:textId="77777777" w:rsidR="00DB7028" w:rsidRDefault="00DB7028" w:rsidP="00113347">
            <w:pPr>
              <w:keepNext/>
              <w:jc w:val="center"/>
            </w:pPr>
            <w:r w:rsidRPr="00044190">
              <w:sym w:font="Wingdings" w:char="F0A6"/>
            </w:r>
          </w:p>
        </w:tc>
        <w:tc>
          <w:tcPr>
            <w:tcW w:w="832" w:type="dxa"/>
          </w:tcPr>
          <w:p w14:paraId="118A6BEA" w14:textId="77777777" w:rsidR="00DB7028" w:rsidRDefault="00DB7028" w:rsidP="00113347">
            <w:pPr>
              <w:keepNext/>
              <w:jc w:val="center"/>
            </w:pPr>
            <w:r w:rsidRPr="00044190">
              <w:sym w:font="Wingdings" w:char="F0A6"/>
            </w:r>
          </w:p>
        </w:tc>
      </w:tr>
      <w:tr w:rsidR="00DB7028" w14:paraId="757C7B48" w14:textId="77777777" w:rsidTr="000C5EDE">
        <w:tc>
          <w:tcPr>
            <w:tcW w:w="9746" w:type="dxa"/>
          </w:tcPr>
          <w:p w14:paraId="60D3BFF9" w14:textId="77777777" w:rsidR="00DB7028" w:rsidRDefault="00DB7028" w:rsidP="00113347">
            <w:pPr>
              <w:pStyle w:val="Heading2"/>
              <w:keepNext/>
            </w:pPr>
            <w:bookmarkStart w:id="255" w:name="_Toc491867000"/>
            <w:r>
              <w:t>Patient registries</w:t>
            </w:r>
            <w:bookmarkEnd w:id="255"/>
          </w:p>
        </w:tc>
        <w:tc>
          <w:tcPr>
            <w:tcW w:w="831" w:type="dxa"/>
          </w:tcPr>
          <w:p w14:paraId="36789816" w14:textId="77777777" w:rsidR="00DB7028" w:rsidRDefault="00DB7028" w:rsidP="00113347">
            <w:pPr>
              <w:keepNext/>
              <w:jc w:val="center"/>
            </w:pPr>
            <w:r w:rsidRPr="00044190">
              <w:sym w:font="Wingdings" w:char="F0A6"/>
            </w:r>
          </w:p>
        </w:tc>
        <w:tc>
          <w:tcPr>
            <w:tcW w:w="831" w:type="dxa"/>
          </w:tcPr>
          <w:p w14:paraId="4B6F5BA8" w14:textId="77777777" w:rsidR="00DB7028" w:rsidRDefault="00DB7028" w:rsidP="00113347">
            <w:pPr>
              <w:keepNext/>
              <w:jc w:val="center"/>
            </w:pPr>
            <w:r w:rsidRPr="00044190">
              <w:sym w:font="Wingdings" w:char="F0A6"/>
            </w:r>
          </w:p>
        </w:tc>
        <w:tc>
          <w:tcPr>
            <w:tcW w:w="832" w:type="dxa"/>
          </w:tcPr>
          <w:p w14:paraId="0A1C29CE" w14:textId="77777777" w:rsidR="00DB7028" w:rsidRDefault="00DB7028" w:rsidP="00113347">
            <w:pPr>
              <w:keepNext/>
              <w:jc w:val="center"/>
            </w:pPr>
            <w:r w:rsidRPr="00044190">
              <w:sym w:font="Wingdings" w:char="F0A6"/>
            </w:r>
          </w:p>
        </w:tc>
      </w:tr>
      <w:tr w:rsidR="00DB7028" w14:paraId="720D544F" w14:textId="77777777" w:rsidTr="000C5EDE">
        <w:tc>
          <w:tcPr>
            <w:tcW w:w="9746" w:type="dxa"/>
          </w:tcPr>
          <w:p w14:paraId="439262E1" w14:textId="77777777" w:rsidR="00DB7028" w:rsidRDefault="00DB7028" w:rsidP="00113347">
            <w:pPr>
              <w:pStyle w:val="Heading2"/>
              <w:keepNext/>
            </w:pPr>
            <w:bookmarkStart w:id="256" w:name="_Toc491867001"/>
            <w:r>
              <w:t>Adaptive design</w:t>
            </w:r>
            <w:bookmarkEnd w:id="256"/>
          </w:p>
        </w:tc>
        <w:tc>
          <w:tcPr>
            <w:tcW w:w="831" w:type="dxa"/>
          </w:tcPr>
          <w:p w14:paraId="61E836F7" w14:textId="77777777" w:rsidR="00DB7028" w:rsidRDefault="00DB7028" w:rsidP="00113347">
            <w:pPr>
              <w:keepNext/>
              <w:jc w:val="center"/>
            </w:pPr>
            <w:r w:rsidRPr="00044190">
              <w:sym w:font="Wingdings" w:char="F0A6"/>
            </w:r>
          </w:p>
        </w:tc>
        <w:tc>
          <w:tcPr>
            <w:tcW w:w="831" w:type="dxa"/>
          </w:tcPr>
          <w:p w14:paraId="24918AC8" w14:textId="77777777" w:rsidR="00DB7028" w:rsidRDefault="00DB7028" w:rsidP="00113347">
            <w:pPr>
              <w:keepNext/>
              <w:jc w:val="center"/>
            </w:pPr>
            <w:r w:rsidRPr="00044190">
              <w:sym w:font="Wingdings" w:char="F0A6"/>
            </w:r>
          </w:p>
        </w:tc>
        <w:tc>
          <w:tcPr>
            <w:tcW w:w="832" w:type="dxa"/>
          </w:tcPr>
          <w:p w14:paraId="7E85E774" w14:textId="77777777" w:rsidR="00DB7028" w:rsidRDefault="00DB7028" w:rsidP="00113347">
            <w:pPr>
              <w:keepNext/>
              <w:jc w:val="center"/>
            </w:pPr>
            <w:r w:rsidRPr="00044190">
              <w:sym w:font="Wingdings" w:char="F0A6"/>
            </w:r>
          </w:p>
        </w:tc>
      </w:tr>
      <w:tr w:rsidR="00DB7028" w14:paraId="72BBCDF9" w14:textId="77777777" w:rsidTr="000C5EDE">
        <w:tc>
          <w:tcPr>
            <w:tcW w:w="9746" w:type="dxa"/>
          </w:tcPr>
          <w:p w14:paraId="04684E9E" w14:textId="77777777" w:rsidR="00DB7028" w:rsidRDefault="00DB7028" w:rsidP="00113347">
            <w:pPr>
              <w:pStyle w:val="Heading2"/>
              <w:keepNext/>
            </w:pPr>
            <w:bookmarkStart w:id="257" w:name="_Toc491867002"/>
            <w:r>
              <w:t>Standardized contracts</w:t>
            </w:r>
            <w:bookmarkEnd w:id="257"/>
          </w:p>
        </w:tc>
        <w:tc>
          <w:tcPr>
            <w:tcW w:w="831" w:type="dxa"/>
          </w:tcPr>
          <w:p w14:paraId="309CB6E0" w14:textId="77777777" w:rsidR="00DB7028" w:rsidRDefault="00DB7028" w:rsidP="00113347">
            <w:pPr>
              <w:keepNext/>
              <w:jc w:val="center"/>
            </w:pPr>
            <w:r w:rsidRPr="00044190">
              <w:sym w:font="Wingdings" w:char="F0A6"/>
            </w:r>
          </w:p>
        </w:tc>
        <w:tc>
          <w:tcPr>
            <w:tcW w:w="831" w:type="dxa"/>
          </w:tcPr>
          <w:p w14:paraId="0720810D" w14:textId="77777777" w:rsidR="00DB7028" w:rsidRDefault="00DB7028" w:rsidP="00113347">
            <w:pPr>
              <w:keepNext/>
              <w:jc w:val="center"/>
            </w:pPr>
            <w:r w:rsidRPr="00044190">
              <w:sym w:font="Wingdings" w:char="F0A6"/>
            </w:r>
          </w:p>
        </w:tc>
        <w:tc>
          <w:tcPr>
            <w:tcW w:w="832" w:type="dxa"/>
          </w:tcPr>
          <w:p w14:paraId="050382C1" w14:textId="77777777" w:rsidR="00DB7028" w:rsidRDefault="00DB7028" w:rsidP="00113347">
            <w:pPr>
              <w:keepNext/>
              <w:jc w:val="center"/>
            </w:pPr>
            <w:r w:rsidRPr="00044190">
              <w:sym w:font="Wingdings" w:char="F0A6"/>
            </w:r>
          </w:p>
        </w:tc>
      </w:tr>
      <w:tr w:rsidR="000C5EDE" w14:paraId="51ACEDED" w14:textId="77777777" w:rsidTr="000C5EDE">
        <w:tc>
          <w:tcPr>
            <w:tcW w:w="9746" w:type="dxa"/>
          </w:tcPr>
          <w:p w14:paraId="6601B17A" w14:textId="5248DAE5" w:rsidR="000C5EDE" w:rsidRDefault="000C5EDE" w:rsidP="00113347">
            <w:pPr>
              <w:pStyle w:val="Heading2"/>
              <w:keepNext/>
            </w:pPr>
            <w:bookmarkStart w:id="258" w:name="_Ref491157955"/>
            <w:bookmarkStart w:id="259" w:name="_Toc491867003"/>
            <w:r>
              <w:t>Encouraging the use of centralized IRBs</w:t>
            </w:r>
            <w:bookmarkEnd w:id="258"/>
            <w:bookmarkEnd w:id="259"/>
          </w:p>
        </w:tc>
        <w:tc>
          <w:tcPr>
            <w:tcW w:w="831" w:type="dxa"/>
          </w:tcPr>
          <w:p w14:paraId="6A02863C" w14:textId="2C51793E" w:rsidR="000C5EDE" w:rsidRPr="00044190" w:rsidRDefault="000C5EDE" w:rsidP="00113347">
            <w:pPr>
              <w:keepNext/>
              <w:jc w:val="center"/>
            </w:pPr>
            <w:r w:rsidRPr="00044190">
              <w:sym w:font="Wingdings" w:char="F0A6"/>
            </w:r>
          </w:p>
        </w:tc>
        <w:tc>
          <w:tcPr>
            <w:tcW w:w="831" w:type="dxa"/>
          </w:tcPr>
          <w:p w14:paraId="7DE4A1BB" w14:textId="4CA51205" w:rsidR="000C5EDE" w:rsidRPr="00044190" w:rsidRDefault="000C5EDE" w:rsidP="00113347">
            <w:pPr>
              <w:keepNext/>
              <w:jc w:val="center"/>
            </w:pPr>
            <w:r w:rsidRPr="00044190">
              <w:sym w:font="Wingdings" w:char="F0A6"/>
            </w:r>
          </w:p>
        </w:tc>
        <w:tc>
          <w:tcPr>
            <w:tcW w:w="832" w:type="dxa"/>
          </w:tcPr>
          <w:p w14:paraId="471D7F64" w14:textId="73B12321" w:rsidR="000C5EDE" w:rsidRPr="00044190" w:rsidRDefault="000C5EDE" w:rsidP="00113347">
            <w:pPr>
              <w:keepNext/>
              <w:jc w:val="center"/>
            </w:pPr>
            <w:r w:rsidRPr="00044190">
              <w:sym w:font="Wingdings" w:char="F0A6"/>
            </w:r>
          </w:p>
        </w:tc>
      </w:tr>
    </w:tbl>
    <w:p w14:paraId="29D9BB93" w14:textId="77777777" w:rsidR="00DB7028" w:rsidRDefault="00DB7028" w:rsidP="00DB7028"/>
    <w:p w14:paraId="20FDC275" w14:textId="2572FF8D" w:rsidR="00DB7028" w:rsidRPr="00FA5C4C" w:rsidRDefault="00DB7028" w:rsidP="007B2A60">
      <w:pPr>
        <w:pStyle w:val="ListParagraph"/>
        <w:numPr>
          <w:ilvl w:val="0"/>
          <w:numId w:val="5"/>
        </w:numPr>
        <w:ind w:left="2160" w:hanging="2160"/>
        <w:rPr>
          <w:color w:val="3333FF"/>
        </w:rPr>
      </w:pPr>
      <w:bookmarkStart w:id="260" w:name="_Toc491867004"/>
      <w:r w:rsidRPr="00FA5C4C">
        <w:rPr>
          <w:color w:val="3333FF"/>
        </w:rPr>
        <w:t>If</w:t>
      </w:r>
      <w:r w:rsidR="000C5EDE">
        <w:rPr>
          <w:color w:val="3333FF"/>
        </w:rPr>
        <w:t xml:space="preserve"> </w:t>
      </w:r>
      <w:r w:rsidR="000C5EDE">
        <w:rPr>
          <w:color w:val="3333FF"/>
        </w:rPr>
        <w:fldChar w:fldCharType="begin"/>
      </w:r>
      <w:r w:rsidR="000C5EDE">
        <w:rPr>
          <w:color w:val="3333FF"/>
        </w:rPr>
        <w:instrText xml:space="preserve"> REF _Ref491157776 \n \h </w:instrText>
      </w:r>
      <w:r w:rsidR="000C5EDE">
        <w:rPr>
          <w:color w:val="3333FF"/>
        </w:rPr>
      </w:r>
      <w:r w:rsidR="000C5EDE">
        <w:rPr>
          <w:color w:val="3333FF"/>
        </w:rPr>
        <w:fldChar w:fldCharType="separate"/>
      </w:r>
      <w:r w:rsidR="00EA70F2">
        <w:rPr>
          <w:color w:val="3333FF"/>
        </w:rPr>
        <w:t>14.1</w:t>
      </w:r>
      <w:r w:rsidR="000C5EDE">
        <w:rPr>
          <w:color w:val="3333FF"/>
        </w:rPr>
        <w:fldChar w:fldCharType="end"/>
      </w:r>
      <w:r w:rsidRPr="00FA5C4C">
        <w:rPr>
          <w:color w:val="3333FF"/>
        </w:rPr>
        <w:t xml:space="preserve"> = “Yes” then continue, otherwise go to</w:t>
      </w:r>
      <w:r>
        <w:rPr>
          <w:color w:val="3333FF"/>
        </w:rPr>
        <w:t xml:space="preserve"> </w:t>
      </w:r>
      <w:r w:rsidR="007B2A60">
        <w:rPr>
          <w:color w:val="3333FF"/>
        </w:rPr>
        <w:fldChar w:fldCharType="begin"/>
      </w:r>
      <w:r w:rsidR="007B2A60">
        <w:rPr>
          <w:color w:val="3333FF"/>
        </w:rPr>
        <w:instrText xml:space="preserve"> REF _Ref491934367 \r \h </w:instrText>
      </w:r>
      <w:r w:rsidR="007B2A60">
        <w:rPr>
          <w:color w:val="3333FF"/>
        </w:rPr>
      </w:r>
      <w:r w:rsidR="007B2A60">
        <w:rPr>
          <w:color w:val="3333FF"/>
        </w:rPr>
        <w:fldChar w:fldCharType="separate"/>
      </w:r>
      <w:r w:rsidR="00EF390E">
        <w:rPr>
          <w:color w:val="3333FF"/>
        </w:rPr>
        <w:t>Programmer Note 43</w:t>
      </w:r>
      <w:r w:rsidR="007B2A60">
        <w:rPr>
          <w:color w:val="3333FF"/>
        </w:rPr>
        <w:fldChar w:fldCharType="end"/>
      </w:r>
      <w:r w:rsidR="007B2A60">
        <w:rPr>
          <w:color w:val="3333FF"/>
        </w:rPr>
        <w:t xml:space="preserve"> </w:t>
      </w:r>
      <w:r w:rsidR="007B2A60" w:rsidRPr="007B2A60">
        <w:rPr>
          <w:color w:val="3333FF"/>
        </w:rPr>
        <w:t>(i.e., continue for the next intervention with a “Yes” response)</w:t>
      </w:r>
      <w:r>
        <w:rPr>
          <w:color w:val="3333FF"/>
        </w:rPr>
        <w:t>.</w:t>
      </w:r>
      <w:bookmarkEnd w:id="260"/>
    </w:p>
    <w:p w14:paraId="4219C3FE" w14:textId="77777777" w:rsidR="00DB7028" w:rsidRDefault="00DB7028" w:rsidP="00DB7028"/>
    <w:p w14:paraId="406487D5" w14:textId="56BDDD51" w:rsidR="000C5EDE" w:rsidRDefault="000C5EDE" w:rsidP="000C5EDE">
      <w:pPr>
        <w:pStyle w:val="Heading1"/>
      </w:pPr>
      <w:bookmarkStart w:id="261" w:name="_Ref491157897"/>
      <w:bookmarkStart w:id="262" w:name="_Toc491867005"/>
      <w:r>
        <w:t xml:space="preserve">For each of the clinical phases listed, please indicate whether the use of </w:t>
      </w:r>
      <w:r w:rsidRPr="001E41C6">
        <w:rPr>
          <w:b/>
        </w:rPr>
        <w:t>mobile technologies</w:t>
      </w:r>
      <w:r>
        <w:t xml:space="preserve"> is likely to have an impact on the cost of a clinical trial study, </w:t>
      </w:r>
      <w:r w:rsidR="00921E4C">
        <w:t>clinical trial time</w:t>
      </w:r>
      <w:r>
        <w:t xml:space="preserve">, or the likelihood that the study would be successful. </w:t>
      </w:r>
      <w:r w:rsidRPr="00C64ABF">
        <w:rPr>
          <w:i/>
        </w:rPr>
        <w:t>Please check all that apply</w:t>
      </w:r>
      <w:r>
        <w:t>.</w:t>
      </w:r>
      <w:bookmarkEnd w:id="261"/>
      <w:bookmarkEnd w:id="262"/>
    </w:p>
    <w:p w14:paraId="6BBBC44D" w14:textId="5A135A3F" w:rsidR="000C5EDE" w:rsidRDefault="000C5EDE" w:rsidP="000C5EDE"/>
    <w:tbl>
      <w:tblPr>
        <w:tblW w:w="12240" w:type="dxa"/>
        <w:tblInd w:w="720" w:type="dxa"/>
        <w:tblLook w:val="04A0" w:firstRow="1" w:lastRow="0" w:firstColumn="1" w:lastColumn="0" w:noHBand="0" w:noVBand="1"/>
      </w:tblPr>
      <w:tblGrid>
        <w:gridCol w:w="4025"/>
        <w:gridCol w:w="2053"/>
        <w:gridCol w:w="2054"/>
        <w:gridCol w:w="2054"/>
        <w:gridCol w:w="2054"/>
      </w:tblGrid>
      <w:tr w:rsidR="00C837A0" w:rsidRPr="003C1991" w14:paraId="5A5651E1" w14:textId="77777777" w:rsidTr="001D7B10">
        <w:tc>
          <w:tcPr>
            <w:tcW w:w="4025" w:type="dxa"/>
          </w:tcPr>
          <w:p w14:paraId="293864D2" w14:textId="77777777" w:rsidR="00C837A0" w:rsidRPr="003C1991" w:rsidRDefault="00C837A0" w:rsidP="001D7B10">
            <w:pPr>
              <w:rPr>
                <w:b/>
              </w:rPr>
            </w:pPr>
            <w:r w:rsidRPr="003C1991">
              <w:rPr>
                <w:b/>
              </w:rPr>
              <w:t>Phase</w:t>
            </w:r>
          </w:p>
        </w:tc>
        <w:tc>
          <w:tcPr>
            <w:tcW w:w="2053" w:type="dxa"/>
            <w:vAlign w:val="bottom"/>
          </w:tcPr>
          <w:p w14:paraId="7380830F" w14:textId="77777777" w:rsidR="00C837A0" w:rsidRPr="003C1991" w:rsidRDefault="00C837A0" w:rsidP="001D7B10">
            <w:pPr>
              <w:jc w:val="center"/>
              <w:rPr>
                <w:b/>
              </w:rPr>
            </w:pPr>
            <w:r w:rsidRPr="003C1991">
              <w:rPr>
                <w:b/>
              </w:rPr>
              <w:t>Cost</w:t>
            </w:r>
          </w:p>
        </w:tc>
        <w:tc>
          <w:tcPr>
            <w:tcW w:w="2054" w:type="dxa"/>
            <w:vAlign w:val="bottom"/>
          </w:tcPr>
          <w:p w14:paraId="2430CE30" w14:textId="4CE04BCF" w:rsidR="00C837A0" w:rsidRPr="003C1991" w:rsidRDefault="00C837A0" w:rsidP="001D7B10">
            <w:pPr>
              <w:jc w:val="center"/>
              <w:rPr>
                <w:b/>
              </w:rPr>
            </w:pPr>
            <w:r>
              <w:rPr>
                <w:b/>
              </w:rPr>
              <w:t>Clinical Trial Time</w:t>
            </w:r>
          </w:p>
        </w:tc>
        <w:tc>
          <w:tcPr>
            <w:tcW w:w="2054" w:type="dxa"/>
            <w:vAlign w:val="bottom"/>
          </w:tcPr>
          <w:p w14:paraId="7F62C51A" w14:textId="77777777" w:rsidR="00C837A0" w:rsidRPr="003C1991" w:rsidRDefault="00C837A0" w:rsidP="001D7B10">
            <w:pPr>
              <w:jc w:val="center"/>
              <w:rPr>
                <w:b/>
              </w:rPr>
            </w:pPr>
            <w:r w:rsidRPr="003C1991">
              <w:rPr>
                <w:b/>
              </w:rPr>
              <w:t>Success Probability</w:t>
            </w:r>
          </w:p>
        </w:tc>
        <w:tc>
          <w:tcPr>
            <w:tcW w:w="2054" w:type="dxa"/>
            <w:vAlign w:val="bottom"/>
          </w:tcPr>
          <w:p w14:paraId="0B306318" w14:textId="77777777" w:rsidR="00C837A0" w:rsidRDefault="00C837A0" w:rsidP="0061094B">
            <w:pPr>
              <w:jc w:val="center"/>
              <w:rPr>
                <w:b/>
              </w:rPr>
            </w:pPr>
            <w:r>
              <w:rPr>
                <w:b/>
              </w:rPr>
              <w:t>N/A</w:t>
            </w:r>
          </w:p>
        </w:tc>
      </w:tr>
      <w:tr w:rsidR="00C837A0" w14:paraId="11B55668" w14:textId="77777777" w:rsidTr="001D7B10">
        <w:tc>
          <w:tcPr>
            <w:tcW w:w="4025" w:type="dxa"/>
          </w:tcPr>
          <w:p w14:paraId="3C900D7D" w14:textId="315ADA30" w:rsidR="00C837A0" w:rsidRDefault="00C837A0" w:rsidP="0061094B">
            <w:pPr>
              <w:pStyle w:val="Heading2"/>
            </w:pPr>
            <w:bookmarkStart w:id="263" w:name="_Ref493243904"/>
            <w:bookmarkStart w:id="264" w:name="_Ref491157910"/>
            <w:bookmarkStart w:id="265" w:name="_Toc491867006"/>
            <w:r>
              <w:t>Pre-clinical/Non-clinical Phase</w:t>
            </w:r>
            <w:bookmarkEnd w:id="263"/>
            <w:bookmarkEnd w:id="264"/>
            <w:bookmarkEnd w:id="265"/>
          </w:p>
        </w:tc>
        <w:tc>
          <w:tcPr>
            <w:tcW w:w="2053" w:type="dxa"/>
          </w:tcPr>
          <w:p w14:paraId="7D624BB3" w14:textId="77777777" w:rsidR="00C837A0" w:rsidRDefault="00C837A0" w:rsidP="001D7B10">
            <w:pPr>
              <w:jc w:val="center"/>
            </w:pPr>
            <w:r w:rsidRPr="0030393E">
              <w:sym w:font="Wingdings" w:char="F072"/>
            </w:r>
          </w:p>
        </w:tc>
        <w:tc>
          <w:tcPr>
            <w:tcW w:w="2054" w:type="dxa"/>
          </w:tcPr>
          <w:p w14:paraId="3EFF0352" w14:textId="77777777" w:rsidR="00C837A0" w:rsidRDefault="00C837A0" w:rsidP="001D7B10">
            <w:pPr>
              <w:jc w:val="center"/>
            </w:pPr>
            <w:r w:rsidRPr="0030393E">
              <w:sym w:font="Wingdings" w:char="F072"/>
            </w:r>
          </w:p>
        </w:tc>
        <w:tc>
          <w:tcPr>
            <w:tcW w:w="2054" w:type="dxa"/>
          </w:tcPr>
          <w:p w14:paraId="582F2CD7" w14:textId="77777777" w:rsidR="00C837A0" w:rsidRDefault="00C837A0" w:rsidP="001D7B10">
            <w:pPr>
              <w:jc w:val="center"/>
            </w:pPr>
            <w:r w:rsidRPr="0030393E">
              <w:sym w:font="Wingdings" w:char="F072"/>
            </w:r>
          </w:p>
        </w:tc>
        <w:tc>
          <w:tcPr>
            <w:tcW w:w="2054" w:type="dxa"/>
          </w:tcPr>
          <w:p w14:paraId="24D81BF5" w14:textId="77777777" w:rsidR="00C837A0" w:rsidRPr="0030393E" w:rsidRDefault="00C837A0" w:rsidP="0061094B">
            <w:pPr>
              <w:jc w:val="center"/>
            </w:pPr>
            <w:r w:rsidRPr="0030393E">
              <w:sym w:font="Wingdings" w:char="F072"/>
            </w:r>
          </w:p>
        </w:tc>
      </w:tr>
      <w:tr w:rsidR="00C8301A" w14:paraId="1EB6A128" w14:textId="77777777" w:rsidTr="001D7B10">
        <w:tc>
          <w:tcPr>
            <w:tcW w:w="4025" w:type="dxa"/>
          </w:tcPr>
          <w:p w14:paraId="74C0836F" w14:textId="057129A6" w:rsidR="00C8301A" w:rsidRDefault="00C8301A" w:rsidP="00C8301A">
            <w:pPr>
              <w:pStyle w:val="Heading2"/>
            </w:pPr>
            <w:bookmarkStart w:id="266" w:name="_Ref491163114"/>
            <w:bookmarkStart w:id="267" w:name="_Toc491867007"/>
            <w:bookmarkStart w:id="268" w:name="_Ref493243919"/>
            <w:r w:rsidRPr="00955E1F">
              <w:t>Pilot</w:t>
            </w:r>
            <w:bookmarkEnd w:id="266"/>
            <w:bookmarkEnd w:id="267"/>
            <w:r w:rsidRPr="00955E1F">
              <w:t xml:space="preserve"> Study</w:t>
            </w:r>
            <w:bookmarkEnd w:id="268"/>
          </w:p>
        </w:tc>
        <w:tc>
          <w:tcPr>
            <w:tcW w:w="2053" w:type="dxa"/>
          </w:tcPr>
          <w:p w14:paraId="187F273F" w14:textId="77777777" w:rsidR="00C8301A" w:rsidRDefault="00C8301A" w:rsidP="001D7B10">
            <w:pPr>
              <w:jc w:val="center"/>
            </w:pPr>
            <w:r w:rsidRPr="0030393E">
              <w:sym w:font="Wingdings" w:char="F072"/>
            </w:r>
          </w:p>
        </w:tc>
        <w:tc>
          <w:tcPr>
            <w:tcW w:w="2054" w:type="dxa"/>
          </w:tcPr>
          <w:p w14:paraId="61116158" w14:textId="77777777" w:rsidR="00C8301A" w:rsidRDefault="00C8301A" w:rsidP="001D7B10">
            <w:pPr>
              <w:jc w:val="center"/>
            </w:pPr>
            <w:r w:rsidRPr="0030393E">
              <w:sym w:font="Wingdings" w:char="F072"/>
            </w:r>
          </w:p>
        </w:tc>
        <w:tc>
          <w:tcPr>
            <w:tcW w:w="2054" w:type="dxa"/>
          </w:tcPr>
          <w:p w14:paraId="72D0556A" w14:textId="77777777" w:rsidR="00C8301A" w:rsidRDefault="00C8301A" w:rsidP="001D7B10">
            <w:pPr>
              <w:jc w:val="center"/>
            </w:pPr>
            <w:r w:rsidRPr="0030393E">
              <w:sym w:font="Wingdings" w:char="F072"/>
            </w:r>
          </w:p>
        </w:tc>
        <w:tc>
          <w:tcPr>
            <w:tcW w:w="2054" w:type="dxa"/>
          </w:tcPr>
          <w:p w14:paraId="3D69CBA7" w14:textId="77777777" w:rsidR="00C8301A" w:rsidRPr="0030393E" w:rsidRDefault="00C8301A" w:rsidP="00C8301A">
            <w:pPr>
              <w:jc w:val="center"/>
            </w:pPr>
            <w:r w:rsidRPr="0030393E">
              <w:sym w:font="Wingdings" w:char="F072"/>
            </w:r>
          </w:p>
        </w:tc>
      </w:tr>
      <w:tr w:rsidR="00C8301A" w14:paraId="17979F36" w14:textId="77777777" w:rsidTr="001D7B10">
        <w:tc>
          <w:tcPr>
            <w:tcW w:w="4025" w:type="dxa"/>
          </w:tcPr>
          <w:p w14:paraId="5F514D0D" w14:textId="74E3B543" w:rsidR="00C8301A" w:rsidRDefault="00C8301A" w:rsidP="00C8301A">
            <w:pPr>
              <w:pStyle w:val="Heading2"/>
            </w:pPr>
            <w:bookmarkStart w:id="269" w:name="_Ref491163108"/>
            <w:bookmarkStart w:id="270" w:name="_Toc491867008"/>
            <w:bookmarkStart w:id="271" w:name="_Ref493244142"/>
            <w:r w:rsidRPr="00955E1F">
              <w:t>Pivotal</w:t>
            </w:r>
            <w:bookmarkEnd w:id="269"/>
            <w:bookmarkEnd w:id="270"/>
            <w:r w:rsidRPr="00955E1F">
              <w:t xml:space="preserve"> Study Phase</w:t>
            </w:r>
            <w:bookmarkEnd w:id="271"/>
          </w:p>
        </w:tc>
        <w:tc>
          <w:tcPr>
            <w:tcW w:w="2053" w:type="dxa"/>
          </w:tcPr>
          <w:p w14:paraId="4D05DD8A" w14:textId="77777777" w:rsidR="00C8301A" w:rsidRDefault="00C8301A" w:rsidP="001D7B10">
            <w:pPr>
              <w:jc w:val="center"/>
            </w:pPr>
            <w:r w:rsidRPr="0030393E">
              <w:sym w:font="Wingdings" w:char="F072"/>
            </w:r>
          </w:p>
        </w:tc>
        <w:tc>
          <w:tcPr>
            <w:tcW w:w="2054" w:type="dxa"/>
          </w:tcPr>
          <w:p w14:paraId="7510CD99" w14:textId="77777777" w:rsidR="00C8301A" w:rsidRDefault="00C8301A" w:rsidP="001D7B10">
            <w:pPr>
              <w:jc w:val="center"/>
            </w:pPr>
            <w:r w:rsidRPr="0030393E">
              <w:sym w:font="Wingdings" w:char="F072"/>
            </w:r>
          </w:p>
        </w:tc>
        <w:tc>
          <w:tcPr>
            <w:tcW w:w="2054" w:type="dxa"/>
          </w:tcPr>
          <w:p w14:paraId="20AC57F3" w14:textId="77777777" w:rsidR="00C8301A" w:rsidRDefault="00C8301A" w:rsidP="001D7B10">
            <w:pPr>
              <w:jc w:val="center"/>
            </w:pPr>
            <w:r w:rsidRPr="0030393E">
              <w:sym w:font="Wingdings" w:char="F072"/>
            </w:r>
          </w:p>
        </w:tc>
        <w:tc>
          <w:tcPr>
            <w:tcW w:w="2054" w:type="dxa"/>
          </w:tcPr>
          <w:p w14:paraId="0EB6D860" w14:textId="77777777" w:rsidR="00C8301A" w:rsidRPr="0030393E" w:rsidRDefault="00C8301A" w:rsidP="00C8301A">
            <w:pPr>
              <w:jc w:val="center"/>
            </w:pPr>
            <w:r w:rsidRPr="0030393E">
              <w:sym w:font="Wingdings" w:char="F072"/>
            </w:r>
          </w:p>
        </w:tc>
      </w:tr>
      <w:tr w:rsidR="00C8301A" w14:paraId="7747F1C9" w14:textId="77777777" w:rsidTr="001D7B10">
        <w:tc>
          <w:tcPr>
            <w:tcW w:w="4025" w:type="dxa"/>
          </w:tcPr>
          <w:p w14:paraId="2EC3A745" w14:textId="4D327C23" w:rsidR="00C8301A" w:rsidRDefault="00C8301A" w:rsidP="00C8301A">
            <w:pPr>
              <w:pStyle w:val="Heading2"/>
            </w:pPr>
            <w:bookmarkStart w:id="272" w:name="_Ref491163134"/>
            <w:bookmarkStart w:id="273" w:name="_Toc491867009"/>
            <w:bookmarkStart w:id="274" w:name="_Ref493244157"/>
            <w:r w:rsidRPr="00955E1F">
              <w:t xml:space="preserve">FDA PMA </w:t>
            </w:r>
            <w:bookmarkEnd w:id="272"/>
            <w:bookmarkEnd w:id="273"/>
            <w:r w:rsidRPr="00955E1F">
              <w:t>Phase</w:t>
            </w:r>
            <w:bookmarkEnd w:id="274"/>
          </w:p>
        </w:tc>
        <w:tc>
          <w:tcPr>
            <w:tcW w:w="2053" w:type="dxa"/>
          </w:tcPr>
          <w:p w14:paraId="22F4D4F0" w14:textId="77777777" w:rsidR="00C8301A" w:rsidRDefault="00C8301A" w:rsidP="001D7B10">
            <w:pPr>
              <w:jc w:val="center"/>
            </w:pPr>
            <w:r w:rsidRPr="0030393E">
              <w:sym w:font="Wingdings" w:char="F072"/>
            </w:r>
          </w:p>
        </w:tc>
        <w:tc>
          <w:tcPr>
            <w:tcW w:w="2054" w:type="dxa"/>
          </w:tcPr>
          <w:p w14:paraId="2599D0FB" w14:textId="77777777" w:rsidR="00C8301A" w:rsidRDefault="00C8301A" w:rsidP="001D7B10">
            <w:pPr>
              <w:jc w:val="center"/>
            </w:pPr>
            <w:r w:rsidRPr="0030393E">
              <w:sym w:font="Wingdings" w:char="F072"/>
            </w:r>
          </w:p>
        </w:tc>
        <w:tc>
          <w:tcPr>
            <w:tcW w:w="2054" w:type="dxa"/>
          </w:tcPr>
          <w:p w14:paraId="18F30633" w14:textId="77777777" w:rsidR="00C8301A" w:rsidRDefault="00C8301A" w:rsidP="001D7B10">
            <w:pPr>
              <w:jc w:val="center"/>
            </w:pPr>
            <w:r w:rsidRPr="0030393E">
              <w:sym w:font="Wingdings" w:char="F072"/>
            </w:r>
          </w:p>
        </w:tc>
        <w:tc>
          <w:tcPr>
            <w:tcW w:w="2054" w:type="dxa"/>
          </w:tcPr>
          <w:p w14:paraId="3E41A446" w14:textId="77777777" w:rsidR="00C8301A" w:rsidRPr="0030393E" w:rsidRDefault="00C8301A" w:rsidP="00C8301A">
            <w:pPr>
              <w:jc w:val="center"/>
            </w:pPr>
            <w:r w:rsidRPr="0030393E">
              <w:sym w:font="Wingdings" w:char="F072"/>
            </w:r>
          </w:p>
        </w:tc>
      </w:tr>
      <w:tr w:rsidR="0040046C" w14:paraId="528836CA" w14:textId="77777777" w:rsidTr="001D7B10">
        <w:tc>
          <w:tcPr>
            <w:tcW w:w="4025" w:type="dxa"/>
          </w:tcPr>
          <w:p w14:paraId="1E139C7D" w14:textId="04DEDF7F" w:rsidR="0040046C" w:rsidRDefault="0040046C" w:rsidP="0040046C">
            <w:pPr>
              <w:pStyle w:val="Heading2"/>
            </w:pPr>
            <w:bookmarkStart w:id="275" w:name="_Ref493244170"/>
            <w:r w:rsidRPr="00955E1F">
              <w:t>Post-approval Study Phase</w:t>
            </w:r>
            <w:bookmarkEnd w:id="275"/>
          </w:p>
        </w:tc>
        <w:tc>
          <w:tcPr>
            <w:tcW w:w="2053" w:type="dxa"/>
          </w:tcPr>
          <w:p w14:paraId="7167339C" w14:textId="77777777" w:rsidR="0040046C" w:rsidRDefault="0040046C" w:rsidP="0040046C">
            <w:pPr>
              <w:jc w:val="center"/>
            </w:pPr>
            <w:r w:rsidRPr="0030393E">
              <w:sym w:font="Wingdings" w:char="F072"/>
            </w:r>
          </w:p>
        </w:tc>
        <w:tc>
          <w:tcPr>
            <w:tcW w:w="2054" w:type="dxa"/>
          </w:tcPr>
          <w:p w14:paraId="1F33DD76" w14:textId="77777777" w:rsidR="0040046C" w:rsidRDefault="0040046C" w:rsidP="0040046C">
            <w:pPr>
              <w:jc w:val="center"/>
            </w:pPr>
            <w:r w:rsidRPr="0030393E">
              <w:sym w:font="Wingdings" w:char="F072"/>
            </w:r>
          </w:p>
        </w:tc>
        <w:tc>
          <w:tcPr>
            <w:tcW w:w="2054" w:type="dxa"/>
          </w:tcPr>
          <w:p w14:paraId="23C3C006" w14:textId="310DFEA1" w:rsidR="0040046C" w:rsidRDefault="0040046C" w:rsidP="0040046C">
            <w:pPr>
              <w:jc w:val="center"/>
            </w:pPr>
            <w:r>
              <w:t>N/A</w:t>
            </w:r>
          </w:p>
        </w:tc>
        <w:tc>
          <w:tcPr>
            <w:tcW w:w="2054" w:type="dxa"/>
          </w:tcPr>
          <w:p w14:paraId="27AA7CF3" w14:textId="50267CAD" w:rsidR="0040046C" w:rsidRPr="0030393E" w:rsidRDefault="0040046C" w:rsidP="0040046C">
            <w:pPr>
              <w:jc w:val="center"/>
            </w:pPr>
            <w:r>
              <w:t>N/A</w:t>
            </w:r>
          </w:p>
        </w:tc>
      </w:tr>
    </w:tbl>
    <w:p w14:paraId="1361456F" w14:textId="77777777" w:rsidR="000C5EDE" w:rsidRDefault="000C5EDE" w:rsidP="000C5EDE"/>
    <w:p w14:paraId="15B1799C" w14:textId="6AD3B5C8" w:rsidR="000C5EDE" w:rsidRDefault="000C5EDE" w:rsidP="000C5EDE">
      <w:pPr>
        <w:pStyle w:val="Heading1"/>
      </w:pPr>
      <w:bookmarkStart w:id="276" w:name="_Ref491789079"/>
      <w:bookmarkStart w:id="277" w:name="_Toc491867011"/>
      <w:r>
        <w:t xml:space="preserve">In your opinion, what is the expected change in percentage terms? Please note that the expected change could be negative or positive. For example, use of adaptive design in a </w:t>
      </w:r>
      <w:r w:rsidR="0074453E">
        <w:t>pilot</w:t>
      </w:r>
      <w:r>
        <w:t xml:space="preserve"> study may increase the cost of the study by </w:t>
      </w:r>
      <w:r w:rsidRPr="00120CCD">
        <w:rPr>
          <w:i/>
        </w:rPr>
        <w:t>x</w:t>
      </w:r>
      <w:r>
        <w:t xml:space="preserve">% while reducing </w:t>
      </w:r>
      <w:r w:rsidR="00921E4C">
        <w:t>clinical trial time</w:t>
      </w:r>
      <w:r>
        <w:t xml:space="preserve"> by </w:t>
      </w:r>
      <w:r w:rsidRPr="00120CCD">
        <w:rPr>
          <w:i/>
        </w:rPr>
        <w:t>y</w:t>
      </w:r>
      <w:r>
        <w:t>%.</w:t>
      </w:r>
      <w:bookmarkEnd w:id="276"/>
      <w:bookmarkEnd w:id="277"/>
    </w:p>
    <w:p w14:paraId="5493232F" w14:textId="77777777" w:rsidR="000C5EDE" w:rsidRDefault="000C5EDE" w:rsidP="000C5EDE"/>
    <w:p w14:paraId="2BB9AB8A" w14:textId="6F89E318" w:rsidR="000C5EDE" w:rsidRPr="00FA5C4C" w:rsidRDefault="000C5EDE" w:rsidP="00113347">
      <w:pPr>
        <w:pStyle w:val="ListParagraph"/>
        <w:numPr>
          <w:ilvl w:val="0"/>
          <w:numId w:val="5"/>
        </w:numPr>
        <w:ind w:left="2160" w:hanging="2160"/>
        <w:rPr>
          <w:color w:val="3333FF"/>
        </w:rPr>
      </w:pPr>
      <w:bookmarkStart w:id="278" w:name="_Toc491867012"/>
      <w:r w:rsidRPr="00FA5C4C">
        <w:rPr>
          <w:color w:val="3333FF"/>
        </w:rPr>
        <w:t xml:space="preserve">In </w:t>
      </w:r>
      <w:r w:rsidR="00C8301A">
        <w:rPr>
          <w:color w:val="3333FF"/>
        </w:rPr>
        <w:fldChar w:fldCharType="begin"/>
      </w:r>
      <w:r w:rsidR="00C8301A">
        <w:rPr>
          <w:color w:val="3333FF"/>
        </w:rPr>
        <w:instrText xml:space="preserve"> REF _Ref493243904 \r \h </w:instrText>
      </w:r>
      <w:r w:rsidR="00C8301A">
        <w:rPr>
          <w:color w:val="3333FF"/>
        </w:rPr>
      </w:r>
      <w:r w:rsidR="00C8301A">
        <w:rPr>
          <w:color w:val="3333FF"/>
        </w:rPr>
        <w:fldChar w:fldCharType="separate"/>
      </w:r>
      <w:r w:rsidR="00C8301A">
        <w:rPr>
          <w:color w:val="3333FF"/>
        </w:rPr>
        <w:t>15.1</w:t>
      </w:r>
      <w:r w:rsidR="00C8301A">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615114">
        <w:rPr>
          <w:color w:val="3333FF"/>
        </w:rPr>
        <w:fldChar w:fldCharType="begin"/>
      </w:r>
      <w:r w:rsidR="00615114">
        <w:rPr>
          <w:color w:val="3333FF"/>
        </w:rPr>
        <w:instrText xml:space="preserve"> REF _Ref491159076 \w \h </w:instrText>
      </w:r>
      <w:r w:rsidR="00615114">
        <w:rPr>
          <w:color w:val="3333FF"/>
        </w:rPr>
      </w:r>
      <w:r w:rsidR="00615114">
        <w:rPr>
          <w:color w:val="3333FF"/>
        </w:rPr>
        <w:fldChar w:fldCharType="separate"/>
      </w:r>
      <w:r w:rsidR="00EF390E">
        <w:rPr>
          <w:color w:val="3333FF"/>
        </w:rPr>
        <w:t>Programmer Note 39</w:t>
      </w:r>
      <w:r w:rsidR="00615114">
        <w:rPr>
          <w:color w:val="3333FF"/>
        </w:rPr>
        <w:fldChar w:fldCharType="end"/>
      </w:r>
      <w:r w:rsidR="001203C5">
        <w:rPr>
          <w:color w:val="3333FF"/>
        </w:rPr>
        <w:t xml:space="preserve"> </w:t>
      </w:r>
      <w:r w:rsidR="001203C5" w:rsidRPr="001203C5">
        <w:rPr>
          <w:color w:val="3333FF"/>
        </w:rPr>
        <w:t xml:space="preserve">(i.e., if </w:t>
      </w:r>
      <w:r w:rsidR="00C34842">
        <w:rPr>
          <w:color w:val="3333FF"/>
        </w:rPr>
        <w:t>Pre-Clinical/Non-clinical</w:t>
      </w:r>
      <w:r w:rsidR="001203C5" w:rsidRPr="001203C5">
        <w:rPr>
          <w:color w:val="3333FF"/>
        </w:rPr>
        <w:t xml:space="preserve"> study cost, </w:t>
      </w:r>
      <w:r w:rsidR="00921E4C">
        <w:rPr>
          <w:color w:val="3333FF"/>
        </w:rPr>
        <w:t>clinical trial time</w:t>
      </w:r>
      <w:r w:rsidR="001203C5" w:rsidRPr="001203C5">
        <w:rPr>
          <w:color w:val="3333FF"/>
        </w:rPr>
        <w:t>, or success probability would vary continue, otherwise go to</w:t>
      </w:r>
      <w:r w:rsidR="001203C5">
        <w:rPr>
          <w:color w:val="3333FF"/>
        </w:rPr>
        <w:t xml:space="preserve"> the Pilot Study phase)</w:t>
      </w:r>
      <w:r w:rsidR="00615114">
        <w:rPr>
          <w:color w:val="3333FF"/>
        </w:rPr>
        <w:t>.</w:t>
      </w:r>
      <w:bookmarkEnd w:id="278"/>
    </w:p>
    <w:p w14:paraId="0CF686AE" w14:textId="77777777" w:rsidR="000C5EDE" w:rsidRDefault="000C5EDE" w:rsidP="000C5EDE"/>
    <w:p w14:paraId="689987DE" w14:textId="68394D94" w:rsidR="000C5EDE" w:rsidRDefault="00C34842" w:rsidP="000C5EDE">
      <w:pPr>
        <w:pStyle w:val="Heading2"/>
      </w:pPr>
      <w:bookmarkStart w:id="279" w:name="_Ref491157919"/>
      <w:bookmarkStart w:id="280" w:name="_Toc491867013"/>
      <w:r>
        <w:t>Pre-Clinical/Non-clinical</w:t>
      </w:r>
      <w:r w:rsidR="000C5EDE">
        <w:t xml:space="preserve"> phase</w:t>
      </w:r>
      <w:bookmarkEnd w:id="279"/>
      <w:bookmarkEnd w:id="280"/>
    </w:p>
    <w:p w14:paraId="64FE3480" w14:textId="77777777" w:rsidR="000C5EDE" w:rsidRDefault="000C5EDE" w:rsidP="000C5EDE"/>
    <w:tbl>
      <w:tblPr>
        <w:tblW w:w="12240" w:type="dxa"/>
        <w:tblInd w:w="720" w:type="dxa"/>
        <w:tblLook w:val="04A0" w:firstRow="1" w:lastRow="0" w:firstColumn="1" w:lastColumn="0" w:noHBand="0" w:noVBand="1"/>
      </w:tblPr>
      <w:tblGrid>
        <w:gridCol w:w="3059"/>
        <w:gridCol w:w="3060"/>
        <w:gridCol w:w="3060"/>
        <w:gridCol w:w="3061"/>
      </w:tblGrid>
      <w:tr w:rsidR="000C5EDE" w:rsidRPr="00B3145C" w14:paraId="05D174D9" w14:textId="77777777" w:rsidTr="00D3505B">
        <w:tc>
          <w:tcPr>
            <w:tcW w:w="3059" w:type="dxa"/>
          </w:tcPr>
          <w:p w14:paraId="0730FF13" w14:textId="77777777" w:rsidR="000C5EDE" w:rsidRPr="00B3145C" w:rsidRDefault="000C5EDE" w:rsidP="001203C5">
            <w:pPr>
              <w:keepNext/>
              <w:rPr>
                <w:b/>
              </w:rPr>
            </w:pPr>
          </w:p>
        </w:tc>
        <w:tc>
          <w:tcPr>
            <w:tcW w:w="3060" w:type="dxa"/>
          </w:tcPr>
          <w:p w14:paraId="7DB636F1" w14:textId="77777777" w:rsidR="000C5EDE" w:rsidRPr="00B3145C" w:rsidRDefault="000C5EDE" w:rsidP="001203C5">
            <w:pPr>
              <w:keepNext/>
              <w:jc w:val="center"/>
              <w:rPr>
                <w:b/>
              </w:rPr>
            </w:pPr>
            <w:r>
              <w:rPr>
                <w:b/>
              </w:rPr>
              <w:t>Expected Average</w:t>
            </w:r>
            <w:r w:rsidRPr="00B3145C">
              <w:rPr>
                <w:b/>
              </w:rPr>
              <w:t xml:space="preserve"> Impact</w:t>
            </w:r>
          </w:p>
        </w:tc>
        <w:tc>
          <w:tcPr>
            <w:tcW w:w="3060" w:type="dxa"/>
          </w:tcPr>
          <w:p w14:paraId="5266C0D9" w14:textId="77777777" w:rsidR="000C5EDE" w:rsidRPr="00B3145C" w:rsidRDefault="000C5EDE" w:rsidP="001203C5">
            <w:pPr>
              <w:keepNext/>
              <w:jc w:val="center"/>
              <w:rPr>
                <w:b/>
              </w:rPr>
            </w:pPr>
            <w:r w:rsidRPr="00B3145C">
              <w:rPr>
                <w:b/>
              </w:rPr>
              <w:t>Increase?</w:t>
            </w:r>
          </w:p>
        </w:tc>
        <w:tc>
          <w:tcPr>
            <w:tcW w:w="3061" w:type="dxa"/>
          </w:tcPr>
          <w:p w14:paraId="4B012411" w14:textId="77777777" w:rsidR="000C5EDE" w:rsidRPr="00B3145C" w:rsidRDefault="000C5EDE" w:rsidP="001203C5">
            <w:pPr>
              <w:keepNext/>
              <w:jc w:val="center"/>
              <w:rPr>
                <w:b/>
              </w:rPr>
            </w:pPr>
            <w:r w:rsidRPr="00B3145C">
              <w:rPr>
                <w:b/>
              </w:rPr>
              <w:t>Decrease?</w:t>
            </w:r>
          </w:p>
        </w:tc>
      </w:tr>
      <w:tr w:rsidR="000C5EDE" w14:paraId="050FB21D" w14:textId="77777777" w:rsidTr="00D3505B">
        <w:tc>
          <w:tcPr>
            <w:tcW w:w="3059" w:type="dxa"/>
          </w:tcPr>
          <w:p w14:paraId="4F7C660C" w14:textId="77777777" w:rsidR="000C5EDE" w:rsidRDefault="000C5EDE" w:rsidP="001203C5">
            <w:pPr>
              <w:pStyle w:val="Heading3"/>
            </w:pPr>
            <w:bookmarkStart w:id="281" w:name="_Ref491159367"/>
            <w:bookmarkStart w:id="282" w:name="_Toc491867014"/>
            <w:r>
              <w:t>Study cost</w:t>
            </w:r>
            <w:bookmarkEnd w:id="281"/>
            <w:bookmarkEnd w:id="282"/>
          </w:p>
        </w:tc>
        <w:tc>
          <w:tcPr>
            <w:tcW w:w="3060" w:type="dxa"/>
          </w:tcPr>
          <w:p w14:paraId="7263C38E" w14:textId="77777777" w:rsidR="000C5EDE" w:rsidRDefault="000C5EDE" w:rsidP="001203C5">
            <w:pPr>
              <w:keepNext/>
              <w:jc w:val="center"/>
            </w:pPr>
            <w:r>
              <w:t>_________%</w:t>
            </w:r>
          </w:p>
        </w:tc>
        <w:tc>
          <w:tcPr>
            <w:tcW w:w="3060" w:type="dxa"/>
          </w:tcPr>
          <w:p w14:paraId="78521FAF" w14:textId="77777777" w:rsidR="000C5EDE" w:rsidRDefault="000C5EDE" w:rsidP="001203C5">
            <w:pPr>
              <w:keepNext/>
              <w:jc w:val="center"/>
            </w:pPr>
            <w:r w:rsidRPr="00565550">
              <w:sym w:font="Wingdings" w:char="F0A6"/>
            </w:r>
          </w:p>
        </w:tc>
        <w:tc>
          <w:tcPr>
            <w:tcW w:w="3061" w:type="dxa"/>
          </w:tcPr>
          <w:p w14:paraId="01967B95" w14:textId="77777777" w:rsidR="000C5EDE" w:rsidRDefault="000C5EDE" w:rsidP="001203C5">
            <w:pPr>
              <w:keepNext/>
              <w:jc w:val="center"/>
            </w:pPr>
            <w:r w:rsidRPr="00565550">
              <w:sym w:font="Wingdings" w:char="F0A6"/>
            </w:r>
          </w:p>
        </w:tc>
      </w:tr>
      <w:tr w:rsidR="000C5EDE" w14:paraId="0BE77B52" w14:textId="77777777" w:rsidTr="00D3505B">
        <w:tc>
          <w:tcPr>
            <w:tcW w:w="3059" w:type="dxa"/>
          </w:tcPr>
          <w:p w14:paraId="4630B1BE" w14:textId="17DA0AC1" w:rsidR="000C5EDE" w:rsidRDefault="00785BFC" w:rsidP="001203C5">
            <w:pPr>
              <w:pStyle w:val="Heading3"/>
            </w:pPr>
            <w:bookmarkStart w:id="283" w:name="_Ref491159484"/>
            <w:bookmarkStart w:id="284" w:name="_Toc491867015"/>
            <w:r>
              <w:t>Clinical trial time</w:t>
            </w:r>
            <w:bookmarkEnd w:id="283"/>
            <w:bookmarkEnd w:id="284"/>
          </w:p>
        </w:tc>
        <w:tc>
          <w:tcPr>
            <w:tcW w:w="3060" w:type="dxa"/>
          </w:tcPr>
          <w:p w14:paraId="551F95A1" w14:textId="77777777" w:rsidR="000C5EDE" w:rsidRDefault="000C5EDE" w:rsidP="001203C5">
            <w:pPr>
              <w:keepNext/>
              <w:jc w:val="center"/>
            </w:pPr>
            <w:r w:rsidRPr="00D974CC">
              <w:t>_________%</w:t>
            </w:r>
          </w:p>
        </w:tc>
        <w:tc>
          <w:tcPr>
            <w:tcW w:w="3060" w:type="dxa"/>
          </w:tcPr>
          <w:p w14:paraId="37BC26A4" w14:textId="77777777" w:rsidR="000C5EDE" w:rsidRDefault="000C5EDE" w:rsidP="001203C5">
            <w:pPr>
              <w:keepNext/>
              <w:jc w:val="center"/>
            </w:pPr>
            <w:r w:rsidRPr="00565550">
              <w:sym w:font="Wingdings" w:char="F0A6"/>
            </w:r>
          </w:p>
        </w:tc>
        <w:tc>
          <w:tcPr>
            <w:tcW w:w="3061" w:type="dxa"/>
          </w:tcPr>
          <w:p w14:paraId="482343A9" w14:textId="77777777" w:rsidR="000C5EDE" w:rsidRDefault="000C5EDE" w:rsidP="001203C5">
            <w:pPr>
              <w:keepNext/>
              <w:jc w:val="center"/>
            </w:pPr>
            <w:r w:rsidRPr="00565550">
              <w:sym w:font="Wingdings" w:char="F0A6"/>
            </w:r>
          </w:p>
        </w:tc>
      </w:tr>
      <w:tr w:rsidR="000C5EDE" w14:paraId="5D0C56AF" w14:textId="77777777" w:rsidTr="00D3505B">
        <w:tc>
          <w:tcPr>
            <w:tcW w:w="3059" w:type="dxa"/>
          </w:tcPr>
          <w:p w14:paraId="4A72B2DC" w14:textId="77777777" w:rsidR="000C5EDE" w:rsidRDefault="000C5EDE" w:rsidP="001203C5">
            <w:pPr>
              <w:pStyle w:val="Heading3"/>
            </w:pPr>
            <w:bookmarkStart w:id="285" w:name="_Ref491159529"/>
            <w:bookmarkStart w:id="286" w:name="_Toc491867016"/>
            <w:r>
              <w:t>Success probability</w:t>
            </w:r>
            <w:bookmarkEnd w:id="285"/>
            <w:bookmarkEnd w:id="286"/>
          </w:p>
        </w:tc>
        <w:tc>
          <w:tcPr>
            <w:tcW w:w="3060" w:type="dxa"/>
          </w:tcPr>
          <w:p w14:paraId="2D4472FF" w14:textId="77777777" w:rsidR="000C5EDE" w:rsidRDefault="000C5EDE" w:rsidP="001203C5">
            <w:pPr>
              <w:keepNext/>
              <w:jc w:val="center"/>
            </w:pPr>
            <w:r w:rsidRPr="00D974CC">
              <w:t>_________%</w:t>
            </w:r>
          </w:p>
        </w:tc>
        <w:tc>
          <w:tcPr>
            <w:tcW w:w="3060" w:type="dxa"/>
          </w:tcPr>
          <w:p w14:paraId="35FC68A5" w14:textId="77777777" w:rsidR="000C5EDE" w:rsidRDefault="000C5EDE" w:rsidP="001203C5">
            <w:pPr>
              <w:keepNext/>
              <w:jc w:val="center"/>
            </w:pPr>
            <w:r w:rsidRPr="00565550">
              <w:sym w:font="Wingdings" w:char="F0A6"/>
            </w:r>
          </w:p>
        </w:tc>
        <w:tc>
          <w:tcPr>
            <w:tcW w:w="3061" w:type="dxa"/>
          </w:tcPr>
          <w:p w14:paraId="2F474AC6" w14:textId="77777777" w:rsidR="000C5EDE" w:rsidRDefault="000C5EDE" w:rsidP="001203C5">
            <w:pPr>
              <w:keepNext/>
              <w:jc w:val="center"/>
            </w:pPr>
            <w:r w:rsidRPr="00565550">
              <w:sym w:font="Wingdings" w:char="F0A6"/>
            </w:r>
          </w:p>
        </w:tc>
      </w:tr>
    </w:tbl>
    <w:p w14:paraId="3D665FBA" w14:textId="77777777" w:rsidR="000C5EDE" w:rsidRDefault="000C5EDE" w:rsidP="000C5EDE"/>
    <w:p w14:paraId="1B73287B" w14:textId="77777777" w:rsidR="000C5EDE" w:rsidRDefault="000C5EDE" w:rsidP="000C5EDE">
      <w:pPr>
        <w:pStyle w:val="Heading2"/>
      </w:pPr>
      <w:bookmarkStart w:id="287" w:name="_Toc491867017"/>
      <w:r>
        <w:t>Please briefly explain your reasoning for the estimates you provided.</w:t>
      </w:r>
      <w:bookmarkEnd w:id="287"/>
    </w:p>
    <w:p w14:paraId="2BE4BC38" w14:textId="77777777" w:rsidR="000C5EDE" w:rsidRDefault="000C5EDE" w:rsidP="000C5EDE"/>
    <w:p w14:paraId="01157967" w14:textId="77777777" w:rsidR="000C5EDE" w:rsidRDefault="000C5EDE" w:rsidP="000C5EDE">
      <w:pPr>
        <w:ind w:firstLine="720"/>
      </w:pPr>
      <w:r>
        <w:t>______________________________________________________________________________________________________</w:t>
      </w:r>
    </w:p>
    <w:p w14:paraId="2FDF1BB7" w14:textId="77777777" w:rsidR="000C5EDE" w:rsidRDefault="000C5EDE" w:rsidP="000C5EDE">
      <w:r>
        <w:tab/>
        <w:t>______________________________________________________________________________________________________</w:t>
      </w:r>
    </w:p>
    <w:p w14:paraId="1D371745" w14:textId="77777777" w:rsidR="000C5EDE" w:rsidRDefault="000C5EDE" w:rsidP="000C5EDE">
      <w:r>
        <w:tab/>
        <w:t>______________________________________________________________________________________________________</w:t>
      </w:r>
    </w:p>
    <w:p w14:paraId="65848499" w14:textId="77777777" w:rsidR="000C5EDE" w:rsidRDefault="000C5EDE" w:rsidP="000C5EDE">
      <w:r>
        <w:tab/>
        <w:t>______________________________________________________________________________________________________</w:t>
      </w:r>
    </w:p>
    <w:p w14:paraId="27DFD190" w14:textId="77777777" w:rsidR="000C5EDE" w:rsidRDefault="000C5EDE" w:rsidP="000C5EDE"/>
    <w:p w14:paraId="39B34D6C" w14:textId="525F2100" w:rsidR="000C5EDE" w:rsidRPr="00FA5C4C" w:rsidRDefault="000C5EDE" w:rsidP="00113347">
      <w:pPr>
        <w:pStyle w:val="ListParagraph"/>
        <w:numPr>
          <w:ilvl w:val="0"/>
          <w:numId w:val="5"/>
        </w:numPr>
        <w:ind w:left="2160" w:hanging="2160"/>
        <w:rPr>
          <w:color w:val="3333FF"/>
        </w:rPr>
      </w:pPr>
      <w:bookmarkStart w:id="288" w:name="_Ref491159076"/>
      <w:bookmarkStart w:id="289" w:name="_Toc491867018"/>
      <w:r w:rsidRPr="00FA5C4C">
        <w:rPr>
          <w:color w:val="3333FF"/>
        </w:rPr>
        <w:t xml:space="preserve">In </w:t>
      </w:r>
      <w:r w:rsidR="00C8301A">
        <w:rPr>
          <w:color w:val="3333FF"/>
        </w:rPr>
        <w:fldChar w:fldCharType="begin"/>
      </w:r>
      <w:r w:rsidR="00C8301A">
        <w:rPr>
          <w:color w:val="3333FF"/>
        </w:rPr>
        <w:instrText xml:space="preserve"> REF _Ref493243919 \r \h </w:instrText>
      </w:r>
      <w:r w:rsidR="00C8301A">
        <w:rPr>
          <w:color w:val="3333FF"/>
        </w:rPr>
      </w:r>
      <w:r w:rsidR="00C8301A">
        <w:rPr>
          <w:color w:val="3333FF"/>
        </w:rPr>
        <w:fldChar w:fldCharType="separate"/>
      </w:r>
      <w:r w:rsidR="00C8301A">
        <w:rPr>
          <w:color w:val="3333FF"/>
        </w:rPr>
        <w:t>15.2</w:t>
      </w:r>
      <w:r w:rsidR="00C8301A">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4D78ED">
        <w:rPr>
          <w:color w:val="3333FF"/>
        </w:rPr>
        <w:fldChar w:fldCharType="begin"/>
      </w:r>
      <w:r w:rsidR="004D78ED">
        <w:rPr>
          <w:color w:val="3333FF"/>
        </w:rPr>
        <w:instrText xml:space="preserve"> REF _Ref491163079 \r \h </w:instrText>
      </w:r>
      <w:r w:rsidR="004D78ED">
        <w:rPr>
          <w:color w:val="3333FF"/>
        </w:rPr>
      </w:r>
      <w:r w:rsidR="004D78ED">
        <w:rPr>
          <w:color w:val="3333FF"/>
        </w:rPr>
        <w:fldChar w:fldCharType="separate"/>
      </w:r>
      <w:r w:rsidR="00EF390E">
        <w:rPr>
          <w:color w:val="3333FF"/>
        </w:rPr>
        <w:t>Programmer Note 40</w:t>
      </w:r>
      <w:r w:rsidR="004D78ED">
        <w:rPr>
          <w:color w:val="3333FF"/>
        </w:rPr>
        <w:fldChar w:fldCharType="end"/>
      </w:r>
      <w:r w:rsidR="001203C5">
        <w:rPr>
          <w:color w:val="3333FF"/>
        </w:rPr>
        <w:t xml:space="preserve"> </w:t>
      </w:r>
      <w:r w:rsidR="00113347" w:rsidRPr="00113347">
        <w:rPr>
          <w:color w:val="3333FF"/>
        </w:rPr>
        <w:t xml:space="preserve">(i.e., if Pilot Study cost, </w:t>
      </w:r>
      <w:r w:rsidR="00921E4C">
        <w:rPr>
          <w:color w:val="3333FF"/>
        </w:rPr>
        <w:t>clinical trial time</w:t>
      </w:r>
      <w:r w:rsidR="00113347" w:rsidRPr="00113347">
        <w:rPr>
          <w:color w:val="3333FF"/>
        </w:rPr>
        <w:t>, or success probability would vary continue, otherwise go to the Pivotal phase)</w:t>
      </w:r>
      <w:r>
        <w:rPr>
          <w:color w:val="3333FF"/>
        </w:rPr>
        <w:t>.</w:t>
      </w:r>
      <w:bookmarkEnd w:id="288"/>
      <w:bookmarkEnd w:id="289"/>
    </w:p>
    <w:p w14:paraId="2EADF1D1" w14:textId="77777777" w:rsidR="000C5EDE" w:rsidRDefault="000C5EDE" w:rsidP="000C5EDE"/>
    <w:p w14:paraId="6222A0A3" w14:textId="6B1F3036" w:rsidR="000C5EDE" w:rsidRDefault="0074453E" w:rsidP="000C5EDE">
      <w:pPr>
        <w:pStyle w:val="Heading2"/>
      </w:pPr>
      <w:bookmarkStart w:id="290" w:name="_Toc491867019"/>
      <w:r>
        <w:t>Pilot</w:t>
      </w:r>
      <w:r w:rsidR="00B43D9F">
        <w:t xml:space="preserve"> study phase</w:t>
      </w:r>
      <w:bookmarkEnd w:id="290"/>
    </w:p>
    <w:p w14:paraId="65797284" w14:textId="77777777" w:rsidR="000C5EDE" w:rsidRDefault="000C5EDE" w:rsidP="000C5EDE"/>
    <w:tbl>
      <w:tblPr>
        <w:tblW w:w="12240" w:type="dxa"/>
        <w:tblInd w:w="720" w:type="dxa"/>
        <w:tblLook w:val="04A0" w:firstRow="1" w:lastRow="0" w:firstColumn="1" w:lastColumn="0" w:noHBand="0" w:noVBand="1"/>
      </w:tblPr>
      <w:tblGrid>
        <w:gridCol w:w="3059"/>
        <w:gridCol w:w="3060"/>
        <w:gridCol w:w="3060"/>
        <w:gridCol w:w="3061"/>
      </w:tblGrid>
      <w:tr w:rsidR="000C5EDE" w:rsidRPr="00B3145C" w14:paraId="319D756F" w14:textId="77777777" w:rsidTr="00D3505B">
        <w:tc>
          <w:tcPr>
            <w:tcW w:w="3059" w:type="dxa"/>
          </w:tcPr>
          <w:p w14:paraId="7F2B21F8" w14:textId="77777777" w:rsidR="000C5EDE" w:rsidRPr="00F40F39" w:rsidRDefault="000C5EDE" w:rsidP="00113347">
            <w:pPr>
              <w:keepNext/>
            </w:pPr>
          </w:p>
        </w:tc>
        <w:tc>
          <w:tcPr>
            <w:tcW w:w="3060" w:type="dxa"/>
          </w:tcPr>
          <w:p w14:paraId="34C31623" w14:textId="77777777" w:rsidR="000C5EDE" w:rsidRPr="00B3145C" w:rsidRDefault="000C5EDE" w:rsidP="00113347">
            <w:pPr>
              <w:keepNext/>
              <w:jc w:val="center"/>
              <w:rPr>
                <w:b/>
              </w:rPr>
            </w:pPr>
            <w:r w:rsidRPr="00B3145C">
              <w:rPr>
                <w:b/>
              </w:rPr>
              <w:t>Estimated Impact</w:t>
            </w:r>
          </w:p>
        </w:tc>
        <w:tc>
          <w:tcPr>
            <w:tcW w:w="3060" w:type="dxa"/>
          </w:tcPr>
          <w:p w14:paraId="3B351E0C" w14:textId="77777777" w:rsidR="000C5EDE" w:rsidRPr="00B3145C" w:rsidRDefault="000C5EDE" w:rsidP="00113347">
            <w:pPr>
              <w:keepNext/>
              <w:jc w:val="center"/>
              <w:rPr>
                <w:b/>
              </w:rPr>
            </w:pPr>
            <w:r w:rsidRPr="00B3145C">
              <w:rPr>
                <w:b/>
              </w:rPr>
              <w:t>Increase?</w:t>
            </w:r>
          </w:p>
        </w:tc>
        <w:tc>
          <w:tcPr>
            <w:tcW w:w="3061" w:type="dxa"/>
          </w:tcPr>
          <w:p w14:paraId="7FCE8A52" w14:textId="77777777" w:rsidR="000C5EDE" w:rsidRPr="00B3145C" w:rsidRDefault="000C5EDE" w:rsidP="00113347">
            <w:pPr>
              <w:keepNext/>
              <w:jc w:val="center"/>
              <w:rPr>
                <w:b/>
              </w:rPr>
            </w:pPr>
            <w:r w:rsidRPr="00B3145C">
              <w:rPr>
                <w:b/>
              </w:rPr>
              <w:t>Decrease?</w:t>
            </w:r>
          </w:p>
        </w:tc>
      </w:tr>
      <w:tr w:rsidR="000C5EDE" w14:paraId="76B908F2" w14:textId="77777777" w:rsidTr="00D3505B">
        <w:tc>
          <w:tcPr>
            <w:tcW w:w="3059" w:type="dxa"/>
          </w:tcPr>
          <w:p w14:paraId="00AEF0BB" w14:textId="77777777" w:rsidR="000C5EDE" w:rsidRDefault="000C5EDE" w:rsidP="007620A7">
            <w:pPr>
              <w:pStyle w:val="Heading3"/>
            </w:pPr>
            <w:r>
              <w:t>Study cost</w:t>
            </w:r>
          </w:p>
        </w:tc>
        <w:tc>
          <w:tcPr>
            <w:tcW w:w="3060" w:type="dxa"/>
          </w:tcPr>
          <w:p w14:paraId="5255DB66" w14:textId="77777777" w:rsidR="000C5EDE" w:rsidRDefault="000C5EDE" w:rsidP="00113347">
            <w:pPr>
              <w:keepNext/>
              <w:jc w:val="center"/>
            </w:pPr>
            <w:r>
              <w:t>_________%</w:t>
            </w:r>
          </w:p>
        </w:tc>
        <w:tc>
          <w:tcPr>
            <w:tcW w:w="3060" w:type="dxa"/>
          </w:tcPr>
          <w:p w14:paraId="42CEAB00" w14:textId="77777777" w:rsidR="000C5EDE" w:rsidRDefault="000C5EDE" w:rsidP="00113347">
            <w:pPr>
              <w:keepNext/>
              <w:jc w:val="center"/>
            </w:pPr>
            <w:r w:rsidRPr="00565550">
              <w:sym w:font="Wingdings" w:char="F0A6"/>
            </w:r>
          </w:p>
        </w:tc>
        <w:tc>
          <w:tcPr>
            <w:tcW w:w="3061" w:type="dxa"/>
          </w:tcPr>
          <w:p w14:paraId="0D83073B" w14:textId="77777777" w:rsidR="000C5EDE" w:rsidRDefault="000C5EDE" w:rsidP="00113347">
            <w:pPr>
              <w:keepNext/>
              <w:jc w:val="center"/>
            </w:pPr>
            <w:r w:rsidRPr="00565550">
              <w:sym w:font="Wingdings" w:char="F0A6"/>
            </w:r>
          </w:p>
        </w:tc>
      </w:tr>
      <w:tr w:rsidR="000C5EDE" w14:paraId="565B731A" w14:textId="77777777" w:rsidTr="00D3505B">
        <w:tc>
          <w:tcPr>
            <w:tcW w:w="3059" w:type="dxa"/>
          </w:tcPr>
          <w:p w14:paraId="339913B1" w14:textId="2681D651" w:rsidR="000C5EDE" w:rsidRDefault="00785BFC" w:rsidP="007620A7">
            <w:pPr>
              <w:pStyle w:val="Heading3"/>
            </w:pPr>
            <w:r>
              <w:t>Clinical trial time</w:t>
            </w:r>
          </w:p>
        </w:tc>
        <w:tc>
          <w:tcPr>
            <w:tcW w:w="3060" w:type="dxa"/>
          </w:tcPr>
          <w:p w14:paraId="129536CF" w14:textId="77777777" w:rsidR="000C5EDE" w:rsidRDefault="000C5EDE" w:rsidP="00113347">
            <w:pPr>
              <w:keepNext/>
              <w:jc w:val="center"/>
            </w:pPr>
            <w:r w:rsidRPr="00D974CC">
              <w:t>_________%</w:t>
            </w:r>
          </w:p>
        </w:tc>
        <w:tc>
          <w:tcPr>
            <w:tcW w:w="3060" w:type="dxa"/>
          </w:tcPr>
          <w:p w14:paraId="01645DF2" w14:textId="77777777" w:rsidR="000C5EDE" w:rsidRDefault="000C5EDE" w:rsidP="00113347">
            <w:pPr>
              <w:keepNext/>
              <w:jc w:val="center"/>
            </w:pPr>
            <w:r w:rsidRPr="00565550">
              <w:sym w:font="Wingdings" w:char="F0A6"/>
            </w:r>
          </w:p>
        </w:tc>
        <w:tc>
          <w:tcPr>
            <w:tcW w:w="3061" w:type="dxa"/>
          </w:tcPr>
          <w:p w14:paraId="0274CFFB" w14:textId="77777777" w:rsidR="000C5EDE" w:rsidRDefault="000C5EDE" w:rsidP="00113347">
            <w:pPr>
              <w:keepNext/>
              <w:jc w:val="center"/>
            </w:pPr>
            <w:r w:rsidRPr="00565550">
              <w:sym w:font="Wingdings" w:char="F0A6"/>
            </w:r>
          </w:p>
        </w:tc>
      </w:tr>
      <w:tr w:rsidR="000C5EDE" w14:paraId="30EE4F22" w14:textId="77777777" w:rsidTr="00D3505B">
        <w:tc>
          <w:tcPr>
            <w:tcW w:w="3059" w:type="dxa"/>
          </w:tcPr>
          <w:p w14:paraId="0D5B8426" w14:textId="77777777" w:rsidR="000C5EDE" w:rsidRDefault="000C5EDE" w:rsidP="007620A7">
            <w:pPr>
              <w:pStyle w:val="Heading3"/>
            </w:pPr>
            <w:r>
              <w:t>Success probability</w:t>
            </w:r>
          </w:p>
        </w:tc>
        <w:tc>
          <w:tcPr>
            <w:tcW w:w="3060" w:type="dxa"/>
          </w:tcPr>
          <w:p w14:paraId="0AE96CEA" w14:textId="77777777" w:rsidR="000C5EDE" w:rsidRDefault="000C5EDE" w:rsidP="00113347">
            <w:pPr>
              <w:keepNext/>
              <w:jc w:val="center"/>
            </w:pPr>
            <w:r w:rsidRPr="00D974CC">
              <w:t>_________%</w:t>
            </w:r>
          </w:p>
        </w:tc>
        <w:tc>
          <w:tcPr>
            <w:tcW w:w="3060" w:type="dxa"/>
          </w:tcPr>
          <w:p w14:paraId="38040EF2" w14:textId="77777777" w:rsidR="000C5EDE" w:rsidRDefault="000C5EDE" w:rsidP="00113347">
            <w:pPr>
              <w:keepNext/>
              <w:jc w:val="center"/>
            </w:pPr>
            <w:r w:rsidRPr="00565550">
              <w:sym w:font="Wingdings" w:char="F0A6"/>
            </w:r>
          </w:p>
        </w:tc>
        <w:tc>
          <w:tcPr>
            <w:tcW w:w="3061" w:type="dxa"/>
          </w:tcPr>
          <w:p w14:paraId="0EBE2DC3" w14:textId="77777777" w:rsidR="000C5EDE" w:rsidRDefault="000C5EDE" w:rsidP="00113347">
            <w:pPr>
              <w:keepNext/>
              <w:jc w:val="center"/>
            </w:pPr>
            <w:r w:rsidRPr="00565550">
              <w:sym w:font="Wingdings" w:char="F0A6"/>
            </w:r>
          </w:p>
        </w:tc>
      </w:tr>
    </w:tbl>
    <w:p w14:paraId="415E9528" w14:textId="19A0E4A3" w:rsidR="000C5EDE" w:rsidRDefault="000C5EDE" w:rsidP="000C5EDE"/>
    <w:p w14:paraId="7FE266C2" w14:textId="77777777" w:rsidR="00B43D9F" w:rsidRDefault="00B43D9F" w:rsidP="00B43D9F">
      <w:pPr>
        <w:pStyle w:val="Heading2"/>
      </w:pPr>
      <w:bookmarkStart w:id="291" w:name="_Toc491867020"/>
      <w:r>
        <w:t>Please briefly explain your reasoning for the estimates you provided.</w:t>
      </w:r>
      <w:bookmarkEnd w:id="291"/>
    </w:p>
    <w:p w14:paraId="2B8D2EEB" w14:textId="77777777" w:rsidR="00B43D9F" w:rsidRDefault="00B43D9F" w:rsidP="00B43D9F"/>
    <w:p w14:paraId="624DAC62" w14:textId="77777777" w:rsidR="00B43D9F" w:rsidRDefault="00B43D9F" w:rsidP="00B43D9F">
      <w:pPr>
        <w:ind w:firstLine="720"/>
      </w:pPr>
      <w:r>
        <w:t>______________________________________________________________________________________________________</w:t>
      </w:r>
    </w:p>
    <w:p w14:paraId="58DB2296" w14:textId="77777777" w:rsidR="00B43D9F" w:rsidRDefault="00B43D9F" w:rsidP="00B43D9F">
      <w:r>
        <w:tab/>
        <w:t>______________________________________________________________________________________________________</w:t>
      </w:r>
    </w:p>
    <w:p w14:paraId="69CABF6A" w14:textId="77777777" w:rsidR="00B43D9F" w:rsidRDefault="00B43D9F" w:rsidP="00B43D9F">
      <w:r>
        <w:tab/>
        <w:t>______________________________________________________________________________________________________</w:t>
      </w:r>
    </w:p>
    <w:p w14:paraId="221E2711" w14:textId="77777777" w:rsidR="00B43D9F" w:rsidRDefault="00B43D9F" w:rsidP="00B43D9F">
      <w:r>
        <w:tab/>
        <w:t>______________________________________________________________________________________________________</w:t>
      </w:r>
    </w:p>
    <w:p w14:paraId="4C7000FA" w14:textId="77777777" w:rsidR="00B43D9F" w:rsidRDefault="00B43D9F" w:rsidP="000C5EDE"/>
    <w:p w14:paraId="648CF625" w14:textId="7FABE9B3" w:rsidR="000C5EDE" w:rsidRPr="00FA5C4C" w:rsidRDefault="000C5EDE" w:rsidP="00113347">
      <w:pPr>
        <w:pStyle w:val="ListParagraph"/>
        <w:numPr>
          <w:ilvl w:val="0"/>
          <w:numId w:val="5"/>
        </w:numPr>
        <w:ind w:left="2160" w:hanging="2160"/>
        <w:rPr>
          <w:color w:val="3333FF"/>
        </w:rPr>
      </w:pPr>
      <w:bookmarkStart w:id="292" w:name="_Ref491163079"/>
      <w:bookmarkStart w:id="293" w:name="_Toc491867021"/>
      <w:r w:rsidRPr="00FA5C4C">
        <w:rPr>
          <w:color w:val="3333FF"/>
        </w:rPr>
        <w:t>In</w:t>
      </w:r>
      <w:r w:rsidR="004D78ED">
        <w:rPr>
          <w:color w:val="3333FF"/>
        </w:rPr>
        <w:t xml:space="preserve"> </w:t>
      </w:r>
      <w:r w:rsidR="00C8301A">
        <w:rPr>
          <w:color w:val="3333FF"/>
        </w:rPr>
        <w:fldChar w:fldCharType="begin"/>
      </w:r>
      <w:r w:rsidR="00C8301A">
        <w:rPr>
          <w:color w:val="3333FF"/>
        </w:rPr>
        <w:instrText xml:space="preserve"> REF _Ref493244142 \r \h </w:instrText>
      </w:r>
      <w:r w:rsidR="00C8301A">
        <w:rPr>
          <w:color w:val="3333FF"/>
        </w:rPr>
      </w:r>
      <w:r w:rsidR="00C8301A">
        <w:rPr>
          <w:color w:val="3333FF"/>
        </w:rPr>
        <w:fldChar w:fldCharType="separate"/>
      </w:r>
      <w:r w:rsidR="00C8301A">
        <w:rPr>
          <w:color w:val="3333FF"/>
        </w:rPr>
        <w:t>15.3</w:t>
      </w:r>
      <w:r w:rsidR="00C8301A">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B5669C">
        <w:rPr>
          <w:color w:val="3333FF"/>
        </w:rPr>
        <w:fldChar w:fldCharType="begin"/>
      </w:r>
      <w:r w:rsidR="00B5669C">
        <w:rPr>
          <w:color w:val="3333FF"/>
        </w:rPr>
        <w:instrText xml:space="preserve"> REF _Ref491159924 \w \h </w:instrText>
      </w:r>
      <w:r w:rsidR="00B5669C">
        <w:rPr>
          <w:color w:val="3333FF"/>
        </w:rPr>
      </w:r>
      <w:r w:rsidR="00B5669C">
        <w:rPr>
          <w:color w:val="3333FF"/>
        </w:rPr>
        <w:fldChar w:fldCharType="separate"/>
      </w:r>
      <w:r w:rsidR="00EF390E">
        <w:rPr>
          <w:color w:val="3333FF"/>
        </w:rPr>
        <w:t>Programmer Note 41</w:t>
      </w:r>
      <w:r w:rsidR="00B5669C">
        <w:rPr>
          <w:color w:val="3333FF"/>
        </w:rPr>
        <w:fldChar w:fldCharType="end"/>
      </w:r>
      <w:r w:rsidR="00113347">
        <w:rPr>
          <w:color w:val="3333FF"/>
        </w:rPr>
        <w:t xml:space="preserve"> </w:t>
      </w:r>
      <w:r w:rsidR="00113347" w:rsidRPr="00113347">
        <w:rPr>
          <w:color w:val="3333FF"/>
        </w:rPr>
        <w:t xml:space="preserve">(i.e., if Pivotal Study cost, </w:t>
      </w:r>
      <w:r w:rsidR="00921E4C">
        <w:rPr>
          <w:color w:val="3333FF"/>
        </w:rPr>
        <w:t>clinical trial time</w:t>
      </w:r>
      <w:r w:rsidR="00113347" w:rsidRPr="00113347">
        <w:rPr>
          <w:color w:val="3333FF"/>
        </w:rPr>
        <w:t>, or success probability would vary continue, otherwise go to the FDA PMA phase)</w:t>
      </w:r>
      <w:r>
        <w:rPr>
          <w:color w:val="3333FF"/>
        </w:rPr>
        <w:t>.</w:t>
      </w:r>
      <w:bookmarkEnd w:id="292"/>
      <w:bookmarkEnd w:id="293"/>
    </w:p>
    <w:p w14:paraId="0ECBE8BF" w14:textId="77777777" w:rsidR="000C5EDE" w:rsidRDefault="000C5EDE" w:rsidP="000C5EDE"/>
    <w:p w14:paraId="3FACB22A" w14:textId="2A430115" w:rsidR="000C5EDE" w:rsidRDefault="0074453E" w:rsidP="000C5EDE">
      <w:pPr>
        <w:pStyle w:val="Heading2"/>
      </w:pPr>
      <w:bookmarkStart w:id="294" w:name="_Toc491867022"/>
      <w:r>
        <w:t>Pivotal</w:t>
      </w:r>
      <w:r w:rsidR="00B43D9F">
        <w:t xml:space="preserve"> study phase</w:t>
      </w:r>
      <w:bookmarkEnd w:id="294"/>
    </w:p>
    <w:p w14:paraId="5F3BD9BC" w14:textId="77777777" w:rsidR="000C5EDE" w:rsidRDefault="000C5EDE" w:rsidP="000C5EDE"/>
    <w:tbl>
      <w:tblPr>
        <w:tblW w:w="12240" w:type="dxa"/>
        <w:tblInd w:w="720" w:type="dxa"/>
        <w:tblLook w:val="04A0" w:firstRow="1" w:lastRow="0" w:firstColumn="1" w:lastColumn="0" w:noHBand="0" w:noVBand="1"/>
      </w:tblPr>
      <w:tblGrid>
        <w:gridCol w:w="3059"/>
        <w:gridCol w:w="3060"/>
        <w:gridCol w:w="3060"/>
        <w:gridCol w:w="3061"/>
      </w:tblGrid>
      <w:tr w:rsidR="000C5EDE" w:rsidRPr="00B3145C" w14:paraId="388DE79B" w14:textId="77777777" w:rsidTr="00D3505B">
        <w:tc>
          <w:tcPr>
            <w:tcW w:w="3059" w:type="dxa"/>
          </w:tcPr>
          <w:p w14:paraId="161CF164" w14:textId="77777777" w:rsidR="000C5EDE" w:rsidRPr="00B3145C" w:rsidRDefault="000C5EDE" w:rsidP="00D3505B">
            <w:pPr>
              <w:rPr>
                <w:b/>
              </w:rPr>
            </w:pPr>
          </w:p>
        </w:tc>
        <w:tc>
          <w:tcPr>
            <w:tcW w:w="3060" w:type="dxa"/>
          </w:tcPr>
          <w:p w14:paraId="6F6558F9" w14:textId="77777777" w:rsidR="000C5EDE" w:rsidRPr="00B3145C" w:rsidRDefault="000C5EDE" w:rsidP="00D3505B">
            <w:pPr>
              <w:jc w:val="center"/>
              <w:rPr>
                <w:b/>
              </w:rPr>
            </w:pPr>
            <w:r w:rsidRPr="00B3145C">
              <w:rPr>
                <w:b/>
              </w:rPr>
              <w:t>Estimated Impact</w:t>
            </w:r>
          </w:p>
        </w:tc>
        <w:tc>
          <w:tcPr>
            <w:tcW w:w="3060" w:type="dxa"/>
          </w:tcPr>
          <w:p w14:paraId="1E134BE2" w14:textId="77777777" w:rsidR="000C5EDE" w:rsidRPr="00B3145C" w:rsidRDefault="000C5EDE" w:rsidP="00D3505B">
            <w:pPr>
              <w:jc w:val="center"/>
              <w:rPr>
                <w:b/>
              </w:rPr>
            </w:pPr>
            <w:r w:rsidRPr="00B3145C">
              <w:rPr>
                <w:b/>
              </w:rPr>
              <w:t>Increase?</w:t>
            </w:r>
          </w:p>
        </w:tc>
        <w:tc>
          <w:tcPr>
            <w:tcW w:w="3061" w:type="dxa"/>
          </w:tcPr>
          <w:p w14:paraId="6552E7A7" w14:textId="77777777" w:rsidR="000C5EDE" w:rsidRPr="00B3145C" w:rsidRDefault="000C5EDE" w:rsidP="00D3505B">
            <w:pPr>
              <w:jc w:val="center"/>
              <w:rPr>
                <w:b/>
              </w:rPr>
            </w:pPr>
            <w:r w:rsidRPr="00B3145C">
              <w:rPr>
                <w:b/>
              </w:rPr>
              <w:t>Decrease?</w:t>
            </w:r>
          </w:p>
        </w:tc>
      </w:tr>
      <w:tr w:rsidR="000C5EDE" w14:paraId="3C3CD646" w14:textId="77777777" w:rsidTr="00D3505B">
        <w:tc>
          <w:tcPr>
            <w:tcW w:w="3059" w:type="dxa"/>
          </w:tcPr>
          <w:p w14:paraId="36FAFB67" w14:textId="77777777" w:rsidR="000C5EDE" w:rsidRDefault="000C5EDE" w:rsidP="007620A7">
            <w:pPr>
              <w:pStyle w:val="Heading3"/>
            </w:pPr>
            <w:r>
              <w:t>Study cost</w:t>
            </w:r>
          </w:p>
        </w:tc>
        <w:tc>
          <w:tcPr>
            <w:tcW w:w="3060" w:type="dxa"/>
          </w:tcPr>
          <w:p w14:paraId="558B6CF1" w14:textId="77777777" w:rsidR="000C5EDE" w:rsidRDefault="000C5EDE" w:rsidP="00D3505B">
            <w:pPr>
              <w:jc w:val="center"/>
            </w:pPr>
            <w:r>
              <w:t>_________%</w:t>
            </w:r>
          </w:p>
        </w:tc>
        <w:tc>
          <w:tcPr>
            <w:tcW w:w="3060" w:type="dxa"/>
          </w:tcPr>
          <w:p w14:paraId="60DF412D" w14:textId="77777777" w:rsidR="000C5EDE" w:rsidRDefault="000C5EDE" w:rsidP="00D3505B">
            <w:pPr>
              <w:jc w:val="center"/>
            </w:pPr>
            <w:r w:rsidRPr="00565550">
              <w:sym w:font="Wingdings" w:char="F0A6"/>
            </w:r>
          </w:p>
        </w:tc>
        <w:tc>
          <w:tcPr>
            <w:tcW w:w="3061" w:type="dxa"/>
          </w:tcPr>
          <w:p w14:paraId="6FD43D34" w14:textId="77777777" w:rsidR="000C5EDE" w:rsidRDefault="000C5EDE" w:rsidP="00D3505B">
            <w:pPr>
              <w:jc w:val="center"/>
            </w:pPr>
            <w:r w:rsidRPr="00565550">
              <w:sym w:font="Wingdings" w:char="F0A6"/>
            </w:r>
          </w:p>
        </w:tc>
      </w:tr>
      <w:tr w:rsidR="000C5EDE" w14:paraId="5D0061D4" w14:textId="77777777" w:rsidTr="00D3505B">
        <w:tc>
          <w:tcPr>
            <w:tcW w:w="3059" w:type="dxa"/>
          </w:tcPr>
          <w:p w14:paraId="04F501F1" w14:textId="0131722A" w:rsidR="000C5EDE" w:rsidRDefault="00785BFC" w:rsidP="007620A7">
            <w:pPr>
              <w:pStyle w:val="Heading3"/>
            </w:pPr>
            <w:r>
              <w:t>Clinical trial time</w:t>
            </w:r>
          </w:p>
        </w:tc>
        <w:tc>
          <w:tcPr>
            <w:tcW w:w="3060" w:type="dxa"/>
          </w:tcPr>
          <w:p w14:paraId="46582B1B" w14:textId="77777777" w:rsidR="000C5EDE" w:rsidRDefault="000C5EDE" w:rsidP="00D3505B">
            <w:pPr>
              <w:jc w:val="center"/>
            </w:pPr>
            <w:r w:rsidRPr="00D974CC">
              <w:t>_________%</w:t>
            </w:r>
          </w:p>
        </w:tc>
        <w:tc>
          <w:tcPr>
            <w:tcW w:w="3060" w:type="dxa"/>
          </w:tcPr>
          <w:p w14:paraId="3F7A7942" w14:textId="77777777" w:rsidR="000C5EDE" w:rsidRDefault="000C5EDE" w:rsidP="00D3505B">
            <w:pPr>
              <w:jc w:val="center"/>
            </w:pPr>
            <w:r w:rsidRPr="00565550">
              <w:sym w:font="Wingdings" w:char="F0A6"/>
            </w:r>
          </w:p>
        </w:tc>
        <w:tc>
          <w:tcPr>
            <w:tcW w:w="3061" w:type="dxa"/>
          </w:tcPr>
          <w:p w14:paraId="588AB9A2" w14:textId="77777777" w:rsidR="000C5EDE" w:rsidRDefault="000C5EDE" w:rsidP="00D3505B">
            <w:pPr>
              <w:jc w:val="center"/>
            </w:pPr>
            <w:r w:rsidRPr="00565550">
              <w:sym w:font="Wingdings" w:char="F0A6"/>
            </w:r>
          </w:p>
        </w:tc>
      </w:tr>
      <w:tr w:rsidR="000C5EDE" w14:paraId="23E406C1" w14:textId="77777777" w:rsidTr="00D3505B">
        <w:tc>
          <w:tcPr>
            <w:tcW w:w="3059" w:type="dxa"/>
          </w:tcPr>
          <w:p w14:paraId="72B5E405" w14:textId="77777777" w:rsidR="000C5EDE" w:rsidRDefault="000C5EDE" w:rsidP="007620A7">
            <w:pPr>
              <w:pStyle w:val="Heading3"/>
            </w:pPr>
            <w:r>
              <w:t>Success probability</w:t>
            </w:r>
          </w:p>
        </w:tc>
        <w:tc>
          <w:tcPr>
            <w:tcW w:w="3060" w:type="dxa"/>
          </w:tcPr>
          <w:p w14:paraId="46F98422" w14:textId="77777777" w:rsidR="000C5EDE" w:rsidRDefault="000C5EDE" w:rsidP="00D3505B">
            <w:pPr>
              <w:jc w:val="center"/>
            </w:pPr>
            <w:r w:rsidRPr="00D974CC">
              <w:t>_________%</w:t>
            </w:r>
          </w:p>
        </w:tc>
        <w:tc>
          <w:tcPr>
            <w:tcW w:w="3060" w:type="dxa"/>
          </w:tcPr>
          <w:p w14:paraId="6D4EF0FA" w14:textId="77777777" w:rsidR="000C5EDE" w:rsidRDefault="000C5EDE" w:rsidP="00D3505B">
            <w:pPr>
              <w:jc w:val="center"/>
            </w:pPr>
            <w:r w:rsidRPr="00565550">
              <w:sym w:font="Wingdings" w:char="F0A6"/>
            </w:r>
          </w:p>
        </w:tc>
        <w:tc>
          <w:tcPr>
            <w:tcW w:w="3061" w:type="dxa"/>
          </w:tcPr>
          <w:p w14:paraId="087FA4DA" w14:textId="77777777" w:rsidR="000C5EDE" w:rsidRDefault="000C5EDE" w:rsidP="00D3505B">
            <w:pPr>
              <w:jc w:val="center"/>
            </w:pPr>
            <w:r w:rsidRPr="00565550">
              <w:sym w:font="Wingdings" w:char="F0A6"/>
            </w:r>
          </w:p>
        </w:tc>
      </w:tr>
    </w:tbl>
    <w:p w14:paraId="7DE3DF7E" w14:textId="79CD7DAE" w:rsidR="000C5EDE" w:rsidRDefault="000C5EDE" w:rsidP="000C5EDE"/>
    <w:p w14:paraId="1AE741C4" w14:textId="77777777" w:rsidR="00B43D9F" w:rsidRDefault="00B43D9F" w:rsidP="00B43D9F">
      <w:pPr>
        <w:pStyle w:val="Heading2"/>
      </w:pPr>
      <w:bookmarkStart w:id="295" w:name="_Toc491867023"/>
      <w:r>
        <w:t>Please briefly explain your reasoning for the estimates you provided.</w:t>
      </w:r>
      <w:bookmarkEnd w:id="295"/>
    </w:p>
    <w:p w14:paraId="34D2B7D9" w14:textId="77777777" w:rsidR="00B43D9F" w:rsidRDefault="00B43D9F" w:rsidP="00B43D9F"/>
    <w:p w14:paraId="12E3C9CA" w14:textId="77777777" w:rsidR="00B43D9F" w:rsidRDefault="00B43D9F" w:rsidP="00B43D9F">
      <w:pPr>
        <w:ind w:firstLine="720"/>
      </w:pPr>
      <w:r>
        <w:t>______________________________________________________________________________________________________</w:t>
      </w:r>
    </w:p>
    <w:p w14:paraId="47C10893" w14:textId="77777777" w:rsidR="00B43D9F" w:rsidRDefault="00B43D9F" w:rsidP="00B43D9F">
      <w:r>
        <w:tab/>
        <w:t>______________________________________________________________________________________________________</w:t>
      </w:r>
    </w:p>
    <w:p w14:paraId="5372C019" w14:textId="77777777" w:rsidR="00B43D9F" w:rsidRDefault="00B43D9F" w:rsidP="00B43D9F">
      <w:r>
        <w:tab/>
        <w:t>______________________________________________________________________________________________________</w:t>
      </w:r>
    </w:p>
    <w:p w14:paraId="744070F8" w14:textId="77777777" w:rsidR="00B43D9F" w:rsidRDefault="00B43D9F" w:rsidP="00B43D9F">
      <w:r>
        <w:tab/>
        <w:t>______________________________________________________________________________________________________</w:t>
      </w:r>
    </w:p>
    <w:p w14:paraId="5B5B797D" w14:textId="77777777" w:rsidR="00B43D9F" w:rsidRDefault="00B43D9F" w:rsidP="000C5EDE"/>
    <w:p w14:paraId="2A01EC9F" w14:textId="4232C0CC" w:rsidR="000C5EDE" w:rsidRPr="00FA5C4C" w:rsidRDefault="000C5EDE" w:rsidP="00113347">
      <w:pPr>
        <w:pStyle w:val="ListParagraph"/>
        <w:numPr>
          <w:ilvl w:val="0"/>
          <w:numId w:val="5"/>
        </w:numPr>
        <w:ind w:left="2160" w:hanging="2160"/>
        <w:rPr>
          <w:color w:val="3333FF"/>
        </w:rPr>
      </w:pPr>
      <w:bookmarkStart w:id="296" w:name="_Ref491159924"/>
      <w:bookmarkStart w:id="297" w:name="_Toc491867024"/>
      <w:r w:rsidRPr="00FA5C4C">
        <w:rPr>
          <w:color w:val="3333FF"/>
        </w:rPr>
        <w:t>In</w:t>
      </w:r>
      <w:r>
        <w:rPr>
          <w:color w:val="3333FF"/>
        </w:rPr>
        <w:t xml:space="preserve"> </w:t>
      </w:r>
      <w:r w:rsidR="004D78ED">
        <w:rPr>
          <w:color w:val="3333FF"/>
        </w:rPr>
        <w:fldChar w:fldCharType="begin"/>
      </w:r>
      <w:r w:rsidR="004D78ED">
        <w:rPr>
          <w:color w:val="3333FF"/>
        </w:rPr>
        <w:instrText xml:space="preserve"> REF _Ref491163134 \r \h </w:instrText>
      </w:r>
      <w:r w:rsidR="004D78ED">
        <w:rPr>
          <w:color w:val="3333FF"/>
        </w:rPr>
      </w:r>
      <w:r w:rsidR="004D78ED">
        <w:rPr>
          <w:color w:val="3333FF"/>
        </w:rPr>
        <w:fldChar w:fldCharType="separate"/>
      </w:r>
      <w:r w:rsidR="00EF390E">
        <w:rPr>
          <w:color w:val="3333FF"/>
        </w:rPr>
        <w:t>15.4</w:t>
      </w:r>
      <w:r w:rsidR="004D78ED">
        <w:rPr>
          <w:color w:val="3333FF"/>
        </w:rPr>
        <w:fldChar w:fldCharType="end"/>
      </w:r>
      <w:r w:rsidRPr="00FA5C4C">
        <w:rPr>
          <w:color w:val="3333FF"/>
        </w:rPr>
        <w:t xml:space="preserve"> if Study cost = “TRUE OR </w:t>
      </w:r>
      <w:r w:rsidR="00921E4C">
        <w:rPr>
          <w:color w:val="3333FF"/>
        </w:rPr>
        <w:t>Clinical Trial Time</w:t>
      </w:r>
      <w:r w:rsidRPr="00FA5C4C">
        <w:rPr>
          <w:color w:val="3333FF"/>
        </w:rPr>
        <w:t xml:space="preserve"> = TRUE OR Success Probability = TRUE, then continue, otherwise go to</w:t>
      </w:r>
      <w:r>
        <w:rPr>
          <w:color w:val="3333FF"/>
        </w:rPr>
        <w:t xml:space="preserve"> </w:t>
      </w:r>
      <w:r w:rsidR="00B5669C">
        <w:rPr>
          <w:color w:val="3333FF"/>
        </w:rPr>
        <w:fldChar w:fldCharType="begin"/>
      </w:r>
      <w:r w:rsidR="00B5669C">
        <w:rPr>
          <w:color w:val="3333FF"/>
        </w:rPr>
        <w:instrText xml:space="preserve"> REF _Ref491159958 \w \h </w:instrText>
      </w:r>
      <w:r w:rsidR="00B5669C">
        <w:rPr>
          <w:color w:val="3333FF"/>
        </w:rPr>
      </w:r>
      <w:r w:rsidR="00B5669C">
        <w:rPr>
          <w:color w:val="3333FF"/>
        </w:rPr>
        <w:fldChar w:fldCharType="separate"/>
      </w:r>
      <w:r w:rsidR="00EF390E">
        <w:rPr>
          <w:color w:val="3333FF"/>
        </w:rPr>
        <w:t>Programmer Note 42</w:t>
      </w:r>
      <w:r w:rsidR="00B5669C">
        <w:rPr>
          <w:color w:val="3333FF"/>
        </w:rPr>
        <w:fldChar w:fldCharType="end"/>
      </w:r>
      <w:r w:rsidR="00113347">
        <w:rPr>
          <w:color w:val="3333FF"/>
        </w:rPr>
        <w:t xml:space="preserve"> </w:t>
      </w:r>
      <w:r w:rsidR="00113347" w:rsidRPr="00113347">
        <w:rPr>
          <w:color w:val="3333FF"/>
        </w:rPr>
        <w:t xml:space="preserve">(i.e., if FDA PMA cost, </w:t>
      </w:r>
      <w:r w:rsidR="00921E4C">
        <w:rPr>
          <w:color w:val="3333FF"/>
        </w:rPr>
        <w:t>clinical trial time</w:t>
      </w:r>
      <w:r w:rsidR="00113347" w:rsidRPr="00113347">
        <w:rPr>
          <w:color w:val="3333FF"/>
        </w:rPr>
        <w:t>, or success probability would vary continue, otherwise go to the post-approval phase)</w:t>
      </w:r>
      <w:r>
        <w:rPr>
          <w:color w:val="3333FF"/>
        </w:rPr>
        <w:t>.</w:t>
      </w:r>
      <w:bookmarkEnd w:id="296"/>
      <w:bookmarkEnd w:id="297"/>
    </w:p>
    <w:p w14:paraId="26DF4F61" w14:textId="77777777" w:rsidR="000C5EDE" w:rsidRDefault="000C5EDE" w:rsidP="000C5EDE"/>
    <w:p w14:paraId="5FF4F7E1" w14:textId="189E6C4C" w:rsidR="000C5EDE" w:rsidRDefault="0074453E" w:rsidP="0074453E">
      <w:pPr>
        <w:pStyle w:val="Heading2"/>
      </w:pPr>
      <w:bookmarkStart w:id="298" w:name="_Toc491867025"/>
      <w:r w:rsidRPr="0074453E">
        <w:t>FDA PMA Phase</w:t>
      </w:r>
      <w:bookmarkEnd w:id="298"/>
    </w:p>
    <w:p w14:paraId="53D6630E" w14:textId="77777777" w:rsidR="000C5EDE" w:rsidRDefault="000C5EDE" w:rsidP="000C5EDE"/>
    <w:tbl>
      <w:tblPr>
        <w:tblW w:w="12240" w:type="dxa"/>
        <w:tblInd w:w="720" w:type="dxa"/>
        <w:tblLook w:val="04A0" w:firstRow="1" w:lastRow="0" w:firstColumn="1" w:lastColumn="0" w:noHBand="0" w:noVBand="1"/>
      </w:tblPr>
      <w:tblGrid>
        <w:gridCol w:w="3059"/>
        <w:gridCol w:w="3060"/>
        <w:gridCol w:w="3060"/>
        <w:gridCol w:w="3061"/>
      </w:tblGrid>
      <w:tr w:rsidR="000C5EDE" w:rsidRPr="00B3145C" w14:paraId="536BF1F4" w14:textId="77777777" w:rsidTr="00D3505B">
        <w:tc>
          <w:tcPr>
            <w:tcW w:w="3059" w:type="dxa"/>
          </w:tcPr>
          <w:p w14:paraId="62A2F4A3" w14:textId="77777777" w:rsidR="000C5EDE" w:rsidRPr="00B3145C" w:rsidRDefault="000C5EDE" w:rsidP="00D3505B">
            <w:pPr>
              <w:rPr>
                <w:b/>
              </w:rPr>
            </w:pPr>
          </w:p>
        </w:tc>
        <w:tc>
          <w:tcPr>
            <w:tcW w:w="3060" w:type="dxa"/>
          </w:tcPr>
          <w:p w14:paraId="20900847" w14:textId="77777777" w:rsidR="000C5EDE" w:rsidRPr="00B3145C" w:rsidRDefault="000C5EDE" w:rsidP="00D3505B">
            <w:pPr>
              <w:jc w:val="center"/>
              <w:rPr>
                <w:b/>
              </w:rPr>
            </w:pPr>
            <w:r w:rsidRPr="00B3145C">
              <w:rPr>
                <w:b/>
              </w:rPr>
              <w:t>Estimated Impact</w:t>
            </w:r>
          </w:p>
        </w:tc>
        <w:tc>
          <w:tcPr>
            <w:tcW w:w="3060" w:type="dxa"/>
          </w:tcPr>
          <w:p w14:paraId="509A5752" w14:textId="77777777" w:rsidR="000C5EDE" w:rsidRPr="00B3145C" w:rsidRDefault="000C5EDE" w:rsidP="00D3505B">
            <w:pPr>
              <w:jc w:val="center"/>
              <w:rPr>
                <w:b/>
              </w:rPr>
            </w:pPr>
            <w:r w:rsidRPr="00B3145C">
              <w:rPr>
                <w:b/>
              </w:rPr>
              <w:t>Increase?</w:t>
            </w:r>
          </w:p>
        </w:tc>
        <w:tc>
          <w:tcPr>
            <w:tcW w:w="3061" w:type="dxa"/>
          </w:tcPr>
          <w:p w14:paraId="4C14C239" w14:textId="77777777" w:rsidR="000C5EDE" w:rsidRPr="00B3145C" w:rsidRDefault="000C5EDE" w:rsidP="00D3505B">
            <w:pPr>
              <w:jc w:val="center"/>
              <w:rPr>
                <w:b/>
              </w:rPr>
            </w:pPr>
            <w:r w:rsidRPr="00B3145C">
              <w:rPr>
                <w:b/>
              </w:rPr>
              <w:t>Decrease?</w:t>
            </w:r>
          </w:p>
        </w:tc>
      </w:tr>
      <w:tr w:rsidR="000C5EDE" w14:paraId="5E457D61" w14:textId="77777777" w:rsidTr="00D3505B">
        <w:tc>
          <w:tcPr>
            <w:tcW w:w="3059" w:type="dxa"/>
          </w:tcPr>
          <w:p w14:paraId="6F2DF109" w14:textId="77777777" w:rsidR="000C5EDE" w:rsidRDefault="000C5EDE" w:rsidP="007620A7">
            <w:pPr>
              <w:pStyle w:val="Heading3"/>
            </w:pPr>
            <w:r>
              <w:t>Study cost</w:t>
            </w:r>
          </w:p>
        </w:tc>
        <w:tc>
          <w:tcPr>
            <w:tcW w:w="3060" w:type="dxa"/>
          </w:tcPr>
          <w:p w14:paraId="5084C67A" w14:textId="77777777" w:rsidR="000C5EDE" w:rsidRDefault="000C5EDE" w:rsidP="00D3505B">
            <w:pPr>
              <w:jc w:val="center"/>
            </w:pPr>
            <w:r>
              <w:t>_________%</w:t>
            </w:r>
          </w:p>
        </w:tc>
        <w:tc>
          <w:tcPr>
            <w:tcW w:w="3060" w:type="dxa"/>
          </w:tcPr>
          <w:p w14:paraId="10BF18DB" w14:textId="77777777" w:rsidR="000C5EDE" w:rsidRDefault="000C5EDE" w:rsidP="00D3505B">
            <w:pPr>
              <w:jc w:val="center"/>
            </w:pPr>
            <w:r w:rsidRPr="00565550">
              <w:sym w:font="Wingdings" w:char="F0A6"/>
            </w:r>
          </w:p>
        </w:tc>
        <w:tc>
          <w:tcPr>
            <w:tcW w:w="3061" w:type="dxa"/>
          </w:tcPr>
          <w:p w14:paraId="0E293791" w14:textId="77777777" w:rsidR="000C5EDE" w:rsidRDefault="000C5EDE" w:rsidP="00D3505B">
            <w:pPr>
              <w:jc w:val="center"/>
            </w:pPr>
            <w:r w:rsidRPr="00565550">
              <w:sym w:font="Wingdings" w:char="F0A6"/>
            </w:r>
          </w:p>
        </w:tc>
      </w:tr>
      <w:tr w:rsidR="000C5EDE" w14:paraId="583382D9" w14:textId="77777777" w:rsidTr="00D3505B">
        <w:tc>
          <w:tcPr>
            <w:tcW w:w="3059" w:type="dxa"/>
          </w:tcPr>
          <w:p w14:paraId="2AE7EBEC" w14:textId="301B2B93" w:rsidR="000C5EDE" w:rsidRDefault="00785BFC" w:rsidP="007620A7">
            <w:pPr>
              <w:pStyle w:val="Heading3"/>
            </w:pPr>
            <w:r>
              <w:t>Clinical trial time</w:t>
            </w:r>
          </w:p>
        </w:tc>
        <w:tc>
          <w:tcPr>
            <w:tcW w:w="3060" w:type="dxa"/>
          </w:tcPr>
          <w:p w14:paraId="1E5295FA" w14:textId="77777777" w:rsidR="000C5EDE" w:rsidRDefault="000C5EDE" w:rsidP="00D3505B">
            <w:pPr>
              <w:jc w:val="center"/>
            </w:pPr>
            <w:r w:rsidRPr="00D974CC">
              <w:t>_________%</w:t>
            </w:r>
          </w:p>
        </w:tc>
        <w:tc>
          <w:tcPr>
            <w:tcW w:w="3060" w:type="dxa"/>
          </w:tcPr>
          <w:p w14:paraId="6150581B" w14:textId="77777777" w:rsidR="000C5EDE" w:rsidRDefault="000C5EDE" w:rsidP="00D3505B">
            <w:pPr>
              <w:jc w:val="center"/>
            </w:pPr>
            <w:r w:rsidRPr="00565550">
              <w:sym w:font="Wingdings" w:char="F0A6"/>
            </w:r>
          </w:p>
        </w:tc>
        <w:tc>
          <w:tcPr>
            <w:tcW w:w="3061" w:type="dxa"/>
          </w:tcPr>
          <w:p w14:paraId="6250FE2A" w14:textId="77777777" w:rsidR="000C5EDE" w:rsidRDefault="000C5EDE" w:rsidP="00D3505B">
            <w:pPr>
              <w:jc w:val="center"/>
            </w:pPr>
            <w:r w:rsidRPr="00565550">
              <w:sym w:font="Wingdings" w:char="F0A6"/>
            </w:r>
          </w:p>
        </w:tc>
      </w:tr>
      <w:tr w:rsidR="000C5EDE" w14:paraId="123E305D" w14:textId="77777777" w:rsidTr="00D3505B">
        <w:tc>
          <w:tcPr>
            <w:tcW w:w="3059" w:type="dxa"/>
          </w:tcPr>
          <w:p w14:paraId="4B2FA6C2" w14:textId="77777777" w:rsidR="000C5EDE" w:rsidRDefault="000C5EDE" w:rsidP="007620A7">
            <w:pPr>
              <w:pStyle w:val="Heading3"/>
            </w:pPr>
            <w:r>
              <w:t>Success probability</w:t>
            </w:r>
          </w:p>
        </w:tc>
        <w:tc>
          <w:tcPr>
            <w:tcW w:w="3060" w:type="dxa"/>
          </w:tcPr>
          <w:p w14:paraId="7E1D37D7" w14:textId="77777777" w:rsidR="000C5EDE" w:rsidRDefault="000C5EDE" w:rsidP="00D3505B">
            <w:pPr>
              <w:jc w:val="center"/>
            </w:pPr>
            <w:r w:rsidRPr="00D974CC">
              <w:t>_________%</w:t>
            </w:r>
          </w:p>
        </w:tc>
        <w:tc>
          <w:tcPr>
            <w:tcW w:w="3060" w:type="dxa"/>
          </w:tcPr>
          <w:p w14:paraId="41F42B5E" w14:textId="77777777" w:rsidR="000C5EDE" w:rsidRDefault="000C5EDE" w:rsidP="00D3505B">
            <w:pPr>
              <w:jc w:val="center"/>
            </w:pPr>
            <w:r w:rsidRPr="00565550">
              <w:sym w:font="Wingdings" w:char="F0A6"/>
            </w:r>
          </w:p>
        </w:tc>
        <w:tc>
          <w:tcPr>
            <w:tcW w:w="3061" w:type="dxa"/>
          </w:tcPr>
          <w:p w14:paraId="4F307D27" w14:textId="77777777" w:rsidR="000C5EDE" w:rsidRDefault="000C5EDE" w:rsidP="00D3505B">
            <w:pPr>
              <w:jc w:val="center"/>
            </w:pPr>
            <w:r w:rsidRPr="00565550">
              <w:sym w:font="Wingdings" w:char="F0A6"/>
            </w:r>
          </w:p>
        </w:tc>
      </w:tr>
    </w:tbl>
    <w:p w14:paraId="76D2288A" w14:textId="673ADDE4" w:rsidR="000C5EDE" w:rsidRDefault="000C5EDE" w:rsidP="000C5EDE"/>
    <w:p w14:paraId="6629CCA8" w14:textId="77777777" w:rsidR="00B43D9F" w:rsidRDefault="00B43D9F" w:rsidP="00B43D9F">
      <w:pPr>
        <w:pStyle w:val="Heading2"/>
      </w:pPr>
      <w:bookmarkStart w:id="299" w:name="_Toc491867026"/>
      <w:r>
        <w:t>Please briefly explain your reasoning for the estimates you provided.</w:t>
      </w:r>
      <w:bookmarkEnd w:id="299"/>
    </w:p>
    <w:p w14:paraId="6C9D403D" w14:textId="77777777" w:rsidR="00B43D9F" w:rsidRDefault="00B43D9F" w:rsidP="00B43D9F"/>
    <w:p w14:paraId="67B663FC" w14:textId="77777777" w:rsidR="00B43D9F" w:rsidRDefault="00B43D9F" w:rsidP="00B43D9F">
      <w:pPr>
        <w:ind w:firstLine="720"/>
      </w:pPr>
      <w:r>
        <w:t>______________________________________________________________________________________________________</w:t>
      </w:r>
    </w:p>
    <w:p w14:paraId="5B26B641" w14:textId="77777777" w:rsidR="00B43D9F" w:rsidRDefault="00B43D9F" w:rsidP="00B43D9F">
      <w:r>
        <w:tab/>
        <w:t>______________________________________________________________________________________________________</w:t>
      </w:r>
    </w:p>
    <w:p w14:paraId="772AB12E" w14:textId="77777777" w:rsidR="00B43D9F" w:rsidRDefault="00B43D9F" w:rsidP="00B43D9F">
      <w:r>
        <w:tab/>
        <w:t>______________________________________________________________________________________________________</w:t>
      </w:r>
    </w:p>
    <w:p w14:paraId="3BDC1C2F" w14:textId="77777777" w:rsidR="00B43D9F" w:rsidRDefault="00B43D9F" w:rsidP="00B43D9F">
      <w:r>
        <w:tab/>
        <w:t>______________________________________________________________________________________________________</w:t>
      </w:r>
    </w:p>
    <w:p w14:paraId="585F6126" w14:textId="77777777" w:rsidR="00B43D9F" w:rsidRDefault="00B43D9F" w:rsidP="000C5EDE"/>
    <w:p w14:paraId="3D189C94" w14:textId="02F4CA71" w:rsidR="000C5EDE" w:rsidRPr="00F310AC" w:rsidRDefault="000C5EDE" w:rsidP="00113347">
      <w:pPr>
        <w:pStyle w:val="ListParagraph"/>
        <w:numPr>
          <w:ilvl w:val="0"/>
          <w:numId w:val="5"/>
        </w:numPr>
        <w:ind w:left="2160" w:hanging="2160"/>
      </w:pPr>
      <w:bookmarkStart w:id="300" w:name="_Ref491159958"/>
      <w:bookmarkStart w:id="301" w:name="_Toc491867027"/>
      <w:r w:rsidRPr="00F310AC">
        <w:rPr>
          <w:color w:val="3333FF"/>
        </w:rPr>
        <w:t xml:space="preserve">In </w:t>
      </w:r>
      <w:r w:rsidR="00C8301A">
        <w:rPr>
          <w:color w:val="3333FF"/>
        </w:rPr>
        <w:fldChar w:fldCharType="begin"/>
      </w:r>
      <w:r w:rsidR="00C8301A">
        <w:rPr>
          <w:color w:val="3333FF"/>
        </w:rPr>
        <w:instrText xml:space="preserve"> REF _Ref493244170 \r \h </w:instrText>
      </w:r>
      <w:r w:rsidR="00C8301A">
        <w:rPr>
          <w:color w:val="3333FF"/>
        </w:rPr>
      </w:r>
      <w:r w:rsidR="00C8301A">
        <w:rPr>
          <w:color w:val="3333FF"/>
        </w:rPr>
        <w:fldChar w:fldCharType="separate"/>
      </w:r>
      <w:r w:rsidR="00C8301A">
        <w:rPr>
          <w:color w:val="3333FF"/>
        </w:rPr>
        <w:t>15.5</w:t>
      </w:r>
      <w:r w:rsidR="00C8301A">
        <w:rPr>
          <w:color w:val="3333FF"/>
        </w:rPr>
        <w:fldChar w:fldCharType="end"/>
      </w:r>
      <w:r w:rsidRPr="00F310AC">
        <w:rPr>
          <w:color w:val="3333FF"/>
        </w:rPr>
        <w:t xml:space="preserve">, if Study cost = “TRUE OR </w:t>
      </w:r>
      <w:r w:rsidR="00921E4C">
        <w:rPr>
          <w:color w:val="3333FF"/>
        </w:rPr>
        <w:t>Clinical Trial Time</w:t>
      </w:r>
      <w:r w:rsidRPr="00F310AC">
        <w:rPr>
          <w:color w:val="3333FF"/>
        </w:rPr>
        <w:t xml:space="preserve"> = TRUE OR Success Probability = TRUE, then continue, otherwise go to </w:t>
      </w:r>
      <w:bookmarkEnd w:id="300"/>
      <w:r w:rsidR="00113347">
        <w:rPr>
          <w:color w:val="3333FF"/>
        </w:rPr>
        <w:fldChar w:fldCharType="begin"/>
      </w:r>
      <w:r w:rsidR="00113347">
        <w:rPr>
          <w:color w:val="3333FF"/>
        </w:rPr>
        <w:instrText xml:space="preserve"> REF _Ref491934996 \r \h </w:instrText>
      </w:r>
      <w:r w:rsidR="00113347">
        <w:rPr>
          <w:color w:val="3333FF"/>
        </w:rPr>
      </w:r>
      <w:r w:rsidR="00113347">
        <w:rPr>
          <w:color w:val="3333FF"/>
        </w:rPr>
        <w:fldChar w:fldCharType="separate"/>
      </w:r>
      <w:r w:rsidR="00EF390E">
        <w:rPr>
          <w:color w:val="3333FF"/>
        </w:rPr>
        <w:t>Programmer Note 43</w:t>
      </w:r>
      <w:r w:rsidR="00113347">
        <w:rPr>
          <w:color w:val="3333FF"/>
        </w:rPr>
        <w:fldChar w:fldCharType="end"/>
      </w:r>
      <w:r w:rsidR="00113347">
        <w:rPr>
          <w:color w:val="3333FF"/>
        </w:rPr>
        <w:t xml:space="preserve"> (i.e., </w:t>
      </w:r>
      <w:r w:rsidR="00113347" w:rsidRPr="00113347">
        <w:rPr>
          <w:color w:val="3333FF"/>
        </w:rPr>
        <w:t xml:space="preserve">if post-approval cost, </w:t>
      </w:r>
      <w:r w:rsidR="00921E4C">
        <w:rPr>
          <w:color w:val="3333FF"/>
        </w:rPr>
        <w:t>clinical trial time</w:t>
      </w:r>
      <w:r w:rsidR="00113347" w:rsidRPr="00113347">
        <w:rPr>
          <w:color w:val="3333FF"/>
        </w:rPr>
        <w:t>, or success probability would vary continue, otherwise go to the next intervention)</w:t>
      </w:r>
      <w:r w:rsidR="00F310AC">
        <w:rPr>
          <w:color w:val="3333FF"/>
        </w:rPr>
        <w:t>.</w:t>
      </w:r>
      <w:bookmarkEnd w:id="301"/>
    </w:p>
    <w:p w14:paraId="5ABE8386" w14:textId="77777777" w:rsidR="00F310AC" w:rsidRPr="00F310AC" w:rsidRDefault="00F310AC" w:rsidP="00F310AC"/>
    <w:p w14:paraId="743BAD4F" w14:textId="4F64B087" w:rsidR="000C5EDE" w:rsidRDefault="00B43D9F" w:rsidP="000C5EDE">
      <w:pPr>
        <w:pStyle w:val="Heading2"/>
      </w:pPr>
      <w:bookmarkStart w:id="302" w:name="_Toc491867028"/>
      <w:r>
        <w:t>Post-a</w:t>
      </w:r>
      <w:r w:rsidR="0074453E">
        <w:t>pproval</w:t>
      </w:r>
      <w:r>
        <w:t xml:space="preserve"> study phase</w:t>
      </w:r>
      <w:bookmarkEnd w:id="302"/>
    </w:p>
    <w:p w14:paraId="30749DD8" w14:textId="77777777" w:rsidR="000C5EDE" w:rsidRDefault="000C5EDE" w:rsidP="000C5EDE"/>
    <w:tbl>
      <w:tblPr>
        <w:tblW w:w="12240" w:type="dxa"/>
        <w:tblInd w:w="720" w:type="dxa"/>
        <w:tblLook w:val="04A0" w:firstRow="1" w:lastRow="0" w:firstColumn="1" w:lastColumn="0" w:noHBand="0" w:noVBand="1"/>
      </w:tblPr>
      <w:tblGrid>
        <w:gridCol w:w="3059"/>
        <w:gridCol w:w="3060"/>
        <w:gridCol w:w="3060"/>
        <w:gridCol w:w="3061"/>
      </w:tblGrid>
      <w:tr w:rsidR="000C5EDE" w:rsidRPr="00B3145C" w14:paraId="05920406" w14:textId="77777777" w:rsidTr="00D3505B">
        <w:tc>
          <w:tcPr>
            <w:tcW w:w="3059" w:type="dxa"/>
          </w:tcPr>
          <w:p w14:paraId="04D841E9" w14:textId="77777777" w:rsidR="000C5EDE" w:rsidRPr="00F40F39" w:rsidRDefault="000C5EDE" w:rsidP="00F40F39"/>
        </w:tc>
        <w:tc>
          <w:tcPr>
            <w:tcW w:w="3060" w:type="dxa"/>
          </w:tcPr>
          <w:p w14:paraId="77654455" w14:textId="77777777" w:rsidR="000C5EDE" w:rsidRPr="00B3145C" w:rsidRDefault="000C5EDE" w:rsidP="004D78ED">
            <w:pPr>
              <w:keepNext/>
              <w:jc w:val="center"/>
              <w:rPr>
                <w:b/>
              </w:rPr>
            </w:pPr>
            <w:r w:rsidRPr="00B3145C">
              <w:rPr>
                <w:b/>
              </w:rPr>
              <w:t>Estimated Impact</w:t>
            </w:r>
          </w:p>
        </w:tc>
        <w:tc>
          <w:tcPr>
            <w:tcW w:w="3060" w:type="dxa"/>
          </w:tcPr>
          <w:p w14:paraId="02FB7608" w14:textId="77777777" w:rsidR="000C5EDE" w:rsidRPr="00B3145C" w:rsidRDefault="000C5EDE" w:rsidP="004D78ED">
            <w:pPr>
              <w:keepNext/>
              <w:jc w:val="center"/>
              <w:rPr>
                <w:b/>
              </w:rPr>
            </w:pPr>
            <w:r w:rsidRPr="00B3145C">
              <w:rPr>
                <w:b/>
              </w:rPr>
              <w:t>Increase?</w:t>
            </w:r>
          </w:p>
        </w:tc>
        <w:tc>
          <w:tcPr>
            <w:tcW w:w="3061" w:type="dxa"/>
          </w:tcPr>
          <w:p w14:paraId="03EBBBD8" w14:textId="77777777" w:rsidR="000C5EDE" w:rsidRPr="00B3145C" w:rsidRDefault="000C5EDE" w:rsidP="004D78ED">
            <w:pPr>
              <w:keepNext/>
              <w:jc w:val="center"/>
              <w:rPr>
                <w:b/>
              </w:rPr>
            </w:pPr>
            <w:r w:rsidRPr="00B3145C">
              <w:rPr>
                <w:b/>
              </w:rPr>
              <w:t>Decrease?</w:t>
            </w:r>
          </w:p>
        </w:tc>
      </w:tr>
      <w:tr w:rsidR="000C5EDE" w14:paraId="0CEC3CCF" w14:textId="77777777" w:rsidTr="00D3505B">
        <w:tc>
          <w:tcPr>
            <w:tcW w:w="3059" w:type="dxa"/>
          </w:tcPr>
          <w:p w14:paraId="4DB10747" w14:textId="77777777" w:rsidR="000C5EDE" w:rsidRDefault="000C5EDE" w:rsidP="007620A7">
            <w:pPr>
              <w:pStyle w:val="Heading3"/>
            </w:pPr>
            <w:r>
              <w:t>Study cost</w:t>
            </w:r>
          </w:p>
        </w:tc>
        <w:tc>
          <w:tcPr>
            <w:tcW w:w="3060" w:type="dxa"/>
          </w:tcPr>
          <w:p w14:paraId="1B7106B7" w14:textId="77777777" w:rsidR="000C5EDE" w:rsidRDefault="000C5EDE" w:rsidP="004D78ED">
            <w:pPr>
              <w:keepNext/>
              <w:jc w:val="center"/>
            </w:pPr>
            <w:r>
              <w:t>_________%</w:t>
            </w:r>
          </w:p>
        </w:tc>
        <w:tc>
          <w:tcPr>
            <w:tcW w:w="3060" w:type="dxa"/>
          </w:tcPr>
          <w:p w14:paraId="5A1B57D8" w14:textId="77777777" w:rsidR="000C5EDE" w:rsidRDefault="000C5EDE" w:rsidP="004D78ED">
            <w:pPr>
              <w:keepNext/>
              <w:jc w:val="center"/>
            </w:pPr>
            <w:r w:rsidRPr="00565550">
              <w:sym w:font="Wingdings" w:char="F0A6"/>
            </w:r>
          </w:p>
        </w:tc>
        <w:tc>
          <w:tcPr>
            <w:tcW w:w="3061" w:type="dxa"/>
          </w:tcPr>
          <w:p w14:paraId="6605F09A" w14:textId="77777777" w:rsidR="000C5EDE" w:rsidRDefault="000C5EDE" w:rsidP="004D78ED">
            <w:pPr>
              <w:keepNext/>
              <w:jc w:val="center"/>
            </w:pPr>
            <w:r w:rsidRPr="00565550">
              <w:sym w:font="Wingdings" w:char="F0A6"/>
            </w:r>
          </w:p>
        </w:tc>
      </w:tr>
      <w:tr w:rsidR="000C5EDE" w14:paraId="16D1575B" w14:textId="77777777" w:rsidTr="00D3505B">
        <w:tc>
          <w:tcPr>
            <w:tcW w:w="3059" w:type="dxa"/>
          </w:tcPr>
          <w:p w14:paraId="5DE58426" w14:textId="04070248" w:rsidR="000C5EDE" w:rsidRDefault="00785BFC" w:rsidP="007620A7">
            <w:pPr>
              <w:pStyle w:val="Heading3"/>
            </w:pPr>
            <w:r>
              <w:t>Clinical trial time</w:t>
            </w:r>
          </w:p>
        </w:tc>
        <w:tc>
          <w:tcPr>
            <w:tcW w:w="3060" w:type="dxa"/>
          </w:tcPr>
          <w:p w14:paraId="490B936D" w14:textId="77777777" w:rsidR="000C5EDE" w:rsidRDefault="000C5EDE" w:rsidP="004D78ED">
            <w:pPr>
              <w:keepNext/>
              <w:jc w:val="center"/>
            </w:pPr>
            <w:r w:rsidRPr="00D974CC">
              <w:t>_________%</w:t>
            </w:r>
          </w:p>
        </w:tc>
        <w:tc>
          <w:tcPr>
            <w:tcW w:w="3060" w:type="dxa"/>
          </w:tcPr>
          <w:p w14:paraId="5C238C78" w14:textId="77777777" w:rsidR="000C5EDE" w:rsidRDefault="000C5EDE" w:rsidP="004D78ED">
            <w:pPr>
              <w:keepNext/>
              <w:jc w:val="center"/>
            </w:pPr>
            <w:r w:rsidRPr="00565550">
              <w:sym w:font="Wingdings" w:char="F0A6"/>
            </w:r>
          </w:p>
        </w:tc>
        <w:tc>
          <w:tcPr>
            <w:tcW w:w="3061" w:type="dxa"/>
          </w:tcPr>
          <w:p w14:paraId="5AD0C98F" w14:textId="77777777" w:rsidR="000C5EDE" w:rsidRDefault="000C5EDE" w:rsidP="004D78ED">
            <w:pPr>
              <w:keepNext/>
              <w:jc w:val="center"/>
            </w:pPr>
            <w:r w:rsidRPr="00565550">
              <w:sym w:font="Wingdings" w:char="F0A6"/>
            </w:r>
          </w:p>
        </w:tc>
      </w:tr>
    </w:tbl>
    <w:p w14:paraId="6763477C" w14:textId="06321543" w:rsidR="00655BC6" w:rsidRDefault="00655BC6" w:rsidP="00FA5C4C"/>
    <w:p w14:paraId="56B30F23" w14:textId="77777777" w:rsidR="00B43D9F" w:rsidRDefault="00B43D9F" w:rsidP="00B43D9F">
      <w:pPr>
        <w:pStyle w:val="Heading2"/>
      </w:pPr>
      <w:bookmarkStart w:id="303" w:name="_Toc491867029"/>
      <w:r>
        <w:t>Please briefly explain your reasoning for the estimates you provided.</w:t>
      </w:r>
      <w:bookmarkEnd w:id="303"/>
    </w:p>
    <w:p w14:paraId="2E589E36" w14:textId="77777777" w:rsidR="00B43D9F" w:rsidRDefault="00B43D9F" w:rsidP="00B43D9F"/>
    <w:p w14:paraId="18BA580F" w14:textId="77777777" w:rsidR="00B43D9F" w:rsidRDefault="00B43D9F" w:rsidP="00B43D9F">
      <w:pPr>
        <w:ind w:firstLine="720"/>
      </w:pPr>
      <w:r>
        <w:t>______________________________________________________________________________________________________</w:t>
      </w:r>
    </w:p>
    <w:p w14:paraId="3FD0F424" w14:textId="77777777" w:rsidR="00B43D9F" w:rsidRDefault="00B43D9F" w:rsidP="00B43D9F">
      <w:r>
        <w:tab/>
        <w:t>______________________________________________________________________________________________________</w:t>
      </w:r>
    </w:p>
    <w:p w14:paraId="4E32E7DD" w14:textId="77777777" w:rsidR="00B43D9F" w:rsidRDefault="00B43D9F" w:rsidP="00B43D9F">
      <w:r>
        <w:tab/>
        <w:t>______________________________________________________________________________________________________</w:t>
      </w:r>
    </w:p>
    <w:p w14:paraId="11F5DA83" w14:textId="77777777" w:rsidR="00B43D9F" w:rsidRDefault="00B43D9F" w:rsidP="00B43D9F">
      <w:r>
        <w:tab/>
        <w:t>______________________________________________________________________________________________________</w:t>
      </w:r>
    </w:p>
    <w:p w14:paraId="4A666B2E" w14:textId="77777777" w:rsidR="00B43D9F" w:rsidRDefault="00B43D9F" w:rsidP="00FA5C4C"/>
    <w:p w14:paraId="633F486B" w14:textId="299D0841" w:rsidR="00B43D9F" w:rsidRPr="00FA5C4C" w:rsidRDefault="00B43D9F" w:rsidP="00B43D9F">
      <w:pPr>
        <w:pStyle w:val="ListParagraph"/>
        <w:numPr>
          <w:ilvl w:val="0"/>
          <w:numId w:val="5"/>
        </w:numPr>
        <w:ind w:left="2160" w:hanging="2160"/>
        <w:rPr>
          <w:color w:val="3333FF"/>
        </w:rPr>
      </w:pPr>
      <w:bookmarkStart w:id="304" w:name="_Toc491867030"/>
      <w:bookmarkStart w:id="305" w:name="_Ref491934367"/>
      <w:bookmarkStart w:id="306" w:name="_Ref491934996"/>
      <w:r>
        <w:rPr>
          <w:color w:val="3333FF"/>
        </w:rPr>
        <w:t>G</w:t>
      </w:r>
      <w:r w:rsidRPr="00FA5C4C">
        <w:rPr>
          <w:color w:val="3333FF"/>
        </w:rPr>
        <w:t>o to</w:t>
      </w:r>
      <w:r>
        <w:rPr>
          <w:color w:val="3333FF"/>
        </w:rPr>
        <w:t xml:space="preserve"> next intervention in Question </w:t>
      </w:r>
      <w:r>
        <w:rPr>
          <w:color w:val="3333FF"/>
        </w:rPr>
        <w:fldChar w:fldCharType="begin"/>
      </w:r>
      <w:r>
        <w:rPr>
          <w:color w:val="3333FF"/>
        </w:rPr>
        <w:instrText xml:space="preserve"> REF _Ref491789047 \r \h </w:instrText>
      </w:r>
      <w:r>
        <w:rPr>
          <w:color w:val="3333FF"/>
        </w:rPr>
      </w:r>
      <w:r>
        <w:rPr>
          <w:color w:val="3333FF"/>
        </w:rPr>
        <w:fldChar w:fldCharType="separate"/>
      </w:r>
      <w:r w:rsidR="00EA70F2">
        <w:rPr>
          <w:color w:val="3333FF"/>
        </w:rPr>
        <w:t>14</w:t>
      </w:r>
      <w:r>
        <w:rPr>
          <w:color w:val="3333FF"/>
        </w:rPr>
        <w:fldChar w:fldCharType="end"/>
      </w:r>
      <w:r>
        <w:rPr>
          <w:color w:val="3333FF"/>
        </w:rPr>
        <w:t xml:space="preserve"> and cycle through Questions </w:t>
      </w:r>
      <w:r>
        <w:rPr>
          <w:color w:val="3333FF"/>
        </w:rPr>
        <w:fldChar w:fldCharType="begin"/>
      </w:r>
      <w:r>
        <w:rPr>
          <w:color w:val="3333FF"/>
        </w:rPr>
        <w:instrText xml:space="preserve"> REF _Ref491157897 \r \h </w:instrText>
      </w:r>
      <w:r>
        <w:rPr>
          <w:color w:val="3333FF"/>
        </w:rPr>
      </w:r>
      <w:r>
        <w:rPr>
          <w:color w:val="3333FF"/>
        </w:rPr>
        <w:fldChar w:fldCharType="separate"/>
      </w:r>
      <w:r w:rsidR="00EA70F2">
        <w:rPr>
          <w:color w:val="3333FF"/>
        </w:rPr>
        <w:t>15</w:t>
      </w:r>
      <w:r>
        <w:rPr>
          <w:color w:val="3333FF"/>
        </w:rPr>
        <w:fldChar w:fldCharType="end"/>
      </w:r>
      <w:r>
        <w:rPr>
          <w:color w:val="3333FF"/>
        </w:rPr>
        <w:t xml:space="preserve"> and </w:t>
      </w:r>
      <w:r>
        <w:rPr>
          <w:color w:val="3333FF"/>
        </w:rPr>
        <w:fldChar w:fldCharType="begin"/>
      </w:r>
      <w:r>
        <w:rPr>
          <w:color w:val="3333FF"/>
        </w:rPr>
        <w:instrText xml:space="preserve"> REF _Ref491789079 \r \h </w:instrText>
      </w:r>
      <w:r>
        <w:rPr>
          <w:color w:val="3333FF"/>
        </w:rPr>
      </w:r>
      <w:r>
        <w:rPr>
          <w:color w:val="3333FF"/>
        </w:rPr>
        <w:fldChar w:fldCharType="separate"/>
      </w:r>
      <w:r w:rsidR="00EA70F2">
        <w:rPr>
          <w:color w:val="3333FF"/>
        </w:rPr>
        <w:t>16</w:t>
      </w:r>
      <w:r>
        <w:rPr>
          <w:color w:val="3333FF"/>
        </w:rPr>
        <w:fldChar w:fldCharType="end"/>
      </w:r>
      <w:r>
        <w:rPr>
          <w:color w:val="3333FF"/>
        </w:rPr>
        <w:t>.</w:t>
      </w:r>
      <w:bookmarkEnd w:id="304"/>
      <w:bookmarkEnd w:id="305"/>
      <w:bookmarkEnd w:id="306"/>
      <w:r>
        <w:rPr>
          <w:color w:val="3333FF"/>
        </w:rPr>
        <w:t xml:space="preserve"> </w:t>
      </w:r>
    </w:p>
    <w:p w14:paraId="7A7BD93E" w14:textId="4B4F9BAA" w:rsidR="00B43D9F" w:rsidRDefault="00B43D9F" w:rsidP="00FA5C4C"/>
    <w:p w14:paraId="48139F4D" w14:textId="2746C6A0" w:rsidR="00955E1F" w:rsidRPr="007620A7" w:rsidRDefault="00955E1F" w:rsidP="00FA5C4C">
      <w:pPr>
        <w:rPr>
          <w:b/>
        </w:rPr>
      </w:pPr>
      <w:r w:rsidRPr="007620A7">
        <w:rPr>
          <w:b/>
        </w:rPr>
        <w:t>END</w:t>
      </w:r>
    </w:p>
    <w:p w14:paraId="613E9F32" w14:textId="3A6E2E69" w:rsidR="00955E1F" w:rsidRDefault="00955E1F" w:rsidP="00FA5C4C"/>
    <w:p w14:paraId="2FF7458B" w14:textId="1ACEE943" w:rsidR="00955E1F" w:rsidRDefault="00955E1F" w:rsidP="00FA5C4C">
      <w:r>
        <w:t>Thank you for responding to our questions.</w:t>
      </w:r>
    </w:p>
    <w:p w14:paraId="0ED76FC8" w14:textId="1E949AC2" w:rsidR="00C04AE0" w:rsidRDefault="00C04AE0" w:rsidP="00FA5C4C"/>
    <w:p w14:paraId="25F11D3A" w14:textId="77777777" w:rsidR="00113347" w:rsidRDefault="00113347">
      <w:pPr>
        <w:spacing w:after="160" w:line="259" w:lineRule="auto"/>
        <w:rPr>
          <w:rFonts w:eastAsiaTheme="majorEastAsia" w:cstheme="majorBidi"/>
          <w:b/>
          <w:caps/>
          <w:spacing w:val="-10"/>
          <w:kern w:val="28"/>
          <w:szCs w:val="56"/>
        </w:rPr>
      </w:pPr>
      <w:bookmarkStart w:id="307" w:name="_Toc491867031"/>
      <w:r>
        <w:br w:type="page"/>
      </w:r>
    </w:p>
    <w:p w14:paraId="7506640A" w14:textId="1BEF4499" w:rsidR="00C04AE0" w:rsidRDefault="00F83907" w:rsidP="00C04AE0">
      <w:pPr>
        <w:pStyle w:val="Title"/>
      </w:pPr>
      <w:r>
        <w:t xml:space="preserve">Mouse-Over </w:t>
      </w:r>
      <w:r w:rsidR="00C04AE0">
        <w:t>Definitions</w:t>
      </w:r>
      <w:bookmarkEnd w:id="307"/>
    </w:p>
    <w:p w14:paraId="689AD25E" w14:textId="59A66EC2" w:rsidR="00921E4C" w:rsidRDefault="00921E4C" w:rsidP="00921E4C">
      <w:pPr>
        <w:pStyle w:val="ListParagraph"/>
        <w:numPr>
          <w:ilvl w:val="0"/>
          <w:numId w:val="5"/>
        </w:numPr>
        <w:spacing w:after="240"/>
        <w:ind w:left="2160" w:hanging="2160"/>
        <w:contextualSpacing w:val="0"/>
        <w:rPr>
          <w:color w:val="3333FF"/>
        </w:rPr>
      </w:pPr>
      <w:bookmarkStart w:id="308" w:name="_Ref491161467"/>
      <w:bookmarkStart w:id="309" w:name="_Toc491867032"/>
      <w:r>
        <w:rPr>
          <w:color w:val="3333FF"/>
        </w:rPr>
        <w:t>Provide definitions that appear when the respondent hovers over “cost,” “clinical trial time,” and “</w:t>
      </w:r>
      <w:r w:rsidR="00C42DCC">
        <w:rPr>
          <w:color w:val="3333FF"/>
        </w:rPr>
        <w:t>success probability,” as follows:</w:t>
      </w:r>
    </w:p>
    <w:p w14:paraId="60F3E8FC" w14:textId="71D65EF0" w:rsidR="00464485" w:rsidRDefault="00D54A38" w:rsidP="000F0F2A">
      <w:pPr>
        <w:pStyle w:val="ListParagraph"/>
        <w:numPr>
          <w:ilvl w:val="0"/>
          <w:numId w:val="13"/>
        </w:numPr>
        <w:spacing w:after="240"/>
        <w:contextualSpacing w:val="0"/>
        <w:rPr>
          <w:b/>
          <w:color w:val="3333FF"/>
        </w:rPr>
      </w:pPr>
      <w:r w:rsidRPr="000F0F2A">
        <w:rPr>
          <w:b/>
          <w:color w:val="3333FF"/>
        </w:rPr>
        <w:t xml:space="preserve">Cost: </w:t>
      </w:r>
      <w:r w:rsidR="002B002C">
        <w:rPr>
          <w:color w:val="3333FF"/>
        </w:rPr>
        <w:t>Estimated</w:t>
      </w:r>
      <w:r w:rsidR="00F83907">
        <w:rPr>
          <w:color w:val="3333FF"/>
        </w:rPr>
        <w:t xml:space="preserve"> average total</w:t>
      </w:r>
      <w:r w:rsidR="002B002C">
        <w:rPr>
          <w:color w:val="3333FF"/>
        </w:rPr>
        <w:t xml:space="preserve"> cost of clinical trial phase. </w:t>
      </w:r>
    </w:p>
    <w:p w14:paraId="50BA4071" w14:textId="7EBF1800" w:rsidR="00D54A38" w:rsidRDefault="00D54A38" w:rsidP="000F0F2A">
      <w:pPr>
        <w:pStyle w:val="ListParagraph"/>
        <w:numPr>
          <w:ilvl w:val="0"/>
          <w:numId w:val="13"/>
        </w:numPr>
        <w:spacing w:after="240"/>
        <w:contextualSpacing w:val="0"/>
        <w:rPr>
          <w:b/>
          <w:color w:val="3333FF"/>
        </w:rPr>
      </w:pPr>
      <w:r>
        <w:rPr>
          <w:b/>
          <w:color w:val="3333FF"/>
        </w:rPr>
        <w:t>Clinical Trial Time:</w:t>
      </w:r>
      <w:r w:rsidR="002069EA">
        <w:rPr>
          <w:b/>
          <w:color w:val="3333FF"/>
        </w:rPr>
        <w:t xml:space="preserve"> </w:t>
      </w:r>
      <w:r w:rsidR="00F83907">
        <w:rPr>
          <w:color w:val="3333FF"/>
        </w:rPr>
        <w:t xml:space="preserve">The time for each phase, </w:t>
      </w:r>
      <w:r w:rsidR="006517C6">
        <w:rPr>
          <w:color w:val="3333FF"/>
        </w:rPr>
        <w:t>f</w:t>
      </w:r>
      <w:r w:rsidR="00F83907">
        <w:rPr>
          <w:color w:val="3333FF"/>
        </w:rPr>
        <w:t>rom inception to the completion of the study report for that phase</w:t>
      </w:r>
      <w:r w:rsidR="002B002C">
        <w:rPr>
          <w:color w:val="3333FF"/>
        </w:rPr>
        <w:t>.</w:t>
      </w:r>
    </w:p>
    <w:p w14:paraId="413BF2B0" w14:textId="0ED231C4" w:rsidR="00D54A38" w:rsidRPr="00FC63C4" w:rsidRDefault="00D54A38" w:rsidP="000F0F2A">
      <w:pPr>
        <w:pStyle w:val="ListParagraph"/>
        <w:numPr>
          <w:ilvl w:val="0"/>
          <w:numId w:val="13"/>
        </w:numPr>
        <w:spacing w:after="240"/>
        <w:contextualSpacing w:val="0"/>
        <w:rPr>
          <w:b/>
          <w:color w:val="3333FF"/>
        </w:rPr>
      </w:pPr>
      <w:r w:rsidRPr="00FC63C4">
        <w:rPr>
          <w:b/>
          <w:color w:val="3333FF"/>
        </w:rPr>
        <w:t xml:space="preserve">Success Probability: </w:t>
      </w:r>
      <w:r w:rsidR="00F83907" w:rsidRPr="00FC63C4">
        <w:rPr>
          <w:color w:val="3333FF"/>
        </w:rPr>
        <w:t>The p</w:t>
      </w:r>
      <w:r w:rsidR="002069EA" w:rsidRPr="00FC63C4">
        <w:rPr>
          <w:color w:val="3333FF"/>
        </w:rPr>
        <w:t>robability of successful transition to</w:t>
      </w:r>
      <w:r w:rsidR="00F83907" w:rsidRPr="00FC63C4">
        <w:rPr>
          <w:color w:val="3333FF"/>
        </w:rPr>
        <w:t xml:space="preserve"> the</w:t>
      </w:r>
      <w:r w:rsidR="002069EA" w:rsidRPr="00FC63C4">
        <w:rPr>
          <w:color w:val="3333FF"/>
        </w:rPr>
        <w:t xml:space="preserve"> next trial phase</w:t>
      </w:r>
      <w:r w:rsidR="00FC63C4">
        <w:rPr>
          <w:color w:val="3333FF"/>
        </w:rPr>
        <w:t>, i.e., phase transition probability</w:t>
      </w:r>
      <w:r w:rsidR="002069EA" w:rsidRPr="00FC63C4">
        <w:rPr>
          <w:color w:val="3333FF"/>
        </w:rPr>
        <w:t xml:space="preserve">.  </w:t>
      </w:r>
    </w:p>
    <w:p w14:paraId="274C26B9" w14:textId="41841892" w:rsidR="00203D95" w:rsidRPr="00FC63C4" w:rsidRDefault="00203D95" w:rsidP="00FC63C4">
      <w:pPr>
        <w:pStyle w:val="ListBullet"/>
        <w:rPr>
          <w:b/>
          <w:color w:val="3333FF"/>
        </w:rPr>
      </w:pPr>
      <w:r w:rsidRPr="00FC63C4">
        <w:rPr>
          <w:b/>
          <w:color w:val="3333FF"/>
        </w:rPr>
        <w:t xml:space="preserve">For </w:t>
      </w:r>
      <w:r w:rsidR="00FC63C4">
        <w:rPr>
          <w:b/>
          <w:color w:val="3333FF"/>
        </w:rPr>
        <w:t>Pre-clinical/</w:t>
      </w:r>
      <w:r w:rsidRPr="00FC63C4">
        <w:rPr>
          <w:b/>
          <w:color w:val="3333FF"/>
        </w:rPr>
        <w:t>Non-</w:t>
      </w:r>
      <w:r w:rsidR="00FC63C4">
        <w:rPr>
          <w:b/>
          <w:color w:val="3333FF"/>
        </w:rPr>
        <w:t>c</w:t>
      </w:r>
      <w:r w:rsidRPr="00FC63C4">
        <w:rPr>
          <w:b/>
          <w:color w:val="3333FF"/>
        </w:rPr>
        <w:t xml:space="preserve">linical Phase box: </w:t>
      </w:r>
      <w:r w:rsidRPr="00FC63C4">
        <w:rPr>
          <w:color w:val="3333FF"/>
        </w:rPr>
        <w:t xml:space="preserve">From </w:t>
      </w:r>
      <w:r w:rsidR="00FC63C4">
        <w:rPr>
          <w:color w:val="3333FF"/>
        </w:rPr>
        <w:t>Pre-c</w:t>
      </w:r>
      <w:r w:rsidR="00C34842" w:rsidRPr="00FC63C4">
        <w:rPr>
          <w:color w:val="3333FF"/>
        </w:rPr>
        <w:t>linical/Non-clinical</w:t>
      </w:r>
      <w:r w:rsidRPr="00FC63C4">
        <w:rPr>
          <w:color w:val="3333FF"/>
        </w:rPr>
        <w:t xml:space="preserve"> Phase to Phase 1.</w:t>
      </w:r>
    </w:p>
    <w:p w14:paraId="3CBA607C" w14:textId="6EB4EFCE" w:rsidR="00203D95" w:rsidRPr="00FC63C4" w:rsidRDefault="00203D95" w:rsidP="00FC63C4">
      <w:pPr>
        <w:pStyle w:val="ListBullet"/>
        <w:rPr>
          <w:b/>
          <w:color w:val="3333FF"/>
        </w:rPr>
      </w:pPr>
      <w:r w:rsidRPr="00FC63C4">
        <w:rPr>
          <w:b/>
          <w:color w:val="3333FF"/>
        </w:rPr>
        <w:t xml:space="preserve">For Phase 1 box: </w:t>
      </w:r>
      <w:r w:rsidRPr="00FC63C4">
        <w:rPr>
          <w:color w:val="3333FF"/>
        </w:rPr>
        <w:t>From Phase 1 to Phase 2.</w:t>
      </w:r>
    </w:p>
    <w:p w14:paraId="0493C9A0" w14:textId="5E6A0B6A" w:rsidR="00203D95" w:rsidRPr="00FC63C4" w:rsidRDefault="00203D95" w:rsidP="00FC63C4">
      <w:pPr>
        <w:pStyle w:val="ListBullet"/>
        <w:rPr>
          <w:b/>
          <w:color w:val="3333FF"/>
        </w:rPr>
      </w:pPr>
      <w:r w:rsidRPr="00FC63C4">
        <w:rPr>
          <w:b/>
          <w:color w:val="3333FF"/>
        </w:rPr>
        <w:t xml:space="preserve">For Phase 2 box: </w:t>
      </w:r>
      <w:r w:rsidRPr="00FC63C4">
        <w:rPr>
          <w:color w:val="3333FF"/>
        </w:rPr>
        <w:t xml:space="preserve">From Phase 2 to Phase 3. </w:t>
      </w:r>
    </w:p>
    <w:p w14:paraId="68A1D964" w14:textId="4CFBFB3C" w:rsidR="00203D95" w:rsidRPr="00FC63C4" w:rsidRDefault="00203D95" w:rsidP="00FC63C4">
      <w:pPr>
        <w:pStyle w:val="ListBullet"/>
        <w:rPr>
          <w:b/>
          <w:color w:val="3333FF"/>
        </w:rPr>
      </w:pPr>
      <w:r w:rsidRPr="00FC63C4">
        <w:rPr>
          <w:b/>
          <w:color w:val="3333FF"/>
        </w:rPr>
        <w:t xml:space="preserve">For Phase 3 box: </w:t>
      </w:r>
      <w:r w:rsidRPr="00FC63C4">
        <w:rPr>
          <w:color w:val="3333FF"/>
        </w:rPr>
        <w:t xml:space="preserve">From Phase 3 to FDA/BLA submission for review. </w:t>
      </w:r>
    </w:p>
    <w:p w14:paraId="05D44DD4" w14:textId="6A1B97DF" w:rsidR="00203D95" w:rsidRPr="00FC63C4" w:rsidRDefault="00203D95" w:rsidP="00FC63C4">
      <w:pPr>
        <w:pStyle w:val="ListBullet"/>
        <w:rPr>
          <w:b/>
          <w:color w:val="3333FF"/>
        </w:rPr>
      </w:pPr>
      <w:r w:rsidRPr="00FC63C4">
        <w:rPr>
          <w:b/>
          <w:color w:val="3333FF"/>
        </w:rPr>
        <w:t>For FDA NDA/BLA Phase box:</w:t>
      </w:r>
      <w:r w:rsidRPr="00FC63C4">
        <w:rPr>
          <w:color w:val="3333FF"/>
        </w:rPr>
        <w:t xml:space="preserve"> From FDA/BLA submission to approval. </w:t>
      </w:r>
    </w:p>
    <w:p w14:paraId="13388AA0" w14:textId="77777777" w:rsidR="00C42DCC" w:rsidRPr="001D7B10" w:rsidRDefault="00C42DCC" w:rsidP="001D7B10">
      <w:pPr>
        <w:rPr>
          <w:color w:val="3333FF"/>
        </w:rPr>
      </w:pPr>
    </w:p>
    <w:p w14:paraId="5E6AA4E9" w14:textId="77777777" w:rsidR="00C04AE0" w:rsidRDefault="00C04AE0" w:rsidP="00C04AE0">
      <w:pPr>
        <w:pStyle w:val="ListParagraph"/>
        <w:numPr>
          <w:ilvl w:val="0"/>
          <w:numId w:val="5"/>
        </w:numPr>
        <w:ind w:left="2160" w:hanging="2160"/>
        <w:rPr>
          <w:color w:val="3333FF"/>
        </w:rPr>
      </w:pPr>
      <w:r>
        <w:rPr>
          <w:color w:val="3333FF"/>
        </w:rPr>
        <w:t>Provide definitions that appear when the respondent hovers over each intervention, as follows:</w:t>
      </w:r>
      <w:bookmarkEnd w:id="308"/>
      <w:bookmarkEnd w:id="309"/>
    </w:p>
    <w:p w14:paraId="3C455CE8" w14:textId="77777777" w:rsidR="00C04AE0" w:rsidRDefault="00C04AE0" w:rsidP="00C04AE0"/>
    <w:p w14:paraId="4C09F717" w14:textId="7139253C" w:rsidR="00C04AE0" w:rsidRPr="00FC63C4" w:rsidRDefault="00C04AE0" w:rsidP="001D7B10">
      <w:pPr>
        <w:pStyle w:val="Definitions"/>
        <w:ind w:left="0"/>
      </w:pPr>
      <w:r w:rsidRPr="00FC63C4">
        <w:rPr>
          <w:b/>
        </w:rPr>
        <w:fldChar w:fldCharType="begin"/>
      </w:r>
      <w:r w:rsidRPr="00FC63C4">
        <w:rPr>
          <w:b/>
        </w:rPr>
        <w:instrText xml:space="preserve"> REF _Ref491157216 \h  \* MERGEFORMAT </w:instrText>
      </w:r>
      <w:r w:rsidRPr="00FC63C4">
        <w:rPr>
          <w:b/>
        </w:rPr>
      </w:r>
      <w:r w:rsidRPr="00FC63C4">
        <w:rPr>
          <w:b/>
        </w:rPr>
        <w:fldChar w:fldCharType="separate"/>
      </w:r>
      <w:r w:rsidR="00EA70F2" w:rsidRPr="00EA70F2">
        <w:rPr>
          <w:b/>
        </w:rPr>
        <w:t>Mobile technologies</w:t>
      </w:r>
      <w:r w:rsidRPr="00FC63C4">
        <w:rPr>
          <w:b/>
        </w:rPr>
        <w:fldChar w:fldCharType="end"/>
      </w:r>
      <w:r w:rsidRPr="00FC63C4">
        <w:t xml:space="preserve">: </w:t>
      </w:r>
      <w:r w:rsidR="000F0F2A" w:rsidRPr="00FC63C4">
        <w:t>Mobile technologies c</w:t>
      </w:r>
      <w:r w:rsidR="005C637F" w:rsidRPr="00FC63C4">
        <w:t xml:space="preserve">an include cell phones, wearable trackers, and other devices that capture data directly from patients. </w:t>
      </w:r>
      <w:r w:rsidR="000F0F2A" w:rsidRPr="00FC63C4">
        <w:t>Electronic data capture means capturing study data in electronic format. A p</w:t>
      </w:r>
      <w:r w:rsidR="005C637F" w:rsidRPr="00FC63C4">
        <w:t xml:space="preserve">olicy intervention </w:t>
      </w:r>
      <w:r w:rsidRPr="00FC63C4">
        <w:t>could include encouraging the use of mobile and other technologies in</w:t>
      </w:r>
      <w:r w:rsidR="00B54E0E">
        <w:t xml:space="preserve"> </w:t>
      </w:r>
      <w:r w:rsidRPr="00FC63C4">
        <w:t>clinical trials</w:t>
      </w:r>
      <w:r w:rsidR="00B54E0E">
        <w:t xml:space="preserve"> and the development process as a whole,</w:t>
      </w:r>
      <w:r w:rsidRPr="00FC63C4">
        <w:t xml:space="preserve"> and clarifying requirements around their use.</w:t>
      </w:r>
    </w:p>
    <w:p w14:paraId="3558F9C9" w14:textId="77777777" w:rsidR="00C04AE0" w:rsidRPr="00FC63C4" w:rsidRDefault="00C04AE0" w:rsidP="00C04AE0">
      <w:pPr>
        <w:pStyle w:val="Definitions"/>
        <w:ind w:left="0"/>
      </w:pPr>
    </w:p>
    <w:p w14:paraId="317351FD" w14:textId="78237C8B" w:rsidR="00C04AE0" w:rsidRPr="00FC63C4" w:rsidRDefault="00C04AE0" w:rsidP="001D7B10">
      <w:pPr>
        <w:pStyle w:val="Definitions"/>
        <w:ind w:left="0"/>
      </w:pPr>
      <w:r w:rsidRPr="00FC63C4">
        <w:rPr>
          <w:b/>
        </w:rPr>
        <w:fldChar w:fldCharType="begin"/>
      </w:r>
      <w:r w:rsidRPr="00FC63C4">
        <w:rPr>
          <w:b/>
        </w:rPr>
        <w:instrText xml:space="preserve"> REF _Ref491157220 \h  \* MERGEFORMAT </w:instrText>
      </w:r>
      <w:r w:rsidRPr="00FC63C4">
        <w:rPr>
          <w:b/>
        </w:rPr>
      </w:r>
      <w:r w:rsidRPr="00FC63C4">
        <w:rPr>
          <w:b/>
        </w:rPr>
        <w:fldChar w:fldCharType="separate"/>
      </w:r>
      <w:r w:rsidR="00EA70F2" w:rsidRPr="00EA70F2">
        <w:rPr>
          <w:b/>
        </w:rPr>
        <w:t>Simplified clinical trial protocols and reduced amendments</w:t>
      </w:r>
      <w:r w:rsidRPr="00FC63C4">
        <w:rPr>
          <w:b/>
        </w:rPr>
        <w:fldChar w:fldCharType="end"/>
      </w:r>
      <w:r w:rsidRPr="00FC63C4">
        <w:t xml:space="preserve">: </w:t>
      </w:r>
      <w:r w:rsidR="00B22C08" w:rsidRPr="00FC63C4">
        <w:t>Intervention e</w:t>
      </w:r>
      <w:r w:rsidRPr="00FC63C4">
        <w:t>lements could include encouraging sponsors to simplify clinical trial protocols, where possible, ensuring that they have a clear understanding of what is required by FDA and what is superfluous</w:t>
      </w:r>
    </w:p>
    <w:p w14:paraId="301D12B4" w14:textId="77777777" w:rsidR="00C04AE0" w:rsidRPr="00FC63C4" w:rsidRDefault="00C04AE0" w:rsidP="001D7B10">
      <w:pPr>
        <w:pStyle w:val="Definitions"/>
        <w:ind w:left="0"/>
      </w:pPr>
    </w:p>
    <w:p w14:paraId="66635B48" w14:textId="1FB20750" w:rsidR="00C04AE0" w:rsidRPr="00FC63C4" w:rsidRDefault="00C04AE0" w:rsidP="001D7B10">
      <w:r w:rsidRPr="001D7B10">
        <w:rPr>
          <w:b/>
          <w:color w:val="3333FF"/>
        </w:rPr>
        <w:fldChar w:fldCharType="begin"/>
      </w:r>
      <w:r w:rsidRPr="00FC63C4">
        <w:rPr>
          <w:b/>
          <w:color w:val="3333FF"/>
        </w:rPr>
        <w:instrText xml:space="preserve"> REF _Ref491157221 \h  \* MERGEFORMAT </w:instrText>
      </w:r>
      <w:r w:rsidRPr="001D7B10">
        <w:rPr>
          <w:b/>
          <w:color w:val="3333FF"/>
        </w:rPr>
      </w:r>
      <w:r w:rsidRPr="001D7B10">
        <w:rPr>
          <w:b/>
          <w:color w:val="3333FF"/>
        </w:rPr>
        <w:fldChar w:fldCharType="separate"/>
      </w:r>
      <w:r w:rsidR="00EA70F2" w:rsidRPr="00EA70F2">
        <w:rPr>
          <w:b/>
          <w:color w:val="3333FF"/>
        </w:rPr>
        <w:t>Reduced source data verification (SDV)</w:t>
      </w:r>
      <w:r w:rsidRPr="001D7B10">
        <w:rPr>
          <w:b/>
          <w:color w:val="3333FF"/>
        </w:rPr>
        <w:fldChar w:fldCharType="end"/>
      </w:r>
      <w:r w:rsidRPr="00FC63C4">
        <w:rPr>
          <w:color w:val="3333FF"/>
        </w:rPr>
        <w:t xml:space="preserve">: </w:t>
      </w:r>
      <w:r w:rsidR="00964309" w:rsidRPr="00FC63C4">
        <w:rPr>
          <w:color w:val="3333FF"/>
        </w:rPr>
        <w:t>S</w:t>
      </w:r>
      <w:r w:rsidR="00A31DCE" w:rsidRPr="00FC63C4">
        <w:rPr>
          <w:color w:val="3333FF"/>
        </w:rPr>
        <w:t>ource data verification</w:t>
      </w:r>
      <w:r w:rsidR="00964309" w:rsidRPr="00FC63C4">
        <w:rPr>
          <w:color w:val="3333FF"/>
        </w:rPr>
        <w:t xml:space="preserve"> is the process of comparing data collected throu</w:t>
      </w:r>
      <w:r w:rsidR="00A31DCE" w:rsidRPr="00FC63C4">
        <w:rPr>
          <w:color w:val="3333FF"/>
        </w:rPr>
        <w:t>ghout the clinical trial</w:t>
      </w:r>
      <w:r w:rsidR="00964309" w:rsidRPr="00FC63C4">
        <w:rPr>
          <w:color w:val="3333FF"/>
        </w:rPr>
        <w:t xml:space="preserve"> to the original source of information</w:t>
      </w:r>
      <w:r w:rsidR="00A31DCE" w:rsidRPr="00FC63C4">
        <w:rPr>
          <w:color w:val="3333FF"/>
        </w:rPr>
        <w:t xml:space="preserve"> as to verify data integrity</w:t>
      </w:r>
      <w:r w:rsidR="00964309" w:rsidRPr="00FC63C4">
        <w:rPr>
          <w:color w:val="3333FF"/>
        </w:rPr>
        <w:t xml:space="preserve">. </w:t>
      </w:r>
      <w:r w:rsidR="000F0F2A" w:rsidRPr="00FC63C4">
        <w:rPr>
          <w:color w:val="3333FF"/>
        </w:rPr>
        <w:t>A policy i</w:t>
      </w:r>
      <w:r w:rsidR="00964309" w:rsidRPr="00FC63C4">
        <w:rPr>
          <w:color w:val="3333FF"/>
        </w:rPr>
        <w:t>ntervention</w:t>
      </w:r>
      <w:r w:rsidRPr="00FC63C4">
        <w:rPr>
          <w:color w:val="3333FF"/>
        </w:rPr>
        <w:t xml:space="preserve"> could include engaging sponsors in discussions on the topic of data and site monitoring to ensure that they are aware of the FDA guidance stating that 100 percent source data verification is not required, as well as continuing to educate reviewers on this policy.</w:t>
      </w:r>
    </w:p>
    <w:p w14:paraId="0CB1B579" w14:textId="77777777" w:rsidR="00C04AE0" w:rsidRPr="00FC63C4" w:rsidRDefault="00C04AE0" w:rsidP="001D7B10">
      <w:pPr>
        <w:pStyle w:val="Definitions"/>
        <w:ind w:left="0"/>
      </w:pPr>
    </w:p>
    <w:p w14:paraId="188B8E0B" w14:textId="626A11C1" w:rsidR="00C04AE0" w:rsidRPr="00FC63C4" w:rsidRDefault="00C04AE0" w:rsidP="001D7B10">
      <w:pPr>
        <w:pStyle w:val="Definitions"/>
        <w:ind w:left="0"/>
      </w:pPr>
      <w:r w:rsidRPr="00FC63C4">
        <w:rPr>
          <w:b/>
        </w:rPr>
        <w:fldChar w:fldCharType="begin"/>
      </w:r>
      <w:r w:rsidRPr="00FC63C4">
        <w:rPr>
          <w:b/>
        </w:rPr>
        <w:instrText xml:space="preserve"> REF _Ref491157222 \h  \* MERGEFORMAT </w:instrText>
      </w:r>
      <w:r w:rsidRPr="00FC63C4">
        <w:rPr>
          <w:b/>
        </w:rPr>
      </w:r>
      <w:r w:rsidRPr="00FC63C4">
        <w:rPr>
          <w:b/>
        </w:rPr>
        <w:fldChar w:fldCharType="separate"/>
      </w:r>
      <w:r w:rsidR="00EA70F2" w:rsidRPr="00EA70F2">
        <w:rPr>
          <w:b/>
        </w:rPr>
        <w:t>Improvements in FDA review efficiency and interactions</w:t>
      </w:r>
      <w:r w:rsidRPr="00FC63C4">
        <w:rPr>
          <w:b/>
        </w:rPr>
        <w:fldChar w:fldCharType="end"/>
      </w:r>
      <w:r w:rsidRPr="00FC63C4">
        <w:t xml:space="preserve">: </w:t>
      </w:r>
      <w:r w:rsidR="000F0F2A" w:rsidRPr="00FC63C4">
        <w:t>A policy intervention</w:t>
      </w:r>
      <w:r w:rsidRPr="00FC63C4">
        <w:t xml:space="preserve"> could include providing more opportunity to identify, discuss, and resolve substantive issues during the review, continuing to educate FDA reviewers on changes in FDA policy, and providing more transparency about what endpoints are required.</w:t>
      </w:r>
    </w:p>
    <w:p w14:paraId="3CD5007B" w14:textId="77777777" w:rsidR="00C04AE0" w:rsidRPr="00FC63C4" w:rsidRDefault="00C04AE0" w:rsidP="001D7B10">
      <w:pPr>
        <w:pStyle w:val="Definitions"/>
        <w:ind w:left="0"/>
      </w:pPr>
    </w:p>
    <w:p w14:paraId="52804945" w14:textId="40D98F71" w:rsidR="00C04AE0" w:rsidRPr="00FC63C4" w:rsidRDefault="00C04AE0" w:rsidP="001D7B10">
      <w:pPr>
        <w:pStyle w:val="Definitions"/>
        <w:ind w:left="0"/>
      </w:pPr>
      <w:r w:rsidRPr="00FC63C4">
        <w:rPr>
          <w:b/>
        </w:rPr>
        <w:fldChar w:fldCharType="begin"/>
      </w:r>
      <w:r w:rsidRPr="00FC63C4">
        <w:rPr>
          <w:b/>
        </w:rPr>
        <w:instrText xml:space="preserve"> REF _Ref491157223 \h  \* MERGEFORMAT </w:instrText>
      </w:r>
      <w:r w:rsidRPr="00FC63C4">
        <w:rPr>
          <w:b/>
        </w:rPr>
      </w:r>
      <w:r w:rsidRPr="00FC63C4">
        <w:rPr>
          <w:b/>
        </w:rPr>
        <w:fldChar w:fldCharType="separate"/>
      </w:r>
      <w:r w:rsidR="00EA70F2" w:rsidRPr="00EA70F2">
        <w:rPr>
          <w:b/>
        </w:rPr>
        <w:t>Staged approval</w:t>
      </w:r>
      <w:r w:rsidRPr="00FC63C4">
        <w:rPr>
          <w:b/>
        </w:rPr>
        <w:fldChar w:fldCharType="end"/>
      </w:r>
      <w:r w:rsidRPr="00FC63C4">
        <w:t xml:space="preserve">: </w:t>
      </w:r>
      <w:r w:rsidR="000F0F2A" w:rsidRPr="00FC63C4">
        <w:t xml:space="preserve">Staged approval could entail granting provisional </w:t>
      </w:r>
      <w:r w:rsidR="00B54E0E">
        <w:t xml:space="preserve">marketing </w:t>
      </w:r>
      <w:r w:rsidR="000F0F2A" w:rsidRPr="00FC63C4">
        <w:t xml:space="preserve">approval to market a drug/device/vaccine after safety and basic efficacy have been shown, and then continuing to collect additional </w:t>
      </w:r>
      <w:r w:rsidR="00B54E0E">
        <w:t xml:space="preserve">safety and efficacy </w:t>
      </w:r>
      <w:r w:rsidR="000F0F2A" w:rsidRPr="00FC63C4">
        <w:t>data.</w:t>
      </w:r>
      <w:r w:rsidR="0048569D">
        <w:t xml:space="preserve"> This would reduce the threshold for initial approval, perhaps with a limited patient population, and then gradually expand it as more data are collected.</w:t>
      </w:r>
    </w:p>
    <w:p w14:paraId="1E87CD10" w14:textId="77777777" w:rsidR="00C04AE0" w:rsidRPr="00FC63C4" w:rsidRDefault="00C04AE0" w:rsidP="001D7B10">
      <w:pPr>
        <w:pStyle w:val="Definitions"/>
        <w:ind w:left="0"/>
      </w:pPr>
    </w:p>
    <w:p w14:paraId="5AD28EFD" w14:textId="5EDAB1C0" w:rsidR="00C04AE0" w:rsidRPr="00FC63C4" w:rsidRDefault="00C04AE0" w:rsidP="001D7B10">
      <w:pPr>
        <w:pStyle w:val="Definitions"/>
        <w:ind w:left="0"/>
      </w:pPr>
      <w:r w:rsidRPr="00FC63C4">
        <w:rPr>
          <w:b/>
        </w:rPr>
        <w:fldChar w:fldCharType="begin"/>
      </w:r>
      <w:r w:rsidRPr="00FC63C4">
        <w:rPr>
          <w:b/>
        </w:rPr>
        <w:instrText xml:space="preserve"> REF _Ref491157225 \h  \* MERGEFORMAT </w:instrText>
      </w:r>
      <w:r w:rsidRPr="00FC63C4">
        <w:rPr>
          <w:b/>
        </w:rPr>
      </w:r>
      <w:r w:rsidRPr="00FC63C4">
        <w:rPr>
          <w:b/>
        </w:rPr>
        <w:fldChar w:fldCharType="separate"/>
      </w:r>
      <w:r w:rsidR="00EA70F2" w:rsidRPr="00EA70F2">
        <w:rPr>
          <w:b/>
        </w:rPr>
        <w:t>Biomarkers as surrogate endpoints</w:t>
      </w:r>
      <w:r w:rsidRPr="00FC63C4">
        <w:rPr>
          <w:b/>
        </w:rPr>
        <w:fldChar w:fldCharType="end"/>
      </w:r>
      <w:r w:rsidRPr="00FC63C4">
        <w:t xml:space="preserve">: </w:t>
      </w:r>
      <w:r w:rsidR="004E4BDB" w:rsidRPr="00FC63C4">
        <w:t>Biomarkers</w:t>
      </w:r>
      <w:r w:rsidR="0048569D">
        <w:t xml:space="preserve"> as surrogate endpoints</w:t>
      </w:r>
      <w:r w:rsidR="004E4BDB" w:rsidRPr="00FC63C4">
        <w:t xml:space="preserve"> are biological indicators that </w:t>
      </w:r>
      <w:r w:rsidR="006426DB" w:rsidRPr="00FC63C4">
        <w:t>may correlate with the desired</w:t>
      </w:r>
      <w:r w:rsidR="004E4BDB" w:rsidRPr="00FC63C4">
        <w:t xml:space="preserve"> clinical endpoint</w:t>
      </w:r>
      <w:r w:rsidR="006426DB" w:rsidRPr="00FC63C4">
        <w:t xml:space="preserve">, for example when it would take </w:t>
      </w:r>
      <w:r w:rsidR="006C64A8" w:rsidRPr="00FC63C4">
        <w:t>a long time for the clinical endpoint to become evident</w:t>
      </w:r>
      <w:r w:rsidR="004E4BDB" w:rsidRPr="00FC63C4">
        <w:t>. Policy intervention</w:t>
      </w:r>
      <w:r w:rsidR="006426DB" w:rsidRPr="00FC63C4">
        <w:t>s</w:t>
      </w:r>
      <w:r w:rsidRPr="00FC63C4">
        <w:t xml:space="preserve"> could entail clarifying the path to biomarker validation or encouraging collaboration between</w:t>
      </w:r>
      <w:r w:rsidR="0048569D">
        <w:t xml:space="preserve"> </w:t>
      </w:r>
      <w:r w:rsidRPr="00FC63C4">
        <w:t>academic</w:t>
      </w:r>
      <w:r w:rsidR="006426DB" w:rsidRPr="00FC63C4">
        <w:t>s,</w:t>
      </w:r>
      <w:r w:rsidRPr="00FC63C4">
        <w:t xml:space="preserve"> </w:t>
      </w:r>
      <w:r w:rsidR="006426DB" w:rsidRPr="00FC63C4">
        <w:t>p</w:t>
      </w:r>
      <w:r w:rsidRPr="00FC63C4">
        <w:t xml:space="preserve">ublic </w:t>
      </w:r>
      <w:r w:rsidR="006426DB" w:rsidRPr="00FC63C4">
        <w:t>entities, and industry to develop and validate biomarkers for use as surrogate endpoints</w:t>
      </w:r>
      <w:r w:rsidRPr="00FC63C4">
        <w:t>.</w:t>
      </w:r>
    </w:p>
    <w:p w14:paraId="5AC4783E" w14:textId="77777777" w:rsidR="00C04AE0" w:rsidRPr="00FC63C4" w:rsidRDefault="00C04AE0" w:rsidP="001D7B10">
      <w:pPr>
        <w:pStyle w:val="Definitions"/>
        <w:ind w:left="0"/>
      </w:pPr>
    </w:p>
    <w:p w14:paraId="3E45D7C9" w14:textId="48FBAF9D" w:rsidR="00C04AE0" w:rsidRPr="00FC63C4" w:rsidRDefault="00C04AE0" w:rsidP="001D7B10">
      <w:pPr>
        <w:pStyle w:val="Definitions"/>
        <w:ind w:left="0"/>
      </w:pPr>
      <w:r w:rsidRPr="00FC63C4">
        <w:rPr>
          <w:b/>
        </w:rPr>
        <w:fldChar w:fldCharType="begin"/>
      </w:r>
      <w:r w:rsidRPr="00FC63C4">
        <w:rPr>
          <w:b/>
        </w:rPr>
        <w:instrText xml:space="preserve"> REF _Ref491157226 \h  \* MERGEFORMAT </w:instrText>
      </w:r>
      <w:r w:rsidRPr="00FC63C4">
        <w:rPr>
          <w:b/>
        </w:rPr>
      </w:r>
      <w:r w:rsidRPr="00FC63C4">
        <w:rPr>
          <w:b/>
        </w:rPr>
        <w:fldChar w:fldCharType="separate"/>
      </w:r>
      <w:r w:rsidR="00EA70F2" w:rsidRPr="00EA70F2">
        <w:rPr>
          <w:b/>
        </w:rPr>
        <w:t>Electronic health records</w:t>
      </w:r>
      <w:r w:rsidRPr="00FC63C4">
        <w:rPr>
          <w:b/>
        </w:rPr>
        <w:fldChar w:fldCharType="end"/>
      </w:r>
      <w:r w:rsidRPr="00FC63C4">
        <w:t xml:space="preserve">: </w:t>
      </w:r>
      <w:r w:rsidR="003F7235" w:rsidRPr="00FC63C4">
        <w:t xml:space="preserve">EHRs, </w:t>
      </w:r>
      <w:r w:rsidR="0064438D" w:rsidRPr="00FC63C4">
        <w:t>used here as being synonymous with</w:t>
      </w:r>
      <w:r w:rsidR="003F7235" w:rsidRPr="00FC63C4">
        <w:t xml:space="preserve"> e</w:t>
      </w:r>
      <w:r w:rsidR="00EE371E" w:rsidRPr="00FC63C4">
        <w:t>lectronic medical records</w:t>
      </w:r>
      <w:r w:rsidR="006C64A8" w:rsidRPr="00FC63C4">
        <w:t xml:space="preserve"> (EMRs)</w:t>
      </w:r>
      <w:r w:rsidR="00EE371E" w:rsidRPr="00FC63C4">
        <w:t>,</w:t>
      </w:r>
      <w:r w:rsidR="0092316D" w:rsidRPr="00FC63C4">
        <w:t xml:space="preserve"> are digital versions of </w:t>
      </w:r>
      <w:r w:rsidR="006C64A8" w:rsidRPr="00FC63C4">
        <w:t>the data collected when a patient visits a healthcare provider’s office</w:t>
      </w:r>
      <w:r w:rsidR="0092316D" w:rsidRPr="00FC63C4">
        <w:t xml:space="preserve">. </w:t>
      </w:r>
      <w:r w:rsidR="00EE371E" w:rsidRPr="00FC63C4">
        <w:t>A policy intervention</w:t>
      </w:r>
      <w:r w:rsidRPr="00FC63C4">
        <w:t xml:space="preserve"> could entail encouraging sponsors to use EHRs for patient and physician recruitment or to collect clinical endpoints.</w:t>
      </w:r>
    </w:p>
    <w:p w14:paraId="18741E20" w14:textId="77777777" w:rsidR="00C04AE0" w:rsidRPr="00FC63C4" w:rsidRDefault="00C04AE0" w:rsidP="001D7B10">
      <w:pPr>
        <w:pStyle w:val="Definitions"/>
        <w:ind w:left="0"/>
      </w:pPr>
    </w:p>
    <w:p w14:paraId="39B47EE0" w14:textId="7E9234B5" w:rsidR="00C04AE0" w:rsidRPr="00FC63C4" w:rsidRDefault="00C04AE0" w:rsidP="001D7B10">
      <w:pPr>
        <w:pStyle w:val="Definitions"/>
        <w:ind w:left="0"/>
      </w:pPr>
      <w:r w:rsidRPr="00FC63C4">
        <w:rPr>
          <w:b/>
        </w:rPr>
        <w:fldChar w:fldCharType="begin"/>
      </w:r>
      <w:r w:rsidRPr="00FC63C4">
        <w:rPr>
          <w:b/>
        </w:rPr>
        <w:instrText xml:space="preserve"> REF _Ref491157228 \h  \* MERGEFORMAT </w:instrText>
      </w:r>
      <w:r w:rsidRPr="00FC63C4">
        <w:rPr>
          <w:b/>
        </w:rPr>
      </w:r>
      <w:r w:rsidRPr="00FC63C4">
        <w:rPr>
          <w:b/>
        </w:rPr>
        <w:fldChar w:fldCharType="separate"/>
      </w:r>
      <w:r w:rsidR="00EA70F2" w:rsidRPr="00EA70F2">
        <w:rPr>
          <w:b/>
        </w:rPr>
        <w:t>Patient registries</w:t>
      </w:r>
      <w:r w:rsidRPr="00FC63C4">
        <w:rPr>
          <w:b/>
        </w:rPr>
        <w:fldChar w:fldCharType="end"/>
      </w:r>
      <w:r w:rsidRPr="00FC63C4">
        <w:t xml:space="preserve">: </w:t>
      </w:r>
      <w:r w:rsidR="003F7235" w:rsidRPr="00FC63C4">
        <w:t>A patient registry is an organized system that use</w:t>
      </w:r>
      <w:r w:rsidR="006C64A8" w:rsidRPr="00FC63C4">
        <w:t>s</w:t>
      </w:r>
      <w:r w:rsidR="003F7235" w:rsidRPr="00FC63C4">
        <w:t xml:space="preserve"> observational study methods to collect uniform data to evaluate specified outcomes of a disease or condition for a population. </w:t>
      </w:r>
      <w:r w:rsidR="00D018BE">
        <w:t xml:space="preserve">Registries include those </w:t>
      </w:r>
      <w:r w:rsidR="00D018BE" w:rsidRPr="00D018BE">
        <w:t>established by a patient organization for a particular disease as well as registries that are sometimes established by the manufactured and used as a postmarketing study</w:t>
      </w:r>
      <w:r w:rsidR="00D018BE">
        <w:t xml:space="preserve">. </w:t>
      </w:r>
      <w:r w:rsidR="00287618" w:rsidRPr="00FC63C4">
        <w:t>Policy intervention</w:t>
      </w:r>
      <w:r w:rsidR="006C64A8" w:rsidRPr="00FC63C4">
        <w:t>s</w:t>
      </w:r>
      <w:r w:rsidR="00287618" w:rsidRPr="00FC63C4">
        <w:t xml:space="preserve"> </w:t>
      </w:r>
      <w:r w:rsidRPr="00FC63C4">
        <w:t>could entail encouraging sponsors to use registry data for patient and physician recruitment or to collect clinical endpoints</w:t>
      </w:r>
      <w:r w:rsidR="003F7235" w:rsidRPr="00FC63C4">
        <w:t>.</w:t>
      </w:r>
    </w:p>
    <w:p w14:paraId="5C743BA1" w14:textId="77777777" w:rsidR="00C04AE0" w:rsidRPr="00FC63C4" w:rsidRDefault="00C04AE0" w:rsidP="001D7B10">
      <w:pPr>
        <w:pStyle w:val="Definitions"/>
        <w:ind w:left="0"/>
      </w:pPr>
    </w:p>
    <w:p w14:paraId="72206AAC" w14:textId="0C3D1BA6" w:rsidR="00C04AE0" w:rsidRPr="00FC63C4" w:rsidRDefault="00C04AE0" w:rsidP="001D7B10">
      <w:pPr>
        <w:pStyle w:val="Definitions"/>
        <w:ind w:left="0"/>
      </w:pPr>
      <w:r w:rsidRPr="00FC63C4">
        <w:rPr>
          <w:b/>
        </w:rPr>
        <w:fldChar w:fldCharType="begin"/>
      </w:r>
      <w:r w:rsidRPr="00FC63C4">
        <w:rPr>
          <w:b/>
        </w:rPr>
        <w:instrText xml:space="preserve"> REF _Ref491157230 \h  \* MERGEFORMAT </w:instrText>
      </w:r>
      <w:r w:rsidRPr="00FC63C4">
        <w:rPr>
          <w:b/>
        </w:rPr>
      </w:r>
      <w:r w:rsidRPr="00FC63C4">
        <w:rPr>
          <w:b/>
        </w:rPr>
        <w:fldChar w:fldCharType="separate"/>
      </w:r>
      <w:r w:rsidR="00EA70F2" w:rsidRPr="00EA70F2">
        <w:rPr>
          <w:b/>
        </w:rPr>
        <w:t>Adaptive design</w:t>
      </w:r>
      <w:r w:rsidRPr="00FC63C4">
        <w:rPr>
          <w:b/>
        </w:rPr>
        <w:fldChar w:fldCharType="end"/>
      </w:r>
      <w:r w:rsidRPr="00FC63C4">
        <w:t xml:space="preserve">: </w:t>
      </w:r>
      <w:r w:rsidR="00144C29" w:rsidRPr="00FC63C4">
        <w:t xml:space="preserve">An adaptive design allows modifications to the trial and/or statistical procedures of the trial after its initiation without undermining its validity and integrity. </w:t>
      </w:r>
      <w:r w:rsidR="006C64A8" w:rsidRPr="00FC63C4">
        <w:t>Policy interventions</w:t>
      </w:r>
      <w:r w:rsidRPr="00FC63C4">
        <w:t xml:space="preserve"> could include clarifying FDA’s policies on whether certain types of adaptive trial design are acceptable and encouraging their use.</w:t>
      </w:r>
    </w:p>
    <w:p w14:paraId="60A94ADC" w14:textId="77777777" w:rsidR="00C04AE0" w:rsidRPr="00FC63C4" w:rsidRDefault="00C04AE0" w:rsidP="001D7B10">
      <w:pPr>
        <w:pStyle w:val="Definitions"/>
        <w:ind w:left="0"/>
      </w:pPr>
    </w:p>
    <w:p w14:paraId="59A9B5DC" w14:textId="2AC8D43E" w:rsidR="00C04AE0" w:rsidRPr="00FC63C4" w:rsidRDefault="00C04AE0" w:rsidP="001D7B10">
      <w:pPr>
        <w:pStyle w:val="Definitions"/>
        <w:ind w:left="0"/>
      </w:pPr>
      <w:r w:rsidRPr="00FC63C4">
        <w:rPr>
          <w:b/>
        </w:rPr>
        <w:fldChar w:fldCharType="begin"/>
      </w:r>
      <w:r w:rsidRPr="00FC63C4">
        <w:rPr>
          <w:b/>
        </w:rPr>
        <w:instrText xml:space="preserve"> REF _Ref491157231 \h  \* MERGEFORMAT </w:instrText>
      </w:r>
      <w:r w:rsidRPr="00FC63C4">
        <w:rPr>
          <w:b/>
        </w:rPr>
      </w:r>
      <w:r w:rsidRPr="00FC63C4">
        <w:rPr>
          <w:b/>
        </w:rPr>
        <w:fldChar w:fldCharType="separate"/>
      </w:r>
      <w:r w:rsidR="00EA70F2" w:rsidRPr="00EA70F2">
        <w:rPr>
          <w:b/>
        </w:rPr>
        <w:t>Standardized contracts</w:t>
      </w:r>
      <w:r w:rsidRPr="00FC63C4">
        <w:rPr>
          <w:b/>
        </w:rPr>
        <w:fldChar w:fldCharType="end"/>
      </w:r>
      <w:r w:rsidRPr="00FC63C4">
        <w:t xml:space="preserve">: </w:t>
      </w:r>
      <w:r w:rsidR="008E1EDC" w:rsidRPr="00FC63C4">
        <w:t>Standardized contracts are</w:t>
      </w:r>
      <w:r w:rsidR="00F64EAC" w:rsidRPr="00FC63C4">
        <w:t xml:space="preserve"> contract templates for use in sponsor-initiated multi-site trials</w:t>
      </w:r>
      <w:r w:rsidR="008E1EDC" w:rsidRPr="00FC63C4">
        <w:t xml:space="preserve">, </w:t>
      </w:r>
      <w:r w:rsidR="00F64EAC" w:rsidRPr="00FC63C4">
        <w:t>intended to</w:t>
      </w:r>
      <w:r w:rsidR="008E1EDC" w:rsidRPr="00FC63C4">
        <w:t xml:space="preserve"> reduc</w:t>
      </w:r>
      <w:r w:rsidR="00F64EAC" w:rsidRPr="00FC63C4">
        <w:t>e</w:t>
      </w:r>
      <w:r w:rsidR="008E1EDC" w:rsidRPr="00FC63C4">
        <w:t xml:space="preserve"> the complexity and duration of contract negotiations for clinical trial studies. </w:t>
      </w:r>
      <w:r w:rsidR="0044520A" w:rsidRPr="00FC63C4">
        <w:t>Policy intervention</w:t>
      </w:r>
      <w:r w:rsidR="006C64A8" w:rsidRPr="00FC63C4">
        <w:t>s</w:t>
      </w:r>
      <w:r w:rsidRPr="00FC63C4">
        <w:t xml:space="preserve"> could entail encouraging the use of master contracts and standardized contracts or compiling existing resources into a central location.</w:t>
      </w:r>
    </w:p>
    <w:p w14:paraId="0119D0FF" w14:textId="77777777" w:rsidR="00C04AE0" w:rsidRPr="00FC63C4" w:rsidRDefault="00C04AE0" w:rsidP="001D7B10">
      <w:pPr>
        <w:pStyle w:val="Definitions"/>
        <w:ind w:left="0"/>
      </w:pPr>
    </w:p>
    <w:p w14:paraId="13F78CA9" w14:textId="1637ABA4" w:rsidR="00C04AE0" w:rsidRPr="00FC63C4" w:rsidRDefault="00C04AE0" w:rsidP="001D7B10">
      <w:pPr>
        <w:pStyle w:val="Definitions"/>
        <w:ind w:left="0"/>
      </w:pPr>
      <w:r w:rsidRPr="00FC63C4">
        <w:t>[</w:t>
      </w:r>
      <w:r w:rsidRPr="00FC63C4">
        <w:rPr>
          <w:i/>
        </w:rPr>
        <w:t>Devices only</w:t>
      </w:r>
      <w:r w:rsidRPr="00FC63C4">
        <w:t xml:space="preserve">] </w:t>
      </w:r>
      <w:r w:rsidRPr="00FC63C4">
        <w:rPr>
          <w:b/>
        </w:rPr>
        <w:fldChar w:fldCharType="begin"/>
      </w:r>
      <w:r w:rsidRPr="00FC63C4">
        <w:rPr>
          <w:b/>
        </w:rPr>
        <w:instrText xml:space="preserve"> REF _Ref491157955 \h  \* MERGEFORMAT </w:instrText>
      </w:r>
      <w:r w:rsidRPr="00FC63C4">
        <w:rPr>
          <w:b/>
        </w:rPr>
      </w:r>
      <w:r w:rsidRPr="00FC63C4">
        <w:rPr>
          <w:b/>
        </w:rPr>
        <w:fldChar w:fldCharType="separate"/>
      </w:r>
      <w:r w:rsidR="00EA70F2" w:rsidRPr="00EA70F2">
        <w:rPr>
          <w:b/>
        </w:rPr>
        <w:t>Encouraging the use of centralized IRBs</w:t>
      </w:r>
      <w:r w:rsidRPr="00FC63C4">
        <w:rPr>
          <w:b/>
        </w:rPr>
        <w:fldChar w:fldCharType="end"/>
      </w:r>
      <w:r w:rsidRPr="00FC63C4">
        <w:t xml:space="preserve">: </w:t>
      </w:r>
      <w:r w:rsidR="005723A6" w:rsidRPr="00FC63C4">
        <w:t xml:space="preserve">A centralized Institutional Review Board is a single IRB of record for all clinical trial sites in a multi-center trial, which would remove the </w:t>
      </w:r>
      <w:r w:rsidR="006C64A8" w:rsidRPr="00FC63C4">
        <w:t>need to obtain approvals from</w:t>
      </w:r>
      <w:r w:rsidR="005723A6" w:rsidRPr="00FC63C4">
        <w:t xml:space="preserve"> multiple local IRBs. </w:t>
      </w:r>
      <w:r w:rsidR="006C64A8" w:rsidRPr="00FC63C4">
        <w:t>Policy i</w:t>
      </w:r>
      <w:r w:rsidR="005723A6" w:rsidRPr="00FC63C4">
        <w:t>ntervention</w:t>
      </w:r>
      <w:r w:rsidR="006C64A8" w:rsidRPr="00FC63C4">
        <w:t>s</w:t>
      </w:r>
      <w:r w:rsidRPr="00FC63C4">
        <w:t xml:space="preserve"> could entail creating guidance or other educational material, and encouraging local IRBs not to require local IRB approval.</w:t>
      </w:r>
    </w:p>
    <w:p w14:paraId="6A0D62CF" w14:textId="77777777" w:rsidR="00C04AE0" w:rsidRPr="00FC63C4" w:rsidRDefault="00C04AE0" w:rsidP="001D7B10">
      <w:pPr>
        <w:pStyle w:val="Definitions"/>
        <w:ind w:left="0"/>
      </w:pPr>
    </w:p>
    <w:p w14:paraId="26DF528F" w14:textId="21B8C602" w:rsidR="00C04AE0" w:rsidRPr="00FC63C4" w:rsidRDefault="00C04AE0" w:rsidP="001D7B10">
      <w:pPr>
        <w:pStyle w:val="Definitions"/>
        <w:ind w:left="0"/>
      </w:pPr>
      <w:r w:rsidRPr="00FC63C4">
        <w:t>[</w:t>
      </w:r>
      <w:r w:rsidRPr="00FC63C4">
        <w:rPr>
          <w:i/>
        </w:rPr>
        <w:t>Vaccines only</w:t>
      </w:r>
      <w:r w:rsidRPr="00FC63C4">
        <w:t xml:space="preserve">] </w:t>
      </w:r>
      <w:r w:rsidRPr="00FC63C4">
        <w:rPr>
          <w:b/>
        </w:rPr>
        <w:fldChar w:fldCharType="begin"/>
      </w:r>
      <w:r w:rsidRPr="00FC63C4">
        <w:rPr>
          <w:b/>
        </w:rPr>
        <w:instrText xml:space="preserve"> REF _Ref491161934 \h  \* MERGEFORMAT </w:instrText>
      </w:r>
      <w:r w:rsidRPr="00FC63C4">
        <w:rPr>
          <w:b/>
        </w:rPr>
      </w:r>
      <w:r w:rsidRPr="00FC63C4">
        <w:rPr>
          <w:b/>
        </w:rPr>
        <w:fldChar w:fldCharType="separate"/>
      </w:r>
      <w:r w:rsidR="00EA70F2" w:rsidRPr="00EA70F2">
        <w:rPr>
          <w:b/>
        </w:rPr>
        <w:t>CDC/NIH developing epidemiological data on disease incidence</w:t>
      </w:r>
      <w:r w:rsidRPr="00FC63C4">
        <w:rPr>
          <w:b/>
        </w:rPr>
        <w:fldChar w:fldCharType="end"/>
      </w:r>
      <w:r w:rsidRPr="00FC63C4">
        <w:t xml:space="preserve">: This </w:t>
      </w:r>
      <w:r w:rsidR="00B22C08" w:rsidRPr="00FC63C4">
        <w:t xml:space="preserve">intervention </w:t>
      </w:r>
      <w:r w:rsidRPr="00FC63C4">
        <w:t>would entail CDC and/or NIH collecting epidemiological data on disease incidence that is tailored to developing vaccines, rather than each vaccine manufacturer collecting it individually.</w:t>
      </w:r>
    </w:p>
    <w:p w14:paraId="606EEDAC" w14:textId="77777777" w:rsidR="00C04AE0" w:rsidRPr="00FC63C4" w:rsidRDefault="00C04AE0" w:rsidP="001D7B10">
      <w:pPr>
        <w:pStyle w:val="Definitions"/>
        <w:ind w:left="0"/>
      </w:pPr>
    </w:p>
    <w:p w14:paraId="1AA0C264" w14:textId="6C32ED3F" w:rsidR="00C04AE0" w:rsidRPr="00FC63C4" w:rsidRDefault="00C04AE0" w:rsidP="001D7B10">
      <w:pPr>
        <w:pStyle w:val="Definitions"/>
        <w:ind w:left="0"/>
      </w:pPr>
      <w:r w:rsidRPr="00FC63C4">
        <w:t>[</w:t>
      </w:r>
      <w:r w:rsidRPr="00FC63C4">
        <w:rPr>
          <w:i/>
        </w:rPr>
        <w:t>Vaccines only</w:t>
      </w:r>
      <w:r w:rsidRPr="00FC63C4">
        <w:t xml:space="preserve">] </w:t>
      </w:r>
      <w:r w:rsidRPr="00FC63C4">
        <w:rPr>
          <w:b/>
        </w:rPr>
        <w:fldChar w:fldCharType="begin"/>
      </w:r>
      <w:r w:rsidRPr="00FC63C4">
        <w:rPr>
          <w:b/>
        </w:rPr>
        <w:instrText xml:space="preserve"> REF _Ref491261428 \h  \* MERGEFORMAT </w:instrText>
      </w:r>
      <w:r w:rsidRPr="00FC63C4">
        <w:rPr>
          <w:b/>
        </w:rPr>
      </w:r>
      <w:r w:rsidRPr="00FC63C4">
        <w:rPr>
          <w:b/>
        </w:rPr>
        <w:fldChar w:fldCharType="separate"/>
      </w:r>
      <w:r w:rsidR="00EA70F2" w:rsidRPr="00EA70F2">
        <w:rPr>
          <w:b/>
        </w:rPr>
        <w:t>Federally supported cGMP-compliant manufacturing facilities</w:t>
      </w:r>
      <w:r w:rsidRPr="00FC63C4">
        <w:rPr>
          <w:b/>
        </w:rPr>
        <w:fldChar w:fldCharType="end"/>
      </w:r>
      <w:r w:rsidRPr="00FC63C4">
        <w:t xml:space="preserve">: </w:t>
      </w:r>
      <w:r w:rsidR="006C64A8" w:rsidRPr="00FC63C4">
        <w:t>This p</w:t>
      </w:r>
      <w:r w:rsidR="00B22C08" w:rsidRPr="00FC63C4">
        <w:t>olicy intervention would include providing a</w:t>
      </w:r>
      <w:r w:rsidRPr="00FC63C4">
        <w:t xml:space="preserve">dditional funding or other support to help increase the number/capacity of cGMP-compliant manufacturing facilities that can produce batches of </w:t>
      </w:r>
      <w:r w:rsidR="006C64A8" w:rsidRPr="00FC63C4">
        <w:t xml:space="preserve">vaccines </w:t>
      </w:r>
      <w:r w:rsidRPr="00FC63C4">
        <w:t xml:space="preserve">for </w:t>
      </w:r>
      <w:r w:rsidR="006C64A8" w:rsidRPr="00FC63C4">
        <w:t xml:space="preserve">use in </w:t>
      </w:r>
      <w:r w:rsidRPr="00FC63C4">
        <w:t>clinical trial studies.</w:t>
      </w:r>
    </w:p>
    <w:sectPr w:rsidR="00C04AE0" w:rsidRPr="00FC63C4" w:rsidSect="00F94A29">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DF4C6" w14:textId="77777777" w:rsidR="00415AAD" w:rsidRDefault="00415AAD" w:rsidP="00415AAD">
      <w:r>
        <w:separator/>
      </w:r>
    </w:p>
  </w:endnote>
  <w:endnote w:type="continuationSeparator" w:id="0">
    <w:p w14:paraId="493CE44D" w14:textId="77777777" w:rsidR="00415AAD" w:rsidRDefault="00415AAD"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608D" w14:textId="77777777" w:rsidR="00CB1AAF" w:rsidRDefault="00CB1AAF" w:rsidP="008B58DE">
    <w:pPr>
      <w:pStyle w:val="NormalWeb"/>
      <w:spacing w:before="0" w:beforeAutospacing="0" w:after="0" w:afterAutospacing="0" w:line="240" w:lineRule="auto"/>
      <w:rPr>
        <w:rFonts w:ascii="Times New Roman" w:hAnsi="Times New Roman"/>
        <w:color w:val="000000"/>
        <w:sz w:val="16"/>
      </w:rPr>
    </w:pPr>
  </w:p>
  <w:p w14:paraId="546E22B3" w14:textId="035BF782" w:rsidR="00415AAD" w:rsidRPr="00415AAD" w:rsidRDefault="00415AAD" w:rsidP="008B58DE">
    <w:pPr>
      <w:pStyle w:val="NormalWeb"/>
      <w:spacing w:before="0" w:beforeAutospacing="0" w:after="0" w:afterAutospacing="0"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A103CB">
      <w:rPr>
        <w:rFonts w:ascii="Times New Roman" w:hAnsi="Times New Roman"/>
        <w:color w:val="000000"/>
        <w:sz w:val="16"/>
      </w:rPr>
      <w:t>0421</w:t>
    </w:r>
    <w:r w:rsidRPr="004A0968">
      <w:rPr>
        <w:rFonts w:ascii="Times New Roman" w:hAnsi="Times New Roman"/>
        <w:color w:val="000000"/>
        <w:sz w:val="16"/>
      </w:rPr>
      <w:t xml:space="preserve">. The time required to complete this information collection is estimated to average </w:t>
    </w:r>
    <w:r w:rsidR="00A103CB">
      <w:rPr>
        <w:rFonts w:ascii="Times New Roman" w:hAnsi="Times New Roman"/>
        <w:color w:val="000000"/>
        <w:sz w:val="16"/>
      </w:rPr>
      <w:t>1 hour</w:t>
    </w:r>
    <w:r w:rsidRPr="004A0968">
      <w:rPr>
        <w:rFonts w:ascii="Times New Roman" w:hAnsi="Times New Roman"/>
        <w:color w:val="000000"/>
        <w:sz w:val="16"/>
      </w:rPr>
      <w:t xml:space="preserve">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B158" w14:textId="77777777" w:rsidR="00415AAD" w:rsidRDefault="00415AAD" w:rsidP="00415AAD">
      <w:r>
        <w:separator/>
      </w:r>
    </w:p>
  </w:footnote>
  <w:footnote w:type="continuationSeparator" w:id="0">
    <w:p w14:paraId="411306E6" w14:textId="77777777" w:rsidR="00415AAD" w:rsidRDefault="00415AAD" w:rsidP="00415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50A406"/>
    <w:lvl w:ilvl="0">
      <w:start w:val="1"/>
      <w:numFmt w:val="lowerLetter"/>
      <w:pStyle w:val="ListNumber2"/>
      <w:lvlText w:val="%1."/>
      <w:lvlJc w:val="left"/>
      <w:pPr>
        <w:ind w:left="1440" w:hanging="360"/>
      </w:pPr>
    </w:lvl>
  </w:abstractNum>
  <w:abstractNum w:abstractNumId="1">
    <w:nsid w:val="FFFFFF89"/>
    <w:multiLevelType w:val="singleLevel"/>
    <w:tmpl w:val="CACA3166"/>
    <w:lvl w:ilvl="0">
      <w:start w:val="1"/>
      <w:numFmt w:val="bullet"/>
      <w:lvlText w:val=""/>
      <w:lvlJc w:val="left"/>
      <w:pPr>
        <w:tabs>
          <w:tab w:val="num" w:pos="360"/>
        </w:tabs>
        <w:ind w:left="360" w:hanging="360"/>
      </w:pPr>
      <w:rPr>
        <w:rFonts w:ascii="Symbol" w:hAnsi="Symbol" w:hint="default"/>
      </w:rPr>
    </w:lvl>
  </w:abstractNum>
  <w:abstractNum w:abstractNumId="2">
    <w:nsid w:val="044B720E"/>
    <w:multiLevelType w:val="hybridMultilevel"/>
    <w:tmpl w:val="AE240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C7750"/>
    <w:multiLevelType w:val="hybridMultilevel"/>
    <w:tmpl w:val="1794E086"/>
    <w:lvl w:ilvl="0" w:tplc="C53E9192">
      <w:start w:val="1"/>
      <w:numFmt w:val="bullet"/>
      <w:pStyle w:val="ListParagraph"/>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B32369"/>
    <w:multiLevelType w:val="hybridMultilevel"/>
    <w:tmpl w:val="C9A8BAC2"/>
    <w:lvl w:ilvl="0" w:tplc="3D86CAE4">
      <w:start w:val="1"/>
      <w:numFmt w:val="decimal"/>
      <w:lvlText w:val="Programmer Note %1."/>
      <w:lvlJc w:val="left"/>
      <w:pPr>
        <w:ind w:left="360" w:hanging="360"/>
      </w:pPr>
      <w:rPr>
        <w:rFonts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130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5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948F2"/>
    <w:multiLevelType w:val="hybridMultilevel"/>
    <w:tmpl w:val="6BA29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CD65A1"/>
    <w:multiLevelType w:val="hybridMultilevel"/>
    <w:tmpl w:val="55586908"/>
    <w:lvl w:ilvl="0" w:tplc="04090001">
      <w:start w:val="1"/>
      <w:numFmt w:val="bullet"/>
      <w:lvlText w:val=""/>
      <w:lvlJc w:val="left"/>
      <w:pPr>
        <w:ind w:left="360" w:hanging="360"/>
      </w:pPr>
      <w:rPr>
        <w:rFonts w:ascii="Symbol" w:hAnsi="Symbol" w:hint="default"/>
      </w:rPr>
    </w:lvl>
    <w:lvl w:ilvl="1" w:tplc="CC4E7824">
      <w:start w:val="1"/>
      <w:numFmt w:val="bullet"/>
      <w:pStyle w:val="List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2A6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0F726B"/>
    <w:multiLevelType w:val="hybridMultilevel"/>
    <w:tmpl w:val="6810A1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num>
  <w:num w:numId="3">
    <w:abstractNumId w:val="2"/>
  </w:num>
  <w:num w:numId="4">
    <w:abstractNumId w:val="6"/>
  </w:num>
  <w:num w:numId="5">
    <w:abstractNumId w:val="4"/>
  </w:num>
  <w:num w:numId="6">
    <w:abstractNumId w:val="9"/>
  </w:num>
  <w:num w:numId="7">
    <w:abstractNumId w:val="5"/>
  </w:num>
  <w:num w:numId="8">
    <w:abstractNumId w:val="5"/>
  </w:num>
  <w:num w:numId="9">
    <w:abstractNumId w:val="5"/>
  </w:num>
  <w:num w:numId="10">
    <w:abstractNumId w:val="5"/>
  </w:num>
  <w:num w:numId="11">
    <w:abstractNumId w:val="5"/>
  </w:num>
  <w:num w:numId="12">
    <w:abstractNumId w:val="10"/>
  </w:num>
  <w:num w:numId="13">
    <w:abstractNumId w:val="7"/>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62"/>
    <w:rsid w:val="0000443D"/>
    <w:rsid w:val="000077EB"/>
    <w:rsid w:val="000101FE"/>
    <w:rsid w:val="00010426"/>
    <w:rsid w:val="000124CD"/>
    <w:rsid w:val="0001478F"/>
    <w:rsid w:val="00014808"/>
    <w:rsid w:val="00015D2F"/>
    <w:rsid w:val="000163AB"/>
    <w:rsid w:val="0002376F"/>
    <w:rsid w:val="00025698"/>
    <w:rsid w:val="000265D3"/>
    <w:rsid w:val="00026AA9"/>
    <w:rsid w:val="00026F94"/>
    <w:rsid w:val="00027D16"/>
    <w:rsid w:val="00033BD0"/>
    <w:rsid w:val="00033BE9"/>
    <w:rsid w:val="00033D7A"/>
    <w:rsid w:val="00034C04"/>
    <w:rsid w:val="000365B1"/>
    <w:rsid w:val="000377D6"/>
    <w:rsid w:val="000405E3"/>
    <w:rsid w:val="000410E8"/>
    <w:rsid w:val="00041347"/>
    <w:rsid w:val="00045F36"/>
    <w:rsid w:val="000517E0"/>
    <w:rsid w:val="00052FB9"/>
    <w:rsid w:val="00053E38"/>
    <w:rsid w:val="00054778"/>
    <w:rsid w:val="00054F7F"/>
    <w:rsid w:val="00055C1A"/>
    <w:rsid w:val="00056236"/>
    <w:rsid w:val="000568CC"/>
    <w:rsid w:val="0005750A"/>
    <w:rsid w:val="000626A0"/>
    <w:rsid w:val="000660EF"/>
    <w:rsid w:val="00073343"/>
    <w:rsid w:val="00073B5D"/>
    <w:rsid w:val="0007553A"/>
    <w:rsid w:val="00076921"/>
    <w:rsid w:val="000772CA"/>
    <w:rsid w:val="0008298A"/>
    <w:rsid w:val="00083F6B"/>
    <w:rsid w:val="000848BA"/>
    <w:rsid w:val="00087416"/>
    <w:rsid w:val="00091AE7"/>
    <w:rsid w:val="000924A2"/>
    <w:rsid w:val="00092C6B"/>
    <w:rsid w:val="000951B5"/>
    <w:rsid w:val="00096AB6"/>
    <w:rsid w:val="000A0C01"/>
    <w:rsid w:val="000A4B3B"/>
    <w:rsid w:val="000A63FA"/>
    <w:rsid w:val="000A6A39"/>
    <w:rsid w:val="000A6C52"/>
    <w:rsid w:val="000B0EAA"/>
    <w:rsid w:val="000B4562"/>
    <w:rsid w:val="000C15DE"/>
    <w:rsid w:val="000C23BF"/>
    <w:rsid w:val="000C2AC4"/>
    <w:rsid w:val="000C3887"/>
    <w:rsid w:val="000C5EDE"/>
    <w:rsid w:val="000D03B3"/>
    <w:rsid w:val="000D20F6"/>
    <w:rsid w:val="000D3500"/>
    <w:rsid w:val="000D3A0E"/>
    <w:rsid w:val="000D5985"/>
    <w:rsid w:val="000E187F"/>
    <w:rsid w:val="000E1CA0"/>
    <w:rsid w:val="000E34E6"/>
    <w:rsid w:val="000E5202"/>
    <w:rsid w:val="000E6906"/>
    <w:rsid w:val="000F0713"/>
    <w:rsid w:val="000F0A90"/>
    <w:rsid w:val="000F0CC7"/>
    <w:rsid w:val="000F0F2A"/>
    <w:rsid w:val="000F1C65"/>
    <w:rsid w:val="000F6AE6"/>
    <w:rsid w:val="000F775B"/>
    <w:rsid w:val="001031C0"/>
    <w:rsid w:val="001060A6"/>
    <w:rsid w:val="00107C89"/>
    <w:rsid w:val="00110552"/>
    <w:rsid w:val="001116F6"/>
    <w:rsid w:val="00111C21"/>
    <w:rsid w:val="001121E6"/>
    <w:rsid w:val="00113347"/>
    <w:rsid w:val="00115A24"/>
    <w:rsid w:val="0011730C"/>
    <w:rsid w:val="00117533"/>
    <w:rsid w:val="00117C7F"/>
    <w:rsid w:val="00120165"/>
    <w:rsid w:val="001203C5"/>
    <w:rsid w:val="00120CCD"/>
    <w:rsid w:val="00120F14"/>
    <w:rsid w:val="001218E2"/>
    <w:rsid w:val="0012651F"/>
    <w:rsid w:val="001273CD"/>
    <w:rsid w:val="00127A39"/>
    <w:rsid w:val="001327CB"/>
    <w:rsid w:val="001371C2"/>
    <w:rsid w:val="00140ACC"/>
    <w:rsid w:val="00144C29"/>
    <w:rsid w:val="001459A0"/>
    <w:rsid w:val="001460D4"/>
    <w:rsid w:val="00146DB7"/>
    <w:rsid w:val="001508F1"/>
    <w:rsid w:val="00150EEB"/>
    <w:rsid w:val="001510FE"/>
    <w:rsid w:val="00156724"/>
    <w:rsid w:val="0015700F"/>
    <w:rsid w:val="0016020B"/>
    <w:rsid w:val="00160680"/>
    <w:rsid w:val="00162879"/>
    <w:rsid w:val="00164B6B"/>
    <w:rsid w:val="0016566E"/>
    <w:rsid w:val="001709F4"/>
    <w:rsid w:val="001710D0"/>
    <w:rsid w:val="00171524"/>
    <w:rsid w:val="00171A4D"/>
    <w:rsid w:val="00171A56"/>
    <w:rsid w:val="00171E8C"/>
    <w:rsid w:val="00174866"/>
    <w:rsid w:val="00177A10"/>
    <w:rsid w:val="00177A67"/>
    <w:rsid w:val="001808D6"/>
    <w:rsid w:val="00182B1A"/>
    <w:rsid w:val="001849CF"/>
    <w:rsid w:val="001902FF"/>
    <w:rsid w:val="00190B15"/>
    <w:rsid w:val="00192CBB"/>
    <w:rsid w:val="001952AF"/>
    <w:rsid w:val="0019549D"/>
    <w:rsid w:val="001968BB"/>
    <w:rsid w:val="001A1327"/>
    <w:rsid w:val="001A5C15"/>
    <w:rsid w:val="001A6A0F"/>
    <w:rsid w:val="001B0FDA"/>
    <w:rsid w:val="001B122E"/>
    <w:rsid w:val="001B1FD2"/>
    <w:rsid w:val="001B2F80"/>
    <w:rsid w:val="001C0ADC"/>
    <w:rsid w:val="001C19F8"/>
    <w:rsid w:val="001C1CD7"/>
    <w:rsid w:val="001C21AD"/>
    <w:rsid w:val="001C2FDC"/>
    <w:rsid w:val="001C48CB"/>
    <w:rsid w:val="001D353D"/>
    <w:rsid w:val="001D5526"/>
    <w:rsid w:val="001D7B10"/>
    <w:rsid w:val="001E019A"/>
    <w:rsid w:val="001E41C6"/>
    <w:rsid w:val="001E464C"/>
    <w:rsid w:val="001E4A97"/>
    <w:rsid w:val="001E4AE9"/>
    <w:rsid w:val="001F3C3D"/>
    <w:rsid w:val="001F6EDA"/>
    <w:rsid w:val="00201FF3"/>
    <w:rsid w:val="00203D95"/>
    <w:rsid w:val="002065BA"/>
    <w:rsid w:val="002069EA"/>
    <w:rsid w:val="00207AA2"/>
    <w:rsid w:val="0021005D"/>
    <w:rsid w:val="0021080D"/>
    <w:rsid w:val="002112FC"/>
    <w:rsid w:val="0021437A"/>
    <w:rsid w:val="002154E1"/>
    <w:rsid w:val="00215BB1"/>
    <w:rsid w:val="00216E57"/>
    <w:rsid w:val="002206A6"/>
    <w:rsid w:val="002229FA"/>
    <w:rsid w:val="00224A9F"/>
    <w:rsid w:val="0022672F"/>
    <w:rsid w:val="002410FF"/>
    <w:rsid w:val="00241B6E"/>
    <w:rsid w:val="002425E3"/>
    <w:rsid w:val="002450AC"/>
    <w:rsid w:val="00250299"/>
    <w:rsid w:val="00251593"/>
    <w:rsid w:val="00251BA3"/>
    <w:rsid w:val="00262FBA"/>
    <w:rsid w:val="00263792"/>
    <w:rsid w:val="00265B56"/>
    <w:rsid w:val="00267A0F"/>
    <w:rsid w:val="0027218B"/>
    <w:rsid w:val="00273A96"/>
    <w:rsid w:val="00274BE5"/>
    <w:rsid w:val="00276517"/>
    <w:rsid w:val="00276AF2"/>
    <w:rsid w:val="002813FF"/>
    <w:rsid w:val="00281F46"/>
    <w:rsid w:val="002830A1"/>
    <w:rsid w:val="002833AB"/>
    <w:rsid w:val="00284DEF"/>
    <w:rsid w:val="00285F20"/>
    <w:rsid w:val="00287618"/>
    <w:rsid w:val="00287B4F"/>
    <w:rsid w:val="00290A49"/>
    <w:rsid w:val="00290EF2"/>
    <w:rsid w:val="00292014"/>
    <w:rsid w:val="0029521E"/>
    <w:rsid w:val="002952A4"/>
    <w:rsid w:val="00295D9D"/>
    <w:rsid w:val="00296D74"/>
    <w:rsid w:val="00297957"/>
    <w:rsid w:val="002A0762"/>
    <w:rsid w:val="002A0A4E"/>
    <w:rsid w:val="002A1630"/>
    <w:rsid w:val="002A5AC1"/>
    <w:rsid w:val="002A68C8"/>
    <w:rsid w:val="002A6CB8"/>
    <w:rsid w:val="002A79D4"/>
    <w:rsid w:val="002B002C"/>
    <w:rsid w:val="002B59FD"/>
    <w:rsid w:val="002C0212"/>
    <w:rsid w:val="002C0AB2"/>
    <w:rsid w:val="002D0868"/>
    <w:rsid w:val="002D308F"/>
    <w:rsid w:val="002D3D4C"/>
    <w:rsid w:val="002E122F"/>
    <w:rsid w:val="002E5C45"/>
    <w:rsid w:val="002E6083"/>
    <w:rsid w:val="002E6D1A"/>
    <w:rsid w:val="002E6EBC"/>
    <w:rsid w:val="002E755A"/>
    <w:rsid w:val="002E7727"/>
    <w:rsid w:val="002F0D7F"/>
    <w:rsid w:val="002F1FB9"/>
    <w:rsid w:val="002F6760"/>
    <w:rsid w:val="002F6C6B"/>
    <w:rsid w:val="002F7964"/>
    <w:rsid w:val="00300948"/>
    <w:rsid w:val="0030406B"/>
    <w:rsid w:val="00306864"/>
    <w:rsid w:val="003068F5"/>
    <w:rsid w:val="00306BA0"/>
    <w:rsid w:val="00310B76"/>
    <w:rsid w:val="00310CD5"/>
    <w:rsid w:val="00310FFE"/>
    <w:rsid w:val="003117A9"/>
    <w:rsid w:val="00313780"/>
    <w:rsid w:val="003140DE"/>
    <w:rsid w:val="00315495"/>
    <w:rsid w:val="00317015"/>
    <w:rsid w:val="0032015C"/>
    <w:rsid w:val="00320375"/>
    <w:rsid w:val="003206F3"/>
    <w:rsid w:val="00323AC9"/>
    <w:rsid w:val="00325C07"/>
    <w:rsid w:val="003269F0"/>
    <w:rsid w:val="00332F54"/>
    <w:rsid w:val="0033407C"/>
    <w:rsid w:val="00341365"/>
    <w:rsid w:val="00344ED0"/>
    <w:rsid w:val="00345B72"/>
    <w:rsid w:val="00346199"/>
    <w:rsid w:val="00347EB1"/>
    <w:rsid w:val="003546E2"/>
    <w:rsid w:val="00355E2E"/>
    <w:rsid w:val="00357488"/>
    <w:rsid w:val="003610E8"/>
    <w:rsid w:val="00362474"/>
    <w:rsid w:val="00363A74"/>
    <w:rsid w:val="00367CE4"/>
    <w:rsid w:val="00372887"/>
    <w:rsid w:val="00375481"/>
    <w:rsid w:val="003759A3"/>
    <w:rsid w:val="003764A4"/>
    <w:rsid w:val="003772A4"/>
    <w:rsid w:val="003775FB"/>
    <w:rsid w:val="003778EA"/>
    <w:rsid w:val="00381B19"/>
    <w:rsid w:val="00381C98"/>
    <w:rsid w:val="0038265C"/>
    <w:rsid w:val="0038452B"/>
    <w:rsid w:val="00386BA9"/>
    <w:rsid w:val="0038737E"/>
    <w:rsid w:val="003911BE"/>
    <w:rsid w:val="00391892"/>
    <w:rsid w:val="00396A40"/>
    <w:rsid w:val="0039719E"/>
    <w:rsid w:val="003974BD"/>
    <w:rsid w:val="003A440A"/>
    <w:rsid w:val="003A4989"/>
    <w:rsid w:val="003B1834"/>
    <w:rsid w:val="003B5998"/>
    <w:rsid w:val="003B7A37"/>
    <w:rsid w:val="003C0737"/>
    <w:rsid w:val="003C0980"/>
    <w:rsid w:val="003C1109"/>
    <w:rsid w:val="003C419C"/>
    <w:rsid w:val="003C5B48"/>
    <w:rsid w:val="003D074F"/>
    <w:rsid w:val="003D2D3F"/>
    <w:rsid w:val="003D3198"/>
    <w:rsid w:val="003E22C5"/>
    <w:rsid w:val="003E30CC"/>
    <w:rsid w:val="003E43E0"/>
    <w:rsid w:val="003E559E"/>
    <w:rsid w:val="003E5F00"/>
    <w:rsid w:val="003F0341"/>
    <w:rsid w:val="003F233B"/>
    <w:rsid w:val="003F3601"/>
    <w:rsid w:val="003F5B28"/>
    <w:rsid w:val="003F7235"/>
    <w:rsid w:val="0040046C"/>
    <w:rsid w:val="00400B6F"/>
    <w:rsid w:val="0040384A"/>
    <w:rsid w:val="0040388B"/>
    <w:rsid w:val="00403B8B"/>
    <w:rsid w:val="00404513"/>
    <w:rsid w:val="00404DA8"/>
    <w:rsid w:val="00404FFD"/>
    <w:rsid w:val="00405D78"/>
    <w:rsid w:val="00413CC1"/>
    <w:rsid w:val="00413EF3"/>
    <w:rsid w:val="00415AAD"/>
    <w:rsid w:val="00430719"/>
    <w:rsid w:val="004312AE"/>
    <w:rsid w:val="004335B3"/>
    <w:rsid w:val="004349FD"/>
    <w:rsid w:val="00435056"/>
    <w:rsid w:val="00435656"/>
    <w:rsid w:val="00437E9E"/>
    <w:rsid w:val="004430E8"/>
    <w:rsid w:val="00443659"/>
    <w:rsid w:val="0044520A"/>
    <w:rsid w:val="00446121"/>
    <w:rsid w:val="00447E2D"/>
    <w:rsid w:val="00452FDC"/>
    <w:rsid w:val="004538B5"/>
    <w:rsid w:val="004561EC"/>
    <w:rsid w:val="00456DD0"/>
    <w:rsid w:val="00457804"/>
    <w:rsid w:val="00464485"/>
    <w:rsid w:val="00467AAE"/>
    <w:rsid w:val="00471445"/>
    <w:rsid w:val="00473CFD"/>
    <w:rsid w:val="00476209"/>
    <w:rsid w:val="00476D49"/>
    <w:rsid w:val="00477F85"/>
    <w:rsid w:val="0048119D"/>
    <w:rsid w:val="0048569D"/>
    <w:rsid w:val="00486EF8"/>
    <w:rsid w:val="00487CDC"/>
    <w:rsid w:val="00490CD8"/>
    <w:rsid w:val="004933E0"/>
    <w:rsid w:val="00494CFF"/>
    <w:rsid w:val="00495BCB"/>
    <w:rsid w:val="004967B6"/>
    <w:rsid w:val="00496CBF"/>
    <w:rsid w:val="004A11AC"/>
    <w:rsid w:val="004A49C1"/>
    <w:rsid w:val="004A4EEE"/>
    <w:rsid w:val="004A7941"/>
    <w:rsid w:val="004B07F2"/>
    <w:rsid w:val="004B129F"/>
    <w:rsid w:val="004B1348"/>
    <w:rsid w:val="004B1A21"/>
    <w:rsid w:val="004B3318"/>
    <w:rsid w:val="004B5614"/>
    <w:rsid w:val="004B7DAE"/>
    <w:rsid w:val="004C0008"/>
    <w:rsid w:val="004C07C2"/>
    <w:rsid w:val="004C266E"/>
    <w:rsid w:val="004C5D72"/>
    <w:rsid w:val="004D3183"/>
    <w:rsid w:val="004D538B"/>
    <w:rsid w:val="004D5ADA"/>
    <w:rsid w:val="004D5CDD"/>
    <w:rsid w:val="004D6456"/>
    <w:rsid w:val="004D69F3"/>
    <w:rsid w:val="004D78ED"/>
    <w:rsid w:val="004E05AB"/>
    <w:rsid w:val="004E27DF"/>
    <w:rsid w:val="004E4BDB"/>
    <w:rsid w:val="004E5BBD"/>
    <w:rsid w:val="004E7C56"/>
    <w:rsid w:val="004F3FD3"/>
    <w:rsid w:val="00507EBA"/>
    <w:rsid w:val="00512E93"/>
    <w:rsid w:val="00515673"/>
    <w:rsid w:val="00515EE7"/>
    <w:rsid w:val="005165EB"/>
    <w:rsid w:val="005208AD"/>
    <w:rsid w:val="00524B01"/>
    <w:rsid w:val="00532F7F"/>
    <w:rsid w:val="00533E01"/>
    <w:rsid w:val="005349C6"/>
    <w:rsid w:val="00541E07"/>
    <w:rsid w:val="00545156"/>
    <w:rsid w:val="00545518"/>
    <w:rsid w:val="00546516"/>
    <w:rsid w:val="00547CEA"/>
    <w:rsid w:val="00552504"/>
    <w:rsid w:val="005541A7"/>
    <w:rsid w:val="005607C9"/>
    <w:rsid w:val="0056164C"/>
    <w:rsid w:val="0056330E"/>
    <w:rsid w:val="0056430E"/>
    <w:rsid w:val="00567EA6"/>
    <w:rsid w:val="005723A6"/>
    <w:rsid w:val="00573EE8"/>
    <w:rsid w:val="00576389"/>
    <w:rsid w:val="00577F9E"/>
    <w:rsid w:val="005836C6"/>
    <w:rsid w:val="00584875"/>
    <w:rsid w:val="00587020"/>
    <w:rsid w:val="00590643"/>
    <w:rsid w:val="00591FCC"/>
    <w:rsid w:val="00592316"/>
    <w:rsid w:val="0059697E"/>
    <w:rsid w:val="00596AA5"/>
    <w:rsid w:val="005A07C8"/>
    <w:rsid w:val="005A20C0"/>
    <w:rsid w:val="005A2308"/>
    <w:rsid w:val="005A51A1"/>
    <w:rsid w:val="005A56E1"/>
    <w:rsid w:val="005A7298"/>
    <w:rsid w:val="005A733B"/>
    <w:rsid w:val="005B1B6A"/>
    <w:rsid w:val="005B2025"/>
    <w:rsid w:val="005B335E"/>
    <w:rsid w:val="005B48CA"/>
    <w:rsid w:val="005B5D13"/>
    <w:rsid w:val="005C34D1"/>
    <w:rsid w:val="005C3DF2"/>
    <w:rsid w:val="005C476C"/>
    <w:rsid w:val="005C637F"/>
    <w:rsid w:val="005C7B02"/>
    <w:rsid w:val="005D0528"/>
    <w:rsid w:val="005D0BA3"/>
    <w:rsid w:val="005D0EC8"/>
    <w:rsid w:val="005D46D5"/>
    <w:rsid w:val="005D541B"/>
    <w:rsid w:val="005E48FD"/>
    <w:rsid w:val="005E593E"/>
    <w:rsid w:val="005E5CA6"/>
    <w:rsid w:val="005E5FFE"/>
    <w:rsid w:val="005E7CB3"/>
    <w:rsid w:val="005F06D2"/>
    <w:rsid w:val="005F0E39"/>
    <w:rsid w:val="005F268E"/>
    <w:rsid w:val="005F2907"/>
    <w:rsid w:val="005F533B"/>
    <w:rsid w:val="005F7957"/>
    <w:rsid w:val="005F79FE"/>
    <w:rsid w:val="006012E3"/>
    <w:rsid w:val="006018F3"/>
    <w:rsid w:val="00602896"/>
    <w:rsid w:val="00602FC3"/>
    <w:rsid w:val="0061094B"/>
    <w:rsid w:val="006121A8"/>
    <w:rsid w:val="00612888"/>
    <w:rsid w:val="0061304E"/>
    <w:rsid w:val="006132D1"/>
    <w:rsid w:val="00614AD8"/>
    <w:rsid w:val="00615114"/>
    <w:rsid w:val="006172A2"/>
    <w:rsid w:val="00617F5B"/>
    <w:rsid w:val="00621C46"/>
    <w:rsid w:val="0062373B"/>
    <w:rsid w:val="00623DD0"/>
    <w:rsid w:val="0062699C"/>
    <w:rsid w:val="00633054"/>
    <w:rsid w:val="00633A29"/>
    <w:rsid w:val="00634C84"/>
    <w:rsid w:val="00635895"/>
    <w:rsid w:val="00636BCF"/>
    <w:rsid w:val="006426DB"/>
    <w:rsid w:val="00643307"/>
    <w:rsid w:val="0064438D"/>
    <w:rsid w:val="006460AD"/>
    <w:rsid w:val="0064645A"/>
    <w:rsid w:val="0065072D"/>
    <w:rsid w:val="006517C6"/>
    <w:rsid w:val="00652054"/>
    <w:rsid w:val="00653D90"/>
    <w:rsid w:val="00654816"/>
    <w:rsid w:val="00654A81"/>
    <w:rsid w:val="00655BC6"/>
    <w:rsid w:val="00657764"/>
    <w:rsid w:val="006615BF"/>
    <w:rsid w:val="00661A8B"/>
    <w:rsid w:val="0066336D"/>
    <w:rsid w:val="0067069D"/>
    <w:rsid w:val="00670E8F"/>
    <w:rsid w:val="006713C1"/>
    <w:rsid w:val="0067432A"/>
    <w:rsid w:val="00674C51"/>
    <w:rsid w:val="006754B5"/>
    <w:rsid w:val="00675AA4"/>
    <w:rsid w:val="00677053"/>
    <w:rsid w:val="0068020F"/>
    <w:rsid w:val="00690DE8"/>
    <w:rsid w:val="00694BBB"/>
    <w:rsid w:val="006963D8"/>
    <w:rsid w:val="00696A52"/>
    <w:rsid w:val="00697207"/>
    <w:rsid w:val="006972EA"/>
    <w:rsid w:val="00697E3C"/>
    <w:rsid w:val="006A135A"/>
    <w:rsid w:val="006A4F38"/>
    <w:rsid w:val="006A5C9A"/>
    <w:rsid w:val="006B1A1D"/>
    <w:rsid w:val="006B3F7C"/>
    <w:rsid w:val="006B65C5"/>
    <w:rsid w:val="006C2FF2"/>
    <w:rsid w:val="006C64A8"/>
    <w:rsid w:val="006D18F0"/>
    <w:rsid w:val="006D2EBF"/>
    <w:rsid w:val="006D3776"/>
    <w:rsid w:val="006D5614"/>
    <w:rsid w:val="006D5731"/>
    <w:rsid w:val="006D7C00"/>
    <w:rsid w:val="006E2E48"/>
    <w:rsid w:val="006E3E70"/>
    <w:rsid w:val="006E4965"/>
    <w:rsid w:val="006F330E"/>
    <w:rsid w:val="006F4E6B"/>
    <w:rsid w:val="006F5CFE"/>
    <w:rsid w:val="006F5D29"/>
    <w:rsid w:val="006F6503"/>
    <w:rsid w:val="006F7755"/>
    <w:rsid w:val="00703227"/>
    <w:rsid w:val="007049C5"/>
    <w:rsid w:val="00710484"/>
    <w:rsid w:val="00716D53"/>
    <w:rsid w:val="00717421"/>
    <w:rsid w:val="007204E4"/>
    <w:rsid w:val="00721774"/>
    <w:rsid w:val="00723046"/>
    <w:rsid w:val="00724C24"/>
    <w:rsid w:val="00733ABC"/>
    <w:rsid w:val="00733B0D"/>
    <w:rsid w:val="00733F55"/>
    <w:rsid w:val="007340BB"/>
    <w:rsid w:val="0074216A"/>
    <w:rsid w:val="0074453D"/>
    <w:rsid w:val="0074453E"/>
    <w:rsid w:val="00747137"/>
    <w:rsid w:val="00751C87"/>
    <w:rsid w:val="00751EAB"/>
    <w:rsid w:val="00753183"/>
    <w:rsid w:val="00753466"/>
    <w:rsid w:val="00753781"/>
    <w:rsid w:val="0075590E"/>
    <w:rsid w:val="007620A7"/>
    <w:rsid w:val="0076388B"/>
    <w:rsid w:val="00767F2D"/>
    <w:rsid w:val="0077307F"/>
    <w:rsid w:val="0077371A"/>
    <w:rsid w:val="007764E9"/>
    <w:rsid w:val="007766BF"/>
    <w:rsid w:val="00780284"/>
    <w:rsid w:val="00783278"/>
    <w:rsid w:val="00784D9A"/>
    <w:rsid w:val="007855B1"/>
    <w:rsid w:val="00785BFC"/>
    <w:rsid w:val="007948D0"/>
    <w:rsid w:val="007A0598"/>
    <w:rsid w:val="007A3EA2"/>
    <w:rsid w:val="007A4B6B"/>
    <w:rsid w:val="007B0962"/>
    <w:rsid w:val="007B28DF"/>
    <w:rsid w:val="007B2A60"/>
    <w:rsid w:val="007B44B1"/>
    <w:rsid w:val="007B735C"/>
    <w:rsid w:val="007C2FF7"/>
    <w:rsid w:val="007C63C2"/>
    <w:rsid w:val="007C7756"/>
    <w:rsid w:val="007D15DE"/>
    <w:rsid w:val="007D1F95"/>
    <w:rsid w:val="007D399A"/>
    <w:rsid w:val="007D3B88"/>
    <w:rsid w:val="007E171C"/>
    <w:rsid w:val="007E56EB"/>
    <w:rsid w:val="007E6808"/>
    <w:rsid w:val="007E75A2"/>
    <w:rsid w:val="007F173C"/>
    <w:rsid w:val="007F2F87"/>
    <w:rsid w:val="007F5ECD"/>
    <w:rsid w:val="007F7100"/>
    <w:rsid w:val="007F7AE4"/>
    <w:rsid w:val="00801AC0"/>
    <w:rsid w:val="00804180"/>
    <w:rsid w:val="00807215"/>
    <w:rsid w:val="00813F5C"/>
    <w:rsid w:val="00816B6C"/>
    <w:rsid w:val="00820CB7"/>
    <w:rsid w:val="0082116E"/>
    <w:rsid w:val="00821325"/>
    <w:rsid w:val="008225EC"/>
    <w:rsid w:val="008238F1"/>
    <w:rsid w:val="00827150"/>
    <w:rsid w:val="00830415"/>
    <w:rsid w:val="008334E6"/>
    <w:rsid w:val="0083409D"/>
    <w:rsid w:val="008358B5"/>
    <w:rsid w:val="0084062B"/>
    <w:rsid w:val="00840AF1"/>
    <w:rsid w:val="00840B41"/>
    <w:rsid w:val="00842DF4"/>
    <w:rsid w:val="00843573"/>
    <w:rsid w:val="00844D07"/>
    <w:rsid w:val="008459F8"/>
    <w:rsid w:val="00851A50"/>
    <w:rsid w:val="00855143"/>
    <w:rsid w:val="0085708F"/>
    <w:rsid w:val="00860024"/>
    <w:rsid w:val="00862073"/>
    <w:rsid w:val="008658CB"/>
    <w:rsid w:val="0087020F"/>
    <w:rsid w:val="008726E1"/>
    <w:rsid w:val="008731AC"/>
    <w:rsid w:val="008736AA"/>
    <w:rsid w:val="008741EF"/>
    <w:rsid w:val="00876983"/>
    <w:rsid w:val="00877844"/>
    <w:rsid w:val="00880A49"/>
    <w:rsid w:val="008819A1"/>
    <w:rsid w:val="00881D62"/>
    <w:rsid w:val="00883042"/>
    <w:rsid w:val="0088458C"/>
    <w:rsid w:val="00890A3D"/>
    <w:rsid w:val="0089579C"/>
    <w:rsid w:val="008966CA"/>
    <w:rsid w:val="008A0F56"/>
    <w:rsid w:val="008A22C0"/>
    <w:rsid w:val="008A2B61"/>
    <w:rsid w:val="008A65FB"/>
    <w:rsid w:val="008A6FF1"/>
    <w:rsid w:val="008B129D"/>
    <w:rsid w:val="008B414A"/>
    <w:rsid w:val="008B58DE"/>
    <w:rsid w:val="008B60FF"/>
    <w:rsid w:val="008C4171"/>
    <w:rsid w:val="008C49CA"/>
    <w:rsid w:val="008C7CA1"/>
    <w:rsid w:val="008D084A"/>
    <w:rsid w:val="008D38E4"/>
    <w:rsid w:val="008D463F"/>
    <w:rsid w:val="008D4E4D"/>
    <w:rsid w:val="008D55A4"/>
    <w:rsid w:val="008E1EDC"/>
    <w:rsid w:val="008E3731"/>
    <w:rsid w:val="008E6098"/>
    <w:rsid w:val="008E75CD"/>
    <w:rsid w:val="008F0083"/>
    <w:rsid w:val="008F15C4"/>
    <w:rsid w:val="008F72FB"/>
    <w:rsid w:val="0090289A"/>
    <w:rsid w:val="00902EA2"/>
    <w:rsid w:val="0090394A"/>
    <w:rsid w:val="009117D3"/>
    <w:rsid w:val="00911897"/>
    <w:rsid w:val="00913152"/>
    <w:rsid w:val="00916B38"/>
    <w:rsid w:val="00920874"/>
    <w:rsid w:val="00921E4C"/>
    <w:rsid w:val="0092316D"/>
    <w:rsid w:val="00923595"/>
    <w:rsid w:val="00923A3E"/>
    <w:rsid w:val="00924650"/>
    <w:rsid w:val="0092581F"/>
    <w:rsid w:val="00925CF8"/>
    <w:rsid w:val="00932F4C"/>
    <w:rsid w:val="00933A25"/>
    <w:rsid w:val="009403BC"/>
    <w:rsid w:val="0094245A"/>
    <w:rsid w:val="00942AE7"/>
    <w:rsid w:val="009456E3"/>
    <w:rsid w:val="00954D04"/>
    <w:rsid w:val="00955E1F"/>
    <w:rsid w:val="00960345"/>
    <w:rsid w:val="00962700"/>
    <w:rsid w:val="009629EB"/>
    <w:rsid w:val="00964309"/>
    <w:rsid w:val="00966E97"/>
    <w:rsid w:val="00967B43"/>
    <w:rsid w:val="00967DF0"/>
    <w:rsid w:val="00970A7E"/>
    <w:rsid w:val="00970F81"/>
    <w:rsid w:val="00971ACF"/>
    <w:rsid w:val="00973B17"/>
    <w:rsid w:val="00974293"/>
    <w:rsid w:val="00975124"/>
    <w:rsid w:val="009774A0"/>
    <w:rsid w:val="009801E2"/>
    <w:rsid w:val="00982A98"/>
    <w:rsid w:val="00987126"/>
    <w:rsid w:val="00992CFB"/>
    <w:rsid w:val="00992D3E"/>
    <w:rsid w:val="009A1F5F"/>
    <w:rsid w:val="009A73B9"/>
    <w:rsid w:val="009B2D3C"/>
    <w:rsid w:val="009B6DDF"/>
    <w:rsid w:val="009C0369"/>
    <w:rsid w:val="009C2C9F"/>
    <w:rsid w:val="009C3AC4"/>
    <w:rsid w:val="009C5260"/>
    <w:rsid w:val="009C7093"/>
    <w:rsid w:val="009C78C1"/>
    <w:rsid w:val="009C7DCD"/>
    <w:rsid w:val="009D3507"/>
    <w:rsid w:val="009D3797"/>
    <w:rsid w:val="009D483F"/>
    <w:rsid w:val="009D5D23"/>
    <w:rsid w:val="009D697D"/>
    <w:rsid w:val="009D7516"/>
    <w:rsid w:val="009D75D4"/>
    <w:rsid w:val="009D7E5A"/>
    <w:rsid w:val="009E0703"/>
    <w:rsid w:val="009E2779"/>
    <w:rsid w:val="009E2D29"/>
    <w:rsid w:val="009E393A"/>
    <w:rsid w:val="009E5015"/>
    <w:rsid w:val="009F0B85"/>
    <w:rsid w:val="009F0BAF"/>
    <w:rsid w:val="009F0E2A"/>
    <w:rsid w:val="009F221C"/>
    <w:rsid w:val="009F448B"/>
    <w:rsid w:val="009F6C14"/>
    <w:rsid w:val="00A013AF"/>
    <w:rsid w:val="00A01A90"/>
    <w:rsid w:val="00A0387A"/>
    <w:rsid w:val="00A04540"/>
    <w:rsid w:val="00A103CB"/>
    <w:rsid w:val="00A1213E"/>
    <w:rsid w:val="00A1456E"/>
    <w:rsid w:val="00A15D5F"/>
    <w:rsid w:val="00A206F7"/>
    <w:rsid w:val="00A262F7"/>
    <w:rsid w:val="00A271ED"/>
    <w:rsid w:val="00A303CF"/>
    <w:rsid w:val="00A31303"/>
    <w:rsid w:val="00A31DCE"/>
    <w:rsid w:val="00A3301E"/>
    <w:rsid w:val="00A35202"/>
    <w:rsid w:val="00A432C7"/>
    <w:rsid w:val="00A47167"/>
    <w:rsid w:val="00A47E11"/>
    <w:rsid w:val="00A57498"/>
    <w:rsid w:val="00A605AB"/>
    <w:rsid w:val="00A62A76"/>
    <w:rsid w:val="00A63DFF"/>
    <w:rsid w:val="00A64ABE"/>
    <w:rsid w:val="00A70360"/>
    <w:rsid w:val="00A706DF"/>
    <w:rsid w:val="00A722F1"/>
    <w:rsid w:val="00A73F28"/>
    <w:rsid w:val="00A816C6"/>
    <w:rsid w:val="00A8286B"/>
    <w:rsid w:val="00A82C8A"/>
    <w:rsid w:val="00A82F12"/>
    <w:rsid w:val="00A86861"/>
    <w:rsid w:val="00A95C43"/>
    <w:rsid w:val="00A9729C"/>
    <w:rsid w:val="00A97823"/>
    <w:rsid w:val="00AA506A"/>
    <w:rsid w:val="00AA5870"/>
    <w:rsid w:val="00AA589C"/>
    <w:rsid w:val="00AA59B9"/>
    <w:rsid w:val="00AA5C97"/>
    <w:rsid w:val="00AA6BDB"/>
    <w:rsid w:val="00AA6CC1"/>
    <w:rsid w:val="00AB1416"/>
    <w:rsid w:val="00AB20EE"/>
    <w:rsid w:val="00AC38DF"/>
    <w:rsid w:val="00AC3E35"/>
    <w:rsid w:val="00AC65EA"/>
    <w:rsid w:val="00AC7FCE"/>
    <w:rsid w:val="00AD28AF"/>
    <w:rsid w:val="00AD64D2"/>
    <w:rsid w:val="00AD67FC"/>
    <w:rsid w:val="00AE3212"/>
    <w:rsid w:val="00AE48FE"/>
    <w:rsid w:val="00AE53C7"/>
    <w:rsid w:val="00AE6643"/>
    <w:rsid w:val="00AF4402"/>
    <w:rsid w:val="00AF5AAA"/>
    <w:rsid w:val="00AF755B"/>
    <w:rsid w:val="00B00540"/>
    <w:rsid w:val="00B02819"/>
    <w:rsid w:val="00B0372D"/>
    <w:rsid w:val="00B06394"/>
    <w:rsid w:val="00B06434"/>
    <w:rsid w:val="00B06A9C"/>
    <w:rsid w:val="00B12021"/>
    <w:rsid w:val="00B1340E"/>
    <w:rsid w:val="00B137CF"/>
    <w:rsid w:val="00B15CF0"/>
    <w:rsid w:val="00B1784E"/>
    <w:rsid w:val="00B20679"/>
    <w:rsid w:val="00B216B2"/>
    <w:rsid w:val="00B22C08"/>
    <w:rsid w:val="00B22C2C"/>
    <w:rsid w:val="00B23A75"/>
    <w:rsid w:val="00B3145C"/>
    <w:rsid w:val="00B3350F"/>
    <w:rsid w:val="00B33EB8"/>
    <w:rsid w:val="00B350D7"/>
    <w:rsid w:val="00B420D1"/>
    <w:rsid w:val="00B4240F"/>
    <w:rsid w:val="00B42DC7"/>
    <w:rsid w:val="00B43D9F"/>
    <w:rsid w:val="00B43DE8"/>
    <w:rsid w:val="00B43E98"/>
    <w:rsid w:val="00B4557B"/>
    <w:rsid w:val="00B51575"/>
    <w:rsid w:val="00B52123"/>
    <w:rsid w:val="00B52746"/>
    <w:rsid w:val="00B54E0E"/>
    <w:rsid w:val="00B55456"/>
    <w:rsid w:val="00B5669C"/>
    <w:rsid w:val="00B60FBB"/>
    <w:rsid w:val="00B65419"/>
    <w:rsid w:val="00B72B6C"/>
    <w:rsid w:val="00B77879"/>
    <w:rsid w:val="00B80959"/>
    <w:rsid w:val="00B8505C"/>
    <w:rsid w:val="00B913D6"/>
    <w:rsid w:val="00B9178E"/>
    <w:rsid w:val="00B92EEF"/>
    <w:rsid w:val="00B952AA"/>
    <w:rsid w:val="00BA1FB8"/>
    <w:rsid w:val="00BA377A"/>
    <w:rsid w:val="00BA4F49"/>
    <w:rsid w:val="00BA5D94"/>
    <w:rsid w:val="00BA64CE"/>
    <w:rsid w:val="00BB0577"/>
    <w:rsid w:val="00BB0B6A"/>
    <w:rsid w:val="00BB2BF3"/>
    <w:rsid w:val="00BB4F02"/>
    <w:rsid w:val="00BB6479"/>
    <w:rsid w:val="00BC0F14"/>
    <w:rsid w:val="00BC49CE"/>
    <w:rsid w:val="00BC4EF6"/>
    <w:rsid w:val="00BC77DA"/>
    <w:rsid w:val="00BD2733"/>
    <w:rsid w:val="00BE0F87"/>
    <w:rsid w:val="00BE364F"/>
    <w:rsid w:val="00BE602B"/>
    <w:rsid w:val="00BE6075"/>
    <w:rsid w:val="00BE7AFF"/>
    <w:rsid w:val="00BE7B32"/>
    <w:rsid w:val="00BF14E3"/>
    <w:rsid w:val="00BF3D3C"/>
    <w:rsid w:val="00BF4579"/>
    <w:rsid w:val="00BF5EDE"/>
    <w:rsid w:val="00BF6EBB"/>
    <w:rsid w:val="00BF7E3E"/>
    <w:rsid w:val="00C017D3"/>
    <w:rsid w:val="00C0228C"/>
    <w:rsid w:val="00C02CFE"/>
    <w:rsid w:val="00C044AB"/>
    <w:rsid w:val="00C04AE0"/>
    <w:rsid w:val="00C05014"/>
    <w:rsid w:val="00C05EA8"/>
    <w:rsid w:val="00C14520"/>
    <w:rsid w:val="00C2175A"/>
    <w:rsid w:val="00C22ACB"/>
    <w:rsid w:val="00C23F8F"/>
    <w:rsid w:val="00C315D5"/>
    <w:rsid w:val="00C34842"/>
    <w:rsid w:val="00C34936"/>
    <w:rsid w:val="00C34F04"/>
    <w:rsid w:val="00C372A9"/>
    <w:rsid w:val="00C37629"/>
    <w:rsid w:val="00C37F59"/>
    <w:rsid w:val="00C42482"/>
    <w:rsid w:val="00C42DCC"/>
    <w:rsid w:val="00C42DFB"/>
    <w:rsid w:val="00C43985"/>
    <w:rsid w:val="00C505FD"/>
    <w:rsid w:val="00C50619"/>
    <w:rsid w:val="00C51440"/>
    <w:rsid w:val="00C574BA"/>
    <w:rsid w:val="00C62320"/>
    <w:rsid w:val="00C64ABF"/>
    <w:rsid w:val="00C71219"/>
    <w:rsid w:val="00C72300"/>
    <w:rsid w:val="00C75DC7"/>
    <w:rsid w:val="00C819C3"/>
    <w:rsid w:val="00C8301A"/>
    <w:rsid w:val="00C830CF"/>
    <w:rsid w:val="00C83733"/>
    <w:rsid w:val="00C837A0"/>
    <w:rsid w:val="00C842FF"/>
    <w:rsid w:val="00C87663"/>
    <w:rsid w:val="00C91CDA"/>
    <w:rsid w:val="00C92550"/>
    <w:rsid w:val="00C93362"/>
    <w:rsid w:val="00C960EA"/>
    <w:rsid w:val="00C96195"/>
    <w:rsid w:val="00CA27C9"/>
    <w:rsid w:val="00CA409E"/>
    <w:rsid w:val="00CA4D4F"/>
    <w:rsid w:val="00CA6FED"/>
    <w:rsid w:val="00CA72F2"/>
    <w:rsid w:val="00CA759D"/>
    <w:rsid w:val="00CB1AAF"/>
    <w:rsid w:val="00CB70F1"/>
    <w:rsid w:val="00CC0748"/>
    <w:rsid w:val="00CC241E"/>
    <w:rsid w:val="00CC71E4"/>
    <w:rsid w:val="00CD1153"/>
    <w:rsid w:val="00CD2417"/>
    <w:rsid w:val="00CD68F6"/>
    <w:rsid w:val="00CD7A76"/>
    <w:rsid w:val="00CE3E0E"/>
    <w:rsid w:val="00CE4B45"/>
    <w:rsid w:val="00CF1D9E"/>
    <w:rsid w:val="00CF1FF6"/>
    <w:rsid w:val="00CF4E43"/>
    <w:rsid w:val="00D018BE"/>
    <w:rsid w:val="00D03FFA"/>
    <w:rsid w:val="00D05D86"/>
    <w:rsid w:val="00D05FB1"/>
    <w:rsid w:val="00D065FF"/>
    <w:rsid w:val="00D07BA9"/>
    <w:rsid w:val="00D1072F"/>
    <w:rsid w:val="00D117A0"/>
    <w:rsid w:val="00D13D14"/>
    <w:rsid w:val="00D21B59"/>
    <w:rsid w:val="00D339B1"/>
    <w:rsid w:val="00D34D7B"/>
    <w:rsid w:val="00D3505B"/>
    <w:rsid w:val="00D37232"/>
    <w:rsid w:val="00D4179E"/>
    <w:rsid w:val="00D42E3D"/>
    <w:rsid w:val="00D43F85"/>
    <w:rsid w:val="00D4473C"/>
    <w:rsid w:val="00D4701B"/>
    <w:rsid w:val="00D509C9"/>
    <w:rsid w:val="00D51A1D"/>
    <w:rsid w:val="00D54A38"/>
    <w:rsid w:val="00D564FE"/>
    <w:rsid w:val="00D6131A"/>
    <w:rsid w:val="00D6176F"/>
    <w:rsid w:val="00D654CA"/>
    <w:rsid w:val="00D665DF"/>
    <w:rsid w:val="00D70828"/>
    <w:rsid w:val="00D74D9E"/>
    <w:rsid w:val="00D7623D"/>
    <w:rsid w:val="00D76598"/>
    <w:rsid w:val="00D7793A"/>
    <w:rsid w:val="00D80E7E"/>
    <w:rsid w:val="00D823A8"/>
    <w:rsid w:val="00D829D9"/>
    <w:rsid w:val="00D84B13"/>
    <w:rsid w:val="00D8510D"/>
    <w:rsid w:val="00D8542D"/>
    <w:rsid w:val="00D85B38"/>
    <w:rsid w:val="00D90598"/>
    <w:rsid w:val="00D9104D"/>
    <w:rsid w:val="00D91356"/>
    <w:rsid w:val="00D91940"/>
    <w:rsid w:val="00D91A5A"/>
    <w:rsid w:val="00D92B5A"/>
    <w:rsid w:val="00D92F5D"/>
    <w:rsid w:val="00D9793F"/>
    <w:rsid w:val="00DA50FA"/>
    <w:rsid w:val="00DA5527"/>
    <w:rsid w:val="00DA65A9"/>
    <w:rsid w:val="00DA7676"/>
    <w:rsid w:val="00DB051E"/>
    <w:rsid w:val="00DB31B5"/>
    <w:rsid w:val="00DB3C79"/>
    <w:rsid w:val="00DB5807"/>
    <w:rsid w:val="00DB670A"/>
    <w:rsid w:val="00DB7028"/>
    <w:rsid w:val="00DB7265"/>
    <w:rsid w:val="00DC043E"/>
    <w:rsid w:val="00DC58E2"/>
    <w:rsid w:val="00DD0BA0"/>
    <w:rsid w:val="00DD2A78"/>
    <w:rsid w:val="00DD2BE9"/>
    <w:rsid w:val="00DD3AF7"/>
    <w:rsid w:val="00DD44B0"/>
    <w:rsid w:val="00DE1150"/>
    <w:rsid w:val="00DE1ABD"/>
    <w:rsid w:val="00DE2698"/>
    <w:rsid w:val="00DE3377"/>
    <w:rsid w:val="00DE3B72"/>
    <w:rsid w:val="00DE3D96"/>
    <w:rsid w:val="00DE3EEC"/>
    <w:rsid w:val="00DE6C0E"/>
    <w:rsid w:val="00DF158F"/>
    <w:rsid w:val="00DF2CAE"/>
    <w:rsid w:val="00DF3462"/>
    <w:rsid w:val="00DF4B38"/>
    <w:rsid w:val="00E02762"/>
    <w:rsid w:val="00E02912"/>
    <w:rsid w:val="00E14F9F"/>
    <w:rsid w:val="00E1593E"/>
    <w:rsid w:val="00E16468"/>
    <w:rsid w:val="00E211A8"/>
    <w:rsid w:val="00E2199F"/>
    <w:rsid w:val="00E22EFD"/>
    <w:rsid w:val="00E26EFD"/>
    <w:rsid w:val="00E31CC3"/>
    <w:rsid w:val="00E31DCB"/>
    <w:rsid w:val="00E3698A"/>
    <w:rsid w:val="00E465B6"/>
    <w:rsid w:val="00E53AB2"/>
    <w:rsid w:val="00E53BA5"/>
    <w:rsid w:val="00E54EDA"/>
    <w:rsid w:val="00E56908"/>
    <w:rsid w:val="00E60394"/>
    <w:rsid w:val="00E609AD"/>
    <w:rsid w:val="00E61DD5"/>
    <w:rsid w:val="00E6260F"/>
    <w:rsid w:val="00E64499"/>
    <w:rsid w:val="00E6612B"/>
    <w:rsid w:val="00E67A22"/>
    <w:rsid w:val="00E71286"/>
    <w:rsid w:val="00E75E6B"/>
    <w:rsid w:val="00E75FDE"/>
    <w:rsid w:val="00E81C20"/>
    <w:rsid w:val="00E8372A"/>
    <w:rsid w:val="00E90EB7"/>
    <w:rsid w:val="00E92B95"/>
    <w:rsid w:val="00E92ED3"/>
    <w:rsid w:val="00E93450"/>
    <w:rsid w:val="00EA053A"/>
    <w:rsid w:val="00EA1FC7"/>
    <w:rsid w:val="00EA2814"/>
    <w:rsid w:val="00EA44E7"/>
    <w:rsid w:val="00EA450E"/>
    <w:rsid w:val="00EA70F2"/>
    <w:rsid w:val="00EB0B01"/>
    <w:rsid w:val="00EB0EB5"/>
    <w:rsid w:val="00EB2BB6"/>
    <w:rsid w:val="00EB5088"/>
    <w:rsid w:val="00EB60E6"/>
    <w:rsid w:val="00EC111C"/>
    <w:rsid w:val="00EC43D6"/>
    <w:rsid w:val="00EC6102"/>
    <w:rsid w:val="00ED44EF"/>
    <w:rsid w:val="00ED462C"/>
    <w:rsid w:val="00ED4E8A"/>
    <w:rsid w:val="00ED5B77"/>
    <w:rsid w:val="00ED73F4"/>
    <w:rsid w:val="00EE1688"/>
    <w:rsid w:val="00EE371E"/>
    <w:rsid w:val="00EE5361"/>
    <w:rsid w:val="00EF1011"/>
    <w:rsid w:val="00EF252B"/>
    <w:rsid w:val="00EF2749"/>
    <w:rsid w:val="00EF390E"/>
    <w:rsid w:val="00EF3C19"/>
    <w:rsid w:val="00EF3E30"/>
    <w:rsid w:val="00EF476B"/>
    <w:rsid w:val="00EF4801"/>
    <w:rsid w:val="00EF60B8"/>
    <w:rsid w:val="00EF68D1"/>
    <w:rsid w:val="00EF6FB2"/>
    <w:rsid w:val="00F006EF"/>
    <w:rsid w:val="00F0111A"/>
    <w:rsid w:val="00F0244E"/>
    <w:rsid w:val="00F125A7"/>
    <w:rsid w:val="00F14794"/>
    <w:rsid w:val="00F14F7B"/>
    <w:rsid w:val="00F15612"/>
    <w:rsid w:val="00F15A49"/>
    <w:rsid w:val="00F207B8"/>
    <w:rsid w:val="00F21285"/>
    <w:rsid w:val="00F22EF7"/>
    <w:rsid w:val="00F25D29"/>
    <w:rsid w:val="00F30B98"/>
    <w:rsid w:val="00F310AC"/>
    <w:rsid w:val="00F31D17"/>
    <w:rsid w:val="00F32D15"/>
    <w:rsid w:val="00F36055"/>
    <w:rsid w:val="00F379B3"/>
    <w:rsid w:val="00F37E1E"/>
    <w:rsid w:val="00F40F39"/>
    <w:rsid w:val="00F44272"/>
    <w:rsid w:val="00F459DD"/>
    <w:rsid w:val="00F4735D"/>
    <w:rsid w:val="00F62560"/>
    <w:rsid w:val="00F64EAC"/>
    <w:rsid w:val="00F67F38"/>
    <w:rsid w:val="00F70182"/>
    <w:rsid w:val="00F703B1"/>
    <w:rsid w:val="00F722DA"/>
    <w:rsid w:val="00F72ED4"/>
    <w:rsid w:val="00F7349A"/>
    <w:rsid w:val="00F75043"/>
    <w:rsid w:val="00F764CC"/>
    <w:rsid w:val="00F76C9F"/>
    <w:rsid w:val="00F8032D"/>
    <w:rsid w:val="00F82208"/>
    <w:rsid w:val="00F83907"/>
    <w:rsid w:val="00F87475"/>
    <w:rsid w:val="00F90EA6"/>
    <w:rsid w:val="00F92853"/>
    <w:rsid w:val="00F92A33"/>
    <w:rsid w:val="00F94A29"/>
    <w:rsid w:val="00F950DF"/>
    <w:rsid w:val="00F95DC0"/>
    <w:rsid w:val="00FA004D"/>
    <w:rsid w:val="00FA145B"/>
    <w:rsid w:val="00FA202F"/>
    <w:rsid w:val="00FA25C6"/>
    <w:rsid w:val="00FA25C9"/>
    <w:rsid w:val="00FA2768"/>
    <w:rsid w:val="00FA5086"/>
    <w:rsid w:val="00FA5C4C"/>
    <w:rsid w:val="00FA77D1"/>
    <w:rsid w:val="00FA7BB5"/>
    <w:rsid w:val="00FB0250"/>
    <w:rsid w:val="00FB097C"/>
    <w:rsid w:val="00FB0AFD"/>
    <w:rsid w:val="00FB0F47"/>
    <w:rsid w:val="00FB1A8D"/>
    <w:rsid w:val="00FB3608"/>
    <w:rsid w:val="00FB63D1"/>
    <w:rsid w:val="00FB6C77"/>
    <w:rsid w:val="00FB6E68"/>
    <w:rsid w:val="00FB6EA9"/>
    <w:rsid w:val="00FC1201"/>
    <w:rsid w:val="00FC2FE3"/>
    <w:rsid w:val="00FC3892"/>
    <w:rsid w:val="00FC3DE5"/>
    <w:rsid w:val="00FC3FC3"/>
    <w:rsid w:val="00FC4BA0"/>
    <w:rsid w:val="00FC63C4"/>
    <w:rsid w:val="00FC66F6"/>
    <w:rsid w:val="00FC6C25"/>
    <w:rsid w:val="00FC7807"/>
    <w:rsid w:val="00FD0146"/>
    <w:rsid w:val="00FD08D6"/>
    <w:rsid w:val="00FD1CFC"/>
    <w:rsid w:val="00FD266C"/>
    <w:rsid w:val="00FD4130"/>
    <w:rsid w:val="00FD4154"/>
    <w:rsid w:val="00FE0347"/>
    <w:rsid w:val="00FE24FE"/>
    <w:rsid w:val="00FE3A65"/>
    <w:rsid w:val="00FE4301"/>
    <w:rsid w:val="00FE6CF7"/>
    <w:rsid w:val="00FE6F01"/>
    <w:rsid w:val="00FF51B9"/>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14"/>
    <w:pPr>
      <w:spacing w:after="0" w:line="240" w:lineRule="auto"/>
    </w:pPr>
    <w:rPr>
      <w:sz w:val="24"/>
    </w:rPr>
  </w:style>
  <w:style w:type="paragraph" w:styleId="Heading1">
    <w:name w:val="heading 1"/>
    <w:basedOn w:val="Normal"/>
    <w:next w:val="Normal"/>
    <w:link w:val="Heading1Char"/>
    <w:uiPriority w:val="9"/>
    <w:qFormat/>
    <w:rsid w:val="00BA1FB8"/>
    <w:pPr>
      <w:keepNext/>
      <w:keepLines/>
      <w:numPr>
        <w:numId w:val="7"/>
      </w:numPr>
      <w:ind w:left="720" w:hanging="720"/>
      <w:outlineLvl w:val="0"/>
    </w:pPr>
    <w:rPr>
      <w:rFonts w:ascii="Calibri" w:eastAsiaTheme="majorEastAsia" w:hAnsi="Calibri" w:cstheme="majorBidi"/>
      <w:color w:val="000000" w:themeColor="text1"/>
      <w:szCs w:val="32"/>
    </w:rPr>
  </w:style>
  <w:style w:type="paragraph" w:styleId="Heading2">
    <w:name w:val="heading 2"/>
    <w:basedOn w:val="Normal"/>
    <w:next w:val="Normal"/>
    <w:link w:val="Heading2Char"/>
    <w:uiPriority w:val="9"/>
    <w:unhideWhenUsed/>
    <w:qFormat/>
    <w:rsid w:val="004A49C1"/>
    <w:pPr>
      <w:numPr>
        <w:ilvl w:val="1"/>
        <w:numId w:val="7"/>
      </w:numPr>
      <w:ind w:left="720" w:hanging="72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292014"/>
    <w:pPr>
      <w:keepNext/>
      <w:keepLines/>
      <w:numPr>
        <w:ilvl w:val="2"/>
        <w:numId w:val="7"/>
      </w:numPr>
      <w:outlineLvl w:val="2"/>
    </w:pPr>
    <w:rPr>
      <w:rFonts w:ascii="Calibri" w:eastAsiaTheme="majorEastAsia" w:hAnsi="Calibri" w:cstheme="majorBidi"/>
      <w:color w:val="000000" w:themeColor="text1"/>
      <w:szCs w:val="24"/>
    </w:rPr>
  </w:style>
  <w:style w:type="paragraph" w:styleId="Heading4">
    <w:name w:val="heading 4"/>
    <w:basedOn w:val="Normal"/>
    <w:next w:val="Normal"/>
    <w:link w:val="Heading4Char"/>
    <w:uiPriority w:val="9"/>
    <w:semiHidden/>
    <w:unhideWhenUsed/>
    <w:qFormat/>
    <w:rsid w:val="001E41C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1C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41C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1C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1C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1C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FB8"/>
    <w:rPr>
      <w:rFonts w:ascii="Calibri" w:eastAsiaTheme="majorEastAsia" w:hAnsi="Calibri" w:cstheme="majorBidi"/>
      <w:color w:val="000000" w:themeColor="text1"/>
      <w:sz w:val="24"/>
      <w:szCs w:val="32"/>
    </w:rPr>
  </w:style>
  <w:style w:type="character" w:customStyle="1" w:styleId="Heading2Char">
    <w:name w:val="Heading 2 Char"/>
    <w:basedOn w:val="DefaultParagraphFont"/>
    <w:link w:val="Heading2"/>
    <w:uiPriority w:val="9"/>
    <w:rsid w:val="004A49C1"/>
    <w:rPr>
      <w:rFonts w:ascii="Calibri" w:eastAsiaTheme="majorEastAsia" w:hAnsi="Calibri" w:cstheme="majorBidi"/>
      <w:color w:val="000000" w:themeColor="text1"/>
      <w:sz w:val="24"/>
      <w:szCs w:val="26"/>
    </w:rPr>
  </w:style>
  <w:style w:type="character" w:customStyle="1" w:styleId="Heading3Char">
    <w:name w:val="Heading 3 Char"/>
    <w:basedOn w:val="DefaultParagraphFont"/>
    <w:link w:val="Heading3"/>
    <w:uiPriority w:val="9"/>
    <w:rsid w:val="00292014"/>
    <w:rPr>
      <w:rFonts w:ascii="Calibri" w:eastAsiaTheme="majorEastAsia" w:hAnsi="Calibri" w:cstheme="majorBidi"/>
      <w:color w:val="000000" w:themeColor="text1"/>
      <w:sz w:val="24"/>
      <w:szCs w:val="24"/>
    </w:rPr>
  </w:style>
  <w:style w:type="character" w:customStyle="1" w:styleId="Heading4Char">
    <w:name w:val="Heading 4 Char"/>
    <w:basedOn w:val="DefaultParagraphFont"/>
    <w:link w:val="Heading4"/>
    <w:uiPriority w:val="9"/>
    <w:semiHidden/>
    <w:rsid w:val="001E41C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41C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41C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41C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41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1C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8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881D62"/>
    <w:pPr>
      <w:numPr>
        <w:numId w:val="1"/>
      </w:numPr>
      <w:spacing w:before="120" w:after="120"/>
    </w:pPr>
    <w:rPr>
      <w:rFonts w:ascii="Calibri" w:eastAsia="Times New Roman" w:hAnsi="Calibri" w:cs="Times New Roman"/>
    </w:rPr>
  </w:style>
  <w:style w:type="paragraph" w:styleId="BalloonText">
    <w:name w:val="Balloon Text"/>
    <w:basedOn w:val="Normal"/>
    <w:link w:val="BalloonTextChar"/>
    <w:uiPriority w:val="99"/>
    <w:semiHidden/>
    <w:unhideWhenUsed/>
    <w:rsid w:val="00881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62"/>
    <w:rPr>
      <w:rFonts w:ascii="Segoe UI" w:hAnsi="Segoe UI" w:cs="Segoe UI"/>
      <w:sz w:val="18"/>
      <w:szCs w:val="18"/>
    </w:rPr>
  </w:style>
  <w:style w:type="paragraph" w:styleId="ListParagraph">
    <w:name w:val="List Paragraph"/>
    <w:basedOn w:val="Normal"/>
    <w:uiPriority w:val="34"/>
    <w:qFormat/>
    <w:rsid w:val="00EF390E"/>
    <w:pPr>
      <w:numPr>
        <w:numId w:val="14"/>
      </w:numPr>
      <w:contextualSpacing/>
    </w:pPr>
  </w:style>
  <w:style w:type="character" w:styleId="CommentReference">
    <w:name w:val="annotation reference"/>
    <w:basedOn w:val="DefaultParagraphFont"/>
    <w:uiPriority w:val="99"/>
    <w:semiHidden/>
    <w:unhideWhenUsed/>
    <w:rsid w:val="00902EA2"/>
    <w:rPr>
      <w:sz w:val="16"/>
      <w:szCs w:val="16"/>
    </w:rPr>
  </w:style>
  <w:style w:type="paragraph" w:styleId="CommentText">
    <w:name w:val="annotation text"/>
    <w:basedOn w:val="Normal"/>
    <w:link w:val="CommentTextChar"/>
    <w:uiPriority w:val="99"/>
    <w:semiHidden/>
    <w:unhideWhenUsed/>
    <w:rsid w:val="00902EA2"/>
    <w:rPr>
      <w:sz w:val="20"/>
      <w:szCs w:val="20"/>
    </w:rPr>
  </w:style>
  <w:style w:type="character" w:customStyle="1" w:styleId="CommentTextChar">
    <w:name w:val="Comment Text Char"/>
    <w:basedOn w:val="DefaultParagraphFont"/>
    <w:link w:val="CommentText"/>
    <w:uiPriority w:val="99"/>
    <w:semiHidden/>
    <w:rsid w:val="00902EA2"/>
    <w:rPr>
      <w:sz w:val="20"/>
      <w:szCs w:val="20"/>
    </w:rPr>
  </w:style>
  <w:style w:type="paragraph" w:styleId="CommentSubject">
    <w:name w:val="annotation subject"/>
    <w:basedOn w:val="CommentText"/>
    <w:next w:val="CommentText"/>
    <w:link w:val="CommentSubjectChar"/>
    <w:uiPriority w:val="99"/>
    <w:semiHidden/>
    <w:unhideWhenUsed/>
    <w:rsid w:val="00902EA2"/>
    <w:rPr>
      <w:b/>
      <w:bCs/>
    </w:rPr>
  </w:style>
  <w:style w:type="character" w:customStyle="1" w:styleId="CommentSubjectChar">
    <w:name w:val="Comment Subject Char"/>
    <w:basedOn w:val="CommentTextChar"/>
    <w:link w:val="CommentSubject"/>
    <w:uiPriority w:val="99"/>
    <w:semiHidden/>
    <w:rsid w:val="00902EA2"/>
    <w:rPr>
      <w:b/>
      <w:bCs/>
      <w:sz w:val="20"/>
      <w:szCs w:val="20"/>
    </w:rPr>
  </w:style>
  <w:style w:type="paragraph" w:styleId="BodyText">
    <w:name w:val="Body Text"/>
    <w:basedOn w:val="Normal"/>
    <w:link w:val="BodyTextChar"/>
    <w:uiPriority w:val="99"/>
    <w:semiHidden/>
    <w:unhideWhenUsed/>
    <w:rsid w:val="00120CCD"/>
    <w:pPr>
      <w:spacing w:after="120"/>
    </w:pPr>
  </w:style>
  <w:style w:type="character" w:customStyle="1" w:styleId="BodyTextChar">
    <w:name w:val="Body Text Char"/>
    <w:basedOn w:val="DefaultParagraphFont"/>
    <w:link w:val="BodyText"/>
    <w:uiPriority w:val="99"/>
    <w:semiHidden/>
    <w:rsid w:val="00120CCD"/>
    <w:rPr>
      <w:sz w:val="24"/>
    </w:rPr>
  </w:style>
  <w:style w:type="paragraph" w:styleId="BodyTextFirstIndent">
    <w:name w:val="Body Text First Indent"/>
    <w:basedOn w:val="BodyText"/>
    <w:link w:val="BodyTextFirstIndentChar"/>
    <w:qFormat/>
    <w:rsid w:val="00120CCD"/>
    <w:pPr>
      <w:spacing w:before="100" w:beforeAutospacing="1" w:after="240"/>
      <w:ind w:firstLine="720"/>
    </w:pPr>
    <w:rPr>
      <w:rFonts w:eastAsia="Times New Roman" w:cs="Times New Roman"/>
      <w:szCs w:val="18"/>
    </w:rPr>
  </w:style>
  <w:style w:type="character" w:customStyle="1" w:styleId="BodyTextFirstIndentChar">
    <w:name w:val="Body Text First Indent Char"/>
    <w:basedOn w:val="BodyTextChar"/>
    <w:link w:val="BodyTextFirstIndent"/>
    <w:rsid w:val="00120CCD"/>
    <w:rPr>
      <w:rFonts w:eastAsia="Times New Roman" w:cs="Times New Roman"/>
      <w:sz w:val="24"/>
      <w:szCs w:val="18"/>
    </w:rPr>
  </w:style>
  <w:style w:type="paragraph" w:styleId="Revision">
    <w:name w:val="Revision"/>
    <w:hidden/>
    <w:uiPriority w:val="99"/>
    <w:semiHidden/>
    <w:rsid w:val="00120CCD"/>
    <w:pPr>
      <w:spacing w:after="0" w:line="240" w:lineRule="auto"/>
    </w:pPr>
    <w:rPr>
      <w:sz w:val="24"/>
    </w:rPr>
  </w:style>
  <w:style w:type="paragraph" w:styleId="Title">
    <w:name w:val="Title"/>
    <w:next w:val="Normal"/>
    <w:link w:val="TitleChar"/>
    <w:uiPriority w:val="10"/>
    <w:qFormat/>
    <w:rsid w:val="00615114"/>
    <w:pPr>
      <w:contextualSpacing/>
      <w:outlineLvl w:val="0"/>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615114"/>
    <w:rPr>
      <w:rFonts w:eastAsiaTheme="majorEastAsia" w:cstheme="majorBidi"/>
      <w:b/>
      <w:caps/>
      <w:spacing w:val="-10"/>
      <w:kern w:val="28"/>
      <w:sz w:val="24"/>
      <w:szCs w:val="56"/>
    </w:rPr>
  </w:style>
  <w:style w:type="paragraph" w:customStyle="1" w:styleId="Definitions">
    <w:name w:val="Definitions"/>
    <w:qFormat/>
    <w:rsid w:val="001B0FDA"/>
    <w:pPr>
      <w:spacing w:after="0" w:line="240" w:lineRule="auto"/>
      <w:ind w:left="720"/>
    </w:pPr>
    <w:rPr>
      <w:color w:val="3333FF"/>
      <w:sz w:val="24"/>
    </w:rPr>
  </w:style>
  <w:style w:type="paragraph" w:styleId="TOC1">
    <w:name w:val="toc 1"/>
    <w:basedOn w:val="Normal"/>
    <w:next w:val="Normal"/>
    <w:autoRedefine/>
    <w:uiPriority w:val="39"/>
    <w:unhideWhenUsed/>
    <w:rsid w:val="00AC38DF"/>
    <w:pPr>
      <w:spacing w:after="100"/>
    </w:pPr>
  </w:style>
  <w:style w:type="paragraph" w:styleId="TOC2">
    <w:name w:val="toc 2"/>
    <w:basedOn w:val="Normal"/>
    <w:next w:val="Normal"/>
    <w:autoRedefine/>
    <w:uiPriority w:val="39"/>
    <w:unhideWhenUsed/>
    <w:rsid w:val="00AC38DF"/>
    <w:pPr>
      <w:spacing w:after="100"/>
      <w:ind w:left="240"/>
    </w:pPr>
  </w:style>
  <w:style w:type="paragraph" w:styleId="TOC3">
    <w:name w:val="toc 3"/>
    <w:basedOn w:val="Normal"/>
    <w:next w:val="Normal"/>
    <w:autoRedefine/>
    <w:uiPriority w:val="39"/>
    <w:unhideWhenUsed/>
    <w:rsid w:val="00AC38DF"/>
    <w:pPr>
      <w:spacing w:after="100"/>
      <w:ind w:left="480"/>
    </w:pPr>
  </w:style>
  <w:style w:type="paragraph" w:styleId="ListBullet">
    <w:name w:val="List Bullet"/>
    <w:basedOn w:val="Normal"/>
    <w:uiPriority w:val="99"/>
    <w:unhideWhenUsed/>
    <w:rsid w:val="00FC63C4"/>
    <w:pPr>
      <w:numPr>
        <w:ilvl w:val="1"/>
        <w:numId w:val="16"/>
      </w:numPr>
      <w:contextualSpacing/>
    </w:pPr>
  </w:style>
  <w:style w:type="paragraph" w:styleId="Header">
    <w:name w:val="header"/>
    <w:basedOn w:val="Normal"/>
    <w:link w:val="HeaderChar"/>
    <w:rsid w:val="0090289A"/>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9028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AD"/>
    <w:pPr>
      <w:tabs>
        <w:tab w:val="center" w:pos="4680"/>
        <w:tab w:val="right" w:pos="9360"/>
      </w:tabs>
    </w:pPr>
  </w:style>
  <w:style w:type="character" w:customStyle="1" w:styleId="FooterChar">
    <w:name w:val="Footer Char"/>
    <w:basedOn w:val="DefaultParagraphFont"/>
    <w:link w:val="Footer"/>
    <w:uiPriority w:val="99"/>
    <w:rsid w:val="00415AAD"/>
    <w:rPr>
      <w:sz w:val="24"/>
    </w:rPr>
  </w:style>
  <w:style w:type="paragraph" w:styleId="NormalWeb">
    <w:name w:val="Normal (Web)"/>
    <w:basedOn w:val="Normal"/>
    <w:rsid w:val="00415AAD"/>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14"/>
    <w:pPr>
      <w:spacing w:after="0" w:line="240" w:lineRule="auto"/>
    </w:pPr>
    <w:rPr>
      <w:sz w:val="24"/>
    </w:rPr>
  </w:style>
  <w:style w:type="paragraph" w:styleId="Heading1">
    <w:name w:val="heading 1"/>
    <w:basedOn w:val="Normal"/>
    <w:next w:val="Normal"/>
    <w:link w:val="Heading1Char"/>
    <w:uiPriority w:val="9"/>
    <w:qFormat/>
    <w:rsid w:val="00BA1FB8"/>
    <w:pPr>
      <w:keepNext/>
      <w:keepLines/>
      <w:numPr>
        <w:numId w:val="7"/>
      </w:numPr>
      <w:ind w:left="720" w:hanging="720"/>
      <w:outlineLvl w:val="0"/>
    </w:pPr>
    <w:rPr>
      <w:rFonts w:ascii="Calibri" w:eastAsiaTheme="majorEastAsia" w:hAnsi="Calibri" w:cstheme="majorBidi"/>
      <w:color w:val="000000" w:themeColor="text1"/>
      <w:szCs w:val="32"/>
    </w:rPr>
  </w:style>
  <w:style w:type="paragraph" w:styleId="Heading2">
    <w:name w:val="heading 2"/>
    <w:basedOn w:val="Normal"/>
    <w:next w:val="Normal"/>
    <w:link w:val="Heading2Char"/>
    <w:uiPriority w:val="9"/>
    <w:unhideWhenUsed/>
    <w:qFormat/>
    <w:rsid w:val="004A49C1"/>
    <w:pPr>
      <w:numPr>
        <w:ilvl w:val="1"/>
        <w:numId w:val="7"/>
      </w:numPr>
      <w:ind w:left="720" w:hanging="72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292014"/>
    <w:pPr>
      <w:keepNext/>
      <w:keepLines/>
      <w:numPr>
        <w:ilvl w:val="2"/>
        <w:numId w:val="7"/>
      </w:numPr>
      <w:outlineLvl w:val="2"/>
    </w:pPr>
    <w:rPr>
      <w:rFonts w:ascii="Calibri" w:eastAsiaTheme="majorEastAsia" w:hAnsi="Calibri" w:cstheme="majorBidi"/>
      <w:color w:val="000000" w:themeColor="text1"/>
      <w:szCs w:val="24"/>
    </w:rPr>
  </w:style>
  <w:style w:type="paragraph" w:styleId="Heading4">
    <w:name w:val="heading 4"/>
    <w:basedOn w:val="Normal"/>
    <w:next w:val="Normal"/>
    <w:link w:val="Heading4Char"/>
    <w:uiPriority w:val="9"/>
    <w:semiHidden/>
    <w:unhideWhenUsed/>
    <w:qFormat/>
    <w:rsid w:val="001E41C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1C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41C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1C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1C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1C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FB8"/>
    <w:rPr>
      <w:rFonts w:ascii="Calibri" w:eastAsiaTheme="majorEastAsia" w:hAnsi="Calibri" w:cstheme="majorBidi"/>
      <w:color w:val="000000" w:themeColor="text1"/>
      <w:sz w:val="24"/>
      <w:szCs w:val="32"/>
    </w:rPr>
  </w:style>
  <w:style w:type="character" w:customStyle="1" w:styleId="Heading2Char">
    <w:name w:val="Heading 2 Char"/>
    <w:basedOn w:val="DefaultParagraphFont"/>
    <w:link w:val="Heading2"/>
    <w:uiPriority w:val="9"/>
    <w:rsid w:val="004A49C1"/>
    <w:rPr>
      <w:rFonts w:ascii="Calibri" w:eastAsiaTheme="majorEastAsia" w:hAnsi="Calibri" w:cstheme="majorBidi"/>
      <w:color w:val="000000" w:themeColor="text1"/>
      <w:sz w:val="24"/>
      <w:szCs w:val="26"/>
    </w:rPr>
  </w:style>
  <w:style w:type="character" w:customStyle="1" w:styleId="Heading3Char">
    <w:name w:val="Heading 3 Char"/>
    <w:basedOn w:val="DefaultParagraphFont"/>
    <w:link w:val="Heading3"/>
    <w:uiPriority w:val="9"/>
    <w:rsid w:val="00292014"/>
    <w:rPr>
      <w:rFonts w:ascii="Calibri" w:eastAsiaTheme="majorEastAsia" w:hAnsi="Calibri" w:cstheme="majorBidi"/>
      <w:color w:val="000000" w:themeColor="text1"/>
      <w:sz w:val="24"/>
      <w:szCs w:val="24"/>
    </w:rPr>
  </w:style>
  <w:style w:type="character" w:customStyle="1" w:styleId="Heading4Char">
    <w:name w:val="Heading 4 Char"/>
    <w:basedOn w:val="DefaultParagraphFont"/>
    <w:link w:val="Heading4"/>
    <w:uiPriority w:val="9"/>
    <w:semiHidden/>
    <w:rsid w:val="001E41C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41C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41C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41C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41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1C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8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881D62"/>
    <w:pPr>
      <w:numPr>
        <w:numId w:val="1"/>
      </w:numPr>
      <w:spacing w:before="120" w:after="120"/>
    </w:pPr>
    <w:rPr>
      <w:rFonts w:ascii="Calibri" w:eastAsia="Times New Roman" w:hAnsi="Calibri" w:cs="Times New Roman"/>
    </w:rPr>
  </w:style>
  <w:style w:type="paragraph" w:styleId="BalloonText">
    <w:name w:val="Balloon Text"/>
    <w:basedOn w:val="Normal"/>
    <w:link w:val="BalloonTextChar"/>
    <w:uiPriority w:val="99"/>
    <w:semiHidden/>
    <w:unhideWhenUsed/>
    <w:rsid w:val="00881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62"/>
    <w:rPr>
      <w:rFonts w:ascii="Segoe UI" w:hAnsi="Segoe UI" w:cs="Segoe UI"/>
      <w:sz w:val="18"/>
      <w:szCs w:val="18"/>
    </w:rPr>
  </w:style>
  <w:style w:type="paragraph" w:styleId="ListParagraph">
    <w:name w:val="List Paragraph"/>
    <w:basedOn w:val="Normal"/>
    <w:uiPriority w:val="34"/>
    <w:qFormat/>
    <w:rsid w:val="00EF390E"/>
    <w:pPr>
      <w:numPr>
        <w:numId w:val="14"/>
      </w:numPr>
      <w:contextualSpacing/>
    </w:pPr>
  </w:style>
  <w:style w:type="character" w:styleId="CommentReference">
    <w:name w:val="annotation reference"/>
    <w:basedOn w:val="DefaultParagraphFont"/>
    <w:uiPriority w:val="99"/>
    <w:semiHidden/>
    <w:unhideWhenUsed/>
    <w:rsid w:val="00902EA2"/>
    <w:rPr>
      <w:sz w:val="16"/>
      <w:szCs w:val="16"/>
    </w:rPr>
  </w:style>
  <w:style w:type="paragraph" w:styleId="CommentText">
    <w:name w:val="annotation text"/>
    <w:basedOn w:val="Normal"/>
    <w:link w:val="CommentTextChar"/>
    <w:uiPriority w:val="99"/>
    <w:semiHidden/>
    <w:unhideWhenUsed/>
    <w:rsid w:val="00902EA2"/>
    <w:rPr>
      <w:sz w:val="20"/>
      <w:szCs w:val="20"/>
    </w:rPr>
  </w:style>
  <w:style w:type="character" w:customStyle="1" w:styleId="CommentTextChar">
    <w:name w:val="Comment Text Char"/>
    <w:basedOn w:val="DefaultParagraphFont"/>
    <w:link w:val="CommentText"/>
    <w:uiPriority w:val="99"/>
    <w:semiHidden/>
    <w:rsid w:val="00902EA2"/>
    <w:rPr>
      <w:sz w:val="20"/>
      <w:szCs w:val="20"/>
    </w:rPr>
  </w:style>
  <w:style w:type="paragraph" w:styleId="CommentSubject">
    <w:name w:val="annotation subject"/>
    <w:basedOn w:val="CommentText"/>
    <w:next w:val="CommentText"/>
    <w:link w:val="CommentSubjectChar"/>
    <w:uiPriority w:val="99"/>
    <w:semiHidden/>
    <w:unhideWhenUsed/>
    <w:rsid w:val="00902EA2"/>
    <w:rPr>
      <w:b/>
      <w:bCs/>
    </w:rPr>
  </w:style>
  <w:style w:type="character" w:customStyle="1" w:styleId="CommentSubjectChar">
    <w:name w:val="Comment Subject Char"/>
    <w:basedOn w:val="CommentTextChar"/>
    <w:link w:val="CommentSubject"/>
    <w:uiPriority w:val="99"/>
    <w:semiHidden/>
    <w:rsid w:val="00902EA2"/>
    <w:rPr>
      <w:b/>
      <w:bCs/>
      <w:sz w:val="20"/>
      <w:szCs w:val="20"/>
    </w:rPr>
  </w:style>
  <w:style w:type="paragraph" w:styleId="BodyText">
    <w:name w:val="Body Text"/>
    <w:basedOn w:val="Normal"/>
    <w:link w:val="BodyTextChar"/>
    <w:uiPriority w:val="99"/>
    <w:semiHidden/>
    <w:unhideWhenUsed/>
    <w:rsid w:val="00120CCD"/>
    <w:pPr>
      <w:spacing w:after="120"/>
    </w:pPr>
  </w:style>
  <w:style w:type="character" w:customStyle="1" w:styleId="BodyTextChar">
    <w:name w:val="Body Text Char"/>
    <w:basedOn w:val="DefaultParagraphFont"/>
    <w:link w:val="BodyText"/>
    <w:uiPriority w:val="99"/>
    <w:semiHidden/>
    <w:rsid w:val="00120CCD"/>
    <w:rPr>
      <w:sz w:val="24"/>
    </w:rPr>
  </w:style>
  <w:style w:type="paragraph" w:styleId="BodyTextFirstIndent">
    <w:name w:val="Body Text First Indent"/>
    <w:basedOn w:val="BodyText"/>
    <w:link w:val="BodyTextFirstIndentChar"/>
    <w:qFormat/>
    <w:rsid w:val="00120CCD"/>
    <w:pPr>
      <w:spacing w:before="100" w:beforeAutospacing="1" w:after="240"/>
      <w:ind w:firstLine="720"/>
    </w:pPr>
    <w:rPr>
      <w:rFonts w:eastAsia="Times New Roman" w:cs="Times New Roman"/>
      <w:szCs w:val="18"/>
    </w:rPr>
  </w:style>
  <w:style w:type="character" w:customStyle="1" w:styleId="BodyTextFirstIndentChar">
    <w:name w:val="Body Text First Indent Char"/>
    <w:basedOn w:val="BodyTextChar"/>
    <w:link w:val="BodyTextFirstIndent"/>
    <w:rsid w:val="00120CCD"/>
    <w:rPr>
      <w:rFonts w:eastAsia="Times New Roman" w:cs="Times New Roman"/>
      <w:sz w:val="24"/>
      <w:szCs w:val="18"/>
    </w:rPr>
  </w:style>
  <w:style w:type="paragraph" w:styleId="Revision">
    <w:name w:val="Revision"/>
    <w:hidden/>
    <w:uiPriority w:val="99"/>
    <w:semiHidden/>
    <w:rsid w:val="00120CCD"/>
    <w:pPr>
      <w:spacing w:after="0" w:line="240" w:lineRule="auto"/>
    </w:pPr>
    <w:rPr>
      <w:sz w:val="24"/>
    </w:rPr>
  </w:style>
  <w:style w:type="paragraph" w:styleId="Title">
    <w:name w:val="Title"/>
    <w:next w:val="Normal"/>
    <w:link w:val="TitleChar"/>
    <w:uiPriority w:val="10"/>
    <w:qFormat/>
    <w:rsid w:val="00615114"/>
    <w:pPr>
      <w:contextualSpacing/>
      <w:outlineLvl w:val="0"/>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615114"/>
    <w:rPr>
      <w:rFonts w:eastAsiaTheme="majorEastAsia" w:cstheme="majorBidi"/>
      <w:b/>
      <w:caps/>
      <w:spacing w:val="-10"/>
      <w:kern w:val="28"/>
      <w:sz w:val="24"/>
      <w:szCs w:val="56"/>
    </w:rPr>
  </w:style>
  <w:style w:type="paragraph" w:customStyle="1" w:styleId="Definitions">
    <w:name w:val="Definitions"/>
    <w:qFormat/>
    <w:rsid w:val="001B0FDA"/>
    <w:pPr>
      <w:spacing w:after="0" w:line="240" w:lineRule="auto"/>
      <w:ind w:left="720"/>
    </w:pPr>
    <w:rPr>
      <w:color w:val="3333FF"/>
      <w:sz w:val="24"/>
    </w:rPr>
  </w:style>
  <w:style w:type="paragraph" w:styleId="TOC1">
    <w:name w:val="toc 1"/>
    <w:basedOn w:val="Normal"/>
    <w:next w:val="Normal"/>
    <w:autoRedefine/>
    <w:uiPriority w:val="39"/>
    <w:unhideWhenUsed/>
    <w:rsid w:val="00AC38DF"/>
    <w:pPr>
      <w:spacing w:after="100"/>
    </w:pPr>
  </w:style>
  <w:style w:type="paragraph" w:styleId="TOC2">
    <w:name w:val="toc 2"/>
    <w:basedOn w:val="Normal"/>
    <w:next w:val="Normal"/>
    <w:autoRedefine/>
    <w:uiPriority w:val="39"/>
    <w:unhideWhenUsed/>
    <w:rsid w:val="00AC38DF"/>
    <w:pPr>
      <w:spacing w:after="100"/>
      <w:ind w:left="240"/>
    </w:pPr>
  </w:style>
  <w:style w:type="paragraph" w:styleId="TOC3">
    <w:name w:val="toc 3"/>
    <w:basedOn w:val="Normal"/>
    <w:next w:val="Normal"/>
    <w:autoRedefine/>
    <w:uiPriority w:val="39"/>
    <w:unhideWhenUsed/>
    <w:rsid w:val="00AC38DF"/>
    <w:pPr>
      <w:spacing w:after="100"/>
      <w:ind w:left="480"/>
    </w:pPr>
  </w:style>
  <w:style w:type="paragraph" w:styleId="ListBullet">
    <w:name w:val="List Bullet"/>
    <w:basedOn w:val="Normal"/>
    <w:uiPriority w:val="99"/>
    <w:unhideWhenUsed/>
    <w:rsid w:val="00FC63C4"/>
    <w:pPr>
      <w:numPr>
        <w:ilvl w:val="1"/>
        <w:numId w:val="16"/>
      </w:numPr>
      <w:contextualSpacing/>
    </w:pPr>
  </w:style>
  <w:style w:type="paragraph" w:styleId="Header">
    <w:name w:val="header"/>
    <w:basedOn w:val="Normal"/>
    <w:link w:val="HeaderChar"/>
    <w:rsid w:val="0090289A"/>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9028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AD"/>
    <w:pPr>
      <w:tabs>
        <w:tab w:val="center" w:pos="4680"/>
        <w:tab w:val="right" w:pos="9360"/>
      </w:tabs>
    </w:pPr>
  </w:style>
  <w:style w:type="character" w:customStyle="1" w:styleId="FooterChar">
    <w:name w:val="Footer Char"/>
    <w:basedOn w:val="DefaultParagraphFont"/>
    <w:link w:val="Footer"/>
    <w:uiPriority w:val="99"/>
    <w:rsid w:val="00415AAD"/>
    <w:rPr>
      <w:sz w:val="24"/>
    </w:rPr>
  </w:style>
  <w:style w:type="paragraph" w:styleId="NormalWeb">
    <w:name w:val="Normal (Web)"/>
    <w:basedOn w:val="Normal"/>
    <w:rsid w:val="00415AAD"/>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72899">
      <w:bodyDiv w:val="1"/>
      <w:marLeft w:val="0"/>
      <w:marRight w:val="0"/>
      <w:marTop w:val="0"/>
      <w:marBottom w:val="0"/>
      <w:divBdr>
        <w:top w:val="none" w:sz="0" w:space="0" w:color="auto"/>
        <w:left w:val="none" w:sz="0" w:space="0" w:color="auto"/>
        <w:bottom w:val="none" w:sz="0" w:space="0" w:color="auto"/>
        <w:right w:val="none" w:sz="0" w:space="0" w:color="auto"/>
      </w:divBdr>
    </w:div>
    <w:div w:id="994802051">
      <w:bodyDiv w:val="1"/>
      <w:marLeft w:val="0"/>
      <w:marRight w:val="0"/>
      <w:marTop w:val="0"/>
      <w:marBottom w:val="0"/>
      <w:divBdr>
        <w:top w:val="none" w:sz="0" w:space="0" w:color="auto"/>
        <w:left w:val="none" w:sz="0" w:space="0" w:color="auto"/>
        <w:bottom w:val="none" w:sz="0" w:space="0" w:color="auto"/>
        <w:right w:val="none" w:sz="0" w:space="0" w:color="auto"/>
      </w:divBdr>
    </w:div>
    <w:div w:id="1018585930">
      <w:bodyDiv w:val="1"/>
      <w:marLeft w:val="0"/>
      <w:marRight w:val="0"/>
      <w:marTop w:val="0"/>
      <w:marBottom w:val="0"/>
      <w:divBdr>
        <w:top w:val="none" w:sz="0" w:space="0" w:color="auto"/>
        <w:left w:val="none" w:sz="0" w:space="0" w:color="auto"/>
        <w:bottom w:val="none" w:sz="0" w:space="0" w:color="auto"/>
        <w:right w:val="none" w:sz="0" w:space="0" w:color="auto"/>
      </w:divBdr>
    </w:div>
    <w:div w:id="1031222302">
      <w:bodyDiv w:val="1"/>
      <w:marLeft w:val="0"/>
      <w:marRight w:val="0"/>
      <w:marTop w:val="0"/>
      <w:marBottom w:val="0"/>
      <w:divBdr>
        <w:top w:val="none" w:sz="0" w:space="0" w:color="auto"/>
        <w:left w:val="none" w:sz="0" w:space="0" w:color="auto"/>
        <w:bottom w:val="none" w:sz="0" w:space="0" w:color="auto"/>
        <w:right w:val="none" w:sz="0" w:space="0" w:color="auto"/>
      </w:divBdr>
    </w:div>
    <w:div w:id="1078019304">
      <w:bodyDiv w:val="1"/>
      <w:marLeft w:val="0"/>
      <w:marRight w:val="0"/>
      <w:marTop w:val="0"/>
      <w:marBottom w:val="0"/>
      <w:divBdr>
        <w:top w:val="none" w:sz="0" w:space="0" w:color="auto"/>
        <w:left w:val="none" w:sz="0" w:space="0" w:color="auto"/>
        <w:bottom w:val="none" w:sz="0" w:space="0" w:color="auto"/>
        <w:right w:val="none" w:sz="0" w:space="0" w:color="auto"/>
      </w:divBdr>
    </w:div>
    <w:div w:id="1157501484">
      <w:bodyDiv w:val="1"/>
      <w:marLeft w:val="0"/>
      <w:marRight w:val="0"/>
      <w:marTop w:val="0"/>
      <w:marBottom w:val="0"/>
      <w:divBdr>
        <w:top w:val="none" w:sz="0" w:space="0" w:color="auto"/>
        <w:left w:val="none" w:sz="0" w:space="0" w:color="auto"/>
        <w:bottom w:val="none" w:sz="0" w:space="0" w:color="auto"/>
        <w:right w:val="none" w:sz="0" w:space="0" w:color="auto"/>
      </w:divBdr>
    </w:div>
    <w:div w:id="1158109252">
      <w:bodyDiv w:val="1"/>
      <w:marLeft w:val="0"/>
      <w:marRight w:val="0"/>
      <w:marTop w:val="0"/>
      <w:marBottom w:val="0"/>
      <w:divBdr>
        <w:top w:val="none" w:sz="0" w:space="0" w:color="auto"/>
        <w:left w:val="none" w:sz="0" w:space="0" w:color="auto"/>
        <w:bottom w:val="none" w:sz="0" w:space="0" w:color="auto"/>
        <w:right w:val="none" w:sz="0" w:space="0" w:color="auto"/>
      </w:divBdr>
    </w:div>
    <w:div w:id="1353802274">
      <w:bodyDiv w:val="1"/>
      <w:marLeft w:val="0"/>
      <w:marRight w:val="0"/>
      <w:marTop w:val="0"/>
      <w:marBottom w:val="0"/>
      <w:divBdr>
        <w:top w:val="none" w:sz="0" w:space="0" w:color="auto"/>
        <w:left w:val="none" w:sz="0" w:space="0" w:color="auto"/>
        <w:bottom w:val="none" w:sz="0" w:space="0" w:color="auto"/>
        <w:right w:val="none" w:sz="0" w:space="0" w:color="auto"/>
      </w:divBdr>
    </w:div>
    <w:div w:id="18751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DC57ED-B9A4-4270-A013-A43DF3CD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6</Words>
  <Characters>489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TKAYA</dc:creator>
  <cp:lastModifiedBy>SYSTEM</cp:lastModifiedBy>
  <cp:revision>2</cp:revision>
  <cp:lastPrinted>2017-08-30T18:29:00Z</cp:lastPrinted>
  <dcterms:created xsi:type="dcterms:W3CDTF">2017-10-31T13:38:00Z</dcterms:created>
  <dcterms:modified xsi:type="dcterms:W3CDTF">2017-10-31T13:38:00Z</dcterms:modified>
</cp:coreProperties>
</file>